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3EBFF" w14:textId="77777777" w:rsidR="00EA67B4" w:rsidRPr="00AB3AF0" w:rsidRDefault="00EA67B4" w:rsidP="00BC6786"/>
    <w:p w14:paraId="14817DCA" w14:textId="77777777" w:rsidR="00EA67B4" w:rsidRDefault="00EA67B4" w:rsidP="00BC6786"/>
    <w:p w14:paraId="19E4C6D3" w14:textId="77777777" w:rsidR="00851E52" w:rsidRPr="00380CF3" w:rsidRDefault="00851E52" w:rsidP="00851E52">
      <w:pPr>
        <w:jc w:val="center"/>
        <w:rPr>
          <w:b/>
          <w:sz w:val="76"/>
          <w:szCs w:val="76"/>
        </w:rPr>
      </w:pPr>
      <w:r w:rsidRPr="00380CF3">
        <w:rPr>
          <w:rFonts w:hint="eastAsia"/>
          <w:b/>
          <w:sz w:val="76"/>
          <w:szCs w:val="76"/>
        </w:rPr>
        <w:t>百度车联网【</w:t>
      </w:r>
      <w:r w:rsidRPr="00380CF3">
        <w:rPr>
          <w:b/>
          <w:sz w:val="76"/>
          <w:szCs w:val="76"/>
        </w:rPr>
        <w:t>福特</w:t>
      </w:r>
      <w:r w:rsidRPr="00380CF3">
        <w:rPr>
          <w:rFonts w:hint="eastAsia"/>
          <w:b/>
          <w:sz w:val="76"/>
          <w:szCs w:val="76"/>
        </w:rPr>
        <w:t>】项目</w:t>
      </w:r>
    </w:p>
    <w:p w14:paraId="78AC581A" w14:textId="77777777" w:rsidR="00851E52" w:rsidRPr="00380CF3" w:rsidRDefault="00851E52" w:rsidP="00851E52">
      <w:pPr>
        <w:jc w:val="center"/>
        <w:rPr>
          <w:sz w:val="68"/>
          <w:szCs w:val="68"/>
        </w:rPr>
      </w:pPr>
      <w:r w:rsidRPr="00380CF3">
        <w:rPr>
          <w:rFonts w:hint="eastAsia"/>
          <w:sz w:val="68"/>
          <w:szCs w:val="68"/>
        </w:rPr>
        <w:t>系统需求说明书</w:t>
      </w:r>
    </w:p>
    <w:p w14:paraId="06BCDA48" w14:textId="1B6D9796" w:rsidR="00851E52" w:rsidRPr="00380CF3" w:rsidRDefault="00851E52" w:rsidP="00851E52">
      <w:pPr>
        <w:jc w:val="center"/>
        <w:rPr>
          <w:sz w:val="52"/>
          <w:szCs w:val="52"/>
        </w:rPr>
      </w:pPr>
      <w:r w:rsidRPr="00380CF3">
        <w:rPr>
          <w:rFonts w:hint="eastAsia"/>
          <w:sz w:val="52"/>
          <w:szCs w:val="52"/>
        </w:rPr>
        <w:t>【</w:t>
      </w:r>
      <w:r w:rsidR="00D85B94" w:rsidRPr="00380CF3">
        <w:rPr>
          <w:sz w:val="52"/>
          <w:szCs w:val="52"/>
        </w:rPr>
        <w:t>酒店预定</w:t>
      </w:r>
      <w:r w:rsidRPr="00380CF3">
        <w:rPr>
          <w:rFonts w:hint="eastAsia"/>
          <w:sz w:val="52"/>
          <w:szCs w:val="52"/>
        </w:rPr>
        <w:t>】</w:t>
      </w:r>
    </w:p>
    <w:p w14:paraId="160EA0F3" w14:textId="77777777" w:rsidR="00851E52" w:rsidRPr="00380CF3" w:rsidRDefault="00851E52" w:rsidP="00851E52">
      <w:pPr>
        <w:jc w:val="center"/>
        <w:rPr>
          <w:sz w:val="68"/>
          <w:szCs w:val="68"/>
        </w:rPr>
      </w:pPr>
    </w:p>
    <w:p w14:paraId="4A4144DF" w14:textId="10BEAFFA" w:rsidR="00851E52" w:rsidRPr="00380CF3" w:rsidRDefault="00851E52" w:rsidP="00851E52">
      <w:pPr>
        <w:jc w:val="center"/>
        <w:rPr>
          <w:sz w:val="36"/>
          <w:szCs w:val="36"/>
        </w:rPr>
      </w:pPr>
      <w:r w:rsidRPr="00380CF3">
        <w:rPr>
          <w:sz w:val="36"/>
          <w:szCs w:val="36"/>
        </w:rPr>
        <w:t>V1.</w:t>
      </w:r>
      <w:r w:rsidR="00E81A0A" w:rsidRPr="00380CF3">
        <w:rPr>
          <w:sz w:val="36"/>
          <w:szCs w:val="36"/>
        </w:rPr>
        <w:t>1</w:t>
      </w:r>
    </w:p>
    <w:p w14:paraId="5690B814" w14:textId="77777777" w:rsidR="00704899" w:rsidRPr="00380CF3" w:rsidRDefault="00704899" w:rsidP="00BC6786">
      <w:r w:rsidRPr="00380CF3">
        <w:br w:type="page"/>
      </w:r>
    </w:p>
    <w:p w14:paraId="08F2B3CE" w14:textId="77777777" w:rsidR="00F47275" w:rsidRPr="00380CF3" w:rsidRDefault="00F47275" w:rsidP="00BC6786">
      <w:r w:rsidRPr="00380CF3">
        <w:rPr>
          <w:rFonts w:hint="eastAsia"/>
        </w:rPr>
        <w:lastRenderedPageBreak/>
        <w:t>修订历史</w:t>
      </w:r>
    </w:p>
    <w:p w14:paraId="61E8A5D3" w14:textId="77777777" w:rsidR="00F47275" w:rsidRPr="00380CF3" w:rsidRDefault="00F47275" w:rsidP="00BC678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843"/>
        <w:gridCol w:w="1418"/>
        <w:gridCol w:w="4019"/>
      </w:tblGrid>
      <w:tr w:rsidR="00451516" w:rsidRPr="00380CF3" w14:paraId="115E4972" w14:textId="77777777" w:rsidTr="000650C6">
        <w:tc>
          <w:tcPr>
            <w:tcW w:w="1242" w:type="dxa"/>
            <w:shd w:val="clear" w:color="auto" w:fill="C6D9F1" w:themeFill="text2" w:themeFillTint="33"/>
          </w:tcPr>
          <w:p w14:paraId="352E6E23" w14:textId="77777777" w:rsidR="00451516" w:rsidRPr="00380CF3" w:rsidRDefault="00451516" w:rsidP="00BC6786">
            <w:r w:rsidRPr="00380CF3">
              <w:rPr>
                <w:rFonts w:hint="eastAsia"/>
              </w:rPr>
              <w:t>版本号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5144106D" w14:textId="77777777" w:rsidR="00451516" w:rsidRPr="00380CF3" w:rsidRDefault="00451516" w:rsidP="00BC6786">
            <w:r w:rsidRPr="00380CF3">
              <w:rPr>
                <w:rFonts w:hint="eastAsia"/>
              </w:rPr>
              <w:t>修订日期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3B370C06" w14:textId="77777777" w:rsidR="00451516" w:rsidRPr="00380CF3" w:rsidRDefault="00451516" w:rsidP="00BC6786">
            <w:r w:rsidRPr="00380CF3">
              <w:rPr>
                <w:rFonts w:hint="eastAsia"/>
              </w:rPr>
              <w:t>修订者</w:t>
            </w:r>
          </w:p>
        </w:tc>
        <w:tc>
          <w:tcPr>
            <w:tcW w:w="4019" w:type="dxa"/>
            <w:shd w:val="clear" w:color="auto" w:fill="C6D9F1" w:themeFill="text2" w:themeFillTint="33"/>
          </w:tcPr>
          <w:p w14:paraId="49D527A2" w14:textId="77777777" w:rsidR="00451516" w:rsidRPr="00380CF3" w:rsidRDefault="00451516" w:rsidP="00BC6786">
            <w:r w:rsidRPr="00380CF3">
              <w:rPr>
                <w:rFonts w:hint="eastAsia"/>
              </w:rPr>
              <w:t>修订内容</w:t>
            </w:r>
          </w:p>
        </w:tc>
      </w:tr>
      <w:tr w:rsidR="00556DE9" w:rsidRPr="00380CF3" w14:paraId="77C7F8D5" w14:textId="77777777" w:rsidTr="000650C6">
        <w:tc>
          <w:tcPr>
            <w:tcW w:w="1242" w:type="dxa"/>
            <w:shd w:val="clear" w:color="auto" w:fill="C6D9F1" w:themeFill="text2" w:themeFillTint="33"/>
          </w:tcPr>
          <w:p w14:paraId="3BCB0461" w14:textId="78D60A7F" w:rsidR="00556DE9" w:rsidRPr="00380CF3" w:rsidRDefault="0011083F" w:rsidP="00BC6786">
            <w:r w:rsidRPr="00380CF3">
              <w:t>V1.0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7673CEFB" w14:textId="4B3AFC46" w:rsidR="00556DE9" w:rsidRPr="00380CF3" w:rsidRDefault="0011083F" w:rsidP="00BC6786">
            <w:r w:rsidRPr="00380CF3">
              <w:t>2018/09/20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53D879E7" w14:textId="52838CEE" w:rsidR="00556DE9" w:rsidRPr="00380CF3" w:rsidRDefault="00E81A0A" w:rsidP="00BC6786">
            <w:pPr>
              <w:rPr>
                <w:rFonts w:hint="eastAsia"/>
              </w:rPr>
            </w:pPr>
            <w:r w:rsidRPr="00380CF3">
              <w:t>孙</w:t>
            </w:r>
            <w:r w:rsidRPr="00380CF3">
              <w:rPr>
                <w:rFonts w:hint="eastAsia"/>
              </w:rPr>
              <w:t>志</w:t>
            </w:r>
            <w:r w:rsidRPr="00380CF3">
              <w:t>远</w:t>
            </w:r>
          </w:p>
        </w:tc>
        <w:tc>
          <w:tcPr>
            <w:tcW w:w="4019" w:type="dxa"/>
            <w:shd w:val="clear" w:color="auto" w:fill="C6D9F1" w:themeFill="text2" w:themeFillTint="33"/>
          </w:tcPr>
          <w:p w14:paraId="32C98389" w14:textId="23DEEB8F" w:rsidR="00556DE9" w:rsidRPr="00380CF3" w:rsidRDefault="0011083F" w:rsidP="00BC6786">
            <w:r w:rsidRPr="00380CF3">
              <w:t>创建</w:t>
            </w:r>
          </w:p>
        </w:tc>
      </w:tr>
      <w:tr w:rsidR="0011083F" w:rsidRPr="00380CF3" w14:paraId="5110C649" w14:textId="77777777" w:rsidTr="000650C6">
        <w:tc>
          <w:tcPr>
            <w:tcW w:w="1242" w:type="dxa"/>
            <w:shd w:val="clear" w:color="auto" w:fill="C6D9F1" w:themeFill="text2" w:themeFillTint="33"/>
          </w:tcPr>
          <w:p w14:paraId="567BE16C" w14:textId="766AA055" w:rsidR="0011083F" w:rsidRPr="00380CF3" w:rsidRDefault="00E81A0A" w:rsidP="00BC6786">
            <w:r w:rsidRPr="00380CF3">
              <w:t>V1.1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6983D967" w14:textId="18A6DED3" w:rsidR="0011083F" w:rsidRPr="00380CF3" w:rsidRDefault="0011083F" w:rsidP="00BC6786">
            <w:r w:rsidRPr="00380CF3">
              <w:t>2018/01/</w:t>
            </w:r>
            <w:r w:rsidR="00E81A0A" w:rsidRPr="00380CF3">
              <w:t>31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02383736" w14:textId="0293916B" w:rsidR="0011083F" w:rsidRPr="00380CF3" w:rsidRDefault="00E81A0A" w:rsidP="00BC6786">
            <w:r w:rsidRPr="00380CF3">
              <w:t>孙</w:t>
            </w:r>
            <w:r w:rsidRPr="00380CF3">
              <w:rPr>
                <w:rFonts w:hint="eastAsia"/>
              </w:rPr>
              <w:t>志</w:t>
            </w:r>
            <w:r w:rsidRPr="00380CF3">
              <w:t>远</w:t>
            </w:r>
          </w:p>
        </w:tc>
        <w:tc>
          <w:tcPr>
            <w:tcW w:w="4019" w:type="dxa"/>
            <w:shd w:val="clear" w:color="auto" w:fill="C6D9F1" w:themeFill="text2" w:themeFillTint="33"/>
          </w:tcPr>
          <w:p w14:paraId="41AAD095" w14:textId="09E191F0" w:rsidR="0011083F" w:rsidRPr="00380CF3" w:rsidRDefault="0038034F" w:rsidP="00BC6786">
            <w:pPr>
              <w:rPr>
                <w:rFonts w:hint="eastAsia"/>
              </w:rPr>
            </w:pPr>
            <w:r w:rsidRPr="00380CF3">
              <w:t>基于评审结果优化功能</w:t>
            </w:r>
          </w:p>
        </w:tc>
      </w:tr>
    </w:tbl>
    <w:p w14:paraId="0225D56E" w14:textId="77777777" w:rsidR="00DE2AA4" w:rsidRPr="00380CF3" w:rsidRDefault="00DE2AA4" w:rsidP="00BC6786"/>
    <w:p w14:paraId="00798BF2" w14:textId="16474845" w:rsidR="00451516" w:rsidRPr="00380CF3" w:rsidRDefault="00451516" w:rsidP="00BC6786"/>
    <w:p w14:paraId="70F43372" w14:textId="77777777" w:rsidR="004D79D8" w:rsidRPr="00380CF3" w:rsidRDefault="004D79D8" w:rsidP="00BC6786"/>
    <w:p w14:paraId="63668F81" w14:textId="77777777" w:rsidR="004D79D8" w:rsidRPr="00380CF3" w:rsidRDefault="004D79D8" w:rsidP="00BC6786"/>
    <w:p w14:paraId="709C21B3" w14:textId="77777777" w:rsidR="004D79D8" w:rsidRPr="00380CF3" w:rsidRDefault="004D79D8" w:rsidP="00BC6786"/>
    <w:p w14:paraId="30C5C810" w14:textId="77777777" w:rsidR="004D79D8" w:rsidRPr="00380CF3" w:rsidRDefault="004D79D8" w:rsidP="00BC6786"/>
    <w:p w14:paraId="2E98E75A" w14:textId="77777777" w:rsidR="004D79D8" w:rsidRPr="00380CF3" w:rsidRDefault="004D79D8" w:rsidP="00BC6786"/>
    <w:p w14:paraId="3AF043DC" w14:textId="77777777" w:rsidR="004D79D8" w:rsidRPr="00380CF3" w:rsidRDefault="004D79D8" w:rsidP="00BC6786"/>
    <w:p w14:paraId="2E68126F" w14:textId="77777777" w:rsidR="004D79D8" w:rsidRPr="00380CF3" w:rsidRDefault="004D79D8" w:rsidP="00BC6786"/>
    <w:p w14:paraId="6997F90C" w14:textId="77777777" w:rsidR="004D79D8" w:rsidRPr="00380CF3" w:rsidRDefault="004D79D8" w:rsidP="00BC6786"/>
    <w:p w14:paraId="063A4191" w14:textId="77777777" w:rsidR="004D79D8" w:rsidRPr="00380CF3" w:rsidRDefault="004D79D8" w:rsidP="00BC6786"/>
    <w:p w14:paraId="03F202FD" w14:textId="77777777" w:rsidR="004D79D8" w:rsidRPr="00380CF3" w:rsidRDefault="004D79D8" w:rsidP="00BC6786"/>
    <w:p w14:paraId="766956EF" w14:textId="77777777" w:rsidR="004D79D8" w:rsidRPr="00380CF3" w:rsidRDefault="004D79D8" w:rsidP="00BC6786"/>
    <w:p w14:paraId="4239036A" w14:textId="77777777" w:rsidR="004D79D8" w:rsidRPr="00380CF3" w:rsidRDefault="004D79D8" w:rsidP="00BC6786"/>
    <w:p w14:paraId="2044C543" w14:textId="77777777" w:rsidR="004D79D8" w:rsidRPr="00380CF3" w:rsidRDefault="004D79D8" w:rsidP="00BC6786"/>
    <w:p w14:paraId="09506752" w14:textId="77777777" w:rsidR="004D79D8" w:rsidRPr="00380CF3" w:rsidRDefault="004D79D8" w:rsidP="00BC6786"/>
    <w:p w14:paraId="2DA869A6" w14:textId="77777777" w:rsidR="0038034F" w:rsidRPr="00380CF3" w:rsidRDefault="0038034F" w:rsidP="00BC6786">
      <w:pPr>
        <w:rPr>
          <w:b/>
          <w:szCs w:val="20"/>
        </w:rPr>
      </w:pPr>
    </w:p>
    <w:p w14:paraId="3631CD59" w14:textId="77777777" w:rsidR="00626BD2" w:rsidRDefault="003E6290" w:rsidP="00BC6786">
      <w:pPr>
        <w:rPr>
          <w:noProof/>
        </w:rPr>
      </w:pPr>
      <w:r w:rsidRPr="00380CF3">
        <w:rPr>
          <w:rFonts w:hint="eastAsia"/>
          <w:b/>
          <w:szCs w:val="20"/>
        </w:rPr>
        <w:lastRenderedPageBreak/>
        <w:t>目录</w:t>
      </w:r>
      <w:r w:rsidR="00F37E81" w:rsidRPr="00380CF3">
        <w:fldChar w:fldCharType="begin"/>
      </w:r>
      <w:r w:rsidR="00F37E81" w:rsidRPr="00380CF3">
        <w:instrText xml:space="preserve"> TOC \o "1-4" </w:instrText>
      </w:r>
      <w:r w:rsidR="00F37E81" w:rsidRPr="00380CF3">
        <w:fldChar w:fldCharType="separate"/>
      </w:r>
    </w:p>
    <w:p w14:paraId="2F9FB217" w14:textId="77777777" w:rsidR="00626BD2" w:rsidRDefault="00626BD2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Cs w:val="24"/>
        </w:rPr>
      </w:pPr>
      <w:bookmarkStart w:id="0" w:name="_GoBack"/>
      <w:bookmarkEnd w:id="0"/>
      <w:r>
        <w:rPr>
          <w:noProof/>
        </w:rPr>
        <w:t>1.</w:t>
      </w:r>
      <w:r>
        <w:rPr>
          <w:noProof/>
        </w:rPr>
        <w:t>需求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00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C7FDF45" w14:textId="77777777" w:rsidR="00626BD2" w:rsidRDefault="00626BD2">
      <w:pPr>
        <w:pStyle w:val="21"/>
        <w:tabs>
          <w:tab w:val="right" w:leader="dot" w:pos="8296"/>
        </w:tabs>
        <w:rPr>
          <w:rFonts w:eastAsiaTheme="minorEastAsia" w:cstheme="minorBidi"/>
          <w:noProof/>
          <w:color w:val="auto"/>
          <w:kern w:val="2"/>
          <w:sz w:val="24"/>
          <w:szCs w:val="24"/>
        </w:rPr>
      </w:pPr>
      <w:r>
        <w:rPr>
          <w:noProof/>
        </w:rPr>
        <w:t>1.1</w:t>
      </w:r>
      <w:r>
        <w:rPr>
          <w:noProof/>
        </w:rPr>
        <w:t>背景价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00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0A51568" w14:textId="77777777" w:rsidR="00626BD2" w:rsidRDefault="00626BD2">
      <w:pPr>
        <w:pStyle w:val="21"/>
        <w:tabs>
          <w:tab w:val="right" w:leader="dot" w:pos="8296"/>
        </w:tabs>
        <w:rPr>
          <w:rFonts w:eastAsiaTheme="minorEastAsia" w:cstheme="minorBidi"/>
          <w:noProof/>
          <w:color w:val="auto"/>
          <w:kern w:val="2"/>
          <w:sz w:val="24"/>
          <w:szCs w:val="24"/>
        </w:rPr>
      </w:pPr>
      <w:r>
        <w:rPr>
          <w:noProof/>
        </w:rPr>
        <w:t>1.2</w:t>
      </w:r>
      <w:r>
        <w:rPr>
          <w:noProof/>
        </w:rPr>
        <w:t>阅读对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00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8333198" w14:textId="77777777" w:rsidR="00626BD2" w:rsidRDefault="00626BD2">
      <w:pPr>
        <w:pStyle w:val="21"/>
        <w:tabs>
          <w:tab w:val="right" w:leader="dot" w:pos="8296"/>
        </w:tabs>
        <w:rPr>
          <w:rFonts w:eastAsiaTheme="minorEastAsia" w:cstheme="minorBidi"/>
          <w:noProof/>
          <w:color w:val="auto"/>
          <w:kern w:val="2"/>
          <w:sz w:val="24"/>
          <w:szCs w:val="24"/>
        </w:rPr>
      </w:pPr>
      <w:r>
        <w:rPr>
          <w:noProof/>
        </w:rPr>
        <w:t>1.3</w:t>
      </w:r>
      <w:r>
        <w:rPr>
          <w:noProof/>
        </w:rPr>
        <w:t>参考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00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F023C9B" w14:textId="77777777" w:rsidR="00626BD2" w:rsidRDefault="00626BD2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Cs w:val="24"/>
        </w:rPr>
      </w:pPr>
      <w:r>
        <w:rPr>
          <w:noProof/>
        </w:rPr>
        <w:t>2.</w:t>
      </w:r>
      <w:r>
        <w:rPr>
          <w:noProof/>
        </w:rPr>
        <w:t>需求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00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3DBDC7B" w14:textId="77777777" w:rsidR="00626BD2" w:rsidRDefault="00626BD2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Cs w:val="24"/>
        </w:rPr>
      </w:pPr>
      <w:r>
        <w:rPr>
          <w:noProof/>
        </w:rPr>
        <w:t>3.</w:t>
      </w:r>
      <w:r>
        <w:rPr>
          <w:noProof/>
        </w:rPr>
        <w:t>需求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00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4A609D1" w14:textId="77777777" w:rsidR="00626BD2" w:rsidRDefault="00626BD2">
      <w:pPr>
        <w:pStyle w:val="21"/>
        <w:tabs>
          <w:tab w:val="right" w:leader="dot" w:pos="8296"/>
        </w:tabs>
        <w:rPr>
          <w:rFonts w:eastAsiaTheme="minorEastAsia" w:cstheme="minorBidi"/>
          <w:noProof/>
          <w:color w:val="auto"/>
          <w:kern w:val="2"/>
          <w:sz w:val="24"/>
          <w:szCs w:val="24"/>
        </w:rPr>
      </w:pPr>
      <w:r>
        <w:rPr>
          <w:noProof/>
        </w:rPr>
        <w:t>3.1</w:t>
      </w:r>
      <w:r>
        <w:rPr>
          <w:noProof/>
        </w:rPr>
        <w:t>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00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0D35412" w14:textId="77777777" w:rsidR="00626BD2" w:rsidRDefault="00626BD2">
      <w:pPr>
        <w:pStyle w:val="41"/>
        <w:tabs>
          <w:tab w:val="right" w:leader="dot" w:pos="8296"/>
        </w:tabs>
        <w:rPr>
          <w:rFonts w:eastAsiaTheme="minorEastAsia" w:cstheme="minorBidi"/>
          <w:noProof/>
          <w:color w:val="auto"/>
          <w:kern w:val="2"/>
          <w:sz w:val="24"/>
          <w:szCs w:val="24"/>
        </w:rPr>
      </w:pPr>
      <w:r>
        <w:rPr>
          <w:noProof/>
        </w:rPr>
        <w:t>3.1.1</w:t>
      </w:r>
      <w:r>
        <w:rPr>
          <w:noProof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00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64CF269" w14:textId="77777777" w:rsidR="00626BD2" w:rsidRDefault="00626BD2">
      <w:pPr>
        <w:pStyle w:val="41"/>
        <w:tabs>
          <w:tab w:val="right" w:leader="dot" w:pos="8296"/>
        </w:tabs>
        <w:rPr>
          <w:rFonts w:eastAsiaTheme="minorEastAsia" w:cstheme="minorBidi"/>
          <w:noProof/>
          <w:color w:val="auto"/>
          <w:kern w:val="2"/>
          <w:sz w:val="24"/>
          <w:szCs w:val="24"/>
        </w:rPr>
      </w:pPr>
      <w:r>
        <w:rPr>
          <w:noProof/>
        </w:rPr>
        <w:t>3.1.2UI</w:t>
      </w:r>
      <w:r>
        <w:rPr>
          <w:noProof/>
        </w:rPr>
        <w:t>分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00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0FC5EA5" w14:textId="77777777" w:rsidR="00626BD2" w:rsidRDefault="00626BD2">
      <w:pPr>
        <w:pStyle w:val="41"/>
        <w:tabs>
          <w:tab w:val="right" w:leader="dot" w:pos="8296"/>
        </w:tabs>
        <w:rPr>
          <w:rFonts w:eastAsiaTheme="minorEastAsia" w:cstheme="minorBidi"/>
          <w:noProof/>
          <w:color w:val="auto"/>
          <w:kern w:val="2"/>
          <w:sz w:val="24"/>
          <w:szCs w:val="24"/>
        </w:rPr>
      </w:pPr>
      <w:r>
        <w:rPr>
          <w:noProof/>
        </w:rPr>
        <w:t>3.1.3</w:t>
      </w:r>
      <w:r>
        <w:rPr>
          <w:noProof/>
        </w:rPr>
        <w:t>需求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00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CC791C6" w14:textId="77777777" w:rsidR="00626BD2" w:rsidRDefault="00626BD2">
      <w:pPr>
        <w:pStyle w:val="21"/>
        <w:tabs>
          <w:tab w:val="right" w:leader="dot" w:pos="8296"/>
        </w:tabs>
        <w:rPr>
          <w:rFonts w:eastAsiaTheme="minorEastAsia" w:cstheme="minorBidi"/>
          <w:noProof/>
          <w:color w:val="auto"/>
          <w:kern w:val="2"/>
          <w:sz w:val="24"/>
          <w:szCs w:val="24"/>
        </w:rPr>
      </w:pPr>
      <w:r>
        <w:rPr>
          <w:noProof/>
        </w:rPr>
        <w:t>3.2</w:t>
      </w:r>
      <w:r>
        <w:rPr>
          <w:noProof/>
        </w:rPr>
        <w:t>登录</w:t>
      </w:r>
      <w:r>
        <w:rPr>
          <w:noProof/>
        </w:rPr>
        <w:t>&amp;</w:t>
      </w:r>
      <w:r>
        <w:rPr>
          <w:noProof/>
        </w:rPr>
        <w:t>授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00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F300463" w14:textId="77777777" w:rsidR="00626BD2" w:rsidRDefault="00626BD2">
      <w:pPr>
        <w:pStyle w:val="41"/>
        <w:tabs>
          <w:tab w:val="right" w:leader="dot" w:pos="8296"/>
        </w:tabs>
        <w:rPr>
          <w:rFonts w:eastAsiaTheme="minorEastAsia" w:cstheme="minorBidi"/>
          <w:noProof/>
          <w:color w:val="auto"/>
          <w:kern w:val="2"/>
          <w:sz w:val="24"/>
          <w:szCs w:val="24"/>
        </w:rPr>
      </w:pPr>
      <w:r>
        <w:rPr>
          <w:noProof/>
        </w:rPr>
        <w:t>3.2.1</w:t>
      </w:r>
      <w:r>
        <w:rPr>
          <w:noProof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00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025314A" w14:textId="77777777" w:rsidR="00626BD2" w:rsidRDefault="00626BD2">
      <w:pPr>
        <w:pStyle w:val="41"/>
        <w:tabs>
          <w:tab w:val="right" w:leader="dot" w:pos="8296"/>
        </w:tabs>
        <w:rPr>
          <w:rFonts w:eastAsiaTheme="minorEastAsia" w:cstheme="minorBidi"/>
          <w:noProof/>
          <w:color w:val="auto"/>
          <w:kern w:val="2"/>
          <w:sz w:val="24"/>
          <w:szCs w:val="24"/>
        </w:rPr>
      </w:pPr>
      <w:r>
        <w:rPr>
          <w:noProof/>
        </w:rPr>
        <w:t>3.2.2UI</w:t>
      </w:r>
      <w:r>
        <w:rPr>
          <w:noProof/>
        </w:rPr>
        <w:t>分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00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DE0D03B" w14:textId="77777777" w:rsidR="00626BD2" w:rsidRDefault="00626BD2">
      <w:pPr>
        <w:pStyle w:val="41"/>
        <w:tabs>
          <w:tab w:val="right" w:leader="dot" w:pos="8296"/>
        </w:tabs>
        <w:rPr>
          <w:rFonts w:eastAsiaTheme="minorEastAsia" w:cstheme="minorBidi"/>
          <w:noProof/>
          <w:color w:val="auto"/>
          <w:kern w:val="2"/>
          <w:sz w:val="24"/>
          <w:szCs w:val="24"/>
        </w:rPr>
      </w:pPr>
      <w:r>
        <w:rPr>
          <w:noProof/>
        </w:rPr>
        <w:t>3.2.3</w:t>
      </w:r>
      <w:r>
        <w:rPr>
          <w:noProof/>
        </w:rPr>
        <w:t>需求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00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4A133EF" w14:textId="77777777" w:rsidR="00626BD2" w:rsidRDefault="00626BD2">
      <w:pPr>
        <w:pStyle w:val="21"/>
        <w:tabs>
          <w:tab w:val="right" w:leader="dot" w:pos="8296"/>
        </w:tabs>
        <w:rPr>
          <w:rFonts w:eastAsiaTheme="minorEastAsia" w:cstheme="minorBidi"/>
          <w:noProof/>
          <w:color w:val="auto"/>
          <w:kern w:val="2"/>
          <w:sz w:val="24"/>
          <w:szCs w:val="24"/>
        </w:rPr>
      </w:pPr>
      <w:r>
        <w:rPr>
          <w:noProof/>
        </w:rPr>
        <w:t>3.3</w:t>
      </w:r>
      <w:r>
        <w:rPr>
          <w:noProof/>
        </w:rPr>
        <w:t>退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00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752431F" w14:textId="77777777" w:rsidR="00626BD2" w:rsidRDefault="00626BD2">
      <w:pPr>
        <w:pStyle w:val="41"/>
        <w:tabs>
          <w:tab w:val="right" w:leader="dot" w:pos="8296"/>
        </w:tabs>
        <w:rPr>
          <w:rFonts w:eastAsiaTheme="minorEastAsia" w:cstheme="minorBidi"/>
          <w:noProof/>
          <w:color w:val="auto"/>
          <w:kern w:val="2"/>
          <w:sz w:val="24"/>
          <w:szCs w:val="24"/>
        </w:rPr>
      </w:pPr>
      <w:r>
        <w:rPr>
          <w:noProof/>
        </w:rPr>
        <w:t>3.3.1</w:t>
      </w:r>
      <w:r>
        <w:rPr>
          <w:noProof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00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9E5DA4C" w14:textId="77777777" w:rsidR="00626BD2" w:rsidRDefault="00626BD2">
      <w:pPr>
        <w:pStyle w:val="41"/>
        <w:tabs>
          <w:tab w:val="right" w:leader="dot" w:pos="8296"/>
        </w:tabs>
        <w:rPr>
          <w:rFonts w:eastAsiaTheme="minorEastAsia" w:cstheme="minorBidi"/>
          <w:noProof/>
          <w:color w:val="auto"/>
          <w:kern w:val="2"/>
          <w:sz w:val="24"/>
          <w:szCs w:val="24"/>
        </w:rPr>
      </w:pPr>
      <w:r>
        <w:rPr>
          <w:noProof/>
        </w:rPr>
        <w:t>3.3.2UI</w:t>
      </w:r>
      <w:r>
        <w:rPr>
          <w:noProof/>
        </w:rPr>
        <w:t>分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00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1F46DE0" w14:textId="77777777" w:rsidR="00626BD2" w:rsidRDefault="00626BD2">
      <w:pPr>
        <w:pStyle w:val="41"/>
        <w:tabs>
          <w:tab w:val="right" w:leader="dot" w:pos="8296"/>
        </w:tabs>
        <w:rPr>
          <w:rFonts w:eastAsiaTheme="minorEastAsia" w:cstheme="minorBidi"/>
          <w:noProof/>
          <w:color w:val="auto"/>
          <w:kern w:val="2"/>
          <w:sz w:val="24"/>
          <w:szCs w:val="24"/>
        </w:rPr>
      </w:pPr>
      <w:r>
        <w:rPr>
          <w:noProof/>
        </w:rPr>
        <w:t>3.3.3</w:t>
      </w:r>
      <w:r>
        <w:rPr>
          <w:noProof/>
        </w:rPr>
        <w:t>需求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00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9280329" w14:textId="77777777" w:rsidR="00626BD2" w:rsidRDefault="00626BD2">
      <w:pPr>
        <w:pStyle w:val="21"/>
        <w:tabs>
          <w:tab w:val="right" w:leader="dot" w:pos="8296"/>
        </w:tabs>
        <w:rPr>
          <w:rFonts w:eastAsiaTheme="minorEastAsia" w:cstheme="minorBidi"/>
          <w:noProof/>
          <w:color w:val="auto"/>
          <w:kern w:val="2"/>
          <w:sz w:val="24"/>
          <w:szCs w:val="24"/>
        </w:rPr>
      </w:pPr>
      <w:r>
        <w:rPr>
          <w:noProof/>
        </w:rPr>
        <w:t>3.4</w:t>
      </w:r>
      <w:r>
        <w:rPr>
          <w:noProof/>
        </w:rPr>
        <w:t>首页</w:t>
      </w:r>
      <w:r>
        <w:rPr>
          <w:noProof/>
        </w:rPr>
        <w:t>-</w:t>
      </w:r>
      <w:r>
        <w:rPr>
          <w:noProof/>
        </w:rPr>
        <w:t>酒店入住信息填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00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F0E4577" w14:textId="77777777" w:rsidR="00626BD2" w:rsidRDefault="00626BD2">
      <w:pPr>
        <w:pStyle w:val="41"/>
        <w:tabs>
          <w:tab w:val="right" w:leader="dot" w:pos="8296"/>
        </w:tabs>
        <w:rPr>
          <w:rFonts w:eastAsiaTheme="minorEastAsia" w:cstheme="minorBidi"/>
          <w:noProof/>
          <w:color w:val="auto"/>
          <w:kern w:val="2"/>
          <w:sz w:val="24"/>
          <w:szCs w:val="24"/>
        </w:rPr>
      </w:pPr>
      <w:r>
        <w:rPr>
          <w:noProof/>
        </w:rPr>
        <w:t>3.4.1</w:t>
      </w:r>
      <w:r>
        <w:rPr>
          <w:noProof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00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18BAC97" w14:textId="77777777" w:rsidR="00626BD2" w:rsidRDefault="00626BD2">
      <w:pPr>
        <w:pStyle w:val="41"/>
        <w:tabs>
          <w:tab w:val="right" w:leader="dot" w:pos="8296"/>
        </w:tabs>
        <w:rPr>
          <w:rFonts w:eastAsiaTheme="minorEastAsia" w:cstheme="minorBidi"/>
          <w:noProof/>
          <w:color w:val="auto"/>
          <w:kern w:val="2"/>
          <w:sz w:val="24"/>
          <w:szCs w:val="24"/>
        </w:rPr>
      </w:pPr>
      <w:r>
        <w:rPr>
          <w:noProof/>
        </w:rPr>
        <w:lastRenderedPageBreak/>
        <w:t>3.4.2UI</w:t>
      </w:r>
      <w:r>
        <w:rPr>
          <w:noProof/>
        </w:rPr>
        <w:t>分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00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668E5D6" w14:textId="77777777" w:rsidR="00626BD2" w:rsidRDefault="00626BD2">
      <w:pPr>
        <w:pStyle w:val="41"/>
        <w:tabs>
          <w:tab w:val="right" w:leader="dot" w:pos="8296"/>
        </w:tabs>
        <w:rPr>
          <w:rFonts w:eastAsiaTheme="minorEastAsia" w:cstheme="minorBidi"/>
          <w:noProof/>
          <w:color w:val="auto"/>
          <w:kern w:val="2"/>
          <w:sz w:val="24"/>
          <w:szCs w:val="24"/>
        </w:rPr>
      </w:pPr>
      <w:r>
        <w:rPr>
          <w:noProof/>
        </w:rPr>
        <w:t>3.4.3</w:t>
      </w:r>
      <w:r>
        <w:rPr>
          <w:noProof/>
        </w:rPr>
        <w:t>需求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00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1461970" w14:textId="77777777" w:rsidR="00626BD2" w:rsidRDefault="00626BD2">
      <w:pPr>
        <w:pStyle w:val="21"/>
        <w:tabs>
          <w:tab w:val="right" w:leader="dot" w:pos="8296"/>
        </w:tabs>
        <w:rPr>
          <w:rFonts w:eastAsiaTheme="minorEastAsia" w:cstheme="minorBidi"/>
          <w:noProof/>
          <w:color w:val="auto"/>
          <w:kern w:val="2"/>
          <w:sz w:val="24"/>
          <w:szCs w:val="24"/>
        </w:rPr>
      </w:pPr>
      <w:r>
        <w:rPr>
          <w:noProof/>
        </w:rPr>
        <w:t>3.5</w:t>
      </w:r>
      <w:r>
        <w:rPr>
          <w:noProof/>
        </w:rPr>
        <w:t>酒店列表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00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94A973B" w14:textId="77777777" w:rsidR="00626BD2" w:rsidRDefault="00626BD2">
      <w:pPr>
        <w:pStyle w:val="41"/>
        <w:tabs>
          <w:tab w:val="right" w:leader="dot" w:pos="8296"/>
        </w:tabs>
        <w:rPr>
          <w:rFonts w:eastAsiaTheme="minorEastAsia" w:cstheme="minorBidi"/>
          <w:noProof/>
          <w:color w:val="auto"/>
          <w:kern w:val="2"/>
          <w:sz w:val="24"/>
          <w:szCs w:val="24"/>
        </w:rPr>
      </w:pPr>
      <w:r>
        <w:rPr>
          <w:noProof/>
        </w:rPr>
        <w:t>3.5.1</w:t>
      </w:r>
      <w:r>
        <w:rPr>
          <w:noProof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00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D989F74" w14:textId="77777777" w:rsidR="00626BD2" w:rsidRDefault="00626BD2">
      <w:pPr>
        <w:pStyle w:val="41"/>
        <w:tabs>
          <w:tab w:val="right" w:leader="dot" w:pos="8296"/>
        </w:tabs>
        <w:rPr>
          <w:rFonts w:eastAsiaTheme="minorEastAsia" w:cstheme="minorBidi"/>
          <w:noProof/>
          <w:color w:val="auto"/>
          <w:kern w:val="2"/>
          <w:sz w:val="24"/>
          <w:szCs w:val="24"/>
        </w:rPr>
      </w:pPr>
      <w:r>
        <w:rPr>
          <w:noProof/>
        </w:rPr>
        <w:t>3.5.2UI</w:t>
      </w:r>
      <w:r>
        <w:rPr>
          <w:noProof/>
        </w:rPr>
        <w:t>分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00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32A09FE" w14:textId="77777777" w:rsidR="00626BD2" w:rsidRDefault="00626BD2">
      <w:pPr>
        <w:pStyle w:val="41"/>
        <w:tabs>
          <w:tab w:val="right" w:leader="dot" w:pos="8296"/>
        </w:tabs>
        <w:rPr>
          <w:rFonts w:eastAsiaTheme="minorEastAsia" w:cstheme="minorBidi"/>
          <w:noProof/>
          <w:color w:val="auto"/>
          <w:kern w:val="2"/>
          <w:sz w:val="24"/>
          <w:szCs w:val="24"/>
        </w:rPr>
      </w:pPr>
      <w:r>
        <w:rPr>
          <w:noProof/>
        </w:rPr>
        <w:t>3.5.3</w:t>
      </w:r>
      <w:r>
        <w:rPr>
          <w:noProof/>
        </w:rPr>
        <w:t>需求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00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ECE41D9" w14:textId="77777777" w:rsidR="00626BD2" w:rsidRDefault="00626BD2">
      <w:pPr>
        <w:pStyle w:val="21"/>
        <w:tabs>
          <w:tab w:val="right" w:leader="dot" w:pos="8296"/>
        </w:tabs>
        <w:rPr>
          <w:rFonts w:eastAsiaTheme="minorEastAsia" w:cstheme="minorBidi"/>
          <w:noProof/>
          <w:color w:val="auto"/>
          <w:kern w:val="2"/>
          <w:sz w:val="24"/>
          <w:szCs w:val="24"/>
        </w:rPr>
      </w:pPr>
      <w:r>
        <w:rPr>
          <w:noProof/>
        </w:rPr>
        <w:t>3.6</w:t>
      </w:r>
      <w:r>
        <w:rPr>
          <w:noProof/>
        </w:rPr>
        <w:t>酒店详情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00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9C0DCF3" w14:textId="77777777" w:rsidR="00626BD2" w:rsidRDefault="00626BD2">
      <w:pPr>
        <w:pStyle w:val="41"/>
        <w:tabs>
          <w:tab w:val="right" w:leader="dot" w:pos="8296"/>
        </w:tabs>
        <w:rPr>
          <w:rFonts w:eastAsiaTheme="minorEastAsia" w:cstheme="minorBidi"/>
          <w:noProof/>
          <w:color w:val="auto"/>
          <w:kern w:val="2"/>
          <w:sz w:val="24"/>
          <w:szCs w:val="24"/>
        </w:rPr>
      </w:pPr>
      <w:r>
        <w:rPr>
          <w:noProof/>
        </w:rPr>
        <w:t>3.6.1</w:t>
      </w:r>
      <w:r>
        <w:rPr>
          <w:noProof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00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6E93C2E" w14:textId="77777777" w:rsidR="00626BD2" w:rsidRDefault="00626BD2">
      <w:pPr>
        <w:pStyle w:val="41"/>
        <w:tabs>
          <w:tab w:val="right" w:leader="dot" w:pos="8296"/>
        </w:tabs>
        <w:rPr>
          <w:rFonts w:eastAsiaTheme="minorEastAsia" w:cstheme="minorBidi"/>
          <w:noProof/>
          <w:color w:val="auto"/>
          <w:kern w:val="2"/>
          <w:sz w:val="24"/>
          <w:szCs w:val="24"/>
        </w:rPr>
      </w:pPr>
      <w:r>
        <w:rPr>
          <w:noProof/>
        </w:rPr>
        <w:t>3.6.2UI</w:t>
      </w:r>
      <w:r>
        <w:rPr>
          <w:noProof/>
        </w:rPr>
        <w:t>分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00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CB68BC0" w14:textId="77777777" w:rsidR="00626BD2" w:rsidRDefault="00626BD2">
      <w:pPr>
        <w:pStyle w:val="41"/>
        <w:tabs>
          <w:tab w:val="right" w:leader="dot" w:pos="8296"/>
        </w:tabs>
        <w:rPr>
          <w:rFonts w:eastAsiaTheme="minorEastAsia" w:cstheme="minorBidi"/>
          <w:noProof/>
          <w:color w:val="auto"/>
          <w:kern w:val="2"/>
          <w:sz w:val="24"/>
          <w:szCs w:val="24"/>
        </w:rPr>
      </w:pPr>
      <w:r>
        <w:rPr>
          <w:noProof/>
        </w:rPr>
        <w:t>3.6.3</w:t>
      </w:r>
      <w:r>
        <w:rPr>
          <w:noProof/>
        </w:rPr>
        <w:t>需求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00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21C12D3" w14:textId="77777777" w:rsidR="00626BD2" w:rsidRDefault="00626BD2">
      <w:pPr>
        <w:pStyle w:val="21"/>
        <w:tabs>
          <w:tab w:val="right" w:leader="dot" w:pos="8296"/>
        </w:tabs>
        <w:rPr>
          <w:rFonts w:eastAsiaTheme="minorEastAsia" w:cstheme="minorBidi"/>
          <w:noProof/>
          <w:color w:val="auto"/>
          <w:kern w:val="2"/>
          <w:sz w:val="24"/>
          <w:szCs w:val="24"/>
        </w:rPr>
      </w:pPr>
      <w:r>
        <w:rPr>
          <w:noProof/>
        </w:rPr>
        <w:t>3.7</w:t>
      </w:r>
      <w:r>
        <w:rPr>
          <w:noProof/>
        </w:rPr>
        <w:t>服务授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00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A0B0CD5" w14:textId="77777777" w:rsidR="00626BD2" w:rsidRDefault="00626BD2">
      <w:pPr>
        <w:pStyle w:val="41"/>
        <w:tabs>
          <w:tab w:val="right" w:leader="dot" w:pos="8296"/>
        </w:tabs>
        <w:rPr>
          <w:rFonts w:eastAsiaTheme="minorEastAsia" w:cstheme="minorBidi"/>
          <w:noProof/>
          <w:color w:val="auto"/>
          <w:kern w:val="2"/>
          <w:sz w:val="24"/>
          <w:szCs w:val="24"/>
        </w:rPr>
      </w:pPr>
      <w:r>
        <w:rPr>
          <w:noProof/>
        </w:rPr>
        <w:t>3.7.1</w:t>
      </w:r>
      <w:r>
        <w:rPr>
          <w:noProof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00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4F81BAC" w14:textId="77777777" w:rsidR="00626BD2" w:rsidRDefault="00626BD2">
      <w:pPr>
        <w:pStyle w:val="41"/>
        <w:tabs>
          <w:tab w:val="right" w:leader="dot" w:pos="8296"/>
        </w:tabs>
        <w:rPr>
          <w:rFonts w:eastAsiaTheme="minorEastAsia" w:cstheme="minorBidi"/>
          <w:noProof/>
          <w:color w:val="auto"/>
          <w:kern w:val="2"/>
          <w:sz w:val="24"/>
          <w:szCs w:val="24"/>
        </w:rPr>
      </w:pPr>
      <w:r>
        <w:rPr>
          <w:noProof/>
        </w:rPr>
        <w:t>3.7.2UI</w:t>
      </w:r>
      <w:r>
        <w:rPr>
          <w:noProof/>
        </w:rPr>
        <w:t>分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00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D4A7C96" w14:textId="77777777" w:rsidR="00626BD2" w:rsidRDefault="00626BD2">
      <w:pPr>
        <w:pStyle w:val="41"/>
        <w:tabs>
          <w:tab w:val="right" w:leader="dot" w:pos="8296"/>
        </w:tabs>
        <w:rPr>
          <w:rFonts w:eastAsiaTheme="minorEastAsia" w:cstheme="minorBidi"/>
          <w:noProof/>
          <w:color w:val="auto"/>
          <w:kern w:val="2"/>
          <w:sz w:val="24"/>
          <w:szCs w:val="24"/>
        </w:rPr>
      </w:pPr>
      <w:r>
        <w:rPr>
          <w:noProof/>
        </w:rPr>
        <w:t>3.7.3</w:t>
      </w:r>
      <w:r>
        <w:rPr>
          <w:noProof/>
        </w:rPr>
        <w:t>需求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00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D9A5DEF" w14:textId="77777777" w:rsidR="00626BD2" w:rsidRDefault="00626BD2">
      <w:pPr>
        <w:pStyle w:val="21"/>
        <w:tabs>
          <w:tab w:val="right" w:leader="dot" w:pos="8296"/>
        </w:tabs>
        <w:rPr>
          <w:rFonts w:eastAsiaTheme="minorEastAsia" w:cstheme="minorBidi"/>
          <w:noProof/>
          <w:color w:val="auto"/>
          <w:kern w:val="2"/>
          <w:sz w:val="24"/>
          <w:szCs w:val="24"/>
        </w:rPr>
      </w:pPr>
      <w:r>
        <w:rPr>
          <w:noProof/>
        </w:rPr>
        <w:t>3.8</w:t>
      </w:r>
      <w:r>
        <w:rPr>
          <w:noProof/>
        </w:rPr>
        <w:t>下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00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661272B0" w14:textId="77777777" w:rsidR="00626BD2" w:rsidRDefault="00626BD2">
      <w:pPr>
        <w:pStyle w:val="41"/>
        <w:tabs>
          <w:tab w:val="right" w:leader="dot" w:pos="8296"/>
        </w:tabs>
        <w:rPr>
          <w:rFonts w:eastAsiaTheme="minorEastAsia" w:cstheme="minorBidi"/>
          <w:noProof/>
          <w:color w:val="auto"/>
          <w:kern w:val="2"/>
          <w:sz w:val="24"/>
          <w:szCs w:val="24"/>
        </w:rPr>
      </w:pPr>
      <w:r>
        <w:rPr>
          <w:noProof/>
        </w:rPr>
        <w:t>3.8.1</w:t>
      </w:r>
      <w:r>
        <w:rPr>
          <w:noProof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00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6CC6B41C" w14:textId="77777777" w:rsidR="00626BD2" w:rsidRDefault="00626BD2">
      <w:pPr>
        <w:pStyle w:val="41"/>
        <w:tabs>
          <w:tab w:val="right" w:leader="dot" w:pos="8296"/>
        </w:tabs>
        <w:rPr>
          <w:rFonts w:eastAsiaTheme="minorEastAsia" w:cstheme="minorBidi"/>
          <w:noProof/>
          <w:color w:val="auto"/>
          <w:kern w:val="2"/>
          <w:sz w:val="24"/>
          <w:szCs w:val="24"/>
        </w:rPr>
      </w:pPr>
      <w:r>
        <w:rPr>
          <w:noProof/>
        </w:rPr>
        <w:t>3.8.2UI</w:t>
      </w:r>
      <w:r>
        <w:rPr>
          <w:noProof/>
        </w:rPr>
        <w:t>分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00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1DF87EC6" w14:textId="77777777" w:rsidR="00626BD2" w:rsidRDefault="00626BD2">
      <w:pPr>
        <w:pStyle w:val="41"/>
        <w:tabs>
          <w:tab w:val="right" w:leader="dot" w:pos="8296"/>
        </w:tabs>
        <w:rPr>
          <w:rFonts w:eastAsiaTheme="minorEastAsia" w:cstheme="minorBidi"/>
          <w:noProof/>
          <w:color w:val="auto"/>
          <w:kern w:val="2"/>
          <w:sz w:val="24"/>
          <w:szCs w:val="24"/>
        </w:rPr>
      </w:pPr>
      <w:r>
        <w:rPr>
          <w:noProof/>
        </w:rPr>
        <w:t>3.8.3</w:t>
      </w:r>
      <w:r>
        <w:rPr>
          <w:noProof/>
        </w:rPr>
        <w:t>需求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00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61243B48" w14:textId="77777777" w:rsidR="00626BD2" w:rsidRDefault="00626BD2">
      <w:pPr>
        <w:pStyle w:val="21"/>
        <w:tabs>
          <w:tab w:val="right" w:leader="dot" w:pos="8296"/>
        </w:tabs>
        <w:rPr>
          <w:rFonts w:eastAsiaTheme="minorEastAsia" w:cstheme="minorBidi"/>
          <w:noProof/>
          <w:color w:val="auto"/>
          <w:kern w:val="2"/>
          <w:sz w:val="24"/>
          <w:szCs w:val="24"/>
        </w:rPr>
      </w:pPr>
      <w:r>
        <w:rPr>
          <w:noProof/>
        </w:rPr>
        <w:t>3.9</w:t>
      </w:r>
      <w:r>
        <w:rPr>
          <w:noProof/>
        </w:rPr>
        <w:t>订单处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00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460332B1" w14:textId="77777777" w:rsidR="00626BD2" w:rsidRDefault="00626BD2">
      <w:pPr>
        <w:pStyle w:val="41"/>
        <w:tabs>
          <w:tab w:val="right" w:leader="dot" w:pos="8296"/>
        </w:tabs>
        <w:rPr>
          <w:rFonts w:eastAsiaTheme="minorEastAsia" w:cstheme="minorBidi"/>
          <w:noProof/>
          <w:color w:val="auto"/>
          <w:kern w:val="2"/>
          <w:sz w:val="24"/>
          <w:szCs w:val="24"/>
        </w:rPr>
      </w:pPr>
      <w:r>
        <w:rPr>
          <w:noProof/>
        </w:rPr>
        <w:t>3.9.1</w:t>
      </w:r>
      <w:r>
        <w:rPr>
          <w:noProof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00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03BC7B9C" w14:textId="77777777" w:rsidR="00626BD2" w:rsidRDefault="00626BD2">
      <w:pPr>
        <w:pStyle w:val="41"/>
        <w:tabs>
          <w:tab w:val="right" w:leader="dot" w:pos="8296"/>
        </w:tabs>
        <w:rPr>
          <w:rFonts w:eastAsiaTheme="minorEastAsia" w:cstheme="minorBidi"/>
          <w:noProof/>
          <w:color w:val="auto"/>
          <w:kern w:val="2"/>
          <w:sz w:val="24"/>
          <w:szCs w:val="24"/>
        </w:rPr>
      </w:pPr>
      <w:r>
        <w:rPr>
          <w:noProof/>
        </w:rPr>
        <w:t>3.9.2UI</w:t>
      </w:r>
      <w:r>
        <w:rPr>
          <w:noProof/>
        </w:rPr>
        <w:t>发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00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70DEB1D6" w14:textId="77777777" w:rsidR="00626BD2" w:rsidRDefault="00626BD2">
      <w:pPr>
        <w:pStyle w:val="41"/>
        <w:tabs>
          <w:tab w:val="right" w:leader="dot" w:pos="8296"/>
        </w:tabs>
        <w:rPr>
          <w:rFonts w:eastAsiaTheme="minorEastAsia" w:cstheme="minorBidi"/>
          <w:noProof/>
          <w:color w:val="auto"/>
          <w:kern w:val="2"/>
          <w:sz w:val="24"/>
          <w:szCs w:val="24"/>
        </w:rPr>
      </w:pPr>
      <w:r>
        <w:rPr>
          <w:noProof/>
        </w:rPr>
        <w:lastRenderedPageBreak/>
        <w:t>3.9.3</w:t>
      </w:r>
      <w:r>
        <w:rPr>
          <w:noProof/>
        </w:rPr>
        <w:t>需求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00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2A59585A" w14:textId="77777777" w:rsidR="00626BD2" w:rsidRDefault="00626BD2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Cs w:val="24"/>
        </w:rPr>
      </w:pPr>
      <w:r>
        <w:rPr>
          <w:noProof/>
        </w:rPr>
        <w:t>4.</w:t>
      </w:r>
      <w:r>
        <w:rPr>
          <w:noProof/>
        </w:rPr>
        <w:t>运营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00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409F470B" w14:textId="77777777" w:rsidR="00626BD2" w:rsidRDefault="00626BD2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Cs w:val="24"/>
        </w:rPr>
      </w:pPr>
      <w:r>
        <w:rPr>
          <w:noProof/>
        </w:rPr>
        <w:t>5.</w:t>
      </w:r>
      <w:r>
        <w:rPr>
          <w:noProof/>
        </w:rPr>
        <w:t>数据埋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00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39753C60" w14:textId="77777777" w:rsidR="00626BD2" w:rsidRDefault="00626BD2">
      <w:pPr>
        <w:pStyle w:val="21"/>
        <w:tabs>
          <w:tab w:val="right" w:leader="dot" w:pos="8296"/>
        </w:tabs>
        <w:rPr>
          <w:rFonts w:eastAsiaTheme="minorEastAsia" w:cstheme="minorBidi"/>
          <w:noProof/>
          <w:color w:val="auto"/>
          <w:kern w:val="2"/>
          <w:sz w:val="24"/>
          <w:szCs w:val="24"/>
        </w:rPr>
      </w:pPr>
      <w:r>
        <w:rPr>
          <w:noProof/>
        </w:rPr>
        <w:t>5.1</w:t>
      </w:r>
      <w:r>
        <w:rPr>
          <w:noProof/>
        </w:rPr>
        <w:t>埋点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00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6199FE5F" w14:textId="77777777" w:rsidR="00626BD2" w:rsidRDefault="00626BD2">
      <w:pPr>
        <w:pStyle w:val="21"/>
        <w:tabs>
          <w:tab w:val="right" w:leader="dot" w:pos="8296"/>
        </w:tabs>
        <w:rPr>
          <w:rFonts w:eastAsiaTheme="minorEastAsia" w:cstheme="minorBidi"/>
          <w:noProof/>
          <w:color w:val="auto"/>
          <w:kern w:val="2"/>
          <w:sz w:val="24"/>
          <w:szCs w:val="24"/>
        </w:rPr>
      </w:pPr>
      <w:r>
        <w:rPr>
          <w:noProof/>
        </w:rPr>
        <w:t>5.2</w:t>
      </w:r>
      <w:r>
        <w:rPr>
          <w:noProof/>
        </w:rPr>
        <w:t>日志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00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6BC077FF" w14:textId="77777777" w:rsidR="00626BD2" w:rsidRDefault="00626BD2">
      <w:pPr>
        <w:pStyle w:val="21"/>
        <w:tabs>
          <w:tab w:val="right" w:leader="dot" w:pos="8296"/>
        </w:tabs>
        <w:rPr>
          <w:rFonts w:eastAsiaTheme="minorEastAsia" w:cstheme="minorBidi"/>
          <w:noProof/>
          <w:color w:val="auto"/>
          <w:kern w:val="2"/>
          <w:sz w:val="24"/>
          <w:szCs w:val="24"/>
        </w:rPr>
      </w:pPr>
      <w:r>
        <w:rPr>
          <w:noProof/>
        </w:rPr>
        <w:t>5.3</w:t>
      </w:r>
      <w:r>
        <w:rPr>
          <w:noProof/>
        </w:rPr>
        <w:t>报表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00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51C86AA5" w14:textId="77777777" w:rsidR="00626BD2" w:rsidRDefault="00626BD2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Cs w:val="24"/>
        </w:rPr>
      </w:pPr>
      <w:r>
        <w:rPr>
          <w:noProof/>
        </w:rPr>
        <w:t>6.</w:t>
      </w:r>
      <w:r>
        <w:rPr>
          <w:noProof/>
        </w:rPr>
        <w:t>合规意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00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10B02345" w14:textId="77777777" w:rsidR="00626BD2" w:rsidRDefault="00626BD2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Cs w:val="24"/>
        </w:rPr>
      </w:pPr>
      <w:r>
        <w:rPr>
          <w:noProof/>
        </w:rPr>
        <w:t>7.</w:t>
      </w:r>
      <w:r>
        <w:rPr>
          <w:noProof/>
        </w:rPr>
        <w:t>安全意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00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5045D40C" w14:textId="77777777" w:rsidR="00626BD2" w:rsidRDefault="00626BD2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Cs w:val="24"/>
        </w:rPr>
      </w:pPr>
      <w:r>
        <w:rPr>
          <w:noProof/>
        </w:rPr>
        <w:t>8.</w:t>
      </w:r>
      <w:r>
        <w:rPr>
          <w:noProof/>
        </w:rPr>
        <w:t>外部依赖条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00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21E4C33A" w14:textId="77777777" w:rsidR="00626BD2" w:rsidRDefault="00626BD2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Cs w:val="24"/>
        </w:rPr>
      </w:pPr>
      <w:r>
        <w:rPr>
          <w:noProof/>
        </w:rPr>
        <w:t>9.</w:t>
      </w:r>
      <w:r>
        <w:rPr>
          <w:noProof/>
        </w:rPr>
        <w:t>运维部署意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00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60224D01" w14:textId="77777777" w:rsidR="00626BD2" w:rsidRDefault="00626BD2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Cs w:val="24"/>
        </w:rPr>
      </w:pPr>
      <w:r>
        <w:rPr>
          <w:noProof/>
        </w:rPr>
        <w:t>10.</w:t>
      </w:r>
      <w:r>
        <w:rPr>
          <w:noProof/>
        </w:rPr>
        <w:t>项目实现目标期望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00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6C22AD7E" w14:textId="0C45291A" w:rsidR="00F37E81" w:rsidRPr="00380CF3" w:rsidRDefault="00F37E81" w:rsidP="00BC6786">
      <w:r w:rsidRPr="00380CF3">
        <w:fldChar w:fldCharType="end"/>
      </w:r>
    </w:p>
    <w:p w14:paraId="726E4B21" w14:textId="30568D07" w:rsidR="003E6290" w:rsidRPr="00380CF3" w:rsidRDefault="00F37E81" w:rsidP="00BC6786">
      <w:r w:rsidRPr="00380CF3">
        <w:br w:type="page"/>
      </w:r>
    </w:p>
    <w:p w14:paraId="51FA721F" w14:textId="17B4ECA8" w:rsidR="00F44795" w:rsidRPr="00380CF3" w:rsidRDefault="00993ED0" w:rsidP="00BC6786">
      <w:pPr>
        <w:pStyle w:val="1"/>
      </w:pPr>
      <w:bookmarkStart w:id="1" w:name="_Toc15400564"/>
      <w:r w:rsidRPr="00380CF3">
        <w:lastRenderedPageBreak/>
        <w:t>1.</w:t>
      </w:r>
      <w:r w:rsidR="00F44795" w:rsidRPr="00380CF3">
        <w:rPr>
          <w:rFonts w:hint="eastAsia"/>
        </w:rPr>
        <w:t>需求概述</w:t>
      </w:r>
      <w:bookmarkEnd w:id="1"/>
    </w:p>
    <w:p w14:paraId="0FF8EA5F" w14:textId="12E7B6A9" w:rsidR="00F44795" w:rsidRPr="00380CF3" w:rsidRDefault="00993ED0" w:rsidP="00BC6786">
      <w:pPr>
        <w:pStyle w:val="2"/>
      </w:pPr>
      <w:bookmarkStart w:id="2" w:name="_Toc15400565"/>
      <w:r w:rsidRPr="00380CF3">
        <w:t>1.1</w:t>
      </w:r>
      <w:r w:rsidR="00F44795" w:rsidRPr="00380CF3">
        <w:rPr>
          <w:rFonts w:hint="eastAsia"/>
        </w:rPr>
        <w:t>背景价值</w:t>
      </w:r>
      <w:bookmarkEnd w:id="2"/>
    </w:p>
    <w:p w14:paraId="29F89D4D" w14:textId="2E00EF32" w:rsidR="00A505BC" w:rsidRPr="00380CF3" w:rsidRDefault="00384FF3" w:rsidP="00BC6786">
      <w:pPr>
        <w:rPr>
          <w:rFonts w:ascii="宋体" w:hAnsi="Calibri"/>
          <w:sz w:val="28"/>
          <w:szCs w:val="28"/>
        </w:rPr>
      </w:pPr>
      <w:r w:rsidRPr="00380CF3">
        <w:rPr>
          <w:b/>
        </w:rPr>
        <w:t xml:space="preserve">  </w:t>
      </w:r>
      <w:r w:rsidRPr="00380CF3">
        <w:t xml:space="preserve"> </w:t>
      </w:r>
      <w:r w:rsidR="00E81A0A" w:rsidRPr="00380CF3">
        <w:t>用户场景拓展：</w:t>
      </w:r>
      <w:r w:rsidR="00E81A0A" w:rsidRPr="00380CF3">
        <w:rPr>
          <w:rFonts w:hint="eastAsia"/>
        </w:rPr>
        <w:t>围绕</w:t>
      </w:r>
      <w:r w:rsidR="00E81A0A" w:rsidRPr="00380CF3">
        <w:t>衣食住行，</w:t>
      </w:r>
      <w:r w:rsidR="00E81A0A" w:rsidRPr="00380CF3">
        <w:rPr>
          <w:rFonts w:hint="eastAsia"/>
        </w:rPr>
        <w:t>丰富</w:t>
      </w:r>
      <w:r w:rsidR="00E81A0A" w:rsidRPr="00380CF3">
        <w:t>车载“住”场景能力。</w:t>
      </w:r>
    </w:p>
    <w:p w14:paraId="771AE525" w14:textId="77777777" w:rsidR="006F1CAE" w:rsidRPr="00380CF3" w:rsidRDefault="006F1CAE" w:rsidP="00BC6786"/>
    <w:p w14:paraId="3FDBC9BB" w14:textId="5E572BC3" w:rsidR="00556DE9" w:rsidRPr="00380CF3" w:rsidRDefault="00993ED0" w:rsidP="00BC6786">
      <w:pPr>
        <w:pStyle w:val="2"/>
      </w:pPr>
      <w:bookmarkStart w:id="3" w:name="_Toc15400566"/>
      <w:r w:rsidRPr="00380CF3">
        <w:t>1.2</w:t>
      </w:r>
      <w:r w:rsidR="00556DE9" w:rsidRPr="00380CF3">
        <w:rPr>
          <w:rFonts w:hint="eastAsia"/>
        </w:rPr>
        <w:t>阅读对象</w:t>
      </w:r>
      <w:bookmarkEnd w:id="3"/>
    </w:p>
    <w:p w14:paraId="6DD6F3E8" w14:textId="6C4D186D" w:rsidR="00556DE9" w:rsidRPr="00380CF3" w:rsidRDefault="002301C1" w:rsidP="00BC6786">
      <w:r w:rsidRPr="00380CF3">
        <w:t>车联网部门</w:t>
      </w:r>
    </w:p>
    <w:p w14:paraId="36FE263F" w14:textId="77777777" w:rsidR="002301C1" w:rsidRPr="00380CF3" w:rsidRDefault="002301C1" w:rsidP="00BC6786"/>
    <w:p w14:paraId="6A57F77A" w14:textId="5136C4C9" w:rsidR="00556DE9" w:rsidRPr="00380CF3" w:rsidRDefault="00993ED0" w:rsidP="00BC6786">
      <w:pPr>
        <w:pStyle w:val="2"/>
      </w:pPr>
      <w:bookmarkStart w:id="4" w:name="_Toc15400567"/>
      <w:r w:rsidRPr="00380CF3">
        <w:t>1.3</w:t>
      </w:r>
      <w:r w:rsidR="00556DE9" w:rsidRPr="00380CF3">
        <w:rPr>
          <w:rFonts w:hint="eastAsia"/>
        </w:rPr>
        <w:t>参考文档</w:t>
      </w:r>
      <w:bookmarkEnd w:id="4"/>
    </w:p>
    <w:p w14:paraId="4BBDE840" w14:textId="5697C6A2" w:rsidR="00556DE9" w:rsidRPr="00380CF3" w:rsidRDefault="00556DE9" w:rsidP="00BC6786">
      <w:r w:rsidRPr="00380CF3">
        <w:rPr>
          <w:rFonts w:hint="eastAsia"/>
        </w:rPr>
        <w:t>--</w:t>
      </w:r>
    </w:p>
    <w:p w14:paraId="6F0FEF0B" w14:textId="649B0ECC" w:rsidR="00E05138" w:rsidRPr="00380CF3" w:rsidRDefault="00E05138" w:rsidP="00BC6786"/>
    <w:p w14:paraId="7F9E14AC" w14:textId="3D2830E8" w:rsidR="00DE2AA4" w:rsidRPr="00380CF3" w:rsidRDefault="00993ED0" w:rsidP="00BC6786">
      <w:pPr>
        <w:pStyle w:val="1"/>
      </w:pPr>
      <w:bookmarkStart w:id="5" w:name="_Toc15400568"/>
      <w:r w:rsidRPr="00380CF3">
        <w:t>2.</w:t>
      </w:r>
      <w:r w:rsidR="007D340F" w:rsidRPr="00380CF3">
        <w:rPr>
          <w:rFonts w:hint="eastAsia"/>
        </w:rPr>
        <w:t>需求列表</w:t>
      </w:r>
      <w:bookmarkEnd w:id="5"/>
    </w:p>
    <w:tbl>
      <w:tblPr>
        <w:tblStyle w:val="13"/>
        <w:tblW w:w="8613" w:type="dxa"/>
        <w:tblLook w:val="04A0" w:firstRow="1" w:lastRow="0" w:firstColumn="1" w:lastColumn="0" w:noHBand="0" w:noVBand="1"/>
      </w:tblPr>
      <w:tblGrid>
        <w:gridCol w:w="1101"/>
        <w:gridCol w:w="1275"/>
        <w:gridCol w:w="4962"/>
        <w:gridCol w:w="1275"/>
      </w:tblGrid>
      <w:tr w:rsidR="00F80D09" w:rsidRPr="00380CF3" w14:paraId="696BD035" w14:textId="77777777" w:rsidTr="007D7F41">
        <w:tc>
          <w:tcPr>
            <w:tcW w:w="1101" w:type="dxa"/>
          </w:tcPr>
          <w:p w14:paraId="23FD058D" w14:textId="77777777" w:rsidR="00556DE9" w:rsidRPr="00380CF3" w:rsidRDefault="00556DE9" w:rsidP="00BC6786">
            <w:r w:rsidRPr="00380CF3">
              <w:rPr>
                <w:rFonts w:hint="eastAsia"/>
              </w:rPr>
              <w:t>模块</w:t>
            </w:r>
          </w:p>
        </w:tc>
        <w:tc>
          <w:tcPr>
            <w:tcW w:w="1275" w:type="dxa"/>
          </w:tcPr>
          <w:p w14:paraId="3CCAC937" w14:textId="77777777" w:rsidR="00556DE9" w:rsidRPr="00380CF3" w:rsidRDefault="00556DE9" w:rsidP="00BC6786">
            <w:r w:rsidRPr="00380CF3">
              <w:rPr>
                <w:rFonts w:hint="eastAsia"/>
              </w:rPr>
              <w:t>功能</w:t>
            </w:r>
          </w:p>
        </w:tc>
        <w:tc>
          <w:tcPr>
            <w:tcW w:w="4962" w:type="dxa"/>
          </w:tcPr>
          <w:p w14:paraId="4A961866" w14:textId="77777777" w:rsidR="00556DE9" w:rsidRPr="00380CF3" w:rsidRDefault="00556DE9" w:rsidP="00BC6786">
            <w:r w:rsidRPr="00380CF3">
              <w:rPr>
                <w:rFonts w:hint="eastAsia"/>
              </w:rPr>
              <w:t>概要描述</w:t>
            </w:r>
          </w:p>
        </w:tc>
        <w:tc>
          <w:tcPr>
            <w:tcW w:w="1275" w:type="dxa"/>
          </w:tcPr>
          <w:p w14:paraId="7B32DD96" w14:textId="77777777" w:rsidR="00556DE9" w:rsidRPr="00380CF3" w:rsidRDefault="00556DE9" w:rsidP="00BC6786">
            <w:r w:rsidRPr="00380CF3">
              <w:rPr>
                <w:rFonts w:hint="eastAsia"/>
              </w:rPr>
              <w:t>实现终端</w:t>
            </w:r>
          </w:p>
        </w:tc>
      </w:tr>
      <w:tr w:rsidR="00F80D09" w:rsidRPr="00380CF3" w14:paraId="20A3E785" w14:textId="77777777" w:rsidTr="007D7F41">
        <w:tc>
          <w:tcPr>
            <w:tcW w:w="1101" w:type="dxa"/>
          </w:tcPr>
          <w:p w14:paraId="70C35A6D" w14:textId="4AF5A0A6" w:rsidR="00E15093" w:rsidRPr="00380CF3" w:rsidRDefault="00E15093" w:rsidP="00BC6786">
            <w:r w:rsidRPr="00380CF3">
              <w:t>入口</w:t>
            </w:r>
          </w:p>
        </w:tc>
        <w:tc>
          <w:tcPr>
            <w:tcW w:w="1275" w:type="dxa"/>
          </w:tcPr>
          <w:p w14:paraId="11710302" w14:textId="2C2B8727" w:rsidR="00E15093" w:rsidRPr="00380CF3" w:rsidRDefault="0024525F" w:rsidP="00E81A0A">
            <w:pPr>
              <w:rPr>
                <w:rFonts w:hint="eastAsia"/>
              </w:rPr>
            </w:pPr>
            <w:r w:rsidRPr="00380CF3">
              <w:rPr>
                <w:rFonts w:hint="eastAsia"/>
              </w:rPr>
              <w:t>进入</w:t>
            </w:r>
            <w:r w:rsidRPr="00380CF3">
              <w:t>酒店app</w:t>
            </w:r>
          </w:p>
        </w:tc>
        <w:tc>
          <w:tcPr>
            <w:tcW w:w="4962" w:type="dxa"/>
          </w:tcPr>
          <w:p w14:paraId="24B50DEE" w14:textId="77777777" w:rsidR="00E15093" w:rsidRPr="00380CF3" w:rsidRDefault="00D87798" w:rsidP="00B82138">
            <w:pPr>
              <w:pStyle w:val="a0"/>
              <w:numPr>
                <w:ilvl w:val="0"/>
                <w:numId w:val="4"/>
              </w:numPr>
              <w:ind w:firstLineChars="0"/>
            </w:pPr>
            <w:r w:rsidRPr="00380CF3">
              <w:t>支持语</w:t>
            </w:r>
            <w:r w:rsidRPr="00380CF3">
              <w:rPr>
                <w:rFonts w:hint="eastAsia"/>
              </w:rPr>
              <w:t>音</w:t>
            </w:r>
            <w:r w:rsidRPr="00380CF3">
              <w:t>进入（三种进入方式见</w:t>
            </w:r>
            <w:r w:rsidR="009A3221" w:rsidRPr="00380CF3">
              <w:t>【入口】部分</w:t>
            </w:r>
            <w:r w:rsidRPr="00380CF3">
              <w:t>）</w:t>
            </w:r>
          </w:p>
          <w:p w14:paraId="378D1D7F" w14:textId="6D0627DF" w:rsidR="009A3221" w:rsidRPr="00380CF3" w:rsidRDefault="009A3221" w:rsidP="00B82138">
            <w:pPr>
              <w:pStyle w:val="a0"/>
              <w:numPr>
                <w:ilvl w:val="0"/>
                <w:numId w:val="4"/>
              </w:numPr>
              <w:ind w:firstLineChars="0"/>
              <w:rPr>
                <w:rFonts w:hint="eastAsia"/>
              </w:rPr>
            </w:pPr>
            <w:r w:rsidRPr="00380CF3">
              <w:rPr>
                <w:rFonts w:hint="eastAsia"/>
              </w:rPr>
              <w:t>点击</w:t>
            </w:r>
            <w:r w:rsidRPr="00380CF3">
              <w:t>酒店icon进入</w:t>
            </w:r>
          </w:p>
        </w:tc>
        <w:tc>
          <w:tcPr>
            <w:tcW w:w="1275" w:type="dxa"/>
          </w:tcPr>
          <w:p w14:paraId="3BB16CB3" w14:textId="189EDFC1" w:rsidR="00E15093" w:rsidRPr="00380CF3" w:rsidRDefault="0096402B" w:rsidP="00E81A0A">
            <w:pPr>
              <w:rPr>
                <w:rFonts w:hint="eastAsia"/>
              </w:rPr>
            </w:pPr>
            <w:r w:rsidRPr="00380CF3">
              <w:t>车机端</w:t>
            </w:r>
          </w:p>
        </w:tc>
      </w:tr>
      <w:tr w:rsidR="007D7F41" w:rsidRPr="00380CF3" w14:paraId="268E83BB" w14:textId="77777777" w:rsidTr="007D7F41">
        <w:tc>
          <w:tcPr>
            <w:tcW w:w="1101" w:type="dxa"/>
          </w:tcPr>
          <w:p w14:paraId="1F73FB1E" w14:textId="44606697" w:rsidR="009A3221" w:rsidRPr="00380CF3" w:rsidRDefault="009A3221" w:rsidP="00BC6786">
            <w:pPr>
              <w:rPr>
                <w:rFonts w:hint="eastAsia"/>
              </w:rPr>
            </w:pPr>
            <w:r w:rsidRPr="00380CF3">
              <w:t>登录</w:t>
            </w:r>
          </w:p>
        </w:tc>
        <w:tc>
          <w:tcPr>
            <w:tcW w:w="1275" w:type="dxa"/>
          </w:tcPr>
          <w:p w14:paraId="3F756DAA" w14:textId="2D92A3F4" w:rsidR="009A3221" w:rsidRPr="00380CF3" w:rsidRDefault="009A3221" w:rsidP="00E81A0A">
            <w:pPr>
              <w:rPr>
                <w:rFonts w:hint="eastAsia"/>
              </w:rPr>
            </w:pPr>
            <w:r w:rsidRPr="00380CF3">
              <w:t>登录校验</w:t>
            </w:r>
          </w:p>
        </w:tc>
        <w:tc>
          <w:tcPr>
            <w:tcW w:w="4962" w:type="dxa"/>
          </w:tcPr>
          <w:p w14:paraId="16FCDC57" w14:textId="76E938A4" w:rsidR="009A3221" w:rsidRPr="00380CF3" w:rsidRDefault="009A3221" w:rsidP="00B82138">
            <w:pPr>
              <w:pStyle w:val="a0"/>
              <w:numPr>
                <w:ilvl w:val="0"/>
                <w:numId w:val="4"/>
              </w:numPr>
              <w:ind w:firstLineChars="0"/>
            </w:pPr>
            <w:r w:rsidRPr="00380CF3">
              <w:t>进入酒店</w:t>
            </w:r>
          </w:p>
        </w:tc>
        <w:tc>
          <w:tcPr>
            <w:tcW w:w="1275" w:type="dxa"/>
          </w:tcPr>
          <w:p w14:paraId="7D9DB750" w14:textId="6A6D9DC1" w:rsidR="009A3221" w:rsidRPr="00380CF3" w:rsidRDefault="0096402B" w:rsidP="00E81A0A">
            <w:pPr>
              <w:rPr>
                <w:rFonts w:hint="eastAsia"/>
              </w:rPr>
            </w:pPr>
            <w:r w:rsidRPr="00380CF3">
              <w:t>车机</w:t>
            </w:r>
            <w:r w:rsidRPr="00380CF3">
              <w:rPr>
                <w:rFonts w:hint="eastAsia"/>
              </w:rPr>
              <w:t>端</w:t>
            </w:r>
          </w:p>
        </w:tc>
      </w:tr>
      <w:tr w:rsidR="009A3221" w:rsidRPr="00380CF3" w14:paraId="55DA3CCE" w14:textId="77777777" w:rsidTr="007D7F41">
        <w:tc>
          <w:tcPr>
            <w:tcW w:w="1101" w:type="dxa"/>
          </w:tcPr>
          <w:p w14:paraId="537EEE47" w14:textId="2C13184F" w:rsidR="009A3221" w:rsidRPr="00380CF3" w:rsidRDefault="009A3221" w:rsidP="00BC6786">
            <w:pPr>
              <w:rPr>
                <w:rFonts w:hint="eastAsia"/>
              </w:rPr>
            </w:pPr>
            <w:r w:rsidRPr="00380CF3">
              <w:rPr>
                <w:rFonts w:hint="eastAsia"/>
              </w:rPr>
              <w:t>地理</w:t>
            </w:r>
            <w:r w:rsidR="009B786E" w:rsidRPr="00380CF3">
              <w:t>位置选择</w:t>
            </w:r>
          </w:p>
        </w:tc>
        <w:tc>
          <w:tcPr>
            <w:tcW w:w="1275" w:type="dxa"/>
          </w:tcPr>
          <w:p w14:paraId="47880504" w14:textId="2F727491" w:rsidR="009B786E" w:rsidRPr="00380CF3" w:rsidRDefault="009B786E" w:rsidP="00E81A0A">
            <w:pPr>
              <w:rPr>
                <w:rFonts w:hint="eastAsia"/>
              </w:rPr>
            </w:pPr>
            <w:r w:rsidRPr="00380CF3">
              <w:rPr>
                <w:rFonts w:hint="eastAsia"/>
              </w:rPr>
              <w:t>获取</w:t>
            </w:r>
            <w:r w:rsidRPr="00380CF3">
              <w:t>当前定位，</w:t>
            </w:r>
            <w:r w:rsidRPr="00380CF3">
              <w:rPr>
                <w:rFonts w:hint="eastAsia"/>
              </w:rPr>
              <w:t>支持</w:t>
            </w:r>
            <w:r w:rsidRPr="00380CF3">
              <w:t>自己选择</w:t>
            </w:r>
          </w:p>
        </w:tc>
        <w:tc>
          <w:tcPr>
            <w:tcW w:w="4962" w:type="dxa"/>
          </w:tcPr>
          <w:p w14:paraId="1F9B9ADE" w14:textId="77777777" w:rsidR="009A3221" w:rsidRPr="00380CF3" w:rsidRDefault="00444BAC" w:rsidP="00B82138">
            <w:pPr>
              <w:pStyle w:val="a0"/>
              <w:numPr>
                <w:ilvl w:val="0"/>
                <w:numId w:val="4"/>
              </w:numPr>
              <w:ind w:firstLineChars="0"/>
            </w:pPr>
            <w:r w:rsidRPr="00380CF3">
              <w:t>获取当前的地理位置</w:t>
            </w:r>
          </w:p>
          <w:p w14:paraId="0E149057" w14:textId="405F0CF1" w:rsidR="00444BAC" w:rsidRPr="00380CF3" w:rsidRDefault="00444BAC" w:rsidP="00B82138">
            <w:pPr>
              <w:pStyle w:val="a0"/>
              <w:numPr>
                <w:ilvl w:val="0"/>
                <w:numId w:val="4"/>
              </w:numPr>
              <w:ind w:firstLineChars="0"/>
            </w:pPr>
            <w:r w:rsidRPr="00380CF3">
              <w:rPr>
                <w:rFonts w:hint="eastAsia"/>
              </w:rPr>
              <w:t>手动</w:t>
            </w:r>
            <w:r w:rsidRPr="00380CF3">
              <w:t>／</w:t>
            </w:r>
            <w:r w:rsidRPr="00380CF3">
              <w:rPr>
                <w:rFonts w:hint="eastAsia"/>
              </w:rPr>
              <w:t>语音</w:t>
            </w:r>
            <w:r w:rsidRPr="00380CF3">
              <w:t>选择城市</w:t>
            </w:r>
          </w:p>
          <w:p w14:paraId="198061B4" w14:textId="77777777" w:rsidR="00444BAC" w:rsidRPr="00380CF3" w:rsidRDefault="00444BAC" w:rsidP="00B82138">
            <w:pPr>
              <w:pStyle w:val="a0"/>
              <w:numPr>
                <w:ilvl w:val="0"/>
                <w:numId w:val="4"/>
              </w:numPr>
              <w:ind w:firstLineChars="0"/>
            </w:pPr>
            <w:r w:rsidRPr="00380CF3">
              <w:t>手动输入城市</w:t>
            </w:r>
            <w:r w:rsidRPr="00380CF3">
              <w:rPr>
                <w:rFonts w:hint="eastAsia"/>
              </w:rPr>
              <w:t>名</w:t>
            </w:r>
            <w:r w:rsidRPr="00380CF3">
              <w:t>／</w:t>
            </w:r>
            <w:r w:rsidRPr="00380CF3">
              <w:rPr>
                <w:rFonts w:hint="eastAsia"/>
              </w:rPr>
              <w:t>poi</w:t>
            </w:r>
          </w:p>
          <w:p w14:paraId="48354185" w14:textId="7830D347" w:rsidR="00444BAC" w:rsidRPr="00380CF3" w:rsidRDefault="00444BAC" w:rsidP="00B82138">
            <w:pPr>
              <w:pStyle w:val="a0"/>
              <w:numPr>
                <w:ilvl w:val="0"/>
                <w:numId w:val="4"/>
              </w:numPr>
              <w:ind w:firstLineChars="0"/>
            </w:pPr>
            <w:r w:rsidRPr="00380CF3">
              <w:rPr>
                <w:rFonts w:hint="eastAsia"/>
              </w:rPr>
              <w:t>语音</w:t>
            </w:r>
            <w:r w:rsidRPr="00380CF3">
              <w:t>搜索poi</w:t>
            </w:r>
          </w:p>
        </w:tc>
        <w:tc>
          <w:tcPr>
            <w:tcW w:w="1275" w:type="dxa"/>
          </w:tcPr>
          <w:p w14:paraId="3E1F67B4" w14:textId="3CE523F8" w:rsidR="009A3221" w:rsidRPr="00380CF3" w:rsidRDefault="0096402B" w:rsidP="00E81A0A">
            <w:r w:rsidRPr="00380CF3">
              <w:t>车机</w:t>
            </w:r>
            <w:r w:rsidRPr="00380CF3">
              <w:rPr>
                <w:rFonts w:hint="eastAsia"/>
              </w:rPr>
              <w:t>端</w:t>
            </w:r>
          </w:p>
        </w:tc>
      </w:tr>
      <w:tr w:rsidR="009A3221" w:rsidRPr="00380CF3" w14:paraId="3C1B2569" w14:textId="77777777" w:rsidTr="007D7F41">
        <w:tc>
          <w:tcPr>
            <w:tcW w:w="1101" w:type="dxa"/>
          </w:tcPr>
          <w:p w14:paraId="0466E2A9" w14:textId="4AAD7181" w:rsidR="009A3221" w:rsidRPr="00380CF3" w:rsidRDefault="00856EA4" w:rsidP="00BC6786">
            <w:pPr>
              <w:rPr>
                <w:rFonts w:hint="eastAsia"/>
              </w:rPr>
            </w:pPr>
            <w:r w:rsidRPr="00380CF3">
              <w:rPr>
                <w:rFonts w:hint="eastAsia"/>
              </w:rPr>
              <w:t>入住</w:t>
            </w:r>
            <w:r w:rsidRPr="00380CF3">
              <w:t>时间&amp;</w:t>
            </w:r>
            <w:r w:rsidRPr="00380CF3">
              <w:rPr>
                <w:rFonts w:hint="eastAsia"/>
              </w:rPr>
              <w:t>离店</w:t>
            </w:r>
            <w:r w:rsidRPr="00380CF3">
              <w:t>时间</w:t>
            </w:r>
          </w:p>
        </w:tc>
        <w:tc>
          <w:tcPr>
            <w:tcW w:w="1275" w:type="dxa"/>
          </w:tcPr>
          <w:p w14:paraId="7A120E49" w14:textId="02CF5266" w:rsidR="009A3221" w:rsidRPr="00380CF3" w:rsidRDefault="00747CAF" w:rsidP="00E81A0A">
            <w:pPr>
              <w:rPr>
                <w:rFonts w:hint="eastAsia"/>
              </w:rPr>
            </w:pPr>
            <w:r w:rsidRPr="00380CF3">
              <w:t>选择入住时间和离店时间</w:t>
            </w:r>
          </w:p>
        </w:tc>
        <w:tc>
          <w:tcPr>
            <w:tcW w:w="4962" w:type="dxa"/>
          </w:tcPr>
          <w:p w14:paraId="21BAFCC2" w14:textId="23F12729" w:rsidR="009A3221" w:rsidRPr="00380CF3" w:rsidRDefault="0096402B" w:rsidP="00B82138">
            <w:pPr>
              <w:pStyle w:val="a0"/>
              <w:numPr>
                <w:ilvl w:val="0"/>
                <w:numId w:val="4"/>
              </w:numPr>
              <w:ind w:firstLineChars="0"/>
            </w:pPr>
            <w:r w:rsidRPr="00380CF3">
              <w:t>用户可</w:t>
            </w:r>
            <w:r w:rsidRPr="00380CF3">
              <w:rPr>
                <w:rFonts w:hint="eastAsia"/>
              </w:rPr>
              <w:t>点击</w:t>
            </w:r>
            <w:r w:rsidRPr="00380CF3">
              <w:t>日期控件选择</w:t>
            </w:r>
          </w:p>
        </w:tc>
        <w:tc>
          <w:tcPr>
            <w:tcW w:w="1275" w:type="dxa"/>
          </w:tcPr>
          <w:p w14:paraId="1D7F6A3B" w14:textId="3DA1BEAE" w:rsidR="009A3221" w:rsidRPr="00380CF3" w:rsidRDefault="0096402B" w:rsidP="00E81A0A">
            <w:r w:rsidRPr="00380CF3">
              <w:t>车机</w:t>
            </w:r>
            <w:r w:rsidRPr="00380CF3">
              <w:rPr>
                <w:rFonts w:hint="eastAsia"/>
              </w:rPr>
              <w:t>端</w:t>
            </w:r>
          </w:p>
        </w:tc>
      </w:tr>
      <w:tr w:rsidR="00856EA4" w:rsidRPr="00380CF3" w14:paraId="09552D75" w14:textId="77777777" w:rsidTr="007D7F41">
        <w:tc>
          <w:tcPr>
            <w:tcW w:w="1101" w:type="dxa"/>
          </w:tcPr>
          <w:p w14:paraId="5EA6FFF2" w14:textId="08312690" w:rsidR="00856EA4" w:rsidRPr="00380CF3" w:rsidRDefault="007D7F41" w:rsidP="00BC6786">
            <w:pPr>
              <w:rPr>
                <w:rFonts w:hint="eastAsia"/>
              </w:rPr>
            </w:pPr>
            <w:r w:rsidRPr="00380CF3">
              <w:lastRenderedPageBreak/>
              <w:t>酒店筛选</w:t>
            </w:r>
          </w:p>
        </w:tc>
        <w:tc>
          <w:tcPr>
            <w:tcW w:w="1275" w:type="dxa"/>
          </w:tcPr>
          <w:p w14:paraId="47B5C300" w14:textId="46B82DD8" w:rsidR="00856EA4" w:rsidRPr="00380CF3" w:rsidRDefault="00747CAF" w:rsidP="00E81A0A">
            <w:pPr>
              <w:rPr>
                <w:rFonts w:hint="eastAsia"/>
              </w:rPr>
            </w:pPr>
            <w:r w:rsidRPr="00380CF3">
              <w:t>筛选酒店类型</w:t>
            </w:r>
          </w:p>
        </w:tc>
        <w:tc>
          <w:tcPr>
            <w:tcW w:w="4962" w:type="dxa"/>
          </w:tcPr>
          <w:p w14:paraId="2306B9E8" w14:textId="4074AB37" w:rsidR="00907F41" w:rsidRPr="00380CF3" w:rsidRDefault="00907F41" w:rsidP="00B82138">
            <w:pPr>
              <w:pStyle w:val="a0"/>
              <w:numPr>
                <w:ilvl w:val="0"/>
                <w:numId w:val="4"/>
              </w:numPr>
              <w:ind w:firstLineChars="0"/>
            </w:pPr>
            <w:r w:rsidRPr="00380CF3">
              <w:t>支持语</w:t>
            </w:r>
            <w:r w:rsidRPr="00380CF3">
              <w:rPr>
                <w:rFonts w:hint="eastAsia"/>
              </w:rPr>
              <w:t>音</w:t>
            </w:r>
            <w:r w:rsidRPr="00380CF3">
              <w:t>／</w:t>
            </w:r>
            <w:r w:rsidRPr="00380CF3">
              <w:rPr>
                <w:rFonts w:hint="eastAsia"/>
              </w:rPr>
              <w:t>手动</w:t>
            </w:r>
            <w:r w:rsidRPr="00380CF3">
              <w:t>筛选、</w:t>
            </w:r>
            <w:r w:rsidRPr="00380CF3">
              <w:rPr>
                <w:rFonts w:hint="eastAsia"/>
              </w:rPr>
              <w:t>检索</w:t>
            </w:r>
            <w:r w:rsidRPr="00380CF3">
              <w:t>、</w:t>
            </w:r>
            <w:r w:rsidRPr="00380CF3">
              <w:rPr>
                <w:rFonts w:hint="eastAsia"/>
              </w:rPr>
              <w:t>排序</w:t>
            </w:r>
          </w:p>
        </w:tc>
        <w:tc>
          <w:tcPr>
            <w:tcW w:w="1275" w:type="dxa"/>
          </w:tcPr>
          <w:p w14:paraId="5416CA21" w14:textId="3DB8AD4C" w:rsidR="00856EA4" w:rsidRPr="00380CF3" w:rsidRDefault="00907F41" w:rsidP="00E81A0A">
            <w:pPr>
              <w:rPr>
                <w:rFonts w:hint="eastAsia"/>
              </w:rPr>
            </w:pPr>
            <w:r w:rsidRPr="00380CF3">
              <w:t>车机端</w:t>
            </w:r>
          </w:p>
        </w:tc>
      </w:tr>
      <w:tr w:rsidR="007D7F41" w:rsidRPr="00380CF3" w14:paraId="075DA612" w14:textId="77777777" w:rsidTr="007D7F41">
        <w:tc>
          <w:tcPr>
            <w:tcW w:w="1101" w:type="dxa"/>
          </w:tcPr>
          <w:p w14:paraId="62990065" w14:textId="41996D2B" w:rsidR="007D7F41" w:rsidRPr="00380CF3" w:rsidRDefault="007D7F41" w:rsidP="00BC6786">
            <w:pPr>
              <w:rPr>
                <w:rFonts w:hint="eastAsia"/>
              </w:rPr>
            </w:pPr>
            <w:r w:rsidRPr="00380CF3">
              <w:t>房型</w:t>
            </w:r>
            <w:r w:rsidR="00DA10D6" w:rsidRPr="00380CF3">
              <w:t>确</w:t>
            </w:r>
            <w:r w:rsidR="00747CAF" w:rsidRPr="00380CF3">
              <w:rPr>
                <w:rFonts w:hint="eastAsia"/>
              </w:rPr>
              <w:t>定</w:t>
            </w:r>
          </w:p>
        </w:tc>
        <w:tc>
          <w:tcPr>
            <w:tcW w:w="1275" w:type="dxa"/>
          </w:tcPr>
          <w:p w14:paraId="22B10813" w14:textId="7451685A" w:rsidR="007D7F41" w:rsidRPr="00380CF3" w:rsidRDefault="00747CAF" w:rsidP="00E81A0A">
            <w:pPr>
              <w:rPr>
                <w:rFonts w:hint="eastAsia"/>
              </w:rPr>
            </w:pPr>
            <w:r w:rsidRPr="00380CF3">
              <w:t>筛选房型并预定</w:t>
            </w:r>
          </w:p>
        </w:tc>
        <w:tc>
          <w:tcPr>
            <w:tcW w:w="4962" w:type="dxa"/>
          </w:tcPr>
          <w:p w14:paraId="13678768" w14:textId="77777777" w:rsidR="007D7F41" w:rsidRPr="00380CF3" w:rsidRDefault="00907F41" w:rsidP="00B82138">
            <w:pPr>
              <w:pStyle w:val="a0"/>
              <w:numPr>
                <w:ilvl w:val="0"/>
                <w:numId w:val="4"/>
              </w:numPr>
              <w:ind w:firstLineChars="0"/>
            </w:pPr>
            <w:r w:rsidRPr="00380CF3">
              <w:t>修改入住时间和离店时间</w:t>
            </w:r>
          </w:p>
          <w:p w14:paraId="1774A85F" w14:textId="77777777" w:rsidR="00907F41" w:rsidRPr="00380CF3" w:rsidRDefault="00907F41" w:rsidP="00B82138">
            <w:pPr>
              <w:pStyle w:val="a0"/>
              <w:numPr>
                <w:ilvl w:val="0"/>
                <w:numId w:val="4"/>
              </w:numPr>
              <w:ind w:firstLineChars="0"/>
            </w:pPr>
            <w:r w:rsidRPr="00380CF3">
              <w:t>语音／</w:t>
            </w:r>
            <w:r w:rsidRPr="00380CF3">
              <w:rPr>
                <w:rFonts w:hint="eastAsia"/>
              </w:rPr>
              <w:t>手动</w:t>
            </w:r>
            <w:r w:rsidRPr="00380CF3">
              <w:t>选择房型</w:t>
            </w:r>
          </w:p>
          <w:p w14:paraId="7C8F8229" w14:textId="4F415F6C" w:rsidR="00907F41" w:rsidRPr="00380CF3" w:rsidRDefault="00907F41" w:rsidP="00B82138">
            <w:pPr>
              <w:pStyle w:val="a0"/>
              <w:numPr>
                <w:ilvl w:val="0"/>
                <w:numId w:val="4"/>
              </w:numPr>
              <w:ind w:firstLineChars="0"/>
            </w:pPr>
            <w:r w:rsidRPr="00380CF3">
              <w:rPr>
                <w:rFonts w:hint="eastAsia"/>
              </w:rPr>
              <w:t>查看</w:t>
            </w:r>
            <w:r w:rsidRPr="00380CF3">
              <w:t>酒店照片</w:t>
            </w:r>
          </w:p>
        </w:tc>
        <w:tc>
          <w:tcPr>
            <w:tcW w:w="1275" w:type="dxa"/>
          </w:tcPr>
          <w:p w14:paraId="2881671E" w14:textId="70DD1D30" w:rsidR="007D7F41" w:rsidRPr="00380CF3" w:rsidRDefault="00907F41" w:rsidP="00E81A0A">
            <w:pPr>
              <w:rPr>
                <w:rFonts w:hint="eastAsia"/>
              </w:rPr>
            </w:pPr>
            <w:r w:rsidRPr="00380CF3">
              <w:t>车机端</w:t>
            </w:r>
          </w:p>
        </w:tc>
      </w:tr>
      <w:tr w:rsidR="007D7F41" w:rsidRPr="00380CF3" w14:paraId="39C67A90" w14:textId="77777777" w:rsidTr="007D7F41">
        <w:tc>
          <w:tcPr>
            <w:tcW w:w="1101" w:type="dxa"/>
          </w:tcPr>
          <w:p w14:paraId="3CF975A2" w14:textId="035A2EE1" w:rsidR="007D7F41" w:rsidRPr="00380CF3" w:rsidRDefault="0027781F" w:rsidP="00BC6786">
            <w:pPr>
              <w:rPr>
                <w:rFonts w:hint="eastAsia"/>
              </w:rPr>
            </w:pPr>
            <w:r w:rsidRPr="00380CF3">
              <w:t>下单</w:t>
            </w:r>
          </w:p>
        </w:tc>
        <w:tc>
          <w:tcPr>
            <w:tcW w:w="1275" w:type="dxa"/>
          </w:tcPr>
          <w:p w14:paraId="4922897D" w14:textId="31D5AD13" w:rsidR="007D7F41" w:rsidRPr="00380CF3" w:rsidRDefault="000D0B39" w:rsidP="00E81A0A">
            <w:pPr>
              <w:rPr>
                <w:rFonts w:hint="eastAsia"/>
              </w:rPr>
            </w:pPr>
            <w:r w:rsidRPr="00380CF3">
              <w:t>填写入住信息并</w:t>
            </w:r>
            <w:r w:rsidR="0027781F" w:rsidRPr="00380CF3">
              <w:t>提交订单</w:t>
            </w:r>
          </w:p>
        </w:tc>
        <w:tc>
          <w:tcPr>
            <w:tcW w:w="4962" w:type="dxa"/>
          </w:tcPr>
          <w:p w14:paraId="51A28FFD" w14:textId="77777777" w:rsidR="007D7F41" w:rsidRPr="00380CF3" w:rsidRDefault="00907F41" w:rsidP="00B82138">
            <w:pPr>
              <w:pStyle w:val="a0"/>
              <w:numPr>
                <w:ilvl w:val="0"/>
                <w:numId w:val="4"/>
              </w:numPr>
              <w:ind w:firstLineChars="0"/>
            </w:pPr>
            <w:r w:rsidRPr="00380CF3">
              <w:t>拨打酒店电话</w:t>
            </w:r>
          </w:p>
          <w:p w14:paraId="450458FB" w14:textId="77777777" w:rsidR="00907F41" w:rsidRPr="00380CF3" w:rsidRDefault="00907F41" w:rsidP="00B82138">
            <w:pPr>
              <w:pStyle w:val="a0"/>
              <w:numPr>
                <w:ilvl w:val="0"/>
                <w:numId w:val="4"/>
              </w:numPr>
              <w:ind w:firstLineChars="0"/>
            </w:pPr>
            <w:r w:rsidRPr="00380CF3">
              <w:rPr>
                <w:rFonts w:hint="eastAsia"/>
              </w:rPr>
              <w:t>填写</w:t>
            </w:r>
            <w:r w:rsidRPr="00380CF3">
              <w:t>入住人</w:t>
            </w:r>
            <w:r w:rsidRPr="00380CF3">
              <w:rPr>
                <w:rFonts w:hint="eastAsia"/>
              </w:rPr>
              <w:t>信息</w:t>
            </w:r>
          </w:p>
          <w:p w14:paraId="4D015EBF" w14:textId="7D6F9541" w:rsidR="00907F41" w:rsidRPr="00380CF3" w:rsidRDefault="00907F41" w:rsidP="00B82138">
            <w:pPr>
              <w:pStyle w:val="a0"/>
              <w:numPr>
                <w:ilvl w:val="0"/>
                <w:numId w:val="4"/>
              </w:numPr>
              <w:ind w:firstLineChars="0"/>
            </w:pPr>
            <w:r w:rsidRPr="00380CF3">
              <w:t>手动／</w:t>
            </w:r>
            <w:r w:rsidRPr="00380CF3">
              <w:rPr>
                <w:rFonts w:hint="eastAsia"/>
              </w:rPr>
              <w:t>语音</w:t>
            </w:r>
            <w:r w:rsidRPr="00380CF3">
              <w:t>提交订单</w:t>
            </w:r>
          </w:p>
        </w:tc>
        <w:tc>
          <w:tcPr>
            <w:tcW w:w="1275" w:type="dxa"/>
          </w:tcPr>
          <w:p w14:paraId="489C9329" w14:textId="6DB5BFCF" w:rsidR="007D7F41" w:rsidRPr="00380CF3" w:rsidRDefault="00907F41" w:rsidP="00E81A0A">
            <w:pPr>
              <w:rPr>
                <w:rFonts w:hint="eastAsia"/>
              </w:rPr>
            </w:pPr>
            <w:r w:rsidRPr="00380CF3">
              <w:t>车机端</w:t>
            </w:r>
          </w:p>
        </w:tc>
      </w:tr>
      <w:tr w:rsidR="0027781F" w:rsidRPr="00380CF3" w14:paraId="011A844E" w14:textId="77777777" w:rsidTr="007D7F41">
        <w:tc>
          <w:tcPr>
            <w:tcW w:w="1101" w:type="dxa"/>
          </w:tcPr>
          <w:p w14:paraId="6DCBE328" w14:textId="715253C3" w:rsidR="0027781F" w:rsidRPr="00380CF3" w:rsidRDefault="0027781F" w:rsidP="00BC6786">
            <w:pPr>
              <w:rPr>
                <w:rFonts w:hint="eastAsia"/>
              </w:rPr>
            </w:pPr>
            <w:r w:rsidRPr="00380CF3">
              <w:t>授权</w:t>
            </w:r>
          </w:p>
        </w:tc>
        <w:tc>
          <w:tcPr>
            <w:tcW w:w="1275" w:type="dxa"/>
          </w:tcPr>
          <w:p w14:paraId="41D658F6" w14:textId="690E301C" w:rsidR="0027781F" w:rsidRPr="00380CF3" w:rsidRDefault="00747CAF" w:rsidP="00E81A0A">
            <w:pPr>
              <w:rPr>
                <w:rFonts w:hint="eastAsia"/>
              </w:rPr>
            </w:pPr>
            <w:r w:rsidRPr="00380CF3">
              <w:t>服务授权</w:t>
            </w:r>
          </w:p>
        </w:tc>
        <w:tc>
          <w:tcPr>
            <w:tcW w:w="4962" w:type="dxa"/>
          </w:tcPr>
          <w:p w14:paraId="571FB0B4" w14:textId="56E633EA" w:rsidR="0027781F" w:rsidRPr="00380CF3" w:rsidRDefault="00907F41" w:rsidP="00B82138">
            <w:pPr>
              <w:pStyle w:val="a0"/>
              <w:numPr>
                <w:ilvl w:val="0"/>
                <w:numId w:val="4"/>
              </w:numPr>
              <w:ind w:firstLineChars="0"/>
            </w:pPr>
            <w:r w:rsidRPr="00380CF3">
              <w:t>跳转到【个人中心】授权</w:t>
            </w:r>
          </w:p>
        </w:tc>
        <w:tc>
          <w:tcPr>
            <w:tcW w:w="1275" w:type="dxa"/>
          </w:tcPr>
          <w:p w14:paraId="75CAD356" w14:textId="708C4E53" w:rsidR="0027781F" w:rsidRPr="00380CF3" w:rsidRDefault="00907F41" w:rsidP="00E81A0A">
            <w:pPr>
              <w:rPr>
                <w:rFonts w:hint="eastAsia"/>
              </w:rPr>
            </w:pPr>
            <w:r w:rsidRPr="00380CF3">
              <w:t>车机端</w:t>
            </w:r>
          </w:p>
        </w:tc>
      </w:tr>
      <w:tr w:rsidR="0027781F" w:rsidRPr="00380CF3" w14:paraId="4DAA2920" w14:textId="77777777" w:rsidTr="007D7F41">
        <w:tc>
          <w:tcPr>
            <w:tcW w:w="1101" w:type="dxa"/>
          </w:tcPr>
          <w:p w14:paraId="7CD4ECE1" w14:textId="5A5F8441" w:rsidR="0027781F" w:rsidRPr="00380CF3" w:rsidRDefault="0027781F" w:rsidP="00BC6786">
            <w:pPr>
              <w:rPr>
                <w:rFonts w:hint="eastAsia"/>
              </w:rPr>
            </w:pPr>
            <w:r w:rsidRPr="00380CF3">
              <w:rPr>
                <w:rFonts w:hint="eastAsia"/>
              </w:rPr>
              <w:t>退出</w:t>
            </w:r>
          </w:p>
        </w:tc>
        <w:tc>
          <w:tcPr>
            <w:tcW w:w="1275" w:type="dxa"/>
          </w:tcPr>
          <w:p w14:paraId="0F907CC9" w14:textId="6B0886D0" w:rsidR="0027781F" w:rsidRPr="00380CF3" w:rsidRDefault="00444BAC" w:rsidP="00E81A0A">
            <w:pPr>
              <w:rPr>
                <w:rFonts w:hint="eastAsia"/>
              </w:rPr>
            </w:pPr>
            <w:r w:rsidRPr="00380CF3">
              <w:t>返回和退出</w:t>
            </w:r>
          </w:p>
        </w:tc>
        <w:tc>
          <w:tcPr>
            <w:tcW w:w="4962" w:type="dxa"/>
          </w:tcPr>
          <w:p w14:paraId="350FE70A" w14:textId="5A424763" w:rsidR="0027781F" w:rsidRPr="00380CF3" w:rsidRDefault="00907F41" w:rsidP="00B82138">
            <w:pPr>
              <w:pStyle w:val="a0"/>
              <w:numPr>
                <w:ilvl w:val="0"/>
                <w:numId w:val="4"/>
              </w:numPr>
              <w:ind w:firstLineChars="0"/>
            </w:pPr>
            <w:r w:rsidRPr="00380CF3">
              <w:t>支持语音／</w:t>
            </w:r>
            <w:r w:rsidRPr="00380CF3">
              <w:rPr>
                <w:rFonts w:hint="eastAsia"/>
              </w:rPr>
              <w:t>手动</w:t>
            </w:r>
            <w:r w:rsidRPr="00380CF3">
              <w:t>退出</w:t>
            </w:r>
          </w:p>
        </w:tc>
        <w:tc>
          <w:tcPr>
            <w:tcW w:w="1275" w:type="dxa"/>
          </w:tcPr>
          <w:p w14:paraId="3E1F3111" w14:textId="51A5B62B" w:rsidR="0027781F" w:rsidRPr="00380CF3" w:rsidRDefault="00907F41" w:rsidP="00E81A0A">
            <w:pPr>
              <w:rPr>
                <w:rFonts w:hint="eastAsia"/>
              </w:rPr>
            </w:pPr>
            <w:r w:rsidRPr="00380CF3">
              <w:t>车机端</w:t>
            </w:r>
          </w:p>
        </w:tc>
      </w:tr>
    </w:tbl>
    <w:p w14:paraId="6E8C0776" w14:textId="5ABD642E" w:rsidR="0066161F" w:rsidRPr="00380CF3" w:rsidRDefault="00107390" w:rsidP="00BC6786">
      <w:pPr>
        <w:rPr>
          <w:rFonts w:hint="eastAsia"/>
        </w:rPr>
      </w:pPr>
      <w:r w:rsidRPr="00380CF3">
        <w:t>注：正文中，</w:t>
      </w:r>
      <w:r w:rsidRPr="00380CF3">
        <w:rPr>
          <w:rFonts w:hint="eastAsia"/>
        </w:rPr>
        <w:t>灰色</w:t>
      </w:r>
      <w:r w:rsidRPr="00380CF3">
        <w:t>字体内容暂不支持</w:t>
      </w:r>
    </w:p>
    <w:p w14:paraId="6A3A8C88" w14:textId="77777777" w:rsidR="00107390" w:rsidRPr="00380CF3" w:rsidRDefault="00107390" w:rsidP="00BC6786">
      <w:pPr>
        <w:rPr>
          <w:rFonts w:hint="eastAsia"/>
        </w:rPr>
      </w:pPr>
    </w:p>
    <w:p w14:paraId="3FDF3972" w14:textId="49E8FE9C" w:rsidR="00165F5F" w:rsidRPr="00380CF3" w:rsidRDefault="00993ED0" w:rsidP="00BC6786">
      <w:pPr>
        <w:pStyle w:val="1"/>
      </w:pPr>
      <w:bookmarkStart w:id="6" w:name="_Toc15400569"/>
      <w:r w:rsidRPr="00380CF3">
        <w:t>3.</w:t>
      </w:r>
      <w:r w:rsidR="007D340F" w:rsidRPr="00380CF3">
        <w:rPr>
          <w:rFonts w:hint="eastAsia"/>
        </w:rPr>
        <w:t>需求描述</w:t>
      </w:r>
      <w:bookmarkEnd w:id="6"/>
    </w:p>
    <w:p w14:paraId="0290EEAC" w14:textId="5F3F5500" w:rsidR="00795C58" w:rsidRPr="00380CF3" w:rsidRDefault="00165F5F" w:rsidP="00BC6786">
      <w:pPr>
        <w:pStyle w:val="2"/>
      </w:pPr>
      <w:bookmarkStart w:id="7" w:name="_Toc15400570"/>
      <w:r w:rsidRPr="00380CF3">
        <w:t>3.1</w:t>
      </w:r>
      <w:r w:rsidR="00E15093" w:rsidRPr="00380CF3">
        <w:rPr>
          <w:rFonts w:hint="eastAsia"/>
        </w:rPr>
        <w:t>入口</w:t>
      </w:r>
      <w:bookmarkEnd w:id="7"/>
    </w:p>
    <w:p w14:paraId="0D20DBBC" w14:textId="1BACD5F7" w:rsidR="00795C58" w:rsidRPr="00380CF3" w:rsidRDefault="00165F5F" w:rsidP="00BC6786">
      <w:pPr>
        <w:pStyle w:val="4"/>
      </w:pPr>
      <w:bookmarkStart w:id="8" w:name="_Toc15400571"/>
      <w:r w:rsidRPr="00380CF3">
        <w:t>3.1.1</w:t>
      </w:r>
      <w:r w:rsidR="00795C58" w:rsidRPr="00380CF3">
        <w:rPr>
          <w:rFonts w:hint="eastAsia"/>
        </w:rPr>
        <w:t>概述</w:t>
      </w:r>
      <w:bookmarkEnd w:id="8"/>
    </w:p>
    <w:p w14:paraId="670DB1B6" w14:textId="1F4012CC" w:rsidR="0078469F" w:rsidRPr="00380CF3" w:rsidRDefault="00E15093" w:rsidP="00BC6786">
      <w:r w:rsidRPr="00380CF3">
        <w:rPr>
          <w:rFonts w:hint="eastAsia"/>
        </w:rPr>
        <w:t>本</w:t>
      </w:r>
      <w:r w:rsidRPr="00380CF3">
        <w:t>节描述用户</w:t>
      </w:r>
      <w:r w:rsidRPr="00380CF3">
        <w:rPr>
          <w:rFonts w:hint="eastAsia"/>
        </w:rPr>
        <w:t>是</w:t>
      </w:r>
      <w:r w:rsidRPr="00380CF3">
        <w:t>如何进入</w:t>
      </w:r>
      <w:r w:rsidR="00907F41" w:rsidRPr="00380CF3">
        <w:t>酒店</w:t>
      </w:r>
      <w:r w:rsidRPr="00380CF3">
        <w:t>app。</w:t>
      </w:r>
    </w:p>
    <w:p w14:paraId="7E1FFB89" w14:textId="50992CF6" w:rsidR="00795C58" w:rsidRPr="00380CF3" w:rsidRDefault="00165F5F" w:rsidP="00BC6786">
      <w:pPr>
        <w:pStyle w:val="4"/>
      </w:pPr>
      <w:bookmarkStart w:id="9" w:name="_Toc15400572"/>
      <w:r w:rsidRPr="00380CF3">
        <w:t>3.1.2</w:t>
      </w:r>
      <w:r w:rsidR="00795C58" w:rsidRPr="00380CF3">
        <w:rPr>
          <w:rFonts w:hint="eastAsia"/>
        </w:rPr>
        <w:t>UI分布</w:t>
      </w:r>
      <w:bookmarkEnd w:id="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95C58" w:rsidRPr="00380CF3" w14:paraId="632F4F64" w14:textId="77777777" w:rsidTr="00795C58">
        <w:tc>
          <w:tcPr>
            <w:tcW w:w="4261" w:type="dxa"/>
            <w:shd w:val="clear" w:color="auto" w:fill="C6D9F1" w:themeFill="text2" w:themeFillTint="33"/>
          </w:tcPr>
          <w:p w14:paraId="2C01A0F2" w14:textId="77777777" w:rsidR="00795C58" w:rsidRPr="00380CF3" w:rsidRDefault="00795C58" w:rsidP="00BC6786">
            <w:r w:rsidRPr="00380CF3">
              <w:rPr>
                <w:rFonts w:hint="eastAsia"/>
              </w:rPr>
              <w:t>模块</w:t>
            </w:r>
          </w:p>
        </w:tc>
        <w:tc>
          <w:tcPr>
            <w:tcW w:w="4261" w:type="dxa"/>
            <w:shd w:val="clear" w:color="auto" w:fill="C6D9F1" w:themeFill="text2" w:themeFillTint="33"/>
          </w:tcPr>
          <w:p w14:paraId="5588263A" w14:textId="77777777" w:rsidR="00795C58" w:rsidRPr="00380CF3" w:rsidRDefault="00795C58" w:rsidP="00BC6786">
            <w:r w:rsidRPr="00380CF3">
              <w:rPr>
                <w:rFonts w:hint="eastAsia"/>
              </w:rPr>
              <w:t>操作员</w:t>
            </w:r>
          </w:p>
        </w:tc>
      </w:tr>
      <w:tr w:rsidR="00795C58" w:rsidRPr="00380CF3" w14:paraId="54BF3666" w14:textId="77777777" w:rsidTr="00795C58">
        <w:trPr>
          <w:trHeight w:val="300"/>
        </w:trPr>
        <w:tc>
          <w:tcPr>
            <w:tcW w:w="4261" w:type="dxa"/>
            <w:hideMark/>
          </w:tcPr>
          <w:p w14:paraId="2905A4BE" w14:textId="77777777" w:rsidR="00795C58" w:rsidRPr="00380CF3" w:rsidRDefault="00795C58" w:rsidP="00BC6786">
            <w:r w:rsidRPr="00380CF3">
              <w:rPr>
                <w:rFonts w:hint="eastAsia"/>
              </w:rPr>
              <w:t>车机</w:t>
            </w:r>
          </w:p>
        </w:tc>
        <w:tc>
          <w:tcPr>
            <w:tcW w:w="4261" w:type="dxa"/>
            <w:hideMark/>
          </w:tcPr>
          <w:p w14:paraId="588DD8B3" w14:textId="77777777" w:rsidR="00795C58" w:rsidRPr="00380CF3" w:rsidRDefault="00F33F65" w:rsidP="00BC6786">
            <w:r w:rsidRPr="00380CF3">
              <w:rPr>
                <w:rFonts w:hint="eastAsia"/>
              </w:rPr>
              <w:t>车机用户</w:t>
            </w:r>
          </w:p>
        </w:tc>
      </w:tr>
    </w:tbl>
    <w:p w14:paraId="221F2F99" w14:textId="1F5EB71B" w:rsidR="00795C58" w:rsidRPr="00380CF3" w:rsidRDefault="00165F5F" w:rsidP="00BC6786">
      <w:pPr>
        <w:pStyle w:val="4"/>
      </w:pPr>
      <w:bookmarkStart w:id="10" w:name="_Toc15400573"/>
      <w:r w:rsidRPr="00380CF3">
        <w:t>3.1.3</w:t>
      </w:r>
      <w:r w:rsidR="00795C58" w:rsidRPr="00380CF3">
        <w:rPr>
          <w:rFonts w:hint="eastAsia"/>
        </w:rPr>
        <w:t>需求描述</w:t>
      </w:r>
      <w:bookmarkEnd w:id="10"/>
    </w:p>
    <w:p w14:paraId="21FB964A" w14:textId="05D9C5B9" w:rsidR="00674295" w:rsidRPr="00380CF3" w:rsidRDefault="00BC6786" w:rsidP="00E73878">
      <w:pPr>
        <w:pStyle w:val="5"/>
        <w:numPr>
          <w:ilvl w:val="0"/>
          <w:numId w:val="0"/>
        </w:numPr>
        <w:ind w:left="432" w:hanging="432"/>
      </w:pPr>
      <w:r w:rsidRPr="00380CF3">
        <w:lastRenderedPageBreak/>
        <w:t>1)</w:t>
      </w:r>
      <w:r w:rsidR="00D04850" w:rsidRPr="00380CF3">
        <w:rPr>
          <w:rFonts w:hint="eastAsia"/>
        </w:rPr>
        <w:t>总体描述</w:t>
      </w:r>
    </w:p>
    <w:p w14:paraId="0C77E62B" w14:textId="2C430827" w:rsidR="00E15093" w:rsidRPr="00380CF3" w:rsidRDefault="000333C4" w:rsidP="000333C4">
      <w:pPr>
        <w:rPr>
          <w:rFonts w:hint="eastAsia"/>
        </w:rPr>
      </w:pPr>
      <w:r w:rsidRPr="00380CF3">
        <w:t>用户可以通过语音或手动touch形式进入app</w:t>
      </w:r>
    </w:p>
    <w:p w14:paraId="4BC146A3" w14:textId="0E82FA8A" w:rsidR="00D04850" w:rsidRPr="00380CF3" w:rsidRDefault="00BC6786" w:rsidP="00E73878">
      <w:pPr>
        <w:pStyle w:val="5"/>
        <w:numPr>
          <w:ilvl w:val="0"/>
          <w:numId w:val="0"/>
        </w:numPr>
        <w:ind w:left="432" w:hanging="432"/>
      </w:pPr>
      <w:r w:rsidRPr="00380CF3">
        <w:t>2)</w:t>
      </w:r>
      <w:r w:rsidR="00AE01DA" w:rsidRPr="00380CF3">
        <w:rPr>
          <w:rFonts w:hint="eastAsia"/>
        </w:rPr>
        <w:t>业务规则描述</w:t>
      </w:r>
    </w:p>
    <w:p w14:paraId="54CD04C6" w14:textId="77777777" w:rsidR="00107390" w:rsidRPr="00380CF3" w:rsidRDefault="00107390" w:rsidP="00B82138">
      <w:pPr>
        <w:pStyle w:val="a0"/>
        <w:numPr>
          <w:ilvl w:val="0"/>
          <w:numId w:val="5"/>
        </w:numPr>
        <w:ind w:firstLineChars="0"/>
      </w:pPr>
      <w:r w:rsidRPr="00380CF3">
        <w:rPr>
          <w:rFonts w:hint="eastAsia"/>
        </w:rPr>
        <w:t>手动touch进入：用户手动操作，在车机端更多服务中点击</w:t>
      </w:r>
      <w:r w:rsidRPr="00380CF3">
        <w:t>『</w:t>
      </w:r>
      <w:r w:rsidRPr="00380CF3">
        <w:rPr>
          <w:rFonts w:hint="eastAsia"/>
        </w:rPr>
        <w:t>酒店 APP</w:t>
      </w:r>
      <w:r w:rsidRPr="00380CF3">
        <w:t>』</w:t>
      </w:r>
      <w:r w:rsidRPr="00380CF3">
        <w:rPr>
          <w:rFonts w:hint="eastAsia"/>
        </w:rPr>
        <w:t xml:space="preserve"> 进入</w:t>
      </w:r>
    </w:p>
    <w:p w14:paraId="3882D281" w14:textId="36444F01" w:rsidR="00107390" w:rsidRPr="00380CF3" w:rsidRDefault="00107390" w:rsidP="00B82138">
      <w:pPr>
        <w:pStyle w:val="a0"/>
        <w:numPr>
          <w:ilvl w:val="0"/>
          <w:numId w:val="5"/>
        </w:numPr>
        <w:ind w:firstLineChars="0"/>
      </w:pPr>
      <w:r w:rsidRPr="00380CF3">
        <w:rPr>
          <w:rFonts w:hint="eastAsia"/>
        </w:rPr>
        <w:t>语音进入支持三种形式：指令式，意图式（泛需求），槽位信息式（精确需求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60"/>
        <w:gridCol w:w="823"/>
        <w:gridCol w:w="2176"/>
        <w:gridCol w:w="1591"/>
        <w:gridCol w:w="1669"/>
        <w:gridCol w:w="1603"/>
      </w:tblGrid>
      <w:tr w:rsidR="00F80D09" w:rsidRPr="00380CF3" w14:paraId="6E1C1CFA" w14:textId="77777777" w:rsidTr="001A4DDD">
        <w:tc>
          <w:tcPr>
            <w:tcW w:w="672" w:type="dxa"/>
            <w:vAlign w:val="center"/>
          </w:tcPr>
          <w:p w14:paraId="0DD269CC" w14:textId="77777777" w:rsidR="00107390" w:rsidRPr="00380CF3" w:rsidRDefault="00107390" w:rsidP="00107390">
            <w:r w:rsidRPr="00380CF3">
              <w:rPr>
                <w:rFonts w:hint="eastAsia"/>
              </w:rPr>
              <w:t>功能</w:t>
            </w:r>
          </w:p>
        </w:tc>
        <w:tc>
          <w:tcPr>
            <w:tcW w:w="951" w:type="dxa"/>
            <w:vAlign w:val="center"/>
          </w:tcPr>
          <w:p w14:paraId="5C315CCC" w14:textId="77777777" w:rsidR="00107390" w:rsidRPr="00380CF3" w:rsidRDefault="00107390" w:rsidP="00107390">
            <w:r w:rsidRPr="00380CF3">
              <w:rPr>
                <w:rFonts w:hint="eastAsia"/>
              </w:rPr>
              <w:t>分类</w:t>
            </w:r>
          </w:p>
        </w:tc>
        <w:tc>
          <w:tcPr>
            <w:tcW w:w="2622" w:type="dxa"/>
            <w:vAlign w:val="center"/>
          </w:tcPr>
          <w:p w14:paraId="6CC1E5F5" w14:textId="77777777" w:rsidR="00107390" w:rsidRPr="00380CF3" w:rsidRDefault="00107390" w:rsidP="00107390">
            <w:r w:rsidRPr="00380CF3">
              <w:rPr>
                <w:rFonts w:hint="eastAsia"/>
              </w:rPr>
              <w:t>示例 query</w:t>
            </w:r>
          </w:p>
        </w:tc>
        <w:tc>
          <w:tcPr>
            <w:tcW w:w="1966" w:type="dxa"/>
          </w:tcPr>
          <w:p w14:paraId="659FDEC3" w14:textId="77777777" w:rsidR="00107390" w:rsidRPr="00380CF3" w:rsidRDefault="00107390" w:rsidP="00107390">
            <w:r w:rsidRPr="00380CF3">
              <w:rPr>
                <w:rFonts w:hint="eastAsia"/>
              </w:rPr>
              <w:t>反馈页面</w:t>
            </w:r>
          </w:p>
        </w:tc>
        <w:tc>
          <w:tcPr>
            <w:tcW w:w="2007" w:type="dxa"/>
          </w:tcPr>
          <w:p w14:paraId="4131DB4C" w14:textId="77777777" w:rsidR="00107390" w:rsidRPr="00380CF3" w:rsidRDefault="00107390" w:rsidP="00107390">
            <w:r w:rsidRPr="00380CF3">
              <w:rPr>
                <w:rFonts w:hint="eastAsia"/>
              </w:rPr>
              <w:t>返回话术</w:t>
            </w:r>
          </w:p>
        </w:tc>
        <w:tc>
          <w:tcPr>
            <w:tcW w:w="1914" w:type="dxa"/>
          </w:tcPr>
          <w:p w14:paraId="30B6C123" w14:textId="77777777" w:rsidR="00107390" w:rsidRPr="00380CF3" w:rsidRDefault="00107390" w:rsidP="00107390">
            <w:r w:rsidRPr="00380CF3">
              <w:t>下一页面</w:t>
            </w:r>
          </w:p>
        </w:tc>
      </w:tr>
      <w:tr w:rsidR="00F80D09" w:rsidRPr="00380CF3" w14:paraId="007E5B18" w14:textId="77777777" w:rsidTr="001A4DDD">
        <w:tc>
          <w:tcPr>
            <w:tcW w:w="672" w:type="dxa"/>
            <w:vMerge w:val="restart"/>
            <w:vAlign w:val="center"/>
          </w:tcPr>
          <w:p w14:paraId="479084AD" w14:textId="77777777" w:rsidR="00107390" w:rsidRPr="00380CF3" w:rsidRDefault="00107390" w:rsidP="00107390">
            <w:r w:rsidRPr="00380CF3">
              <w:rPr>
                <w:rFonts w:hint="eastAsia"/>
              </w:rPr>
              <w:t>酒店 APP 入口</w:t>
            </w:r>
          </w:p>
        </w:tc>
        <w:tc>
          <w:tcPr>
            <w:tcW w:w="951" w:type="dxa"/>
            <w:vMerge w:val="restart"/>
            <w:vAlign w:val="center"/>
          </w:tcPr>
          <w:p w14:paraId="0E3EC362" w14:textId="77777777" w:rsidR="00107390" w:rsidRPr="00380CF3" w:rsidRDefault="00107390" w:rsidP="00107390">
            <w:r w:rsidRPr="00380CF3">
              <w:rPr>
                <w:rFonts w:hint="eastAsia"/>
              </w:rPr>
              <w:t>指令式</w:t>
            </w:r>
          </w:p>
        </w:tc>
        <w:tc>
          <w:tcPr>
            <w:tcW w:w="2622" w:type="dxa"/>
            <w:vAlign w:val="center"/>
          </w:tcPr>
          <w:p w14:paraId="18DA349C" w14:textId="77777777" w:rsidR="00107390" w:rsidRPr="00380CF3" w:rsidRDefault="00107390" w:rsidP="00107390">
            <w:r w:rsidRPr="00380CF3">
              <w:rPr>
                <w:rFonts w:hint="eastAsia"/>
              </w:rPr>
              <w:t>打开酒店 APP</w:t>
            </w:r>
          </w:p>
        </w:tc>
        <w:tc>
          <w:tcPr>
            <w:tcW w:w="1966" w:type="dxa"/>
            <w:vMerge w:val="restart"/>
          </w:tcPr>
          <w:p w14:paraId="06210C62" w14:textId="77777777" w:rsidR="00107390" w:rsidRPr="00380CF3" w:rsidRDefault="00107390" w:rsidP="00107390">
            <w:r w:rsidRPr="00380CF3">
              <w:rPr>
                <w:rFonts w:hint="eastAsia"/>
              </w:rPr>
              <w:t>酒店首页</w:t>
            </w:r>
          </w:p>
        </w:tc>
        <w:tc>
          <w:tcPr>
            <w:tcW w:w="2007" w:type="dxa"/>
            <w:vMerge w:val="restart"/>
          </w:tcPr>
          <w:p w14:paraId="3CE4B88F" w14:textId="77777777" w:rsidR="00107390" w:rsidRPr="00380CF3" w:rsidRDefault="00107390" w:rsidP="00107390">
            <w:r w:rsidRPr="00380CF3">
              <w:rPr>
                <w:rFonts w:hint="eastAsia"/>
              </w:rPr>
              <w:t>已为你打开酒店APP</w:t>
            </w:r>
          </w:p>
        </w:tc>
        <w:tc>
          <w:tcPr>
            <w:tcW w:w="1914" w:type="dxa"/>
            <w:vMerge w:val="restart"/>
          </w:tcPr>
          <w:p w14:paraId="2D891F31" w14:textId="77777777" w:rsidR="00107390" w:rsidRPr="00380CF3" w:rsidRDefault="00107390" w:rsidP="00107390">
            <w:r w:rsidRPr="00380CF3">
              <w:rPr>
                <w:rFonts w:hint="eastAsia"/>
              </w:rPr>
              <w:t xml:space="preserve"> 你可以说：你好福特，看看附近五星级的</w:t>
            </w:r>
          </w:p>
        </w:tc>
      </w:tr>
      <w:tr w:rsidR="00F80D09" w:rsidRPr="00380CF3" w14:paraId="42D09F87" w14:textId="77777777" w:rsidTr="001A4DDD">
        <w:tc>
          <w:tcPr>
            <w:tcW w:w="672" w:type="dxa"/>
            <w:vMerge/>
            <w:vAlign w:val="center"/>
          </w:tcPr>
          <w:p w14:paraId="0A79555B" w14:textId="77777777" w:rsidR="00107390" w:rsidRPr="00380CF3" w:rsidRDefault="00107390" w:rsidP="00107390"/>
        </w:tc>
        <w:tc>
          <w:tcPr>
            <w:tcW w:w="951" w:type="dxa"/>
            <w:vMerge/>
            <w:vAlign w:val="center"/>
          </w:tcPr>
          <w:p w14:paraId="6BCC28EC" w14:textId="77777777" w:rsidR="00107390" w:rsidRPr="00380CF3" w:rsidRDefault="00107390" w:rsidP="00107390"/>
        </w:tc>
        <w:tc>
          <w:tcPr>
            <w:tcW w:w="2622" w:type="dxa"/>
            <w:vAlign w:val="center"/>
          </w:tcPr>
          <w:p w14:paraId="124AD92A" w14:textId="77777777" w:rsidR="00107390" w:rsidRPr="00380CF3" w:rsidRDefault="00107390" w:rsidP="00107390">
            <w:r w:rsidRPr="00380CF3">
              <w:rPr>
                <w:rFonts w:hint="eastAsia"/>
              </w:rPr>
              <w:t>打开酒店</w:t>
            </w:r>
          </w:p>
        </w:tc>
        <w:tc>
          <w:tcPr>
            <w:tcW w:w="1966" w:type="dxa"/>
            <w:vMerge/>
          </w:tcPr>
          <w:p w14:paraId="5C79E005" w14:textId="77777777" w:rsidR="00107390" w:rsidRPr="00380CF3" w:rsidRDefault="00107390" w:rsidP="00107390"/>
        </w:tc>
        <w:tc>
          <w:tcPr>
            <w:tcW w:w="2007" w:type="dxa"/>
            <w:vMerge/>
          </w:tcPr>
          <w:p w14:paraId="4A940FC2" w14:textId="77777777" w:rsidR="00107390" w:rsidRPr="00380CF3" w:rsidRDefault="00107390" w:rsidP="00107390"/>
        </w:tc>
        <w:tc>
          <w:tcPr>
            <w:tcW w:w="1914" w:type="dxa"/>
            <w:vMerge/>
          </w:tcPr>
          <w:p w14:paraId="2D2D6D8E" w14:textId="77777777" w:rsidR="00107390" w:rsidRPr="00380CF3" w:rsidRDefault="00107390" w:rsidP="00107390"/>
        </w:tc>
      </w:tr>
      <w:tr w:rsidR="00F80D09" w:rsidRPr="00380CF3" w14:paraId="2A67EC28" w14:textId="77777777" w:rsidTr="001A4DDD">
        <w:trPr>
          <w:trHeight w:val="360"/>
        </w:trPr>
        <w:tc>
          <w:tcPr>
            <w:tcW w:w="672" w:type="dxa"/>
            <w:vMerge/>
            <w:vAlign w:val="center"/>
          </w:tcPr>
          <w:p w14:paraId="5884C7B2" w14:textId="77777777" w:rsidR="00107390" w:rsidRPr="00380CF3" w:rsidRDefault="00107390" w:rsidP="00107390"/>
        </w:tc>
        <w:tc>
          <w:tcPr>
            <w:tcW w:w="951" w:type="dxa"/>
            <w:vMerge/>
            <w:vAlign w:val="center"/>
          </w:tcPr>
          <w:p w14:paraId="78EDE6B4" w14:textId="77777777" w:rsidR="00107390" w:rsidRPr="00380CF3" w:rsidRDefault="00107390" w:rsidP="00107390"/>
        </w:tc>
        <w:tc>
          <w:tcPr>
            <w:tcW w:w="2622" w:type="dxa"/>
            <w:vAlign w:val="center"/>
          </w:tcPr>
          <w:p w14:paraId="59B88EEF" w14:textId="77777777" w:rsidR="00107390" w:rsidRPr="00380CF3" w:rsidRDefault="00107390" w:rsidP="00107390">
            <w:r w:rsidRPr="00380CF3">
              <w:rPr>
                <w:rFonts w:hint="eastAsia"/>
              </w:rPr>
              <w:t>酒店 APP</w:t>
            </w:r>
          </w:p>
        </w:tc>
        <w:tc>
          <w:tcPr>
            <w:tcW w:w="1966" w:type="dxa"/>
            <w:vMerge/>
          </w:tcPr>
          <w:p w14:paraId="1850574B" w14:textId="77777777" w:rsidR="00107390" w:rsidRPr="00380CF3" w:rsidRDefault="00107390" w:rsidP="00107390"/>
        </w:tc>
        <w:tc>
          <w:tcPr>
            <w:tcW w:w="2007" w:type="dxa"/>
            <w:vMerge/>
          </w:tcPr>
          <w:p w14:paraId="5D31A45F" w14:textId="77777777" w:rsidR="00107390" w:rsidRPr="00380CF3" w:rsidRDefault="00107390" w:rsidP="00107390"/>
        </w:tc>
        <w:tc>
          <w:tcPr>
            <w:tcW w:w="1914" w:type="dxa"/>
            <w:vMerge/>
          </w:tcPr>
          <w:p w14:paraId="547BBF54" w14:textId="77777777" w:rsidR="00107390" w:rsidRPr="00380CF3" w:rsidRDefault="00107390" w:rsidP="00107390"/>
        </w:tc>
      </w:tr>
      <w:tr w:rsidR="00F80D09" w:rsidRPr="00380CF3" w14:paraId="2FE4A6B7" w14:textId="77777777" w:rsidTr="001A4DDD">
        <w:tc>
          <w:tcPr>
            <w:tcW w:w="672" w:type="dxa"/>
            <w:vMerge/>
            <w:vAlign w:val="center"/>
          </w:tcPr>
          <w:p w14:paraId="6FDB90EC" w14:textId="77777777" w:rsidR="00107390" w:rsidRPr="00380CF3" w:rsidRDefault="00107390" w:rsidP="00107390"/>
        </w:tc>
        <w:tc>
          <w:tcPr>
            <w:tcW w:w="951" w:type="dxa"/>
            <w:vMerge w:val="restart"/>
            <w:vAlign w:val="center"/>
          </w:tcPr>
          <w:p w14:paraId="55539822" w14:textId="77777777" w:rsidR="00107390" w:rsidRPr="00380CF3" w:rsidRDefault="00107390" w:rsidP="00107390">
            <w:r w:rsidRPr="00380CF3">
              <w:rPr>
                <w:rFonts w:hint="eastAsia"/>
              </w:rPr>
              <w:t>意图式-泛需求</w:t>
            </w:r>
          </w:p>
        </w:tc>
        <w:tc>
          <w:tcPr>
            <w:tcW w:w="2622" w:type="dxa"/>
            <w:vAlign w:val="center"/>
          </w:tcPr>
          <w:p w14:paraId="0300277F" w14:textId="77777777" w:rsidR="00107390" w:rsidRPr="00380CF3" w:rsidRDefault="00107390" w:rsidP="00107390">
            <w:r w:rsidRPr="00380CF3">
              <w:rPr>
                <w:rFonts w:hint="eastAsia"/>
              </w:rPr>
              <w:t>我要订酒店</w:t>
            </w:r>
          </w:p>
        </w:tc>
        <w:tc>
          <w:tcPr>
            <w:tcW w:w="1966" w:type="dxa"/>
            <w:vMerge w:val="restart"/>
          </w:tcPr>
          <w:p w14:paraId="37F7F021" w14:textId="77777777" w:rsidR="00107390" w:rsidRPr="00380CF3" w:rsidRDefault="00107390" w:rsidP="00107390">
            <w:r w:rsidRPr="00380CF3">
              <w:rPr>
                <w:rFonts w:hint="eastAsia"/>
              </w:rPr>
              <w:t>酒店首页</w:t>
            </w:r>
          </w:p>
        </w:tc>
        <w:tc>
          <w:tcPr>
            <w:tcW w:w="2007" w:type="dxa"/>
            <w:vMerge w:val="restart"/>
          </w:tcPr>
          <w:p w14:paraId="3DC3F649" w14:textId="77777777" w:rsidR="00107390" w:rsidRPr="00380CF3" w:rsidRDefault="00107390" w:rsidP="00107390">
            <w:r w:rsidRPr="00380CF3">
              <w:rPr>
                <w:rFonts w:hint="eastAsia"/>
              </w:rPr>
              <w:t>已为你打开酒店APP</w:t>
            </w:r>
          </w:p>
        </w:tc>
        <w:tc>
          <w:tcPr>
            <w:tcW w:w="1914" w:type="dxa"/>
            <w:vMerge w:val="restart"/>
          </w:tcPr>
          <w:p w14:paraId="21CC2643" w14:textId="77777777" w:rsidR="00107390" w:rsidRPr="00380CF3" w:rsidRDefault="00107390" w:rsidP="00107390">
            <w:r w:rsidRPr="00380CF3">
              <w:rPr>
                <w:rFonts w:hint="eastAsia"/>
              </w:rPr>
              <w:t>你可以说：你好福特，预订明天的白玉兰酒店</w:t>
            </w:r>
          </w:p>
        </w:tc>
      </w:tr>
      <w:tr w:rsidR="00F80D09" w:rsidRPr="00380CF3" w14:paraId="4FE05799" w14:textId="77777777" w:rsidTr="001A4DDD">
        <w:tc>
          <w:tcPr>
            <w:tcW w:w="672" w:type="dxa"/>
            <w:vMerge/>
            <w:vAlign w:val="center"/>
          </w:tcPr>
          <w:p w14:paraId="71DC942B" w14:textId="77777777" w:rsidR="00107390" w:rsidRPr="00380CF3" w:rsidRDefault="00107390" w:rsidP="00107390"/>
        </w:tc>
        <w:tc>
          <w:tcPr>
            <w:tcW w:w="951" w:type="dxa"/>
            <w:vMerge/>
            <w:vAlign w:val="center"/>
          </w:tcPr>
          <w:p w14:paraId="362D1FB8" w14:textId="77777777" w:rsidR="00107390" w:rsidRPr="00380CF3" w:rsidRDefault="00107390" w:rsidP="00107390"/>
        </w:tc>
        <w:tc>
          <w:tcPr>
            <w:tcW w:w="2622" w:type="dxa"/>
            <w:vAlign w:val="center"/>
          </w:tcPr>
          <w:p w14:paraId="7C26B779" w14:textId="77777777" w:rsidR="00107390" w:rsidRPr="00380CF3" w:rsidRDefault="00107390" w:rsidP="00107390">
            <w:r w:rsidRPr="00380CF3">
              <w:rPr>
                <w:rFonts w:hint="eastAsia"/>
              </w:rPr>
              <w:t>看看酒店</w:t>
            </w:r>
          </w:p>
        </w:tc>
        <w:tc>
          <w:tcPr>
            <w:tcW w:w="1966" w:type="dxa"/>
            <w:vMerge/>
          </w:tcPr>
          <w:p w14:paraId="745990CB" w14:textId="77777777" w:rsidR="00107390" w:rsidRPr="00380CF3" w:rsidRDefault="00107390" w:rsidP="00107390"/>
        </w:tc>
        <w:tc>
          <w:tcPr>
            <w:tcW w:w="2007" w:type="dxa"/>
            <w:vMerge/>
          </w:tcPr>
          <w:p w14:paraId="2B14B50E" w14:textId="77777777" w:rsidR="00107390" w:rsidRPr="00380CF3" w:rsidRDefault="00107390" w:rsidP="00107390"/>
        </w:tc>
        <w:tc>
          <w:tcPr>
            <w:tcW w:w="1914" w:type="dxa"/>
            <w:vMerge/>
          </w:tcPr>
          <w:p w14:paraId="5472B6EC" w14:textId="77777777" w:rsidR="00107390" w:rsidRPr="00380CF3" w:rsidRDefault="00107390" w:rsidP="00107390"/>
        </w:tc>
      </w:tr>
      <w:tr w:rsidR="00F80D09" w:rsidRPr="00380CF3" w14:paraId="3D73A02C" w14:textId="77777777" w:rsidTr="001A4DDD">
        <w:tc>
          <w:tcPr>
            <w:tcW w:w="672" w:type="dxa"/>
            <w:vMerge/>
            <w:vAlign w:val="center"/>
          </w:tcPr>
          <w:p w14:paraId="6C8D5694" w14:textId="77777777" w:rsidR="00107390" w:rsidRPr="00380CF3" w:rsidRDefault="00107390" w:rsidP="00107390"/>
        </w:tc>
        <w:tc>
          <w:tcPr>
            <w:tcW w:w="951" w:type="dxa"/>
            <w:vMerge/>
            <w:vAlign w:val="center"/>
          </w:tcPr>
          <w:p w14:paraId="053F6F58" w14:textId="77777777" w:rsidR="00107390" w:rsidRPr="00380CF3" w:rsidRDefault="00107390" w:rsidP="00107390"/>
        </w:tc>
        <w:tc>
          <w:tcPr>
            <w:tcW w:w="2622" w:type="dxa"/>
            <w:vAlign w:val="center"/>
          </w:tcPr>
          <w:p w14:paraId="6D9F34F2" w14:textId="77777777" w:rsidR="00107390" w:rsidRPr="00380CF3" w:rsidRDefault="00107390" w:rsidP="00107390">
            <w:r w:rsidRPr="00380CF3">
              <w:rPr>
                <w:rFonts w:hint="eastAsia"/>
              </w:rPr>
              <w:t>有没有能预订的酒店</w:t>
            </w:r>
          </w:p>
        </w:tc>
        <w:tc>
          <w:tcPr>
            <w:tcW w:w="1966" w:type="dxa"/>
            <w:vMerge/>
          </w:tcPr>
          <w:p w14:paraId="0FBF07AD" w14:textId="77777777" w:rsidR="00107390" w:rsidRPr="00380CF3" w:rsidRDefault="00107390" w:rsidP="00107390"/>
        </w:tc>
        <w:tc>
          <w:tcPr>
            <w:tcW w:w="2007" w:type="dxa"/>
            <w:vMerge/>
          </w:tcPr>
          <w:p w14:paraId="2E9630B8" w14:textId="77777777" w:rsidR="00107390" w:rsidRPr="00380CF3" w:rsidRDefault="00107390" w:rsidP="00107390"/>
        </w:tc>
        <w:tc>
          <w:tcPr>
            <w:tcW w:w="1914" w:type="dxa"/>
            <w:vMerge/>
          </w:tcPr>
          <w:p w14:paraId="52D7D783" w14:textId="77777777" w:rsidR="00107390" w:rsidRPr="00380CF3" w:rsidRDefault="00107390" w:rsidP="00107390"/>
        </w:tc>
      </w:tr>
      <w:tr w:rsidR="00F80D09" w:rsidRPr="00380CF3" w14:paraId="02CD4670" w14:textId="77777777" w:rsidTr="001A4DDD">
        <w:tc>
          <w:tcPr>
            <w:tcW w:w="672" w:type="dxa"/>
            <w:vMerge/>
            <w:vAlign w:val="center"/>
          </w:tcPr>
          <w:p w14:paraId="17D47AD3" w14:textId="77777777" w:rsidR="00107390" w:rsidRPr="00380CF3" w:rsidRDefault="00107390" w:rsidP="00107390"/>
        </w:tc>
        <w:tc>
          <w:tcPr>
            <w:tcW w:w="951" w:type="dxa"/>
            <w:vMerge w:val="restart"/>
            <w:vAlign w:val="center"/>
          </w:tcPr>
          <w:p w14:paraId="4D78A507" w14:textId="69D6B01D" w:rsidR="00107390" w:rsidRPr="00380CF3" w:rsidRDefault="00107390" w:rsidP="00107390">
            <w:pPr>
              <w:rPr>
                <w:color w:val="7F7F7F" w:themeColor="text1" w:themeTint="80"/>
              </w:rPr>
            </w:pPr>
            <w:r w:rsidRPr="00380CF3">
              <w:rPr>
                <w:rFonts w:hint="eastAsia"/>
                <w:color w:val="7F7F7F" w:themeColor="text1" w:themeTint="80"/>
              </w:rPr>
              <w:t>槽位信息式-精确需求</w:t>
            </w:r>
          </w:p>
        </w:tc>
        <w:tc>
          <w:tcPr>
            <w:tcW w:w="2622" w:type="dxa"/>
            <w:vAlign w:val="center"/>
          </w:tcPr>
          <w:p w14:paraId="285FD61C" w14:textId="77777777" w:rsidR="00107390" w:rsidRPr="00380CF3" w:rsidRDefault="00107390" w:rsidP="00107390">
            <w:pPr>
              <w:rPr>
                <w:color w:val="7F7F7F" w:themeColor="text1" w:themeTint="80"/>
              </w:rPr>
            </w:pPr>
            <w:r w:rsidRPr="00380CF3">
              <w:rPr>
                <w:rFonts w:hint="eastAsia"/>
                <w:color w:val="7F7F7F" w:themeColor="text1" w:themeTint="80"/>
              </w:rPr>
              <w:t>帮我订个七天连锁酒店</w:t>
            </w:r>
          </w:p>
        </w:tc>
        <w:tc>
          <w:tcPr>
            <w:tcW w:w="1966" w:type="dxa"/>
            <w:vMerge w:val="restart"/>
          </w:tcPr>
          <w:p w14:paraId="7FA5BE78" w14:textId="77777777" w:rsidR="00107390" w:rsidRPr="00380CF3" w:rsidRDefault="00107390" w:rsidP="00107390">
            <w:pPr>
              <w:rPr>
                <w:color w:val="7F7F7F" w:themeColor="text1" w:themeTint="80"/>
              </w:rPr>
            </w:pPr>
            <w:r w:rsidRPr="00380CF3">
              <w:rPr>
                <w:rFonts w:hint="eastAsia"/>
                <w:color w:val="7F7F7F" w:themeColor="text1" w:themeTint="80"/>
              </w:rPr>
              <w:t>酒店列表页</w:t>
            </w:r>
          </w:p>
        </w:tc>
        <w:tc>
          <w:tcPr>
            <w:tcW w:w="2007" w:type="dxa"/>
            <w:vMerge w:val="restart"/>
          </w:tcPr>
          <w:p w14:paraId="1488FAAE" w14:textId="77777777" w:rsidR="00107390" w:rsidRPr="00380CF3" w:rsidRDefault="00107390" w:rsidP="00107390">
            <w:pPr>
              <w:rPr>
                <w:color w:val="7F7F7F" w:themeColor="text1" w:themeTint="80"/>
              </w:rPr>
            </w:pPr>
            <w:r w:rsidRPr="00380CF3">
              <w:rPr>
                <w:rFonts w:hint="eastAsia"/>
                <w:color w:val="7F7F7F" w:themeColor="text1" w:themeTint="80"/>
              </w:rPr>
              <w:t>找到{</w:t>
            </w:r>
            <w:r w:rsidRPr="00380CF3">
              <w:rPr>
                <w:color w:val="7F7F7F" w:themeColor="text1" w:themeTint="80"/>
              </w:rPr>
              <w:t>10</w:t>
            </w:r>
            <w:r w:rsidRPr="00380CF3">
              <w:rPr>
                <w:rFonts w:hint="eastAsia"/>
                <w:color w:val="7F7F7F" w:themeColor="text1" w:themeTint="80"/>
              </w:rPr>
              <w:t>个/多个}结果</w:t>
            </w:r>
          </w:p>
        </w:tc>
        <w:tc>
          <w:tcPr>
            <w:tcW w:w="1914" w:type="dxa"/>
            <w:vMerge w:val="restart"/>
          </w:tcPr>
          <w:p w14:paraId="6605AD11" w14:textId="77777777" w:rsidR="00107390" w:rsidRPr="00380CF3" w:rsidRDefault="00107390" w:rsidP="00107390">
            <w:pPr>
              <w:rPr>
                <w:color w:val="7F7F7F" w:themeColor="text1" w:themeTint="80"/>
              </w:rPr>
            </w:pPr>
            <w:r w:rsidRPr="00380CF3">
              <w:rPr>
                <w:rFonts w:hint="eastAsia"/>
                <w:color w:val="7F7F7F" w:themeColor="text1" w:themeTint="80"/>
              </w:rPr>
              <w:t>你可以说：你好福特，看一下第三家</w:t>
            </w:r>
          </w:p>
        </w:tc>
      </w:tr>
      <w:tr w:rsidR="00F80D09" w:rsidRPr="00380CF3" w14:paraId="0B2ABA68" w14:textId="77777777" w:rsidTr="001A4DDD">
        <w:tc>
          <w:tcPr>
            <w:tcW w:w="672" w:type="dxa"/>
            <w:vMerge/>
          </w:tcPr>
          <w:p w14:paraId="1813E153" w14:textId="77777777" w:rsidR="00107390" w:rsidRPr="00380CF3" w:rsidRDefault="00107390" w:rsidP="00107390"/>
        </w:tc>
        <w:tc>
          <w:tcPr>
            <w:tcW w:w="951" w:type="dxa"/>
            <w:vMerge/>
          </w:tcPr>
          <w:p w14:paraId="4DB7EE31" w14:textId="77777777" w:rsidR="00107390" w:rsidRPr="00380CF3" w:rsidRDefault="00107390" w:rsidP="00107390"/>
        </w:tc>
        <w:tc>
          <w:tcPr>
            <w:tcW w:w="2622" w:type="dxa"/>
            <w:vAlign w:val="center"/>
          </w:tcPr>
          <w:p w14:paraId="2439B1C2" w14:textId="77777777" w:rsidR="00107390" w:rsidRPr="00380CF3" w:rsidRDefault="00107390" w:rsidP="00107390">
            <w:pPr>
              <w:rPr>
                <w:color w:val="7F7F7F" w:themeColor="text1" w:themeTint="80"/>
              </w:rPr>
            </w:pPr>
            <w:r w:rsidRPr="00380CF3">
              <w:rPr>
                <w:rFonts w:hint="eastAsia"/>
                <w:color w:val="7F7F7F" w:themeColor="text1" w:themeTint="80"/>
              </w:rPr>
              <w:t>我想订明天的农家院</w:t>
            </w:r>
          </w:p>
        </w:tc>
        <w:tc>
          <w:tcPr>
            <w:tcW w:w="1966" w:type="dxa"/>
            <w:vMerge/>
          </w:tcPr>
          <w:p w14:paraId="54651ECA" w14:textId="77777777" w:rsidR="00107390" w:rsidRPr="00380CF3" w:rsidRDefault="00107390" w:rsidP="00107390"/>
        </w:tc>
        <w:tc>
          <w:tcPr>
            <w:tcW w:w="2007" w:type="dxa"/>
            <w:vMerge/>
          </w:tcPr>
          <w:p w14:paraId="465B17E1" w14:textId="77777777" w:rsidR="00107390" w:rsidRPr="00380CF3" w:rsidRDefault="00107390" w:rsidP="00107390"/>
        </w:tc>
        <w:tc>
          <w:tcPr>
            <w:tcW w:w="1914" w:type="dxa"/>
            <w:vMerge/>
          </w:tcPr>
          <w:p w14:paraId="2FAFED2E" w14:textId="77777777" w:rsidR="00107390" w:rsidRPr="00380CF3" w:rsidRDefault="00107390" w:rsidP="00107390"/>
        </w:tc>
      </w:tr>
      <w:tr w:rsidR="00F80D09" w:rsidRPr="00380CF3" w14:paraId="42428AFC" w14:textId="77777777" w:rsidTr="001A4DDD">
        <w:tc>
          <w:tcPr>
            <w:tcW w:w="672" w:type="dxa"/>
            <w:vMerge/>
          </w:tcPr>
          <w:p w14:paraId="013DE035" w14:textId="77777777" w:rsidR="00107390" w:rsidRPr="00380CF3" w:rsidRDefault="00107390" w:rsidP="00107390"/>
        </w:tc>
        <w:tc>
          <w:tcPr>
            <w:tcW w:w="951" w:type="dxa"/>
            <w:vMerge/>
          </w:tcPr>
          <w:p w14:paraId="3DCEFC1D" w14:textId="77777777" w:rsidR="00107390" w:rsidRPr="00380CF3" w:rsidRDefault="00107390" w:rsidP="00107390"/>
        </w:tc>
        <w:tc>
          <w:tcPr>
            <w:tcW w:w="2622" w:type="dxa"/>
            <w:vAlign w:val="center"/>
          </w:tcPr>
          <w:p w14:paraId="48AABA7B" w14:textId="77777777" w:rsidR="00107390" w:rsidRPr="00380CF3" w:rsidRDefault="00107390" w:rsidP="00107390">
            <w:pPr>
              <w:rPr>
                <w:color w:val="7F7F7F" w:themeColor="text1" w:themeTint="80"/>
              </w:rPr>
            </w:pPr>
            <w:r w:rsidRPr="00380CF3">
              <w:rPr>
                <w:rFonts w:hint="eastAsia"/>
                <w:color w:val="7F7F7F" w:themeColor="text1" w:themeTint="80"/>
              </w:rPr>
              <w:t>附近有能订5天的五星级酒店吗</w:t>
            </w:r>
          </w:p>
        </w:tc>
        <w:tc>
          <w:tcPr>
            <w:tcW w:w="1966" w:type="dxa"/>
            <w:vMerge/>
          </w:tcPr>
          <w:p w14:paraId="58C0CCBC" w14:textId="77777777" w:rsidR="00107390" w:rsidRPr="00380CF3" w:rsidRDefault="00107390" w:rsidP="00107390"/>
        </w:tc>
        <w:tc>
          <w:tcPr>
            <w:tcW w:w="2007" w:type="dxa"/>
            <w:vMerge/>
          </w:tcPr>
          <w:p w14:paraId="777B3025" w14:textId="77777777" w:rsidR="00107390" w:rsidRPr="00380CF3" w:rsidRDefault="00107390" w:rsidP="00107390"/>
        </w:tc>
        <w:tc>
          <w:tcPr>
            <w:tcW w:w="1914" w:type="dxa"/>
            <w:vMerge/>
          </w:tcPr>
          <w:p w14:paraId="4BF2F234" w14:textId="77777777" w:rsidR="00107390" w:rsidRPr="00380CF3" w:rsidRDefault="00107390" w:rsidP="00107390"/>
        </w:tc>
      </w:tr>
    </w:tbl>
    <w:p w14:paraId="1A3AFE2B" w14:textId="77777777" w:rsidR="00107390" w:rsidRPr="00380CF3" w:rsidRDefault="00107390" w:rsidP="00107390">
      <w:r w:rsidRPr="00380CF3">
        <w:rPr>
          <w:rFonts w:hint="eastAsia"/>
        </w:rPr>
        <w:t>『指令式』和『意图式』进入酒店首页，默认信息填入：『城市』-定位城市；『时间』-今天入住，明天离店；</w:t>
      </w:r>
    </w:p>
    <w:p w14:paraId="6435731D" w14:textId="77777777" w:rsidR="00107390" w:rsidRPr="00380CF3" w:rsidRDefault="00107390" w:rsidP="00107390">
      <w:pPr>
        <w:rPr>
          <w:color w:val="7F7F7F" w:themeColor="text1" w:themeTint="80"/>
        </w:rPr>
      </w:pPr>
      <w:r w:rsidRPr="00380CF3">
        <w:rPr>
          <w:rFonts w:hint="eastAsia"/>
          <w:color w:val="7F7F7F" w:themeColor="text1" w:themeTint="80"/>
        </w:rPr>
        <w:t>『槽位信息式』进入酒店列表页，同列表页逻辑。</w:t>
      </w:r>
    </w:p>
    <w:p w14:paraId="229C7C90" w14:textId="77777777" w:rsidR="000333C4" w:rsidRPr="00380CF3" w:rsidRDefault="000333C4" w:rsidP="000333C4">
      <w:pPr>
        <w:rPr>
          <w:rFonts w:hint="eastAsia"/>
        </w:rPr>
      </w:pPr>
    </w:p>
    <w:p w14:paraId="705C1FD9" w14:textId="77777777" w:rsidR="00907F41" w:rsidRPr="00380CF3" w:rsidRDefault="00907F41" w:rsidP="00907F41"/>
    <w:p w14:paraId="3527DA70" w14:textId="51D239AD" w:rsidR="00BF70C8" w:rsidRPr="00380CF3" w:rsidRDefault="00BC6786" w:rsidP="00E73878">
      <w:pPr>
        <w:pStyle w:val="5"/>
        <w:numPr>
          <w:ilvl w:val="0"/>
          <w:numId w:val="0"/>
        </w:numPr>
        <w:ind w:left="432" w:hanging="432"/>
      </w:pPr>
      <w:r w:rsidRPr="00380CF3">
        <w:t>3)</w:t>
      </w:r>
      <w:r w:rsidR="00BF70C8" w:rsidRPr="00380CF3">
        <w:rPr>
          <w:rFonts w:hint="eastAsia"/>
        </w:rPr>
        <w:t>可行性</w:t>
      </w:r>
    </w:p>
    <w:p w14:paraId="27474693" w14:textId="746B2E58" w:rsidR="00BF70C8" w:rsidRPr="00380CF3" w:rsidRDefault="00BF70C8" w:rsidP="00BC6786">
      <w:r w:rsidRPr="00380CF3">
        <w:rPr>
          <w:rFonts w:hint="eastAsia"/>
        </w:rPr>
        <w:t>可行</w:t>
      </w:r>
    </w:p>
    <w:p w14:paraId="54F3C7DD" w14:textId="08FB8EDF" w:rsidR="00BF70C8" w:rsidRPr="00380CF3" w:rsidRDefault="00BC6786" w:rsidP="00E73878">
      <w:pPr>
        <w:pStyle w:val="5"/>
        <w:numPr>
          <w:ilvl w:val="0"/>
          <w:numId w:val="0"/>
        </w:numPr>
        <w:ind w:left="432" w:hanging="432"/>
      </w:pPr>
      <w:r w:rsidRPr="00380CF3">
        <w:t>4)</w:t>
      </w:r>
      <w:r w:rsidR="00BF70C8" w:rsidRPr="00380CF3">
        <w:rPr>
          <w:rFonts w:hint="eastAsia"/>
        </w:rPr>
        <w:t>验收标准</w:t>
      </w:r>
    </w:p>
    <w:p w14:paraId="734D94E7" w14:textId="77777777" w:rsidR="007C13E5" w:rsidRPr="00380CF3" w:rsidRDefault="007C13E5" w:rsidP="00BC6786">
      <w:r w:rsidRPr="00380CF3">
        <w:rPr>
          <w:rFonts w:hint="eastAsia"/>
        </w:rPr>
        <w:t>验证环境：CD391，482，625，483，611车机，小度车载OS系统</w:t>
      </w:r>
    </w:p>
    <w:p w14:paraId="02565AB5" w14:textId="78F411C5" w:rsidR="007C13E5" w:rsidRPr="00380CF3" w:rsidRDefault="007C13E5" w:rsidP="00BC6786">
      <w:r w:rsidRPr="00380CF3">
        <w:rPr>
          <w:rFonts w:hint="eastAsia"/>
        </w:rPr>
        <w:t>前置条件：网络正常</w:t>
      </w:r>
    </w:p>
    <w:p w14:paraId="45E27DBD" w14:textId="17F329BD" w:rsidR="007C13E5" w:rsidRPr="00380CF3" w:rsidRDefault="007C13E5" w:rsidP="00BC6786">
      <w:r w:rsidRPr="00380CF3">
        <w:rPr>
          <w:rFonts w:hint="eastAsia"/>
        </w:rPr>
        <w:t>验收标准：可语音进行精准需求上报</w:t>
      </w:r>
      <w:r w:rsidRPr="00380CF3">
        <w:t>，</w:t>
      </w:r>
      <w:r w:rsidRPr="00380CF3">
        <w:rPr>
          <w:rFonts w:hint="eastAsia"/>
        </w:rPr>
        <w:t>成功</w:t>
      </w:r>
      <w:r w:rsidRPr="00380CF3">
        <w:t>打开应用</w:t>
      </w:r>
    </w:p>
    <w:p w14:paraId="2F002F6B" w14:textId="77777777" w:rsidR="00BF70C8" w:rsidRPr="00380CF3" w:rsidRDefault="00BF70C8" w:rsidP="00BC6786"/>
    <w:p w14:paraId="6AF2EC66" w14:textId="77777777" w:rsidR="00107390" w:rsidRPr="00380CF3" w:rsidRDefault="00107390" w:rsidP="00107390">
      <w:pPr>
        <w:pStyle w:val="2"/>
      </w:pPr>
      <w:bookmarkStart w:id="11" w:name="_Toc15400574"/>
      <w:r w:rsidRPr="00380CF3">
        <w:t>3.2</w:t>
      </w:r>
      <w:r w:rsidRPr="00380CF3">
        <w:rPr>
          <w:rFonts w:hint="eastAsia"/>
        </w:rPr>
        <w:t>登录</w:t>
      </w:r>
      <w:r w:rsidRPr="00380CF3">
        <w:t>&amp;</w:t>
      </w:r>
      <w:r w:rsidRPr="00380CF3">
        <w:rPr>
          <w:rFonts w:hint="eastAsia"/>
        </w:rPr>
        <w:t>授权</w:t>
      </w:r>
      <w:bookmarkEnd w:id="11"/>
    </w:p>
    <w:p w14:paraId="0463F5AD" w14:textId="77777777" w:rsidR="00107390" w:rsidRPr="00380CF3" w:rsidRDefault="00107390" w:rsidP="00107390">
      <w:pPr>
        <w:pStyle w:val="4"/>
      </w:pPr>
      <w:bookmarkStart w:id="12" w:name="_Toc15400575"/>
      <w:r w:rsidRPr="00380CF3">
        <w:t>3.2.1</w:t>
      </w:r>
      <w:r w:rsidRPr="00380CF3">
        <w:rPr>
          <w:rFonts w:hint="eastAsia"/>
        </w:rPr>
        <w:t>概述</w:t>
      </w:r>
      <w:bookmarkEnd w:id="12"/>
    </w:p>
    <w:p w14:paraId="09D4A1A0" w14:textId="159D0457" w:rsidR="00107390" w:rsidRPr="00380CF3" w:rsidRDefault="00107390" w:rsidP="00107390">
      <w:r w:rsidRPr="00380CF3">
        <w:rPr>
          <w:rFonts w:hint="eastAsia"/>
        </w:rPr>
        <w:t>本</w:t>
      </w:r>
      <w:r w:rsidR="00E73878" w:rsidRPr="00380CF3">
        <w:t>节描述用户</w:t>
      </w:r>
      <w:r w:rsidRPr="00380CF3">
        <w:t>如何登录外卖app、</w:t>
      </w:r>
      <w:r w:rsidRPr="00380CF3">
        <w:rPr>
          <w:rFonts w:hint="eastAsia"/>
        </w:rPr>
        <w:t>授权</w:t>
      </w:r>
    </w:p>
    <w:p w14:paraId="3D493E4F" w14:textId="77777777" w:rsidR="00107390" w:rsidRPr="00380CF3" w:rsidRDefault="00107390" w:rsidP="00107390">
      <w:pPr>
        <w:pStyle w:val="4"/>
      </w:pPr>
      <w:bookmarkStart w:id="13" w:name="_Toc15400576"/>
      <w:r w:rsidRPr="00380CF3">
        <w:t>3.2.2</w:t>
      </w:r>
      <w:r w:rsidRPr="00380CF3">
        <w:rPr>
          <w:rFonts w:hint="eastAsia"/>
        </w:rPr>
        <w:t>UI分布</w:t>
      </w:r>
      <w:bookmarkEnd w:id="1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07390" w:rsidRPr="00380CF3" w14:paraId="6A37C5EF" w14:textId="77777777" w:rsidTr="001A4DDD">
        <w:tc>
          <w:tcPr>
            <w:tcW w:w="4261" w:type="dxa"/>
            <w:shd w:val="clear" w:color="auto" w:fill="C6D9F1" w:themeFill="text2" w:themeFillTint="33"/>
          </w:tcPr>
          <w:p w14:paraId="3DE8259B" w14:textId="77777777" w:rsidR="00107390" w:rsidRPr="00380CF3" w:rsidRDefault="00107390" w:rsidP="001A4DDD">
            <w:r w:rsidRPr="00380CF3">
              <w:rPr>
                <w:rFonts w:hint="eastAsia"/>
              </w:rPr>
              <w:t>模块</w:t>
            </w:r>
          </w:p>
        </w:tc>
        <w:tc>
          <w:tcPr>
            <w:tcW w:w="4261" w:type="dxa"/>
            <w:shd w:val="clear" w:color="auto" w:fill="C6D9F1" w:themeFill="text2" w:themeFillTint="33"/>
          </w:tcPr>
          <w:p w14:paraId="0DF77B09" w14:textId="77777777" w:rsidR="00107390" w:rsidRPr="00380CF3" w:rsidRDefault="00107390" w:rsidP="001A4DDD">
            <w:r w:rsidRPr="00380CF3">
              <w:rPr>
                <w:rFonts w:hint="eastAsia"/>
              </w:rPr>
              <w:t>操作员</w:t>
            </w:r>
          </w:p>
        </w:tc>
      </w:tr>
      <w:tr w:rsidR="00107390" w:rsidRPr="00380CF3" w14:paraId="66E8B9FB" w14:textId="77777777" w:rsidTr="001A4DDD">
        <w:trPr>
          <w:trHeight w:val="300"/>
        </w:trPr>
        <w:tc>
          <w:tcPr>
            <w:tcW w:w="4261" w:type="dxa"/>
            <w:hideMark/>
          </w:tcPr>
          <w:p w14:paraId="78B14E78" w14:textId="77777777" w:rsidR="00107390" w:rsidRPr="00380CF3" w:rsidRDefault="00107390" w:rsidP="001A4DDD">
            <w:r w:rsidRPr="00380CF3">
              <w:rPr>
                <w:rFonts w:hint="eastAsia"/>
              </w:rPr>
              <w:t>车机</w:t>
            </w:r>
          </w:p>
        </w:tc>
        <w:tc>
          <w:tcPr>
            <w:tcW w:w="4261" w:type="dxa"/>
            <w:hideMark/>
          </w:tcPr>
          <w:p w14:paraId="451C39F8" w14:textId="77777777" w:rsidR="00107390" w:rsidRPr="00380CF3" w:rsidRDefault="00107390" w:rsidP="001A4DDD">
            <w:r w:rsidRPr="00380CF3">
              <w:rPr>
                <w:rFonts w:hint="eastAsia"/>
              </w:rPr>
              <w:t>车机用户</w:t>
            </w:r>
          </w:p>
        </w:tc>
      </w:tr>
    </w:tbl>
    <w:p w14:paraId="0933B8B0" w14:textId="77777777" w:rsidR="00107390" w:rsidRPr="00380CF3" w:rsidRDefault="00107390" w:rsidP="00107390">
      <w:pPr>
        <w:pStyle w:val="af4"/>
      </w:pPr>
    </w:p>
    <w:p w14:paraId="2040FDFF" w14:textId="77777777" w:rsidR="00107390" w:rsidRPr="00380CF3" w:rsidRDefault="00107390" w:rsidP="00107390">
      <w:pPr>
        <w:pStyle w:val="4"/>
      </w:pPr>
      <w:bookmarkStart w:id="14" w:name="_Toc15400577"/>
      <w:r w:rsidRPr="00380CF3">
        <w:t>3.2.3</w:t>
      </w:r>
      <w:r w:rsidRPr="00380CF3">
        <w:rPr>
          <w:rFonts w:hint="eastAsia"/>
        </w:rPr>
        <w:t>需求描述</w:t>
      </w:r>
      <w:bookmarkEnd w:id="14"/>
    </w:p>
    <w:p w14:paraId="785CF31B" w14:textId="77777777" w:rsidR="00107390" w:rsidRPr="00380CF3" w:rsidRDefault="00107390" w:rsidP="005A27E5">
      <w:pPr>
        <w:pStyle w:val="5"/>
        <w:numPr>
          <w:ilvl w:val="4"/>
          <w:numId w:val="2"/>
        </w:numPr>
      </w:pPr>
      <w:r w:rsidRPr="00380CF3">
        <w:rPr>
          <w:rFonts w:hint="eastAsia"/>
        </w:rPr>
        <w:t>总体描述</w:t>
      </w:r>
    </w:p>
    <w:p w14:paraId="20E739FD" w14:textId="2819A19A" w:rsidR="00107390" w:rsidRPr="00380CF3" w:rsidRDefault="00E73878" w:rsidP="00E73878">
      <w:pPr>
        <w:rPr>
          <w:rFonts w:hint="eastAsia"/>
        </w:rPr>
      </w:pPr>
      <w:bookmarkStart w:id="15" w:name="_Toc536723832"/>
      <w:r w:rsidRPr="00380CF3">
        <w:t>进入酒店后进行</w:t>
      </w:r>
      <w:r w:rsidRPr="00380CF3">
        <w:rPr>
          <w:rFonts w:hint="eastAsia"/>
        </w:rPr>
        <w:t>登录态判断</w:t>
      </w:r>
      <w:bookmarkEnd w:id="15"/>
      <w:r w:rsidRPr="00380CF3">
        <w:t>，</w:t>
      </w:r>
      <w:r w:rsidRPr="00380CF3">
        <w:rPr>
          <w:rFonts w:hint="eastAsia"/>
        </w:rPr>
        <w:t>若未</w:t>
      </w:r>
      <w:r w:rsidRPr="00380CF3">
        <w:t>登录则需引导登录</w:t>
      </w:r>
    </w:p>
    <w:p w14:paraId="61A85708" w14:textId="77777777" w:rsidR="00107390" w:rsidRPr="00380CF3" w:rsidRDefault="00107390" w:rsidP="005A27E5">
      <w:pPr>
        <w:pStyle w:val="5"/>
        <w:numPr>
          <w:ilvl w:val="4"/>
          <w:numId w:val="2"/>
        </w:numPr>
      </w:pPr>
      <w:r w:rsidRPr="00380CF3">
        <w:rPr>
          <w:rFonts w:hint="eastAsia"/>
        </w:rPr>
        <w:lastRenderedPageBreak/>
        <w:t>业务规则描述</w:t>
      </w:r>
    </w:p>
    <w:p w14:paraId="02FE96C7" w14:textId="77777777" w:rsidR="00E73878" w:rsidRPr="00380CF3" w:rsidRDefault="00E73878" w:rsidP="00B82138">
      <w:pPr>
        <w:pStyle w:val="a0"/>
        <w:numPr>
          <w:ilvl w:val="0"/>
          <w:numId w:val="4"/>
        </w:numPr>
        <w:ind w:firstLineChars="0"/>
      </w:pPr>
      <w:r w:rsidRPr="00380CF3">
        <w:rPr>
          <w:rFonts w:hint="eastAsia"/>
        </w:rPr>
        <w:t>登录态判断节点：用户每次打开 APP 时校验。</w:t>
      </w:r>
    </w:p>
    <w:p w14:paraId="7BEAFA40" w14:textId="77777777" w:rsidR="00E73878" w:rsidRPr="00380CF3" w:rsidRDefault="00E73878" w:rsidP="00B82138">
      <w:pPr>
        <w:pStyle w:val="a0"/>
        <w:numPr>
          <w:ilvl w:val="0"/>
          <w:numId w:val="4"/>
        </w:numPr>
        <w:ind w:firstLineChars="0"/>
      </w:pPr>
      <w:r w:rsidRPr="00380CF3">
        <w:rPr>
          <w:rFonts w:hint="eastAsia"/>
        </w:rPr>
        <w:t>未登录逻辑：未登录时跳转登录页面，登录流程参照登录 MRD，所有服务内容必须登录后才能使用。该逻辑同服务生态类 APP 通用登录逻辑。</w:t>
      </w:r>
    </w:p>
    <w:p w14:paraId="121FA99F" w14:textId="77777777" w:rsidR="00107390" w:rsidRPr="00380CF3" w:rsidRDefault="00107390" w:rsidP="00107390">
      <w:pPr>
        <w:rPr>
          <w:rFonts w:hint="eastAsia"/>
        </w:rPr>
      </w:pPr>
    </w:p>
    <w:p w14:paraId="63BAF8D3" w14:textId="77777777" w:rsidR="00107390" w:rsidRPr="00380CF3" w:rsidRDefault="00107390" w:rsidP="00107390">
      <w:pPr>
        <w:pStyle w:val="5"/>
        <w:numPr>
          <w:ilvl w:val="0"/>
          <w:numId w:val="0"/>
        </w:numPr>
      </w:pPr>
      <w:r w:rsidRPr="00380CF3">
        <w:t>3)</w:t>
      </w:r>
      <w:r w:rsidRPr="00380CF3">
        <w:rPr>
          <w:rFonts w:hint="eastAsia"/>
        </w:rPr>
        <w:t>可行性</w:t>
      </w:r>
    </w:p>
    <w:p w14:paraId="16E89C1C" w14:textId="77777777" w:rsidR="00107390" w:rsidRPr="00380CF3" w:rsidRDefault="00107390" w:rsidP="00107390">
      <w:r w:rsidRPr="00380CF3">
        <w:rPr>
          <w:rFonts w:hint="eastAsia"/>
        </w:rPr>
        <w:t>可行</w:t>
      </w:r>
    </w:p>
    <w:p w14:paraId="74B98F66" w14:textId="77777777" w:rsidR="00107390" w:rsidRPr="00380CF3" w:rsidRDefault="00107390" w:rsidP="00107390">
      <w:pPr>
        <w:pStyle w:val="5"/>
        <w:numPr>
          <w:ilvl w:val="0"/>
          <w:numId w:val="0"/>
        </w:numPr>
        <w:ind w:left="432" w:hanging="432"/>
      </w:pPr>
      <w:r w:rsidRPr="00380CF3">
        <w:t>4)</w:t>
      </w:r>
      <w:r w:rsidRPr="00380CF3">
        <w:rPr>
          <w:rFonts w:hint="eastAsia"/>
        </w:rPr>
        <w:t>验收标准</w:t>
      </w:r>
    </w:p>
    <w:p w14:paraId="0DBF22DC" w14:textId="77777777" w:rsidR="00107390" w:rsidRPr="00380CF3" w:rsidRDefault="00107390" w:rsidP="00107390">
      <w:r w:rsidRPr="00380CF3">
        <w:rPr>
          <w:rFonts w:hint="eastAsia"/>
        </w:rPr>
        <w:t>验证环境：CD391，482，625，483，611车机，小度车载OS系统</w:t>
      </w:r>
    </w:p>
    <w:p w14:paraId="78A90D7D" w14:textId="77777777" w:rsidR="00107390" w:rsidRPr="00380CF3" w:rsidRDefault="00107390" w:rsidP="00107390">
      <w:r w:rsidRPr="00380CF3">
        <w:rPr>
          <w:rFonts w:hint="eastAsia"/>
        </w:rPr>
        <w:t>前置条件：网络正常</w:t>
      </w:r>
    </w:p>
    <w:p w14:paraId="08775DC3" w14:textId="77777777" w:rsidR="00107390" w:rsidRPr="00380CF3" w:rsidRDefault="00107390" w:rsidP="00107390">
      <w:r w:rsidRPr="00380CF3">
        <w:rPr>
          <w:rFonts w:hint="eastAsia"/>
        </w:rPr>
        <w:t>验收标准：</w:t>
      </w:r>
      <w:r w:rsidRPr="00380CF3">
        <w:t>可成功</w:t>
      </w:r>
      <w:r w:rsidRPr="00380CF3">
        <w:rPr>
          <w:rFonts w:hint="eastAsia"/>
        </w:rPr>
        <w:t>使用</w:t>
      </w:r>
      <w:r w:rsidRPr="00380CF3">
        <w:t>外卖功能</w:t>
      </w:r>
    </w:p>
    <w:p w14:paraId="15466604" w14:textId="77777777" w:rsidR="00795F64" w:rsidRPr="00380CF3" w:rsidRDefault="00795F64" w:rsidP="00BC6786"/>
    <w:p w14:paraId="378F3919" w14:textId="5EC44B56" w:rsidR="00E02796" w:rsidRPr="00380CF3" w:rsidRDefault="00C93555" w:rsidP="00BC6786">
      <w:pPr>
        <w:pStyle w:val="2"/>
        <w:rPr>
          <w:rFonts w:hint="eastAsia"/>
        </w:rPr>
      </w:pPr>
      <w:bookmarkStart w:id="16" w:name="_Toc15400578"/>
      <w:r w:rsidRPr="00380CF3">
        <w:t>3.3</w:t>
      </w:r>
      <w:r w:rsidR="00D115CF" w:rsidRPr="00380CF3">
        <w:t>退出</w:t>
      </w:r>
      <w:bookmarkEnd w:id="16"/>
    </w:p>
    <w:p w14:paraId="47EEC3D3" w14:textId="70F8B81F" w:rsidR="00E02796" w:rsidRPr="00380CF3" w:rsidRDefault="00C93555" w:rsidP="00BC6786">
      <w:pPr>
        <w:pStyle w:val="4"/>
      </w:pPr>
      <w:bookmarkStart w:id="17" w:name="_Toc15400579"/>
      <w:r w:rsidRPr="00380CF3">
        <w:t>3.3.1</w:t>
      </w:r>
      <w:r w:rsidR="00E02796" w:rsidRPr="00380CF3">
        <w:rPr>
          <w:rFonts w:hint="eastAsia"/>
        </w:rPr>
        <w:t>概述</w:t>
      </w:r>
      <w:bookmarkEnd w:id="17"/>
    </w:p>
    <w:p w14:paraId="2DDB465A" w14:textId="6B758ED1" w:rsidR="00E02796" w:rsidRPr="00380CF3" w:rsidRDefault="00D115CF" w:rsidP="00BC6786">
      <w:pPr>
        <w:rPr>
          <w:rFonts w:hint="eastAsia"/>
        </w:rPr>
      </w:pPr>
      <w:r w:rsidRPr="00380CF3">
        <w:rPr>
          <w:rFonts w:hint="eastAsia"/>
        </w:rPr>
        <w:t>本</w:t>
      </w:r>
      <w:r w:rsidRPr="00380CF3">
        <w:t>节描述用户如何退出</w:t>
      </w:r>
      <w:r w:rsidRPr="00380CF3">
        <w:rPr>
          <w:rFonts w:hint="eastAsia"/>
        </w:rPr>
        <w:t>酒店</w:t>
      </w:r>
    </w:p>
    <w:p w14:paraId="5026B639" w14:textId="2ADE3276" w:rsidR="00E02796" w:rsidRPr="00380CF3" w:rsidRDefault="00C93555" w:rsidP="00BC6786">
      <w:pPr>
        <w:pStyle w:val="4"/>
      </w:pPr>
      <w:bookmarkStart w:id="18" w:name="_Toc15400580"/>
      <w:r w:rsidRPr="00380CF3">
        <w:t>3.3.2</w:t>
      </w:r>
      <w:r w:rsidR="00E02796" w:rsidRPr="00380CF3">
        <w:rPr>
          <w:rFonts w:hint="eastAsia"/>
        </w:rPr>
        <w:t>UI分布</w:t>
      </w:r>
      <w:bookmarkEnd w:id="1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D44AC" w:rsidRPr="00380CF3" w14:paraId="253C363B" w14:textId="77777777" w:rsidTr="008D3DEA">
        <w:tc>
          <w:tcPr>
            <w:tcW w:w="4261" w:type="dxa"/>
            <w:shd w:val="clear" w:color="auto" w:fill="C6D9F1" w:themeFill="text2" w:themeFillTint="33"/>
          </w:tcPr>
          <w:p w14:paraId="43967953" w14:textId="77777777" w:rsidR="00DD44AC" w:rsidRPr="00380CF3" w:rsidRDefault="00DD44AC" w:rsidP="00BC6786">
            <w:r w:rsidRPr="00380CF3">
              <w:rPr>
                <w:rFonts w:hint="eastAsia"/>
              </w:rPr>
              <w:t>模块</w:t>
            </w:r>
          </w:p>
        </w:tc>
        <w:tc>
          <w:tcPr>
            <w:tcW w:w="4261" w:type="dxa"/>
            <w:shd w:val="clear" w:color="auto" w:fill="C6D9F1" w:themeFill="text2" w:themeFillTint="33"/>
          </w:tcPr>
          <w:p w14:paraId="7EB94941" w14:textId="77777777" w:rsidR="00DD44AC" w:rsidRPr="00380CF3" w:rsidRDefault="00DD44AC" w:rsidP="00BC6786">
            <w:r w:rsidRPr="00380CF3">
              <w:rPr>
                <w:rFonts w:hint="eastAsia"/>
              </w:rPr>
              <w:t>操作员</w:t>
            </w:r>
          </w:p>
        </w:tc>
      </w:tr>
      <w:tr w:rsidR="00DD44AC" w:rsidRPr="00380CF3" w14:paraId="47029982" w14:textId="77777777" w:rsidTr="008D3DEA">
        <w:trPr>
          <w:trHeight w:val="300"/>
        </w:trPr>
        <w:tc>
          <w:tcPr>
            <w:tcW w:w="4261" w:type="dxa"/>
            <w:hideMark/>
          </w:tcPr>
          <w:p w14:paraId="11F93367" w14:textId="77777777" w:rsidR="00DD44AC" w:rsidRPr="00380CF3" w:rsidRDefault="00DD44AC" w:rsidP="00BC6786">
            <w:r w:rsidRPr="00380CF3">
              <w:rPr>
                <w:rFonts w:hint="eastAsia"/>
              </w:rPr>
              <w:t>车机</w:t>
            </w:r>
          </w:p>
        </w:tc>
        <w:tc>
          <w:tcPr>
            <w:tcW w:w="4261" w:type="dxa"/>
            <w:hideMark/>
          </w:tcPr>
          <w:p w14:paraId="2035B237" w14:textId="77777777" w:rsidR="00DD44AC" w:rsidRPr="00380CF3" w:rsidRDefault="00DD44AC" w:rsidP="00BC6786">
            <w:r w:rsidRPr="00380CF3">
              <w:rPr>
                <w:rFonts w:hint="eastAsia"/>
              </w:rPr>
              <w:t>车机用户</w:t>
            </w:r>
          </w:p>
        </w:tc>
      </w:tr>
    </w:tbl>
    <w:p w14:paraId="57C892ED" w14:textId="77777777" w:rsidR="00D44D63" w:rsidRPr="00380CF3" w:rsidRDefault="00D44D63" w:rsidP="00BC6786"/>
    <w:p w14:paraId="0C8E3E0A" w14:textId="7B08C6E0" w:rsidR="00E02796" w:rsidRPr="00380CF3" w:rsidRDefault="00C93555" w:rsidP="00BC6786">
      <w:pPr>
        <w:pStyle w:val="4"/>
      </w:pPr>
      <w:bookmarkStart w:id="19" w:name="_Toc15400581"/>
      <w:r w:rsidRPr="00380CF3">
        <w:t>3.3.3</w:t>
      </w:r>
      <w:r w:rsidR="00E02796" w:rsidRPr="00380CF3">
        <w:rPr>
          <w:rFonts w:hint="eastAsia"/>
        </w:rPr>
        <w:t>需求描述</w:t>
      </w:r>
      <w:bookmarkEnd w:id="19"/>
    </w:p>
    <w:p w14:paraId="7FF053CF" w14:textId="3EC5E76C" w:rsidR="008F02BA" w:rsidRPr="00380CF3" w:rsidRDefault="00165F5F" w:rsidP="00D115CF">
      <w:pPr>
        <w:pStyle w:val="5"/>
        <w:numPr>
          <w:ilvl w:val="0"/>
          <w:numId w:val="0"/>
        </w:numPr>
        <w:ind w:left="432" w:hanging="432"/>
      </w:pPr>
      <w:r w:rsidRPr="00380CF3">
        <w:lastRenderedPageBreak/>
        <w:t>1</w:t>
      </w:r>
      <w:r w:rsidR="00BC6786" w:rsidRPr="00380CF3">
        <w:t>)</w:t>
      </w:r>
      <w:r w:rsidR="008F02BA" w:rsidRPr="00380CF3">
        <w:rPr>
          <w:rFonts w:hint="eastAsia"/>
        </w:rPr>
        <w:t>总体描述</w:t>
      </w:r>
    </w:p>
    <w:p w14:paraId="34344F90" w14:textId="71D09EAA" w:rsidR="00A25FB9" w:rsidRPr="00380CF3" w:rsidRDefault="00D115CF" w:rsidP="00D115CF">
      <w:pPr>
        <w:rPr>
          <w:rFonts w:hint="eastAsia"/>
        </w:rPr>
      </w:pPr>
      <w:r w:rsidRPr="00380CF3">
        <w:t>用户可以通过手动touch点击或语音退出</w:t>
      </w:r>
    </w:p>
    <w:p w14:paraId="41CC36E4" w14:textId="15BC0AD5" w:rsidR="008F02BA" w:rsidRPr="00380CF3" w:rsidRDefault="00D115CF" w:rsidP="00D115CF">
      <w:pPr>
        <w:pStyle w:val="5"/>
        <w:numPr>
          <w:ilvl w:val="0"/>
          <w:numId w:val="0"/>
        </w:numPr>
      </w:pPr>
      <w:r w:rsidRPr="00380CF3">
        <w:t>2)</w:t>
      </w:r>
      <w:r w:rsidR="008F02BA" w:rsidRPr="00380CF3">
        <w:rPr>
          <w:rFonts w:hint="eastAsia"/>
        </w:rPr>
        <w:t>业务规则描述</w:t>
      </w:r>
    </w:p>
    <w:p w14:paraId="3C546005" w14:textId="77777777" w:rsidR="00D115CF" w:rsidRPr="00380CF3" w:rsidRDefault="00D115CF" w:rsidP="00B82138">
      <w:pPr>
        <w:pStyle w:val="a0"/>
        <w:numPr>
          <w:ilvl w:val="0"/>
          <w:numId w:val="6"/>
        </w:numPr>
        <w:ind w:firstLineChars="0"/>
      </w:pPr>
      <w:r w:rsidRPr="00380CF3">
        <w:rPr>
          <w:rFonts w:hint="eastAsia"/>
        </w:rPr>
        <w:t>手动touch退出：用户手动操作，在酒店 APP 首页点击『退出』按钮；点击home软按键/硬按键返回首页</w:t>
      </w:r>
    </w:p>
    <w:p w14:paraId="0BF480A1" w14:textId="77777777" w:rsidR="00D115CF" w:rsidRPr="00380CF3" w:rsidRDefault="00D115CF" w:rsidP="00B82138">
      <w:pPr>
        <w:pStyle w:val="a0"/>
        <w:numPr>
          <w:ilvl w:val="0"/>
          <w:numId w:val="6"/>
        </w:numPr>
        <w:ind w:firstLineChars="0"/>
      </w:pPr>
      <w:r w:rsidRPr="00380CF3">
        <w:rPr>
          <w:rFonts w:hint="eastAsia"/>
        </w:rPr>
        <w:t>语音退出：任意页面，用户语音唤醒后，明确表达退出指令，即可直接退出；当处于确单页时，弹框提示：『订单未完成，确认退出吗？-继续预订/确认』；用户可语音指令选择或手动点击选择。</w:t>
      </w:r>
    </w:p>
    <w:p w14:paraId="6B63CFA0" w14:textId="77777777" w:rsidR="00D115CF" w:rsidRPr="00380CF3" w:rsidRDefault="00D115CF" w:rsidP="00D115CF">
      <w:pPr>
        <w:rPr>
          <w:rFonts w:hint="eastAsia"/>
        </w:rPr>
      </w:pPr>
    </w:p>
    <w:p w14:paraId="43F18FDE" w14:textId="42170965" w:rsidR="00DD3218" w:rsidRPr="00380CF3" w:rsidRDefault="00165F5F" w:rsidP="00D115CF">
      <w:pPr>
        <w:pStyle w:val="5"/>
        <w:numPr>
          <w:ilvl w:val="0"/>
          <w:numId w:val="0"/>
        </w:numPr>
        <w:ind w:left="432" w:hanging="432"/>
      </w:pPr>
      <w:r w:rsidRPr="00380CF3">
        <w:t>3</w:t>
      </w:r>
      <w:r w:rsidR="00BC6786" w:rsidRPr="00380CF3">
        <w:t>)</w:t>
      </w:r>
      <w:r w:rsidR="00DD3218" w:rsidRPr="00380CF3">
        <w:rPr>
          <w:rFonts w:hint="eastAsia"/>
        </w:rPr>
        <w:t>可行性</w:t>
      </w:r>
    </w:p>
    <w:p w14:paraId="01B29C8B" w14:textId="1C12B54B" w:rsidR="00977501" w:rsidRPr="00380CF3" w:rsidRDefault="00977501" w:rsidP="00BC6786">
      <w:r w:rsidRPr="00380CF3">
        <w:t>可行</w:t>
      </w:r>
    </w:p>
    <w:p w14:paraId="68F96DAE" w14:textId="36132B3D" w:rsidR="00DD3218" w:rsidRPr="00380CF3" w:rsidRDefault="00977501" w:rsidP="00D115CF">
      <w:pPr>
        <w:pStyle w:val="5"/>
        <w:numPr>
          <w:ilvl w:val="0"/>
          <w:numId w:val="0"/>
        </w:numPr>
        <w:ind w:left="432" w:hanging="432"/>
      </w:pPr>
      <w:r w:rsidRPr="00380CF3">
        <w:t>4</w:t>
      </w:r>
      <w:r w:rsidR="00BC6786" w:rsidRPr="00380CF3">
        <w:rPr>
          <w:rFonts w:hint="eastAsia"/>
        </w:rPr>
        <w:t>)</w:t>
      </w:r>
      <w:r w:rsidR="00DD3218" w:rsidRPr="00380CF3">
        <w:rPr>
          <w:rFonts w:hint="eastAsia"/>
        </w:rPr>
        <w:t>验收标准</w:t>
      </w:r>
    </w:p>
    <w:p w14:paraId="600480B5" w14:textId="77777777" w:rsidR="004B64BA" w:rsidRPr="00380CF3" w:rsidRDefault="004B64BA" w:rsidP="006603F2">
      <w:r w:rsidRPr="00380CF3">
        <w:rPr>
          <w:rFonts w:hint="eastAsia"/>
        </w:rPr>
        <w:t>验证环境：CD391，482，625，483，611车机，小度车载OS系统</w:t>
      </w:r>
    </w:p>
    <w:p w14:paraId="27CA9A30" w14:textId="703F781E" w:rsidR="004B64BA" w:rsidRPr="00380CF3" w:rsidRDefault="004B64BA" w:rsidP="006603F2">
      <w:r w:rsidRPr="00380CF3">
        <w:rPr>
          <w:rFonts w:hint="eastAsia"/>
        </w:rPr>
        <w:t>前置条件：网络正常</w:t>
      </w:r>
    </w:p>
    <w:p w14:paraId="0034A81F" w14:textId="73A085F2" w:rsidR="00126F19" w:rsidRPr="00380CF3" w:rsidRDefault="004B64BA" w:rsidP="006603F2">
      <w:r w:rsidRPr="00380CF3">
        <w:rPr>
          <w:rFonts w:hint="eastAsia"/>
        </w:rPr>
        <w:t>验收标准：可语音进行精准需求上报</w:t>
      </w:r>
    </w:p>
    <w:p w14:paraId="69F83F47" w14:textId="4DF0039E" w:rsidR="00D115CF" w:rsidRPr="00380CF3" w:rsidRDefault="00D115CF" w:rsidP="00D115CF">
      <w:pPr>
        <w:tabs>
          <w:tab w:val="left" w:pos="1822"/>
        </w:tabs>
        <w:rPr>
          <w:rFonts w:hint="eastAsia"/>
        </w:rPr>
      </w:pPr>
      <w:r w:rsidRPr="00380CF3">
        <w:tab/>
      </w:r>
    </w:p>
    <w:p w14:paraId="2EBE6E4E" w14:textId="1484EBBC" w:rsidR="00EF40F7" w:rsidRPr="00380CF3" w:rsidRDefault="00C93555" w:rsidP="00BC6786">
      <w:pPr>
        <w:pStyle w:val="2"/>
        <w:rPr>
          <w:rFonts w:hint="eastAsia"/>
        </w:rPr>
      </w:pPr>
      <w:bookmarkStart w:id="20" w:name="_Toc15400582"/>
      <w:r w:rsidRPr="00380CF3">
        <w:t>3</w:t>
      </w:r>
      <w:r w:rsidRPr="00380CF3">
        <w:rPr>
          <w:rFonts w:hint="eastAsia"/>
        </w:rPr>
        <w:t>.4</w:t>
      </w:r>
      <w:r w:rsidR="00CE0FE8" w:rsidRPr="00380CF3">
        <w:rPr>
          <w:rFonts w:hint="eastAsia"/>
        </w:rPr>
        <w:t>首页</w:t>
      </w:r>
      <w:r w:rsidR="00CE0FE8" w:rsidRPr="00380CF3">
        <w:t>-酒店</w:t>
      </w:r>
      <w:r w:rsidR="00CE0FE8" w:rsidRPr="00380CF3">
        <w:rPr>
          <w:rFonts w:hint="eastAsia"/>
        </w:rPr>
        <w:t>入住</w:t>
      </w:r>
      <w:r w:rsidR="00CE0FE8" w:rsidRPr="00380CF3">
        <w:t>信息填写</w:t>
      </w:r>
      <w:bookmarkEnd w:id="20"/>
    </w:p>
    <w:p w14:paraId="5A9A711D" w14:textId="1CBD5161" w:rsidR="00EF40F7" w:rsidRPr="00380CF3" w:rsidRDefault="00C93555" w:rsidP="00BC6786">
      <w:pPr>
        <w:pStyle w:val="4"/>
      </w:pPr>
      <w:bookmarkStart w:id="21" w:name="_Toc15400583"/>
      <w:r w:rsidRPr="00380CF3">
        <w:t>3.4.1</w:t>
      </w:r>
      <w:r w:rsidR="00EF40F7" w:rsidRPr="00380CF3">
        <w:rPr>
          <w:rFonts w:hint="eastAsia"/>
        </w:rPr>
        <w:t>概述</w:t>
      </w:r>
      <w:bookmarkEnd w:id="21"/>
    </w:p>
    <w:p w14:paraId="71F24A03" w14:textId="75D534D1" w:rsidR="00EF40F7" w:rsidRPr="00380CF3" w:rsidRDefault="00EF40F7" w:rsidP="006603F2">
      <w:pPr>
        <w:rPr>
          <w:rFonts w:hint="eastAsia"/>
        </w:rPr>
      </w:pPr>
      <w:r w:rsidRPr="00380CF3">
        <w:t>用</w:t>
      </w:r>
      <w:r w:rsidR="00B41D89" w:rsidRPr="00380CF3">
        <w:rPr>
          <w:rFonts w:hint="eastAsia"/>
        </w:rPr>
        <w:t>户</w:t>
      </w:r>
      <w:r w:rsidR="00CE0FE8" w:rsidRPr="00380CF3">
        <w:t>能选择预定酒店的</w:t>
      </w:r>
      <w:r w:rsidR="00CE0FE8" w:rsidRPr="00380CF3">
        <w:rPr>
          <w:rFonts w:hint="eastAsia"/>
        </w:rPr>
        <w:t>城市</w:t>
      </w:r>
      <w:r w:rsidR="00CE0FE8" w:rsidRPr="00380CF3">
        <w:t>、</w:t>
      </w:r>
      <w:r w:rsidR="00CE0FE8" w:rsidRPr="00380CF3">
        <w:rPr>
          <w:rFonts w:hint="eastAsia"/>
        </w:rPr>
        <w:t>入住</w:t>
      </w:r>
      <w:r w:rsidR="00CE0FE8" w:rsidRPr="00380CF3">
        <w:t>时间和离店时间、</w:t>
      </w:r>
      <w:r w:rsidR="00F15617" w:rsidRPr="00380CF3">
        <w:t>检索酒店名称／</w:t>
      </w:r>
      <w:r w:rsidR="00F15617" w:rsidRPr="00380CF3">
        <w:rPr>
          <w:rFonts w:hint="eastAsia"/>
        </w:rPr>
        <w:t>位置</w:t>
      </w:r>
      <w:r w:rsidR="00F15617" w:rsidRPr="00380CF3">
        <w:t>／</w:t>
      </w:r>
      <w:r w:rsidR="00F15617" w:rsidRPr="00380CF3">
        <w:rPr>
          <w:rFonts w:hint="eastAsia"/>
        </w:rPr>
        <w:t>品牌</w:t>
      </w:r>
    </w:p>
    <w:p w14:paraId="770E452E" w14:textId="43E30B03" w:rsidR="00EF40F7" w:rsidRPr="00380CF3" w:rsidRDefault="00C93555" w:rsidP="00BC6786">
      <w:pPr>
        <w:pStyle w:val="4"/>
      </w:pPr>
      <w:bookmarkStart w:id="22" w:name="_Toc15400584"/>
      <w:r w:rsidRPr="00380CF3">
        <w:lastRenderedPageBreak/>
        <w:t>3.4.2</w:t>
      </w:r>
      <w:r w:rsidR="00EF40F7" w:rsidRPr="00380CF3">
        <w:rPr>
          <w:rFonts w:hint="eastAsia"/>
        </w:rPr>
        <w:t>UI分布</w:t>
      </w:r>
      <w:bookmarkEnd w:id="2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D44AC" w:rsidRPr="00380CF3" w14:paraId="0716EA44" w14:textId="77777777" w:rsidTr="008D3DEA">
        <w:tc>
          <w:tcPr>
            <w:tcW w:w="4261" w:type="dxa"/>
            <w:shd w:val="clear" w:color="auto" w:fill="C6D9F1" w:themeFill="text2" w:themeFillTint="33"/>
          </w:tcPr>
          <w:p w14:paraId="3910C2A8" w14:textId="77777777" w:rsidR="00DD44AC" w:rsidRPr="00380CF3" w:rsidRDefault="00DD44AC" w:rsidP="006603F2">
            <w:r w:rsidRPr="00380CF3">
              <w:rPr>
                <w:rFonts w:hint="eastAsia"/>
              </w:rPr>
              <w:t>模块</w:t>
            </w:r>
          </w:p>
        </w:tc>
        <w:tc>
          <w:tcPr>
            <w:tcW w:w="4261" w:type="dxa"/>
            <w:shd w:val="clear" w:color="auto" w:fill="C6D9F1" w:themeFill="text2" w:themeFillTint="33"/>
          </w:tcPr>
          <w:p w14:paraId="53087901" w14:textId="77777777" w:rsidR="00DD44AC" w:rsidRPr="00380CF3" w:rsidRDefault="00DD44AC" w:rsidP="006603F2">
            <w:r w:rsidRPr="00380CF3">
              <w:rPr>
                <w:rFonts w:hint="eastAsia"/>
              </w:rPr>
              <w:t>操作员</w:t>
            </w:r>
          </w:p>
        </w:tc>
      </w:tr>
      <w:tr w:rsidR="00DD44AC" w:rsidRPr="00380CF3" w14:paraId="1186E804" w14:textId="77777777" w:rsidTr="008D3DEA">
        <w:trPr>
          <w:trHeight w:val="300"/>
        </w:trPr>
        <w:tc>
          <w:tcPr>
            <w:tcW w:w="4261" w:type="dxa"/>
            <w:hideMark/>
          </w:tcPr>
          <w:p w14:paraId="1525F072" w14:textId="77777777" w:rsidR="00DD44AC" w:rsidRPr="00380CF3" w:rsidRDefault="00DD44AC" w:rsidP="006603F2">
            <w:r w:rsidRPr="00380CF3">
              <w:rPr>
                <w:rFonts w:hint="eastAsia"/>
              </w:rPr>
              <w:t>车机</w:t>
            </w:r>
          </w:p>
        </w:tc>
        <w:tc>
          <w:tcPr>
            <w:tcW w:w="4261" w:type="dxa"/>
            <w:hideMark/>
          </w:tcPr>
          <w:p w14:paraId="6B8612AA" w14:textId="77777777" w:rsidR="00DD44AC" w:rsidRPr="00380CF3" w:rsidRDefault="00DD44AC" w:rsidP="006603F2">
            <w:r w:rsidRPr="00380CF3">
              <w:rPr>
                <w:rFonts w:hint="eastAsia"/>
              </w:rPr>
              <w:t>车机用户</w:t>
            </w:r>
          </w:p>
        </w:tc>
      </w:tr>
    </w:tbl>
    <w:p w14:paraId="7980EBB8" w14:textId="77777777" w:rsidR="00EF40F7" w:rsidRPr="00380CF3" w:rsidRDefault="00EF40F7" w:rsidP="00BC6786"/>
    <w:p w14:paraId="61DFF557" w14:textId="06C17CE4" w:rsidR="00EF40F7" w:rsidRPr="00380CF3" w:rsidRDefault="00C93555" w:rsidP="00BC6786">
      <w:pPr>
        <w:pStyle w:val="4"/>
      </w:pPr>
      <w:bookmarkStart w:id="23" w:name="_Toc15400585"/>
      <w:r w:rsidRPr="00380CF3">
        <w:t>3.4.3</w:t>
      </w:r>
      <w:r w:rsidR="00EF40F7" w:rsidRPr="00380CF3">
        <w:rPr>
          <w:rFonts w:hint="eastAsia"/>
        </w:rPr>
        <w:t>需求描述</w:t>
      </w:r>
      <w:bookmarkEnd w:id="23"/>
    </w:p>
    <w:p w14:paraId="67D4026A" w14:textId="63EEF8AC" w:rsidR="00EF40F7" w:rsidRPr="00380CF3" w:rsidRDefault="00165F5F" w:rsidP="00F15617">
      <w:pPr>
        <w:pStyle w:val="5"/>
        <w:numPr>
          <w:ilvl w:val="0"/>
          <w:numId w:val="0"/>
        </w:numPr>
        <w:ind w:left="432" w:hanging="432"/>
      </w:pPr>
      <w:r w:rsidRPr="00380CF3">
        <w:t>1</w:t>
      </w:r>
      <w:r w:rsidR="00BC6786" w:rsidRPr="00380CF3">
        <w:t>)</w:t>
      </w:r>
      <w:r w:rsidR="00EF40F7" w:rsidRPr="00380CF3">
        <w:rPr>
          <w:rFonts w:hint="eastAsia"/>
        </w:rPr>
        <w:t>总体描述</w:t>
      </w:r>
    </w:p>
    <w:p w14:paraId="0DD42DE7" w14:textId="7318DA1B" w:rsidR="00D0597D" w:rsidRPr="00380CF3" w:rsidRDefault="00F80D09" w:rsidP="00BC6786">
      <w:r w:rsidRPr="00380CF3">
        <w:rPr>
          <w:noProof/>
        </w:rPr>
        <w:drawing>
          <wp:inline distT="0" distB="0" distL="0" distR="0" wp14:anchorId="1B7421D7" wp14:editId="3EFC2454">
            <wp:extent cx="5274310" cy="3903988"/>
            <wp:effectExtent l="0" t="0" r="8890" b="7620"/>
            <wp:docPr id="11" name="图片 11" descr="C:\Users\v_libo03\Desktop\垃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_libo03\Desktop\垃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D875B" w14:textId="61F7A8A0" w:rsidR="00EF40F7" w:rsidRPr="00380CF3" w:rsidRDefault="00E57B90" w:rsidP="00E57B90">
      <w:pPr>
        <w:pStyle w:val="5"/>
        <w:numPr>
          <w:ilvl w:val="0"/>
          <w:numId w:val="0"/>
        </w:numPr>
        <w:ind w:left="432" w:hanging="432"/>
      </w:pPr>
      <w:r w:rsidRPr="00380CF3">
        <w:t>2)</w:t>
      </w:r>
      <w:r w:rsidR="00EF40F7" w:rsidRPr="00380CF3">
        <w:rPr>
          <w:rFonts w:hint="eastAsia"/>
        </w:rPr>
        <w:t>业务规则描述</w:t>
      </w:r>
    </w:p>
    <w:p w14:paraId="7D6EE83B" w14:textId="257FDCD5" w:rsidR="00E57B90" w:rsidRPr="00380CF3" w:rsidRDefault="005A27E5" w:rsidP="00B82138">
      <w:pPr>
        <w:pStyle w:val="a0"/>
        <w:numPr>
          <w:ilvl w:val="0"/>
          <w:numId w:val="8"/>
        </w:numPr>
        <w:ind w:firstLineChars="0"/>
      </w:pPr>
      <w:r w:rsidRPr="00380CF3">
        <w:t>定位选择</w:t>
      </w:r>
    </w:p>
    <w:p w14:paraId="1800D3BE" w14:textId="77777777" w:rsidR="00F80D09" w:rsidRPr="00380CF3" w:rsidRDefault="00F80D09" w:rsidP="005A27E5">
      <w:r w:rsidRPr="00380CF3">
        <w:rPr>
          <w:rFonts w:hint="eastAsia"/>
        </w:rPr>
        <w:t>酒店APP需要使用定位服务，基于定位到的当前位置推荐酒店。用户可通过【车机助手</w:t>
      </w:r>
      <w:r w:rsidRPr="00380CF3">
        <w:t>-</w:t>
      </w:r>
      <w:r w:rsidRPr="00380CF3">
        <w:rPr>
          <w:rFonts w:hint="eastAsia"/>
        </w:rPr>
        <w:t>隐私</w:t>
      </w:r>
      <w:r w:rsidRPr="00380CF3">
        <w:t>-</w:t>
      </w:r>
      <w:r w:rsidRPr="00380CF3">
        <w:rPr>
          <w:rFonts w:hint="eastAsia"/>
        </w:rPr>
        <w:t>定位服务】管理对定位服务的授权。</w:t>
      </w:r>
    </w:p>
    <w:p w14:paraId="72C7DAC4" w14:textId="77777777" w:rsidR="00F80D09" w:rsidRPr="00380CF3" w:rsidRDefault="00F80D09" w:rsidP="00B82138">
      <w:pPr>
        <w:pStyle w:val="a0"/>
        <w:numPr>
          <w:ilvl w:val="0"/>
          <w:numId w:val="7"/>
        </w:numPr>
        <w:ind w:firstLineChars="0"/>
      </w:pPr>
      <w:r w:rsidRPr="00380CF3">
        <w:rPr>
          <w:rFonts w:hint="eastAsia"/>
        </w:rPr>
        <w:lastRenderedPageBreak/>
        <w:t>如果用户关闭了酒店APP使用定位服务的权限，每次手动或语音打开酒店APP（此时该APP没有在后台运行）时，会出现弹框提示：打开“定位服务”来允许“酒店APP”确定您的位置。</w:t>
      </w:r>
    </w:p>
    <w:p w14:paraId="78207AA0" w14:textId="77777777" w:rsidR="00F80D09" w:rsidRPr="00380CF3" w:rsidRDefault="00F80D09" w:rsidP="00B82138">
      <w:pPr>
        <w:pStyle w:val="a0"/>
        <w:numPr>
          <w:ilvl w:val="0"/>
          <w:numId w:val="7"/>
        </w:numPr>
        <w:ind w:firstLineChars="0"/>
      </w:pPr>
      <w:r w:rsidRPr="00380CF3">
        <w:rPr>
          <w:rFonts w:hint="eastAsia"/>
        </w:rPr>
        <w:t>如果用户点击“知道了”，弹窗消失，酒店APP页面弹窗提示“定位失败，请手动选择城市”，点击下方“选择城市”按钮，跳转到城市选择页面。此页面定位城市下方提示“定位失败，点击重试”，此处可点击刷新。用户手动选择一个城市后，跳转到首页，用户可点击搜索按钮进入所选城市的搜索结果。注：定位失败时，各个页面的酒店列表信息都不显示距离；综合排序中“离我最近“</w:t>
      </w:r>
      <w:r w:rsidRPr="00380CF3">
        <w:t>按钮</w:t>
      </w:r>
      <w:r w:rsidRPr="00380CF3">
        <w:rPr>
          <w:rFonts w:hint="eastAsia"/>
        </w:rPr>
        <w:t>置灰不可选。</w:t>
      </w:r>
    </w:p>
    <w:p w14:paraId="110D3BD9" w14:textId="77777777" w:rsidR="00F80D09" w:rsidRPr="00380CF3" w:rsidRDefault="00F80D09" w:rsidP="00B82138">
      <w:pPr>
        <w:pStyle w:val="a0"/>
        <w:numPr>
          <w:ilvl w:val="0"/>
          <w:numId w:val="7"/>
        </w:numPr>
        <w:ind w:firstLineChars="0"/>
      </w:pPr>
      <w:r w:rsidRPr="00380CF3">
        <w:rPr>
          <w:rFonts w:hint="eastAsia"/>
        </w:rPr>
        <w:t>如果用户选择“去开启”，就跳转到对应的【车机助手</w:t>
      </w:r>
      <w:r w:rsidRPr="00380CF3">
        <w:t>-</w:t>
      </w:r>
      <w:r w:rsidRPr="00380CF3">
        <w:rPr>
          <w:rFonts w:hint="eastAsia"/>
        </w:rPr>
        <w:t>隐私</w:t>
      </w:r>
      <w:r w:rsidRPr="00380CF3">
        <w:t>-</w:t>
      </w:r>
      <w:r w:rsidRPr="00380CF3">
        <w:rPr>
          <w:rFonts w:hint="eastAsia"/>
        </w:rPr>
        <w:t>定位服务】权限管理页面。开启权限后，再打开酒店app时，自动刷新定位。</w:t>
      </w:r>
    </w:p>
    <w:p w14:paraId="43BDA0B7" w14:textId="77777777" w:rsidR="00F80D09" w:rsidRPr="00380CF3" w:rsidRDefault="00F80D09" w:rsidP="00F80D09">
      <w:pPr>
        <w:pStyle w:val="a0"/>
        <w:spacing w:line="500" w:lineRule="exact"/>
        <w:ind w:left="420" w:firstLineChars="0" w:firstLine="0"/>
      </w:pPr>
    </w:p>
    <w:p w14:paraId="5CCB5EC0" w14:textId="77777777" w:rsidR="00F80D09" w:rsidRPr="00380CF3" w:rsidRDefault="00F80D09" w:rsidP="00F80D09">
      <w:pPr>
        <w:jc w:val="center"/>
      </w:pPr>
      <w:r w:rsidRPr="00380CF3">
        <w:rPr>
          <w:noProof/>
        </w:rPr>
        <w:drawing>
          <wp:inline distT="0" distB="0" distL="0" distR="0" wp14:anchorId="05219648" wp14:editId="748EFCD4">
            <wp:extent cx="6440170" cy="429196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40170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5985D" w14:textId="3BB28932" w:rsidR="005A27E5" w:rsidRPr="00380CF3" w:rsidRDefault="005A27E5" w:rsidP="00B82138">
      <w:pPr>
        <w:pStyle w:val="a0"/>
        <w:numPr>
          <w:ilvl w:val="0"/>
          <w:numId w:val="8"/>
        </w:numPr>
        <w:ind w:firstLineChars="0"/>
      </w:pPr>
      <w:r w:rsidRPr="00380CF3">
        <w:lastRenderedPageBreak/>
        <w:t>入住信息填写</w:t>
      </w:r>
    </w:p>
    <w:p w14:paraId="6E90A6B9" w14:textId="6590BF9D" w:rsidR="00F80D09" w:rsidRPr="00380CF3" w:rsidRDefault="005A27E5" w:rsidP="005A27E5">
      <w:r w:rsidRPr="00380CF3">
        <w:t>[展示&amp;</w:t>
      </w:r>
      <w:r w:rsidRPr="00380CF3">
        <w:rPr>
          <w:rFonts w:hint="eastAsia"/>
        </w:rPr>
        <w:t>交互</w:t>
      </w:r>
      <w:r w:rsidRPr="00380CF3">
        <w:t>逻辑]</w:t>
      </w:r>
    </w:p>
    <w:tbl>
      <w:tblPr>
        <w:tblStyle w:val="ae"/>
        <w:tblW w:w="8755" w:type="dxa"/>
        <w:tblLook w:val="04A0" w:firstRow="1" w:lastRow="0" w:firstColumn="1" w:lastColumn="0" w:noHBand="0" w:noVBand="1"/>
      </w:tblPr>
      <w:tblGrid>
        <w:gridCol w:w="1209"/>
        <w:gridCol w:w="1214"/>
        <w:gridCol w:w="4348"/>
        <w:gridCol w:w="1984"/>
      </w:tblGrid>
      <w:tr w:rsidR="00F80D09" w:rsidRPr="00380CF3" w14:paraId="45996BD0" w14:textId="77777777" w:rsidTr="00F80D09">
        <w:tc>
          <w:tcPr>
            <w:tcW w:w="1209" w:type="dxa"/>
            <w:vAlign w:val="center"/>
          </w:tcPr>
          <w:p w14:paraId="3E58E8D7" w14:textId="77777777" w:rsidR="00F80D09" w:rsidRPr="00380CF3" w:rsidRDefault="00F80D09" w:rsidP="005A27E5">
            <w:r w:rsidRPr="00380CF3">
              <w:rPr>
                <w:rFonts w:hint="eastAsia"/>
              </w:rPr>
              <w:t>字段名称</w:t>
            </w:r>
          </w:p>
        </w:tc>
        <w:tc>
          <w:tcPr>
            <w:tcW w:w="1214" w:type="dxa"/>
            <w:vAlign w:val="center"/>
          </w:tcPr>
          <w:p w14:paraId="73E94DA7" w14:textId="77777777" w:rsidR="00F80D09" w:rsidRPr="00380CF3" w:rsidRDefault="00F80D09" w:rsidP="005A27E5">
            <w:r w:rsidRPr="00380CF3">
              <w:rPr>
                <w:rFonts w:hint="eastAsia"/>
              </w:rPr>
              <w:t>描述</w:t>
            </w:r>
          </w:p>
        </w:tc>
        <w:tc>
          <w:tcPr>
            <w:tcW w:w="4348" w:type="dxa"/>
            <w:vAlign w:val="center"/>
          </w:tcPr>
          <w:p w14:paraId="5854FFCB" w14:textId="77777777" w:rsidR="00F80D09" w:rsidRPr="00380CF3" w:rsidRDefault="00F80D09" w:rsidP="005A27E5">
            <w:r w:rsidRPr="00380CF3">
              <w:rPr>
                <w:rFonts w:hint="eastAsia"/>
              </w:rPr>
              <w:t>业务逻辑</w:t>
            </w:r>
          </w:p>
        </w:tc>
        <w:tc>
          <w:tcPr>
            <w:tcW w:w="1984" w:type="dxa"/>
            <w:vAlign w:val="center"/>
          </w:tcPr>
          <w:p w14:paraId="4FE5FFF6" w14:textId="77777777" w:rsidR="00F80D09" w:rsidRPr="00380CF3" w:rsidRDefault="00F80D09" w:rsidP="005A27E5">
            <w:r w:rsidRPr="00380CF3">
              <w:t>下一页面</w:t>
            </w:r>
          </w:p>
        </w:tc>
      </w:tr>
      <w:tr w:rsidR="00F80D09" w:rsidRPr="00380CF3" w14:paraId="26AD4BB8" w14:textId="77777777" w:rsidTr="00F80D09">
        <w:tc>
          <w:tcPr>
            <w:tcW w:w="1209" w:type="dxa"/>
          </w:tcPr>
          <w:p w14:paraId="29C9F689" w14:textId="77777777" w:rsidR="00F80D09" w:rsidRPr="00380CF3" w:rsidRDefault="00F80D09" w:rsidP="005A27E5">
            <w:r w:rsidRPr="00380CF3">
              <w:rPr>
                <w:rFonts w:hint="eastAsia"/>
              </w:rPr>
              <w:t>目的地</w:t>
            </w:r>
          </w:p>
        </w:tc>
        <w:tc>
          <w:tcPr>
            <w:tcW w:w="1214" w:type="dxa"/>
          </w:tcPr>
          <w:p w14:paraId="4403B5CB" w14:textId="77777777" w:rsidR="00F80D09" w:rsidRPr="00380CF3" w:rsidRDefault="00F80D09" w:rsidP="005A27E5">
            <w:r w:rsidRPr="00380CF3">
              <w:rPr>
                <w:rFonts w:hint="eastAsia"/>
              </w:rPr>
              <w:t>地级市/县/区</w:t>
            </w:r>
          </w:p>
        </w:tc>
        <w:tc>
          <w:tcPr>
            <w:tcW w:w="4348" w:type="dxa"/>
          </w:tcPr>
          <w:p w14:paraId="5D620649" w14:textId="77777777" w:rsidR="00F80D09" w:rsidRPr="00380CF3" w:rsidRDefault="00F80D09" w:rsidP="00B82138">
            <w:pPr>
              <w:pStyle w:val="a0"/>
              <w:numPr>
                <w:ilvl w:val="0"/>
                <w:numId w:val="9"/>
              </w:numPr>
              <w:ind w:firstLineChars="0"/>
            </w:pPr>
            <w:r w:rsidRPr="00380CF3">
              <w:rPr>
                <w:rFonts w:hint="eastAsia"/>
              </w:rPr>
              <w:t>用户手动点击输入栏时，跳转二级页面添加城市/行政区。用户录入的同时联想下拉 list，用户在结果中选择后填入</w:t>
            </w:r>
          </w:p>
          <w:p w14:paraId="1497FAAF" w14:textId="77777777" w:rsidR="00F80D09" w:rsidRPr="00380CF3" w:rsidRDefault="00F80D09" w:rsidP="00B82138">
            <w:pPr>
              <w:pStyle w:val="a0"/>
              <w:numPr>
                <w:ilvl w:val="0"/>
                <w:numId w:val="9"/>
              </w:numPr>
              <w:ind w:firstLineChars="0"/>
            </w:pPr>
            <w:r w:rsidRPr="00380CF3">
              <w:rPr>
                <w:rFonts w:hint="eastAsia"/>
              </w:rPr>
              <w:t>用户同样可以直接在二级页面地址索引 list 内选择，选择后返回首页，选择结果填充至『目的地』字段</w:t>
            </w:r>
          </w:p>
        </w:tc>
        <w:tc>
          <w:tcPr>
            <w:tcW w:w="1984" w:type="dxa"/>
          </w:tcPr>
          <w:p w14:paraId="2578CF16" w14:textId="77777777" w:rsidR="00F80D09" w:rsidRPr="00380CF3" w:rsidRDefault="00F80D09" w:rsidP="005A27E5">
            <w:r w:rsidRPr="00380CF3">
              <w:rPr>
                <w:rFonts w:hint="eastAsia"/>
              </w:rPr>
              <w:t>『选择城市』二级页面</w:t>
            </w:r>
          </w:p>
        </w:tc>
      </w:tr>
      <w:tr w:rsidR="00F80D09" w:rsidRPr="00380CF3" w14:paraId="0A676A05" w14:textId="77777777" w:rsidTr="00F80D09">
        <w:tc>
          <w:tcPr>
            <w:tcW w:w="1209" w:type="dxa"/>
          </w:tcPr>
          <w:p w14:paraId="613EABAE" w14:textId="77777777" w:rsidR="00F80D09" w:rsidRPr="00380CF3" w:rsidRDefault="00F80D09" w:rsidP="005A27E5">
            <w:r w:rsidRPr="00380CF3">
              <w:rPr>
                <w:rFonts w:hint="eastAsia"/>
              </w:rPr>
              <w:t>当前定位</w:t>
            </w:r>
          </w:p>
        </w:tc>
        <w:tc>
          <w:tcPr>
            <w:tcW w:w="1214" w:type="dxa"/>
          </w:tcPr>
          <w:p w14:paraId="3C4D2A3F" w14:textId="77777777" w:rsidR="00F80D09" w:rsidRPr="00380CF3" w:rsidRDefault="00F80D09" w:rsidP="005A27E5">
            <w:r w:rsidRPr="00380CF3">
              <w:rPr>
                <w:rFonts w:hint="eastAsia"/>
              </w:rPr>
              <w:t>精确地址</w:t>
            </w:r>
          </w:p>
        </w:tc>
        <w:tc>
          <w:tcPr>
            <w:tcW w:w="4348" w:type="dxa"/>
          </w:tcPr>
          <w:p w14:paraId="775A8C46" w14:textId="77777777" w:rsidR="00F80D09" w:rsidRPr="00380CF3" w:rsidRDefault="00F80D09" w:rsidP="00B82138">
            <w:pPr>
              <w:pStyle w:val="a0"/>
              <w:numPr>
                <w:ilvl w:val="0"/>
                <w:numId w:val="10"/>
              </w:numPr>
              <w:ind w:firstLineChars="0"/>
            </w:pPr>
            <w:r w:rsidRPr="00380CF3">
              <w:rPr>
                <w:rFonts w:hint="eastAsia"/>
              </w:rPr>
              <w:t>点击『当前定位』 icon获取当前精确定位（POI 点）</w:t>
            </w:r>
          </w:p>
          <w:p w14:paraId="67C44E04" w14:textId="77777777" w:rsidR="00F80D09" w:rsidRPr="00380CF3" w:rsidRDefault="00F80D09" w:rsidP="00B82138">
            <w:pPr>
              <w:pStyle w:val="a0"/>
              <w:numPr>
                <w:ilvl w:val="0"/>
                <w:numId w:val="10"/>
              </w:numPr>
              <w:ind w:firstLineChars="0"/>
            </w:pPr>
            <w:r w:rsidRPr="00380CF3">
              <w:rPr>
                <w:rFonts w:hint="eastAsia"/>
              </w:rPr>
              <w:t>需要地图权限，调取地图 API</w:t>
            </w:r>
          </w:p>
        </w:tc>
        <w:tc>
          <w:tcPr>
            <w:tcW w:w="1984" w:type="dxa"/>
          </w:tcPr>
          <w:p w14:paraId="70F1E191" w14:textId="77777777" w:rsidR="00F80D09" w:rsidRPr="00380CF3" w:rsidRDefault="00F80D09" w:rsidP="005A27E5"/>
        </w:tc>
      </w:tr>
      <w:tr w:rsidR="00F80D09" w:rsidRPr="00380CF3" w14:paraId="2F31168A" w14:textId="77777777" w:rsidTr="00F80D09">
        <w:tc>
          <w:tcPr>
            <w:tcW w:w="1209" w:type="dxa"/>
          </w:tcPr>
          <w:p w14:paraId="3C5AFC7C" w14:textId="77777777" w:rsidR="00F80D09" w:rsidRPr="00380CF3" w:rsidRDefault="00F80D09" w:rsidP="005A27E5">
            <w:r w:rsidRPr="00380CF3">
              <w:rPr>
                <w:rFonts w:hint="eastAsia"/>
              </w:rPr>
              <w:t>日期</w:t>
            </w:r>
          </w:p>
        </w:tc>
        <w:tc>
          <w:tcPr>
            <w:tcW w:w="1214" w:type="dxa"/>
          </w:tcPr>
          <w:p w14:paraId="09950382" w14:textId="77777777" w:rsidR="00F80D09" w:rsidRPr="00380CF3" w:rsidRDefault="00F80D09" w:rsidP="005A27E5">
            <w:r w:rsidRPr="00380CF3">
              <w:rPr>
                <w:rFonts w:hint="eastAsia"/>
              </w:rPr>
              <w:t>入住日期和离店日期</w:t>
            </w:r>
          </w:p>
        </w:tc>
        <w:tc>
          <w:tcPr>
            <w:tcW w:w="4348" w:type="dxa"/>
          </w:tcPr>
          <w:p w14:paraId="34B43944" w14:textId="77777777" w:rsidR="00F80D09" w:rsidRPr="00380CF3" w:rsidRDefault="00F80D09" w:rsidP="00B82138">
            <w:pPr>
              <w:pStyle w:val="a0"/>
              <w:numPr>
                <w:ilvl w:val="0"/>
                <w:numId w:val="11"/>
              </w:numPr>
              <w:ind w:firstLineChars="0"/>
            </w:pPr>
            <w:r w:rsidRPr="00380CF3">
              <w:rPr>
                <w:rFonts w:hint="eastAsia"/>
              </w:rPr>
              <w:t>默认到店日期为当天，默认离店时间+1</w:t>
            </w:r>
          </w:p>
          <w:p w14:paraId="0105B189" w14:textId="77777777" w:rsidR="00F80D09" w:rsidRPr="00380CF3" w:rsidRDefault="00F80D09" w:rsidP="00B82138">
            <w:pPr>
              <w:pStyle w:val="a0"/>
              <w:numPr>
                <w:ilvl w:val="0"/>
                <w:numId w:val="11"/>
              </w:numPr>
              <w:ind w:firstLineChars="0"/>
            </w:pPr>
            <w:r w:rsidRPr="00380CF3">
              <w:rPr>
                <w:rFonts w:hint="eastAsia"/>
              </w:rPr>
              <w:t>支持预订当天开始30天内的酒店</w:t>
            </w:r>
          </w:p>
          <w:p w14:paraId="5278815A" w14:textId="77777777" w:rsidR="00F80D09" w:rsidRPr="00380CF3" w:rsidRDefault="00F80D09" w:rsidP="00B82138">
            <w:pPr>
              <w:pStyle w:val="a0"/>
              <w:numPr>
                <w:ilvl w:val="0"/>
                <w:numId w:val="11"/>
              </w:numPr>
              <w:ind w:firstLineChars="0"/>
            </w:pPr>
            <w:r w:rsidRPr="00380CF3">
              <w:rPr>
                <w:rFonts w:hint="eastAsia"/>
              </w:rPr>
              <w:t>用户点击日期栏，从当前页面底部上滑弹出日期控件悬浮窗。第一次点击的日期选为『到店日期』，第二次点击的选为『离店日期』。若第二次选择的日期在第一次选择日期之前，默认将前面日期作为到店时间。两次选择日期不能为同一天。</w:t>
            </w:r>
          </w:p>
          <w:p w14:paraId="74073674" w14:textId="77777777" w:rsidR="00F80D09" w:rsidRPr="00380CF3" w:rsidRDefault="00F80D09" w:rsidP="00B82138">
            <w:pPr>
              <w:pStyle w:val="a0"/>
              <w:numPr>
                <w:ilvl w:val="0"/>
                <w:numId w:val="11"/>
              </w:numPr>
              <w:ind w:firstLineChars="0"/>
            </w:pPr>
            <w:r w:rsidRPr="00380CF3">
              <w:rPr>
                <w:rFonts w:hint="eastAsia"/>
              </w:rPr>
              <w:t>用户选择两个日期后，视为选择完成，</w:t>
            </w:r>
            <w:r w:rsidRPr="00380CF3">
              <w:rPr>
                <w:rFonts w:hint="eastAsia"/>
              </w:rPr>
              <w:lastRenderedPageBreak/>
              <w:t>收起日期控件，将选择结果填入首页日期栏</w:t>
            </w:r>
          </w:p>
        </w:tc>
        <w:tc>
          <w:tcPr>
            <w:tcW w:w="1984" w:type="dxa"/>
          </w:tcPr>
          <w:p w14:paraId="53C106DC" w14:textId="77777777" w:rsidR="00F80D09" w:rsidRPr="00380CF3" w:rsidRDefault="00F80D09" w:rsidP="005A27E5"/>
        </w:tc>
      </w:tr>
      <w:tr w:rsidR="00F80D09" w:rsidRPr="00380CF3" w14:paraId="63252736" w14:textId="77777777" w:rsidTr="00F80D09">
        <w:tc>
          <w:tcPr>
            <w:tcW w:w="1209" w:type="dxa"/>
          </w:tcPr>
          <w:p w14:paraId="093A8633" w14:textId="77777777" w:rsidR="00F80D09" w:rsidRPr="00380CF3" w:rsidRDefault="00F80D09" w:rsidP="005A27E5">
            <w:r w:rsidRPr="00380CF3">
              <w:rPr>
                <w:rFonts w:hint="eastAsia"/>
              </w:rPr>
              <w:lastRenderedPageBreak/>
              <w:t>搜索框</w:t>
            </w:r>
          </w:p>
        </w:tc>
        <w:tc>
          <w:tcPr>
            <w:tcW w:w="1214" w:type="dxa"/>
          </w:tcPr>
          <w:p w14:paraId="253B12BE" w14:textId="77777777" w:rsidR="00F80D09" w:rsidRPr="00380CF3" w:rsidRDefault="00F80D09" w:rsidP="005A27E5">
            <w:r w:rsidRPr="00380CF3">
              <w:rPr>
                <w:rFonts w:hint="eastAsia"/>
              </w:rPr>
              <w:t>搜索功能</w:t>
            </w:r>
          </w:p>
        </w:tc>
        <w:tc>
          <w:tcPr>
            <w:tcW w:w="4348" w:type="dxa"/>
          </w:tcPr>
          <w:p w14:paraId="5F1C5212" w14:textId="77777777" w:rsidR="00F80D09" w:rsidRPr="00380CF3" w:rsidRDefault="00F80D09" w:rsidP="00B82138">
            <w:pPr>
              <w:pStyle w:val="a0"/>
              <w:numPr>
                <w:ilvl w:val="0"/>
                <w:numId w:val="12"/>
              </w:numPr>
              <w:ind w:firstLineChars="0"/>
            </w:pPr>
            <w:r w:rsidRPr="00380CF3">
              <w:rPr>
                <w:rFonts w:hint="eastAsia"/>
              </w:rPr>
              <w:t>用户手动点击搜索栏，跳转酒店检索二级页面</w:t>
            </w:r>
          </w:p>
          <w:p w14:paraId="5C856417" w14:textId="77777777" w:rsidR="00F80D09" w:rsidRPr="00380CF3" w:rsidRDefault="00F80D09" w:rsidP="00B82138">
            <w:pPr>
              <w:pStyle w:val="a0"/>
              <w:numPr>
                <w:ilvl w:val="0"/>
                <w:numId w:val="12"/>
              </w:numPr>
              <w:ind w:firstLineChars="0"/>
            </w:pPr>
            <w:r w:rsidRPr="00380CF3">
              <w:rPr>
                <w:rFonts w:hint="eastAsia"/>
              </w:rPr>
              <w:t>用户点击『检索』二级页面搜索栏，手动输入，录入同时展示地图 POI 返回结果 list，在结果中选择后填入并进入『酒店列表页』</w:t>
            </w:r>
          </w:p>
          <w:p w14:paraId="045DA13F" w14:textId="77777777" w:rsidR="00F80D09" w:rsidRPr="00380CF3" w:rsidRDefault="00F80D09" w:rsidP="00B82138">
            <w:pPr>
              <w:pStyle w:val="a0"/>
              <w:numPr>
                <w:ilvl w:val="0"/>
                <w:numId w:val="12"/>
              </w:numPr>
              <w:ind w:firstLineChars="0"/>
            </w:pPr>
            <w:r w:rsidRPr="00380CF3">
              <w:rPr>
                <w:rFonts w:hint="eastAsia"/>
              </w:rPr>
              <w:t>可手动点击页面下方『热门推荐』酒店 icon。『热门推荐』中资源项由 PM 提供，</w:t>
            </w:r>
            <w:r w:rsidRPr="00380CF3">
              <w:rPr>
                <w:rFonts w:hint="eastAsia"/>
                <w:strike/>
              </w:rPr>
              <w:t>随机抽取显示</w:t>
            </w:r>
            <w:r w:rsidRPr="00380CF3">
              <w:rPr>
                <w:rFonts w:hint="eastAsia"/>
              </w:rPr>
              <w:t>，每屏显示数量交互决定</w:t>
            </w:r>
          </w:p>
          <w:p w14:paraId="16FFAE07" w14:textId="77777777" w:rsidR="00F80D09" w:rsidRPr="00380CF3" w:rsidRDefault="00F80D09" w:rsidP="00B82138">
            <w:pPr>
              <w:pStyle w:val="a0"/>
              <w:numPr>
                <w:ilvl w:val="0"/>
                <w:numId w:val="12"/>
              </w:numPr>
              <w:ind w:firstLineChars="0"/>
            </w:pPr>
            <w:r w:rsidRPr="00380CF3">
              <w:rPr>
                <w:rFonts w:hint="eastAsia"/>
              </w:rPr>
              <w:t>可手动点击页面下方『历史记录』酒店 icon。快速选择历史记录。</w:t>
            </w:r>
            <w:r w:rsidRPr="00380CF3">
              <w:t>每屏</w:t>
            </w:r>
            <w:r w:rsidRPr="00380CF3">
              <w:rPr>
                <w:rFonts w:hint="eastAsia"/>
              </w:rPr>
              <w:t>显示数量交互决定</w:t>
            </w:r>
          </w:p>
          <w:p w14:paraId="69C40899" w14:textId="02239D14" w:rsidR="00F80D09" w:rsidRPr="00380CF3" w:rsidRDefault="005A27E5" w:rsidP="005A27E5">
            <w:pPr>
              <w:pStyle w:val="a0"/>
              <w:ind w:left="480" w:firstLineChars="0" w:firstLine="0"/>
            </w:pPr>
            <w:r w:rsidRPr="00380CF3">
              <w:t>-</w:t>
            </w:r>
            <w:r w:rsidR="00F80D09" w:rsidRPr="00380CF3">
              <w:rPr>
                <w:rFonts w:hint="eastAsia"/>
              </w:rPr>
              <w:t>功能描述</w:t>
            </w:r>
          </w:p>
          <w:p w14:paraId="208ACF6B" w14:textId="77777777" w:rsidR="00F80D09" w:rsidRPr="00380CF3" w:rsidRDefault="00F80D09" w:rsidP="00B82138">
            <w:pPr>
              <w:pStyle w:val="a0"/>
              <w:numPr>
                <w:ilvl w:val="0"/>
                <w:numId w:val="12"/>
              </w:numPr>
              <w:ind w:firstLineChars="0"/>
            </w:pPr>
            <w:r w:rsidRPr="00380CF3">
              <w:rPr>
                <w:rFonts w:hint="eastAsia"/>
              </w:rPr>
              <w:t>综合搜索功能，可精确搜索POI（商圈/交通枢纽/酒店名称等）</w:t>
            </w:r>
          </w:p>
          <w:p w14:paraId="0843FCB0" w14:textId="77777777" w:rsidR="00F80D09" w:rsidRPr="00380CF3" w:rsidRDefault="00F80D09" w:rsidP="00B82138">
            <w:pPr>
              <w:pStyle w:val="a0"/>
              <w:numPr>
                <w:ilvl w:val="0"/>
                <w:numId w:val="12"/>
              </w:numPr>
              <w:ind w:firstLineChars="0"/>
            </w:pPr>
            <w:r w:rsidRPr="00380CF3">
              <w:rPr>
                <w:rFonts w:hint="eastAsia"/>
              </w:rPr>
              <w:t>在选择『城市』的范围内进行检索</w:t>
            </w:r>
          </w:p>
          <w:p w14:paraId="3341A3FC" w14:textId="77777777" w:rsidR="00F80D09" w:rsidRPr="00380CF3" w:rsidRDefault="00F80D09" w:rsidP="00B82138">
            <w:pPr>
              <w:pStyle w:val="a0"/>
              <w:numPr>
                <w:ilvl w:val="0"/>
                <w:numId w:val="12"/>
              </w:numPr>
              <w:ind w:firstLineChars="0"/>
            </w:pPr>
            <w:r w:rsidRPr="00380CF3">
              <w:rPr>
                <w:rFonts w:hint="eastAsia"/>
              </w:rPr>
              <w:t>推荐内容：</w:t>
            </w:r>
          </w:p>
          <w:p w14:paraId="783CCF4A" w14:textId="77777777" w:rsidR="00F80D09" w:rsidRPr="00380CF3" w:rsidRDefault="00F80D09" w:rsidP="00B82138">
            <w:pPr>
              <w:pStyle w:val="a0"/>
              <w:numPr>
                <w:ilvl w:val="0"/>
                <w:numId w:val="12"/>
              </w:numPr>
              <w:ind w:firstLineChars="0"/>
            </w:pPr>
            <w:r w:rsidRPr="00380CF3">
              <w:rPr>
                <w:rFonts w:hint="eastAsia"/>
              </w:rPr>
              <w:t>『热门推荐』根据提供的酒店品牌写死，不根据定位不同做不同推荐</w:t>
            </w:r>
          </w:p>
          <w:p w14:paraId="4FE9346E" w14:textId="77777777" w:rsidR="00F80D09" w:rsidRPr="00380CF3" w:rsidRDefault="00F80D09" w:rsidP="00B82138">
            <w:pPr>
              <w:pStyle w:val="a0"/>
              <w:numPr>
                <w:ilvl w:val="0"/>
                <w:numId w:val="12"/>
              </w:numPr>
              <w:ind w:firstLineChars="0"/>
            </w:pPr>
            <w:r w:rsidRPr="00380CF3">
              <w:rPr>
                <w:rFonts w:hint="eastAsia"/>
              </w:rPr>
              <w:lastRenderedPageBreak/>
              <w:t>『商圈』根据用户所选城市而匹配，表格提供国内一二线城市对应商圈，根据不同城市做推荐，表格列出城市外不做商圈推荐。</w:t>
            </w:r>
          </w:p>
          <w:p w14:paraId="408D4530" w14:textId="77777777" w:rsidR="00F80D09" w:rsidRPr="00380CF3" w:rsidRDefault="00F80D09" w:rsidP="00B82138">
            <w:pPr>
              <w:pStyle w:val="a0"/>
              <w:numPr>
                <w:ilvl w:val="0"/>
                <w:numId w:val="12"/>
              </w:numPr>
              <w:ind w:firstLineChars="0"/>
            </w:pPr>
            <w:r w:rsidRPr="00380CF3">
              <w:rPr>
                <w:rFonts w:hint="eastAsia"/>
              </w:rPr>
              <w:t>显示规则：默认显示3-4行（交互决定），提供下拉箭头可展开显示不完部分</w:t>
            </w:r>
          </w:p>
        </w:tc>
        <w:tc>
          <w:tcPr>
            <w:tcW w:w="1984" w:type="dxa"/>
          </w:tcPr>
          <w:p w14:paraId="06A42B7E" w14:textId="77777777" w:rsidR="00F80D09" w:rsidRPr="00380CF3" w:rsidRDefault="00F80D09" w:rsidP="005A27E5">
            <w:r w:rsidRPr="00380CF3">
              <w:rPr>
                <w:rFonts w:hint="eastAsia"/>
              </w:rPr>
              <w:lastRenderedPageBreak/>
              <w:t>『酒店检索』二级页面</w:t>
            </w:r>
          </w:p>
        </w:tc>
      </w:tr>
    </w:tbl>
    <w:p w14:paraId="6D81DA25" w14:textId="0D4DFDE7" w:rsidR="00F80D09" w:rsidRPr="00380CF3" w:rsidRDefault="00686FD5" w:rsidP="00686FD5">
      <w:pPr>
        <w:rPr>
          <w:rFonts w:hint="eastAsia"/>
        </w:rPr>
      </w:pPr>
      <w:r w:rsidRPr="00380CF3">
        <w:lastRenderedPageBreak/>
        <w:t>[</w:t>
      </w:r>
      <w:r w:rsidRPr="00380CF3">
        <w:rPr>
          <w:rFonts w:hint="eastAsia"/>
        </w:rPr>
        <w:t>语音</w:t>
      </w:r>
      <w:r w:rsidRPr="00380CF3">
        <w:t>交互逻辑</w:t>
      </w:r>
      <w:r w:rsidRPr="00380CF3">
        <w:rPr>
          <w:rFonts w:hint="eastAsia"/>
        </w:rPr>
        <w:t>]</w:t>
      </w:r>
    </w:p>
    <w:tbl>
      <w:tblPr>
        <w:tblStyle w:val="ae"/>
        <w:tblW w:w="9268" w:type="dxa"/>
        <w:tblInd w:w="-513" w:type="dxa"/>
        <w:tblLook w:val="04A0" w:firstRow="1" w:lastRow="0" w:firstColumn="1" w:lastColumn="0" w:noHBand="0" w:noVBand="1"/>
      </w:tblPr>
      <w:tblGrid>
        <w:gridCol w:w="834"/>
        <w:gridCol w:w="1677"/>
        <w:gridCol w:w="2088"/>
        <w:gridCol w:w="1894"/>
        <w:gridCol w:w="1783"/>
        <w:gridCol w:w="992"/>
      </w:tblGrid>
      <w:tr w:rsidR="00F80D09" w:rsidRPr="00380CF3" w14:paraId="0E766305" w14:textId="77777777" w:rsidTr="00F80D09">
        <w:tc>
          <w:tcPr>
            <w:tcW w:w="834" w:type="dxa"/>
            <w:vAlign w:val="center"/>
          </w:tcPr>
          <w:p w14:paraId="299ABD92" w14:textId="77777777" w:rsidR="00F80D09" w:rsidRPr="00380CF3" w:rsidRDefault="00F80D09" w:rsidP="00686FD5">
            <w:r w:rsidRPr="00380CF3">
              <w:rPr>
                <w:rFonts w:hint="eastAsia"/>
              </w:rPr>
              <w:t>页面</w:t>
            </w:r>
          </w:p>
        </w:tc>
        <w:tc>
          <w:tcPr>
            <w:tcW w:w="1677" w:type="dxa"/>
            <w:vAlign w:val="center"/>
          </w:tcPr>
          <w:p w14:paraId="306754E5" w14:textId="77777777" w:rsidR="00F80D09" w:rsidRPr="00380CF3" w:rsidRDefault="00F80D09" w:rsidP="00686FD5">
            <w:r w:rsidRPr="00380CF3">
              <w:rPr>
                <w:rFonts w:hint="eastAsia"/>
              </w:rPr>
              <w:t>功能描述</w:t>
            </w:r>
          </w:p>
        </w:tc>
        <w:tc>
          <w:tcPr>
            <w:tcW w:w="2088" w:type="dxa"/>
            <w:vAlign w:val="center"/>
          </w:tcPr>
          <w:p w14:paraId="07309A47" w14:textId="77777777" w:rsidR="00F80D09" w:rsidRPr="00380CF3" w:rsidRDefault="00F80D09" w:rsidP="00686FD5">
            <w:r w:rsidRPr="00380CF3">
              <w:rPr>
                <w:rFonts w:hint="eastAsia"/>
              </w:rPr>
              <w:t>示例query</w:t>
            </w:r>
          </w:p>
        </w:tc>
        <w:tc>
          <w:tcPr>
            <w:tcW w:w="1894" w:type="dxa"/>
            <w:vAlign w:val="center"/>
          </w:tcPr>
          <w:p w14:paraId="6E9B5B66" w14:textId="77777777" w:rsidR="00F80D09" w:rsidRPr="00380CF3" w:rsidRDefault="00F80D09" w:rsidP="00686FD5">
            <w:r w:rsidRPr="00380CF3">
              <w:rPr>
                <w:rFonts w:hint="eastAsia"/>
              </w:rPr>
              <w:t>话术</w:t>
            </w:r>
          </w:p>
        </w:tc>
        <w:tc>
          <w:tcPr>
            <w:tcW w:w="1783" w:type="dxa"/>
            <w:vAlign w:val="center"/>
          </w:tcPr>
          <w:p w14:paraId="590E4E71" w14:textId="77777777" w:rsidR="00F80D09" w:rsidRPr="00380CF3" w:rsidRDefault="00F80D09" w:rsidP="00686FD5">
            <w:r w:rsidRPr="00380CF3">
              <w:t>H</w:t>
            </w:r>
            <w:r w:rsidRPr="00380CF3">
              <w:rPr>
                <w:rFonts w:hint="eastAsia"/>
              </w:rPr>
              <w:t>int</w:t>
            </w:r>
            <w:r w:rsidRPr="00380CF3">
              <w:t>s</w:t>
            </w:r>
            <w:r w:rsidRPr="00380CF3">
              <w:rPr>
                <w:rFonts w:hint="eastAsia"/>
              </w:rPr>
              <w:t xml:space="preserve"> 引导</w:t>
            </w:r>
          </w:p>
        </w:tc>
        <w:tc>
          <w:tcPr>
            <w:tcW w:w="992" w:type="dxa"/>
            <w:vAlign w:val="center"/>
          </w:tcPr>
          <w:p w14:paraId="14E41E98" w14:textId="77777777" w:rsidR="00F80D09" w:rsidRPr="00380CF3" w:rsidRDefault="00F80D09" w:rsidP="00686FD5">
            <w:r w:rsidRPr="00380CF3">
              <w:t>下一页面</w:t>
            </w:r>
          </w:p>
        </w:tc>
      </w:tr>
      <w:tr w:rsidR="00F80D09" w:rsidRPr="00380CF3" w14:paraId="0365DA80" w14:textId="77777777" w:rsidTr="00F80D09">
        <w:tc>
          <w:tcPr>
            <w:tcW w:w="834" w:type="dxa"/>
            <w:vMerge w:val="restart"/>
          </w:tcPr>
          <w:p w14:paraId="6EC17A53" w14:textId="77777777" w:rsidR="00F80D09" w:rsidRPr="00380CF3" w:rsidRDefault="00F80D09" w:rsidP="00686FD5">
            <w:r w:rsidRPr="00380CF3">
              <w:rPr>
                <w:rFonts w:hint="eastAsia"/>
              </w:rPr>
              <w:t>酒店-首页</w:t>
            </w:r>
          </w:p>
        </w:tc>
        <w:tc>
          <w:tcPr>
            <w:tcW w:w="1677" w:type="dxa"/>
            <w:vMerge w:val="restart"/>
          </w:tcPr>
          <w:p w14:paraId="0F7EB53F" w14:textId="77777777" w:rsidR="00F80D09" w:rsidRPr="00380CF3" w:rsidRDefault="00F80D09" w:rsidP="00686FD5">
            <w:r w:rsidRPr="00380CF3">
              <w:rPr>
                <w:rFonts w:hint="eastAsia"/>
              </w:rPr>
              <w:t>填写城市（地址）、日期、检索信息；选择当前定位</w:t>
            </w:r>
          </w:p>
        </w:tc>
        <w:tc>
          <w:tcPr>
            <w:tcW w:w="2088" w:type="dxa"/>
          </w:tcPr>
          <w:p w14:paraId="0AFBE55E" w14:textId="77777777" w:rsidR="00F80D09" w:rsidRPr="00380CF3" w:rsidRDefault="00F80D09" w:rsidP="00686FD5">
            <w:r w:rsidRPr="00380CF3">
              <w:rPr>
                <w:rFonts w:hint="eastAsia"/>
              </w:rPr>
              <w:t>我要订明天的七天酒店</w:t>
            </w:r>
          </w:p>
        </w:tc>
        <w:tc>
          <w:tcPr>
            <w:tcW w:w="1894" w:type="dxa"/>
          </w:tcPr>
          <w:p w14:paraId="7C9AF274" w14:textId="77777777" w:rsidR="00F80D09" w:rsidRPr="00380CF3" w:rsidRDefault="00F80D09" w:rsidP="00686FD5">
            <w:r w:rsidRPr="00380CF3">
              <w:rPr>
                <w:rFonts w:hint="eastAsia"/>
              </w:rPr>
              <w:t>为你找到多个结果</w:t>
            </w:r>
          </w:p>
        </w:tc>
        <w:tc>
          <w:tcPr>
            <w:tcW w:w="1783" w:type="dxa"/>
          </w:tcPr>
          <w:p w14:paraId="5F544BE4" w14:textId="77777777" w:rsidR="00F80D09" w:rsidRPr="00380CF3" w:rsidRDefault="00F80D09" w:rsidP="00686FD5">
            <w:r w:rsidRPr="00380CF3">
              <w:rPr>
                <w:rFonts w:hint="eastAsia"/>
              </w:rPr>
              <w:t>你可以说：你好福特，查找附近的酒店</w:t>
            </w:r>
          </w:p>
        </w:tc>
        <w:tc>
          <w:tcPr>
            <w:tcW w:w="992" w:type="dxa"/>
          </w:tcPr>
          <w:p w14:paraId="3FF05E7E" w14:textId="77777777" w:rsidR="00F80D09" w:rsidRPr="00380CF3" w:rsidRDefault="00F80D09" w:rsidP="00686FD5">
            <w:r w:rsidRPr="00380CF3">
              <w:rPr>
                <w:rFonts w:hint="eastAsia"/>
              </w:rPr>
              <w:t>列表页</w:t>
            </w:r>
          </w:p>
        </w:tc>
      </w:tr>
      <w:tr w:rsidR="00F80D09" w:rsidRPr="00380CF3" w14:paraId="37DBA554" w14:textId="77777777" w:rsidTr="00F80D09">
        <w:tc>
          <w:tcPr>
            <w:tcW w:w="834" w:type="dxa"/>
            <w:vMerge/>
          </w:tcPr>
          <w:p w14:paraId="757C01FD" w14:textId="77777777" w:rsidR="00F80D09" w:rsidRPr="00380CF3" w:rsidRDefault="00F80D09" w:rsidP="00686FD5"/>
        </w:tc>
        <w:tc>
          <w:tcPr>
            <w:tcW w:w="1677" w:type="dxa"/>
            <w:vMerge/>
          </w:tcPr>
          <w:p w14:paraId="31654E88" w14:textId="77777777" w:rsidR="00F80D09" w:rsidRPr="00380CF3" w:rsidRDefault="00F80D09" w:rsidP="00686FD5"/>
        </w:tc>
        <w:tc>
          <w:tcPr>
            <w:tcW w:w="2088" w:type="dxa"/>
          </w:tcPr>
          <w:p w14:paraId="1682888E" w14:textId="77777777" w:rsidR="00F80D09" w:rsidRPr="00380CF3" w:rsidRDefault="00F80D09" w:rsidP="00686FD5">
            <w:r w:rsidRPr="00380CF3">
              <w:rPr>
                <w:rFonts w:hint="eastAsia"/>
              </w:rPr>
              <w:t>帮我订天安门附近的假日酒店</w:t>
            </w:r>
          </w:p>
        </w:tc>
        <w:tc>
          <w:tcPr>
            <w:tcW w:w="1894" w:type="dxa"/>
          </w:tcPr>
          <w:p w14:paraId="28BD7E90" w14:textId="77777777" w:rsidR="00F80D09" w:rsidRPr="00380CF3" w:rsidRDefault="00F80D09" w:rsidP="00686FD5">
            <w:r w:rsidRPr="00380CF3">
              <w:rPr>
                <w:rFonts w:hint="eastAsia"/>
              </w:rPr>
              <w:t>为你找到多个结果</w:t>
            </w:r>
          </w:p>
        </w:tc>
        <w:tc>
          <w:tcPr>
            <w:tcW w:w="1783" w:type="dxa"/>
          </w:tcPr>
          <w:p w14:paraId="08AD1F07" w14:textId="77777777" w:rsidR="00F80D09" w:rsidRPr="00380CF3" w:rsidRDefault="00F80D09" w:rsidP="00686FD5">
            <w:r w:rsidRPr="00380CF3">
              <w:rPr>
                <w:rFonts w:hint="eastAsia"/>
              </w:rPr>
              <w:t>你可以说：你好福特，预订明天西二旗附近的五星级酒店</w:t>
            </w:r>
          </w:p>
        </w:tc>
        <w:tc>
          <w:tcPr>
            <w:tcW w:w="992" w:type="dxa"/>
          </w:tcPr>
          <w:p w14:paraId="748BF24F" w14:textId="77777777" w:rsidR="00F80D09" w:rsidRPr="00380CF3" w:rsidRDefault="00F80D09" w:rsidP="00686FD5">
            <w:r w:rsidRPr="00380CF3">
              <w:rPr>
                <w:rFonts w:hint="eastAsia"/>
              </w:rPr>
              <w:t>列表页</w:t>
            </w:r>
          </w:p>
        </w:tc>
      </w:tr>
      <w:tr w:rsidR="00F80D09" w:rsidRPr="00380CF3" w14:paraId="3FC69CBD" w14:textId="77777777" w:rsidTr="00F80D09">
        <w:tc>
          <w:tcPr>
            <w:tcW w:w="834" w:type="dxa"/>
            <w:vMerge w:val="restart"/>
          </w:tcPr>
          <w:p w14:paraId="00625F43" w14:textId="77777777" w:rsidR="00F80D09" w:rsidRPr="00380CF3" w:rsidRDefault="00F80D09" w:rsidP="00686FD5">
            <w:r w:rsidRPr="00380CF3">
              <w:rPr>
                <w:rFonts w:hint="eastAsia"/>
              </w:rPr>
              <w:t>选择城市页</w:t>
            </w:r>
          </w:p>
        </w:tc>
        <w:tc>
          <w:tcPr>
            <w:tcW w:w="1677" w:type="dxa"/>
            <w:vMerge w:val="restart"/>
          </w:tcPr>
          <w:p w14:paraId="58ED355A" w14:textId="77777777" w:rsidR="00F80D09" w:rsidRPr="00380CF3" w:rsidRDefault="00F80D09" w:rsidP="00686FD5">
            <w:r w:rsidRPr="00380CF3">
              <w:rPr>
                <w:rFonts w:hint="eastAsia"/>
              </w:rPr>
              <w:t>选择城市/行政区</w:t>
            </w:r>
          </w:p>
        </w:tc>
        <w:tc>
          <w:tcPr>
            <w:tcW w:w="2088" w:type="dxa"/>
          </w:tcPr>
          <w:p w14:paraId="1F249763" w14:textId="77777777" w:rsidR="00F80D09" w:rsidRPr="00380CF3" w:rsidRDefault="00F80D09" w:rsidP="00686FD5">
            <w:r w:rsidRPr="00380CF3">
              <w:rPr>
                <w:rFonts w:hint="eastAsia"/>
              </w:rPr>
              <w:t>看看北京的</w:t>
            </w:r>
          </w:p>
        </w:tc>
        <w:tc>
          <w:tcPr>
            <w:tcW w:w="1894" w:type="dxa"/>
          </w:tcPr>
          <w:p w14:paraId="59D08316" w14:textId="77777777" w:rsidR="00F80D09" w:rsidRPr="00380CF3" w:rsidRDefault="00F80D09" w:rsidP="00686FD5">
            <w:r w:rsidRPr="00380CF3">
              <w:rPr>
                <w:rFonts w:hint="eastAsia"/>
              </w:rPr>
              <w:t>已为你选择北京市</w:t>
            </w:r>
          </w:p>
        </w:tc>
        <w:tc>
          <w:tcPr>
            <w:tcW w:w="1783" w:type="dxa"/>
          </w:tcPr>
          <w:p w14:paraId="2F41BFD4" w14:textId="77777777" w:rsidR="00F80D09" w:rsidRPr="00380CF3" w:rsidRDefault="00F80D09" w:rsidP="00686FD5">
            <w:r w:rsidRPr="00380CF3">
              <w:rPr>
                <w:rFonts w:hint="eastAsia"/>
              </w:rPr>
              <w:t>你可以说：你好福特，北京市</w:t>
            </w:r>
          </w:p>
        </w:tc>
        <w:tc>
          <w:tcPr>
            <w:tcW w:w="992" w:type="dxa"/>
          </w:tcPr>
          <w:p w14:paraId="086903E2" w14:textId="77777777" w:rsidR="00F80D09" w:rsidRPr="00380CF3" w:rsidRDefault="00F80D09" w:rsidP="00686FD5">
            <w:r w:rsidRPr="00380CF3">
              <w:rPr>
                <w:rFonts w:hint="eastAsia"/>
              </w:rPr>
              <w:t>首页</w:t>
            </w:r>
          </w:p>
        </w:tc>
      </w:tr>
      <w:tr w:rsidR="00F80D09" w:rsidRPr="00380CF3" w14:paraId="0D94F3B3" w14:textId="77777777" w:rsidTr="00F80D09">
        <w:tc>
          <w:tcPr>
            <w:tcW w:w="834" w:type="dxa"/>
            <w:vMerge/>
          </w:tcPr>
          <w:p w14:paraId="4177DBDF" w14:textId="77777777" w:rsidR="00F80D09" w:rsidRPr="00380CF3" w:rsidRDefault="00F80D09" w:rsidP="00686FD5"/>
        </w:tc>
        <w:tc>
          <w:tcPr>
            <w:tcW w:w="1677" w:type="dxa"/>
            <w:vMerge/>
          </w:tcPr>
          <w:p w14:paraId="2E3AD25B" w14:textId="77777777" w:rsidR="00F80D09" w:rsidRPr="00380CF3" w:rsidRDefault="00F80D09" w:rsidP="00686FD5"/>
        </w:tc>
        <w:tc>
          <w:tcPr>
            <w:tcW w:w="2088" w:type="dxa"/>
          </w:tcPr>
          <w:p w14:paraId="21A4A675" w14:textId="77777777" w:rsidR="00F80D09" w:rsidRPr="00380CF3" w:rsidRDefault="00F80D09" w:rsidP="00686FD5">
            <w:r w:rsidRPr="00380CF3">
              <w:rPr>
                <w:rFonts w:hint="eastAsia"/>
              </w:rPr>
              <w:t>订上海的</w:t>
            </w:r>
          </w:p>
        </w:tc>
        <w:tc>
          <w:tcPr>
            <w:tcW w:w="1894" w:type="dxa"/>
          </w:tcPr>
          <w:p w14:paraId="44928F3A" w14:textId="77777777" w:rsidR="00F80D09" w:rsidRPr="00380CF3" w:rsidRDefault="00F80D09" w:rsidP="00686FD5">
            <w:r w:rsidRPr="00380CF3">
              <w:rPr>
                <w:rFonts w:hint="eastAsia"/>
              </w:rPr>
              <w:t>已为你选择上海市</w:t>
            </w:r>
          </w:p>
        </w:tc>
        <w:tc>
          <w:tcPr>
            <w:tcW w:w="1783" w:type="dxa"/>
          </w:tcPr>
          <w:p w14:paraId="458D6ACD" w14:textId="77777777" w:rsidR="00F80D09" w:rsidRPr="00380CF3" w:rsidRDefault="00F80D09" w:rsidP="00686FD5">
            <w:r w:rsidRPr="00380CF3">
              <w:rPr>
                <w:rFonts w:hint="eastAsia"/>
              </w:rPr>
              <w:t>你可以说：你好福特，廊坊市</w:t>
            </w:r>
          </w:p>
        </w:tc>
        <w:tc>
          <w:tcPr>
            <w:tcW w:w="992" w:type="dxa"/>
          </w:tcPr>
          <w:p w14:paraId="5D47264B" w14:textId="77777777" w:rsidR="00F80D09" w:rsidRPr="00380CF3" w:rsidRDefault="00F80D09" w:rsidP="00686FD5">
            <w:r w:rsidRPr="00380CF3">
              <w:rPr>
                <w:rFonts w:hint="eastAsia"/>
              </w:rPr>
              <w:t>首页</w:t>
            </w:r>
          </w:p>
        </w:tc>
      </w:tr>
      <w:tr w:rsidR="00F80D09" w:rsidRPr="00380CF3" w14:paraId="27C97A38" w14:textId="77777777" w:rsidTr="00F80D09">
        <w:tc>
          <w:tcPr>
            <w:tcW w:w="834" w:type="dxa"/>
            <w:vMerge/>
          </w:tcPr>
          <w:p w14:paraId="2655D573" w14:textId="77777777" w:rsidR="00F80D09" w:rsidRPr="00380CF3" w:rsidRDefault="00F80D09" w:rsidP="00686FD5"/>
        </w:tc>
        <w:tc>
          <w:tcPr>
            <w:tcW w:w="1677" w:type="dxa"/>
          </w:tcPr>
          <w:p w14:paraId="45EA51D4" w14:textId="77777777" w:rsidR="00F80D09" w:rsidRPr="00380CF3" w:rsidRDefault="00F80D09" w:rsidP="00686FD5">
            <w:r w:rsidRPr="00380CF3">
              <w:rPr>
                <w:rFonts w:hint="eastAsia"/>
              </w:rPr>
              <w:t>返回上一页</w:t>
            </w:r>
          </w:p>
        </w:tc>
        <w:tc>
          <w:tcPr>
            <w:tcW w:w="2088" w:type="dxa"/>
          </w:tcPr>
          <w:p w14:paraId="4951FC92" w14:textId="77777777" w:rsidR="00F80D09" w:rsidRPr="00380CF3" w:rsidRDefault="00F80D09" w:rsidP="00686FD5">
            <w:r w:rsidRPr="00380CF3">
              <w:rPr>
                <w:rFonts w:hint="eastAsia"/>
              </w:rPr>
              <w:t>返回</w:t>
            </w:r>
          </w:p>
        </w:tc>
        <w:tc>
          <w:tcPr>
            <w:tcW w:w="1894" w:type="dxa"/>
          </w:tcPr>
          <w:p w14:paraId="69533C9C" w14:textId="77777777" w:rsidR="00F80D09" w:rsidRPr="00380CF3" w:rsidRDefault="00F80D09" w:rsidP="00686FD5">
            <w:r w:rsidRPr="00380CF3">
              <w:rPr>
                <w:rFonts w:hint="eastAsia"/>
              </w:rPr>
              <w:t>已为你返回上一页</w:t>
            </w:r>
          </w:p>
        </w:tc>
        <w:tc>
          <w:tcPr>
            <w:tcW w:w="1783" w:type="dxa"/>
          </w:tcPr>
          <w:p w14:paraId="39492921" w14:textId="77777777" w:rsidR="00F80D09" w:rsidRPr="00380CF3" w:rsidRDefault="00F80D09" w:rsidP="00686FD5">
            <w:r w:rsidRPr="00380CF3">
              <w:rPr>
                <w:rFonts w:hint="eastAsia"/>
              </w:rPr>
              <w:t>你可以说：你好福特，返回</w:t>
            </w:r>
          </w:p>
        </w:tc>
        <w:tc>
          <w:tcPr>
            <w:tcW w:w="992" w:type="dxa"/>
          </w:tcPr>
          <w:p w14:paraId="46BBA583" w14:textId="77777777" w:rsidR="00F80D09" w:rsidRPr="00380CF3" w:rsidRDefault="00F80D09" w:rsidP="00686FD5">
            <w:r w:rsidRPr="00380CF3">
              <w:rPr>
                <w:rFonts w:hint="eastAsia"/>
              </w:rPr>
              <w:t>首页</w:t>
            </w:r>
          </w:p>
        </w:tc>
      </w:tr>
      <w:tr w:rsidR="00F80D09" w:rsidRPr="00380CF3" w14:paraId="14D40586" w14:textId="77777777" w:rsidTr="00F80D09">
        <w:tc>
          <w:tcPr>
            <w:tcW w:w="834" w:type="dxa"/>
            <w:vMerge w:val="restart"/>
          </w:tcPr>
          <w:p w14:paraId="776271D5" w14:textId="77777777" w:rsidR="00F80D09" w:rsidRPr="00380CF3" w:rsidRDefault="00F80D09" w:rsidP="00686FD5">
            <w:r w:rsidRPr="00380CF3">
              <w:rPr>
                <w:rFonts w:hint="eastAsia"/>
              </w:rPr>
              <w:lastRenderedPageBreak/>
              <w:t>日期选择</w:t>
            </w:r>
          </w:p>
        </w:tc>
        <w:tc>
          <w:tcPr>
            <w:tcW w:w="1677" w:type="dxa"/>
            <w:vMerge w:val="restart"/>
          </w:tcPr>
          <w:p w14:paraId="16B60120" w14:textId="77777777" w:rsidR="00F80D09" w:rsidRPr="00380CF3" w:rsidRDefault="00F80D09" w:rsidP="00686FD5">
            <w:pPr>
              <w:rPr>
                <w:strike/>
              </w:rPr>
            </w:pPr>
            <w:r w:rsidRPr="00380CF3">
              <w:rPr>
                <w:rFonts w:hint="eastAsia"/>
                <w:strike/>
              </w:rPr>
              <w:t>选择到店时间和离店时间</w:t>
            </w:r>
          </w:p>
        </w:tc>
        <w:tc>
          <w:tcPr>
            <w:tcW w:w="2088" w:type="dxa"/>
          </w:tcPr>
          <w:p w14:paraId="5F55EF22" w14:textId="77777777" w:rsidR="00F80D09" w:rsidRPr="00380CF3" w:rsidRDefault="00F80D09" w:rsidP="00686FD5">
            <w:pPr>
              <w:rPr>
                <w:strike/>
              </w:rPr>
            </w:pPr>
            <w:r w:rsidRPr="00380CF3">
              <w:rPr>
                <w:rFonts w:hint="eastAsia"/>
                <w:strike/>
              </w:rPr>
              <w:t>明天入住</w:t>
            </w:r>
          </w:p>
        </w:tc>
        <w:tc>
          <w:tcPr>
            <w:tcW w:w="1894" w:type="dxa"/>
          </w:tcPr>
          <w:p w14:paraId="7EC3C244" w14:textId="77777777" w:rsidR="00F80D09" w:rsidRPr="00380CF3" w:rsidRDefault="00F80D09" w:rsidP="00686FD5">
            <w:pPr>
              <w:rPr>
                <w:strike/>
              </w:rPr>
            </w:pPr>
            <w:r w:rsidRPr="00380CF3">
              <w:rPr>
                <w:rFonts w:hint="eastAsia"/>
                <w:strike/>
              </w:rPr>
              <w:t>已为你选择9月1</w:t>
            </w:r>
            <w:r w:rsidRPr="00380CF3">
              <w:rPr>
                <w:strike/>
              </w:rPr>
              <w:t>9</w:t>
            </w:r>
            <w:r w:rsidRPr="00380CF3">
              <w:rPr>
                <w:rFonts w:hint="eastAsia"/>
                <w:strike/>
              </w:rPr>
              <w:t>日</w:t>
            </w:r>
          </w:p>
        </w:tc>
        <w:tc>
          <w:tcPr>
            <w:tcW w:w="1783" w:type="dxa"/>
          </w:tcPr>
          <w:p w14:paraId="37009F84" w14:textId="77777777" w:rsidR="00F80D09" w:rsidRPr="00380CF3" w:rsidRDefault="00F80D09" w:rsidP="00686FD5">
            <w:pPr>
              <w:rPr>
                <w:strike/>
              </w:rPr>
            </w:pPr>
            <w:r w:rsidRPr="00380CF3">
              <w:rPr>
                <w:rFonts w:hint="eastAsia"/>
                <w:strike/>
              </w:rPr>
              <w:t>你可以说：你好福特，明天入住</w:t>
            </w:r>
          </w:p>
        </w:tc>
        <w:tc>
          <w:tcPr>
            <w:tcW w:w="992" w:type="dxa"/>
          </w:tcPr>
          <w:p w14:paraId="2DF46BB0" w14:textId="77777777" w:rsidR="00F80D09" w:rsidRPr="00380CF3" w:rsidRDefault="00F80D09" w:rsidP="00686FD5">
            <w:r w:rsidRPr="00380CF3">
              <w:rPr>
                <w:rFonts w:hint="eastAsia"/>
              </w:rPr>
              <w:t>首页</w:t>
            </w:r>
          </w:p>
        </w:tc>
      </w:tr>
      <w:tr w:rsidR="00F80D09" w:rsidRPr="00380CF3" w14:paraId="6E11156F" w14:textId="77777777" w:rsidTr="00F80D09">
        <w:tc>
          <w:tcPr>
            <w:tcW w:w="834" w:type="dxa"/>
            <w:vMerge/>
          </w:tcPr>
          <w:p w14:paraId="24E49D34" w14:textId="77777777" w:rsidR="00F80D09" w:rsidRPr="00380CF3" w:rsidRDefault="00F80D09" w:rsidP="00686FD5"/>
        </w:tc>
        <w:tc>
          <w:tcPr>
            <w:tcW w:w="1677" w:type="dxa"/>
            <w:vMerge/>
          </w:tcPr>
          <w:p w14:paraId="716F9E38" w14:textId="77777777" w:rsidR="00F80D09" w:rsidRPr="00380CF3" w:rsidRDefault="00F80D09" w:rsidP="00686FD5">
            <w:pPr>
              <w:rPr>
                <w:strike/>
              </w:rPr>
            </w:pPr>
          </w:p>
        </w:tc>
        <w:tc>
          <w:tcPr>
            <w:tcW w:w="2088" w:type="dxa"/>
          </w:tcPr>
          <w:p w14:paraId="6215AB60" w14:textId="77777777" w:rsidR="00F80D09" w:rsidRPr="00380CF3" w:rsidRDefault="00F80D09" w:rsidP="00686FD5">
            <w:pPr>
              <w:rPr>
                <w:strike/>
              </w:rPr>
            </w:pPr>
            <w:r w:rsidRPr="00380CF3">
              <w:rPr>
                <w:rFonts w:hint="eastAsia"/>
                <w:strike/>
              </w:rPr>
              <w:t xml:space="preserve">周三入住周五离店 </w:t>
            </w:r>
          </w:p>
        </w:tc>
        <w:tc>
          <w:tcPr>
            <w:tcW w:w="1894" w:type="dxa"/>
          </w:tcPr>
          <w:p w14:paraId="745C6467" w14:textId="77777777" w:rsidR="00F80D09" w:rsidRPr="00380CF3" w:rsidRDefault="00F80D09" w:rsidP="00686FD5">
            <w:pPr>
              <w:rPr>
                <w:strike/>
              </w:rPr>
            </w:pPr>
            <w:r w:rsidRPr="00380CF3">
              <w:rPr>
                <w:rFonts w:hint="eastAsia"/>
                <w:strike/>
              </w:rPr>
              <w:t>已为你更新入住时间，到店时间9月17日，离店时间9月18日</w:t>
            </w:r>
          </w:p>
        </w:tc>
        <w:tc>
          <w:tcPr>
            <w:tcW w:w="1783" w:type="dxa"/>
          </w:tcPr>
          <w:p w14:paraId="1784BE27" w14:textId="77777777" w:rsidR="00F80D09" w:rsidRPr="00380CF3" w:rsidRDefault="00F80D09" w:rsidP="00686FD5">
            <w:pPr>
              <w:rPr>
                <w:strike/>
              </w:rPr>
            </w:pPr>
            <w:r w:rsidRPr="00380CF3">
              <w:rPr>
                <w:rFonts w:hint="eastAsia"/>
                <w:strike/>
              </w:rPr>
              <w:t>你可以说：你好福特，9月20日入住，9月25日离店</w:t>
            </w:r>
          </w:p>
        </w:tc>
        <w:tc>
          <w:tcPr>
            <w:tcW w:w="992" w:type="dxa"/>
          </w:tcPr>
          <w:p w14:paraId="5A7FA606" w14:textId="77777777" w:rsidR="00F80D09" w:rsidRPr="00380CF3" w:rsidRDefault="00F80D09" w:rsidP="00686FD5">
            <w:r w:rsidRPr="00380CF3">
              <w:rPr>
                <w:rFonts w:hint="eastAsia"/>
              </w:rPr>
              <w:t>首页</w:t>
            </w:r>
          </w:p>
        </w:tc>
      </w:tr>
      <w:tr w:rsidR="00F80D09" w:rsidRPr="00380CF3" w14:paraId="43A0011C" w14:textId="77777777" w:rsidTr="00F80D09">
        <w:tc>
          <w:tcPr>
            <w:tcW w:w="834" w:type="dxa"/>
            <w:vMerge/>
          </w:tcPr>
          <w:p w14:paraId="20703AB0" w14:textId="77777777" w:rsidR="00F80D09" w:rsidRPr="00380CF3" w:rsidRDefault="00F80D09" w:rsidP="00686FD5"/>
        </w:tc>
        <w:tc>
          <w:tcPr>
            <w:tcW w:w="1677" w:type="dxa"/>
          </w:tcPr>
          <w:p w14:paraId="0C88330E" w14:textId="77777777" w:rsidR="00F80D09" w:rsidRPr="00380CF3" w:rsidRDefault="00F80D09" w:rsidP="00686FD5">
            <w:r w:rsidRPr="00380CF3">
              <w:rPr>
                <w:rFonts w:hint="eastAsia"/>
              </w:rPr>
              <w:t>返回上一页</w:t>
            </w:r>
          </w:p>
        </w:tc>
        <w:tc>
          <w:tcPr>
            <w:tcW w:w="2088" w:type="dxa"/>
          </w:tcPr>
          <w:p w14:paraId="601B4DA4" w14:textId="77777777" w:rsidR="00F80D09" w:rsidRPr="00380CF3" w:rsidRDefault="00F80D09" w:rsidP="00686FD5">
            <w:r w:rsidRPr="00380CF3">
              <w:rPr>
                <w:rFonts w:hint="eastAsia"/>
              </w:rPr>
              <w:t>返回</w:t>
            </w:r>
          </w:p>
        </w:tc>
        <w:tc>
          <w:tcPr>
            <w:tcW w:w="1894" w:type="dxa"/>
          </w:tcPr>
          <w:p w14:paraId="127E7734" w14:textId="77777777" w:rsidR="00F80D09" w:rsidRPr="00380CF3" w:rsidRDefault="00F80D09" w:rsidP="00686FD5">
            <w:r w:rsidRPr="00380CF3">
              <w:rPr>
                <w:rFonts w:hint="eastAsia"/>
              </w:rPr>
              <w:t>已为你返回上一页</w:t>
            </w:r>
          </w:p>
        </w:tc>
        <w:tc>
          <w:tcPr>
            <w:tcW w:w="1783" w:type="dxa"/>
          </w:tcPr>
          <w:p w14:paraId="18AFCB94" w14:textId="77777777" w:rsidR="00F80D09" w:rsidRPr="00380CF3" w:rsidRDefault="00F80D09" w:rsidP="00686FD5">
            <w:r w:rsidRPr="00380CF3">
              <w:rPr>
                <w:rFonts w:hint="eastAsia"/>
              </w:rPr>
              <w:t>你可以说：你好福特，返回</w:t>
            </w:r>
          </w:p>
        </w:tc>
        <w:tc>
          <w:tcPr>
            <w:tcW w:w="992" w:type="dxa"/>
          </w:tcPr>
          <w:p w14:paraId="2B219D65" w14:textId="77777777" w:rsidR="00F80D09" w:rsidRPr="00380CF3" w:rsidRDefault="00F80D09" w:rsidP="00686FD5">
            <w:r w:rsidRPr="00380CF3">
              <w:rPr>
                <w:rFonts w:hint="eastAsia"/>
              </w:rPr>
              <w:t>首页</w:t>
            </w:r>
          </w:p>
        </w:tc>
      </w:tr>
      <w:tr w:rsidR="00F80D09" w:rsidRPr="00380CF3" w14:paraId="17B6BE1E" w14:textId="77777777" w:rsidTr="00F80D09">
        <w:tc>
          <w:tcPr>
            <w:tcW w:w="834" w:type="dxa"/>
            <w:vMerge w:val="restart"/>
          </w:tcPr>
          <w:p w14:paraId="6C576BB5" w14:textId="77777777" w:rsidR="00F80D09" w:rsidRPr="00380CF3" w:rsidRDefault="00F80D09" w:rsidP="00686FD5">
            <w:r w:rsidRPr="00380CF3">
              <w:rPr>
                <w:rFonts w:hint="eastAsia"/>
              </w:rPr>
              <w:t>酒店检索页</w:t>
            </w:r>
          </w:p>
        </w:tc>
        <w:tc>
          <w:tcPr>
            <w:tcW w:w="1677" w:type="dxa"/>
            <w:vMerge w:val="restart"/>
          </w:tcPr>
          <w:p w14:paraId="70CBE51A" w14:textId="77777777" w:rsidR="00F80D09" w:rsidRPr="00380CF3" w:rsidRDefault="00F80D09" w:rsidP="00686FD5">
            <w:r w:rsidRPr="00380CF3">
              <w:rPr>
                <w:rFonts w:hint="eastAsia"/>
              </w:rPr>
              <w:t>填入检索信息（商圈/交通枢纽/酒店名称）</w:t>
            </w:r>
          </w:p>
        </w:tc>
        <w:tc>
          <w:tcPr>
            <w:tcW w:w="2088" w:type="dxa"/>
          </w:tcPr>
          <w:p w14:paraId="59211B71" w14:textId="77777777" w:rsidR="00F80D09" w:rsidRPr="00380CF3" w:rsidRDefault="00F80D09" w:rsidP="00686FD5">
            <w:r w:rsidRPr="00380CF3">
              <w:rPr>
                <w:rFonts w:hint="eastAsia"/>
              </w:rPr>
              <w:t>看看锦江之星</w:t>
            </w:r>
          </w:p>
        </w:tc>
        <w:tc>
          <w:tcPr>
            <w:tcW w:w="1894" w:type="dxa"/>
          </w:tcPr>
          <w:p w14:paraId="6626A7C6" w14:textId="77777777" w:rsidR="00F80D09" w:rsidRPr="00380CF3" w:rsidRDefault="00F80D09" w:rsidP="00686FD5">
            <w:r w:rsidRPr="00380CF3">
              <w:rPr>
                <w:rFonts w:hint="eastAsia"/>
              </w:rPr>
              <w:t>为你找到多个结果</w:t>
            </w:r>
          </w:p>
        </w:tc>
        <w:tc>
          <w:tcPr>
            <w:tcW w:w="1783" w:type="dxa"/>
          </w:tcPr>
          <w:p w14:paraId="73FF3C14" w14:textId="77777777" w:rsidR="00F80D09" w:rsidRPr="00380CF3" w:rsidRDefault="00F80D09" w:rsidP="00686FD5">
            <w:r w:rsidRPr="00380CF3">
              <w:rPr>
                <w:rFonts w:hint="eastAsia"/>
              </w:rPr>
              <w:t>你可以说：你好福特，锦江之星</w:t>
            </w:r>
          </w:p>
        </w:tc>
        <w:tc>
          <w:tcPr>
            <w:tcW w:w="992" w:type="dxa"/>
          </w:tcPr>
          <w:p w14:paraId="21B0D3B6" w14:textId="77777777" w:rsidR="00F80D09" w:rsidRPr="00380CF3" w:rsidRDefault="00F80D09" w:rsidP="00686FD5">
            <w:r w:rsidRPr="00380CF3">
              <w:rPr>
                <w:rFonts w:hint="eastAsia"/>
              </w:rPr>
              <w:t>列表页</w:t>
            </w:r>
          </w:p>
        </w:tc>
      </w:tr>
      <w:tr w:rsidR="00F80D09" w:rsidRPr="00380CF3" w14:paraId="519A6594" w14:textId="77777777" w:rsidTr="00F80D09">
        <w:tc>
          <w:tcPr>
            <w:tcW w:w="834" w:type="dxa"/>
            <w:vMerge/>
          </w:tcPr>
          <w:p w14:paraId="58A845EF" w14:textId="77777777" w:rsidR="00F80D09" w:rsidRPr="00380CF3" w:rsidRDefault="00F80D09" w:rsidP="00686FD5"/>
        </w:tc>
        <w:tc>
          <w:tcPr>
            <w:tcW w:w="1677" w:type="dxa"/>
            <w:vMerge/>
          </w:tcPr>
          <w:p w14:paraId="4A8FD523" w14:textId="77777777" w:rsidR="00F80D09" w:rsidRPr="00380CF3" w:rsidRDefault="00F80D09" w:rsidP="00686FD5"/>
        </w:tc>
        <w:tc>
          <w:tcPr>
            <w:tcW w:w="2088" w:type="dxa"/>
          </w:tcPr>
          <w:p w14:paraId="0AF08E76" w14:textId="77777777" w:rsidR="00F80D09" w:rsidRPr="00380CF3" w:rsidRDefault="00F80D09" w:rsidP="00686FD5">
            <w:r w:rsidRPr="00380CF3">
              <w:rPr>
                <w:rFonts w:hint="eastAsia"/>
              </w:rPr>
              <w:t>看看天安门周边的</w:t>
            </w:r>
          </w:p>
        </w:tc>
        <w:tc>
          <w:tcPr>
            <w:tcW w:w="1894" w:type="dxa"/>
          </w:tcPr>
          <w:p w14:paraId="49960A2D" w14:textId="77777777" w:rsidR="00F80D09" w:rsidRPr="00380CF3" w:rsidRDefault="00F80D09" w:rsidP="00686FD5">
            <w:r w:rsidRPr="00380CF3">
              <w:rPr>
                <w:rFonts w:hint="eastAsia"/>
              </w:rPr>
              <w:t>为你找到多个结果</w:t>
            </w:r>
          </w:p>
        </w:tc>
        <w:tc>
          <w:tcPr>
            <w:tcW w:w="1783" w:type="dxa"/>
          </w:tcPr>
          <w:p w14:paraId="1C113ADD" w14:textId="77777777" w:rsidR="00F80D09" w:rsidRPr="00380CF3" w:rsidRDefault="00F80D09" w:rsidP="00686FD5">
            <w:r w:rsidRPr="00380CF3">
              <w:rPr>
                <w:rFonts w:hint="eastAsia"/>
              </w:rPr>
              <w:t>你可以说：你好福特，西二旗附近的</w:t>
            </w:r>
          </w:p>
        </w:tc>
        <w:tc>
          <w:tcPr>
            <w:tcW w:w="992" w:type="dxa"/>
          </w:tcPr>
          <w:p w14:paraId="5C0BF3F2" w14:textId="77777777" w:rsidR="00F80D09" w:rsidRPr="00380CF3" w:rsidRDefault="00F80D09" w:rsidP="00686FD5">
            <w:r w:rsidRPr="00380CF3">
              <w:rPr>
                <w:rFonts w:hint="eastAsia"/>
              </w:rPr>
              <w:t>列表页</w:t>
            </w:r>
          </w:p>
        </w:tc>
      </w:tr>
      <w:tr w:rsidR="00F80D09" w:rsidRPr="00380CF3" w14:paraId="33DE6E65" w14:textId="77777777" w:rsidTr="00F80D09">
        <w:tc>
          <w:tcPr>
            <w:tcW w:w="834" w:type="dxa"/>
            <w:vMerge/>
          </w:tcPr>
          <w:p w14:paraId="2B37B05D" w14:textId="77777777" w:rsidR="00F80D09" w:rsidRPr="00380CF3" w:rsidRDefault="00F80D09" w:rsidP="00686FD5"/>
        </w:tc>
        <w:tc>
          <w:tcPr>
            <w:tcW w:w="1677" w:type="dxa"/>
          </w:tcPr>
          <w:p w14:paraId="1275B236" w14:textId="77777777" w:rsidR="00F80D09" w:rsidRPr="00380CF3" w:rsidRDefault="00F80D09" w:rsidP="00686FD5">
            <w:r w:rsidRPr="00380CF3">
              <w:rPr>
                <w:rFonts w:hint="eastAsia"/>
              </w:rPr>
              <w:t>返回上一页</w:t>
            </w:r>
          </w:p>
        </w:tc>
        <w:tc>
          <w:tcPr>
            <w:tcW w:w="2088" w:type="dxa"/>
          </w:tcPr>
          <w:p w14:paraId="48426D9A" w14:textId="77777777" w:rsidR="00F80D09" w:rsidRPr="00380CF3" w:rsidRDefault="00F80D09" w:rsidP="00686FD5">
            <w:r w:rsidRPr="00380CF3">
              <w:rPr>
                <w:rFonts w:hint="eastAsia"/>
              </w:rPr>
              <w:t>返回</w:t>
            </w:r>
          </w:p>
        </w:tc>
        <w:tc>
          <w:tcPr>
            <w:tcW w:w="1894" w:type="dxa"/>
          </w:tcPr>
          <w:p w14:paraId="37737853" w14:textId="77777777" w:rsidR="00F80D09" w:rsidRPr="00380CF3" w:rsidRDefault="00F80D09" w:rsidP="00686FD5">
            <w:r w:rsidRPr="00380CF3">
              <w:rPr>
                <w:rFonts w:hint="eastAsia"/>
              </w:rPr>
              <w:t>已为你返回上一页</w:t>
            </w:r>
          </w:p>
        </w:tc>
        <w:tc>
          <w:tcPr>
            <w:tcW w:w="1783" w:type="dxa"/>
          </w:tcPr>
          <w:p w14:paraId="63DBD7A6" w14:textId="77777777" w:rsidR="00F80D09" w:rsidRPr="00380CF3" w:rsidRDefault="00F80D09" w:rsidP="00686FD5">
            <w:r w:rsidRPr="00380CF3">
              <w:rPr>
                <w:rFonts w:hint="eastAsia"/>
              </w:rPr>
              <w:t>你可以说：你好福特，返回</w:t>
            </w:r>
          </w:p>
        </w:tc>
        <w:tc>
          <w:tcPr>
            <w:tcW w:w="992" w:type="dxa"/>
          </w:tcPr>
          <w:p w14:paraId="03ECF0CC" w14:textId="77777777" w:rsidR="00F80D09" w:rsidRPr="00380CF3" w:rsidRDefault="00F80D09" w:rsidP="00686FD5">
            <w:r w:rsidRPr="00380CF3">
              <w:rPr>
                <w:rFonts w:hint="eastAsia"/>
              </w:rPr>
              <w:t>首页</w:t>
            </w:r>
          </w:p>
        </w:tc>
      </w:tr>
      <w:tr w:rsidR="00F80D09" w:rsidRPr="00380CF3" w14:paraId="73391B75" w14:textId="77777777" w:rsidTr="00F80D09">
        <w:tc>
          <w:tcPr>
            <w:tcW w:w="834" w:type="dxa"/>
          </w:tcPr>
          <w:p w14:paraId="773DD994" w14:textId="77777777" w:rsidR="00F80D09" w:rsidRPr="00380CF3" w:rsidRDefault="00F80D09" w:rsidP="00686FD5">
            <w:r w:rsidRPr="00380CF3">
              <w:rPr>
                <w:rFonts w:hint="eastAsia"/>
              </w:rPr>
              <w:t>搜索</w:t>
            </w:r>
          </w:p>
        </w:tc>
        <w:tc>
          <w:tcPr>
            <w:tcW w:w="1677" w:type="dxa"/>
          </w:tcPr>
          <w:p w14:paraId="1AD0E825" w14:textId="77777777" w:rsidR="00F80D09" w:rsidRPr="00380CF3" w:rsidRDefault="00F80D09" w:rsidP="00686FD5"/>
        </w:tc>
        <w:tc>
          <w:tcPr>
            <w:tcW w:w="2088" w:type="dxa"/>
          </w:tcPr>
          <w:p w14:paraId="5B66A423" w14:textId="77777777" w:rsidR="00F80D09" w:rsidRPr="00380CF3" w:rsidRDefault="00F80D09" w:rsidP="00686FD5">
            <w:r w:rsidRPr="00380CF3">
              <w:rPr>
                <w:rFonts w:hint="eastAsia"/>
              </w:rPr>
              <w:t>搜索</w:t>
            </w:r>
          </w:p>
        </w:tc>
        <w:tc>
          <w:tcPr>
            <w:tcW w:w="1894" w:type="dxa"/>
          </w:tcPr>
          <w:p w14:paraId="0BB3C49C" w14:textId="77777777" w:rsidR="00F80D09" w:rsidRPr="00380CF3" w:rsidRDefault="00F80D09" w:rsidP="00686FD5">
            <w:r w:rsidRPr="00380CF3">
              <w:rPr>
                <w:rFonts w:hint="eastAsia"/>
              </w:rPr>
              <w:t>为你找到多个结果</w:t>
            </w:r>
          </w:p>
        </w:tc>
        <w:tc>
          <w:tcPr>
            <w:tcW w:w="1783" w:type="dxa"/>
          </w:tcPr>
          <w:p w14:paraId="0A8A4BBF" w14:textId="77777777" w:rsidR="00F80D09" w:rsidRPr="00380CF3" w:rsidRDefault="00F80D09" w:rsidP="00686FD5"/>
        </w:tc>
        <w:tc>
          <w:tcPr>
            <w:tcW w:w="992" w:type="dxa"/>
          </w:tcPr>
          <w:p w14:paraId="7688A544" w14:textId="77777777" w:rsidR="00F80D09" w:rsidRPr="00380CF3" w:rsidRDefault="00F80D09" w:rsidP="00686FD5">
            <w:r w:rsidRPr="00380CF3">
              <w:rPr>
                <w:rFonts w:hint="eastAsia"/>
              </w:rPr>
              <w:t>列表页</w:t>
            </w:r>
          </w:p>
        </w:tc>
      </w:tr>
      <w:tr w:rsidR="00F80D09" w:rsidRPr="00380CF3" w14:paraId="1DEE507C" w14:textId="77777777" w:rsidTr="00F80D09">
        <w:tc>
          <w:tcPr>
            <w:tcW w:w="834" w:type="dxa"/>
          </w:tcPr>
          <w:p w14:paraId="70DF5E26" w14:textId="77777777" w:rsidR="00F80D09" w:rsidRPr="00380CF3" w:rsidRDefault="00F80D09" w:rsidP="00686FD5">
            <w:r w:rsidRPr="00380CF3">
              <w:rPr>
                <w:rFonts w:hint="eastAsia"/>
              </w:rPr>
              <w:t>退出</w:t>
            </w:r>
          </w:p>
        </w:tc>
        <w:tc>
          <w:tcPr>
            <w:tcW w:w="1677" w:type="dxa"/>
          </w:tcPr>
          <w:p w14:paraId="442BC161" w14:textId="77777777" w:rsidR="00F80D09" w:rsidRPr="00380CF3" w:rsidRDefault="00F80D09" w:rsidP="00686FD5">
            <w:r w:rsidRPr="00380CF3">
              <w:rPr>
                <w:rFonts w:hint="eastAsia"/>
              </w:rPr>
              <w:t>退出 APP</w:t>
            </w:r>
          </w:p>
        </w:tc>
        <w:tc>
          <w:tcPr>
            <w:tcW w:w="2088" w:type="dxa"/>
          </w:tcPr>
          <w:p w14:paraId="5DA67D87" w14:textId="77777777" w:rsidR="00F80D09" w:rsidRPr="00380CF3" w:rsidRDefault="00F80D09" w:rsidP="00686FD5">
            <w:r w:rsidRPr="00380CF3">
              <w:rPr>
                <w:rFonts w:hint="eastAsia"/>
              </w:rPr>
              <w:t>退出</w:t>
            </w:r>
          </w:p>
        </w:tc>
        <w:tc>
          <w:tcPr>
            <w:tcW w:w="1894" w:type="dxa"/>
          </w:tcPr>
          <w:p w14:paraId="572A9555" w14:textId="77777777" w:rsidR="00F80D09" w:rsidRPr="00380CF3" w:rsidRDefault="00F80D09" w:rsidP="00686FD5"/>
        </w:tc>
        <w:tc>
          <w:tcPr>
            <w:tcW w:w="1783" w:type="dxa"/>
          </w:tcPr>
          <w:p w14:paraId="17AFD04C" w14:textId="77777777" w:rsidR="00F80D09" w:rsidRPr="00380CF3" w:rsidRDefault="00F80D09" w:rsidP="00686FD5">
            <w:r w:rsidRPr="00380CF3">
              <w:rPr>
                <w:rFonts w:hint="eastAsia"/>
              </w:rPr>
              <w:t>你可以说：你好福特，退出</w:t>
            </w:r>
          </w:p>
        </w:tc>
        <w:tc>
          <w:tcPr>
            <w:tcW w:w="992" w:type="dxa"/>
          </w:tcPr>
          <w:p w14:paraId="4ED6B519" w14:textId="77777777" w:rsidR="00F80D09" w:rsidRPr="00380CF3" w:rsidRDefault="00F80D09" w:rsidP="00686FD5"/>
        </w:tc>
      </w:tr>
    </w:tbl>
    <w:p w14:paraId="5A9254B3" w14:textId="3AC2B855" w:rsidR="00F80D09" w:rsidRPr="00380CF3" w:rsidRDefault="00686FD5" w:rsidP="00F80D09">
      <w:r w:rsidRPr="00380CF3">
        <w:t>[异常流程]</w:t>
      </w:r>
    </w:p>
    <w:p w14:paraId="066FABE1" w14:textId="5CEE1B37" w:rsidR="00F80D09" w:rsidRPr="00380CF3" w:rsidRDefault="00F80D09" w:rsidP="00686FD5">
      <w:pPr>
        <w:widowControl w:val="0"/>
        <w:autoSpaceDE/>
        <w:autoSpaceDN/>
        <w:adjustRightInd/>
        <w:spacing w:line="500" w:lineRule="exact"/>
      </w:pPr>
      <w:r w:rsidRPr="00380CF3">
        <w:rPr>
          <w:rFonts w:hint="eastAsia"/>
        </w:rPr>
        <w:t>无网、弱网状态</w:t>
      </w:r>
      <w:r w:rsidR="00686FD5" w:rsidRPr="00380CF3">
        <w:rPr>
          <w:rFonts w:hint="eastAsia"/>
        </w:rPr>
        <w:t>：</w:t>
      </w:r>
      <w:r w:rsidRPr="00380CF3">
        <w:t>T</w:t>
      </w:r>
      <w:r w:rsidRPr="00380CF3">
        <w:rPr>
          <w:rFonts w:hint="eastAsia"/>
        </w:rPr>
        <w:t>oast 提示：网络不在状态，请检查网络连接哦</w:t>
      </w:r>
    </w:p>
    <w:p w14:paraId="6A0A8F5E" w14:textId="77777777" w:rsidR="00F80D09" w:rsidRPr="00380CF3" w:rsidRDefault="00F80D09" w:rsidP="00F80D09">
      <w:pPr>
        <w:rPr>
          <w:rFonts w:hint="eastAsia"/>
        </w:rPr>
      </w:pPr>
    </w:p>
    <w:p w14:paraId="1719A21E" w14:textId="320A4E18" w:rsidR="00DD3218" w:rsidRPr="00380CF3" w:rsidRDefault="00BC6786" w:rsidP="00F80D09">
      <w:pPr>
        <w:pStyle w:val="5"/>
        <w:numPr>
          <w:ilvl w:val="0"/>
          <w:numId w:val="0"/>
        </w:numPr>
        <w:ind w:left="432" w:hanging="432"/>
      </w:pPr>
      <w:r w:rsidRPr="00380CF3">
        <w:lastRenderedPageBreak/>
        <w:t>3)</w:t>
      </w:r>
      <w:r w:rsidR="00DD3218" w:rsidRPr="00380CF3">
        <w:rPr>
          <w:rFonts w:hint="eastAsia"/>
        </w:rPr>
        <w:t>可行性</w:t>
      </w:r>
    </w:p>
    <w:p w14:paraId="129D1B20" w14:textId="4E20B768" w:rsidR="00977501" w:rsidRPr="00380CF3" w:rsidRDefault="00977501" w:rsidP="00BC6786">
      <w:r w:rsidRPr="00380CF3">
        <w:t>可行</w:t>
      </w:r>
    </w:p>
    <w:p w14:paraId="4D6D2374" w14:textId="74623969" w:rsidR="00DD3218" w:rsidRPr="00380CF3" w:rsidRDefault="00165F5F" w:rsidP="00686FD5">
      <w:pPr>
        <w:pStyle w:val="5"/>
        <w:numPr>
          <w:ilvl w:val="0"/>
          <w:numId w:val="0"/>
        </w:numPr>
        <w:ind w:left="432" w:hanging="432"/>
      </w:pPr>
      <w:r w:rsidRPr="00380CF3">
        <w:t>4</w:t>
      </w:r>
      <w:r w:rsidR="00BC6786" w:rsidRPr="00380CF3">
        <w:rPr>
          <w:rFonts w:hint="eastAsia"/>
        </w:rPr>
        <w:t>)</w:t>
      </w:r>
      <w:r w:rsidR="00DD3218" w:rsidRPr="00380CF3">
        <w:rPr>
          <w:rFonts w:hint="eastAsia"/>
        </w:rPr>
        <w:t>验收标准</w:t>
      </w:r>
    </w:p>
    <w:p w14:paraId="6778FBA9" w14:textId="77777777" w:rsidR="004B64BA" w:rsidRPr="00380CF3" w:rsidRDefault="004B64BA" w:rsidP="006603F2">
      <w:r w:rsidRPr="00380CF3">
        <w:rPr>
          <w:rFonts w:hint="eastAsia"/>
        </w:rPr>
        <w:t>验证环境：CD391，482，625，483，611车机，小度车载OS系统</w:t>
      </w:r>
    </w:p>
    <w:p w14:paraId="275B6155" w14:textId="7720648C" w:rsidR="004B64BA" w:rsidRPr="00380CF3" w:rsidRDefault="004B64BA" w:rsidP="006603F2">
      <w:r w:rsidRPr="00380CF3">
        <w:rPr>
          <w:rFonts w:hint="eastAsia"/>
        </w:rPr>
        <w:t>前置条件：网络和GPS定位功能正常</w:t>
      </w:r>
    </w:p>
    <w:p w14:paraId="43F14D2E" w14:textId="60E56A8E" w:rsidR="00D641C9" w:rsidRPr="00380CF3" w:rsidRDefault="004B64BA" w:rsidP="006603F2">
      <w:r w:rsidRPr="00380CF3">
        <w:rPr>
          <w:rFonts w:hint="eastAsia"/>
        </w:rPr>
        <w:t>验收标准：可语音进行精准需求上报，</w:t>
      </w:r>
      <w:r w:rsidRPr="00380CF3">
        <w:t>成功页面操作</w:t>
      </w:r>
    </w:p>
    <w:p w14:paraId="5C35BB67" w14:textId="77777777" w:rsidR="004B64BA" w:rsidRPr="00380CF3" w:rsidRDefault="004B64BA" w:rsidP="00BC6786"/>
    <w:p w14:paraId="30FD12EF" w14:textId="72941ECE" w:rsidR="00EF40F7" w:rsidRPr="00380CF3" w:rsidRDefault="00C93555" w:rsidP="00BC6786">
      <w:pPr>
        <w:pStyle w:val="2"/>
        <w:rPr>
          <w:rFonts w:hint="eastAsia"/>
        </w:rPr>
      </w:pPr>
      <w:bookmarkStart w:id="24" w:name="_Toc15400586"/>
      <w:r w:rsidRPr="00380CF3">
        <w:t>3</w:t>
      </w:r>
      <w:r w:rsidRPr="00380CF3">
        <w:rPr>
          <w:rFonts w:hint="eastAsia"/>
        </w:rPr>
        <w:t>.5</w:t>
      </w:r>
      <w:r w:rsidR="00686FD5" w:rsidRPr="00380CF3">
        <w:t>酒店列表页</w:t>
      </w:r>
      <w:bookmarkEnd w:id="24"/>
    </w:p>
    <w:p w14:paraId="77CC315D" w14:textId="3C75198F" w:rsidR="00EF40F7" w:rsidRPr="00380CF3" w:rsidRDefault="00C93555" w:rsidP="00BC6786">
      <w:pPr>
        <w:pStyle w:val="4"/>
      </w:pPr>
      <w:bookmarkStart w:id="25" w:name="_Toc15400587"/>
      <w:r w:rsidRPr="00380CF3">
        <w:t>3.5.1</w:t>
      </w:r>
      <w:r w:rsidR="00EF40F7" w:rsidRPr="00380CF3">
        <w:rPr>
          <w:rFonts w:hint="eastAsia"/>
        </w:rPr>
        <w:t>概述</w:t>
      </w:r>
      <w:bookmarkEnd w:id="25"/>
    </w:p>
    <w:p w14:paraId="6F8EB51E" w14:textId="2634564F" w:rsidR="00EF40F7" w:rsidRPr="00380CF3" w:rsidRDefault="00B41D89" w:rsidP="006603F2">
      <w:pPr>
        <w:rPr>
          <w:rFonts w:hint="eastAsia"/>
        </w:rPr>
      </w:pPr>
      <w:r w:rsidRPr="00380CF3">
        <w:t>用</w:t>
      </w:r>
      <w:r w:rsidR="00686FD5" w:rsidRPr="00380CF3">
        <w:t>户在酒</w:t>
      </w:r>
      <w:r w:rsidR="00686FD5" w:rsidRPr="00380CF3">
        <w:rPr>
          <w:rFonts w:hint="eastAsia"/>
        </w:rPr>
        <w:t>店</w:t>
      </w:r>
      <w:r w:rsidR="00686FD5" w:rsidRPr="00380CF3">
        <w:t>列表页筛选酒店</w:t>
      </w:r>
    </w:p>
    <w:p w14:paraId="50C7354F" w14:textId="713973D6" w:rsidR="00EF40F7" w:rsidRPr="00380CF3" w:rsidRDefault="00C93555" w:rsidP="00BC6786">
      <w:pPr>
        <w:pStyle w:val="4"/>
      </w:pPr>
      <w:bookmarkStart w:id="26" w:name="_Toc15400588"/>
      <w:r w:rsidRPr="00380CF3">
        <w:t>3.5.2</w:t>
      </w:r>
      <w:r w:rsidR="00EF40F7" w:rsidRPr="00380CF3">
        <w:rPr>
          <w:rFonts w:hint="eastAsia"/>
        </w:rPr>
        <w:t>UI分布</w:t>
      </w:r>
      <w:bookmarkEnd w:id="2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D44AC" w:rsidRPr="00380CF3" w14:paraId="4A4F2263" w14:textId="77777777" w:rsidTr="008D3DEA">
        <w:tc>
          <w:tcPr>
            <w:tcW w:w="4261" w:type="dxa"/>
            <w:shd w:val="clear" w:color="auto" w:fill="C6D9F1" w:themeFill="text2" w:themeFillTint="33"/>
          </w:tcPr>
          <w:p w14:paraId="62F71E98" w14:textId="77777777" w:rsidR="00DD44AC" w:rsidRPr="00380CF3" w:rsidRDefault="00DD44AC" w:rsidP="00BC6786">
            <w:r w:rsidRPr="00380CF3">
              <w:rPr>
                <w:rFonts w:hint="eastAsia"/>
              </w:rPr>
              <w:t>模块</w:t>
            </w:r>
          </w:p>
        </w:tc>
        <w:tc>
          <w:tcPr>
            <w:tcW w:w="4261" w:type="dxa"/>
            <w:shd w:val="clear" w:color="auto" w:fill="C6D9F1" w:themeFill="text2" w:themeFillTint="33"/>
          </w:tcPr>
          <w:p w14:paraId="3D5D95F8" w14:textId="77777777" w:rsidR="00DD44AC" w:rsidRPr="00380CF3" w:rsidRDefault="00DD44AC" w:rsidP="00BC6786">
            <w:r w:rsidRPr="00380CF3">
              <w:rPr>
                <w:rFonts w:hint="eastAsia"/>
              </w:rPr>
              <w:t>操作员</w:t>
            </w:r>
          </w:p>
        </w:tc>
      </w:tr>
      <w:tr w:rsidR="00DD44AC" w:rsidRPr="00380CF3" w14:paraId="536E0560" w14:textId="77777777" w:rsidTr="008D3DEA">
        <w:trPr>
          <w:trHeight w:val="300"/>
        </w:trPr>
        <w:tc>
          <w:tcPr>
            <w:tcW w:w="4261" w:type="dxa"/>
            <w:hideMark/>
          </w:tcPr>
          <w:p w14:paraId="58E6FAE4" w14:textId="77777777" w:rsidR="00DD44AC" w:rsidRPr="00380CF3" w:rsidRDefault="00DD44AC" w:rsidP="00BC6786">
            <w:r w:rsidRPr="00380CF3">
              <w:rPr>
                <w:rFonts w:hint="eastAsia"/>
              </w:rPr>
              <w:t>车机</w:t>
            </w:r>
          </w:p>
        </w:tc>
        <w:tc>
          <w:tcPr>
            <w:tcW w:w="4261" w:type="dxa"/>
            <w:hideMark/>
          </w:tcPr>
          <w:p w14:paraId="3033EF3F" w14:textId="77777777" w:rsidR="00DD44AC" w:rsidRPr="00380CF3" w:rsidRDefault="00DD44AC" w:rsidP="00BC6786">
            <w:r w:rsidRPr="00380CF3">
              <w:rPr>
                <w:rFonts w:hint="eastAsia"/>
              </w:rPr>
              <w:t>车机用户</w:t>
            </w:r>
          </w:p>
        </w:tc>
      </w:tr>
    </w:tbl>
    <w:p w14:paraId="055509D2" w14:textId="77777777" w:rsidR="00EF40F7" w:rsidRPr="00380CF3" w:rsidRDefault="00EF40F7" w:rsidP="00BC6786"/>
    <w:p w14:paraId="2A6662E8" w14:textId="4BFFC8BA" w:rsidR="00EF40F7" w:rsidRPr="00380CF3" w:rsidRDefault="00C93555" w:rsidP="00BC6786">
      <w:pPr>
        <w:pStyle w:val="4"/>
      </w:pPr>
      <w:bookmarkStart w:id="27" w:name="_Toc15400589"/>
      <w:r w:rsidRPr="00380CF3">
        <w:t>3.5.3</w:t>
      </w:r>
      <w:r w:rsidR="00EF40F7" w:rsidRPr="00380CF3">
        <w:rPr>
          <w:rFonts w:hint="eastAsia"/>
        </w:rPr>
        <w:t>需求描述</w:t>
      </w:r>
      <w:bookmarkEnd w:id="27"/>
    </w:p>
    <w:p w14:paraId="5D3124FB" w14:textId="20E34055" w:rsidR="006724B2" w:rsidRPr="00380CF3" w:rsidRDefault="00C93555" w:rsidP="00686FD5">
      <w:pPr>
        <w:pStyle w:val="5"/>
        <w:numPr>
          <w:ilvl w:val="0"/>
          <w:numId w:val="0"/>
        </w:numPr>
        <w:ind w:left="432" w:hanging="432"/>
      </w:pPr>
      <w:r w:rsidRPr="00380CF3">
        <w:lastRenderedPageBreak/>
        <w:t>1</w:t>
      </w:r>
      <w:r w:rsidR="00BC6786" w:rsidRPr="00380CF3">
        <w:t>)</w:t>
      </w:r>
      <w:r w:rsidR="00EF40F7" w:rsidRPr="00380CF3">
        <w:rPr>
          <w:rFonts w:hint="eastAsia"/>
        </w:rPr>
        <w:t>总体描述</w:t>
      </w:r>
    </w:p>
    <w:p w14:paraId="21FCC24D" w14:textId="5BD549F8" w:rsidR="006724B2" w:rsidRPr="00380CF3" w:rsidRDefault="001A4DDD" w:rsidP="00BC6786">
      <w:r w:rsidRPr="00380CF3">
        <w:rPr>
          <w:noProof/>
        </w:rPr>
        <w:drawing>
          <wp:inline distT="0" distB="0" distL="0" distR="0" wp14:anchorId="20839DB1" wp14:editId="04567723">
            <wp:extent cx="5274310" cy="1775392"/>
            <wp:effectExtent l="0" t="0" r="889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列表页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6CF8" w14:textId="1172578A" w:rsidR="00251FB3" w:rsidRPr="00380CF3" w:rsidRDefault="00251FB3" w:rsidP="00BC6786">
      <w:pPr>
        <w:rPr>
          <w:rFonts w:hint="eastAsia"/>
        </w:rPr>
      </w:pPr>
      <w:r w:rsidRPr="00380CF3">
        <w:rPr>
          <w:noProof/>
        </w:rPr>
        <w:drawing>
          <wp:inline distT="0" distB="0" distL="0" distR="0" wp14:anchorId="6A94FCC2" wp14:editId="70B17E15">
            <wp:extent cx="2924355" cy="2056159"/>
            <wp:effectExtent l="0" t="0" r="952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9687" cy="208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D44FF" w14:textId="6EE3225B" w:rsidR="00EF40F7" w:rsidRPr="00380CF3" w:rsidRDefault="00251FB3" w:rsidP="00251FB3">
      <w:pPr>
        <w:pStyle w:val="5"/>
        <w:numPr>
          <w:ilvl w:val="0"/>
          <w:numId w:val="0"/>
        </w:numPr>
      </w:pPr>
      <w:r w:rsidRPr="00380CF3">
        <w:t>2)</w:t>
      </w:r>
      <w:r w:rsidR="00EF40F7" w:rsidRPr="00380CF3">
        <w:rPr>
          <w:rFonts w:hint="eastAsia"/>
        </w:rPr>
        <w:t>业务规则描述</w:t>
      </w:r>
    </w:p>
    <w:p w14:paraId="1AA9FBEA" w14:textId="115B627D" w:rsidR="00251FB3" w:rsidRPr="00380CF3" w:rsidRDefault="00251FB3" w:rsidP="00251FB3">
      <w:r w:rsidRPr="00380CF3">
        <w:t>[展示&amp;</w:t>
      </w:r>
      <w:r w:rsidRPr="00380CF3">
        <w:rPr>
          <w:rFonts w:hint="eastAsia"/>
        </w:rPr>
        <w:t>交互</w:t>
      </w:r>
      <w:r w:rsidRPr="00380CF3">
        <w:t>逻辑]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75"/>
        <w:gridCol w:w="875"/>
        <w:gridCol w:w="5016"/>
        <w:gridCol w:w="1156"/>
      </w:tblGrid>
      <w:tr w:rsidR="00251FB3" w:rsidRPr="00380CF3" w14:paraId="78B2C315" w14:textId="77777777" w:rsidTr="00FC6F40">
        <w:tc>
          <w:tcPr>
            <w:tcW w:w="1696" w:type="dxa"/>
            <w:vAlign w:val="center"/>
          </w:tcPr>
          <w:p w14:paraId="0632076B" w14:textId="77777777" w:rsidR="00251FB3" w:rsidRPr="00380CF3" w:rsidRDefault="00251FB3" w:rsidP="00251FB3">
            <w:r w:rsidRPr="00380CF3">
              <w:rPr>
                <w:rFonts w:hint="eastAsia"/>
              </w:rPr>
              <w:t>字段名称</w:t>
            </w:r>
          </w:p>
        </w:tc>
        <w:tc>
          <w:tcPr>
            <w:tcW w:w="993" w:type="dxa"/>
            <w:vAlign w:val="center"/>
          </w:tcPr>
          <w:p w14:paraId="48534B51" w14:textId="77777777" w:rsidR="00251FB3" w:rsidRPr="00380CF3" w:rsidRDefault="00251FB3" w:rsidP="00251FB3">
            <w:r w:rsidRPr="00380CF3">
              <w:rPr>
                <w:rFonts w:hint="eastAsia"/>
              </w:rPr>
              <w:t>描述</w:t>
            </w:r>
          </w:p>
        </w:tc>
        <w:tc>
          <w:tcPr>
            <w:tcW w:w="6095" w:type="dxa"/>
            <w:vAlign w:val="center"/>
          </w:tcPr>
          <w:p w14:paraId="3E7D4C26" w14:textId="77777777" w:rsidR="00251FB3" w:rsidRPr="00380CF3" w:rsidRDefault="00251FB3" w:rsidP="00251FB3">
            <w:r w:rsidRPr="00380CF3">
              <w:rPr>
                <w:rFonts w:hint="eastAsia"/>
              </w:rPr>
              <w:t>业务逻辑</w:t>
            </w:r>
          </w:p>
        </w:tc>
        <w:tc>
          <w:tcPr>
            <w:tcW w:w="1348" w:type="dxa"/>
            <w:vAlign w:val="center"/>
          </w:tcPr>
          <w:p w14:paraId="67DF32F5" w14:textId="77777777" w:rsidR="00251FB3" w:rsidRPr="00380CF3" w:rsidRDefault="00251FB3" w:rsidP="00251FB3">
            <w:r w:rsidRPr="00380CF3">
              <w:rPr>
                <w:rFonts w:hint="eastAsia"/>
              </w:rPr>
              <w:t>下一页面</w:t>
            </w:r>
          </w:p>
        </w:tc>
      </w:tr>
      <w:tr w:rsidR="00251FB3" w:rsidRPr="00380CF3" w14:paraId="6FC7F0D3" w14:textId="77777777" w:rsidTr="00FC6F40">
        <w:tc>
          <w:tcPr>
            <w:tcW w:w="1696" w:type="dxa"/>
            <w:vAlign w:val="center"/>
          </w:tcPr>
          <w:p w14:paraId="7CF2F3E9" w14:textId="77777777" w:rsidR="00251FB3" w:rsidRPr="00380CF3" w:rsidRDefault="00251FB3" w:rsidP="00251FB3">
            <w:r w:rsidRPr="00380CF3">
              <w:rPr>
                <w:rFonts w:hint="eastAsia"/>
              </w:rPr>
              <w:t>酒店SKU</w:t>
            </w:r>
          </w:p>
        </w:tc>
        <w:tc>
          <w:tcPr>
            <w:tcW w:w="993" w:type="dxa"/>
            <w:vAlign w:val="center"/>
          </w:tcPr>
          <w:p w14:paraId="0F843872" w14:textId="77777777" w:rsidR="00251FB3" w:rsidRPr="00380CF3" w:rsidRDefault="00251FB3" w:rsidP="00251FB3">
            <w:r w:rsidRPr="00380CF3">
              <w:rPr>
                <w:rFonts w:hint="eastAsia"/>
              </w:rPr>
              <w:t>展示检索结果</w:t>
            </w:r>
          </w:p>
        </w:tc>
        <w:tc>
          <w:tcPr>
            <w:tcW w:w="6095" w:type="dxa"/>
          </w:tcPr>
          <w:p w14:paraId="5E761832" w14:textId="77777777" w:rsidR="00251FB3" w:rsidRPr="00380CF3" w:rsidRDefault="00251FB3" w:rsidP="00B82138">
            <w:pPr>
              <w:pStyle w:val="a0"/>
              <w:numPr>
                <w:ilvl w:val="0"/>
                <w:numId w:val="14"/>
              </w:numPr>
              <w:ind w:firstLineChars="0"/>
            </w:pPr>
            <w:r w:rsidRPr="00380CF3">
              <w:rPr>
                <w:rFonts w:hint="eastAsia"/>
              </w:rPr>
              <w:t>展示在酒店列表</w:t>
            </w:r>
          </w:p>
          <w:p w14:paraId="738B2B80" w14:textId="77777777" w:rsidR="00251FB3" w:rsidRPr="00380CF3" w:rsidRDefault="00251FB3" w:rsidP="00B82138">
            <w:pPr>
              <w:pStyle w:val="a0"/>
              <w:numPr>
                <w:ilvl w:val="0"/>
                <w:numId w:val="14"/>
              </w:numPr>
              <w:ind w:firstLineChars="0"/>
            </w:pPr>
            <w:r w:rsidRPr="00380CF3">
              <w:rPr>
                <w:rFonts w:hint="eastAsia"/>
              </w:rPr>
              <w:t>包含字段：序号、酒店名称、价格、图片、距离、地址、评分。各字段规则见原型图</w:t>
            </w:r>
          </w:p>
          <w:p w14:paraId="3D10B893" w14:textId="77777777" w:rsidR="00251FB3" w:rsidRPr="00380CF3" w:rsidRDefault="00251FB3" w:rsidP="00B82138">
            <w:pPr>
              <w:pStyle w:val="a0"/>
              <w:numPr>
                <w:ilvl w:val="0"/>
                <w:numId w:val="14"/>
              </w:numPr>
              <w:ind w:firstLineChars="0"/>
            </w:pPr>
            <w:r w:rsidRPr="00380CF3">
              <w:rPr>
                <w:rFonts w:hint="eastAsia"/>
              </w:rPr>
              <w:t>用户可手动滑动列表进行检索，可根据需求筛选</w:t>
            </w:r>
          </w:p>
          <w:p w14:paraId="4585A89B" w14:textId="77777777" w:rsidR="00251FB3" w:rsidRPr="00380CF3" w:rsidRDefault="00251FB3" w:rsidP="00B82138">
            <w:pPr>
              <w:pStyle w:val="a0"/>
              <w:numPr>
                <w:ilvl w:val="0"/>
                <w:numId w:val="14"/>
              </w:numPr>
              <w:ind w:firstLineChars="0"/>
            </w:pPr>
            <w:r w:rsidRPr="00380CF3">
              <w:rPr>
                <w:rFonts w:hint="eastAsia"/>
              </w:rPr>
              <w:t>点击后进入对应酒店详情页</w:t>
            </w:r>
          </w:p>
        </w:tc>
        <w:tc>
          <w:tcPr>
            <w:tcW w:w="1348" w:type="dxa"/>
            <w:vAlign w:val="center"/>
          </w:tcPr>
          <w:p w14:paraId="33A22DE8" w14:textId="77777777" w:rsidR="00251FB3" w:rsidRPr="00380CF3" w:rsidRDefault="00251FB3" w:rsidP="00251FB3">
            <w:r w:rsidRPr="00380CF3">
              <w:rPr>
                <w:rFonts w:hint="eastAsia"/>
              </w:rPr>
              <w:t>酒店详情页</w:t>
            </w:r>
          </w:p>
        </w:tc>
      </w:tr>
      <w:tr w:rsidR="00251FB3" w:rsidRPr="00380CF3" w14:paraId="50B0FC09" w14:textId="77777777" w:rsidTr="00FC6F40">
        <w:tc>
          <w:tcPr>
            <w:tcW w:w="1696" w:type="dxa"/>
            <w:vAlign w:val="center"/>
          </w:tcPr>
          <w:p w14:paraId="646EBCCC" w14:textId="77777777" w:rsidR="00251FB3" w:rsidRPr="00380CF3" w:rsidRDefault="00251FB3" w:rsidP="00251FB3">
            <w:r w:rsidRPr="00380CF3">
              <w:rPr>
                <w:rFonts w:hint="eastAsia"/>
              </w:rPr>
              <w:t>综合排序</w:t>
            </w:r>
          </w:p>
        </w:tc>
        <w:tc>
          <w:tcPr>
            <w:tcW w:w="993" w:type="dxa"/>
            <w:vAlign w:val="center"/>
          </w:tcPr>
          <w:p w14:paraId="074DB88D" w14:textId="77777777" w:rsidR="00251FB3" w:rsidRPr="00380CF3" w:rsidRDefault="00251FB3" w:rsidP="00251FB3">
            <w:r w:rsidRPr="00380CF3">
              <w:rPr>
                <w:rFonts w:hint="eastAsia"/>
              </w:rPr>
              <w:t>排序</w:t>
            </w:r>
          </w:p>
        </w:tc>
        <w:tc>
          <w:tcPr>
            <w:tcW w:w="6095" w:type="dxa"/>
          </w:tcPr>
          <w:p w14:paraId="4BADB5EA" w14:textId="77777777" w:rsidR="00251FB3" w:rsidRPr="00380CF3" w:rsidRDefault="00251FB3" w:rsidP="00B82138">
            <w:pPr>
              <w:pStyle w:val="a0"/>
              <w:numPr>
                <w:ilvl w:val="0"/>
                <w:numId w:val="15"/>
              </w:numPr>
              <w:ind w:firstLineChars="0"/>
            </w:pPr>
            <w:r w:rsidRPr="00380CF3">
              <w:rPr>
                <w:rFonts w:hint="eastAsia"/>
              </w:rPr>
              <w:t>四种排序规则：综合排序（默认）、离我最近、</w:t>
            </w:r>
            <w:r w:rsidRPr="00380CF3">
              <w:rPr>
                <w:rFonts w:hint="eastAsia"/>
              </w:rPr>
              <w:lastRenderedPageBreak/>
              <w:t>价格最低、好评最多</w:t>
            </w:r>
          </w:p>
          <w:p w14:paraId="6228B0CA" w14:textId="77777777" w:rsidR="00251FB3" w:rsidRPr="00380CF3" w:rsidRDefault="00251FB3" w:rsidP="00B82138">
            <w:pPr>
              <w:pStyle w:val="a0"/>
              <w:numPr>
                <w:ilvl w:val="0"/>
                <w:numId w:val="15"/>
              </w:numPr>
              <w:ind w:firstLineChars="0"/>
            </w:pPr>
            <w:r w:rsidRPr="00380CF3">
              <w:rPr>
                <w:rFonts w:hint="eastAsia"/>
              </w:rPr>
              <w:t>单选，用户点击选择后，收起toast列表，并刷新页面</w:t>
            </w:r>
          </w:p>
        </w:tc>
        <w:tc>
          <w:tcPr>
            <w:tcW w:w="1348" w:type="dxa"/>
            <w:vAlign w:val="center"/>
          </w:tcPr>
          <w:p w14:paraId="4E132CF8" w14:textId="77777777" w:rsidR="00251FB3" w:rsidRPr="00380CF3" w:rsidRDefault="00251FB3" w:rsidP="00251FB3">
            <w:r w:rsidRPr="00380CF3">
              <w:rPr>
                <w:rFonts w:hint="eastAsia"/>
              </w:rPr>
              <w:lastRenderedPageBreak/>
              <w:t>酒店列表</w:t>
            </w:r>
            <w:r w:rsidRPr="00380CF3">
              <w:rPr>
                <w:rFonts w:hint="eastAsia"/>
              </w:rPr>
              <w:lastRenderedPageBreak/>
              <w:t>页</w:t>
            </w:r>
          </w:p>
        </w:tc>
      </w:tr>
      <w:tr w:rsidR="00251FB3" w:rsidRPr="00380CF3" w14:paraId="16C0CD16" w14:textId="77777777" w:rsidTr="00FC6F40">
        <w:tc>
          <w:tcPr>
            <w:tcW w:w="1696" w:type="dxa"/>
            <w:vMerge w:val="restart"/>
            <w:vAlign w:val="center"/>
          </w:tcPr>
          <w:p w14:paraId="30C1CC39" w14:textId="77777777" w:rsidR="00251FB3" w:rsidRPr="00380CF3" w:rsidRDefault="00251FB3" w:rsidP="00251FB3">
            <w:r w:rsidRPr="00380CF3">
              <w:rPr>
                <w:rFonts w:hint="eastAsia"/>
              </w:rPr>
              <w:lastRenderedPageBreak/>
              <w:t>星级价格</w:t>
            </w:r>
          </w:p>
          <w:p w14:paraId="15C47037" w14:textId="77777777" w:rsidR="00251FB3" w:rsidRPr="00380CF3" w:rsidRDefault="00251FB3" w:rsidP="00251FB3">
            <w:r w:rsidRPr="00380CF3">
              <w:rPr>
                <w:rFonts w:hint="eastAsia"/>
              </w:rPr>
              <w:t>酒店品牌/类型/设施</w:t>
            </w:r>
          </w:p>
        </w:tc>
        <w:tc>
          <w:tcPr>
            <w:tcW w:w="993" w:type="dxa"/>
            <w:vMerge w:val="restart"/>
            <w:vAlign w:val="center"/>
          </w:tcPr>
          <w:p w14:paraId="2C11A8BA" w14:textId="77777777" w:rsidR="00251FB3" w:rsidRPr="00380CF3" w:rsidRDefault="00251FB3" w:rsidP="00251FB3">
            <w:r w:rsidRPr="00380CF3">
              <w:rPr>
                <w:rFonts w:hint="eastAsia"/>
              </w:rPr>
              <w:t>筛选</w:t>
            </w:r>
          </w:p>
        </w:tc>
        <w:tc>
          <w:tcPr>
            <w:tcW w:w="6095" w:type="dxa"/>
          </w:tcPr>
          <w:p w14:paraId="3C82AAA2" w14:textId="77777777" w:rsidR="00251FB3" w:rsidRPr="00380CF3" w:rsidRDefault="00251FB3" w:rsidP="00B82138">
            <w:pPr>
              <w:pStyle w:val="a0"/>
              <w:numPr>
                <w:ilvl w:val="0"/>
                <w:numId w:val="16"/>
              </w:numPr>
              <w:ind w:firstLineChars="0"/>
              <w:rPr>
                <w:color w:val="FF0000"/>
              </w:rPr>
            </w:pPr>
            <w:r w:rsidRPr="00380CF3">
              <w:rPr>
                <w:rFonts w:hint="eastAsia"/>
                <w:color w:val="FF0000"/>
              </w:rPr>
              <w:t>快速选择栏：酒店列表页中上部展示更符合车场景的筛选卡选项，</w:t>
            </w:r>
            <w:r w:rsidRPr="00380CF3">
              <w:rPr>
                <w:color w:val="FF0000"/>
              </w:rPr>
              <w:t>可</w:t>
            </w:r>
            <w:r w:rsidRPr="00380CF3">
              <w:rPr>
                <w:rFonts w:hint="eastAsia"/>
                <w:color w:val="FF0000"/>
              </w:rPr>
              <w:t>左右滑动选择</w:t>
            </w:r>
          </w:p>
          <w:p w14:paraId="7BD8D221" w14:textId="77777777" w:rsidR="00251FB3" w:rsidRPr="00380CF3" w:rsidRDefault="00251FB3" w:rsidP="00B82138">
            <w:pPr>
              <w:pStyle w:val="a0"/>
              <w:numPr>
                <w:ilvl w:val="0"/>
                <w:numId w:val="16"/>
              </w:numPr>
              <w:ind w:firstLineChars="0"/>
            </w:pPr>
            <w:r w:rsidRPr="00380CF3">
              <w:rPr>
                <w:rFonts w:hint="eastAsia"/>
                <w:color w:val="FF0000"/>
              </w:rPr>
              <w:t>商务酒店、精品酒店、休闲度假、免费停车、四星/高档、叫醒服务、健身房、洗衣服务</w:t>
            </w:r>
          </w:p>
        </w:tc>
        <w:tc>
          <w:tcPr>
            <w:tcW w:w="1348" w:type="dxa"/>
            <w:vAlign w:val="center"/>
          </w:tcPr>
          <w:p w14:paraId="48022E8E" w14:textId="77777777" w:rsidR="00251FB3" w:rsidRPr="00380CF3" w:rsidRDefault="00251FB3" w:rsidP="00251FB3">
            <w:r w:rsidRPr="00380CF3">
              <w:rPr>
                <w:rFonts w:hint="eastAsia"/>
              </w:rPr>
              <w:t>酒店列表页</w:t>
            </w:r>
          </w:p>
        </w:tc>
      </w:tr>
      <w:tr w:rsidR="00251FB3" w:rsidRPr="00380CF3" w14:paraId="37EE7227" w14:textId="77777777" w:rsidTr="00FC6F40">
        <w:trPr>
          <w:trHeight w:val="2742"/>
        </w:trPr>
        <w:tc>
          <w:tcPr>
            <w:tcW w:w="1696" w:type="dxa"/>
            <w:vMerge/>
            <w:vAlign w:val="center"/>
          </w:tcPr>
          <w:p w14:paraId="7D88941D" w14:textId="77777777" w:rsidR="00251FB3" w:rsidRPr="00380CF3" w:rsidRDefault="00251FB3" w:rsidP="00251FB3"/>
        </w:tc>
        <w:tc>
          <w:tcPr>
            <w:tcW w:w="993" w:type="dxa"/>
            <w:vMerge/>
            <w:vAlign w:val="center"/>
          </w:tcPr>
          <w:p w14:paraId="7BA7158B" w14:textId="77777777" w:rsidR="00251FB3" w:rsidRPr="00380CF3" w:rsidRDefault="00251FB3" w:rsidP="00251FB3"/>
        </w:tc>
        <w:tc>
          <w:tcPr>
            <w:tcW w:w="6095" w:type="dxa"/>
          </w:tcPr>
          <w:p w14:paraId="53F25CD2" w14:textId="77777777" w:rsidR="00251FB3" w:rsidRPr="00380CF3" w:rsidRDefault="00251FB3" w:rsidP="00B82138">
            <w:pPr>
              <w:pStyle w:val="a0"/>
              <w:numPr>
                <w:ilvl w:val="0"/>
                <w:numId w:val="17"/>
              </w:numPr>
              <w:ind w:firstLineChars="0"/>
            </w:pPr>
            <w:r w:rsidRPr="00380CF3">
              <w:rPr>
                <w:rFonts w:hint="eastAsia"/>
              </w:rPr>
              <w:t>筛选功能分为：酒店价格、酒店星级、酒店品牌、酒店类型、酒店设施</w:t>
            </w:r>
          </w:p>
          <w:p w14:paraId="13DFD0B7" w14:textId="77777777" w:rsidR="00251FB3" w:rsidRPr="00380CF3" w:rsidRDefault="00251FB3" w:rsidP="00B82138">
            <w:pPr>
              <w:pStyle w:val="a0"/>
              <w:numPr>
                <w:ilvl w:val="0"/>
                <w:numId w:val="17"/>
              </w:numPr>
              <w:ind w:firstLineChars="0"/>
            </w:pPr>
            <w:r w:rsidRPr="00380CF3">
              <w:rPr>
                <w:rFonts w:hint="eastAsia"/>
              </w:rPr>
              <w:t>筛选显示逻辑为：高亮显示被选中条件，再次点击后取消</w:t>
            </w:r>
          </w:p>
          <w:p w14:paraId="0C56A997" w14:textId="77777777" w:rsidR="00251FB3" w:rsidRPr="00380CF3" w:rsidRDefault="00251FB3" w:rsidP="00B82138">
            <w:pPr>
              <w:pStyle w:val="a0"/>
              <w:numPr>
                <w:ilvl w:val="0"/>
                <w:numId w:val="17"/>
              </w:numPr>
              <w:ind w:firstLineChars="0"/>
            </w:pPr>
            <w:r w:rsidRPr="00380CF3">
              <w:rPr>
                <w:rFonts w:hint="eastAsia"/>
              </w:rPr>
              <w:t>每个筛选分类除『不限』外，其余选项可多选，选定筛选项对应的『不限』选项后，该筛选项其余选项取消选择；可同时选择不同筛选卡内选项。用户选择筛选条件后点击『确定』，列表按照对应选项刷新</w:t>
            </w:r>
          </w:p>
          <w:p w14:paraId="73B4C6AA" w14:textId="77777777" w:rsidR="00251FB3" w:rsidRPr="00380CF3" w:rsidRDefault="00251FB3" w:rsidP="00B82138">
            <w:pPr>
              <w:pStyle w:val="a0"/>
              <w:numPr>
                <w:ilvl w:val="0"/>
                <w:numId w:val="17"/>
              </w:numPr>
              <w:ind w:firstLineChars="0"/>
            </w:pPr>
            <w:r w:rsidRPr="00380CF3">
              <w:rPr>
                <w:rFonts w:hint="eastAsia"/>
              </w:rPr>
              <w:t>交互同学定义下拉框最大高度，下拉框内显示信息条数与其他服务生态 APP 保持一致</w:t>
            </w:r>
          </w:p>
        </w:tc>
        <w:tc>
          <w:tcPr>
            <w:tcW w:w="1348" w:type="dxa"/>
            <w:vAlign w:val="center"/>
          </w:tcPr>
          <w:p w14:paraId="79366C87" w14:textId="77777777" w:rsidR="00251FB3" w:rsidRPr="00380CF3" w:rsidRDefault="00251FB3" w:rsidP="00251FB3">
            <w:r w:rsidRPr="00380CF3">
              <w:rPr>
                <w:rFonts w:hint="eastAsia"/>
              </w:rPr>
              <w:t>酒店列表页</w:t>
            </w:r>
          </w:p>
        </w:tc>
      </w:tr>
    </w:tbl>
    <w:p w14:paraId="36696FA5" w14:textId="39BE4645" w:rsidR="00251FB3" w:rsidRPr="00380CF3" w:rsidRDefault="00251FB3" w:rsidP="00251FB3"/>
    <w:p w14:paraId="539A9C22" w14:textId="2387FEA2" w:rsidR="00251FB3" w:rsidRPr="00380CF3" w:rsidRDefault="00251FB3" w:rsidP="00251FB3">
      <w:r w:rsidRPr="00380CF3">
        <w:t>[语音交互]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90"/>
        <w:gridCol w:w="1307"/>
        <w:gridCol w:w="1244"/>
        <w:gridCol w:w="1286"/>
        <w:gridCol w:w="3084"/>
        <w:gridCol w:w="911"/>
      </w:tblGrid>
      <w:tr w:rsidR="00251FB3" w:rsidRPr="00380CF3" w14:paraId="3F97DC1C" w14:textId="77777777" w:rsidTr="00FC6F40">
        <w:tc>
          <w:tcPr>
            <w:tcW w:w="774" w:type="dxa"/>
          </w:tcPr>
          <w:p w14:paraId="05ECE3F0" w14:textId="77777777" w:rsidR="00251FB3" w:rsidRPr="00380CF3" w:rsidRDefault="00251FB3" w:rsidP="00251FB3">
            <w:r w:rsidRPr="00380CF3">
              <w:rPr>
                <w:rFonts w:hint="eastAsia"/>
              </w:rPr>
              <w:t>页面</w:t>
            </w:r>
          </w:p>
        </w:tc>
        <w:tc>
          <w:tcPr>
            <w:tcW w:w="1520" w:type="dxa"/>
          </w:tcPr>
          <w:p w14:paraId="6BF11D3D" w14:textId="77777777" w:rsidR="00251FB3" w:rsidRPr="00380CF3" w:rsidRDefault="00251FB3" w:rsidP="00251FB3">
            <w:r w:rsidRPr="00380CF3">
              <w:rPr>
                <w:rFonts w:hint="eastAsia"/>
              </w:rPr>
              <w:t>功能描述</w:t>
            </w:r>
          </w:p>
        </w:tc>
        <w:tc>
          <w:tcPr>
            <w:tcW w:w="1387" w:type="dxa"/>
          </w:tcPr>
          <w:p w14:paraId="1BFBB010" w14:textId="77777777" w:rsidR="00251FB3" w:rsidRPr="00380CF3" w:rsidRDefault="00251FB3" w:rsidP="00251FB3">
            <w:r w:rsidRPr="00380CF3">
              <w:rPr>
                <w:rFonts w:hint="eastAsia"/>
              </w:rPr>
              <w:t>示例query</w:t>
            </w:r>
          </w:p>
        </w:tc>
        <w:tc>
          <w:tcPr>
            <w:tcW w:w="1559" w:type="dxa"/>
          </w:tcPr>
          <w:p w14:paraId="219E15E1" w14:textId="77777777" w:rsidR="00251FB3" w:rsidRPr="00380CF3" w:rsidRDefault="00251FB3" w:rsidP="00251FB3">
            <w:r w:rsidRPr="00380CF3">
              <w:rPr>
                <w:rFonts w:hint="eastAsia"/>
              </w:rPr>
              <w:t xml:space="preserve"> 话术</w:t>
            </w:r>
          </w:p>
        </w:tc>
        <w:tc>
          <w:tcPr>
            <w:tcW w:w="3827" w:type="dxa"/>
          </w:tcPr>
          <w:p w14:paraId="48BA17D4" w14:textId="77777777" w:rsidR="00251FB3" w:rsidRPr="00380CF3" w:rsidRDefault="00251FB3" w:rsidP="00251FB3">
            <w:r w:rsidRPr="00380CF3">
              <w:rPr>
                <w:rFonts w:hint="eastAsia"/>
              </w:rPr>
              <w:t xml:space="preserve"> </w:t>
            </w:r>
            <w:r w:rsidRPr="00380CF3">
              <w:t>H</w:t>
            </w:r>
            <w:r w:rsidRPr="00380CF3">
              <w:rPr>
                <w:rFonts w:hint="eastAsia"/>
              </w:rPr>
              <w:t>ints 引导</w:t>
            </w:r>
          </w:p>
        </w:tc>
        <w:tc>
          <w:tcPr>
            <w:tcW w:w="1065" w:type="dxa"/>
          </w:tcPr>
          <w:p w14:paraId="2630F79C" w14:textId="77777777" w:rsidR="00251FB3" w:rsidRPr="00380CF3" w:rsidRDefault="00251FB3" w:rsidP="00251FB3">
            <w:r w:rsidRPr="00380CF3">
              <w:rPr>
                <w:rFonts w:hint="eastAsia"/>
              </w:rPr>
              <w:t>下一页面</w:t>
            </w:r>
          </w:p>
        </w:tc>
      </w:tr>
      <w:tr w:rsidR="00251FB3" w:rsidRPr="00380CF3" w14:paraId="4CE8C138" w14:textId="77777777" w:rsidTr="00FC6F40">
        <w:tc>
          <w:tcPr>
            <w:tcW w:w="774" w:type="dxa"/>
            <w:vMerge w:val="restart"/>
            <w:vAlign w:val="center"/>
          </w:tcPr>
          <w:p w14:paraId="3FE4001A" w14:textId="77777777" w:rsidR="00251FB3" w:rsidRPr="00380CF3" w:rsidRDefault="00251FB3" w:rsidP="00251FB3">
            <w:r w:rsidRPr="00380CF3">
              <w:rPr>
                <w:rFonts w:hint="eastAsia"/>
              </w:rPr>
              <w:lastRenderedPageBreak/>
              <w:t>酒店列表页</w:t>
            </w:r>
          </w:p>
        </w:tc>
        <w:tc>
          <w:tcPr>
            <w:tcW w:w="1520" w:type="dxa"/>
            <w:vMerge w:val="restart"/>
          </w:tcPr>
          <w:p w14:paraId="28E4CECC" w14:textId="77777777" w:rsidR="00251FB3" w:rsidRPr="00380CF3" w:rsidRDefault="00251FB3" w:rsidP="00251FB3">
            <w:r w:rsidRPr="00380CF3">
              <w:rPr>
                <w:rFonts w:hint="eastAsia"/>
              </w:rPr>
              <w:t>选择酒店进入详情页</w:t>
            </w:r>
          </w:p>
        </w:tc>
        <w:tc>
          <w:tcPr>
            <w:tcW w:w="1387" w:type="dxa"/>
          </w:tcPr>
          <w:p w14:paraId="6CDE2A6B" w14:textId="77777777" w:rsidR="00251FB3" w:rsidRPr="00380CF3" w:rsidRDefault="00251FB3" w:rsidP="00251FB3">
            <w:r w:rsidRPr="00380CF3">
              <w:rPr>
                <w:rFonts w:hint="eastAsia"/>
              </w:rPr>
              <w:t>第三家</w:t>
            </w:r>
          </w:p>
        </w:tc>
        <w:tc>
          <w:tcPr>
            <w:tcW w:w="1559" w:type="dxa"/>
          </w:tcPr>
          <w:p w14:paraId="220E418F" w14:textId="77777777" w:rsidR="00251FB3" w:rsidRPr="00380CF3" w:rsidRDefault="00251FB3" w:rsidP="00251FB3">
            <w:r w:rsidRPr="00380CF3">
              <w:rPr>
                <w:rFonts w:hint="eastAsia"/>
              </w:rPr>
              <w:t>为你打开米高酒店详情</w:t>
            </w:r>
          </w:p>
        </w:tc>
        <w:tc>
          <w:tcPr>
            <w:tcW w:w="3827" w:type="dxa"/>
          </w:tcPr>
          <w:p w14:paraId="17F5DA00" w14:textId="77777777" w:rsidR="00251FB3" w:rsidRPr="00380CF3" w:rsidRDefault="00251FB3" w:rsidP="00251FB3">
            <w:r w:rsidRPr="00380CF3">
              <w:rPr>
                <w:rFonts w:hint="eastAsia"/>
              </w:rPr>
              <w:t>你可以说：你好福特，第一家</w:t>
            </w:r>
          </w:p>
        </w:tc>
        <w:tc>
          <w:tcPr>
            <w:tcW w:w="1065" w:type="dxa"/>
          </w:tcPr>
          <w:p w14:paraId="4DB8FDAD" w14:textId="77777777" w:rsidR="00251FB3" w:rsidRPr="00380CF3" w:rsidRDefault="00251FB3" w:rsidP="00251FB3">
            <w:r w:rsidRPr="00380CF3">
              <w:rPr>
                <w:rFonts w:hint="eastAsia"/>
              </w:rPr>
              <w:t>酒店详情页</w:t>
            </w:r>
          </w:p>
        </w:tc>
      </w:tr>
      <w:tr w:rsidR="00251FB3" w:rsidRPr="00380CF3" w14:paraId="1B91F6DA" w14:textId="77777777" w:rsidTr="00FC6F40">
        <w:tc>
          <w:tcPr>
            <w:tcW w:w="774" w:type="dxa"/>
            <w:vMerge/>
            <w:vAlign w:val="center"/>
          </w:tcPr>
          <w:p w14:paraId="1849665A" w14:textId="77777777" w:rsidR="00251FB3" w:rsidRPr="00380CF3" w:rsidRDefault="00251FB3" w:rsidP="00251FB3"/>
        </w:tc>
        <w:tc>
          <w:tcPr>
            <w:tcW w:w="1520" w:type="dxa"/>
            <w:vMerge/>
          </w:tcPr>
          <w:p w14:paraId="52E8387A" w14:textId="77777777" w:rsidR="00251FB3" w:rsidRPr="00380CF3" w:rsidRDefault="00251FB3" w:rsidP="00251FB3"/>
        </w:tc>
        <w:tc>
          <w:tcPr>
            <w:tcW w:w="1387" w:type="dxa"/>
          </w:tcPr>
          <w:p w14:paraId="31CB797C" w14:textId="77777777" w:rsidR="00251FB3" w:rsidRPr="00380CF3" w:rsidRDefault="00251FB3" w:rsidP="00251FB3">
            <w:r w:rsidRPr="00380CF3">
              <w:rPr>
                <w:rFonts w:hint="eastAsia"/>
              </w:rPr>
              <w:t>米高酒店</w:t>
            </w:r>
          </w:p>
        </w:tc>
        <w:tc>
          <w:tcPr>
            <w:tcW w:w="1559" w:type="dxa"/>
          </w:tcPr>
          <w:p w14:paraId="660069BA" w14:textId="77777777" w:rsidR="00251FB3" w:rsidRPr="00380CF3" w:rsidRDefault="00251FB3" w:rsidP="00251FB3">
            <w:r w:rsidRPr="00380CF3">
              <w:rPr>
                <w:rFonts w:hint="eastAsia"/>
              </w:rPr>
              <w:t>同上</w:t>
            </w:r>
          </w:p>
        </w:tc>
        <w:tc>
          <w:tcPr>
            <w:tcW w:w="3827" w:type="dxa"/>
          </w:tcPr>
          <w:p w14:paraId="38E5030D" w14:textId="77777777" w:rsidR="00251FB3" w:rsidRPr="00380CF3" w:rsidRDefault="00251FB3" w:rsidP="00251FB3">
            <w:r w:rsidRPr="00380CF3">
              <w:rPr>
                <w:rFonts w:hint="eastAsia"/>
              </w:rPr>
              <w:t>你可以说：你好福特，布丁酒店（上地店）所见即所说</w:t>
            </w:r>
          </w:p>
        </w:tc>
        <w:tc>
          <w:tcPr>
            <w:tcW w:w="1065" w:type="dxa"/>
          </w:tcPr>
          <w:p w14:paraId="44B2D493" w14:textId="77777777" w:rsidR="00251FB3" w:rsidRPr="00380CF3" w:rsidRDefault="00251FB3" w:rsidP="00251FB3">
            <w:r w:rsidRPr="00380CF3">
              <w:rPr>
                <w:rFonts w:hint="eastAsia"/>
              </w:rPr>
              <w:t>酒店详情页</w:t>
            </w:r>
          </w:p>
        </w:tc>
      </w:tr>
      <w:tr w:rsidR="00251FB3" w:rsidRPr="00380CF3" w14:paraId="737F4F30" w14:textId="77777777" w:rsidTr="00FC6F40">
        <w:tc>
          <w:tcPr>
            <w:tcW w:w="774" w:type="dxa"/>
            <w:vAlign w:val="center"/>
          </w:tcPr>
          <w:p w14:paraId="49B7CECE" w14:textId="77777777" w:rsidR="00251FB3" w:rsidRPr="00380CF3" w:rsidRDefault="00251FB3" w:rsidP="00251FB3">
            <w:r w:rsidRPr="00380CF3">
              <w:rPr>
                <w:rFonts w:hint="eastAsia"/>
              </w:rPr>
              <w:t>排序页</w:t>
            </w:r>
          </w:p>
        </w:tc>
        <w:tc>
          <w:tcPr>
            <w:tcW w:w="1520" w:type="dxa"/>
          </w:tcPr>
          <w:p w14:paraId="2B8584DC" w14:textId="77777777" w:rsidR="00251FB3" w:rsidRPr="00380CF3" w:rsidRDefault="00251FB3" w:rsidP="00251FB3">
            <w:r w:rsidRPr="00380CF3">
              <w:rPr>
                <w:rFonts w:hint="eastAsia"/>
              </w:rPr>
              <w:t>排序页，</w:t>
            </w:r>
            <w:r w:rsidRPr="00380CF3">
              <w:t>确定</w:t>
            </w:r>
            <w:r w:rsidRPr="00380CF3">
              <w:rPr>
                <w:rFonts w:hint="eastAsia"/>
              </w:rPr>
              <w:t>后根据所选刷新酒店列表页</w:t>
            </w:r>
          </w:p>
          <w:p w14:paraId="3C46C576" w14:textId="77777777" w:rsidR="00251FB3" w:rsidRPr="00380CF3" w:rsidRDefault="00251FB3" w:rsidP="00251FB3">
            <w:r w:rsidRPr="00380CF3">
              <w:rPr>
                <w:rFonts w:hint="eastAsia"/>
                <w:color w:val="FF0000"/>
                <w:sz w:val="20"/>
              </w:rPr>
              <w:t>-支持所见即所说</w:t>
            </w:r>
          </w:p>
        </w:tc>
        <w:tc>
          <w:tcPr>
            <w:tcW w:w="1387" w:type="dxa"/>
          </w:tcPr>
          <w:p w14:paraId="02121C08" w14:textId="77777777" w:rsidR="00251FB3" w:rsidRPr="00380CF3" w:rsidRDefault="00251FB3" w:rsidP="00251FB3">
            <w:r w:rsidRPr="00380CF3">
              <w:rPr>
                <w:rFonts w:hint="eastAsia"/>
              </w:rPr>
              <w:t>看看离我最近的</w:t>
            </w:r>
          </w:p>
        </w:tc>
        <w:tc>
          <w:tcPr>
            <w:tcW w:w="1559" w:type="dxa"/>
          </w:tcPr>
          <w:p w14:paraId="0BCA226C" w14:textId="77777777" w:rsidR="00251FB3" w:rsidRPr="00380CF3" w:rsidRDefault="00251FB3" w:rsidP="00251FB3">
            <w:r w:rsidRPr="00380CF3">
              <w:rPr>
                <w:rFonts w:hint="eastAsia"/>
              </w:rPr>
              <w:t>已为你重新排序</w:t>
            </w:r>
          </w:p>
        </w:tc>
        <w:tc>
          <w:tcPr>
            <w:tcW w:w="3827" w:type="dxa"/>
          </w:tcPr>
          <w:p w14:paraId="64972F99" w14:textId="77777777" w:rsidR="00251FB3" w:rsidRPr="00380CF3" w:rsidRDefault="00251FB3" w:rsidP="00251FB3">
            <w:r w:rsidRPr="00380CF3">
              <w:rPr>
                <w:rFonts w:hint="eastAsia"/>
              </w:rPr>
              <w:t>你可以说：你好福特，好评最多</w:t>
            </w:r>
          </w:p>
        </w:tc>
        <w:tc>
          <w:tcPr>
            <w:tcW w:w="1065" w:type="dxa"/>
          </w:tcPr>
          <w:p w14:paraId="1709F16B" w14:textId="77777777" w:rsidR="00251FB3" w:rsidRPr="00380CF3" w:rsidRDefault="00251FB3" w:rsidP="00251FB3">
            <w:r w:rsidRPr="00380CF3">
              <w:rPr>
                <w:rFonts w:hint="eastAsia"/>
              </w:rPr>
              <w:t>酒店列表页</w:t>
            </w:r>
          </w:p>
        </w:tc>
      </w:tr>
      <w:tr w:rsidR="00251FB3" w:rsidRPr="00380CF3" w14:paraId="72A04488" w14:textId="77777777" w:rsidTr="00FC6F40">
        <w:tc>
          <w:tcPr>
            <w:tcW w:w="774" w:type="dxa"/>
            <w:vAlign w:val="center"/>
          </w:tcPr>
          <w:p w14:paraId="760DE2EA" w14:textId="77777777" w:rsidR="00251FB3" w:rsidRPr="00380CF3" w:rsidRDefault="00251FB3" w:rsidP="00251FB3">
            <w:r w:rsidRPr="00380CF3">
              <w:rPr>
                <w:rFonts w:hint="eastAsia"/>
              </w:rPr>
              <w:t>筛选页</w:t>
            </w:r>
          </w:p>
        </w:tc>
        <w:tc>
          <w:tcPr>
            <w:tcW w:w="1520" w:type="dxa"/>
          </w:tcPr>
          <w:p w14:paraId="0DC71C3A" w14:textId="77777777" w:rsidR="00251FB3" w:rsidRPr="00380CF3" w:rsidRDefault="00251FB3" w:rsidP="00251FB3">
            <w:r w:rsidRPr="00380CF3">
              <w:rPr>
                <w:rFonts w:hint="eastAsia"/>
              </w:rPr>
              <w:t>筛选页，</w:t>
            </w:r>
            <w:r w:rsidRPr="00380CF3">
              <w:t>确定</w:t>
            </w:r>
            <w:r w:rsidRPr="00380CF3">
              <w:rPr>
                <w:rFonts w:hint="eastAsia"/>
              </w:rPr>
              <w:t>后根据所选刷新酒店列表页</w:t>
            </w:r>
          </w:p>
          <w:p w14:paraId="2A92A23B" w14:textId="77777777" w:rsidR="00251FB3" w:rsidRPr="00380CF3" w:rsidRDefault="00251FB3" w:rsidP="00251FB3">
            <w:r w:rsidRPr="00380CF3">
              <w:rPr>
                <w:rFonts w:hint="eastAsia"/>
                <w:color w:val="FF0000"/>
                <w:sz w:val="20"/>
              </w:rPr>
              <w:t>-支持所见即所说</w:t>
            </w:r>
          </w:p>
        </w:tc>
        <w:tc>
          <w:tcPr>
            <w:tcW w:w="1387" w:type="dxa"/>
          </w:tcPr>
          <w:p w14:paraId="56667E02" w14:textId="77777777" w:rsidR="00251FB3" w:rsidRPr="00380CF3" w:rsidRDefault="00251FB3" w:rsidP="00251FB3">
            <w:r w:rsidRPr="00380CF3">
              <w:rPr>
                <w:rFonts w:hint="eastAsia"/>
              </w:rPr>
              <w:t>找找价格在500元以内的三星级酒店</w:t>
            </w:r>
          </w:p>
        </w:tc>
        <w:tc>
          <w:tcPr>
            <w:tcW w:w="1559" w:type="dxa"/>
          </w:tcPr>
          <w:p w14:paraId="34FD04FE" w14:textId="77777777" w:rsidR="00251FB3" w:rsidRPr="00380CF3" w:rsidRDefault="00251FB3" w:rsidP="00251FB3">
            <w:r w:rsidRPr="00380CF3">
              <w:rPr>
                <w:rFonts w:hint="eastAsia"/>
              </w:rPr>
              <w:t>同上</w:t>
            </w:r>
          </w:p>
        </w:tc>
        <w:tc>
          <w:tcPr>
            <w:tcW w:w="3827" w:type="dxa"/>
          </w:tcPr>
          <w:p w14:paraId="69B55E2F" w14:textId="77777777" w:rsidR="00251FB3" w:rsidRPr="00380CF3" w:rsidRDefault="00251FB3" w:rsidP="00251FB3">
            <w:r w:rsidRPr="00380CF3">
              <w:rPr>
                <w:rFonts w:hint="eastAsia"/>
              </w:rPr>
              <w:t>你可以说：你好福特，查找有免费停车场的酒店</w:t>
            </w:r>
          </w:p>
        </w:tc>
        <w:tc>
          <w:tcPr>
            <w:tcW w:w="1065" w:type="dxa"/>
          </w:tcPr>
          <w:p w14:paraId="6DEB3013" w14:textId="77777777" w:rsidR="00251FB3" w:rsidRPr="00380CF3" w:rsidRDefault="00251FB3" w:rsidP="00251FB3">
            <w:r w:rsidRPr="00380CF3">
              <w:rPr>
                <w:rFonts w:hint="eastAsia"/>
              </w:rPr>
              <w:t>酒店列表页</w:t>
            </w:r>
          </w:p>
        </w:tc>
      </w:tr>
      <w:tr w:rsidR="00251FB3" w:rsidRPr="00380CF3" w14:paraId="7A91B0EE" w14:textId="77777777" w:rsidTr="00FC6F40">
        <w:tc>
          <w:tcPr>
            <w:tcW w:w="774" w:type="dxa"/>
          </w:tcPr>
          <w:p w14:paraId="09720A86" w14:textId="77777777" w:rsidR="00251FB3" w:rsidRPr="00380CF3" w:rsidRDefault="00251FB3" w:rsidP="00251FB3">
            <w:r w:rsidRPr="00380CF3">
              <w:rPr>
                <w:rFonts w:hint="eastAsia"/>
              </w:rPr>
              <w:t>退出</w:t>
            </w:r>
          </w:p>
        </w:tc>
        <w:tc>
          <w:tcPr>
            <w:tcW w:w="1520" w:type="dxa"/>
          </w:tcPr>
          <w:p w14:paraId="770A668E" w14:textId="77777777" w:rsidR="00251FB3" w:rsidRPr="00380CF3" w:rsidRDefault="00251FB3" w:rsidP="00251FB3">
            <w:r w:rsidRPr="00380CF3">
              <w:rPr>
                <w:rFonts w:hint="eastAsia"/>
              </w:rPr>
              <w:t>退出 APP</w:t>
            </w:r>
          </w:p>
        </w:tc>
        <w:tc>
          <w:tcPr>
            <w:tcW w:w="1387" w:type="dxa"/>
          </w:tcPr>
          <w:p w14:paraId="650D5869" w14:textId="77777777" w:rsidR="00251FB3" w:rsidRPr="00380CF3" w:rsidRDefault="00251FB3" w:rsidP="00251FB3">
            <w:r w:rsidRPr="00380CF3">
              <w:rPr>
                <w:rFonts w:hint="eastAsia"/>
              </w:rPr>
              <w:t>退出</w:t>
            </w:r>
          </w:p>
        </w:tc>
        <w:tc>
          <w:tcPr>
            <w:tcW w:w="1559" w:type="dxa"/>
          </w:tcPr>
          <w:p w14:paraId="4C0593AD" w14:textId="77777777" w:rsidR="00251FB3" w:rsidRPr="00380CF3" w:rsidRDefault="00251FB3" w:rsidP="00251FB3"/>
        </w:tc>
        <w:tc>
          <w:tcPr>
            <w:tcW w:w="3827" w:type="dxa"/>
          </w:tcPr>
          <w:p w14:paraId="0CFF4465" w14:textId="77777777" w:rsidR="00251FB3" w:rsidRPr="00380CF3" w:rsidRDefault="00251FB3" w:rsidP="00251FB3">
            <w:r w:rsidRPr="00380CF3">
              <w:rPr>
                <w:rFonts w:hint="eastAsia"/>
              </w:rPr>
              <w:t>你可以说：你好福特，退出</w:t>
            </w:r>
          </w:p>
        </w:tc>
        <w:tc>
          <w:tcPr>
            <w:tcW w:w="1065" w:type="dxa"/>
          </w:tcPr>
          <w:p w14:paraId="37EF836D" w14:textId="77777777" w:rsidR="00251FB3" w:rsidRPr="00380CF3" w:rsidRDefault="00251FB3" w:rsidP="00251FB3"/>
        </w:tc>
      </w:tr>
      <w:tr w:rsidR="00251FB3" w:rsidRPr="00380CF3" w14:paraId="2DF56A92" w14:textId="77777777" w:rsidTr="00FC6F40">
        <w:tc>
          <w:tcPr>
            <w:tcW w:w="774" w:type="dxa"/>
            <w:vAlign w:val="center"/>
          </w:tcPr>
          <w:p w14:paraId="423D8D7A" w14:textId="77777777" w:rsidR="00251FB3" w:rsidRPr="00380CF3" w:rsidRDefault="00251FB3" w:rsidP="00251FB3">
            <w:r w:rsidRPr="00380CF3">
              <w:rPr>
                <w:rFonts w:hint="eastAsia"/>
              </w:rPr>
              <w:t>返回</w:t>
            </w:r>
          </w:p>
        </w:tc>
        <w:tc>
          <w:tcPr>
            <w:tcW w:w="1520" w:type="dxa"/>
          </w:tcPr>
          <w:p w14:paraId="4E695444" w14:textId="77777777" w:rsidR="00251FB3" w:rsidRPr="00380CF3" w:rsidRDefault="00251FB3" w:rsidP="00251FB3">
            <w:r w:rsidRPr="00380CF3">
              <w:rPr>
                <w:rFonts w:hint="eastAsia"/>
              </w:rPr>
              <w:t>返回上一页</w:t>
            </w:r>
          </w:p>
        </w:tc>
        <w:tc>
          <w:tcPr>
            <w:tcW w:w="1387" w:type="dxa"/>
          </w:tcPr>
          <w:p w14:paraId="39D29177" w14:textId="77777777" w:rsidR="00251FB3" w:rsidRPr="00380CF3" w:rsidRDefault="00251FB3" w:rsidP="00251FB3">
            <w:r w:rsidRPr="00380CF3">
              <w:rPr>
                <w:rFonts w:hint="eastAsia"/>
              </w:rPr>
              <w:t>返回</w:t>
            </w:r>
          </w:p>
        </w:tc>
        <w:tc>
          <w:tcPr>
            <w:tcW w:w="1559" w:type="dxa"/>
          </w:tcPr>
          <w:p w14:paraId="5E23571F" w14:textId="77777777" w:rsidR="00251FB3" w:rsidRPr="00380CF3" w:rsidRDefault="00251FB3" w:rsidP="00251FB3">
            <w:r w:rsidRPr="00380CF3">
              <w:rPr>
                <w:rFonts w:hint="eastAsia"/>
              </w:rPr>
              <w:t>已为你返回上一页</w:t>
            </w:r>
          </w:p>
        </w:tc>
        <w:tc>
          <w:tcPr>
            <w:tcW w:w="3827" w:type="dxa"/>
          </w:tcPr>
          <w:p w14:paraId="0CD238C0" w14:textId="77777777" w:rsidR="00251FB3" w:rsidRPr="00380CF3" w:rsidRDefault="00251FB3" w:rsidP="00251FB3">
            <w:r w:rsidRPr="00380CF3">
              <w:rPr>
                <w:rFonts w:hint="eastAsia"/>
              </w:rPr>
              <w:t>你可以说：你好福特，返回</w:t>
            </w:r>
          </w:p>
        </w:tc>
        <w:tc>
          <w:tcPr>
            <w:tcW w:w="1065" w:type="dxa"/>
          </w:tcPr>
          <w:p w14:paraId="77D7D438" w14:textId="77777777" w:rsidR="00251FB3" w:rsidRPr="00380CF3" w:rsidRDefault="00251FB3" w:rsidP="00251FB3">
            <w:r w:rsidRPr="00380CF3">
              <w:rPr>
                <w:rFonts w:hint="eastAsia"/>
              </w:rPr>
              <w:t>酒店首页</w:t>
            </w:r>
          </w:p>
        </w:tc>
      </w:tr>
    </w:tbl>
    <w:p w14:paraId="7799E995" w14:textId="6B6A7323" w:rsidR="00251FB3" w:rsidRPr="00380CF3" w:rsidRDefault="00251FB3" w:rsidP="00251FB3"/>
    <w:p w14:paraId="6DCFFB20" w14:textId="77EA1DC0" w:rsidR="00251FB3" w:rsidRPr="00380CF3" w:rsidRDefault="00251FB3" w:rsidP="00251FB3">
      <w:r w:rsidRPr="00380CF3">
        <w:t>[异常情况]</w:t>
      </w:r>
    </w:p>
    <w:p w14:paraId="66A2EF97" w14:textId="77777777" w:rsidR="00251FB3" w:rsidRPr="00380CF3" w:rsidRDefault="00251FB3" w:rsidP="00B82138">
      <w:pPr>
        <w:pStyle w:val="a0"/>
        <w:numPr>
          <w:ilvl w:val="0"/>
          <w:numId w:val="13"/>
        </w:numPr>
        <w:ind w:firstLineChars="0"/>
      </w:pPr>
      <w:r w:rsidRPr="00380CF3">
        <w:rPr>
          <w:rFonts w:hint="eastAsia"/>
        </w:rPr>
        <w:t>检索结果为空，列表页提示文案：没有符合条件的酒店。（如原型）</w:t>
      </w:r>
    </w:p>
    <w:p w14:paraId="69D24989" w14:textId="77777777" w:rsidR="00251FB3" w:rsidRPr="00380CF3" w:rsidRDefault="00251FB3" w:rsidP="00251FB3">
      <w:pPr>
        <w:rPr>
          <w:rFonts w:hint="eastAsia"/>
        </w:rPr>
      </w:pPr>
    </w:p>
    <w:p w14:paraId="6AED8A92" w14:textId="3D2802F2" w:rsidR="00DD3218" w:rsidRPr="00380CF3" w:rsidRDefault="00165F5F" w:rsidP="00251FB3">
      <w:pPr>
        <w:pStyle w:val="5"/>
        <w:numPr>
          <w:ilvl w:val="0"/>
          <w:numId w:val="0"/>
        </w:numPr>
        <w:ind w:left="432" w:hanging="432"/>
      </w:pPr>
      <w:r w:rsidRPr="00380CF3">
        <w:t>3</w:t>
      </w:r>
      <w:r w:rsidR="00BC6786" w:rsidRPr="00380CF3">
        <w:t>)</w:t>
      </w:r>
      <w:r w:rsidR="00DD3218" w:rsidRPr="00380CF3">
        <w:rPr>
          <w:rFonts w:hint="eastAsia"/>
        </w:rPr>
        <w:t>可行性</w:t>
      </w:r>
    </w:p>
    <w:p w14:paraId="6BFD9F78" w14:textId="15746DF1" w:rsidR="00977501" w:rsidRPr="00380CF3" w:rsidRDefault="00977501" w:rsidP="00BC6786">
      <w:r w:rsidRPr="00380CF3">
        <w:t>可行</w:t>
      </w:r>
    </w:p>
    <w:p w14:paraId="35E9F801" w14:textId="50ABEA5F" w:rsidR="00DD3218" w:rsidRPr="00380CF3" w:rsidRDefault="00165F5F" w:rsidP="00251FB3">
      <w:pPr>
        <w:pStyle w:val="5"/>
        <w:numPr>
          <w:ilvl w:val="0"/>
          <w:numId w:val="0"/>
        </w:numPr>
        <w:ind w:left="432" w:hanging="432"/>
      </w:pPr>
      <w:r w:rsidRPr="00380CF3">
        <w:t>4</w:t>
      </w:r>
      <w:r w:rsidR="00BC6786" w:rsidRPr="00380CF3">
        <w:t>)</w:t>
      </w:r>
      <w:r w:rsidR="00DD3218" w:rsidRPr="00380CF3">
        <w:rPr>
          <w:rFonts w:hint="eastAsia"/>
        </w:rPr>
        <w:t>验收标准</w:t>
      </w:r>
    </w:p>
    <w:p w14:paraId="5FF1EF0D" w14:textId="77777777" w:rsidR="004B64BA" w:rsidRPr="00380CF3" w:rsidRDefault="004B64BA" w:rsidP="00BC6786">
      <w:r w:rsidRPr="00380CF3">
        <w:rPr>
          <w:rFonts w:hint="eastAsia"/>
        </w:rPr>
        <w:t>验证环境：CD391，482，625，483，611车机，小度车载OS系统</w:t>
      </w:r>
    </w:p>
    <w:p w14:paraId="5F6C9F2F" w14:textId="0DC5F2CE" w:rsidR="004B64BA" w:rsidRPr="00380CF3" w:rsidRDefault="004B64BA" w:rsidP="00BC6786">
      <w:r w:rsidRPr="00380CF3">
        <w:rPr>
          <w:rFonts w:hint="eastAsia"/>
        </w:rPr>
        <w:t>前置条件：网络正常</w:t>
      </w:r>
    </w:p>
    <w:p w14:paraId="6EF5E8B6" w14:textId="7D7BDC88" w:rsidR="00DD3218" w:rsidRPr="00380CF3" w:rsidRDefault="004B64BA" w:rsidP="00BC6786">
      <w:r w:rsidRPr="00380CF3">
        <w:rPr>
          <w:rFonts w:hint="eastAsia"/>
        </w:rPr>
        <w:t>验收标准：可语音进行精准需求上报，成功</w:t>
      </w:r>
      <w:r w:rsidRPr="00380CF3">
        <w:t>页面操作</w:t>
      </w:r>
    </w:p>
    <w:p w14:paraId="28FB137C" w14:textId="77777777" w:rsidR="004B64BA" w:rsidRPr="00380CF3" w:rsidRDefault="004B64BA" w:rsidP="00BC6786"/>
    <w:p w14:paraId="5F4E2E8D" w14:textId="54A6FFB0" w:rsidR="00EF40F7" w:rsidRPr="00380CF3" w:rsidRDefault="00C93555" w:rsidP="00BC6786">
      <w:pPr>
        <w:pStyle w:val="2"/>
        <w:rPr>
          <w:rFonts w:hint="eastAsia"/>
        </w:rPr>
      </w:pPr>
      <w:bookmarkStart w:id="28" w:name="_Toc15400590"/>
      <w:r w:rsidRPr="00380CF3">
        <w:t>3</w:t>
      </w:r>
      <w:r w:rsidRPr="00380CF3">
        <w:rPr>
          <w:rFonts w:hint="eastAsia"/>
        </w:rPr>
        <w:t>.6</w:t>
      </w:r>
      <w:r w:rsidR="00251FB3" w:rsidRPr="00380CF3">
        <w:t>酒店详情页</w:t>
      </w:r>
      <w:bookmarkEnd w:id="28"/>
    </w:p>
    <w:p w14:paraId="555CC6A4" w14:textId="71429549" w:rsidR="00EF40F7" w:rsidRPr="00380CF3" w:rsidRDefault="00C93555" w:rsidP="00BC6786">
      <w:pPr>
        <w:pStyle w:val="4"/>
      </w:pPr>
      <w:bookmarkStart w:id="29" w:name="_Toc15400591"/>
      <w:r w:rsidRPr="00380CF3">
        <w:t>3.6.1</w:t>
      </w:r>
      <w:r w:rsidR="00EF40F7" w:rsidRPr="00380CF3">
        <w:rPr>
          <w:rFonts w:hint="eastAsia"/>
        </w:rPr>
        <w:t>概述</w:t>
      </w:r>
      <w:bookmarkEnd w:id="29"/>
    </w:p>
    <w:p w14:paraId="633D5F3D" w14:textId="26105D04" w:rsidR="00EF40F7" w:rsidRPr="00380CF3" w:rsidRDefault="00251FB3" w:rsidP="006603F2">
      <w:pPr>
        <w:rPr>
          <w:rFonts w:hint="eastAsia"/>
        </w:rPr>
      </w:pPr>
      <w:r w:rsidRPr="00380CF3">
        <w:t>用户在</w:t>
      </w:r>
      <w:r w:rsidR="00680625" w:rsidRPr="00380CF3">
        <w:t>酒店详情页</w:t>
      </w:r>
      <w:r w:rsidR="006518A5" w:rsidRPr="00380CF3">
        <w:t>能查看房型信息和酒店信息并下单预定</w:t>
      </w:r>
    </w:p>
    <w:p w14:paraId="447B82F3" w14:textId="3C17473B" w:rsidR="00EF40F7" w:rsidRPr="00380CF3" w:rsidRDefault="00C93555" w:rsidP="00BC6786">
      <w:pPr>
        <w:pStyle w:val="4"/>
      </w:pPr>
      <w:bookmarkStart w:id="30" w:name="_Toc15400592"/>
      <w:r w:rsidRPr="00380CF3">
        <w:t>3.6.2</w:t>
      </w:r>
      <w:r w:rsidR="00EF40F7" w:rsidRPr="00380CF3">
        <w:rPr>
          <w:rFonts w:hint="eastAsia"/>
        </w:rPr>
        <w:t>UI分布</w:t>
      </w:r>
      <w:bookmarkEnd w:id="3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D44AC" w:rsidRPr="00380CF3" w14:paraId="737732FF" w14:textId="77777777" w:rsidTr="008D3DEA">
        <w:tc>
          <w:tcPr>
            <w:tcW w:w="4261" w:type="dxa"/>
            <w:shd w:val="clear" w:color="auto" w:fill="C6D9F1" w:themeFill="text2" w:themeFillTint="33"/>
          </w:tcPr>
          <w:p w14:paraId="25D45659" w14:textId="77777777" w:rsidR="00DD44AC" w:rsidRPr="00380CF3" w:rsidRDefault="00DD44AC" w:rsidP="00BC6786">
            <w:r w:rsidRPr="00380CF3">
              <w:rPr>
                <w:rFonts w:hint="eastAsia"/>
              </w:rPr>
              <w:t>模块</w:t>
            </w:r>
          </w:p>
        </w:tc>
        <w:tc>
          <w:tcPr>
            <w:tcW w:w="4261" w:type="dxa"/>
            <w:shd w:val="clear" w:color="auto" w:fill="C6D9F1" w:themeFill="text2" w:themeFillTint="33"/>
          </w:tcPr>
          <w:p w14:paraId="5E01506C" w14:textId="77777777" w:rsidR="00DD44AC" w:rsidRPr="00380CF3" w:rsidRDefault="00DD44AC" w:rsidP="00BC6786">
            <w:r w:rsidRPr="00380CF3">
              <w:rPr>
                <w:rFonts w:hint="eastAsia"/>
              </w:rPr>
              <w:t>操作员</w:t>
            </w:r>
          </w:p>
        </w:tc>
      </w:tr>
      <w:tr w:rsidR="00DD44AC" w:rsidRPr="00380CF3" w14:paraId="26E4F721" w14:textId="77777777" w:rsidTr="008D3DEA">
        <w:trPr>
          <w:trHeight w:val="300"/>
        </w:trPr>
        <w:tc>
          <w:tcPr>
            <w:tcW w:w="4261" w:type="dxa"/>
            <w:hideMark/>
          </w:tcPr>
          <w:p w14:paraId="3EEC52D4" w14:textId="77777777" w:rsidR="00DD44AC" w:rsidRPr="00380CF3" w:rsidRDefault="00DD44AC" w:rsidP="00BC6786">
            <w:r w:rsidRPr="00380CF3">
              <w:rPr>
                <w:rFonts w:hint="eastAsia"/>
              </w:rPr>
              <w:t>车机</w:t>
            </w:r>
          </w:p>
        </w:tc>
        <w:tc>
          <w:tcPr>
            <w:tcW w:w="4261" w:type="dxa"/>
            <w:hideMark/>
          </w:tcPr>
          <w:p w14:paraId="0B3261F7" w14:textId="77777777" w:rsidR="00DD44AC" w:rsidRPr="00380CF3" w:rsidRDefault="00DD44AC" w:rsidP="00BC6786">
            <w:r w:rsidRPr="00380CF3">
              <w:rPr>
                <w:rFonts w:hint="eastAsia"/>
              </w:rPr>
              <w:t>车机用户</w:t>
            </w:r>
          </w:p>
        </w:tc>
      </w:tr>
    </w:tbl>
    <w:p w14:paraId="515B6B4F" w14:textId="77777777" w:rsidR="00EF40F7" w:rsidRPr="00380CF3" w:rsidRDefault="00EF40F7" w:rsidP="00BC6786"/>
    <w:p w14:paraId="3B309708" w14:textId="3134DA55" w:rsidR="00EF40F7" w:rsidRPr="00380CF3" w:rsidRDefault="00C93555" w:rsidP="00BC6786">
      <w:pPr>
        <w:pStyle w:val="4"/>
      </w:pPr>
      <w:bookmarkStart w:id="31" w:name="_Toc15400593"/>
      <w:r w:rsidRPr="00380CF3">
        <w:t>3.6.3</w:t>
      </w:r>
      <w:r w:rsidR="00EF40F7" w:rsidRPr="00380CF3">
        <w:rPr>
          <w:rFonts w:hint="eastAsia"/>
        </w:rPr>
        <w:t>需求描述</w:t>
      </w:r>
      <w:bookmarkEnd w:id="31"/>
    </w:p>
    <w:p w14:paraId="521EE5DF" w14:textId="55619ECB" w:rsidR="00EF40F7" w:rsidRPr="00380CF3" w:rsidRDefault="00165F5F" w:rsidP="006518A5">
      <w:pPr>
        <w:pStyle w:val="5"/>
        <w:numPr>
          <w:ilvl w:val="0"/>
          <w:numId w:val="0"/>
        </w:numPr>
        <w:ind w:left="432" w:hanging="432"/>
      </w:pPr>
      <w:r w:rsidRPr="00380CF3">
        <w:lastRenderedPageBreak/>
        <w:t>1</w:t>
      </w:r>
      <w:r w:rsidR="00BC6786" w:rsidRPr="00380CF3">
        <w:t>)</w:t>
      </w:r>
      <w:r w:rsidR="00EF40F7" w:rsidRPr="00380CF3">
        <w:rPr>
          <w:rFonts w:hint="eastAsia"/>
        </w:rPr>
        <w:t>总体描述</w:t>
      </w:r>
    </w:p>
    <w:p w14:paraId="4EA6A67D" w14:textId="4FD7E6AB" w:rsidR="00743C50" w:rsidRPr="00380CF3" w:rsidRDefault="006518A5" w:rsidP="00BC6786">
      <w:r w:rsidRPr="00380CF3">
        <w:rPr>
          <w:noProof/>
        </w:rPr>
        <w:drawing>
          <wp:inline distT="0" distB="0" distL="0" distR="0" wp14:anchorId="28B9190C" wp14:editId="60029C8D">
            <wp:extent cx="4510653" cy="2656936"/>
            <wp:effectExtent l="0" t="0" r="444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详情页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657" cy="266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57F4C" w14:textId="02F33D55" w:rsidR="00EF40F7" w:rsidRPr="00380CF3" w:rsidRDefault="00EF40F7" w:rsidP="006518A5">
      <w:pPr>
        <w:pStyle w:val="5"/>
        <w:numPr>
          <w:ilvl w:val="4"/>
          <w:numId w:val="2"/>
        </w:numPr>
      </w:pPr>
      <w:r w:rsidRPr="00380CF3">
        <w:rPr>
          <w:rFonts w:hint="eastAsia"/>
        </w:rPr>
        <w:t>业务规则描述</w:t>
      </w:r>
    </w:p>
    <w:p w14:paraId="05EE4B2C" w14:textId="32FECDE6" w:rsidR="006518A5" w:rsidRPr="00380CF3" w:rsidRDefault="006518A5" w:rsidP="006518A5">
      <w:bookmarkStart w:id="32" w:name="_Toc536723848"/>
      <w:r w:rsidRPr="00380CF3">
        <w:t>[展示&amp;</w:t>
      </w:r>
      <w:r w:rsidRPr="00380CF3">
        <w:rPr>
          <w:rFonts w:hint="eastAsia"/>
        </w:rPr>
        <w:t>交互</w:t>
      </w:r>
      <w:r w:rsidRPr="00380CF3">
        <w:t>逻辑]</w:t>
      </w:r>
      <w:bookmarkEnd w:id="32"/>
      <w:r w:rsidRPr="00380CF3"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4394"/>
        <w:gridCol w:w="1326"/>
      </w:tblGrid>
      <w:tr w:rsidR="006518A5" w:rsidRPr="00380CF3" w14:paraId="1CC17A89" w14:textId="77777777" w:rsidTr="006518A5">
        <w:tc>
          <w:tcPr>
            <w:tcW w:w="1101" w:type="dxa"/>
          </w:tcPr>
          <w:p w14:paraId="21C69B9F" w14:textId="77777777" w:rsidR="006518A5" w:rsidRPr="00380CF3" w:rsidRDefault="006518A5" w:rsidP="006518A5">
            <w:r w:rsidRPr="00380CF3">
              <w:rPr>
                <w:rFonts w:hint="eastAsia"/>
              </w:rPr>
              <w:t>字段名称</w:t>
            </w:r>
          </w:p>
        </w:tc>
        <w:tc>
          <w:tcPr>
            <w:tcW w:w="1701" w:type="dxa"/>
          </w:tcPr>
          <w:p w14:paraId="5B4CE4EC" w14:textId="77777777" w:rsidR="006518A5" w:rsidRPr="00380CF3" w:rsidRDefault="006518A5" w:rsidP="006518A5">
            <w:r w:rsidRPr="00380CF3">
              <w:rPr>
                <w:rFonts w:hint="eastAsia"/>
              </w:rPr>
              <w:t>描述</w:t>
            </w:r>
          </w:p>
        </w:tc>
        <w:tc>
          <w:tcPr>
            <w:tcW w:w="4394" w:type="dxa"/>
          </w:tcPr>
          <w:p w14:paraId="2FF71A7C" w14:textId="77777777" w:rsidR="006518A5" w:rsidRPr="00380CF3" w:rsidRDefault="006518A5" w:rsidP="006518A5">
            <w:r w:rsidRPr="00380CF3">
              <w:rPr>
                <w:rFonts w:hint="eastAsia"/>
              </w:rPr>
              <w:t>业务逻辑</w:t>
            </w:r>
          </w:p>
        </w:tc>
        <w:tc>
          <w:tcPr>
            <w:tcW w:w="1326" w:type="dxa"/>
          </w:tcPr>
          <w:p w14:paraId="35BFDE57" w14:textId="77777777" w:rsidR="006518A5" w:rsidRPr="00380CF3" w:rsidRDefault="006518A5" w:rsidP="006518A5">
            <w:r w:rsidRPr="00380CF3">
              <w:rPr>
                <w:rFonts w:hint="eastAsia"/>
              </w:rPr>
              <w:t>下一页面</w:t>
            </w:r>
          </w:p>
        </w:tc>
      </w:tr>
      <w:tr w:rsidR="006518A5" w:rsidRPr="00380CF3" w14:paraId="110B3610" w14:textId="77777777" w:rsidTr="006518A5">
        <w:tc>
          <w:tcPr>
            <w:tcW w:w="1101" w:type="dxa"/>
          </w:tcPr>
          <w:p w14:paraId="4586A5D2" w14:textId="77777777" w:rsidR="006518A5" w:rsidRPr="00380CF3" w:rsidRDefault="006518A5" w:rsidP="006518A5">
            <w:r w:rsidRPr="00380CF3">
              <w:rPr>
                <w:rFonts w:hint="eastAsia"/>
              </w:rPr>
              <w:t>酒店详情</w:t>
            </w:r>
          </w:p>
        </w:tc>
        <w:tc>
          <w:tcPr>
            <w:tcW w:w="1701" w:type="dxa"/>
          </w:tcPr>
          <w:p w14:paraId="59945123" w14:textId="77777777" w:rsidR="006518A5" w:rsidRPr="00380CF3" w:rsidRDefault="006518A5" w:rsidP="006518A5">
            <w:r w:rsidRPr="00380CF3">
              <w:rPr>
                <w:rFonts w:hint="eastAsia"/>
              </w:rPr>
              <w:t>展示该酒店基本信息</w:t>
            </w:r>
          </w:p>
        </w:tc>
        <w:tc>
          <w:tcPr>
            <w:tcW w:w="4394" w:type="dxa"/>
          </w:tcPr>
          <w:p w14:paraId="29F9A27A" w14:textId="77777777" w:rsidR="006518A5" w:rsidRPr="00380CF3" w:rsidRDefault="006518A5" w:rsidP="006518A5">
            <w:r w:rsidRPr="00380CF3">
              <w:rPr>
                <w:rFonts w:hint="eastAsia"/>
              </w:rPr>
              <w:t>包含信息：酒店名称、距离、地址、标签（酒店类型、设施、服务等）、评分、图片</w:t>
            </w:r>
          </w:p>
          <w:p w14:paraId="68DAF856" w14:textId="77777777" w:rsidR="006518A5" w:rsidRPr="00380CF3" w:rsidRDefault="006518A5" w:rsidP="006518A5">
            <w:r w:rsidRPr="00380CF3">
              <w:rPr>
                <w:rFonts w:hint="eastAsia"/>
              </w:rPr>
              <w:t>页面滑动时，整体向上滑</w:t>
            </w:r>
          </w:p>
          <w:p w14:paraId="3375E92A" w14:textId="77777777" w:rsidR="006518A5" w:rsidRPr="00380CF3" w:rsidRDefault="006518A5" w:rsidP="006518A5">
            <w:r w:rsidRPr="00380CF3">
              <w:rPr>
                <w:rFonts w:hint="eastAsia"/>
              </w:rPr>
              <w:t>信息来自携程</w:t>
            </w:r>
          </w:p>
        </w:tc>
        <w:tc>
          <w:tcPr>
            <w:tcW w:w="1326" w:type="dxa"/>
          </w:tcPr>
          <w:p w14:paraId="4D7EB5A4" w14:textId="77777777" w:rsidR="006518A5" w:rsidRPr="00380CF3" w:rsidRDefault="006518A5" w:rsidP="006518A5"/>
        </w:tc>
      </w:tr>
      <w:tr w:rsidR="006518A5" w:rsidRPr="00380CF3" w14:paraId="598B948F" w14:textId="77777777" w:rsidTr="006518A5">
        <w:tc>
          <w:tcPr>
            <w:tcW w:w="1101" w:type="dxa"/>
          </w:tcPr>
          <w:p w14:paraId="7625C359" w14:textId="77777777" w:rsidR="006518A5" w:rsidRPr="00380CF3" w:rsidRDefault="006518A5" w:rsidP="006518A5">
            <w:r w:rsidRPr="00380CF3">
              <w:rPr>
                <w:rFonts w:hint="eastAsia"/>
              </w:rPr>
              <w:t>酒店图片</w:t>
            </w:r>
          </w:p>
        </w:tc>
        <w:tc>
          <w:tcPr>
            <w:tcW w:w="1701" w:type="dxa"/>
          </w:tcPr>
          <w:p w14:paraId="21C42EBC" w14:textId="77777777" w:rsidR="006518A5" w:rsidRPr="00380CF3" w:rsidRDefault="006518A5" w:rsidP="006518A5">
            <w:r w:rsidRPr="00380CF3">
              <w:rPr>
                <w:rFonts w:hint="eastAsia"/>
              </w:rPr>
              <w:t>展示酒店图片</w:t>
            </w:r>
          </w:p>
        </w:tc>
        <w:tc>
          <w:tcPr>
            <w:tcW w:w="4394" w:type="dxa"/>
          </w:tcPr>
          <w:p w14:paraId="7E41B072" w14:textId="77777777" w:rsidR="006518A5" w:rsidRPr="00380CF3" w:rsidRDefault="006518A5" w:rsidP="006518A5">
            <w:r w:rsidRPr="00380CF3">
              <w:rPr>
                <w:rFonts w:hint="eastAsia"/>
              </w:rPr>
              <w:t>点击图片（酒店图片 and 房型图片）当前页面上滑弹出图片浏览浮窗，左右滑动浏览</w:t>
            </w:r>
          </w:p>
        </w:tc>
        <w:tc>
          <w:tcPr>
            <w:tcW w:w="1326" w:type="dxa"/>
          </w:tcPr>
          <w:p w14:paraId="391AF090" w14:textId="77777777" w:rsidR="006518A5" w:rsidRPr="00380CF3" w:rsidRDefault="006518A5" w:rsidP="006518A5"/>
        </w:tc>
      </w:tr>
      <w:tr w:rsidR="006518A5" w:rsidRPr="00380CF3" w14:paraId="12691CB4" w14:textId="77777777" w:rsidTr="006518A5">
        <w:tc>
          <w:tcPr>
            <w:tcW w:w="1101" w:type="dxa"/>
          </w:tcPr>
          <w:p w14:paraId="5ACF2064" w14:textId="77777777" w:rsidR="006518A5" w:rsidRPr="00380CF3" w:rsidRDefault="006518A5" w:rsidP="006518A5">
            <w:r w:rsidRPr="00380CF3">
              <w:rPr>
                <w:rFonts w:hint="eastAsia"/>
              </w:rPr>
              <w:t>日期</w:t>
            </w:r>
          </w:p>
        </w:tc>
        <w:tc>
          <w:tcPr>
            <w:tcW w:w="1701" w:type="dxa"/>
          </w:tcPr>
          <w:p w14:paraId="571A927D" w14:textId="77777777" w:rsidR="006518A5" w:rsidRPr="00380CF3" w:rsidRDefault="006518A5" w:rsidP="006518A5">
            <w:r w:rsidRPr="00380CF3">
              <w:rPr>
                <w:rFonts w:hint="eastAsia"/>
              </w:rPr>
              <w:t>入住日期，离店日期，共X晚</w:t>
            </w:r>
          </w:p>
        </w:tc>
        <w:tc>
          <w:tcPr>
            <w:tcW w:w="4394" w:type="dxa"/>
          </w:tcPr>
          <w:p w14:paraId="3172B069" w14:textId="77777777" w:rsidR="006518A5" w:rsidRPr="00380CF3" w:rsidRDefault="006518A5" w:rsidP="006518A5">
            <w:r w:rsidRPr="00380CF3">
              <w:rPr>
                <w:rFonts w:hint="eastAsia"/>
              </w:rPr>
              <w:t>默认当天入住，第二天离店，共1晚</w:t>
            </w:r>
          </w:p>
          <w:p w14:paraId="17E66E4F" w14:textId="77777777" w:rsidR="006518A5" w:rsidRPr="00380CF3" w:rsidRDefault="006518A5" w:rsidP="006518A5">
            <w:r w:rsidRPr="00380CF3">
              <w:rPr>
                <w:rFonts w:hint="eastAsia"/>
              </w:rPr>
              <w:t>用户未指定离店日期时，默认入住时间+</w:t>
            </w:r>
            <w:r w:rsidRPr="00380CF3">
              <w:t>1</w:t>
            </w:r>
            <w:r w:rsidRPr="00380CF3">
              <w:rPr>
                <w:rFonts w:hint="eastAsia"/>
              </w:rPr>
              <w:t>离店，共1晚</w:t>
            </w:r>
          </w:p>
          <w:p w14:paraId="7E228F15" w14:textId="77777777" w:rsidR="006518A5" w:rsidRPr="00380CF3" w:rsidRDefault="006518A5" w:rsidP="006518A5">
            <w:r w:rsidRPr="00380CF3">
              <w:rPr>
                <w:rFonts w:hint="eastAsia"/>
              </w:rPr>
              <w:lastRenderedPageBreak/>
              <w:t>点击时间栏，弹出时间选择控件，可重新选择时间。选择完成后，收起控件并刷新当前房型列表</w:t>
            </w:r>
          </w:p>
          <w:p w14:paraId="0ED81649" w14:textId="77777777" w:rsidR="006518A5" w:rsidRPr="00380CF3" w:rsidRDefault="006518A5" w:rsidP="006518A5">
            <w:r w:rsidRPr="00380CF3">
              <w:rPr>
                <w:rFonts w:hint="eastAsia"/>
              </w:rPr>
              <w:t>选择时间规则同『首页-日期』</w:t>
            </w:r>
          </w:p>
        </w:tc>
        <w:tc>
          <w:tcPr>
            <w:tcW w:w="1326" w:type="dxa"/>
          </w:tcPr>
          <w:p w14:paraId="12DBB987" w14:textId="77777777" w:rsidR="006518A5" w:rsidRPr="00380CF3" w:rsidRDefault="006518A5" w:rsidP="006518A5">
            <w:r w:rsidRPr="00380CF3">
              <w:rPr>
                <w:rFonts w:hint="eastAsia"/>
              </w:rPr>
              <w:lastRenderedPageBreak/>
              <w:t>酒店详情页</w:t>
            </w:r>
          </w:p>
        </w:tc>
      </w:tr>
      <w:tr w:rsidR="006518A5" w:rsidRPr="00380CF3" w14:paraId="713177D3" w14:textId="77777777" w:rsidTr="006518A5">
        <w:tc>
          <w:tcPr>
            <w:tcW w:w="1101" w:type="dxa"/>
          </w:tcPr>
          <w:p w14:paraId="657EE2C1" w14:textId="77777777" w:rsidR="006518A5" w:rsidRPr="00380CF3" w:rsidRDefault="006518A5" w:rsidP="006518A5">
            <w:r w:rsidRPr="00380CF3">
              <w:rPr>
                <w:rFonts w:hint="eastAsia"/>
              </w:rPr>
              <w:lastRenderedPageBreak/>
              <w:t>房型 SK</w:t>
            </w:r>
            <w:r w:rsidRPr="00380CF3">
              <w:t>U</w:t>
            </w:r>
          </w:p>
        </w:tc>
        <w:tc>
          <w:tcPr>
            <w:tcW w:w="1701" w:type="dxa"/>
          </w:tcPr>
          <w:p w14:paraId="4FCDFD40" w14:textId="77777777" w:rsidR="006518A5" w:rsidRPr="00380CF3" w:rsidRDefault="006518A5" w:rsidP="006518A5">
            <w:r w:rsidRPr="00380CF3">
              <w:rPr>
                <w:rFonts w:hint="eastAsia"/>
              </w:rPr>
              <w:t>该酒店的房型 SKU</w:t>
            </w:r>
          </w:p>
        </w:tc>
        <w:tc>
          <w:tcPr>
            <w:tcW w:w="4394" w:type="dxa"/>
          </w:tcPr>
          <w:p w14:paraId="2C7952BF" w14:textId="77777777" w:rsidR="006518A5" w:rsidRPr="00380CF3" w:rsidRDefault="006518A5" w:rsidP="006518A5">
            <w:r w:rsidRPr="00380CF3">
              <w:rPr>
                <w:rFonts w:hint="eastAsia"/>
              </w:rPr>
              <w:t>包含信息：序号、房型名称、价格、房型信息（大小、床型、设施等）、到店付/在线付标签、图片</w:t>
            </w:r>
          </w:p>
          <w:p w14:paraId="456842B4" w14:textId="77777777" w:rsidR="006518A5" w:rsidRPr="00380CF3" w:rsidRDefault="006518A5" w:rsidP="006518A5">
            <w:r w:rsidRPr="00380CF3">
              <w:rPr>
                <w:rFonts w:hint="eastAsia"/>
              </w:rPr>
              <w:t>点击SKU 进入下单页</w:t>
            </w:r>
          </w:p>
          <w:p w14:paraId="4BD3BAA6" w14:textId="77777777" w:rsidR="006518A5" w:rsidRPr="00380CF3" w:rsidRDefault="006518A5" w:rsidP="006518A5">
            <w:r w:rsidRPr="00380CF3">
              <w:rPr>
                <w:rFonts w:hint="eastAsia"/>
              </w:rPr>
              <w:t>房型排序规则：支付方式（到店付</w:t>
            </w:r>
            <w:r w:rsidRPr="00380CF3">
              <w:t>&gt;</w:t>
            </w:r>
            <w:r w:rsidRPr="00380CF3">
              <w:rPr>
                <w:rFonts w:hint="eastAsia"/>
              </w:rPr>
              <w:t>在线付）&gt;房型单价（价格低&gt;价格高）&gt;有房可定（有房</w:t>
            </w:r>
            <w:r w:rsidRPr="00380CF3">
              <w:t>&gt;</w:t>
            </w:r>
            <w:r w:rsidRPr="00380CF3">
              <w:rPr>
                <w:rFonts w:hint="eastAsia"/>
              </w:rPr>
              <w:t>无房）</w:t>
            </w:r>
          </w:p>
          <w:p w14:paraId="14AC422E" w14:textId="77777777" w:rsidR="006518A5" w:rsidRPr="00380CF3" w:rsidRDefault="006518A5" w:rsidP="006518A5">
            <w:r w:rsidRPr="00380CF3">
              <w:rPr>
                <w:rFonts w:hint="eastAsia"/>
              </w:rPr>
              <w:t>按照支持到店付房型最低价升序</w:t>
            </w:r>
          </w:p>
          <w:p w14:paraId="2F73AA51" w14:textId="77777777" w:rsidR="006518A5" w:rsidRPr="00380CF3" w:rsidRDefault="006518A5" w:rsidP="006518A5">
            <w:r w:rsidRPr="00380CF3">
              <w:rPr>
                <w:rFonts w:hint="eastAsia"/>
              </w:rPr>
              <w:t>选定日期内显示『订满』的房型，不可点击，不可预订</w:t>
            </w:r>
          </w:p>
          <w:p w14:paraId="0359A378" w14:textId="77777777" w:rsidR="006518A5" w:rsidRPr="00380CF3" w:rsidRDefault="006518A5" w:rsidP="006518A5">
            <w:r w:rsidRPr="00380CF3">
              <w:rPr>
                <w:rFonts w:hint="eastAsia"/>
              </w:rPr>
              <w:t>剩余房间数，房型</w:t>
            </w:r>
            <w:r w:rsidRPr="00380CF3">
              <w:t xml:space="preserve"> SKU</w:t>
            </w:r>
            <w:r w:rsidRPr="00380CF3">
              <w:rPr>
                <w:rFonts w:hint="eastAsia"/>
              </w:rPr>
              <w:t xml:space="preserve"> 数量&lt;=5时显示飘红提示</w:t>
            </w:r>
          </w:p>
        </w:tc>
        <w:tc>
          <w:tcPr>
            <w:tcW w:w="1326" w:type="dxa"/>
          </w:tcPr>
          <w:p w14:paraId="20E0F55B" w14:textId="77777777" w:rsidR="006518A5" w:rsidRPr="00380CF3" w:rsidRDefault="006518A5" w:rsidP="006518A5">
            <w:r w:rsidRPr="00380CF3">
              <w:rPr>
                <w:rFonts w:hint="eastAsia"/>
              </w:rPr>
              <w:t>下单页</w:t>
            </w:r>
          </w:p>
        </w:tc>
      </w:tr>
    </w:tbl>
    <w:p w14:paraId="11CEDCB4" w14:textId="77777777" w:rsidR="006518A5" w:rsidRPr="00380CF3" w:rsidRDefault="006518A5" w:rsidP="006518A5"/>
    <w:p w14:paraId="0885E67A" w14:textId="7E89D289" w:rsidR="006518A5" w:rsidRPr="00380CF3" w:rsidRDefault="006518A5" w:rsidP="006518A5">
      <w:pPr>
        <w:rPr>
          <w:rFonts w:hint="eastAsia"/>
        </w:rPr>
      </w:pPr>
      <w:bookmarkStart w:id="33" w:name="_Toc536723849"/>
      <w:r w:rsidRPr="00380CF3">
        <w:t>[</w:t>
      </w:r>
      <w:r w:rsidRPr="00380CF3">
        <w:rPr>
          <w:rFonts w:hint="eastAsia"/>
        </w:rPr>
        <w:t>语音交互逻辑</w:t>
      </w:r>
      <w:bookmarkEnd w:id="33"/>
      <w:r w:rsidRPr="00380CF3">
        <w:t>]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92"/>
        <w:gridCol w:w="1272"/>
        <w:gridCol w:w="1369"/>
        <w:gridCol w:w="2288"/>
        <w:gridCol w:w="1893"/>
        <w:gridCol w:w="1008"/>
      </w:tblGrid>
      <w:tr w:rsidR="006518A5" w:rsidRPr="00380CF3" w14:paraId="5FC8895E" w14:textId="77777777" w:rsidTr="006518A5">
        <w:tc>
          <w:tcPr>
            <w:tcW w:w="692" w:type="dxa"/>
          </w:tcPr>
          <w:p w14:paraId="13E78FB8" w14:textId="77777777" w:rsidR="006518A5" w:rsidRPr="00380CF3" w:rsidRDefault="006518A5" w:rsidP="006518A5">
            <w:r w:rsidRPr="00380CF3">
              <w:rPr>
                <w:rFonts w:hint="eastAsia"/>
              </w:rPr>
              <w:t>页面</w:t>
            </w:r>
          </w:p>
        </w:tc>
        <w:tc>
          <w:tcPr>
            <w:tcW w:w="1272" w:type="dxa"/>
          </w:tcPr>
          <w:p w14:paraId="35813E91" w14:textId="77777777" w:rsidR="006518A5" w:rsidRPr="00380CF3" w:rsidRDefault="006518A5" w:rsidP="006518A5">
            <w:r w:rsidRPr="00380CF3">
              <w:rPr>
                <w:rFonts w:hint="eastAsia"/>
              </w:rPr>
              <w:t>功能描述</w:t>
            </w:r>
          </w:p>
        </w:tc>
        <w:tc>
          <w:tcPr>
            <w:tcW w:w="1369" w:type="dxa"/>
          </w:tcPr>
          <w:p w14:paraId="3A4A0769" w14:textId="77777777" w:rsidR="006518A5" w:rsidRPr="00380CF3" w:rsidRDefault="006518A5" w:rsidP="006518A5">
            <w:r w:rsidRPr="00380CF3">
              <w:rPr>
                <w:rFonts w:hint="eastAsia"/>
              </w:rPr>
              <w:t>示例query</w:t>
            </w:r>
          </w:p>
        </w:tc>
        <w:tc>
          <w:tcPr>
            <w:tcW w:w="2288" w:type="dxa"/>
          </w:tcPr>
          <w:p w14:paraId="450B0C9A" w14:textId="77777777" w:rsidR="006518A5" w:rsidRPr="00380CF3" w:rsidRDefault="006518A5" w:rsidP="006518A5">
            <w:r w:rsidRPr="00380CF3">
              <w:rPr>
                <w:rFonts w:hint="eastAsia"/>
              </w:rPr>
              <w:t>话术</w:t>
            </w:r>
          </w:p>
        </w:tc>
        <w:tc>
          <w:tcPr>
            <w:tcW w:w="1893" w:type="dxa"/>
          </w:tcPr>
          <w:p w14:paraId="53EF5865" w14:textId="77777777" w:rsidR="006518A5" w:rsidRPr="00380CF3" w:rsidRDefault="006518A5" w:rsidP="006518A5">
            <w:r w:rsidRPr="00380CF3">
              <w:rPr>
                <w:rFonts w:hint="eastAsia"/>
              </w:rPr>
              <w:t xml:space="preserve"> </w:t>
            </w:r>
            <w:r w:rsidRPr="00380CF3">
              <w:t>H</w:t>
            </w:r>
            <w:r w:rsidRPr="00380CF3">
              <w:rPr>
                <w:rFonts w:hint="eastAsia"/>
              </w:rPr>
              <w:t>int</w:t>
            </w:r>
            <w:r w:rsidRPr="00380CF3">
              <w:t>s</w:t>
            </w:r>
            <w:r w:rsidRPr="00380CF3">
              <w:rPr>
                <w:rFonts w:hint="eastAsia"/>
              </w:rPr>
              <w:t xml:space="preserve"> 引导</w:t>
            </w:r>
          </w:p>
        </w:tc>
        <w:tc>
          <w:tcPr>
            <w:tcW w:w="1008" w:type="dxa"/>
          </w:tcPr>
          <w:p w14:paraId="201EFC7A" w14:textId="77777777" w:rsidR="006518A5" w:rsidRPr="00380CF3" w:rsidRDefault="006518A5" w:rsidP="006518A5">
            <w:r w:rsidRPr="00380CF3">
              <w:rPr>
                <w:rFonts w:hint="eastAsia"/>
              </w:rPr>
              <w:t>下一页面</w:t>
            </w:r>
          </w:p>
        </w:tc>
      </w:tr>
      <w:tr w:rsidR="006518A5" w:rsidRPr="00380CF3" w14:paraId="54E0C4BA" w14:textId="77777777" w:rsidTr="006518A5">
        <w:tc>
          <w:tcPr>
            <w:tcW w:w="692" w:type="dxa"/>
            <w:vMerge w:val="restart"/>
          </w:tcPr>
          <w:p w14:paraId="2B4ACC11" w14:textId="77777777" w:rsidR="006518A5" w:rsidRPr="00380CF3" w:rsidRDefault="006518A5" w:rsidP="006518A5">
            <w:r w:rsidRPr="00380CF3">
              <w:rPr>
                <w:rFonts w:hint="eastAsia"/>
              </w:rPr>
              <w:t>详情页</w:t>
            </w:r>
          </w:p>
        </w:tc>
        <w:tc>
          <w:tcPr>
            <w:tcW w:w="1272" w:type="dxa"/>
            <w:vMerge w:val="restart"/>
          </w:tcPr>
          <w:p w14:paraId="6F8377BF" w14:textId="77777777" w:rsidR="006518A5" w:rsidRPr="00380CF3" w:rsidRDefault="006518A5" w:rsidP="006518A5">
            <w:r w:rsidRPr="00380CF3">
              <w:rPr>
                <w:rFonts w:hint="eastAsia"/>
              </w:rPr>
              <w:t>选择房型</w:t>
            </w:r>
            <w:r w:rsidRPr="00380CF3">
              <w:t>SKU</w:t>
            </w:r>
            <w:r w:rsidRPr="00380CF3">
              <w:rPr>
                <w:rFonts w:hint="eastAsia"/>
              </w:rPr>
              <w:t xml:space="preserve"> 进入</w:t>
            </w:r>
            <w:r w:rsidRPr="00380CF3">
              <w:rPr>
                <w:rFonts w:hint="eastAsia"/>
              </w:rPr>
              <w:lastRenderedPageBreak/>
              <w:t>下单页</w:t>
            </w:r>
          </w:p>
        </w:tc>
        <w:tc>
          <w:tcPr>
            <w:tcW w:w="1369" w:type="dxa"/>
          </w:tcPr>
          <w:p w14:paraId="2195D6D8" w14:textId="77777777" w:rsidR="006518A5" w:rsidRPr="00380CF3" w:rsidRDefault="006518A5" w:rsidP="006518A5">
            <w:r w:rsidRPr="00380CF3">
              <w:rPr>
                <w:rFonts w:hint="eastAsia"/>
              </w:rPr>
              <w:lastRenderedPageBreak/>
              <w:t>我要订第一个</w:t>
            </w:r>
          </w:p>
        </w:tc>
        <w:tc>
          <w:tcPr>
            <w:tcW w:w="2288" w:type="dxa"/>
          </w:tcPr>
          <w:p w14:paraId="0C5FEB12" w14:textId="77777777" w:rsidR="006518A5" w:rsidRPr="00380CF3" w:rsidRDefault="006518A5" w:rsidP="006518A5">
            <w:r w:rsidRPr="00380CF3">
              <w:rPr>
                <w:rFonts w:hint="eastAsia"/>
              </w:rPr>
              <w:t>已为你选择{豪华大床房}</w:t>
            </w:r>
          </w:p>
        </w:tc>
        <w:tc>
          <w:tcPr>
            <w:tcW w:w="1893" w:type="dxa"/>
          </w:tcPr>
          <w:p w14:paraId="56C9D9C5" w14:textId="77777777" w:rsidR="006518A5" w:rsidRPr="00380CF3" w:rsidRDefault="006518A5" w:rsidP="006518A5">
            <w:r w:rsidRPr="00380CF3">
              <w:rPr>
                <w:rFonts w:hint="eastAsia"/>
              </w:rPr>
              <w:t>你可以说：你好福特，选择第一个</w:t>
            </w:r>
          </w:p>
        </w:tc>
        <w:tc>
          <w:tcPr>
            <w:tcW w:w="1008" w:type="dxa"/>
          </w:tcPr>
          <w:p w14:paraId="18B4384E" w14:textId="77777777" w:rsidR="006518A5" w:rsidRPr="00380CF3" w:rsidRDefault="006518A5" w:rsidP="006518A5">
            <w:r w:rsidRPr="00380CF3">
              <w:rPr>
                <w:rFonts w:hint="eastAsia"/>
              </w:rPr>
              <w:t>下单完成页</w:t>
            </w:r>
          </w:p>
        </w:tc>
      </w:tr>
      <w:tr w:rsidR="006518A5" w:rsidRPr="00380CF3" w14:paraId="469E2751" w14:textId="77777777" w:rsidTr="006518A5">
        <w:tc>
          <w:tcPr>
            <w:tcW w:w="692" w:type="dxa"/>
            <w:vMerge/>
          </w:tcPr>
          <w:p w14:paraId="4DE7FCD8" w14:textId="77777777" w:rsidR="006518A5" w:rsidRPr="00380CF3" w:rsidRDefault="006518A5" w:rsidP="006518A5"/>
        </w:tc>
        <w:tc>
          <w:tcPr>
            <w:tcW w:w="1272" w:type="dxa"/>
            <w:vMerge/>
          </w:tcPr>
          <w:p w14:paraId="57DBCC2D" w14:textId="77777777" w:rsidR="006518A5" w:rsidRPr="00380CF3" w:rsidRDefault="006518A5" w:rsidP="006518A5"/>
        </w:tc>
        <w:tc>
          <w:tcPr>
            <w:tcW w:w="1369" w:type="dxa"/>
          </w:tcPr>
          <w:p w14:paraId="2634AECB" w14:textId="77777777" w:rsidR="006518A5" w:rsidRPr="00380CF3" w:rsidRDefault="006518A5" w:rsidP="006518A5">
            <w:r w:rsidRPr="00380CF3">
              <w:rPr>
                <w:rFonts w:hint="eastAsia"/>
              </w:rPr>
              <w:t>豪华大床房</w:t>
            </w:r>
            <w:r w:rsidRPr="00380CF3">
              <w:rPr>
                <w:rFonts w:hint="eastAsia"/>
                <w:color w:val="FF0000"/>
                <w:sz w:val="18"/>
              </w:rPr>
              <w:t>-所见即所说</w:t>
            </w:r>
          </w:p>
        </w:tc>
        <w:tc>
          <w:tcPr>
            <w:tcW w:w="2288" w:type="dxa"/>
          </w:tcPr>
          <w:p w14:paraId="4E22706C" w14:textId="77777777" w:rsidR="006518A5" w:rsidRPr="00380CF3" w:rsidRDefault="006518A5" w:rsidP="006518A5">
            <w:r w:rsidRPr="00380CF3">
              <w:rPr>
                <w:rFonts w:hint="eastAsia"/>
              </w:rPr>
              <w:t>同上</w:t>
            </w:r>
          </w:p>
        </w:tc>
        <w:tc>
          <w:tcPr>
            <w:tcW w:w="1893" w:type="dxa"/>
          </w:tcPr>
          <w:p w14:paraId="1A3FAE70" w14:textId="77777777" w:rsidR="006518A5" w:rsidRPr="00380CF3" w:rsidRDefault="006518A5" w:rsidP="006518A5">
            <w:r w:rsidRPr="00380CF3">
              <w:rPr>
                <w:rFonts w:hint="eastAsia"/>
              </w:rPr>
              <w:t>你可以说：你好福特，豪华大床房</w:t>
            </w:r>
          </w:p>
        </w:tc>
        <w:tc>
          <w:tcPr>
            <w:tcW w:w="1008" w:type="dxa"/>
          </w:tcPr>
          <w:p w14:paraId="1813B1F1" w14:textId="77777777" w:rsidR="006518A5" w:rsidRPr="00380CF3" w:rsidRDefault="006518A5" w:rsidP="006518A5">
            <w:r w:rsidRPr="00380CF3">
              <w:rPr>
                <w:rFonts w:hint="eastAsia"/>
              </w:rPr>
              <w:t>下单完成页</w:t>
            </w:r>
          </w:p>
        </w:tc>
      </w:tr>
      <w:tr w:rsidR="006518A5" w:rsidRPr="00380CF3" w14:paraId="5E25E994" w14:textId="77777777" w:rsidTr="006518A5">
        <w:tc>
          <w:tcPr>
            <w:tcW w:w="692" w:type="dxa"/>
          </w:tcPr>
          <w:p w14:paraId="52069D82" w14:textId="77777777" w:rsidR="006518A5" w:rsidRPr="00380CF3" w:rsidRDefault="006518A5" w:rsidP="006518A5">
            <w:r w:rsidRPr="00380CF3">
              <w:rPr>
                <w:rFonts w:hint="eastAsia"/>
              </w:rPr>
              <w:lastRenderedPageBreak/>
              <w:t>翻页</w:t>
            </w:r>
          </w:p>
        </w:tc>
        <w:tc>
          <w:tcPr>
            <w:tcW w:w="1272" w:type="dxa"/>
          </w:tcPr>
          <w:p w14:paraId="62D55C7E" w14:textId="77777777" w:rsidR="006518A5" w:rsidRPr="00380CF3" w:rsidRDefault="006518A5" w:rsidP="006518A5">
            <w:r w:rsidRPr="00380CF3">
              <w:rPr>
                <w:rFonts w:hint="eastAsia"/>
              </w:rPr>
              <w:t>向上向下翻页</w:t>
            </w:r>
          </w:p>
        </w:tc>
        <w:tc>
          <w:tcPr>
            <w:tcW w:w="1369" w:type="dxa"/>
          </w:tcPr>
          <w:p w14:paraId="2E4A2691" w14:textId="77777777" w:rsidR="006518A5" w:rsidRPr="00380CF3" w:rsidRDefault="006518A5" w:rsidP="006518A5">
            <w:r w:rsidRPr="00380CF3">
              <w:rPr>
                <w:rFonts w:hint="eastAsia"/>
              </w:rPr>
              <w:t>下一页</w:t>
            </w:r>
          </w:p>
        </w:tc>
        <w:tc>
          <w:tcPr>
            <w:tcW w:w="2288" w:type="dxa"/>
          </w:tcPr>
          <w:p w14:paraId="6DB64584" w14:textId="77777777" w:rsidR="006518A5" w:rsidRPr="00380CF3" w:rsidRDefault="006518A5" w:rsidP="006518A5">
            <w:r w:rsidRPr="00380CF3">
              <w:rPr>
                <w:rFonts w:hint="eastAsia"/>
              </w:rPr>
              <w:t>已为你翻页</w:t>
            </w:r>
          </w:p>
        </w:tc>
        <w:tc>
          <w:tcPr>
            <w:tcW w:w="1893" w:type="dxa"/>
          </w:tcPr>
          <w:p w14:paraId="0495C5AE" w14:textId="77777777" w:rsidR="006518A5" w:rsidRPr="00380CF3" w:rsidRDefault="006518A5" w:rsidP="006518A5">
            <w:r w:rsidRPr="00380CF3">
              <w:rPr>
                <w:rFonts w:hint="eastAsia"/>
              </w:rPr>
              <w:t>你可以说：你好福特，下一页</w:t>
            </w:r>
          </w:p>
        </w:tc>
        <w:tc>
          <w:tcPr>
            <w:tcW w:w="1008" w:type="dxa"/>
          </w:tcPr>
          <w:p w14:paraId="00CD46E8" w14:textId="77777777" w:rsidR="006518A5" w:rsidRPr="00380CF3" w:rsidRDefault="006518A5" w:rsidP="006518A5"/>
        </w:tc>
      </w:tr>
      <w:tr w:rsidR="006518A5" w:rsidRPr="00380CF3" w14:paraId="77D12B73" w14:textId="77777777" w:rsidTr="006518A5">
        <w:tc>
          <w:tcPr>
            <w:tcW w:w="692" w:type="dxa"/>
          </w:tcPr>
          <w:p w14:paraId="6F7EAE8D" w14:textId="77777777" w:rsidR="006518A5" w:rsidRPr="00380CF3" w:rsidRDefault="006518A5" w:rsidP="006518A5">
            <w:r w:rsidRPr="00380CF3">
              <w:rPr>
                <w:rFonts w:hint="eastAsia"/>
              </w:rPr>
              <w:t>退出</w:t>
            </w:r>
          </w:p>
        </w:tc>
        <w:tc>
          <w:tcPr>
            <w:tcW w:w="1272" w:type="dxa"/>
          </w:tcPr>
          <w:p w14:paraId="69FB5014" w14:textId="77777777" w:rsidR="006518A5" w:rsidRPr="00380CF3" w:rsidRDefault="006518A5" w:rsidP="006518A5">
            <w:r w:rsidRPr="00380CF3">
              <w:rPr>
                <w:rFonts w:hint="eastAsia"/>
              </w:rPr>
              <w:t>退出 APP</w:t>
            </w:r>
          </w:p>
        </w:tc>
        <w:tc>
          <w:tcPr>
            <w:tcW w:w="1369" w:type="dxa"/>
          </w:tcPr>
          <w:p w14:paraId="693C0F04" w14:textId="77777777" w:rsidR="006518A5" w:rsidRPr="00380CF3" w:rsidRDefault="006518A5" w:rsidP="006518A5">
            <w:r w:rsidRPr="00380CF3">
              <w:rPr>
                <w:rFonts w:hint="eastAsia"/>
              </w:rPr>
              <w:t>退出</w:t>
            </w:r>
          </w:p>
        </w:tc>
        <w:tc>
          <w:tcPr>
            <w:tcW w:w="2288" w:type="dxa"/>
          </w:tcPr>
          <w:p w14:paraId="4019010B" w14:textId="77777777" w:rsidR="006518A5" w:rsidRPr="00380CF3" w:rsidRDefault="006518A5" w:rsidP="006518A5"/>
        </w:tc>
        <w:tc>
          <w:tcPr>
            <w:tcW w:w="1893" w:type="dxa"/>
          </w:tcPr>
          <w:p w14:paraId="1A49CEC0" w14:textId="77777777" w:rsidR="006518A5" w:rsidRPr="00380CF3" w:rsidRDefault="006518A5" w:rsidP="006518A5">
            <w:r w:rsidRPr="00380CF3">
              <w:rPr>
                <w:rFonts w:hint="eastAsia"/>
              </w:rPr>
              <w:t>你可以说：你好福特，退出</w:t>
            </w:r>
          </w:p>
        </w:tc>
        <w:tc>
          <w:tcPr>
            <w:tcW w:w="1008" w:type="dxa"/>
          </w:tcPr>
          <w:p w14:paraId="1C8D67BB" w14:textId="77777777" w:rsidR="006518A5" w:rsidRPr="00380CF3" w:rsidRDefault="006518A5" w:rsidP="006518A5"/>
        </w:tc>
      </w:tr>
      <w:tr w:rsidR="006518A5" w:rsidRPr="00380CF3" w14:paraId="4D960FCA" w14:textId="77777777" w:rsidTr="006518A5">
        <w:tc>
          <w:tcPr>
            <w:tcW w:w="692" w:type="dxa"/>
            <w:vAlign w:val="center"/>
          </w:tcPr>
          <w:p w14:paraId="2E7CD5A9" w14:textId="77777777" w:rsidR="006518A5" w:rsidRPr="00380CF3" w:rsidRDefault="006518A5" w:rsidP="006518A5">
            <w:r w:rsidRPr="00380CF3">
              <w:rPr>
                <w:rFonts w:hint="eastAsia"/>
              </w:rPr>
              <w:t>返回</w:t>
            </w:r>
          </w:p>
        </w:tc>
        <w:tc>
          <w:tcPr>
            <w:tcW w:w="1272" w:type="dxa"/>
          </w:tcPr>
          <w:p w14:paraId="061D8A0B" w14:textId="77777777" w:rsidR="006518A5" w:rsidRPr="00380CF3" w:rsidRDefault="006518A5" w:rsidP="006518A5">
            <w:r w:rsidRPr="00380CF3">
              <w:rPr>
                <w:rFonts w:hint="eastAsia"/>
              </w:rPr>
              <w:t>返回上一页</w:t>
            </w:r>
          </w:p>
        </w:tc>
        <w:tc>
          <w:tcPr>
            <w:tcW w:w="1369" w:type="dxa"/>
          </w:tcPr>
          <w:p w14:paraId="36456CB6" w14:textId="77777777" w:rsidR="006518A5" w:rsidRPr="00380CF3" w:rsidRDefault="006518A5" w:rsidP="006518A5">
            <w:r w:rsidRPr="00380CF3">
              <w:rPr>
                <w:rFonts w:hint="eastAsia"/>
              </w:rPr>
              <w:t>返回</w:t>
            </w:r>
          </w:p>
        </w:tc>
        <w:tc>
          <w:tcPr>
            <w:tcW w:w="2288" w:type="dxa"/>
          </w:tcPr>
          <w:p w14:paraId="20685C1C" w14:textId="77777777" w:rsidR="006518A5" w:rsidRPr="00380CF3" w:rsidRDefault="006518A5" w:rsidP="006518A5">
            <w:r w:rsidRPr="00380CF3">
              <w:rPr>
                <w:rFonts w:hint="eastAsia"/>
              </w:rPr>
              <w:t>已为你返回上一页</w:t>
            </w:r>
          </w:p>
        </w:tc>
        <w:tc>
          <w:tcPr>
            <w:tcW w:w="1893" w:type="dxa"/>
          </w:tcPr>
          <w:p w14:paraId="5EA2576A" w14:textId="77777777" w:rsidR="006518A5" w:rsidRPr="00380CF3" w:rsidRDefault="006518A5" w:rsidP="006518A5">
            <w:r w:rsidRPr="00380CF3">
              <w:rPr>
                <w:rFonts w:hint="eastAsia"/>
              </w:rPr>
              <w:t>你可以说：你好福特，返回</w:t>
            </w:r>
          </w:p>
        </w:tc>
        <w:tc>
          <w:tcPr>
            <w:tcW w:w="1008" w:type="dxa"/>
          </w:tcPr>
          <w:p w14:paraId="15007505" w14:textId="77777777" w:rsidR="006518A5" w:rsidRPr="00380CF3" w:rsidRDefault="006518A5" w:rsidP="006518A5">
            <w:r w:rsidRPr="00380CF3">
              <w:rPr>
                <w:rFonts w:hint="eastAsia"/>
              </w:rPr>
              <w:t>酒店列表页</w:t>
            </w:r>
          </w:p>
        </w:tc>
      </w:tr>
    </w:tbl>
    <w:p w14:paraId="10E8A375" w14:textId="77777777" w:rsidR="006518A5" w:rsidRPr="00380CF3" w:rsidRDefault="006518A5" w:rsidP="006518A5"/>
    <w:p w14:paraId="47D388A2" w14:textId="500BEC52" w:rsidR="006518A5" w:rsidRPr="00380CF3" w:rsidRDefault="006518A5" w:rsidP="006518A5">
      <w:pPr>
        <w:rPr>
          <w:rFonts w:hint="eastAsia"/>
        </w:rPr>
      </w:pPr>
      <w:bookmarkStart w:id="34" w:name="_Toc536723850"/>
      <w:r w:rsidRPr="00380CF3">
        <w:t>[</w:t>
      </w:r>
      <w:r w:rsidRPr="00380CF3">
        <w:rPr>
          <w:rFonts w:hint="eastAsia"/>
        </w:rPr>
        <w:t>异常流程</w:t>
      </w:r>
      <w:bookmarkEnd w:id="34"/>
      <w:r w:rsidRPr="00380CF3">
        <w:t>]</w:t>
      </w:r>
    </w:p>
    <w:p w14:paraId="6E67108F" w14:textId="192D937C" w:rsidR="006518A5" w:rsidRPr="00380CF3" w:rsidRDefault="006518A5" w:rsidP="006518A5">
      <w:pPr>
        <w:rPr>
          <w:rFonts w:hint="eastAsia"/>
        </w:rPr>
      </w:pPr>
      <w:r w:rsidRPr="00380CF3">
        <w:rPr>
          <w:rFonts w:hint="eastAsia"/>
        </w:rPr>
        <w:t>选定日期内，所有房型都订完，按照现有逻辑显示房型 list即可。</w:t>
      </w:r>
    </w:p>
    <w:p w14:paraId="05AB182C" w14:textId="76F0D516" w:rsidR="00DD44AC" w:rsidRPr="00380CF3" w:rsidRDefault="00BC6786" w:rsidP="006518A5">
      <w:pPr>
        <w:pStyle w:val="5"/>
        <w:numPr>
          <w:ilvl w:val="0"/>
          <w:numId w:val="0"/>
        </w:numPr>
        <w:ind w:left="432" w:hanging="432"/>
      </w:pPr>
      <w:r w:rsidRPr="00380CF3">
        <w:t>3)</w:t>
      </w:r>
      <w:r w:rsidR="00DD44AC" w:rsidRPr="00380CF3">
        <w:rPr>
          <w:rFonts w:hint="eastAsia"/>
        </w:rPr>
        <w:t>可行性</w:t>
      </w:r>
    </w:p>
    <w:p w14:paraId="5828DEC8" w14:textId="2032D12B" w:rsidR="00977501" w:rsidRPr="00380CF3" w:rsidRDefault="00977501" w:rsidP="00BC6786">
      <w:r w:rsidRPr="00380CF3">
        <w:t>可行</w:t>
      </w:r>
    </w:p>
    <w:p w14:paraId="0FCB0065" w14:textId="7281384C" w:rsidR="00DD44AC" w:rsidRPr="00380CF3" w:rsidRDefault="00165F5F" w:rsidP="006518A5">
      <w:pPr>
        <w:pStyle w:val="5"/>
        <w:numPr>
          <w:ilvl w:val="0"/>
          <w:numId w:val="0"/>
        </w:numPr>
        <w:ind w:left="432" w:hanging="432"/>
      </w:pPr>
      <w:r w:rsidRPr="00380CF3">
        <w:t>4</w:t>
      </w:r>
      <w:r w:rsidR="00BC6786" w:rsidRPr="00380CF3">
        <w:rPr>
          <w:rFonts w:hint="eastAsia"/>
        </w:rPr>
        <w:t>)</w:t>
      </w:r>
      <w:r w:rsidR="00DD44AC" w:rsidRPr="00380CF3">
        <w:rPr>
          <w:rFonts w:hint="eastAsia"/>
        </w:rPr>
        <w:t>验收标准</w:t>
      </w:r>
    </w:p>
    <w:p w14:paraId="034C7936" w14:textId="77777777" w:rsidR="004B64BA" w:rsidRPr="00380CF3" w:rsidRDefault="004B64BA" w:rsidP="00BC6786">
      <w:r w:rsidRPr="00380CF3">
        <w:rPr>
          <w:rFonts w:hint="eastAsia"/>
        </w:rPr>
        <w:t>验证环境：CD391，482，625，483，611车机，小度车载OS系统</w:t>
      </w:r>
    </w:p>
    <w:p w14:paraId="27D2B049" w14:textId="20694347" w:rsidR="004B64BA" w:rsidRPr="00380CF3" w:rsidRDefault="004B64BA" w:rsidP="00BC6786">
      <w:r w:rsidRPr="00380CF3">
        <w:rPr>
          <w:rFonts w:hint="eastAsia"/>
        </w:rPr>
        <w:t>前置条件：网络正常</w:t>
      </w:r>
    </w:p>
    <w:p w14:paraId="58C1A5AE" w14:textId="77777777" w:rsidR="004B64BA" w:rsidRPr="00380CF3" w:rsidRDefault="004B64BA" w:rsidP="00BC6786">
      <w:r w:rsidRPr="00380CF3">
        <w:rPr>
          <w:rFonts w:hint="eastAsia"/>
        </w:rPr>
        <w:t>验收标准：可语音进行精准需求上报，成功</w:t>
      </w:r>
      <w:r w:rsidRPr="00380CF3">
        <w:t>页面操作</w:t>
      </w:r>
    </w:p>
    <w:p w14:paraId="05E8A565" w14:textId="77777777" w:rsidR="00DD3218" w:rsidRPr="00380CF3" w:rsidRDefault="00DD3218" w:rsidP="00BC6786"/>
    <w:p w14:paraId="6E8AE6FA" w14:textId="08932820" w:rsidR="00B80EA3" w:rsidRPr="00380CF3" w:rsidRDefault="00C93555" w:rsidP="00BC6786">
      <w:pPr>
        <w:pStyle w:val="2"/>
        <w:rPr>
          <w:rFonts w:hint="eastAsia"/>
        </w:rPr>
      </w:pPr>
      <w:bookmarkStart w:id="35" w:name="_Toc15400594"/>
      <w:r w:rsidRPr="00380CF3">
        <w:t>3</w:t>
      </w:r>
      <w:r w:rsidRPr="00380CF3">
        <w:rPr>
          <w:rFonts w:hint="eastAsia"/>
        </w:rPr>
        <w:t>.7</w:t>
      </w:r>
      <w:r w:rsidR="006518A5" w:rsidRPr="00380CF3">
        <w:t>服务授权</w:t>
      </w:r>
      <w:bookmarkEnd w:id="35"/>
    </w:p>
    <w:p w14:paraId="0FD01628" w14:textId="641A4169" w:rsidR="007C1812" w:rsidRPr="00380CF3" w:rsidRDefault="00C93555" w:rsidP="00BC6786">
      <w:pPr>
        <w:pStyle w:val="4"/>
      </w:pPr>
      <w:bookmarkStart w:id="36" w:name="_Toc15400595"/>
      <w:r w:rsidRPr="00380CF3">
        <w:t>3.7.1</w:t>
      </w:r>
      <w:r w:rsidR="007C1812" w:rsidRPr="00380CF3">
        <w:rPr>
          <w:rFonts w:hint="eastAsia"/>
        </w:rPr>
        <w:t>概述</w:t>
      </w:r>
      <w:bookmarkEnd w:id="36"/>
    </w:p>
    <w:p w14:paraId="3CEEB3C1" w14:textId="6FD9EDA9" w:rsidR="007C1812" w:rsidRPr="00380CF3" w:rsidRDefault="006518A5" w:rsidP="006603F2">
      <w:pPr>
        <w:rPr>
          <w:rFonts w:hint="eastAsia"/>
        </w:rPr>
      </w:pPr>
      <w:r w:rsidRPr="00380CF3">
        <w:rPr>
          <w:rFonts w:hint="eastAsia"/>
        </w:rPr>
        <w:lastRenderedPageBreak/>
        <w:t>用户点击酒店房型 SKU 跳转下单页时校验</w:t>
      </w:r>
      <w:r w:rsidRPr="00380CF3">
        <w:t>是否服务授权</w:t>
      </w:r>
    </w:p>
    <w:p w14:paraId="2C72C7EF" w14:textId="7BF97CE3" w:rsidR="007C1812" w:rsidRPr="00380CF3" w:rsidRDefault="00C93555" w:rsidP="00BC6786">
      <w:pPr>
        <w:pStyle w:val="4"/>
      </w:pPr>
      <w:bookmarkStart w:id="37" w:name="_Toc15400596"/>
      <w:r w:rsidRPr="00380CF3">
        <w:t>3.7.2</w:t>
      </w:r>
      <w:r w:rsidR="007C1812" w:rsidRPr="00380CF3">
        <w:rPr>
          <w:rFonts w:hint="eastAsia"/>
        </w:rPr>
        <w:t>UI分布</w:t>
      </w:r>
      <w:bookmarkEnd w:id="3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D44AC" w:rsidRPr="00380CF3" w14:paraId="3BBEA08B" w14:textId="77777777" w:rsidTr="008D3DEA">
        <w:tc>
          <w:tcPr>
            <w:tcW w:w="4261" w:type="dxa"/>
            <w:shd w:val="clear" w:color="auto" w:fill="C6D9F1" w:themeFill="text2" w:themeFillTint="33"/>
          </w:tcPr>
          <w:p w14:paraId="38E981E2" w14:textId="77777777" w:rsidR="00DD44AC" w:rsidRPr="00380CF3" w:rsidRDefault="00DD44AC" w:rsidP="00BC6786">
            <w:r w:rsidRPr="00380CF3">
              <w:rPr>
                <w:rFonts w:hint="eastAsia"/>
              </w:rPr>
              <w:t>模块</w:t>
            </w:r>
          </w:p>
        </w:tc>
        <w:tc>
          <w:tcPr>
            <w:tcW w:w="4261" w:type="dxa"/>
            <w:shd w:val="clear" w:color="auto" w:fill="C6D9F1" w:themeFill="text2" w:themeFillTint="33"/>
          </w:tcPr>
          <w:p w14:paraId="71288D38" w14:textId="77777777" w:rsidR="00DD44AC" w:rsidRPr="00380CF3" w:rsidRDefault="00DD44AC" w:rsidP="00BC6786">
            <w:r w:rsidRPr="00380CF3">
              <w:rPr>
                <w:rFonts w:hint="eastAsia"/>
              </w:rPr>
              <w:t>操作员</w:t>
            </w:r>
          </w:p>
        </w:tc>
      </w:tr>
      <w:tr w:rsidR="00DD44AC" w:rsidRPr="00380CF3" w14:paraId="4892A156" w14:textId="77777777" w:rsidTr="008D3DEA">
        <w:trPr>
          <w:trHeight w:val="300"/>
        </w:trPr>
        <w:tc>
          <w:tcPr>
            <w:tcW w:w="4261" w:type="dxa"/>
            <w:hideMark/>
          </w:tcPr>
          <w:p w14:paraId="1B21D070" w14:textId="77777777" w:rsidR="00DD44AC" w:rsidRPr="00380CF3" w:rsidRDefault="00DD44AC" w:rsidP="00BC6786">
            <w:r w:rsidRPr="00380CF3">
              <w:rPr>
                <w:rFonts w:hint="eastAsia"/>
              </w:rPr>
              <w:t>车机</w:t>
            </w:r>
          </w:p>
        </w:tc>
        <w:tc>
          <w:tcPr>
            <w:tcW w:w="4261" w:type="dxa"/>
            <w:hideMark/>
          </w:tcPr>
          <w:p w14:paraId="7B46074A" w14:textId="77777777" w:rsidR="00DD44AC" w:rsidRPr="00380CF3" w:rsidRDefault="00DD44AC" w:rsidP="00BC6786">
            <w:r w:rsidRPr="00380CF3">
              <w:rPr>
                <w:rFonts w:hint="eastAsia"/>
              </w:rPr>
              <w:t>车机用户</w:t>
            </w:r>
          </w:p>
        </w:tc>
      </w:tr>
    </w:tbl>
    <w:p w14:paraId="4A6CE6FA" w14:textId="77777777" w:rsidR="007C1812" w:rsidRPr="00380CF3" w:rsidRDefault="007C1812" w:rsidP="00BC6786"/>
    <w:p w14:paraId="4EE5E5C7" w14:textId="3AB22778" w:rsidR="007C1812" w:rsidRPr="00380CF3" w:rsidRDefault="00C93555" w:rsidP="00BC6786">
      <w:pPr>
        <w:pStyle w:val="4"/>
      </w:pPr>
      <w:bookmarkStart w:id="38" w:name="_Toc15400597"/>
      <w:r w:rsidRPr="00380CF3">
        <w:t>3.7.3</w:t>
      </w:r>
      <w:r w:rsidR="007C1812" w:rsidRPr="00380CF3">
        <w:rPr>
          <w:rFonts w:hint="eastAsia"/>
        </w:rPr>
        <w:t>需求描述</w:t>
      </w:r>
      <w:bookmarkEnd w:id="38"/>
    </w:p>
    <w:p w14:paraId="64ACDEC7" w14:textId="2425B350" w:rsidR="007C1812" w:rsidRPr="00380CF3" w:rsidRDefault="00165F5F" w:rsidP="001C6A76">
      <w:pPr>
        <w:pStyle w:val="5"/>
        <w:numPr>
          <w:ilvl w:val="0"/>
          <w:numId w:val="0"/>
        </w:numPr>
        <w:ind w:left="432" w:hanging="432"/>
      </w:pPr>
      <w:r w:rsidRPr="00380CF3">
        <w:t>1</w:t>
      </w:r>
      <w:r w:rsidR="00BC6786" w:rsidRPr="00380CF3">
        <w:t>)</w:t>
      </w:r>
      <w:r w:rsidR="007C1812" w:rsidRPr="00380CF3">
        <w:rPr>
          <w:rFonts w:hint="eastAsia"/>
        </w:rPr>
        <w:t>总体描述</w:t>
      </w:r>
    </w:p>
    <w:p w14:paraId="377A86C1" w14:textId="2FED8607" w:rsidR="007C1812" w:rsidRPr="00380CF3" w:rsidRDefault="001C6A76" w:rsidP="00BC6786">
      <w:r w:rsidRPr="00380CF3">
        <w:rPr>
          <w:noProof/>
        </w:rPr>
        <w:drawing>
          <wp:inline distT="0" distB="0" distL="0" distR="0" wp14:anchorId="463B82C6" wp14:editId="46C5B480">
            <wp:extent cx="5274310" cy="3008310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4E2F6" w14:textId="77777777" w:rsidR="006F315D" w:rsidRPr="00380CF3" w:rsidRDefault="006F315D" w:rsidP="00BC6786"/>
    <w:p w14:paraId="1DBAB084" w14:textId="77777777" w:rsidR="001C6A76" w:rsidRPr="00380CF3" w:rsidRDefault="00165F5F" w:rsidP="001C6A76">
      <w:pPr>
        <w:pStyle w:val="5"/>
        <w:numPr>
          <w:ilvl w:val="0"/>
          <w:numId w:val="0"/>
        </w:numPr>
        <w:ind w:left="432" w:hanging="432"/>
      </w:pPr>
      <w:r w:rsidRPr="00380CF3">
        <w:t>2</w:t>
      </w:r>
      <w:r w:rsidR="00BC6786" w:rsidRPr="00380CF3">
        <w:t>)</w:t>
      </w:r>
      <w:r w:rsidR="006F315D" w:rsidRPr="00380CF3">
        <w:rPr>
          <w:rFonts w:hint="eastAsia"/>
        </w:rPr>
        <w:t>业务规则描述</w:t>
      </w:r>
    </w:p>
    <w:p w14:paraId="024DD18E" w14:textId="77777777" w:rsidR="001C6A76" w:rsidRPr="00380CF3" w:rsidRDefault="001C6A76" w:rsidP="00B82138">
      <w:pPr>
        <w:pStyle w:val="a0"/>
        <w:numPr>
          <w:ilvl w:val="0"/>
          <w:numId w:val="13"/>
        </w:numPr>
        <w:ind w:firstLineChars="0"/>
      </w:pPr>
      <w:r w:rsidRPr="00380CF3">
        <w:rPr>
          <w:rFonts w:hint="eastAsia"/>
        </w:rPr>
        <w:t>已授权：跳转下单页，调取『个人中心-个人信息』中的用户名和手机号填入下单页，若『个人信息』为空，则下单页用户名和手机号也为空。</w:t>
      </w:r>
    </w:p>
    <w:p w14:paraId="7E6CF758" w14:textId="77777777" w:rsidR="001C6A76" w:rsidRPr="00380CF3" w:rsidRDefault="001C6A76" w:rsidP="00B82138">
      <w:pPr>
        <w:pStyle w:val="a0"/>
        <w:numPr>
          <w:ilvl w:val="0"/>
          <w:numId w:val="13"/>
        </w:numPr>
        <w:ind w:firstLineChars="0"/>
        <w:rPr>
          <w:rFonts w:ascii="黑体" w:eastAsia="黑体" w:hAnsi="黑体" w:cs="黑体"/>
          <w:color w:val="000000"/>
          <w:sz w:val="18"/>
          <w:szCs w:val="18"/>
        </w:rPr>
      </w:pPr>
      <w:r w:rsidRPr="00380CF3">
        <w:rPr>
          <w:rFonts w:hint="eastAsia"/>
        </w:rPr>
        <w:lastRenderedPageBreak/>
        <w:t>未授权：垂类下单检测到未授权时，跳转到『个人中心』。授权完成后返回垂类同时调取『个人中心』的用户名和手机号填入『下单页』继续流程。若授权失败或未授权同样返回</w:t>
      </w:r>
      <w:r w:rsidRPr="00380CF3">
        <w:t>『</w:t>
      </w:r>
      <w:r w:rsidRPr="00380CF3">
        <w:rPr>
          <w:rFonts w:hint="eastAsia"/>
        </w:rPr>
        <w:t>下单页』但无法获取『用户名、手机号』继续流程。</w:t>
      </w:r>
    </w:p>
    <w:p w14:paraId="46EC0763" w14:textId="77777777" w:rsidR="001C6A76" w:rsidRPr="00380CF3" w:rsidRDefault="001C6A76" w:rsidP="001C6A76">
      <w:pPr>
        <w:rPr>
          <w:rFonts w:hint="eastAsia"/>
        </w:rPr>
      </w:pPr>
    </w:p>
    <w:p w14:paraId="59B2CA31" w14:textId="1E128103" w:rsidR="00DD44AC" w:rsidRPr="00380CF3" w:rsidRDefault="00BC6786" w:rsidP="001C6A76">
      <w:pPr>
        <w:pStyle w:val="5"/>
        <w:numPr>
          <w:ilvl w:val="0"/>
          <w:numId w:val="0"/>
        </w:numPr>
        <w:ind w:left="432" w:hanging="432"/>
      </w:pPr>
      <w:r w:rsidRPr="00380CF3">
        <w:t>3)</w:t>
      </w:r>
      <w:r w:rsidR="00DD44AC" w:rsidRPr="00380CF3">
        <w:rPr>
          <w:rFonts w:hint="eastAsia"/>
        </w:rPr>
        <w:t>可行性</w:t>
      </w:r>
    </w:p>
    <w:p w14:paraId="588F1A1D" w14:textId="6E7A705D" w:rsidR="00977501" w:rsidRPr="00380CF3" w:rsidRDefault="00977501" w:rsidP="006603F2">
      <w:r w:rsidRPr="00380CF3">
        <w:t>可行</w:t>
      </w:r>
    </w:p>
    <w:p w14:paraId="3B03ADDE" w14:textId="34C09878" w:rsidR="00DD44AC" w:rsidRPr="00380CF3" w:rsidRDefault="00BC6786" w:rsidP="001C6A76">
      <w:pPr>
        <w:pStyle w:val="5"/>
        <w:numPr>
          <w:ilvl w:val="0"/>
          <w:numId w:val="0"/>
        </w:numPr>
        <w:ind w:left="432" w:hanging="432"/>
      </w:pPr>
      <w:r w:rsidRPr="00380CF3">
        <w:t>4)</w:t>
      </w:r>
      <w:r w:rsidR="00DD44AC" w:rsidRPr="00380CF3">
        <w:rPr>
          <w:rFonts w:hint="eastAsia"/>
        </w:rPr>
        <w:t>验收标准</w:t>
      </w:r>
    </w:p>
    <w:p w14:paraId="6362EBFF" w14:textId="77777777" w:rsidR="004B64BA" w:rsidRPr="00380CF3" w:rsidRDefault="004B64BA" w:rsidP="00BC6786">
      <w:r w:rsidRPr="00380CF3">
        <w:rPr>
          <w:rFonts w:hint="eastAsia"/>
        </w:rPr>
        <w:t>验证环境：CD391，482，625，483，611车机，小度车载OS系统</w:t>
      </w:r>
    </w:p>
    <w:p w14:paraId="65049311" w14:textId="521A5D57" w:rsidR="004B64BA" w:rsidRPr="00380CF3" w:rsidRDefault="0081084D" w:rsidP="00BC6786">
      <w:r w:rsidRPr="00380CF3">
        <w:rPr>
          <w:rFonts w:hint="eastAsia"/>
        </w:rPr>
        <w:t>前置条件：网络</w:t>
      </w:r>
      <w:r w:rsidR="004B64BA" w:rsidRPr="00380CF3">
        <w:rPr>
          <w:rFonts w:hint="eastAsia"/>
        </w:rPr>
        <w:t>正常</w:t>
      </w:r>
    </w:p>
    <w:p w14:paraId="7B8ACF8F" w14:textId="77777777" w:rsidR="004B64BA" w:rsidRPr="00380CF3" w:rsidRDefault="004B64BA" w:rsidP="00BC6786">
      <w:r w:rsidRPr="00380CF3">
        <w:rPr>
          <w:rFonts w:hint="eastAsia"/>
        </w:rPr>
        <w:t>验收标准：可语音进行精准需求上报，成功</w:t>
      </w:r>
      <w:r w:rsidRPr="00380CF3">
        <w:t>页面操作</w:t>
      </w:r>
    </w:p>
    <w:p w14:paraId="79DACB36" w14:textId="77777777" w:rsidR="00DD44AC" w:rsidRPr="00380CF3" w:rsidRDefault="00DD44AC" w:rsidP="00BC6786"/>
    <w:p w14:paraId="509D7FED" w14:textId="6B79ACFA" w:rsidR="00EF40F7" w:rsidRPr="00380CF3" w:rsidRDefault="00C93555" w:rsidP="00BC6786">
      <w:pPr>
        <w:pStyle w:val="2"/>
      </w:pPr>
      <w:bookmarkStart w:id="39" w:name="_Toc15400598"/>
      <w:r w:rsidRPr="00380CF3">
        <w:t>3</w:t>
      </w:r>
      <w:r w:rsidRPr="00380CF3">
        <w:rPr>
          <w:rFonts w:hint="eastAsia"/>
        </w:rPr>
        <w:t>.8</w:t>
      </w:r>
      <w:r w:rsidR="0081084D" w:rsidRPr="00380CF3">
        <w:rPr>
          <w:rFonts w:hint="eastAsia"/>
        </w:rPr>
        <w:t>下单</w:t>
      </w:r>
      <w:bookmarkEnd w:id="39"/>
    </w:p>
    <w:p w14:paraId="45418E33" w14:textId="7919F2EE" w:rsidR="00EF40F7" w:rsidRPr="00380CF3" w:rsidRDefault="00C93555" w:rsidP="00BC6786">
      <w:pPr>
        <w:pStyle w:val="4"/>
      </w:pPr>
      <w:bookmarkStart w:id="40" w:name="_Toc15400599"/>
      <w:r w:rsidRPr="00380CF3">
        <w:t>3.8.1</w:t>
      </w:r>
      <w:r w:rsidR="00EF40F7" w:rsidRPr="00380CF3">
        <w:rPr>
          <w:rFonts w:hint="eastAsia"/>
        </w:rPr>
        <w:t>概述</w:t>
      </w:r>
      <w:bookmarkEnd w:id="40"/>
    </w:p>
    <w:p w14:paraId="7EF911F7" w14:textId="4BF75106" w:rsidR="00EF40F7" w:rsidRPr="00380CF3" w:rsidRDefault="0081084D" w:rsidP="006603F2">
      <w:pPr>
        <w:rPr>
          <w:rFonts w:hint="eastAsia"/>
        </w:rPr>
      </w:pPr>
      <w:r w:rsidRPr="00380CF3">
        <w:t>用户</w:t>
      </w:r>
      <w:r w:rsidRPr="00380CF3">
        <w:rPr>
          <w:rFonts w:hint="eastAsia"/>
        </w:rPr>
        <w:t>选择</w:t>
      </w:r>
      <w:r w:rsidRPr="00380CF3">
        <w:t>预定房型后跳转到下单页进行订单信息确认和提交</w:t>
      </w:r>
    </w:p>
    <w:p w14:paraId="34332FF6" w14:textId="03A0D79D" w:rsidR="00EF40F7" w:rsidRPr="00380CF3" w:rsidRDefault="00C93555" w:rsidP="00BC6786">
      <w:pPr>
        <w:pStyle w:val="4"/>
      </w:pPr>
      <w:bookmarkStart w:id="41" w:name="_Toc15400600"/>
      <w:r w:rsidRPr="00380CF3">
        <w:t>3.8.2</w:t>
      </w:r>
      <w:r w:rsidR="00EF40F7" w:rsidRPr="00380CF3">
        <w:rPr>
          <w:rFonts w:hint="eastAsia"/>
        </w:rPr>
        <w:t>UI分布</w:t>
      </w:r>
      <w:bookmarkEnd w:id="4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D44AC" w:rsidRPr="00380CF3" w14:paraId="3D18DDE5" w14:textId="77777777" w:rsidTr="008D3DEA">
        <w:tc>
          <w:tcPr>
            <w:tcW w:w="4261" w:type="dxa"/>
            <w:shd w:val="clear" w:color="auto" w:fill="C6D9F1" w:themeFill="text2" w:themeFillTint="33"/>
          </w:tcPr>
          <w:p w14:paraId="3C443908" w14:textId="77777777" w:rsidR="00DD44AC" w:rsidRPr="00380CF3" w:rsidRDefault="00DD44AC" w:rsidP="006603F2">
            <w:r w:rsidRPr="00380CF3">
              <w:rPr>
                <w:rFonts w:hint="eastAsia"/>
              </w:rPr>
              <w:t>模块</w:t>
            </w:r>
          </w:p>
        </w:tc>
        <w:tc>
          <w:tcPr>
            <w:tcW w:w="4261" w:type="dxa"/>
            <w:shd w:val="clear" w:color="auto" w:fill="C6D9F1" w:themeFill="text2" w:themeFillTint="33"/>
          </w:tcPr>
          <w:p w14:paraId="204CCB1D" w14:textId="77777777" w:rsidR="00DD44AC" w:rsidRPr="00380CF3" w:rsidRDefault="00DD44AC" w:rsidP="006603F2">
            <w:r w:rsidRPr="00380CF3">
              <w:rPr>
                <w:rFonts w:hint="eastAsia"/>
              </w:rPr>
              <w:t>操作员</w:t>
            </w:r>
          </w:p>
        </w:tc>
      </w:tr>
      <w:tr w:rsidR="00DD44AC" w:rsidRPr="00380CF3" w14:paraId="1CDB7DD5" w14:textId="77777777" w:rsidTr="008D3DEA">
        <w:trPr>
          <w:trHeight w:val="300"/>
        </w:trPr>
        <w:tc>
          <w:tcPr>
            <w:tcW w:w="4261" w:type="dxa"/>
            <w:hideMark/>
          </w:tcPr>
          <w:p w14:paraId="7E05632B" w14:textId="77777777" w:rsidR="00DD44AC" w:rsidRPr="00380CF3" w:rsidRDefault="00DD44AC" w:rsidP="006603F2">
            <w:r w:rsidRPr="00380CF3">
              <w:rPr>
                <w:rFonts w:hint="eastAsia"/>
              </w:rPr>
              <w:t>车机</w:t>
            </w:r>
          </w:p>
        </w:tc>
        <w:tc>
          <w:tcPr>
            <w:tcW w:w="4261" w:type="dxa"/>
            <w:hideMark/>
          </w:tcPr>
          <w:p w14:paraId="2FBA65AE" w14:textId="77777777" w:rsidR="00DD44AC" w:rsidRPr="00380CF3" w:rsidRDefault="00DD44AC" w:rsidP="006603F2">
            <w:r w:rsidRPr="00380CF3">
              <w:rPr>
                <w:rFonts w:hint="eastAsia"/>
              </w:rPr>
              <w:t>车机用户</w:t>
            </w:r>
          </w:p>
        </w:tc>
      </w:tr>
    </w:tbl>
    <w:p w14:paraId="2AC3B454" w14:textId="77777777" w:rsidR="00EF40F7" w:rsidRPr="00380CF3" w:rsidRDefault="00EF40F7" w:rsidP="006603F2"/>
    <w:p w14:paraId="30E9CAB1" w14:textId="4FC913B1" w:rsidR="00EF40F7" w:rsidRPr="00380CF3" w:rsidRDefault="00C93555" w:rsidP="00BC6786">
      <w:pPr>
        <w:pStyle w:val="4"/>
      </w:pPr>
      <w:bookmarkStart w:id="42" w:name="_Toc15400601"/>
      <w:r w:rsidRPr="00380CF3">
        <w:t>3.8.3</w:t>
      </w:r>
      <w:r w:rsidR="00EF40F7" w:rsidRPr="00380CF3">
        <w:rPr>
          <w:rFonts w:hint="eastAsia"/>
        </w:rPr>
        <w:t>需求描述</w:t>
      </w:r>
      <w:bookmarkEnd w:id="42"/>
    </w:p>
    <w:p w14:paraId="1411A96B" w14:textId="08FCF3ED" w:rsidR="00EF40F7" w:rsidRPr="00380CF3" w:rsidRDefault="00993ED0" w:rsidP="0081084D">
      <w:pPr>
        <w:pStyle w:val="5"/>
        <w:numPr>
          <w:ilvl w:val="0"/>
          <w:numId w:val="0"/>
        </w:numPr>
        <w:ind w:left="432" w:hanging="432"/>
      </w:pPr>
      <w:r w:rsidRPr="00380CF3">
        <w:lastRenderedPageBreak/>
        <w:t>1</w:t>
      </w:r>
      <w:r w:rsidR="00BC6786" w:rsidRPr="00380CF3">
        <w:t>)</w:t>
      </w:r>
      <w:r w:rsidR="00EF40F7" w:rsidRPr="00380CF3">
        <w:rPr>
          <w:rFonts w:hint="eastAsia"/>
        </w:rPr>
        <w:t>总体描述</w:t>
      </w:r>
    </w:p>
    <w:p w14:paraId="24F68543" w14:textId="32B88E19" w:rsidR="000B5727" w:rsidRPr="00380CF3" w:rsidRDefault="00ED202E" w:rsidP="00BC6786">
      <w:r w:rsidRPr="00380CF3">
        <w:rPr>
          <w:noProof/>
        </w:rPr>
        <w:drawing>
          <wp:inline distT="0" distB="0" distL="0" distR="0" wp14:anchorId="6D30330A" wp14:editId="6D22FE4A">
            <wp:extent cx="3281445" cy="3682174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屏幕快照 2019-03-05 下午2.33.5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882" cy="369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D1B6E" w14:textId="40ACE9BC" w:rsidR="00EF40F7" w:rsidRPr="00380CF3" w:rsidRDefault="00993ED0" w:rsidP="0081084D">
      <w:pPr>
        <w:pStyle w:val="5"/>
        <w:numPr>
          <w:ilvl w:val="0"/>
          <w:numId w:val="0"/>
        </w:numPr>
        <w:ind w:left="432" w:hanging="432"/>
      </w:pPr>
      <w:r w:rsidRPr="00380CF3">
        <w:t>2</w:t>
      </w:r>
      <w:r w:rsidR="00BC6786" w:rsidRPr="00380CF3">
        <w:t>)</w:t>
      </w:r>
      <w:r w:rsidR="00EF40F7" w:rsidRPr="00380CF3">
        <w:rPr>
          <w:rFonts w:hint="eastAsia"/>
        </w:rPr>
        <w:t>业务规则描述</w:t>
      </w:r>
    </w:p>
    <w:p w14:paraId="150BD4B5" w14:textId="3BB34060" w:rsidR="00FC6F40" w:rsidRPr="00380CF3" w:rsidRDefault="00FC6F40" w:rsidP="00B82138">
      <w:pPr>
        <w:pStyle w:val="a0"/>
        <w:numPr>
          <w:ilvl w:val="0"/>
          <w:numId w:val="25"/>
        </w:numPr>
        <w:ind w:firstLineChars="0"/>
      </w:pPr>
      <w:r w:rsidRPr="00380CF3">
        <w:rPr>
          <w:rFonts w:hint="eastAsia"/>
        </w:rPr>
        <w:t>下单页</w:t>
      </w:r>
    </w:p>
    <w:p w14:paraId="22051BD6" w14:textId="57F4AAD5" w:rsidR="00ED202E" w:rsidRPr="00380CF3" w:rsidRDefault="006D5289" w:rsidP="00ED202E">
      <w:bookmarkStart w:id="43" w:name="_Toc536723853"/>
      <w:r w:rsidRPr="00380CF3">
        <w:t>[展示&amp;</w:t>
      </w:r>
      <w:r w:rsidRPr="00380CF3">
        <w:rPr>
          <w:rFonts w:hint="eastAsia"/>
        </w:rPr>
        <w:t>交互</w:t>
      </w:r>
      <w:r w:rsidRPr="00380CF3">
        <w:t>逻辑]</w:t>
      </w:r>
      <w:bookmarkEnd w:id="43"/>
      <w:r w:rsidRPr="00380CF3">
        <w:t xml:space="preserve"> </w:t>
      </w:r>
    </w:p>
    <w:tbl>
      <w:tblPr>
        <w:tblStyle w:val="ae"/>
        <w:tblW w:w="8755" w:type="dxa"/>
        <w:tblLook w:val="04A0" w:firstRow="1" w:lastRow="0" w:firstColumn="1" w:lastColumn="0" w:noHBand="0" w:noVBand="1"/>
      </w:tblPr>
      <w:tblGrid>
        <w:gridCol w:w="1253"/>
        <w:gridCol w:w="1370"/>
        <w:gridCol w:w="4323"/>
        <w:gridCol w:w="1809"/>
      </w:tblGrid>
      <w:tr w:rsidR="004B44F3" w:rsidRPr="00380CF3" w14:paraId="1DC37C93" w14:textId="77777777" w:rsidTr="004B44F3">
        <w:tc>
          <w:tcPr>
            <w:tcW w:w="1253" w:type="dxa"/>
          </w:tcPr>
          <w:p w14:paraId="3909B03E" w14:textId="77777777" w:rsidR="00ED202E" w:rsidRPr="00380CF3" w:rsidRDefault="00ED202E" w:rsidP="00ED202E">
            <w:r w:rsidRPr="00380CF3">
              <w:rPr>
                <w:rFonts w:hint="eastAsia"/>
              </w:rPr>
              <w:t>字段名称</w:t>
            </w:r>
          </w:p>
        </w:tc>
        <w:tc>
          <w:tcPr>
            <w:tcW w:w="1370" w:type="dxa"/>
          </w:tcPr>
          <w:p w14:paraId="43BB09A6" w14:textId="77777777" w:rsidR="00ED202E" w:rsidRPr="00380CF3" w:rsidRDefault="00ED202E" w:rsidP="00ED202E">
            <w:r w:rsidRPr="00380CF3">
              <w:rPr>
                <w:rFonts w:hint="eastAsia"/>
              </w:rPr>
              <w:t>描述</w:t>
            </w:r>
          </w:p>
        </w:tc>
        <w:tc>
          <w:tcPr>
            <w:tcW w:w="4323" w:type="dxa"/>
          </w:tcPr>
          <w:p w14:paraId="796DF7F3" w14:textId="77777777" w:rsidR="00ED202E" w:rsidRPr="00380CF3" w:rsidRDefault="00ED202E" w:rsidP="00ED202E">
            <w:r w:rsidRPr="00380CF3">
              <w:rPr>
                <w:rFonts w:hint="eastAsia"/>
              </w:rPr>
              <w:t>业务逻辑</w:t>
            </w:r>
          </w:p>
        </w:tc>
        <w:tc>
          <w:tcPr>
            <w:tcW w:w="1809" w:type="dxa"/>
          </w:tcPr>
          <w:p w14:paraId="0ACE0C88" w14:textId="77777777" w:rsidR="00ED202E" w:rsidRPr="00380CF3" w:rsidRDefault="00ED202E" w:rsidP="00ED202E">
            <w:r w:rsidRPr="00380CF3">
              <w:rPr>
                <w:rFonts w:hint="eastAsia"/>
              </w:rPr>
              <w:t>下一页面</w:t>
            </w:r>
          </w:p>
        </w:tc>
      </w:tr>
      <w:tr w:rsidR="004B44F3" w:rsidRPr="00380CF3" w14:paraId="1A649D87" w14:textId="77777777" w:rsidTr="004B44F3">
        <w:tc>
          <w:tcPr>
            <w:tcW w:w="1253" w:type="dxa"/>
          </w:tcPr>
          <w:p w14:paraId="6F8ECB99" w14:textId="77777777" w:rsidR="00ED202E" w:rsidRPr="00380CF3" w:rsidRDefault="00ED202E" w:rsidP="00ED202E">
            <w:r w:rsidRPr="00380CF3">
              <w:rPr>
                <w:rFonts w:hint="eastAsia"/>
              </w:rPr>
              <w:t>预订信息</w:t>
            </w:r>
          </w:p>
        </w:tc>
        <w:tc>
          <w:tcPr>
            <w:tcW w:w="1370" w:type="dxa"/>
          </w:tcPr>
          <w:p w14:paraId="54258F43" w14:textId="77777777" w:rsidR="00ED202E" w:rsidRPr="00380CF3" w:rsidRDefault="00ED202E" w:rsidP="00ED202E">
            <w:r w:rsidRPr="00380CF3">
              <w:rPr>
                <w:rFonts w:hint="eastAsia"/>
              </w:rPr>
              <w:t>预订的酒店信息</w:t>
            </w:r>
          </w:p>
        </w:tc>
        <w:tc>
          <w:tcPr>
            <w:tcW w:w="4323" w:type="dxa"/>
          </w:tcPr>
          <w:p w14:paraId="3FF5DFB9" w14:textId="77777777" w:rsidR="00ED202E" w:rsidRPr="00380CF3" w:rsidRDefault="00ED202E" w:rsidP="00ED202E">
            <w:r w:rsidRPr="00380CF3">
              <w:rPr>
                <w:rFonts w:hint="eastAsia"/>
              </w:rPr>
              <w:t>包含信息：房型、日期（入住时间、离店时间）、平米数、床型、设施、</w:t>
            </w:r>
            <w:r w:rsidRPr="00380CF3">
              <w:t>价格</w:t>
            </w:r>
            <w:r w:rsidRPr="00380CF3">
              <w:rPr>
                <w:rFonts w:hint="eastAsia"/>
              </w:rPr>
              <w:t>等</w:t>
            </w:r>
          </w:p>
        </w:tc>
        <w:tc>
          <w:tcPr>
            <w:tcW w:w="1809" w:type="dxa"/>
          </w:tcPr>
          <w:p w14:paraId="569482A3" w14:textId="77777777" w:rsidR="00ED202E" w:rsidRPr="00380CF3" w:rsidRDefault="00ED202E" w:rsidP="00ED202E"/>
        </w:tc>
      </w:tr>
      <w:tr w:rsidR="004B44F3" w:rsidRPr="00380CF3" w14:paraId="587D1E6A" w14:textId="77777777" w:rsidTr="004B44F3">
        <w:tc>
          <w:tcPr>
            <w:tcW w:w="1253" w:type="dxa"/>
          </w:tcPr>
          <w:p w14:paraId="20FC169E" w14:textId="77777777" w:rsidR="00ED202E" w:rsidRPr="00380CF3" w:rsidRDefault="00ED202E" w:rsidP="00ED202E">
            <w:r w:rsidRPr="00380CF3">
              <w:rPr>
                <w:rFonts w:hint="eastAsia"/>
              </w:rPr>
              <w:t>打电话</w:t>
            </w:r>
          </w:p>
        </w:tc>
        <w:tc>
          <w:tcPr>
            <w:tcW w:w="1370" w:type="dxa"/>
          </w:tcPr>
          <w:p w14:paraId="01FC6552" w14:textId="77777777" w:rsidR="00ED202E" w:rsidRPr="00380CF3" w:rsidRDefault="00ED202E" w:rsidP="00ED202E">
            <w:r w:rsidRPr="00380CF3">
              <w:rPr>
                <w:rFonts w:hint="eastAsia"/>
              </w:rPr>
              <w:t>打电话给酒店</w:t>
            </w:r>
          </w:p>
        </w:tc>
        <w:tc>
          <w:tcPr>
            <w:tcW w:w="4323" w:type="dxa"/>
          </w:tcPr>
          <w:p w14:paraId="4AC7BDED" w14:textId="77777777" w:rsidR="00ED202E" w:rsidRPr="00380CF3" w:rsidRDefault="00ED202E" w:rsidP="00ED202E">
            <w:r w:rsidRPr="00380CF3">
              <w:rPr>
                <w:rFonts w:hint="eastAsia"/>
              </w:rPr>
              <w:t>点击电话 icon 跳转至打电话 bot</w:t>
            </w:r>
          </w:p>
        </w:tc>
        <w:tc>
          <w:tcPr>
            <w:tcW w:w="1809" w:type="dxa"/>
          </w:tcPr>
          <w:p w14:paraId="6BCDFD59" w14:textId="77777777" w:rsidR="00ED202E" w:rsidRPr="00380CF3" w:rsidRDefault="00ED202E" w:rsidP="00ED202E">
            <w:r w:rsidRPr="00380CF3">
              <w:rPr>
                <w:rFonts w:hint="eastAsia"/>
              </w:rPr>
              <w:t xml:space="preserve"> 打电话 bot</w:t>
            </w:r>
          </w:p>
        </w:tc>
      </w:tr>
      <w:tr w:rsidR="004B44F3" w:rsidRPr="00380CF3" w14:paraId="34A46384" w14:textId="77777777" w:rsidTr="004B44F3">
        <w:tc>
          <w:tcPr>
            <w:tcW w:w="1253" w:type="dxa"/>
          </w:tcPr>
          <w:p w14:paraId="5304B5AD" w14:textId="77777777" w:rsidR="00ED202E" w:rsidRPr="00380CF3" w:rsidRDefault="00ED202E" w:rsidP="00ED202E">
            <w:r w:rsidRPr="00380CF3">
              <w:rPr>
                <w:rFonts w:hint="eastAsia"/>
              </w:rPr>
              <w:t>房间数</w:t>
            </w:r>
          </w:p>
        </w:tc>
        <w:tc>
          <w:tcPr>
            <w:tcW w:w="1370" w:type="dxa"/>
          </w:tcPr>
          <w:p w14:paraId="76BAA0A3" w14:textId="77777777" w:rsidR="00ED202E" w:rsidRPr="00380CF3" w:rsidRDefault="00ED202E" w:rsidP="00ED202E">
            <w:r w:rsidRPr="00380CF3">
              <w:rPr>
                <w:rFonts w:hint="eastAsia"/>
              </w:rPr>
              <w:t>房间数量</w:t>
            </w:r>
          </w:p>
        </w:tc>
        <w:tc>
          <w:tcPr>
            <w:tcW w:w="4323" w:type="dxa"/>
          </w:tcPr>
          <w:p w14:paraId="70B1718B" w14:textId="77777777" w:rsidR="00ED202E" w:rsidRPr="00380CF3" w:rsidRDefault="00ED202E" w:rsidP="00B82138">
            <w:pPr>
              <w:pStyle w:val="a0"/>
              <w:numPr>
                <w:ilvl w:val="0"/>
                <w:numId w:val="18"/>
              </w:numPr>
              <w:ind w:firstLineChars="0"/>
            </w:pPr>
            <w:r w:rsidRPr="00380CF3">
              <w:rPr>
                <w:rFonts w:hint="eastAsia"/>
              </w:rPr>
              <w:t>默认1间</w:t>
            </w:r>
          </w:p>
          <w:p w14:paraId="625DC3BA" w14:textId="77777777" w:rsidR="00ED202E" w:rsidRPr="00380CF3" w:rsidRDefault="00ED202E" w:rsidP="00B82138">
            <w:pPr>
              <w:pStyle w:val="a0"/>
              <w:numPr>
                <w:ilvl w:val="0"/>
                <w:numId w:val="18"/>
              </w:numPr>
              <w:ind w:firstLineChars="0"/>
            </w:pPr>
            <w:r w:rsidRPr="00380CF3">
              <w:rPr>
                <w:rFonts w:hint="eastAsia"/>
              </w:rPr>
              <w:t>每间房需要一个入住人</w:t>
            </w:r>
          </w:p>
          <w:p w14:paraId="422A9581" w14:textId="77777777" w:rsidR="00ED202E" w:rsidRPr="00380CF3" w:rsidRDefault="00ED202E" w:rsidP="00B82138">
            <w:pPr>
              <w:pStyle w:val="a0"/>
              <w:numPr>
                <w:ilvl w:val="0"/>
                <w:numId w:val="18"/>
              </w:numPr>
              <w:ind w:firstLineChars="0"/>
            </w:pPr>
            <w:r w:rsidRPr="00380CF3">
              <w:rPr>
                <w:rFonts w:hint="eastAsia"/>
              </w:rPr>
              <w:lastRenderedPageBreak/>
              <w:t>最大支持预订</w:t>
            </w:r>
            <w:r w:rsidRPr="00380CF3">
              <w:t>10</w:t>
            </w:r>
            <w:r w:rsidRPr="00380CF3">
              <w:rPr>
                <w:rFonts w:hint="eastAsia"/>
              </w:rPr>
              <w:t>间（填10个入住人）</w:t>
            </w:r>
          </w:p>
          <w:p w14:paraId="76B65505" w14:textId="77777777" w:rsidR="00ED202E" w:rsidRPr="00380CF3" w:rsidRDefault="00ED202E" w:rsidP="00B82138">
            <w:pPr>
              <w:pStyle w:val="a0"/>
              <w:numPr>
                <w:ilvl w:val="0"/>
                <w:numId w:val="18"/>
              </w:numPr>
              <w:ind w:firstLineChars="0"/>
            </w:pPr>
            <w:r w:rsidRPr="00380CF3">
              <w:rPr>
                <w:rFonts w:hint="eastAsia"/>
              </w:rPr>
              <w:t>手机号数量不用对应房间数</w:t>
            </w:r>
          </w:p>
        </w:tc>
        <w:tc>
          <w:tcPr>
            <w:tcW w:w="1809" w:type="dxa"/>
          </w:tcPr>
          <w:p w14:paraId="4BE894E1" w14:textId="77777777" w:rsidR="00ED202E" w:rsidRPr="00380CF3" w:rsidRDefault="00ED202E" w:rsidP="00ED202E"/>
        </w:tc>
      </w:tr>
      <w:tr w:rsidR="004B44F3" w:rsidRPr="00380CF3" w14:paraId="6937823E" w14:textId="77777777" w:rsidTr="004B44F3">
        <w:tc>
          <w:tcPr>
            <w:tcW w:w="1253" w:type="dxa"/>
          </w:tcPr>
          <w:p w14:paraId="218A8863" w14:textId="77777777" w:rsidR="00ED202E" w:rsidRPr="00380CF3" w:rsidRDefault="00ED202E" w:rsidP="00ED202E">
            <w:r w:rsidRPr="00380CF3">
              <w:rPr>
                <w:rFonts w:hint="eastAsia"/>
              </w:rPr>
              <w:lastRenderedPageBreak/>
              <w:t>入住人</w:t>
            </w:r>
          </w:p>
        </w:tc>
        <w:tc>
          <w:tcPr>
            <w:tcW w:w="1370" w:type="dxa"/>
          </w:tcPr>
          <w:p w14:paraId="5A9EF1BD" w14:textId="77777777" w:rsidR="00ED202E" w:rsidRPr="00380CF3" w:rsidRDefault="00ED202E" w:rsidP="00ED202E">
            <w:r w:rsidRPr="00380CF3">
              <w:rPr>
                <w:rFonts w:hint="eastAsia"/>
              </w:rPr>
              <w:t>入住人姓名</w:t>
            </w:r>
          </w:p>
        </w:tc>
        <w:tc>
          <w:tcPr>
            <w:tcW w:w="4323" w:type="dxa"/>
          </w:tcPr>
          <w:p w14:paraId="1EACCD35" w14:textId="77777777" w:rsidR="00ED202E" w:rsidRPr="00380CF3" w:rsidRDefault="00ED202E" w:rsidP="00B82138">
            <w:pPr>
              <w:pStyle w:val="a0"/>
              <w:numPr>
                <w:ilvl w:val="0"/>
                <w:numId w:val="19"/>
              </w:numPr>
              <w:ind w:firstLineChars="0"/>
            </w:pPr>
            <w:r w:rsidRPr="00380CF3">
              <w:rPr>
                <w:rFonts w:hint="eastAsia"/>
              </w:rPr>
              <w:t>用户授权后，调取个人中心模块-个人信息部分内容</w:t>
            </w:r>
          </w:p>
          <w:p w14:paraId="66493328" w14:textId="77777777" w:rsidR="00ED202E" w:rsidRPr="00380CF3" w:rsidRDefault="00ED202E" w:rsidP="00B82138">
            <w:pPr>
              <w:pStyle w:val="a0"/>
              <w:numPr>
                <w:ilvl w:val="0"/>
                <w:numId w:val="19"/>
              </w:numPr>
              <w:ind w:firstLineChars="0"/>
            </w:pPr>
            <w:r w:rsidRPr="00380CF3">
              <w:rPr>
                <w:rFonts w:hint="eastAsia"/>
              </w:rPr>
              <w:t>支持中文、字母、数字，长度大于1个汉字，20个字符内</w:t>
            </w:r>
          </w:p>
          <w:p w14:paraId="213C7B9F" w14:textId="77777777" w:rsidR="00ED202E" w:rsidRPr="00380CF3" w:rsidRDefault="00ED202E" w:rsidP="00B82138">
            <w:pPr>
              <w:pStyle w:val="a0"/>
              <w:numPr>
                <w:ilvl w:val="0"/>
                <w:numId w:val="19"/>
              </w:numPr>
              <w:ind w:firstLineChars="0"/>
            </w:pPr>
            <w:r w:rsidRPr="00380CF3">
              <w:rPr>
                <w:rFonts w:hint="eastAsia"/>
              </w:rPr>
              <w:t>光标离开输入框校验格式，格式错误当前页面弹 toast 提示：入住人格式错误，请重新输入</w:t>
            </w:r>
          </w:p>
        </w:tc>
        <w:tc>
          <w:tcPr>
            <w:tcW w:w="1809" w:type="dxa"/>
          </w:tcPr>
          <w:p w14:paraId="285F406E" w14:textId="77777777" w:rsidR="00ED202E" w:rsidRPr="00380CF3" w:rsidRDefault="00ED202E" w:rsidP="00ED202E"/>
        </w:tc>
      </w:tr>
      <w:tr w:rsidR="004B44F3" w:rsidRPr="00380CF3" w14:paraId="4F505107" w14:textId="77777777" w:rsidTr="004B44F3">
        <w:tc>
          <w:tcPr>
            <w:tcW w:w="1253" w:type="dxa"/>
          </w:tcPr>
          <w:p w14:paraId="118C6CE7" w14:textId="77777777" w:rsidR="00ED202E" w:rsidRPr="00380CF3" w:rsidRDefault="00ED202E" w:rsidP="00ED202E">
            <w:r w:rsidRPr="00380CF3">
              <w:rPr>
                <w:rFonts w:hint="eastAsia"/>
              </w:rPr>
              <w:t>手机号</w:t>
            </w:r>
          </w:p>
        </w:tc>
        <w:tc>
          <w:tcPr>
            <w:tcW w:w="1370" w:type="dxa"/>
          </w:tcPr>
          <w:p w14:paraId="533A8E5E" w14:textId="77777777" w:rsidR="00ED202E" w:rsidRPr="00380CF3" w:rsidRDefault="00ED202E" w:rsidP="00ED202E">
            <w:r w:rsidRPr="00380CF3">
              <w:rPr>
                <w:rFonts w:hint="eastAsia"/>
              </w:rPr>
              <w:t>接收通知手机号</w:t>
            </w:r>
          </w:p>
        </w:tc>
        <w:tc>
          <w:tcPr>
            <w:tcW w:w="4323" w:type="dxa"/>
          </w:tcPr>
          <w:p w14:paraId="08748BB0" w14:textId="77777777" w:rsidR="00ED202E" w:rsidRPr="00380CF3" w:rsidRDefault="00ED202E" w:rsidP="00B82138">
            <w:pPr>
              <w:pStyle w:val="a0"/>
              <w:numPr>
                <w:ilvl w:val="0"/>
                <w:numId w:val="20"/>
              </w:numPr>
              <w:ind w:firstLineChars="0"/>
            </w:pPr>
            <w:r w:rsidRPr="00380CF3">
              <w:rPr>
                <w:rFonts w:hint="eastAsia"/>
              </w:rPr>
              <w:t>默认调取个人中心模块-个人信息部分内容</w:t>
            </w:r>
          </w:p>
          <w:p w14:paraId="7A1F82C0" w14:textId="77777777" w:rsidR="00ED202E" w:rsidRPr="00380CF3" w:rsidRDefault="00ED202E" w:rsidP="00B82138">
            <w:pPr>
              <w:pStyle w:val="a0"/>
              <w:numPr>
                <w:ilvl w:val="0"/>
                <w:numId w:val="20"/>
              </w:numPr>
              <w:ind w:firstLineChars="0"/>
            </w:pPr>
            <w:r w:rsidRPr="00380CF3">
              <w:rPr>
                <w:rFonts w:hint="eastAsia"/>
              </w:rPr>
              <w:t>用户手输时，只支持数字，校验位数（11位）和格式，不等于11位时，当前页面弹 toast 提示：请输入正确的11位手机号；有除数字以外字符时，当前页面弹 toast 提示：请输入正确的11位手机号</w:t>
            </w:r>
          </w:p>
        </w:tc>
        <w:tc>
          <w:tcPr>
            <w:tcW w:w="1809" w:type="dxa"/>
          </w:tcPr>
          <w:p w14:paraId="25E7F936" w14:textId="77777777" w:rsidR="00ED202E" w:rsidRPr="00380CF3" w:rsidRDefault="00ED202E" w:rsidP="00ED202E"/>
        </w:tc>
      </w:tr>
      <w:tr w:rsidR="004B44F3" w:rsidRPr="00380CF3" w14:paraId="3C028A4B" w14:textId="77777777" w:rsidTr="004B44F3">
        <w:tc>
          <w:tcPr>
            <w:tcW w:w="1253" w:type="dxa"/>
          </w:tcPr>
          <w:p w14:paraId="57414D29" w14:textId="77777777" w:rsidR="00ED202E" w:rsidRPr="00380CF3" w:rsidRDefault="00ED202E" w:rsidP="00ED202E">
            <w:r w:rsidRPr="00380CF3">
              <w:rPr>
                <w:rFonts w:hint="eastAsia"/>
              </w:rPr>
              <w:t>最晚到店时间</w:t>
            </w:r>
          </w:p>
        </w:tc>
        <w:tc>
          <w:tcPr>
            <w:tcW w:w="1370" w:type="dxa"/>
          </w:tcPr>
          <w:p w14:paraId="7F3A1301" w14:textId="77777777" w:rsidR="00ED202E" w:rsidRPr="00380CF3" w:rsidRDefault="00ED202E" w:rsidP="00ED202E"/>
        </w:tc>
        <w:tc>
          <w:tcPr>
            <w:tcW w:w="4323" w:type="dxa"/>
          </w:tcPr>
          <w:p w14:paraId="71F809E4" w14:textId="77777777" w:rsidR="00ED202E" w:rsidRPr="00380CF3" w:rsidRDefault="00ED202E" w:rsidP="00B82138">
            <w:pPr>
              <w:pStyle w:val="a0"/>
              <w:numPr>
                <w:ilvl w:val="0"/>
                <w:numId w:val="21"/>
              </w:numPr>
              <w:ind w:firstLineChars="0"/>
              <w:rPr>
                <w:color w:val="FF0000"/>
              </w:rPr>
            </w:pPr>
            <w:r w:rsidRPr="00380CF3">
              <w:rPr>
                <w:rFonts w:hint="eastAsia"/>
                <w:color w:val="FF0000"/>
              </w:rPr>
              <w:t>提供可选时间：</w:t>
            </w:r>
          </w:p>
          <w:p w14:paraId="53A06BD5" w14:textId="77777777" w:rsidR="00ED202E" w:rsidRPr="00380CF3" w:rsidRDefault="00ED202E" w:rsidP="00B82138">
            <w:pPr>
              <w:pStyle w:val="a0"/>
              <w:numPr>
                <w:ilvl w:val="0"/>
                <w:numId w:val="21"/>
              </w:numPr>
              <w:ind w:firstLineChars="0"/>
              <w:rPr>
                <w:color w:val="FF0000"/>
              </w:rPr>
            </w:pPr>
            <w:r w:rsidRPr="00380CF3">
              <w:rPr>
                <w:rFonts w:hint="eastAsia"/>
                <w:color w:val="FF0000"/>
              </w:rPr>
              <w:t>14：00   16：00   18：00   20：00   22：00   0：00</w:t>
            </w:r>
          </w:p>
          <w:p w14:paraId="4C55BBE5" w14:textId="77777777" w:rsidR="00ED202E" w:rsidRPr="00380CF3" w:rsidRDefault="00ED202E" w:rsidP="00B82138">
            <w:pPr>
              <w:pStyle w:val="a0"/>
              <w:numPr>
                <w:ilvl w:val="0"/>
                <w:numId w:val="21"/>
              </w:numPr>
              <w:ind w:firstLineChars="0"/>
            </w:pPr>
            <w:r w:rsidRPr="00380CF3">
              <w:rPr>
                <w:rFonts w:hint="eastAsia"/>
                <w:color w:val="FF0000"/>
              </w:rPr>
              <w:t>默认填入距离当前时间最近的下个可选时间点，用户亦可手动选择</w:t>
            </w:r>
          </w:p>
        </w:tc>
        <w:tc>
          <w:tcPr>
            <w:tcW w:w="1809" w:type="dxa"/>
          </w:tcPr>
          <w:p w14:paraId="10162127" w14:textId="77777777" w:rsidR="00ED202E" w:rsidRPr="00380CF3" w:rsidRDefault="00ED202E" w:rsidP="00ED202E"/>
        </w:tc>
      </w:tr>
      <w:tr w:rsidR="004B44F3" w:rsidRPr="00380CF3" w14:paraId="46032171" w14:textId="77777777" w:rsidTr="004B44F3">
        <w:tc>
          <w:tcPr>
            <w:tcW w:w="1253" w:type="dxa"/>
          </w:tcPr>
          <w:p w14:paraId="488030C5" w14:textId="77777777" w:rsidR="00ED202E" w:rsidRPr="00380CF3" w:rsidRDefault="00ED202E" w:rsidP="00ED202E">
            <w:r w:rsidRPr="00380CF3">
              <w:t>取消规则</w:t>
            </w:r>
          </w:p>
        </w:tc>
        <w:tc>
          <w:tcPr>
            <w:tcW w:w="1370" w:type="dxa"/>
          </w:tcPr>
          <w:p w14:paraId="78DBC104" w14:textId="77777777" w:rsidR="00ED202E" w:rsidRPr="00380CF3" w:rsidRDefault="00ED202E" w:rsidP="00ED202E">
            <w:r w:rsidRPr="00380CF3">
              <w:rPr>
                <w:rFonts w:hint="eastAsia"/>
              </w:rPr>
              <w:t>展示</w:t>
            </w:r>
            <w:r w:rsidRPr="00380CF3">
              <w:t>取消规</w:t>
            </w:r>
            <w:r w:rsidRPr="00380CF3">
              <w:lastRenderedPageBreak/>
              <w:t>则</w:t>
            </w:r>
          </w:p>
        </w:tc>
        <w:tc>
          <w:tcPr>
            <w:tcW w:w="4323" w:type="dxa"/>
          </w:tcPr>
          <w:p w14:paraId="2188B349" w14:textId="77777777" w:rsidR="00ED202E" w:rsidRPr="00380CF3" w:rsidRDefault="00ED202E" w:rsidP="00ED202E">
            <w:pPr>
              <w:rPr>
                <w:color w:val="FF0000"/>
              </w:rPr>
            </w:pPr>
            <w:r w:rsidRPr="00380CF3">
              <w:rPr>
                <w:rFonts w:hint="eastAsia"/>
                <w:color w:val="000000" w:themeColor="text1"/>
              </w:rPr>
              <w:lastRenderedPageBreak/>
              <w:t>最多展示</w:t>
            </w:r>
            <w:r w:rsidRPr="00380CF3">
              <w:rPr>
                <w:color w:val="000000" w:themeColor="text1"/>
              </w:rPr>
              <w:t>3</w:t>
            </w:r>
            <w:r w:rsidRPr="00380CF3">
              <w:rPr>
                <w:rFonts w:hint="eastAsia"/>
                <w:color w:val="000000" w:themeColor="text1"/>
              </w:rPr>
              <w:t>行</w:t>
            </w:r>
            <w:r w:rsidRPr="00380CF3">
              <w:rPr>
                <w:color w:val="000000" w:themeColor="text1"/>
              </w:rPr>
              <w:t>，</w:t>
            </w:r>
            <w:r w:rsidRPr="00380CF3">
              <w:rPr>
                <w:rFonts w:hint="eastAsia"/>
                <w:color w:val="000000" w:themeColor="text1"/>
              </w:rPr>
              <w:t>超出</w:t>
            </w:r>
            <w:r w:rsidRPr="00380CF3">
              <w:rPr>
                <w:color w:val="000000" w:themeColor="text1"/>
              </w:rPr>
              <w:t>字体添加省略号和展开</w:t>
            </w:r>
            <w:r w:rsidRPr="00380CF3">
              <w:rPr>
                <w:color w:val="000000" w:themeColor="text1"/>
              </w:rPr>
              <w:lastRenderedPageBreak/>
              <w:t>（v）／</w:t>
            </w:r>
            <w:r w:rsidRPr="00380CF3">
              <w:rPr>
                <w:rFonts w:hint="eastAsia"/>
                <w:color w:val="000000" w:themeColor="text1"/>
              </w:rPr>
              <w:t>收起</w:t>
            </w:r>
            <w:r w:rsidRPr="00380CF3">
              <w:rPr>
                <w:color w:val="000000" w:themeColor="text1"/>
              </w:rPr>
              <w:t>按钮（</w:t>
            </w:r>
            <w:r w:rsidRPr="00380CF3">
              <w:rPr>
                <w:rFonts w:hint="eastAsia"/>
                <w:color w:val="000000" w:themeColor="text1"/>
              </w:rPr>
              <w:t>^</w:t>
            </w:r>
            <w:r w:rsidRPr="00380CF3">
              <w:rPr>
                <w:color w:val="000000" w:themeColor="text1"/>
              </w:rPr>
              <w:t>）</w:t>
            </w:r>
          </w:p>
        </w:tc>
        <w:tc>
          <w:tcPr>
            <w:tcW w:w="1809" w:type="dxa"/>
          </w:tcPr>
          <w:p w14:paraId="1452C2AD" w14:textId="77777777" w:rsidR="00ED202E" w:rsidRPr="00380CF3" w:rsidRDefault="00ED202E" w:rsidP="00ED202E"/>
        </w:tc>
      </w:tr>
      <w:tr w:rsidR="004B44F3" w:rsidRPr="00380CF3" w14:paraId="4CA4E83E" w14:textId="77777777" w:rsidTr="004B44F3">
        <w:tc>
          <w:tcPr>
            <w:tcW w:w="1253" w:type="dxa"/>
          </w:tcPr>
          <w:p w14:paraId="0126C78B" w14:textId="77777777" w:rsidR="00ED202E" w:rsidRPr="00380CF3" w:rsidRDefault="00ED202E" w:rsidP="00ED202E">
            <w:r w:rsidRPr="00380CF3">
              <w:rPr>
                <w:rFonts w:hint="eastAsia"/>
              </w:rPr>
              <w:lastRenderedPageBreak/>
              <w:t>提交订单 button</w:t>
            </w:r>
          </w:p>
        </w:tc>
        <w:tc>
          <w:tcPr>
            <w:tcW w:w="1370" w:type="dxa"/>
          </w:tcPr>
          <w:p w14:paraId="47C1CAA8" w14:textId="77777777" w:rsidR="00ED202E" w:rsidRPr="00380CF3" w:rsidRDefault="00ED202E" w:rsidP="00ED202E"/>
        </w:tc>
        <w:tc>
          <w:tcPr>
            <w:tcW w:w="4323" w:type="dxa"/>
          </w:tcPr>
          <w:p w14:paraId="70885A7C" w14:textId="77777777" w:rsidR="00ED202E" w:rsidRPr="00380CF3" w:rsidRDefault="00ED202E" w:rsidP="00ED202E">
            <w:r w:rsidRPr="00380CF3">
              <w:rPr>
                <w:rFonts w:hint="eastAsia"/>
              </w:rPr>
              <w:t>点击『提交订单』button 校验填入内容格式正确性，错误时不能提交，且当前弹 toast 提示：请输入正确预订信息。错误字段飘红显示</w:t>
            </w:r>
          </w:p>
        </w:tc>
        <w:tc>
          <w:tcPr>
            <w:tcW w:w="1809" w:type="dxa"/>
          </w:tcPr>
          <w:p w14:paraId="3A0428FB" w14:textId="77777777" w:rsidR="00ED202E" w:rsidRPr="00380CF3" w:rsidRDefault="00ED202E" w:rsidP="00ED202E">
            <w:r w:rsidRPr="00380CF3">
              <w:rPr>
                <w:rFonts w:hint="eastAsia"/>
              </w:rPr>
              <w:t>下单结果页</w:t>
            </w:r>
          </w:p>
        </w:tc>
      </w:tr>
      <w:tr w:rsidR="004B44F3" w:rsidRPr="00380CF3" w14:paraId="4E4F6BE4" w14:textId="77777777" w:rsidTr="004B44F3">
        <w:tc>
          <w:tcPr>
            <w:tcW w:w="1253" w:type="dxa"/>
          </w:tcPr>
          <w:p w14:paraId="6D6E822A" w14:textId="77777777" w:rsidR="00ED202E" w:rsidRPr="00380CF3" w:rsidRDefault="00ED202E" w:rsidP="00ED202E">
            <w:r w:rsidRPr="00380CF3">
              <w:rPr>
                <w:rFonts w:hint="eastAsia"/>
              </w:rPr>
              <w:t>取消button</w:t>
            </w:r>
          </w:p>
        </w:tc>
        <w:tc>
          <w:tcPr>
            <w:tcW w:w="1370" w:type="dxa"/>
          </w:tcPr>
          <w:p w14:paraId="438477D3" w14:textId="77777777" w:rsidR="00ED202E" w:rsidRPr="00380CF3" w:rsidRDefault="00ED202E" w:rsidP="00ED202E"/>
        </w:tc>
        <w:tc>
          <w:tcPr>
            <w:tcW w:w="4323" w:type="dxa"/>
          </w:tcPr>
          <w:p w14:paraId="4BF5A927" w14:textId="77777777" w:rsidR="00ED202E" w:rsidRPr="00380CF3" w:rsidRDefault="00ED202E" w:rsidP="00ED202E">
            <w:r w:rsidRPr="00380CF3">
              <w:rPr>
                <w:rFonts w:hint="eastAsia"/>
              </w:rPr>
              <w:t>点击『取消』 button，当前页面弹dialog 提示：已填入预订信息将不被保存，确认取消下单吗？按钮：确认/取消。选择『确认』返回酒店详情页，选择『取消』返回确单页继续填写</w:t>
            </w:r>
          </w:p>
        </w:tc>
        <w:tc>
          <w:tcPr>
            <w:tcW w:w="1809" w:type="dxa"/>
          </w:tcPr>
          <w:p w14:paraId="2A670C4B" w14:textId="77777777" w:rsidR="00ED202E" w:rsidRPr="00380CF3" w:rsidRDefault="00ED202E" w:rsidP="00ED202E">
            <w:r w:rsidRPr="00380CF3">
              <w:rPr>
                <w:rFonts w:hint="eastAsia"/>
              </w:rPr>
              <w:t>酒店详情页</w:t>
            </w:r>
          </w:p>
        </w:tc>
      </w:tr>
    </w:tbl>
    <w:p w14:paraId="57EAF114" w14:textId="77777777" w:rsidR="00ED202E" w:rsidRPr="00380CF3" w:rsidRDefault="00ED202E" w:rsidP="00ED202E"/>
    <w:p w14:paraId="6B2F71A4" w14:textId="77777777" w:rsidR="00ED202E" w:rsidRPr="00380CF3" w:rsidRDefault="00ED202E" w:rsidP="00ED202E">
      <w:bookmarkStart w:id="44" w:name="_Toc536723854"/>
      <w:r w:rsidRPr="00380CF3">
        <w:rPr>
          <w:rFonts w:hint="eastAsia"/>
        </w:rPr>
        <w:t>语音交互逻辑</w:t>
      </w:r>
      <w:bookmarkEnd w:id="4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64"/>
        <w:gridCol w:w="1114"/>
        <w:gridCol w:w="1101"/>
        <w:gridCol w:w="2223"/>
        <w:gridCol w:w="2314"/>
        <w:gridCol w:w="906"/>
      </w:tblGrid>
      <w:tr w:rsidR="00ED202E" w:rsidRPr="00380CF3" w14:paraId="4D43E8C7" w14:textId="77777777" w:rsidTr="00FC6F40">
        <w:tc>
          <w:tcPr>
            <w:tcW w:w="1008" w:type="dxa"/>
          </w:tcPr>
          <w:p w14:paraId="16279791" w14:textId="77777777" w:rsidR="00ED202E" w:rsidRPr="00380CF3" w:rsidRDefault="00ED202E" w:rsidP="00ED202E">
            <w:r w:rsidRPr="00380CF3">
              <w:rPr>
                <w:rFonts w:hint="eastAsia"/>
              </w:rPr>
              <w:t>页面</w:t>
            </w:r>
          </w:p>
        </w:tc>
        <w:tc>
          <w:tcPr>
            <w:tcW w:w="1272" w:type="dxa"/>
          </w:tcPr>
          <w:p w14:paraId="07EE5A3D" w14:textId="77777777" w:rsidR="00ED202E" w:rsidRPr="00380CF3" w:rsidRDefault="00ED202E" w:rsidP="00ED202E">
            <w:r w:rsidRPr="00380CF3">
              <w:rPr>
                <w:rFonts w:hint="eastAsia"/>
              </w:rPr>
              <w:t>功能描述</w:t>
            </w:r>
          </w:p>
        </w:tc>
        <w:tc>
          <w:tcPr>
            <w:tcW w:w="1204" w:type="dxa"/>
          </w:tcPr>
          <w:p w14:paraId="5E08915A" w14:textId="77777777" w:rsidR="00ED202E" w:rsidRPr="00380CF3" w:rsidRDefault="00ED202E" w:rsidP="00ED202E">
            <w:r w:rsidRPr="00380CF3">
              <w:rPr>
                <w:rFonts w:hint="eastAsia"/>
              </w:rPr>
              <w:t>示例query</w:t>
            </w:r>
          </w:p>
        </w:tc>
        <w:tc>
          <w:tcPr>
            <w:tcW w:w="2748" w:type="dxa"/>
          </w:tcPr>
          <w:p w14:paraId="09BD1692" w14:textId="77777777" w:rsidR="00ED202E" w:rsidRPr="00380CF3" w:rsidRDefault="00ED202E" w:rsidP="00ED202E">
            <w:r w:rsidRPr="00380CF3">
              <w:rPr>
                <w:rFonts w:hint="eastAsia"/>
              </w:rPr>
              <w:t xml:space="preserve"> 话术</w:t>
            </w:r>
          </w:p>
        </w:tc>
        <w:tc>
          <w:tcPr>
            <w:tcW w:w="2835" w:type="dxa"/>
          </w:tcPr>
          <w:p w14:paraId="36178F98" w14:textId="77777777" w:rsidR="00ED202E" w:rsidRPr="00380CF3" w:rsidRDefault="00ED202E" w:rsidP="00ED202E">
            <w:r w:rsidRPr="00380CF3">
              <w:rPr>
                <w:rFonts w:hint="eastAsia"/>
              </w:rPr>
              <w:t xml:space="preserve"> </w:t>
            </w:r>
            <w:r w:rsidRPr="00380CF3">
              <w:t>H</w:t>
            </w:r>
            <w:r w:rsidRPr="00380CF3">
              <w:rPr>
                <w:rFonts w:hint="eastAsia"/>
              </w:rPr>
              <w:t>int</w:t>
            </w:r>
            <w:r w:rsidRPr="00380CF3">
              <w:t>s</w:t>
            </w:r>
            <w:r w:rsidRPr="00380CF3">
              <w:rPr>
                <w:rFonts w:hint="eastAsia"/>
              </w:rPr>
              <w:t xml:space="preserve"> 引导</w:t>
            </w:r>
          </w:p>
        </w:tc>
        <w:tc>
          <w:tcPr>
            <w:tcW w:w="1065" w:type="dxa"/>
          </w:tcPr>
          <w:p w14:paraId="40EC88AB" w14:textId="77777777" w:rsidR="00ED202E" w:rsidRPr="00380CF3" w:rsidRDefault="00ED202E" w:rsidP="00ED202E">
            <w:r w:rsidRPr="00380CF3">
              <w:rPr>
                <w:rFonts w:hint="eastAsia"/>
              </w:rPr>
              <w:t>下一页面</w:t>
            </w:r>
          </w:p>
        </w:tc>
      </w:tr>
      <w:tr w:rsidR="00ED202E" w:rsidRPr="00380CF3" w14:paraId="32CF1897" w14:textId="77777777" w:rsidTr="00FC6F40">
        <w:tc>
          <w:tcPr>
            <w:tcW w:w="1008" w:type="dxa"/>
            <w:vMerge w:val="restart"/>
          </w:tcPr>
          <w:p w14:paraId="41460045" w14:textId="77777777" w:rsidR="00ED202E" w:rsidRPr="00380CF3" w:rsidRDefault="00ED202E" w:rsidP="00ED202E">
            <w:r w:rsidRPr="00380CF3">
              <w:rPr>
                <w:rFonts w:hint="eastAsia"/>
              </w:rPr>
              <w:t>提交订单</w:t>
            </w:r>
          </w:p>
        </w:tc>
        <w:tc>
          <w:tcPr>
            <w:tcW w:w="1272" w:type="dxa"/>
            <w:vMerge w:val="restart"/>
          </w:tcPr>
          <w:p w14:paraId="35853913" w14:textId="77777777" w:rsidR="00ED202E" w:rsidRPr="00380CF3" w:rsidRDefault="00ED202E" w:rsidP="00ED202E">
            <w:r w:rsidRPr="00380CF3">
              <w:rPr>
                <w:rFonts w:hint="eastAsia"/>
              </w:rPr>
              <w:t>预订信息填入后，提交订单</w:t>
            </w:r>
          </w:p>
        </w:tc>
        <w:tc>
          <w:tcPr>
            <w:tcW w:w="1204" w:type="dxa"/>
          </w:tcPr>
          <w:p w14:paraId="52EB57DB" w14:textId="77777777" w:rsidR="00ED202E" w:rsidRPr="00380CF3" w:rsidRDefault="00ED202E" w:rsidP="00ED202E">
            <w:r w:rsidRPr="00380CF3">
              <w:rPr>
                <w:rFonts w:hint="eastAsia"/>
              </w:rPr>
              <w:t>提交订单</w:t>
            </w:r>
          </w:p>
        </w:tc>
        <w:tc>
          <w:tcPr>
            <w:tcW w:w="2748" w:type="dxa"/>
          </w:tcPr>
          <w:p w14:paraId="2996511D" w14:textId="77777777" w:rsidR="00ED202E" w:rsidRPr="00380CF3" w:rsidRDefault="00ED202E" w:rsidP="00ED202E">
            <w:r w:rsidRPr="00380CF3">
              <w:rPr>
                <w:rFonts w:hint="eastAsia"/>
              </w:rPr>
              <w:t>下单成功，预订结果将发送短信至手机，请注意查收</w:t>
            </w:r>
          </w:p>
        </w:tc>
        <w:tc>
          <w:tcPr>
            <w:tcW w:w="2835" w:type="dxa"/>
          </w:tcPr>
          <w:p w14:paraId="06B2963D" w14:textId="77777777" w:rsidR="00ED202E" w:rsidRPr="00380CF3" w:rsidRDefault="00ED202E" w:rsidP="00ED202E">
            <w:r w:rsidRPr="00380CF3">
              <w:rPr>
                <w:rFonts w:hint="eastAsia"/>
              </w:rPr>
              <w:t>你可以说：你好福特，提交订单</w:t>
            </w:r>
          </w:p>
        </w:tc>
        <w:tc>
          <w:tcPr>
            <w:tcW w:w="1065" w:type="dxa"/>
          </w:tcPr>
          <w:p w14:paraId="0C3A4754" w14:textId="77777777" w:rsidR="00ED202E" w:rsidRPr="00380CF3" w:rsidRDefault="00ED202E" w:rsidP="00ED202E">
            <w:r w:rsidRPr="00380CF3">
              <w:rPr>
                <w:rFonts w:hint="eastAsia"/>
              </w:rPr>
              <w:t>下单结果页</w:t>
            </w:r>
          </w:p>
        </w:tc>
      </w:tr>
      <w:tr w:rsidR="00ED202E" w:rsidRPr="00380CF3" w14:paraId="1A9E1E72" w14:textId="77777777" w:rsidTr="00FC6F40">
        <w:tc>
          <w:tcPr>
            <w:tcW w:w="1008" w:type="dxa"/>
            <w:vMerge/>
          </w:tcPr>
          <w:p w14:paraId="4DEF1FBD" w14:textId="77777777" w:rsidR="00ED202E" w:rsidRPr="00380CF3" w:rsidRDefault="00ED202E" w:rsidP="00ED202E"/>
        </w:tc>
        <w:tc>
          <w:tcPr>
            <w:tcW w:w="1272" w:type="dxa"/>
            <w:vMerge/>
          </w:tcPr>
          <w:p w14:paraId="69A1690E" w14:textId="77777777" w:rsidR="00ED202E" w:rsidRPr="00380CF3" w:rsidRDefault="00ED202E" w:rsidP="00ED202E"/>
        </w:tc>
        <w:tc>
          <w:tcPr>
            <w:tcW w:w="1204" w:type="dxa"/>
          </w:tcPr>
          <w:p w14:paraId="70481E4B" w14:textId="77777777" w:rsidR="00ED202E" w:rsidRPr="00380CF3" w:rsidRDefault="00ED202E" w:rsidP="00ED202E">
            <w:r w:rsidRPr="00380CF3">
              <w:rPr>
                <w:rFonts w:hint="eastAsia"/>
              </w:rPr>
              <w:t>确认</w:t>
            </w:r>
          </w:p>
        </w:tc>
        <w:tc>
          <w:tcPr>
            <w:tcW w:w="2748" w:type="dxa"/>
          </w:tcPr>
          <w:p w14:paraId="19BF05C8" w14:textId="77777777" w:rsidR="00ED202E" w:rsidRPr="00380CF3" w:rsidRDefault="00ED202E" w:rsidP="00ED202E">
            <w:r w:rsidRPr="00380CF3">
              <w:rPr>
                <w:rFonts w:hint="eastAsia"/>
              </w:rPr>
              <w:t>下单成功，预订结果将发送短信至手机，请注意查收</w:t>
            </w:r>
          </w:p>
        </w:tc>
        <w:tc>
          <w:tcPr>
            <w:tcW w:w="2835" w:type="dxa"/>
          </w:tcPr>
          <w:p w14:paraId="504D77BD" w14:textId="77777777" w:rsidR="00ED202E" w:rsidRPr="00380CF3" w:rsidRDefault="00ED202E" w:rsidP="00ED202E">
            <w:r w:rsidRPr="00380CF3">
              <w:rPr>
                <w:rFonts w:hint="eastAsia"/>
              </w:rPr>
              <w:t>你可以说：你好福特，确认</w:t>
            </w:r>
          </w:p>
        </w:tc>
        <w:tc>
          <w:tcPr>
            <w:tcW w:w="1065" w:type="dxa"/>
          </w:tcPr>
          <w:p w14:paraId="46F75C56" w14:textId="77777777" w:rsidR="00ED202E" w:rsidRPr="00380CF3" w:rsidRDefault="00ED202E" w:rsidP="00ED202E">
            <w:r w:rsidRPr="00380CF3">
              <w:rPr>
                <w:rFonts w:hint="eastAsia"/>
              </w:rPr>
              <w:t>下单结果页</w:t>
            </w:r>
          </w:p>
        </w:tc>
      </w:tr>
      <w:tr w:rsidR="00ED202E" w:rsidRPr="00380CF3" w14:paraId="0AAE65D0" w14:textId="77777777" w:rsidTr="00FC6F40">
        <w:tc>
          <w:tcPr>
            <w:tcW w:w="1008" w:type="dxa"/>
            <w:vMerge w:val="restart"/>
          </w:tcPr>
          <w:p w14:paraId="3F02AEAA" w14:textId="77777777" w:rsidR="00ED202E" w:rsidRPr="00380CF3" w:rsidRDefault="00ED202E" w:rsidP="00ED202E">
            <w:r w:rsidRPr="00380CF3">
              <w:rPr>
                <w:rFonts w:hint="eastAsia"/>
              </w:rPr>
              <w:t>返回/取消/退出</w:t>
            </w:r>
          </w:p>
        </w:tc>
        <w:tc>
          <w:tcPr>
            <w:tcW w:w="1272" w:type="dxa"/>
            <w:vMerge w:val="restart"/>
          </w:tcPr>
          <w:p w14:paraId="64F392E3" w14:textId="77777777" w:rsidR="00ED202E" w:rsidRPr="00380CF3" w:rsidRDefault="00ED202E" w:rsidP="00ED202E">
            <w:r w:rsidRPr="00380CF3">
              <w:rPr>
                <w:rFonts w:hint="eastAsia"/>
              </w:rPr>
              <w:t>退出预订页</w:t>
            </w:r>
          </w:p>
        </w:tc>
        <w:tc>
          <w:tcPr>
            <w:tcW w:w="1204" w:type="dxa"/>
          </w:tcPr>
          <w:p w14:paraId="6F56F437" w14:textId="77777777" w:rsidR="00ED202E" w:rsidRPr="00380CF3" w:rsidRDefault="00ED202E" w:rsidP="00ED202E">
            <w:r w:rsidRPr="00380CF3">
              <w:rPr>
                <w:rFonts w:hint="eastAsia"/>
              </w:rPr>
              <w:t>取消</w:t>
            </w:r>
          </w:p>
        </w:tc>
        <w:tc>
          <w:tcPr>
            <w:tcW w:w="2748" w:type="dxa"/>
          </w:tcPr>
          <w:p w14:paraId="75E3D571" w14:textId="77777777" w:rsidR="00ED202E" w:rsidRPr="00380CF3" w:rsidRDefault="00ED202E" w:rsidP="00ED202E">
            <w:r w:rsidRPr="00380CF3">
              <w:rPr>
                <w:rFonts w:hint="eastAsia"/>
              </w:rPr>
              <w:t>已填入预订信息将不被保存，确认取消下单吗？</w:t>
            </w:r>
          </w:p>
        </w:tc>
        <w:tc>
          <w:tcPr>
            <w:tcW w:w="2835" w:type="dxa"/>
          </w:tcPr>
          <w:p w14:paraId="40804CCF" w14:textId="77777777" w:rsidR="00ED202E" w:rsidRPr="00380CF3" w:rsidRDefault="00ED202E" w:rsidP="00ED202E">
            <w:r w:rsidRPr="00380CF3">
              <w:rPr>
                <w:rFonts w:hint="eastAsia"/>
              </w:rPr>
              <w:t>你可以说：你好福特，取消</w:t>
            </w:r>
          </w:p>
        </w:tc>
        <w:tc>
          <w:tcPr>
            <w:tcW w:w="1065" w:type="dxa"/>
          </w:tcPr>
          <w:p w14:paraId="150F6550" w14:textId="77777777" w:rsidR="00ED202E" w:rsidRPr="00380CF3" w:rsidRDefault="00ED202E" w:rsidP="00ED202E">
            <w:r w:rsidRPr="00380CF3">
              <w:rPr>
                <w:rFonts w:hint="eastAsia"/>
              </w:rPr>
              <w:t>酒店详情页</w:t>
            </w:r>
          </w:p>
        </w:tc>
      </w:tr>
      <w:tr w:rsidR="00ED202E" w:rsidRPr="00380CF3" w14:paraId="2321948C" w14:textId="77777777" w:rsidTr="00FC6F40">
        <w:tc>
          <w:tcPr>
            <w:tcW w:w="1008" w:type="dxa"/>
            <w:vMerge/>
          </w:tcPr>
          <w:p w14:paraId="5F84956E" w14:textId="77777777" w:rsidR="00ED202E" w:rsidRPr="00380CF3" w:rsidRDefault="00ED202E" w:rsidP="00ED202E"/>
        </w:tc>
        <w:tc>
          <w:tcPr>
            <w:tcW w:w="1272" w:type="dxa"/>
            <w:vMerge/>
          </w:tcPr>
          <w:p w14:paraId="7C6597FD" w14:textId="77777777" w:rsidR="00ED202E" w:rsidRPr="00380CF3" w:rsidRDefault="00ED202E" w:rsidP="00ED202E"/>
        </w:tc>
        <w:tc>
          <w:tcPr>
            <w:tcW w:w="1204" w:type="dxa"/>
          </w:tcPr>
          <w:p w14:paraId="6084CEDA" w14:textId="77777777" w:rsidR="00ED202E" w:rsidRPr="00380CF3" w:rsidRDefault="00ED202E" w:rsidP="00ED202E">
            <w:r w:rsidRPr="00380CF3">
              <w:rPr>
                <w:rFonts w:hint="eastAsia"/>
              </w:rPr>
              <w:t>返回</w:t>
            </w:r>
          </w:p>
        </w:tc>
        <w:tc>
          <w:tcPr>
            <w:tcW w:w="2748" w:type="dxa"/>
          </w:tcPr>
          <w:p w14:paraId="62006A78" w14:textId="77777777" w:rsidR="00ED202E" w:rsidRPr="00380CF3" w:rsidRDefault="00ED202E" w:rsidP="00ED202E">
            <w:r w:rsidRPr="00380CF3">
              <w:rPr>
                <w:rFonts w:hint="eastAsia"/>
              </w:rPr>
              <w:t>已填入预订信息将不被保存，确认取消下单吗？</w:t>
            </w:r>
          </w:p>
        </w:tc>
        <w:tc>
          <w:tcPr>
            <w:tcW w:w="2835" w:type="dxa"/>
          </w:tcPr>
          <w:p w14:paraId="45015F4D" w14:textId="77777777" w:rsidR="00ED202E" w:rsidRPr="00380CF3" w:rsidRDefault="00ED202E" w:rsidP="00ED202E">
            <w:r w:rsidRPr="00380CF3">
              <w:rPr>
                <w:rFonts w:hint="eastAsia"/>
              </w:rPr>
              <w:t>你可以说：你好福特，返回</w:t>
            </w:r>
          </w:p>
        </w:tc>
        <w:tc>
          <w:tcPr>
            <w:tcW w:w="1065" w:type="dxa"/>
          </w:tcPr>
          <w:p w14:paraId="60B1E16A" w14:textId="77777777" w:rsidR="00ED202E" w:rsidRPr="00380CF3" w:rsidRDefault="00ED202E" w:rsidP="00ED202E">
            <w:r w:rsidRPr="00380CF3">
              <w:rPr>
                <w:rFonts w:hint="eastAsia"/>
              </w:rPr>
              <w:t>酒店详情页</w:t>
            </w:r>
          </w:p>
        </w:tc>
      </w:tr>
      <w:tr w:rsidR="00ED202E" w:rsidRPr="00380CF3" w14:paraId="6CDBCBCA" w14:textId="77777777" w:rsidTr="00FC6F40">
        <w:tc>
          <w:tcPr>
            <w:tcW w:w="1008" w:type="dxa"/>
            <w:vMerge/>
          </w:tcPr>
          <w:p w14:paraId="5A4C8E0F" w14:textId="77777777" w:rsidR="00ED202E" w:rsidRPr="00380CF3" w:rsidRDefault="00ED202E" w:rsidP="00ED202E"/>
        </w:tc>
        <w:tc>
          <w:tcPr>
            <w:tcW w:w="1272" w:type="dxa"/>
            <w:vMerge/>
          </w:tcPr>
          <w:p w14:paraId="45F2AF10" w14:textId="77777777" w:rsidR="00ED202E" w:rsidRPr="00380CF3" w:rsidRDefault="00ED202E" w:rsidP="00ED202E"/>
        </w:tc>
        <w:tc>
          <w:tcPr>
            <w:tcW w:w="1204" w:type="dxa"/>
          </w:tcPr>
          <w:p w14:paraId="0A32DBF2" w14:textId="77777777" w:rsidR="00ED202E" w:rsidRPr="00380CF3" w:rsidRDefault="00ED202E" w:rsidP="00ED202E">
            <w:r w:rsidRPr="00380CF3">
              <w:rPr>
                <w:rFonts w:hint="eastAsia"/>
              </w:rPr>
              <w:t>退出</w:t>
            </w:r>
          </w:p>
        </w:tc>
        <w:tc>
          <w:tcPr>
            <w:tcW w:w="2748" w:type="dxa"/>
          </w:tcPr>
          <w:p w14:paraId="5C2C924D" w14:textId="77777777" w:rsidR="00ED202E" w:rsidRPr="00380CF3" w:rsidRDefault="00ED202E" w:rsidP="00ED202E">
            <w:r w:rsidRPr="00380CF3">
              <w:rPr>
                <w:rFonts w:hint="eastAsia"/>
              </w:rPr>
              <w:t>已填入预订信息将不被保存，确认退出吗？</w:t>
            </w:r>
          </w:p>
        </w:tc>
        <w:tc>
          <w:tcPr>
            <w:tcW w:w="2835" w:type="dxa"/>
          </w:tcPr>
          <w:p w14:paraId="34F58770" w14:textId="77777777" w:rsidR="00ED202E" w:rsidRPr="00380CF3" w:rsidRDefault="00ED202E" w:rsidP="00ED202E">
            <w:r w:rsidRPr="00380CF3">
              <w:rPr>
                <w:rFonts w:hint="eastAsia"/>
              </w:rPr>
              <w:t>你可以说：你好福特，退出</w:t>
            </w:r>
          </w:p>
        </w:tc>
        <w:tc>
          <w:tcPr>
            <w:tcW w:w="1065" w:type="dxa"/>
          </w:tcPr>
          <w:p w14:paraId="4A59AA01" w14:textId="77777777" w:rsidR="00ED202E" w:rsidRPr="00380CF3" w:rsidRDefault="00ED202E" w:rsidP="00ED202E"/>
        </w:tc>
      </w:tr>
    </w:tbl>
    <w:p w14:paraId="47260602" w14:textId="77777777" w:rsidR="00ED202E" w:rsidRPr="00380CF3" w:rsidRDefault="00ED202E" w:rsidP="00ED202E"/>
    <w:p w14:paraId="18C15DDC" w14:textId="3C28D6E0" w:rsidR="00ED202E" w:rsidRPr="00380CF3" w:rsidRDefault="00FC6F40" w:rsidP="00ED202E">
      <w:bookmarkStart w:id="45" w:name="_Toc536723855"/>
      <w:r w:rsidRPr="00380CF3">
        <w:t>[</w:t>
      </w:r>
      <w:r w:rsidR="00ED202E" w:rsidRPr="00380CF3">
        <w:rPr>
          <w:rFonts w:hint="eastAsia"/>
        </w:rPr>
        <w:t>异常流程</w:t>
      </w:r>
      <w:bookmarkEnd w:id="45"/>
      <w:r w:rsidRPr="00380CF3">
        <w:t>]</w:t>
      </w:r>
    </w:p>
    <w:p w14:paraId="4D3A8050" w14:textId="77777777" w:rsidR="00ED202E" w:rsidRPr="00380CF3" w:rsidRDefault="00ED202E" w:rsidP="00B82138">
      <w:pPr>
        <w:pStyle w:val="a0"/>
        <w:numPr>
          <w:ilvl w:val="0"/>
          <w:numId w:val="22"/>
        </w:numPr>
        <w:ind w:firstLineChars="0"/>
      </w:pPr>
      <w:r w:rsidRPr="00380CF3">
        <w:rPr>
          <w:rFonts w:hint="eastAsia"/>
        </w:rPr>
        <w:t>提交订单后校验。</w:t>
      </w:r>
    </w:p>
    <w:p w14:paraId="58594A2A" w14:textId="05E6AB3E" w:rsidR="00ED202E" w:rsidRPr="00380CF3" w:rsidRDefault="00ED202E" w:rsidP="00B82138">
      <w:pPr>
        <w:pStyle w:val="a0"/>
        <w:numPr>
          <w:ilvl w:val="0"/>
          <w:numId w:val="23"/>
        </w:numPr>
        <w:ind w:firstLineChars="0"/>
      </w:pPr>
      <w:r w:rsidRPr="00380CF3">
        <w:rPr>
          <w:rFonts w:hint="eastAsia"/>
        </w:rPr>
        <w:t>房间数是否充足。不足时当前页面弹出提示dialog：预订房间数超过库存，请换个房型试试吧！</w:t>
      </w:r>
    </w:p>
    <w:p w14:paraId="747F0393" w14:textId="577AE4A7" w:rsidR="00ED202E" w:rsidRPr="00380CF3" w:rsidRDefault="00ED202E" w:rsidP="00B82138">
      <w:pPr>
        <w:pStyle w:val="a0"/>
        <w:numPr>
          <w:ilvl w:val="0"/>
          <w:numId w:val="23"/>
        </w:numPr>
        <w:ind w:firstLineChars="0"/>
      </w:pPr>
      <w:r w:rsidRPr="00380CF3">
        <w:rPr>
          <w:rFonts w:hint="eastAsia"/>
        </w:rPr>
        <w:t>个人信息格式是否正确。有不正确信息时弹出提示 dialog：预订信息不正确，请重新填写！</w:t>
      </w:r>
    </w:p>
    <w:p w14:paraId="47B901D5" w14:textId="60510E3C" w:rsidR="00ED202E" w:rsidRPr="00380CF3" w:rsidRDefault="00ED202E" w:rsidP="00B82138">
      <w:pPr>
        <w:pStyle w:val="a0"/>
        <w:numPr>
          <w:ilvl w:val="0"/>
          <w:numId w:val="23"/>
        </w:numPr>
        <w:ind w:firstLineChars="0"/>
      </w:pPr>
      <w:r w:rsidRPr="00380CF3">
        <w:rPr>
          <w:rFonts w:hint="eastAsia"/>
        </w:rPr>
        <w:t>错误信息飘红显示</w:t>
      </w:r>
    </w:p>
    <w:p w14:paraId="7282603B" w14:textId="77777777" w:rsidR="00ED202E" w:rsidRPr="00380CF3" w:rsidRDefault="00ED202E" w:rsidP="00ED202E"/>
    <w:p w14:paraId="66B97991" w14:textId="48C549EB" w:rsidR="00FC6F40" w:rsidRPr="00380CF3" w:rsidRDefault="00FC6F40" w:rsidP="00B82138">
      <w:pPr>
        <w:pStyle w:val="a0"/>
        <w:numPr>
          <w:ilvl w:val="0"/>
          <w:numId w:val="25"/>
        </w:numPr>
        <w:ind w:firstLineChars="0"/>
      </w:pPr>
      <w:r w:rsidRPr="00380CF3">
        <w:t>下单结果页</w:t>
      </w:r>
    </w:p>
    <w:p w14:paraId="53B191B7" w14:textId="4BCD30A5" w:rsidR="00FC6F40" w:rsidRPr="00380CF3" w:rsidRDefault="00FC6F40" w:rsidP="00FC6F40">
      <w:r w:rsidRPr="00380CF3">
        <w:rPr>
          <w:rFonts w:hint="eastAsia"/>
          <w:noProof/>
        </w:rPr>
        <w:lastRenderedPageBreak/>
        <w:drawing>
          <wp:inline distT="0" distB="0" distL="0" distR="0" wp14:anchorId="19CFFE9D" wp14:editId="5B678A40">
            <wp:extent cx="4681986" cy="3657600"/>
            <wp:effectExtent l="0" t="0" r="444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确单结果页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663" cy="368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AA672" w14:textId="0DC3A830" w:rsidR="00FC6F40" w:rsidRPr="00380CF3" w:rsidRDefault="00FC6F40" w:rsidP="00FC6F40">
      <w:r w:rsidRPr="00380CF3">
        <w:t>[</w:t>
      </w:r>
      <w:r w:rsidRPr="00380CF3">
        <w:rPr>
          <w:rFonts w:hint="eastAsia"/>
        </w:rPr>
        <w:t>手动交互逻辑</w:t>
      </w:r>
      <w:r w:rsidRPr="00380CF3">
        <w:t>]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47"/>
        <w:gridCol w:w="1565"/>
        <w:gridCol w:w="4114"/>
        <w:gridCol w:w="1396"/>
      </w:tblGrid>
      <w:tr w:rsidR="00FC6F40" w:rsidRPr="00380CF3" w14:paraId="27245524" w14:textId="77777777" w:rsidTr="00FC6F40">
        <w:tc>
          <w:tcPr>
            <w:tcW w:w="1696" w:type="dxa"/>
          </w:tcPr>
          <w:p w14:paraId="2B4014B8" w14:textId="77777777" w:rsidR="00FC6F40" w:rsidRPr="00380CF3" w:rsidRDefault="00FC6F40" w:rsidP="00FC6F40">
            <w:r w:rsidRPr="00380CF3">
              <w:rPr>
                <w:rFonts w:hint="eastAsia"/>
              </w:rPr>
              <w:t>字段名称</w:t>
            </w:r>
          </w:p>
        </w:tc>
        <w:tc>
          <w:tcPr>
            <w:tcW w:w="1843" w:type="dxa"/>
          </w:tcPr>
          <w:p w14:paraId="54679E40" w14:textId="77777777" w:rsidR="00FC6F40" w:rsidRPr="00380CF3" w:rsidRDefault="00FC6F40" w:rsidP="00FC6F40">
            <w:r w:rsidRPr="00380CF3">
              <w:rPr>
                <w:rFonts w:hint="eastAsia"/>
              </w:rPr>
              <w:t>描述</w:t>
            </w:r>
          </w:p>
        </w:tc>
        <w:tc>
          <w:tcPr>
            <w:tcW w:w="4961" w:type="dxa"/>
          </w:tcPr>
          <w:p w14:paraId="262EDB10" w14:textId="77777777" w:rsidR="00FC6F40" w:rsidRPr="00380CF3" w:rsidRDefault="00FC6F40" w:rsidP="00FC6F40">
            <w:r w:rsidRPr="00380CF3">
              <w:rPr>
                <w:rFonts w:hint="eastAsia"/>
              </w:rPr>
              <w:t>业务逻辑</w:t>
            </w:r>
          </w:p>
        </w:tc>
        <w:tc>
          <w:tcPr>
            <w:tcW w:w="1632" w:type="dxa"/>
          </w:tcPr>
          <w:p w14:paraId="6E96B82C" w14:textId="77777777" w:rsidR="00FC6F40" w:rsidRPr="00380CF3" w:rsidRDefault="00FC6F40" w:rsidP="00FC6F40">
            <w:r w:rsidRPr="00380CF3">
              <w:t>下一页面</w:t>
            </w:r>
          </w:p>
        </w:tc>
      </w:tr>
      <w:tr w:rsidR="00FC6F40" w:rsidRPr="00380CF3" w14:paraId="23028AFD" w14:textId="77777777" w:rsidTr="00FC6F40">
        <w:tc>
          <w:tcPr>
            <w:tcW w:w="1696" w:type="dxa"/>
          </w:tcPr>
          <w:p w14:paraId="37E301F2" w14:textId="77777777" w:rsidR="00FC6F40" w:rsidRPr="00380CF3" w:rsidRDefault="00FC6F40" w:rsidP="00FC6F40">
            <w:r w:rsidRPr="00380CF3">
              <w:rPr>
                <w:rFonts w:hint="eastAsia"/>
              </w:rPr>
              <w:t>订单结果</w:t>
            </w:r>
          </w:p>
        </w:tc>
        <w:tc>
          <w:tcPr>
            <w:tcW w:w="1843" w:type="dxa"/>
          </w:tcPr>
          <w:p w14:paraId="1ACE7FC7" w14:textId="77777777" w:rsidR="00FC6F40" w:rsidRPr="00380CF3" w:rsidRDefault="00FC6F40" w:rsidP="00FC6F40">
            <w:r w:rsidRPr="00380CF3">
              <w:rPr>
                <w:rFonts w:hint="eastAsia"/>
              </w:rPr>
              <w:t>返回订单提交结果</w:t>
            </w:r>
          </w:p>
        </w:tc>
        <w:tc>
          <w:tcPr>
            <w:tcW w:w="4961" w:type="dxa"/>
          </w:tcPr>
          <w:p w14:paraId="7F08A71E" w14:textId="77777777" w:rsidR="00FC6F40" w:rsidRPr="00380CF3" w:rsidRDefault="00FC6F40" w:rsidP="00FC6F40">
            <w:r w:rsidRPr="00380CF3">
              <w:rPr>
                <w:rFonts w:hint="eastAsia"/>
              </w:rPr>
              <w:t>提交成功/失败</w:t>
            </w:r>
          </w:p>
          <w:p w14:paraId="0A002216" w14:textId="77777777" w:rsidR="00FC6F40" w:rsidRPr="00380CF3" w:rsidRDefault="00FC6F40" w:rsidP="00FC6F40">
            <w:r w:rsidRPr="00380CF3">
              <w:rPr>
                <w:rFonts w:hint="eastAsia"/>
              </w:rPr>
              <w:t>不刷新下单结果，不展示订单列表，提示用户跳转个人中心查询</w:t>
            </w:r>
          </w:p>
        </w:tc>
        <w:tc>
          <w:tcPr>
            <w:tcW w:w="1632" w:type="dxa"/>
          </w:tcPr>
          <w:p w14:paraId="422866F5" w14:textId="77777777" w:rsidR="00FC6F40" w:rsidRPr="00380CF3" w:rsidRDefault="00FC6F40" w:rsidP="00FC6F40">
            <w:r w:rsidRPr="00380CF3">
              <w:rPr>
                <w:rFonts w:hint="eastAsia"/>
              </w:rPr>
              <w:t>个人中心-订单</w:t>
            </w:r>
          </w:p>
        </w:tc>
      </w:tr>
      <w:tr w:rsidR="00FC6F40" w:rsidRPr="00380CF3" w14:paraId="106460C5" w14:textId="77777777" w:rsidTr="00FC6F40">
        <w:tc>
          <w:tcPr>
            <w:tcW w:w="1696" w:type="dxa"/>
          </w:tcPr>
          <w:p w14:paraId="339AD86A" w14:textId="77777777" w:rsidR="00FC6F40" w:rsidRPr="00380CF3" w:rsidRDefault="00FC6F40" w:rsidP="00FC6F40">
            <w:r w:rsidRPr="00380CF3">
              <w:rPr>
                <w:rFonts w:hint="eastAsia"/>
              </w:rPr>
              <w:t>跳转链接</w:t>
            </w:r>
          </w:p>
        </w:tc>
        <w:tc>
          <w:tcPr>
            <w:tcW w:w="1843" w:type="dxa"/>
          </w:tcPr>
          <w:p w14:paraId="566D1F71" w14:textId="77777777" w:rsidR="00FC6F40" w:rsidRPr="00380CF3" w:rsidRDefault="00FC6F40" w:rsidP="00FC6F40">
            <w:r w:rsidRPr="00380CF3">
              <w:rPr>
                <w:rFonts w:hint="eastAsia"/>
              </w:rPr>
              <w:t>跳转至个人中心的订单页</w:t>
            </w:r>
          </w:p>
        </w:tc>
        <w:tc>
          <w:tcPr>
            <w:tcW w:w="4961" w:type="dxa"/>
          </w:tcPr>
          <w:p w14:paraId="335C1016" w14:textId="77777777" w:rsidR="00FC6F40" w:rsidRPr="00380CF3" w:rsidRDefault="00FC6F40" w:rsidP="00FC6F40">
            <w:r w:rsidRPr="00380CF3">
              <w:rPr>
                <w:rFonts w:hint="eastAsia"/>
              </w:rPr>
              <w:t>跳转至订单详情页</w:t>
            </w:r>
          </w:p>
        </w:tc>
        <w:tc>
          <w:tcPr>
            <w:tcW w:w="1632" w:type="dxa"/>
          </w:tcPr>
          <w:p w14:paraId="6DE1F441" w14:textId="77777777" w:rsidR="00FC6F40" w:rsidRPr="00380CF3" w:rsidRDefault="00FC6F40" w:rsidP="00FC6F40">
            <w:r w:rsidRPr="00380CF3">
              <w:rPr>
                <w:rFonts w:hint="eastAsia"/>
              </w:rPr>
              <w:t>个人中心-订单详情页</w:t>
            </w:r>
          </w:p>
        </w:tc>
      </w:tr>
      <w:tr w:rsidR="00FC6F40" w:rsidRPr="00380CF3" w14:paraId="60372E2C" w14:textId="77777777" w:rsidTr="00FC6F40">
        <w:tc>
          <w:tcPr>
            <w:tcW w:w="1696" w:type="dxa"/>
          </w:tcPr>
          <w:p w14:paraId="75E1227B" w14:textId="77777777" w:rsidR="00FC6F40" w:rsidRPr="00380CF3" w:rsidRDefault="00FC6F40" w:rsidP="00FC6F40">
            <w:r w:rsidRPr="00380CF3">
              <w:rPr>
                <w:rFonts w:hint="eastAsia"/>
              </w:rPr>
              <w:t>注意事项</w:t>
            </w:r>
          </w:p>
        </w:tc>
        <w:tc>
          <w:tcPr>
            <w:tcW w:w="1843" w:type="dxa"/>
          </w:tcPr>
          <w:p w14:paraId="58F4BC5F" w14:textId="77777777" w:rsidR="00FC6F40" w:rsidRPr="00380CF3" w:rsidRDefault="00FC6F40" w:rsidP="00FC6F40"/>
        </w:tc>
        <w:tc>
          <w:tcPr>
            <w:tcW w:w="4961" w:type="dxa"/>
          </w:tcPr>
          <w:p w14:paraId="3FEB73BC" w14:textId="77777777" w:rsidR="00FC6F40" w:rsidRPr="00380CF3" w:rsidRDefault="00FC6F40" w:rsidP="00FC6F40">
            <w:r w:rsidRPr="00380CF3">
              <w:rPr>
                <w:rFonts w:hint="eastAsia"/>
              </w:rPr>
              <w:t>为空时隐藏</w:t>
            </w:r>
          </w:p>
        </w:tc>
        <w:tc>
          <w:tcPr>
            <w:tcW w:w="1632" w:type="dxa"/>
          </w:tcPr>
          <w:p w14:paraId="46C3CA5D" w14:textId="77777777" w:rsidR="00FC6F40" w:rsidRPr="00380CF3" w:rsidRDefault="00FC6F40" w:rsidP="00FC6F40"/>
        </w:tc>
      </w:tr>
    </w:tbl>
    <w:p w14:paraId="3FF32666" w14:textId="77777777" w:rsidR="00FC6F40" w:rsidRPr="00380CF3" w:rsidRDefault="00FC6F40" w:rsidP="00FC6F40"/>
    <w:p w14:paraId="6E14FDC7" w14:textId="1F7CEFAF" w:rsidR="00FC6F40" w:rsidRPr="00380CF3" w:rsidRDefault="00FC6F40" w:rsidP="00FC6F40">
      <w:bookmarkStart w:id="46" w:name="_Toc536723862"/>
      <w:r w:rsidRPr="00380CF3">
        <w:t>[</w:t>
      </w:r>
      <w:r w:rsidRPr="00380CF3">
        <w:rPr>
          <w:rFonts w:hint="eastAsia"/>
        </w:rPr>
        <w:t>异常流程</w:t>
      </w:r>
      <w:bookmarkEnd w:id="46"/>
      <w:r w:rsidRPr="00380CF3">
        <w:t>]</w:t>
      </w:r>
    </w:p>
    <w:p w14:paraId="3658BC9F" w14:textId="77777777" w:rsidR="00FC6F40" w:rsidRPr="00380CF3" w:rsidRDefault="00FC6F40" w:rsidP="00FC6F40">
      <w:r w:rsidRPr="00380CF3">
        <w:rPr>
          <w:rFonts w:hint="eastAsia"/>
        </w:rPr>
        <w:t>无网时提示：订单提交失败，请稍候重试。</w:t>
      </w:r>
    </w:p>
    <w:p w14:paraId="099B0C11" w14:textId="0548E706" w:rsidR="00FC6F40" w:rsidRPr="00380CF3" w:rsidRDefault="00FC6F40" w:rsidP="00FC6F40">
      <w:r w:rsidRPr="00380CF3">
        <w:rPr>
          <w:rFonts w:hint="eastAsia"/>
        </w:rPr>
        <w:t>弱网时提示：当前网络不佳，请到订单中心查询预订结果。</w:t>
      </w:r>
    </w:p>
    <w:p w14:paraId="76D34FC6" w14:textId="77777777" w:rsidR="00FC6F40" w:rsidRPr="00380CF3" w:rsidRDefault="00FC6F40" w:rsidP="00FC6F40">
      <w:pPr>
        <w:pStyle w:val="a0"/>
        <w:ind w:left="480" w:firstLineChars="0" w:firstLine="0"/>
        <w:rPr>
          <w:rFonts w:hint="eastAsia"/>
        </w:rPr>
      </w:pPr>
    </w:p>
    <w:p w14:paraId="1731DEFD" w14:textId="448FB554" w:rsidR="00DD44AC" w:rsidRPr="00380CF3" w:rsidRDefault="00BC6786" w:rsidP="0081084D">
      <w:pPr>
        <w:pStyle w:val="5"/>
        <w:numPr>
          <w:ilvl w:val="0"/>
          <w:numId w:val="0"/>
        </w:numPr>
      </w:pPr>
      <w:r w:rsidRPr="00380CF3">
        <w:lastRenderedPageBreak/>
        <w:t>3)</w:t>
      </w:r>
      <w:r w:rsidR="00DD44AC" w:rsidRPr="00380CF3">
        <w:rPr>
          <w:rFonts w:hint="eastAsia"/>
        </w:rPr>
        <w:t>可行性</w:t>
      </w:r>
    </w:p>
    <w:p w14:paraId="6A359293" w14:textId="0626160E" w:rsidR="00977501" w:rsidRPr="00380CF3" w:rsidRDefault="00977501" w:rsidP="006603F2">
      <w:r w:rsidRPr="00380CF3">
        <w:t>可行</w:t>
      </w:r>
    </w:p>
    <w:p w14:paraId="6F44525E" w14:textId="2F80037C" w:rsidR="00DD44AC" w:rsidRPr="00380CF3" w:rsidRDefault="00993ED0" w:rsidP="0081084D">
      <w:pPr>
        <w:pStyle w:val="5"/>
        <w:numPr>
          <w:ilvl w:val="0"/>
          <w:numId w:val="0"/>
        </w:numPr>
        <w:ind w:left="432" w:hanging="432"/>
      </w:pPr>
      <w:r w:rsidRPr="00380CF3">
        <w:t>4</w:t>
      </w:r>
      <w:r w:rsidR="00BC6786" w:rsidRPr="00380CF3">
        <w:rPr>
          <w:rFonts w:hint="eastAsia"/>
        </w:rPr>
        <w:t>)</w:t>
      </w:r>
      <w:r w:rsidR="00DD44AC" w:rsidRPr="00380CF3">
        <w:rPr>
          <w:rFonts w:hint="eastAsia"/>
        </w:rPr>
        <w:t>验收标准</w:t>
      </w:r>
    </w:p>
    <w:p w14:paraId="65423826" w14:textId="77777777" w:rsidR="004B64BA" w:rsidRPr="00380CF3" w:rsidRDefault="004B64BA" w:rsidP="00BC6786">
      <w:r w:rsidRPr="00380CF3">
        <w:rPr>
          <w:rFonts w:hint="eastAsia"/>
        </w:rPr>
        <w:t>验证环境：CD391，482，625，483，611车机，小度车载OS系统</w:t>
      </w:r>
    </w:p>
    <w:p w14:paraId="38710121" w14:textId="704221C8" w:rsidR="004B64BA" w:rsidRPr="00380CF3" w:rsidRDefault="004B64BA" w:rsidP="00BC6786">
      <w:r w:rsidRPr="00380CF3">
        <w:rPr>
          <w:rFonts w:hint="eastAsia"/>
        </w:rPr>
        <w:t>前置条件：网络正常</w:t>
      </w:r>
    </w:p>
    <w:p w14:paraId="62451FC2" w14:textId="77777777" w:rsidR="004B64BA" w:rsidRPr="00380CF3" w:rsidRDefault="004B64BA" w:rsidP="00BC6786">
      <w:r w:rsidRPr="00380CF3">
        <w:rPr>
          <w:rFonts w:hint="eastAsia"/>
        </w:rPr>
        <w:t>验收标准：可语音进行精准需求上报，成功</w:t>
      </w:r>
      <w:r w:rsidRPr="00380CF3">
        <w:t>页面操作</w:t>
      </w:r>
    </w:p>
    <w:p w14:paraId="20F0989B" w14:textId="77777777" w:rsidR="00724EA4" w:rsidRPr="00380CF3" w:rsidRDefault="00724EA4" w:rsidP="00BC6786"/>
    <w:p w14:paraId="65737522" w14:textId="00A9EE46" w:rsidR="008F7347" w:rsidRPr="00380CF3" w:rsidRDefault="00C93555" w:rsidP="00BC6786">
      <w:pPr>
        <w:pStyle w:val="2"/>
        <w:rPr>
          <w:rFonts w:hint="eastAsia"/>
        </w:rPr>
      </w:pPr>
      <w:bookmarkStart w:id="47" w:name="_Toc15400602"/>
      <w:r w:rsidRPr="00380CF3">
        <w:t>3</w:t>
      </w:r>
      <w:r w:rsidRPr="00380CF3">
        <w:rPr>
          <w:rFonts w:hint="eastAsia"/>
        </w:rPr>
        <w:t>.9</w:t>
      </w:r>
      <w:r w:rsidR="00FC6F40" w:rsidRPr="00380CF3">
        <w:t>订单处理</w:t>
      </w:r>
      <w:bookmarkEnd w:id="47"/>
    </w:p>
    <w:p w14:paraId="1961949C" w14:textId="369EE4A0" w:rsidR="008F7347" w:rsidRPr="00380CF3" w:rsidRDefault="00C93555" w:rsidP="00BC6786">
      <w:pPr>
        <w:pStyle w:val="4"/>
      </w:pPr>
      <w:bookmarkStart w:id="48" w:name="_Toc15400603"/>
      <w:r w:rsidRPr="00380CF3">
        <w:t>3.9.1</w:t>
      </w:r>
      <w:r w:rsidR="008F7347" w:rsidRPr="00380CF3">
        <w:rPr>
          <w:rFonts w:hint="eastAsia"/>
        </w:rPr>
        <w:t>概述</w:t>
      </w:r>
      <w:bookmarkEnd w:id="48"/>
    </w:p>
    <w:p w14:paraId="3043C32C" w14:textId="200370E1" w:rsidR="006603F2" w:rsidRPr="00380CF3" w:rsidRDefault="00FC6F40" w:rsidP="006603F2">
      <w:r w:rsidRPr="00380CF3">
        <w:rPr>
          <w:rFonts w:hint="eastAsia"/>
        </w:rPr>
        <w:t>分为</w:t>
      </w:r>
      <w:r w:rsidRPr="00380CF3">
        <w:t>服务端下单和下单后处理</w:t>
      </w:r>
    </w:p>
    <w:p w14:paraId="6A0FDDFD" w14:textId="77777777" w:rsidR="00FC6F40" w:rsidRPr="00380CF3" w:rsidRDefault="00FC6F40" w:rsidP="00B82138">
      <w:pPr>
        <w:pStyle w:val="a0"/>
        <w:numPr>
          <w:ilvl w:val="0"/>
          <w:numId w:val="24"/>
        </w:numPr>
        <w:spacing w:line="360" w:lineRule="auto"/>
        <w:ind w:firstLineChars="0"/>
      </w:pPr>
      <w:r w:rsidRPr="00380CF3">
        <w:rPr>
          <w:rFonts w:hint="eastAsia"/>
        </w:rPr>
        <w:t>服务端下单：在携程侧下单，</w:t>
      </w:r>
      <w:r w:rsidRPr="00380CF3">
        <w:t>并</w:t>
      </w:r>
      <w:r w:rsidRPr="00380CF3">
        <w:rPr>
          <w:rFonts w:hint="eastAsia"/>
        </w:rPr>
        <w:t>同步IOV订单中心（用于展示</w:t>
      </w:r>
      <w:r w:rsidRPr="00380CF3">
        <w:t>）</w:t>
      </w:r>
    </w:p>
    <w:p w14:paraId="7DC4331C" w14:textId="77777777" w:rsidR="00FC6F40" w:rsidRPr="00380CF3" w:rsidRDefault="00FC6F40" w:rsidP="00B82138">
      <w:pPr>
        <w:pStyle w:val="a0"/>
        <w:numPr>
          <w:ilvl w:val="0"/>
          <w:numId w:val="24"/>
        </w:numPr>
        <w:spacing w:line="360" w:lineRule="auto"/>
        <w:ind w:firstLineChars="0"/>
      </w:pPr>
      <w:r w:rsidRPr="00380CF3">
        <w:rPr>
          <w:rFonts w:hint="eastAsia"/>
        </w:rPr>
        <w:t>下单后处理：</w:t>
      </w:r>
      <w:r w:rsidRPr="00380CF3">
        <w:t>订单</w:t>
      </w:r>
      <w:r w:rsidRPr="00380CF3">
        <w:rPr>
          <w:rFonts w:hint="eastAsia"/>
        </w:rPr>
        <w:t>状态同步</w:t>
      </w:r>
    </w:p>
    <w:p w14:paraId="7C9B3A13" w14:textId="77777777" w:rsidR="00FC6F40" w:rsidRPr="00380CF3" w:rsidRDefault="00FC6F40" w:rsidP="006603F2">
      <w:pPr>
        <w:rPr>
          <w:rFonts w:hint="eastAsia"/>
        </w:rPr>
      </w:pPr>
    </w:p>
    <w:p w14:paraId="41D53E3B" w14:textId="28C8A7D9" w:rsidR="00DD3218" w:rsidRPr="00380CF3" w:rsidRDefault="00C93555" w:rsidP="00BC6786">
      <w:pPr>
        <w:pStyle w:val="4"/>
      </w:pPr>
      <w:bookmarkStart w:id="49" w:name="_Toc15400604"/>
      <w:r w:rsidRPr="00380CF3">
        <w:t>3.9.2</w:t>
      </w:r>
      <w:r w:rsidR="00DD3218" w:rsidRPr="00380CF3">
        <w:t>UI发布</w:t>
      </w:r>
      <w:bookmarkEnd w:id="4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D44AC" w:rsidRPr="00380CF3" w14:paraId="17962E7E" w14:textId="77777777" w:rsidTr="008D3DEA">
        <w:tc>
          <w:tcPr>
            <w:tcW w:w="4261" w:type="dxa"/>
            <w:shd w:val="clear" w:color="auto" w:fill="C6D9F1" w:themeFill="text2" w:themeFillTint="33"/>
          </w:tcPr>
          <w:p w14:paraId="04E5B29E" w14:textId="77777777" w:rsidR="00DD44AC" w:rsidRPr="00380CF3" w:rsidRDefault="00DD44AC" w:rsidP="006603F2">
            <w:r w:rsidRPr="00380CF3">
              <w:rPr>
                <w:rFonts w:hint="eastAsia"/>
              </w:rPr>
              <w:t>模块</w:t>
            </w:r>
          </w:p>
        </w:tc>
        <w:tc>
          <w:tcPr>
            <w:tcW w:w="4261" w:type="dxa"/>
            <w:shd w:val="clear" w:color="auto" w:fill="C6D9F1" w:themeFill="text2" w:themeFillTint="33"/>
          </w:tcPr>
          <w:p w14:paraId="7B020567" w14:textId="77777777" w:rsidR="00DD44AC" w:rsidRPr="00380CF3" w:rsidRDefault="00DD44AC" w:rsidP="006603F2">
            <w:r w:rsidRPr="00380CF3">
              <w:rPr>
                <w:rFonts w:hint="eastAsia"/>
              </w:rPr>
              <w:t>操作员</w:t>
            </w:r>
          </w:p>
        </w:tc>
      </w:tr>
      <w:tr w:rsidR="00DD44AC" w:rsidRPr="00380CF3" w14:paraId="35C84F87" w14:textId="77777777" w:rsidTr="008D3DEA">
        <w:trPr>
          <w:trHeight w:val="300"/>
        </w:trPr>
        <w:tc>
          <w:tcPr>
            <w:tcW w:w="4261" w:type="dxa"/>
            <w:hideMark/>
          </w:tcPr>
          <w:p w14:paraId="778244CD" w14:textId="77777777" w:rsidR="00DD44AC" w:rsidRPr="00380CF3" w:rsidRDefault="00DD44AC" w:rsidP="006603F2">
            <w:r w:rsidRPr="00380CF3">
              <w:rPr>
                <w:rFonts w:hint="eastAsia"/>
              </w:rPr>
              <w:t>车机</w:t>
            </w:r>
          </w:p>
        </w:tc>
        <w:tc>
          <w:tcPr>
            <w:tcW w:w="4261" w:type="dxa"/>
            <w:hideMark/>
          </w:tcPr>
          <w:p w14:paraId="5B96730B" w14:textId="77777777" w:rsidR="00DD44AC" w:rsidRPr="00380CF3" w:rsidRDefault="00DD44AC" w:rsidP="006603F2">
            <w:r w:rsidRPr="00380CF3">
              <w:rPr>
                <w:rFonts w:hint="eastAsia"/>
              </w:rPr>
              <w:t>车机用户</w:t>
            </w:r>
          </w:p>
        </w:tc>
      </w:tr>
    </w:tbl>
    <w:p w14:paraId="2B772202" w14:textId="77777777" w:rsidR="00DD44AC" w:rsidRPr="00380CF3" w:rsidRDefault="00DD44AC" w:rsidP="00BC6786"/>
    <w:p w14:paraId="2F284874" w14:textId="12BAD3B2" w:rsidR="00DD3218" w:rsidRPr="00380CF3" w:rsidRDefault="00C93555" w:rsidP="00BC6786">
      <w:pPr>
        <w:pStyle w:val="4"/>
      </w:pPr>
      <w:bookmarkStart w:id="50" w:name="_Toc15400605"/>
      <w:r w:rsidRPr="00380CF3">
        <w:t>3.9.3</w:t>
      </w:r>
      <w:r w:rsidR="00DD3218" w:rsidRPr="00380CF3">
        <w:rPr>
          <w:rFonts w:hint="eastAsia"/>
        </w:rPr>
        <w:t>需求</w:t>
      </w:r>
      <w:r w:rsidR="00DD3218" w:rsidRPr="00380CF3">
        <w:t>描述</w:t>
      </w:r>
      <w:bookmarkEnd w:id="50"/>
    </w:p>
    <w:p w14:paraId="6714B7BA" w14:textId="2ACC8575" w:rsidR="00DD3218" w:rsidRPr="00380CF3" w:rsidRDefault="00993ED0" w:rsidP="00FC6F40">
      <w:pPr>
        <w:pStyle w:val="5"/>
        <w:numPr>
          <w:ilvl w:val="0"/>
          <w:numId w:val="0"/>
        </w:numPr>
        <w:ind w:left="432" w:hanging="432"/>
      </w:pPr>
      <w:r w:rsidRPr="00380CF3">
        <w:lastRenderedPageBreak/>
        <w:t>1</w:t>
      </w:r>
      <w:r w:rsidR="00BC6786" w:rsidRPr="00380CF3">
        <w:t>)</w:t>
      </w:r>
      <w:r w:rsidR="00DD3218" w:rsidRPr="00380CF3">
        <w:t>总体描述</w:t>
      </w:r>
    </w:p>
    <w:p w14:paraId="5B87F705" w14:textId="1514A3C5" w:rsidR="00DD3218" w:rsidRPr="00380CF3" w:rsidRDefault="00FC6F40" w:rsidP="00BC6786">
      <w:r w:rsidRPr="00380CF3">
        <w:rPr>
          <w:noProof/>
        </w:rPr>
        <w:drawing>
          <wp:inline distT="0" distB="0" distL="0" distR="0" wp14:anchorId="53DB6E51" wp14:editId="36C3F2A4">
            <wp:extent cx="4066715" cy="5415306"/>
            <wp:effectExtent l="0" t="0" r="0" b="0"/>
            <wp:docPr id="4" name="图片 4" descr="C:\Users\v_liluyang\Desktop\38571675-57B8-458E-963C-FDE0B33C6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_liluyang\Desktop\38571675-57B8-458E-963C-FDE0B33C686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528" cy="542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F1504" w14:textId="491C43AB" w:rsidR="00DD3218" w:rsidRPr="00380CF3" w:rsidRDefault="00993ED0" w:rsidP="00FC6F40">
      <w:pPr>
        <w:pStyle w:val="5"/>
        <w:numPr>
          <w:ilvl w:val="0"/>
          <w:numId w:val="0"/>
        </w:numPr>
        <w:ind w:left="432" w:hanging="432"/>
      </w:pPr>
      <w:r w:rsidRPr="00380CF3">
        <w:t>2</w:t>
      </w:r>
      <w:r w:rsidR="00BC6786" w:rsidRPr="00380CF3">
        <w:t>)</w:t>
      </w:r>
      <w:r w:rsidR="00DD3218" w:rsidRPr="00380CF3">
        <w:t>业务规则描述</w:t>
      </w:r>
    </w:p>
    <w:p w14:paraId="299E6DC2" w14:textId="7B52080D" w:rsidR="00FC6F40" w:rsidRPr="00380CF3" w:rsidRDefault="00FC6F40" w:rsidP="00FC6F40">
      <w:r w:rsidRPr="00380CF3">
        <w:t>[</w:t>
      </w:r>
      <w:r w:rsidRPr="00380CF3">
        <w:rPr>
          <w:rFonts w:hint="eastAsia"/>
        </w:rPr>
        <w:t>订单状态</w:t>
      </w:r>
      <w:r w:rsidRPr="00380CF3">
        <w:t>]</w:t>
      </w:r>
    </w:p>
    <w:tbl>
      <w:tblPr>
        <w:tblStyle w:val="ae"/>
        <w:tblW w:w="6091" w:type="dxa"/>
        <w:jc w:val="center"/>
        <w:tblLook w:val="04A0" w:firstRow="1" w:lastRow="0" w:firstColumn="1" w:lastColumn="0" w:noHBand="0" w:noVBand="1"/>
      </w:tblPr>
      <w:tblGrid>
        <w:gridCol w:w="3256"/>
        <w:gridCol w:w="2835"/>
      </w:tblGrid>
      <w:tr w:rsidR="00FC6F40" w:rsidRPr="00380CF3" w14:paraId="53E83641" w14:textId="77777777" w:rsidTr="00FC6F40">
        <w:trPr>
          <w:trHeight w:val="270"/>
          <w:jc w:val="center"/>
        </w:trPr>
        <w:tc>
          <w:tcPr>
            <w:tcW w:w="3256" w:type="dxa"/>
            <w:hideMark/>
          </w:tcPr>
          <w:p w14:paraId="3DE56E2A" w14:textId="77777777" w:rsidR="00FC6F40" w:rsidRPr="00380CF3" w:rsidRDefault="00FC6F40" w:rsidP="00FC6F40">
            <w:pPr>
              <w:rPr>
                <w:rFonts w:ascii="等线" w:eastAsia="等线" w:hAnsi="等线"/>
                <w:color w:val="333333"/>
              </w:rPr>
            </w:pPr>
            <w:r w:rsidRPr="00380CF3">
              <w:rPr>
                <w:rFonts w:ascii="等线" w:eastAsia="等线" w:hAnsi="等线" w:hint="eastAsia"/>
                <w:color w:val="333333"/>
              </w:rPr>
              <w:t>携程订单状态</w:t>
            </w:r>
          </w:p>
        </w:tc>
        <w:tc>
          <w:tcPr>
            <w:tcW w:w="2835" w:type="dxa"/>
            <w:noWrap/>
            <w:hideMark/>
          </w:tcPr>
          <w:p w14:paraId="25C00E10" w14:textId="77777777" w:rsidR="00FC6F40" w:rsidRPr="00380CF3" w:rsidRDefault="00FC6F40" w:rsidP="00FC6F40">
            <w:pPr>
              <w:rPr>
                <w:rFonts w:ascii="等线" w:eastAsia="等线" w:hAnsi="等线"/>
                <w:color w:val="000000"/>
              </w:rPr>
            </w:pPr>
            <w:r w:rsidRPr="00380CF3">
              <w:rPr>
                <w:rFonts w:ascii="等线" w:eastAsia="等线" w:hAnsi="等线" w:hint="eastAsia"/>
                <w:color w:val="000000"/>
              </w:rPr>
              <w:t>IOV映射状态</w:t>
            </w:r>
          </w:p>
        </w:tc>
      </w:tr>
      <w:tr w:rsidR="00FC6F40" w:rsidRPr="00380CF3" w14:paraId="035F1AE8" w14:textId="77777777" w:rsidTr="00FC6F40">
        <w:trPr>
          <w:trHeight w:val="525"/>
          <w:jc w:val="center"/>
        </w:trPr>
        <w:tc>
          <w:tcPr>
            <w:tcW w:w="3256" w:type="dxa"/>
            <w:noWrap/>
            <w:hideMark/>
          </w:tcPr>
          <w:p w14:paraId="0E764F88" w14:textId="77777777" w:rsidR="00FC6F40" w:rsidRPr="00380CF3" w:rsidRDefault="00FC6F40" w:rsidP="00FC6F40">
            <w:pPr>
              <w:rPr>
                <w:rFonts w:ascii="宋体" w:eastAsia="宋体" w:hAnsi="宋体"/>
                <w:color w:val="FF0000"/>
                <w:sz w:val="22"/>
              </w:rPr>
            </w:pPr>
            <w:r w:rsidRPr="00380CF3">
              <w:rPr>
                <w:rFonts w:ascii="宋体" w:eastAsia="宋体" w:hAnsi="宋体" w:hint="eastAsia"/>
                <w:color w:val="FF0000"/>
                <w:sz w:val="22"/>
              </w:rPr>
              <w:t>1 待支付</w:t>
            </w:r>
          </w:p>
        </w:tc>
        <w:tc>
          <w:tcPr>
            <w:tcW w:w="2835" w:type="dxa"/>
            <w:noWrap/>
            <w:hideMark/>
          </w:tcPr>
          <w:p w14:paraId="6BD5C7CE" w14:textId="77777777" w:rsidR="00FC6F40" w:rsidRPr="00380CF3" w:rsidRDefault="00FC6F40" w:rsidP="00FC6F40">
            <w:pPr>
              <w:rPr>
                <w:rFonts w:ascii="宋体" w:eastAsia="宋体" w:hAnsi="宋体"/>
                <w:color w:val="FF0000"/>
                <w:sz w:val="22"/>
              </w:rPr>
            </w:pPr>
            <w:r w:rsidRPr="00380CF3">
              <w:rPr>
                <w:rFonts w:ascii="宋体" w:eastAsia="宋体" w:hAnsi="宋体" w:hint="eastAsia"/>
                <w:color w:val="FF0000"/>
                <w:sz w:val="22"/>
              </w:rPr>
              <w:t>待支付</w:t>
            </w:r>
          </w:p>
        </w:tc>
      </w:tr>
      <w:tr w:rsidR="00FC6F40" w:rsidRPr="00380CF3" w14:paraId="322DFEBA" w14:textId="77777777" w:rsidTr="00FC6F40">
        <w:trPr>
          <w:trHeight w:val="510"/>
          <w:jc w:val="center"/>
        </w:trPr>
        <w:tc>
          <w:tcPr>
            <w:tcW w:w="3256" w:type="dxa"/>
            <w:hideMark/>
          </w:tcPr>
          <w:p w14:paraId="7297ED80" w14:textId="77777777" w:rsidR="00FC6F40" w:rsidRPr="00380CF3" w:rsidRDefault="00FC6F40" w:rsidP="00FC6F40">
            <w:pPr>
              <w:rPr>
                <w:rFonts w:ascii="等线" w:eastAsia="等线" w:hAnsi="等线"/>
                <w:color w:val="333333"/>
              </w:rPr>
            </w:pPr>
            <w:r w:rsidRPr="00380CF3">
              <w:rPr>
                <w:rFonts w:ascii="等线" w:eastAsia="等线" w:hAnsi="等线" w:hint="eastAsia"/>
                <w:color w:val="333333"/>
              </w:rPr>
              <w:t>2 订单处理中</w:t>
            </w:r>
          </w:p>
        </w:tc>
        <w:tc>
          <w:tcPr>
            <w:tcW w:w="2835" w:type="dxa"/>
            <w:noWrap/>
            <w:hideMark/>
          </w:tcPr>
          <w:p w14:paraId="497F42AF" w14:textId="77777777" w:rsidR="00FC6F40" w:rsidRPr="00380CF3" w:rsidRDefault="00FC6F40" w:rsidP="00FC6F40">
            <w:pPr>
              <w:rPr>
                <w:rFonts w:ascii="等线" w:eastAsia="等线" w:hAnsi="等线"/>
                <w:color w:val="000000"/>
              </w:rPr>
            </w:pPr>
            <w:r w:rsidRPr="00380CF3">
              <w:rPr>
                <w:rFonts w:ascii="等线" w:eastAsia="等线" w:hAnsi="等线" w:hint="eastAsia"/>
                <w:color w:val="000000"/>
              </w:rPr>
              <w:t>处理中</w:t>
            </w:r>
          </w:p>
        </w:tc>
      </w:tr>
      <w:tr w:rsidR="00FC6F40" w:rsidRPr="00380CF3" w14:paraId="4B7EE6EE" w14:textId="77777777" w:rsidTr="00FC6F40">
        <w:trPr>
          <w:trHeight w:val="495"/>
          <w:jc w:val="center"/>
        </w:trPr>
        <w:tc>
          <w:tcPr>
            <w:tcW w:w="3256" w:type="dxa"/>
            <w:hideMark/>
          </w:tcPr>
          <w:p w14:paraId="29920687" w14:textId="77777777" w:rsidR="00FC6F40" w:rsidRPr="00380CF3" w:rsidRDefault="00FC6F40" w:rsidP="00FC6F40">
            <w:pPr>
              <w:rPr>
                <w:rFonts w:ascii="等线" w:eastAsia="等线" w:hAnsi="等线"/>
                <w:color w:val="333333"/>
              </w:rPr>
            </w:pPr>
            <w:r w:rsidRPr="00380CF3">
              <w:rPr>
                <w:rFonts w:ascii="等线" w:eastAsia="等线" w:hAnsi="等线" w:hint="eastAsia"/>
                <w:color w:val="333333"/>
              </w:rPr>
              <w:t>3 酒店预订成功，但用户未入住</w:t>
            </w:r>
          </w:p>
        </w:tc>
        <w:tc>
          <w:tcPr>
            <w:tcW w:w="2835" w:type="dxa"/>
            <w:noWrap/>
            <w:hideMark/>
          </w:tcPr>
          <w:p w14:paraId="62114487" w14:textId="77777777" w:rsidR="00FC6F40" w:rsidRPr="00380CF3" w:rsidRDefault="00FC6F40" w:rsidP="00FC6F40">
            <w:pPr>
              <w:rPr>
                <w:rFonts w:ascii="等线" w:eastAsia="等线" w:hAnsi="等线"/>
                <w:color w:val="000000"/>
              </w:rPr>
            </w:pPr>
            <w:r w:rsidRPr="00380CF3">
              <w:rPr>
                <w:rFonts w:ascii="等线" w:eastAsia="等线" w:hAnsi="等线" w:hint="eastAsia"/>
                <w:color w:val="000000"/>
              </w:rPr>
              <w:t>等待入住</w:t>
            </w:r>
          </w:p>
        </w:tc>
      </w:tr>
      <w:tr w:rsidR="00FC6F40" w:rsidRPr="00380CF3" w14:paraId="31675953" w14:textId="77777777" w:rsidTr="00FC6F40">
        <w:trPr>
          <w:trHeight w:val="525"/>
          <w:jc w:val="center"/>
        </w:trPr>
        <w:tc>
          <w:tcPr>
            <w:tcW w:w="3256" w:type="dxa"/>
            <w:hideMark/>
          </w:tcPr>
          <w:p w14:paraId="5E6E03EA" w14:textId="77777777" w:rsidR="00FC6F40" w:rsidRPr="00380CF3" w:rsidRDefault="00FC6F40" w:rsidP="00FC6F40">
            <w:pPr>
              <w:rPr>
                <w:rFonts w:ascii="等线" w:eastAsia="等线" w:hAnsi="等线"/>
                <w:color w:val="333333"/>
              </w:rPr>
            </w:pPr>
            <w:r w:rsidRPr="00380CF3">
              <w:rPr>
                <w:rFonts w:ascii="等线" w:eastAsia="等线" w:hAnsi="等线" w:hint="eastAsia"/>
                <w:color w:val="333333"/>
              </w:rPr>
              <w:t>4 酒店下单失败</w:t>
            </w:r>
          </w:p>
        </w:tc>
        <w:tc>
          <w:tcPr>
            <w:tcW w:w="2835" w:type="dxa"/>
            <w:noWrap/>
            <w:hideMark/>
          </w:tcPr>
          <w:p w14:paraId="3D98FE7A" w14:textId="77777777" w:rsidR="00FC6F40" w:rsidRPr="00380CF3" w:rsidRDefault="00FC6F40" w:rsidP="00FC6F40">
            <w:pPr>
              <w:rPr>
                <w:rFonts w:ascii="等线" w:eastAsia="等线" w:hAnsi="等线"/>
                <w:color w:val="000000"/>
              </w:rPr>
            </w:pPr>
            <w:r w:rsidRPr="00380CF3">
              <w:rPr>
                <w:rFonts w:ascii="等线" w:eastAsia="等线" w:hAnsi="等线" w:hint="eastAsia"/>
                <w:color w:val="000000"/>
              </w:rPr>
              <w:t>下单失败</w:t>
            </w:r>
          </w:p>
        </w:tc>
      </w:tr>
      <w:tr w:rsidR="00FC6F40" w:rsidRPr="00380CF3" w14:paraId="4F574441" w14:textId="77777777" w:rsidTr="00FC6F40">
        <w:trPr>
          <w:trHeight w:val="510"/>
          <w:jc w:val="center"/>
        </w:trPr>
        <w:tc>
          <w:tcPr>
            <w:tcW w:w="3256" w:type="dxa"/>
            <w:hideMark/>
          </w:tcPr>
          <w:p w14:paraId="64DA982C" w14:textId="77777777" w:rsidR="00FC6F40" w:rsidRPr="00380CF3" w:rsidRDefault="00FC6F40" w:rsidP="00FC6F40">
            <w:pPr>
              <w:rPr>
                <w:rFonts w:ascii="等线" w:eastAsia="等线" w:hAnsi="等线"/>
                <w:color w:val="333333"/>
              </w:rPr>
            </w:pPr>
            <w:r w:rsidRPr="00380CF3">
              <w:rPr>
                <w:rFonts w:ascii="等线" w:eastAsia="等线" w:hAnsi="等线" w:hint="eastAsia"/>
                <w:color w:val="333333"/>
              </w:rPr>
              <w:lastRenderedPageBreak/>
              <w:t>5 用户取消预订</w:t>
            </w:r>
          </w:p>
        </w:tc>
        <w:tc>
          <w:tcPr>
            <w:tcW w:w="2835" w:type="dxa"/>
            <w:noWrap/>
            <w:hideMark/>
          </w:tcPr>
          <w:p w14:paraId="310CB3B7" w14:textId="77777777" w:rsidR="00FC6F40" w:rsidRPr="00380CF3" w:rsidRDefault="00FC6F40" w:rsidP="00FC6F40">
            <w:pPr>
              <w:rPr>
                <w:rFonts w:ascii="等线" w:eastAsia="等线" w:hAnsi="等线"/>
                <w:color w:val="000000"/>
              </w:rPr>
            </w:pPr>
            <w:r w:rsidRPr="00380CF3">
              <w:rPr>
                <w:rFonts w:ascii="等线" w:eastAsia="等线" w:hAnsi="等线" w:hint="eastAsia"/>
                <w:color w:val="000000"/>
              </w:rPr>
              <w:t>已取消</w:t>
            </w:r>
          </w:p>
        </w:tc>
      </w:tr>
      <w:tr w:rsidR="00FC6F40" w:rsidRPr="00380CF3" w14:paraId="1ACDE5AB" w14:textId="77777777" w:rsidTr="00FC6F40">
        <w:trPr>
          <w:trHeight w:val="540"/>
          <w:jc w:val="center"/>
        </w:trPr>
        <w:tc>
          <w:tcPr>
            <w:tcW w:w="3256" w:type="dxa"/>
            <w:hideMark/>
          </w:tcPr>
          <w:p w14:paraId="61E2441C" w14:textId="77777777" w:rsidR="00FC6F40" w:rsidRPr="00380CF3" w:rsidRDefault="00FC6F40" w:rsidP="00FC6F40">
            <w:pPr>
              <w:rPr>
                <w:rFonts w:ascii="等线" w:eastAsia="等线" w:hAnsi="等线"/>
                <w:color w:val="333333"/>
              </w:rPr>
            </w:pPr>
            <w:r w:rsidRPr="00380CF3">
              <w:rPr>
                <w:rFonts w:ascii="等线" w:eastAsia="等线" w:hAnsi="等线" w:hint="eastAsia"/>
                <w:color w:val="333333"/>
              </w:rPr>
              <w:t>6 用户已入住</w:t>
            </w:r>
          </w:p>
        </w:tc>
        <w:tc>
          <w:tcPr>
            <w:tcW w:w="2835" w:type="dxa"/>
            <w:noWrap/>
            <w:hideMark/>
          </w:tcPr>
          <w:p w14:paraId="405BBF7D" w14:textId="77777777" w:rsidR="00FC6F40" w:rsidRPr="00380CF3" w:rsidRDefault="00FC6F40" w:rsidP="00FC6F40">
            <w:pPr>
              <w:rPr>
                <w:rFonts w:ascii="等线" w:eastAsia="等线" w:hAnsi="等线"/>
                <w:color w:val="000000"/>
              </w:rPr>
            </w:pPr>
            <w:r w:rsidRPr="00380CF3">
              <w:rPr>
                <w:rFonts w:ascii="等线" w:eastAsia="等线" w:hAnsi="等线" w:hint="eastAsia"/>
                <w:color w:val="000000"/>
              </w:rPr>
              <w:t>已入住</w:t>
            </w:r>
          </w:p>
        </w:tc>
      </w:tr>
      <w:tr w:rsidR="00FC6F40" w:rsidRPr="00380CF3" w14:paraId="30F76291" w14:textId="77777777" w:rsidTr="00FC6F40">
        <w:trPr>
          <w:trHeight w:val="525"/>
          <w:jc w:val="center"/>
        </w:trPr>
        <w:tc>
          <w:tcPr>
            <w:tcW w:w="3256" w:type="dxa"/>
            <w:hideMark/>
          </w:tcPr>
          <w:p w14:paraId="67F0A0FE" w14:textId="77777777" w:rsidR="00FC6F40" w:rsidRPr="00380CF3" w:rsidRDefault="00FC6F40" w:rsidP="00FC6F40">
            <w:pPr>
              <w:rPr>
                <w:rFonts w:ascii="等线" w:eastAsia="等线" w:hAnsi="等线"/>
                <w:color w:val="333333"/>
              </w:rPr>
            </w:pPr>
            <w:r w:rsidRPr="00380CF3">
              <w:rPr>
                <w:rFonts w:ascii="等线" w:eastAsia="等线" w:hAnsi="等线" w:hint="eastAsia"/>
                <w:color w:val="333333"/>
              </w:rPr>
              <w:t>7 用户未入住</w:t>
            </w:r>
          </w:p>
        </w:tc>
        <w:tc>
          <w:tcPr>
            <w:tcW w:w="2835" w:type="dxa"/>
            <w:noWrap/>
            <w:hideMark/>
          </w:tcPr>
          <w:p w14:paraId="155D223E" w14:textId="77777777" w:rsidR="00FC6F40" w:rsidRPr="00380CF3" w:rsidRDefault="00FC6F40" w:rsidP="00FC6F40">
            <w:pPr>
              <w:rPr>
                <w:rFonts w:ascii="等线" w:eastAsia="等线" w:hAnsi="等线"/>
                <w:color w:val="000000"/>
              </w:rPr>
            </w:pPr>
            <w:r w:rsidRPr="00380CF3">
              <w:rPr>
                <w:rFonts w:ascii="等线" w:eastAsia="等线" w:hAnsi="等线" w:hint="eastAsia"/>
                <w:color w:val="000000"/>
              </w:rPr>
              <w:t>等待入住</w:t>
            </w:r>
          </w:p>
        </w:tc>
      </w:tr>
      <w:tr w:rsidR="00FC6F40" w:rsidRPr="00380CF3" w14:paraId="60CA2030" w14:textId="77777777" w:rsidTr="00FC6F40">
        <w:trPr>
          <w:trHeight w:val="570"/>
          <w:jc w:val="center"/>
        </w:trPr>
        <w:tc>
          <w:tcPr>
            <w:tcW w:w="3256" w:type="dxa"/>
            <w:hideMark/>
          </w:tcPr>
          <w:p w14:paraId="1D8D1770" w14:textId="77777777" w:rsidR="00FC6F40" w:rsidRPr="00380CF3" w:rsidRDefault="00FC6F40" w:rsidP="00FC6F40">
            <w:pPr>
              <w:rPr>
                <w:rFonts w:ascii="等线" w:eastAsia="等线" w:hAnsi="等线"/>
                <w:color w:val="333333"/>
              </w:rPr>
            </w:pPr>
            <w:r w:rsidRPr="00380CF3">
              <w:rPr>
                <w:rFonts w:ascii="等线" w:eastAsia="等线" w:hAnsi="等线" w:hint="eastAsia"/>
                <w:color w:val="333333"/>
              </w:rPr>
              <w:t>8 用户已离店</w:t>
            </w:r>
          </w:p>
        </w:tc>
        <w:tc>
          <w:tcPr>
            <w:tcW w:w="2835" w:type="dxa"/>
            <w:noWrap/>
            <w:hideMark/>
          </w:tcPr>
          <w:p w14:paraId="48C8F775" w14:textId="77777777" w:rsidR="00FC6F40" w:rsidRPr="00380CF3" w:rsidRDefault="00FC6F40" w:rsidP="00FC6F40">
            <w:pPr>
              <w:rPr>
                <w:rFonts w:ascii="等线" w:eastAsia="等线" w:hAnsi="等线"/>
                <w:color w:val="000000"/>
              </w:rPr>
            </w:pPr>
            <w:r w:rsidRPr="00380CF3">
              <w:rPr>
                <w:rFonts w:ascii="等线" w:eastAsia="等线" w:hAnsi="等线" w:hint="eastAsia"/>
                <w:color w:val="000000"/>
              </w:rPr>
              <w:t>已入住</w:t>
            </w:r>
          </w:p>
        </w:tc>
      </w:tr>
      <w:tr w:rsidR="00FC6F40" w:rsidRPr="00380CF3" w14:paraId="6DE87606" w14:textId="77777777" w:rsidTr="00FC6F40">
        <w:trPr>
          <w:trHeight w:val="570"/>
          <w:jc w:val="center"/>
        </w:trPr>
        <w:tc>
          <w:tcPr>
            <w:tcW w:w="3256" w:type="dxa"/>
          </w:tcPr>
          <w:p w14:paraId="4541C5BA" w14:textId="77777777" w:rsidR="00FC6F40" w:rsidRPr="00380CF3" w:rsidRDefault="00FC6F40" w:rsidP="00FC6F40">
            <w:pPr>
              <w:rPr>
                <w:rFonts w:ascii="等线" w:eastAsia="等线" w:hAnsi="等线"/>
                <w:color w:val="333333"/>
              </w:rPr>
            </w:pPr>
            <w:r w:rsidRPr="00380CF3">
              <w:rPr>
                <w:rFonts w:ascii="等线" w:eastAsia="等线" w:hAnsi="等线"/>
                <w:color w:val="333333"/>
              </w:rPr>
              <w:t>9在线付用户提交取消退款中</w:t>
            </w:r>
          </w:p>
        </w:tc>
        <w:tc>
          <w:tcPr>
            <w:tcW w:w="2835" w:type="dxa"/>
            <w:noWrap/>
          </w:tcPr>
          <w:p w14:paraId="074B46D1" w14:textId="77777777" w:rsidR="00FC6F40" w:rsidRPr="00380CF3" w:rsidRDefault="00FC6F40" w:rsidP="00FC6F40">
            <w:pPr>
              <w:rPr>
                <w:rFonts w:ascii="等线" w:eastAsia="等线" w:hAnsi="等线"/>
                <w:color w:val="000000"/>
              </w:rPr>
            </w:pPr>
            <w:r w:rsidRPr="00380CF3">
              <w:rPr>
                <w:rFonts w:ascii="等线" w:eastAsia="等线" w:hAnsi="等线"/>
                <w:color w:val="000000"/>
              </w:rPr>
              <w:t>退款中</w:t>
            </w:r>
          </w:p>
        </w:tc>
      </w:tr>
      <w:tr w:rsidR="00FC6F40" w:rsidRPr="00380CF3" w14:paraId="7B36CB93" w14:textId="77777777" w:rsidTr="00FC6F40">
        <w:trPr>
          <w:trHeight w:val="570"/>
          <w:jc w:val="center"/>
        </w:trPr>
        <w:tc>
          <w:tcPr>
            <w:tcW w:w="3256" w:type="dxa"/>
          </w:tcPr>
          <w:p w14:paraId="0A04A391" w14:textId="77777777" w:rsidR="00FC6F40" w:rsidRPr="00380CF3" w:rsidRDefault="00FC6F40" w:rsidP="00FC6F40">
            <w:pPr>
              <w:rPr>
                <w:rFonts w:ascii="等线" w:eastAsia="等线" w:hAnsi="等线"/>
                <w:color w:val="333333"/>
              </w:rPr>
            </w:pPr>
            <w:r w:rsidRPr="00380CF3">
              <w:rPr>
                <w:rFonts w:ascii="等线" w:eastAsia="等线" w:hAnsi="等线"/>
                <w:color w:val="333333"/>
              </w:rPr>
              <w:t>10</w:t>
            </w:r>
            <w:r w:rsidRPr="00380CF3">
              <w:rPr>
                <w:rFonts w:ascii="等线" w:eastAsia="等线" w:hAnsi="等线" w:hint="eastAsia"/>
                <w:color w:val="333333"/>
              </w:rPr>
              <w:t>退款</w:t>
            </w:r>
            <w:r w:rsidRPr="00380CF3">
              <w:rPr>
                <w:rFonts w:ascii="等线" w:eastAsia="等线" w:hAnsi="等线"/>
                <w:color w:val="333333"/>
              </w:rPr>
              <w:t>完成</w:t>
            </w:r>
          </w:p>
        </w:tc>
        <w:tc>
          <w:tcPr>
            <w:tcW w:w="2835" w:type="dxa"/>
            <w:noWrap/>
          </w:tcPr>
          <w:p w14:paraId="6F03ADFE" w14:textId="77777777" w:rsidR="00FC6F40" w:rsidRPr="00380CF3" w:rsidRDefault="00FC6F40" w:rsidP="00FC6F40">
            <w:pPr>
              <w:rPr>
                <w:rFonts w:ascii="等线" w:eastAsia="等线" w:hAnsi="等线"/>
                <w:color w:val="000000"/>
              </w:rPr>
            </w:pPr>
            <w:r w:rsidRPr="00380CF3">
              <w:rPr>
                <w:rFonts w:ascii="等线" w:eastAsia="等线" w:hAnsi="等线"/>
                <w:color w:val="000000"/>
              </w:rPr>
              <w:t>退款完成</w:t>
            </w:r>
          </w:p>
        </w:tc>
      </w:tr>
    </w:tbl>
    <w:p w14:paraId="43EE88A6" w14:textId="77777777" w:rsidR="00EF40F7" w:rsidRPr="00380CF3" w:rsidRDefault="00EF40F7" w:rsidP="00FC6F40"/>
    <w:p w14:paraId="1555A895" w14:textId="2DB9F728" w:rsidR="00FC6F40" w:rsidRPr="00380CF3" w:rsidRDefault="00FC6F40" w:rsidP="00B82138">
      <w:pPr>
        <w:pStyle w:val="a0"/>
        <w:numPr>
          <w:ilvl w:val="0"/>
          <w:numId w:val="26"/>
        </w:numPr>
        <w:ind w:firstLineChars="0"/>
      </w:pPr>
      <w:r w:rsidRPr="00380CF3">
        <w:t>订单中心</w:t>
      </w:r>
    </w:p>
    <w:p w14:paraId="77CD1D41" w14:textId="5B1BD648" w:rsidR="00FC6F40" w:rsidRPr="00380CF3" w:rsidRDefault="00FC6F40" w:rsidP="00FC6F40">
      <w:r w:rsidRPr="00380CF3">
        <w:t xml:space="preserve">[订单列表展示信息] </w:t>
      </w:r>
    </w:p>
    <w:p w14:paraId="12E82EC4" w14:textId="77777777" w:rsidR="00FC6F40" w:rsidRPr="00380CF3" w:rsidRDefault="00FC6F40" w:rsidP="00FC6F40">
      <w:r w:rsidRPr="00380CF3">
        <w:rPr>
          <w:rFonts w:hint="eastAsia"/>
        </w:rPr>
        <w:t>商品名称、数量、金额、下单时间、当前</w:t>
      </w:r>
      <w:r w:rsidRPr="00380CF3">
        <w:t>订单</w:t>
      </w:r>
      <w:r w:rsidRPr="00380CF3">
        <w:rPr>
          <w:rFonts w:hint="eastAsia"/>
        </w:rPr>
        <w:t>状态（</w:t>
      </w:r>
      <w:r w:rsidRPr="00380CF3">
        <w:t>3.7.2</w:t>
      </w:r>
      <w:r w:rsidRPr="00380CF3">
        <w:rPr>
          <w:rFonts w:hint="eastAsia"/>
        </w:rPr>
        <w:t>）</w:t>
      </w:r>
      <w:r w:rsidRPr="00380CF3">
        <w:t>／</w:t>
      </w:r>
      <w:r w:rsidRPr="00380CF3">
        <w:rPr>
          <w:rFonts w:hint="eastAsia"/>
        </w:rPr>
        <w:t>支付</w:t>
      </w:r>
      <w:r w:rsidRPr="00380CF3">
        <w:t>按钮（</w:t>
      </w:r>
      <w:r w:rsidRPr="00380CF3">
        <w:rPr>
          <w:rFonts w:hint="eastAsia"/>
        </w:rPr>
        <w:t>若</w:t>
      </w:r>
      <w:r w:rsidRPr="00380CF3">
        <w:t>为未支付订单）</w:t>
      </w:r>
    </w:p>
    <w:p w14:paraId="7056DB42" w14:textId="42AD1163" w:rsidR="00FC6F40" w:rsidRPr="00380CF3" w:rsidRDefault="00FC6F40" w:rsidP="00FC6F40">
      <w:r w:rsidRPr="00380CF3">
        <w:t xml:space="preserve">[订单详情展示信息] </w:t>
      </w:r>
    </w:p>
    <w:p w14:paraId="4F266CCF" w14:textId="77777777" w:rsidR="00FC6F40" w:rsidRPr="00380CF3" w:rsidRDefault="00FC6F40" w:rsidP="00FC6F40">
      <w:r w:rsidRPr="00380CF3">
        <w:rPr>
          <w:rFonts w:hint="eastAsia"/>
        </w:rPr>
        <w:t>酒店预订状态（支持取消</w:t>
      </w:r>
      <w:r w:rsidRPr="00380CF3">
        <w:t>BUTTON</w:t>
      </w:r>
      <w:r w:rsidRPr="00380CF3">
        <w:rPr>
          <w:rFonts w:hint="eastAsia"/>
        </w:rPr>
        <w:t>），预订人相关信息、酒店名称、酒店地址、房型信息</w:t>
      </w:r>
      <w:r w:rsidRPr="00380CF3">
        <w:t>、</w:t>
      </w:r>
      <w:r w:rsidRPr="00380CF3">
        <w:rPr>
          <w:rFonts w:hint="eastAsia"/>
        </w:rPr>
        <w:t>预订</w:t>
      </w:r>
      <w:r w:rsidRPr="00380CF3">
        <w:t>类型（</w:t>
      </w:r>
      <w:r w:rsidRPr="00380CF3">
        <w:rPr>
          <w:rFonts w:hint="eastAsia"/>
        </w:rPr>
        <w:t>在线付</w:t>
      </w:r>
      <w:r w:rsidRPr="00380CF3">
        <w:t>／</w:t>
      </w:r>
      <w:r w:rsidRPr="00380CF3">
        <w:rPr>
          <w:rFonts w:hint="eastAsia"/>
        </w:rPr>
        <w:t>到店付</w:t>
      </w:r>
      <w:r w:rsidRPr="00380CF3">
        <w:t>）、付款金额、</w:t>
      </w:r>
      <w:r w:rsidRPr="00380CF3">
        <w:rPr>
          <w:rFonts w:hint="eastAsia"/>
        </w:rPr>
        <w:t>取消</w:t>
      </w:r>
      <w:r w:rsidRPr="00380CF3">
        <w:t>规则</w:t>
      </w:r>
      <w:r w:rsidRPr="00380CF3">
        <w:rPr>
          <w:rFonts w:hint="eastAsia"/>
        </w:rPr>
        <w:t>，电话、导航。</w:t>
      </w:r>
    </w:p>
    <w:p w14:paraId="10292887" w14:textId="4634750B" w:rsidR="00FC6F40" w:rsidRPr="00380CF3" w:rsidRDefault="00FC6F40" w:rsidP="00FC6F40">
      <w:pPr>
        <w:rPr>
          <w:rFonts w:cstheme="minorBidi"/>
          <w:bCs/>
          <w:szCs w:val="22"/>
        </w:rPr>
      </w:pPr>
      <w:r w:rsidRPr="00380CF3">
        <w:t>[页面支持功能]</w:t>
      </w:r>
    </w:p>
    <w:p w14:paraId="16048907" w14:textId="77777777" w:rsidR="00FC6F40" w:rsidRPr="00380CF3" w:rsidRDefault="00FC6F40" w:rsidP="00FC6F40">
      <w:r w:rsidRPr="00380CF3">
        <w:t>取消订单：包含到店付订单和</w:t>
      </w:r>
      <w:r w:rsidRPr="00380CF3">
        <w:rPr>
          <w:rFonts w:hint="eastAsia"/>
        </w:rPr>
        <w:t>在线</w:t>
      </w:r>
      <w:r w:rsidRPr="00380CF3">
        <w:t>付订单</w:t>
      </w:r>
    </w:p>
    <w:p w14:paraId="47099E0B" w14:textId="77777777" w:rsidR="00FC6F40" w:rsidRPr="00380CF3" w:rsidRDefault="00FC6F40" w:rsidP="00FC6F40">
      <w:r w:rsidRPr="00380CF3">
        <w:t>在线支付：</w:t>
      </w:r>
      <w:r w:rsidRPr="00380CF3">
        <w:rPr>
          <w:rFonts w:hint="eastAsia"/>
        </w:rPr>
        <w:t>对于</w:t>
      </w:r>
      <w:r w:rsidRPr="00380CF3">
        <w:t>超时未支付和支付失败的</w:t>
      </w:r>
      <w:r w:rsidRPr="00380CF3">
        <w:rPr>
          <w:rFonts w:hint="eastAsia"/>
        </w:rPr>
        <w:t>在线</w:t>
      </w:r>
      <w:r w:rsidRPr="00380CF3">
        <w:t>支付订单提供支付</w:t>
      </w:r>
      <w:r w:rsidRPr="00380CF3">
        <w:rPr>
          <w:rFonts w:hint="eastAsia"/>
        </w:rPr>
        <w:t>功能</w:t>
      </w:r>
    </w:p>
    <w:p w14:paraId="31FC7114" w14:textId="77777777" w:rsidR="00FC6F40" w:rsidRPr="00380CF3" w:rsidRDefault="00FC6F40" w:rsidP="00FC6F40">
      <w:pPr>
        <w:rPr>
          <w:rFonts w:hint="eastAsia"/>
        </w:rPr>
      </w:pPr>
    </w:p>
    <w:p w14:paraId="524B74E0" w14:textId="29C2D1EE" w:rsidR="00FC6F40" w:rsidRPr="00380CF3" w:rsidRDefault="00FC6F40" w:rsidP="00B82138">
      <w:pPr>
        <w:pStyle w:val="a0"/>
        <w:numPr>
          <w:ilvl w:val="0"/>
          <w:numId w:val="26"/>
        </w:numPr>
        <w:ind w:firstLineChars="0"/>
      </w:pPr>
      <w:r w:rsidRPr="00380CF3">
        <w:rPr>
          <w:rFonts w:hint="eastAsia"/>
        </w:rPr>
        <w:t>订单</w:t>
      </w:r>
      <w:r w:rsidRPr="00380CF3">
        <w:t>结果推送</w:t>
      </w:r>
    </w:p>
    <w:p w14:paraId="27D052E6" w14:textId="77777777" w:rsidR="00FC6F40" w:rsidRPr="00380CF3" w:rsidRDefault="00FC6F40" w:rsidP="00B82138">
      <w:pPr>
        <w:pStyle w:val="a0"/>
        <w:numPr>
          <w:ilvl w:val="0"/>
          <w:numId w:val="27"/>
        </w:numPr>
        <w:ind w:firstLineChars="0"/>
      </w:pPr>
      <w:r w:rsidRPr="00380CF3">
        <w:rPr>
          <w:rFonts w:hint="eastAsia"/>
        </w:rPr>
        <w:t>订单状态变化时，由订单中心下发通知，会以顶部浮窗形式弹出提醒用户（服务生态类 APP 统一交互）。</w:t>
      </w:r>
    </w:p>
    <w:p w14:paraId="7E08F6C0" w14:textId="77777777" w:rsidR="00FC6F40" w:rsidRPr="00380CF3" w:rsidRDefault="00FC6F40" w:rsidP="00B82138">
      <w:pPr>
        <w:pStyle w:val="a0"/>
        <w:numPr>
          <w:ilvl w:val="0"/>
          <w:numId w:val="29"/>
        </w:numPr>
        <w:ind w:firstLineChars="0"/>
      </w:pPr>
      <w:r w:rsidRPr="00380CF3">
        <w:rPr>
          <w:rFonts w:hint="eastAsia"/>
        </w:rPr>
        <w:t>下单成功提示：酒店预订成功！请注意查收短信通知。</w:t>
      </w:r>
    </w:p>
    <w:p w14:paraId="38EF229B" w14:textId="77777777" w:rsidR="00FC6F40" w:rsidRPr="00380CF3" w:rsidRDefault="00FC6F40" w:rsidP="00B82138">
      <w:pPr>
        <w:pStyle w:val="a0"/>
        <w:numPr>
          <w:ilvl w:val="0"/>
          <w:numId w:val="29"/>
        </w:numPr>
        <w:ind w:firstLineChars="0"/>
      </w:pPr>
      <w:r w:rsidRPr="00380CF3">
        <w:t>到店付</w:t>
      </w:r>
      <w:r w:rsidRPr="00380CF3">
        <w:rPr>
          <w:rFonts w:hint="eastAsia"/>
        </w:rPr>
        <w:t>下单失败提示：抱歉，酒店预订失败！请重新预订。</w:t>
      </w:r>
    </w:p>
    <w:p w14:paraId="490F5BB7" w14:textId="77777777" w:rsidR="00FC6F40" w:rsidRPr="00380CF3" w:rsidRDefault="00FC6F40" w:rsidP="00B82138">
      <w:pPr>
        <w:pStyle w:val="a0"/>
        <w:numPr>
          <w:ilvl w:val="0"/>
          <w:numId w:val="29"/>
        </w:numPr>
        <w:ind w:firstLineChars="0"/>
        <w:rPr>
          <w:color w:val="7F7F7F" w:themeColor="text1" w:themeTint="80"/>
        </w:rPr>
      </w:pPr>
      <w:r w:rsidRPr="00380CF3">
        <w:rPr>
          <w:rFonts w:hint="eastAsia"/>
          <w:color w:val="7F7F7F" w:themeColor="text1" w:themeTint="80"/>
        </w:rPr>
        <w:lastRenderedPageBreak/>
        <w:t>在线</w:t>
      </w:r>
      <w:r w:rsidRPr="00380CF3">
        <w:rPr>
          <w:color w:val="7F7F7F" w:themeColor="text1" w:themeTint="80"/>
        </w:rPr>
        <w:t>付下单失败提示：</w:t>
      </w:r>
      <w:r w:rsidRPr="00380CF3">
        <w:rPr>
          <w:rFonts w:hint="eastAsia"/>
          <w:color w:val="7F7F7F" w:themeColor="text1" w:themeTint="80"/>
        </w:rPr>
        <w:t>抱歉</w:t>
      </w:r>
      <w:r w:rsidRPr="00380CF3">
        <w:rPr>
          <w:color w:val="7F7F7F" w:themeColor="text1" w:themeTint="80"/>
        </w:rPr>
        <w:t>，</w:t>
      </w:r>
      <w:r w:rsidRPr="00380CF3">
        <w:rPr>
          <w:rFonts w:hint="eastAsia"/>
          <w:color w:val="7F7F7F" w:themeColor="text1" w:themeTint="80"/>
        </w:rPr>
        <w:t>酒店</w:t>
      </w:r>
      <w:r w:rsidRPr="00380CF3">
        <w:rPr>
          <w:color w:val="7F7F7F" w:themeColor="text1" w:themeTint="80"/>
        </w:rPr>
        <w:t>预订失败！</w:t>
      </w:r>
      <w:r w:rsidRPr="00380CF3">
        <w:rPr>
          <w:rFonts w:hint="eastAsia"/>
          <w:color w:val="7F7F7F" w:themeColor="text1" w:themeTint="80"/>
        </w:rPr>
        <w:t>退款</w:t>
      </w:r>
      <w:r w:rsidRPr="00380CF3">
        <w:rPr>
          <w:color w:val="7F7F7F" w:themeColor="text1" w:themeTint="80"/>
        </w:rPr>
        <w:t>将按原支付账户退回，详情请注意查收短信通知。</w:t>
      </w:r>
    </w:p>
    <w:p w14:paraId="6D3E594A" w14:textId="77777777" w:rsidR="00FC6F40" w:rsidRPr="00380CF3" w:rsidRDefault="00FC6F40" w:rsidP="00B82138">
      <w:pPr>
        <w:pStyle w:val="a0"/>
        <w:numPr>
          <w:ilvl w:val="0"/>
          <w:numId w:val="29"/>
        </w:numPr>
        <w:ind w:firstLineChars="0"/>
      </w:pPr>
      <w:r w:rsidRPr="00380CF3">
        <w:rPr>
          <w:rFonts w:hint="eastAsia"/>
        </w:rPr>
        <w:t>退款</w:t>
      </w:r>
      <w:r w:rsidRPr="00380CF3">
        <w:t>成功提示：酒店订单退款成功！</w:t>
      </w:r>
      <w:r w:rsidRPr="00380CF3">
        <w:rPr>
          <w:rFonts w:hint="eastAsia"/>
        </w:rPr>
        <w:t>详情</w:t>
      </w:r>
      <w:r w:rsidRPr="00380CF3">
        <w:t>请注意查收短信通知。</w:t>
      </w:r>
    </w:p>
    <w:p w14:paraId="0BF4559C" w14:textId="77777777" w:rsidR="00FC6F40" w:rsidRPr="00380CF3" w:rsidRDefault="00FC6F40" w:rsidP="00B82138">
      <w:pPr>
        <w:pStyle w:val="a0"/>
        <w:numPr>
          <w:ilvl w:val="0"/>
          <w:numId w:val="28"/>
        </w:numPr>
        <w:ind w:firstLineChars="0"/>
      </w:pPr>
      <w:r w:rsidRPr="00380CF3">
        <w:rPr>
          <w:rFonts w:hint="eastAsia"/>
        </w:rPr>
        <w:t>下单失败时，浮窗提示的同时，通过语音播报的形式提醒用户。</w:t>
      </w:r>
    </w:p>
    <w:p w14:paraId="07822BA0" w14:textId="77777777" w:rsidR="00FC6F40" w:rsidRPr="00380CF3" w:rsidRDefault="00FC6F40" w:rsidP="003B55EB"/>
    <w:p w14:paraId="1A96D0C9" w14:textId="5C5CE1D2" w:rsidR="00DD3218" w:rsidRPr="00380CF3" w:rsidRDefault="00BC6786" w:rsidP="00FC6F40">
      <w:pPr>
        <w:pStyle w:val="5"/>
        <w:numPr>
          <w:ilvl w:val="0"/>
          <w:numId w:val="0"/>
        </w:numPr>
        <w:ind w:left="432" w:hanging="432"/>
      </w:pPr>
      <w:r w:rsidRPr="00380CF3">
        <w:t>3)</w:t>
      </w:r>
      <w:r w:rsidR="00DD3218" w:rsidRPr="00380CF3">
        <w:rPr>
          <w:rFonts w:hint="eastAsia"/>
        </w:rPr>
        <w:t>可行性</w:t>
      </w:r>
    </w:p>
    <w:p w14:paraId="7E28BAF9" w14:textId="31EE460E" w:rsidR="00977501" w:rsidRPr="00380CF3" w:rsidRDefault="00977501" w:rsidP="00E23215">
      <w:r w:rsidRPr="00380CF3">
        <w:rPr>
          <w:rFonts w:hint="eastAsia"/>
        </w:rPr>
        <w:t>可行</w:t>
      </w:r>
    </w:p>
    <w:p w14:paraId="26D4796D" w14:textId="725018F1" w:rsidR="00DD3218" w:rsidRPr="00380CF3" w:rsidRDefault="00BC6786" w:rsidP="00FC6F40">
      <w:pPr>
        <w:pStyle w:val="5"/>
        <w:numPr>
          <w:ilvl w:val="0"/>
          <w:numId w:val="0"/>
        </w:numPr>
        <w:ind w:left="432" w:hanging="432"/>
      </w:pPr>
      <w:r w:rsidRPr="00380CF3">
        <w:t>4)</w:t>
      </w:r>
      <w:r w:rsidR="00DD3218" w:rsidRPr="00380CF3">
        <w:rPr>
          <w:rFonts w:hint="eastAsia"/>
        </w:rPr>
        <w:t>验收标准</w:t>
      </w:r>
    </w:p>
    <w:p w14:paraId="105E5C9B" w14:textId="77777777" w:rsidR="00D0580C" w:rsidRPr="00380CF3" w:rsidRDefault="00D0580C" w:rsidP="00BC6786">
      <w:r w:rsidRPr="00380CF3">
        <w:rPr>
          <w:rFonts w:hint="eastAsia"/>
        </w:rPr>
        <w:t>验证环境：CD391，482，625，483，611车机，小度车载OS系统</w:t>
      </w:r>
    </w:p>
    <w:p w14:paraId="0F135BE3" w14:textId="3E4EEA03" w:rsidR="00D0580C" w:rsidRPr="00380CF3" w:rsidRDefault="004B64BA" w:rsidP="00BC6786">
      <w:r w:rsidRPr="00380CF3">
        <w:rPr>
          <w:rFonts w:hint="eastAsia"/>
        </w:rPr>
        <w:t>前置条件：网络正常</w:t>
      </w:r>
    </w:p>
    <w:p w14:paraId="521AB3E0" w14:textId="44ED403B" w:rsidR="008F7347" w:rsidRPr="00380CF3" w:rsidRDefault="00D0580C" w:rsidP="00BC6786">
      <w:r w:rsidRPr="00380CF3">
        <w:rPr>
          <w:rFonts w:hint="eastAsia"/>
        </w:rPr>
        <w:t>验收标准：</w:t>
      </w:r>
      <w:r w:rsidR="004B64BA" w:rsidRPr="00380CF3">
        <w:t>成功读取hint数据</w:t>
      </w:r>
    </w:p>
    <w:p w14:paraId="747451EC" w14:textId="77777777" w:rsidR="004B64BA" w:rsidRPr="00380CF3" w:rsidRDefault="004B64BA" w:rsidP="00BC6786"/>
    <w:p w14:paraId="1703C573" w14:textId="77777777" w:rsidR="00FC6F40" w:rsidRPr="00380CF3" w:rsidRDefault="00FC6F40" w:rsidP="00BC6786"/>
    <w:p w14:paraId="776BB9BB" w14:textId="28352472" w:rsidR="009A2A6D" w:rsidRPr="00380CF3" w:rsidRDefault="00C93555" w:rsidP="00BC6786">
      <w:pPr>
        <w:pStyle w:val="1"/>
      </w:pPr>
      <w:bookmarkStart w:id="51" w:name="_Toc15400606"/>
      <w:r w:rsidRPr="00380CF3">
        <w:t>4.</w:t>
      </w:r>
      <w:r w:rsidR="009A2A6D" w:rsidRPr="00380CF3">
        <w:rPr>
          <w:rFonts w:hint="eastAsia"/>
        </w:rPr>
        <w:t>运营需求</w:t>
      </w:r>
      <w:bookmarkEnd w:id="51"/>
    </w:p>
    <w:p w14:paraId="09C8E765" w14:textId="67FEC784" w:rsidR="002D50C5" w:rsidRPr="00380CF3" w:rsidRDefault="004B64BA" w:rsidP="00BC6786">
      <w:pPr>
        <w:pStyle w:val="a0"/>
      </w:pPr>
      <w:r w:rsidRPr="00380CF3">
        <w:t>无</w:t>
      </w:r>
      <w:r w:rsidR="009A2A6D" w:rsidRPr="00380CF3">
        <w:rPr>
          <w:rFonts w:hint="eastAsia"/>
        </w:rPr>
        <w:t>。</w:t>
      </w:r>
    </w:p>
    <w:p w14:paraId="282EFF94" w14:textId="53AE4AE3" w:rsidR="00B65C25" w:rsidRPr="00380CF3" w:rsidRDefault="00C93555" w:rsidP="00BC6786">
      <w:pPr>
        <w:pStyle w:val="1"/>
      </w:pPr>
      <w:bookmarkStart w:id="52" w:name="_Toc15400607"/>
      <w:r w:rsidRPr="00380CF3">
        <w:t>5.</w:t>
      </w:r>
      <w:r w:rsidR="00B65C25" w:rsidRPr="00380CF3">
        <w:rPr>
          <w:rFonts w:hint="eastAsia"/>
        </w:rPr>
        <w:t>数据埋点</w:t>
      </w:r>
      <w:bookmarkEnd w:id="52"/>
    </w:p>
    <w:p w14:paraId="2E0F9434" w14:textId="0AC592D2" w:rsidR="007A37A2" w:rsidRPr="00380CF3" w:rsidRDefault="00C93555" w:rsidP="00BC6786">
      <w:pPr>
        <w:pStyle w:val="2"/>
      </w:pPr>
      <w:bookmarkStart w:id="53" w:name="_Toc15400608"/>
      <w:r w:rsidRPr="00380CF3">
        <w:t>5.1</w:t>
      </w:r>
      <w:r w:rsidR="0078469F" w:rsidRPr="00380CF3">
        <w:rPr>
          <w:rFonts w:hint="eastAsia"/>
        </w:rPr>
        <w:t>埋点需求</w:t>
      </w:r>
      <w:bookmarkEnd w:id="53"/>
    </w:p>
    <w:tbl>
      <w:tblPr>
        <w:tblStyle w:val="ae"/>
        <w:tblW w:w="8926" w:type="dxa"/>
        <w:tblLook w:val="04A0" w:firstRow="1" w:lastRow="0" w:firstColumn="1" w:lastColumn="0" w:noHBand="0" w:noVBand="1"/>
      </w:tblPr>
      <w:tblGrid>
        <w:gridCol w:w="988"/>
        <w:gridCol w:w="1275"/>
        <w:gridCol w:w="4395"/>
        <w:gridCol w:w="2268"/>
      </w:tblGrid>
      <w:tr w:rsidR="00FC6F40" w:rsidRPr="00380CF3" w14:paraId="729DB4B9" w14:textId="77777777" w:rsidTr="00FC6F40">
        <w:tc>
          <w:tcPr>
            <w:tcW w:w="988" w:type="dxa"/>
          </w:tcPr>
          <w:p w14:paraId="30CBDC7C" w14:textId="77777777" w:rsidR="00FC6F40" w:rsidRPr="00380CF3" w:rsidRDefault="00FC6F40" w:rsidP="00FC6F40">
            <w:r w:rsidRPr="00380CF3">
              <w:rPr>
                <w:rFonts w:hint="eastAsia"/>
              </w:rPr>
              <w:t>模块</w:t>
            </w:r>
          </w:p>
        </w:tc>
        <w:tc>
          <w:tcPr>
            <w:tcW w:w="1275" w:type="dxa"/>
            <w:vAlign w:val="center"/>
          </w:tcPr>
          <w:p w14:paraId="17D64D1A" w14:textId="77777777" w:rsidR="00FC6F40" w:rsidRPr="00380CF3" w:rsidRDefault="00FC6F40" w:rsidP="00FC6F40">
            <w:r w:rsidRPr="00380CF3">
              <w:rPr>
                <w:rFonts w:hint="eastAsia"/>
              </w:rPr>
              <w:t>功能点</w:t>
            </w:r>
          </w:p>
        </w:tc>
        <w:tc>
          <w:tcPr>
            <w:tcW w:w="4395" w:type="dxa"/>
            <w:vAlign w:val="center"/>
          </w:tcPr>
          <w:p w14:paraId="13589FF0" w14:textId="77777777" w:rsidR="00FC6F40" w:rsidRPr="00380CF3" w:rsidRDefault="00FC6F40" w:rsidP="00FC6F40">
            <w:r w:rsidRPr="00380CF3">
              <w:rPr>
                <w:rFonts w:hint="eastAsia"/>
              </w:rPr>
              <w:t>数据项</w:t>
            </w:r>
          </w:p>
        </w:tc>
        <w:tc>
          <w:tcPr>
            <w:tcW w:w="2268" w:type="dxa"/>
            <w:vAlign w:val="center"/>
          </w:tcPr>
          <w:p w14:paraId="49FC6439" w14:textId="77777777" w:rsidR="00FC6F40" w:rsidRPr="00380CF3" w:rsidRDefault="00FC6F40" w:rsidP="00FC6F40">
            <w:r w:rsidRPr="00380CF3">
              <w:rPr>
                <w:rFonts w:hint="eastAsia"/>
              </w:rPr>
              <w:t>描述</w:t>
            </w:r>
          </w:p>
        </w:tc>
      </w:tr>
      <w:tr w:rsidR="00FC6F40" w:rsidRPr="00380CF3" w14:paraId="5EFB9A96" w14:textId="77777777" w:rsidTr="00FC6F40">
        <w:tc>
          <w:tcPr>
            <w:tcW w:w="988" w:type="dxa"/>
          </w:tcPr>
          <w:p w14:paraId="272B0B21" w14:textId="77777777" w:rsidR="00FC6F40" w:rsidRPr="00380CF3" w:rsidRDefault="00FC6F40" w:rsidP="00FC6F40">
            <w:r w:rsidRPr="00380CF3">
              <w:rPr>
                <w:rFonts w:hint="eastAsia"/>
              </w:rPr>
              <w:t>入口</w:t>
            </w:r>
          </w:p>
        </w:tc>
        <w:tc>
          <w:tcPr>
            <w:tcW w:w="1275" w:type="dxa"/>
            <w:vAlign w:val="center"/>
          </w:tcPr>
          <w:p w14:paraId="3956B673" w14:textId="77777777" w:rsidR="00FC6F40" w:rsidRPr="00380CF3" w:rsidRDefault="00FC6F40" w:rsidP="00FC6F40">
            <w:r w:rsidRPr="00380CF3">
              <w:rPr>
                <w:rFonts w:hint="eastAsia"/>
              </w:rPr>
              <w:t>进入bot</w:t>
            </w:r>
          </w:p>
        </w:tc>
        <w:tc>
          <w:tcPr>
            <w:tcW w:w="4395" w:type="dxa"/>
            <w:vAlign w:val="center"/>
          </w:tcPr>
          <w:p w14:paraId="4EA21BDD" w14:textId="77777777" w:rsidR="00FC6F40" w:rsidRPr="00380CF3" w:rsidRDefault="00FC6F40" w:rsidP="00FC6F40">
            <w:pPr>
              <w:rPr>
                <w:rFonts w:ascii="等线" w:eastAsia="等线" w:hAnsi="等线"/>
                <w:color w:val="000000"/>
                <w:sz w:val="22"/>
              </w:rPr>
            </w:pPr>
            <w:r w:rsidRPr="00380CF3">
              <w:rPr>
                <w:rFonts w:ascii="等线" w:eastAsia="等线" w:hAnsi="等线" w:hint="eastAsia"/>
                <w:color w:val="000000"/>
                <w:sz w:val="22"/>
              </w:rPr>
              <w:t>手动点击app进入pv uv</w:t>
            </w:r>
          </w:p>
        </w:tc>
        <w:tc>
          <w:tcPr>
            <w:tcW w:w="2268" w:type="dxa"/>
            <w:vAlign w:val="center"/>
          </w:tcPr>
          <w:p w14:paraId="3C13CF11" w14:textId="77777777" w:rsidR="00FC6F40" w:rsidRPr="00380CF3" w:rsidRDefault="00FC6F40" w:rsidP="00FC6F40">
            <w:r w:rsidRPr="00380CF3">
              <w:rPr>
                <w:rFonts w:hint="eastAsia"/>
              </w:rPr>
              <w:t>以（</w:t>
            </w:r>
            <w:r w:rsidRPr="00380CF3">
              <w:t>天</w:t>
            </w:r>
            <w:r w:rsidRPr="00380CF3">
              <w:rPr>
                <w:rFonts w:hint="eastAsia"/>
              </w:rPr>
              <w:t>）</w:t>
            </w:r>
            <w:r w:rsidRPr="00380CF3">
              <w:t>为</w:t>
            </w:r>
            <w:r w:rsidRPr="00380CF3">
              <w:rPr>
                <w:rFonts w:hint="eastAsia"/>
              </w:rPr>
              <w:t>单位</w:t>
            </w:r>
          </w:p>
        </w:tc>
      </w:tr>
      <w:tr w:rsidR="00FC6F40" w:rsidRPr="00380CF3" w14:paraId="6252BE65" w14:textId="77777777" w:rsidTr="00FC6F40">
        <w:trPr>
          <w:trHeight w:val="626"/>
        </w:trPr>
        <w:tc>
          <w:tcPr>
            <w:tcW w:w="988" w:type="dxa"/>
          </w:tcPr>
          <w:p w14:paraId="75665D68" w14:textId="77777777" w:rsidR="00FC6F40" w:rsidRPr="00380CF3" w:rsidRDefault="00FC6F40" w:rsidP="00FC6F40">
            <w:r w:rsidRPr="00380CF3">
              <w:rPr>
                <w:rFonts w:hint="eastAsia"/>
              </w:rPr>
              <w:t>登陆</w:t>
            </w:r>
          </w:p>
        </w:tc>
        <w:tc>
          <w:tcPr>
            <w:tcW w:w="1275" w:type="dxa"/>
            <w:vAlign w:val="center"/>
          </w:tcPr>
          <w:p w14:paraId="731A54B7" w14:textId="77777777" w:rsidR="00FC6F40" w:rsidRPr="00380CF3" w:rsidRDefault="00FC6F40" w:rsidP="00FC6F40">
            <w:r w:rsidRPr="00380CF3">
              <w:rPr>
                <w:rFonts w:hint="eastAsia"/>
              </w:rPr>
              <w:t>登陆状态</w:t>
            </w:r>
          </w:p>
        </w:tc>
        <w:tc>
          <w:tcPr>
            <w:tcW w:w="4395" w:type="dxa"/>
            <w:vAlign w:val="center"/>
          </w:tcPr>
          <w:p w14:paraId="5430ED16" w14:textId="77777777" w:rsidR="00FC6F40" w:rsidRPr="00380CF3" w:rsidRDefault="00FC6F40" w:rsidP="00FC6F40">
            <w:r w:rsidRPr="00380CF3">
              <w:rPr>
                <w:rFonts w:hint="eastAsia"/>
              </w:rPr>
              <w:t xml:space="preserve">确认app打开后的登陆状态 </w:t>
            </w:r>
            <w:r w:rsidRPr="00380CF3">
              <w:t>pv uv</w:t>
            </w:r>
          </w:p>
        </w:tc>
        <w:tc>
          <w:tcPr>
            <w:tcW w:w="2268" w:type="dxa"/>
            <w:vAlign w:val="center"/>
          </w:tcPr>
          <w:p w14:paraId="74044187" w14:textId="77777777" w:rsidR="00FC6F40" w:rsidRPr="00380CF3" w:rsidRDefault="00FC6F40" w:rsidP="00FC6F40">
            <w:r w:rsidRPr="00380CF3">
              <w:rPr>
                <w:rFonts w:hint="eastAsia"/>
              </w:rPr>
              <w:t>登陆及未登录两种状</w:t>
            </w:r>
            <w:r w:rsidRPr="00380CF3">
              <w:rPr>
                <w:rFonts w:hint="eastAsia"/>
              </w:rPr>
              <w:lastRenderedPageBreak/>
              <w:t>态，以（</w:t>
            </w:r>
            <w:r w:rsidRPr="00380CF3">
              <w:t>天</w:t>
            </w:r>
            <w:r w:rsidRPr="00380CF3">
              <w:rPr>
                <w:rFonts w:hint="eastAsia"/>
              </w:rPr>
              <w:t>）</w:t>
            </w:r>
            <w:r w:rsidRPr="00380CF3">
              <w:t>为</w:t>
            </w:r>
            <w:r w:rsidRPr="00380CF3">
              <w:rPr>
                <w:rFonts w:hint="eastAsia"/>
              </w:rPr>
              <w:t>单位</w:t>
            </w:r>
          </w:p>
        </w:tc>
      </w:tr>
      <w:tr w:rsidR="00FC6F40" w:rsidRPr="00380CF3" w14:paraId="301FEF59" w14:textId="77777777" w:rsidTr="00FC6F40">
        <w:trPr>
          <w:trHeight w:val="392"/>
        </w:trPr>
        <w:tc>
          <w:tcPr>
            <w:tcW w:w="988" w:type="dxa"/>
            <w:vMerge w:val="restart"/>
          </w:tcPr>
          <w:p w14:paraId="1B5F0754" w14:textId="77777777" w:rsidR="00FC6F40" w:rsidRPr="00380CF3" w:rsidRDefault="00FC6F40" w:rsidP="00FC6F40">
            <w:r w:rsidRPr="00380CF3">
              <w:rPr>
                <w:rFonts w:hint="eastAsia"/>
              </w:rPr>
              <w:lastRenderedPageBreak/>
              <w:t>首页</w:t>
            </w:r>
          </w:p>
        </w:tc>
        <w:tc>
          <w:tcPr>
            <w:tcW w:w="1275" w:type="dxa"/>
            <w:vAlign w:val="center"/>
          </w:tcPr>
          <w:p w14:paraId="27A8E4CE" w14:textId="77777777" w:rsidR="00FC6F40" w:rsidRPr="00380CF3" w:rsidRDefault="00FC6F40" w:rsidP="00FC6F40">
            <w:r w:rsidRPr="00380CF3">
              <w:rPr>
                <w:rFonts w:hint="eastAsia"/>
              </w:rPr>
              <w:t>选择城市</w:t>
            </w:r>
          </w:p>
        </w:tc>
        <w:tc>
          <w:tcPr>
            <w:tcW w:w="4395" w:type="dxa"/>
            <w:vAlign w:val="center"/>
          </w:tcPr>
          <w:p w14:paraId="155E6AA9" w14:textId="77777777" w:rsidR="00FC6F40" w:rsidRPr="00380CF3" w:rsidRDefault="00FC6F40" w:rsidP="00FC6F40">
            <w:r w:rsidRPr="00380CF3">
              <w:rPr>
                <w:rFonts w:hint="eastAsia"/>
              </w:rPr>
              <w:t>点击选择城市pv</w:t>
            </w:r>
            <w:r w:rsidRPr="00380CF3">
              <w:t xml:space="preserve"> uv</w:t>
            </w:r>
          </w:p>
        </w:tc>
        <w:tc>
          <w:tcPr>
            <w:tcW w:w="2268" w:type="dxa"/>
            <w:vAlign w:val="center"/>
          </w:tcPr>
          <w:p w14:paraId="622E953B" w14:textId="77777777" w:rsidR="00FC6F40" w:rsidRPr="00380CF3" w:rsidRDefault="00FC6F40" w:rsidP="00FC6F40">
            <w:r w:rsidRPr="00380CF3">
              <w:rPr>
                <w:rFonts w:hint="eastAsia"/>
              </w:rPr>
              <w:t>以（</w:t>
            </w:r>
            <w:r w:rsidRPr="00380CF3">
              <w:t>天</w:t>
            </w:r>
            <w:r w:rsidRPr="00380CF3">
              <w:rPr>
                <w:rFonts w:hint="eastAsia"/>
              </w:rPr>
              <w:t>）</w:t>
            </w:r>
            <w:r w:rsidRPr="00380CF3">
              <w:t>为</w:t>
            </w:r>
            <w:r w:rsidRPr="00380CF3">
              <w:rPr>
                <w:rFonts w:hint="eastAsia"/>
              </w:rPr>
              <w:t>单位</w:t>
            </w:r>
          </w:p>
        </w:tc>
      </w:tr>
      <w:tr w:rsidR="00FC6F40" w:rsidRPr="00380CF3" w14:paraId="35CE7D4C" w14:textId="77777777" w:rsidTr="00FC6F40">
        <w:trPr>
          <w:trHeight w:val="586"/>
        </w:trPr>
        <w:tc>
          <w:tcPr>
            <w:tcW w:w="988" w:type="dxa"/>
            <w:vMerge/>
          </w:tcPr>
          <w:p w14:paraId="542DE6EC" w14:textId="77777777" w:rsidR="00FC6F40" w:rsidRPr="00380CF3" w:rsidRDefault="00FC6F40" w:rsidP="00FC6F40"/>
        </w:tc>
        <w:tc>
          <w:tcPr>
            <w:tcW w:w="1275" w:type="dxa"/>
            <w:vAlign w:val="center"/>
          </w:tcPr>
          <w:p w14:paraId="0000D16B" w14:textId="77777777" w:rsidR="00FC6F40" w:rsidRPr="00380CF3" w:rsidRDefault="00FC6F40" w:rsidP="00FC6F40">
            <w:r w:rsidRPr="00380CF3">
              <w:rPr>
                <w:rFonts w:hint="eastAsia"/>
              </w:rPr>
              <w:t>获取当前定位</w:t>
            </w:r>
          </w:p>
        </w:tc>
        <w:tc>
          <w:tcPr>
            <w:tcW w:w="4395" w:type="dxa"/>
            <w:vAlign w:val="center"/>
          </w:tcPr>
          <w:p w14:paraId="3A6E95A4" w14:textId="77777777" w:rsidR="00FC6F40" w:rsidRPr="00380CF3" w:rsidRDefault="00FC6F40" w:rsidP="00FC6F40">
            <w:r w:rsidRPr="00380CF3">
              <w:rPr>
                <w:rFonts w:hint="eastAsia"/>
              </w:rPr>
              <w:t>按钮点击默认定位的pv</w:t>
            </w:r>
            <w:r w:rsidRPr="00380CF3">
              <w:t xml:space="preserve"> uv</w:t>
            </w:r>
          </w:p>
        </w:tc>
        <w:tc>
          <w:tcPr>
            <w:tcW w:w="2268" w:type="dxa"/>
            <w:vAlign w:val="center"/>
          </w:tcPr>
          <w:p w14:paraId="3F6F8F05" w14:textId="77777777" w:rsidR="00FC6F40" w:rsidRPr="00380CF3" w:rsidRDefault="00FC6F40" w:rsidP="00FC6F40">
            <w:r w:rsidRPr="00380CF3">
              <w:rPr>
                <w:rFonts w:hint="eastAsia"/>
              </w:rPr>
              <w:t>以（</w:t>
            </w:r>
            <w:r w:rsidRPr="00380CF3">
              <w:t>天</w:t>
            </w:r>
            <w:r w:rsidRPr="00380CF3">
              <w:rPr>
                <w:rFonts w:hint="eastAsia"/>
              </w:rPr>
              <w:t>）</w:t>
            </w:r>
            <w:r w:rsidRPr="00380CF3">
              <w:t>为</w:t>
            </w:r>
            <w:r w:rsidRPr="00380CF3">
              <w:rPr>
                <w:rFonts w:hint="eastAsia"/>
              </w:rPr>
              <w:t>单位</w:t>
            </w:r>
          </w:p>
        </w:tc>
      </w:tr>
      <w:tr w:rsidR="00FC6F40" w:rsidRPr="00380CF3" w14:paraId="252ED8AA" w14:textId="77777777" w:rsidTr="00FC6F40">
        <w:trPr>
          <w:trHeight w:val="66"/>
        </w:trPr>
        <w:tc>
          <w:tcPr>
            <w:tcW w:w="988" w:type="dxa"/>
            <w:vMerge/>
          </w:tcPr>
          <w:p w14:paraId="4DA99537" w14:textId="77777777" w:rsidR="00FC6F40" w:rsidRPr="00380CF3" w:rsidRDefault="00FC6F40" w:rsidP="00FC6F40"/>
        </w:tc>
        <w:tc>
          <w:tcPr>
            <w:tcW w:w="1275" w:type="dxa"/>
            <w:vAlign w:val="center"/>
          </w:tcPr>
          <w:p w14:paraId="7DCE3931" w14:textId="77777777" w:rsidR="00FC6F40" w:rsidRPr="00380CF3" w:rsidRDefault="00FC6F40" w:rsidP="00FC6F40">
            <w:r w:rsidRPr="00380CF3">
              <w:rPr>
                <w:rFonts w:hint="eastAsia"/>
              </w:rPr>
              <w:t>选择入住时间和离店时间</w:t>
            </w:r>
          </w:p>
        </w:tc>
        <w:tc>
          <w:tcPr>
            <w:tcW w:w="4395" w:type="dxa"/>
            <w:vAlign w:val="center"/>
          </w:tcPr>
          <w:p w14:paraId="6B750150" w14:textId="77777777" w:rsidR="00FC6F40" w:rsidRPr="00380CF3" w:rsidRDefault="00FC6F40" w:rsidP="00FC6F40">
            <w:pPr>
              <w:rPr>
                <w:strike/>
                <w:color w:val="000000" w:themeColor="text1"/>
              </w:rPr>
            </w:pPr>
            <w:r w:rsidRPr="00380CF3">
              <w:rPr>
                <w:rFonts w:hint="eastAsia"/>
              </w:rPr>
              <w:t xml:space="preserve">点击日期控件实现选择 </w:t>
            </w:r>
            <w:r w:rsidRPr="00380CF3">
              <w:t>pv uv</w:t>
            </w:r>
          </w:p>
        </w:tc>
        <w:tc>
          <w:tcPr>
            <w:tcW w:w="2268" w:type="dxa"/>
            <w:vAlign w:val="center"/>
          </w:tcPr>
          <w:p w14:paraId="02C0454A" w14:textId="77777777" w:rsidR="00FC6F40" w:rsidRPr="00380CF3" w:rsidRDefault="00FC6F40" w:rsidP="00FC6F40">
            <w:r w:rsidRPr="00380CF3">
              <w:rPr>
                <w:rFonts w:hint="eastAsia"/>
              </w:rPr>
              <w:t>以（</w:t>
            </w:r>
            <w:r w:rsidRPr="00380CF3">
              <w:t>天</w:t>
            </w:r>
            <w:r w:rsidRPr="00380CF3">
              <w:rPr>
                <w:rFonts w:hint="eastAsia"/>
              </w:rPr>
              <w:t>）</w:t>
            </w:r>
            <w:r w:rsidRPr="00380CF3">
              <w:t>为</w:t>
            </w:r>
            <w:r w:rsidRPr="00380CF3">
              <w:rPr>
                <w:rFonts w:hint="eastAsia"/>
              </w:rPr>
              <w:t>单位</w:t>
            </w:r>
          </w:p>
        </w:tc>
      </w:tr>
      <w:tr w:rsidR="00FC6F40" w:rsidRPr="00380CF3" w14:paraId="6D7F5ECB" w14:textId="77777777" w:rsidTr="00FC6F40">
        <w:trPr>
          <w:trHeight w:val="586"/>
        </w:trPr>
        <w:tc>
          <w:tcPr>
            <w:tcW w:w="988" w:type="dxa"/>
            <w:vMerge/>
          </w:tcPr>
          <w:p w14:paraId="113AAEC1" w14:textId="77777777" w:rsidR="00FC6F40" w:rsidRPr="00380CF3" w:rsidRDefault="00FC6F40" w:rsidP="00FC6F40"/>
        </w:tc>
        <w:tc>
          <w:tcPr>
            <w:tcW w:w="1275" w:type="dxa"/>
            <w:vMerge w:val="restart"/>
            <w:vAlign w:val="center"/>
          </w:tcPr>
          <w:p w14:paraId="134EE70D" w14:textId="77777777" w:rsidR="00FC6F40" w:rsidRPr="00380CF3" w:rsidRDefault="00FC6F40" w:rsidP="00FC6F40">
            <w:r w:rsidRPr="00380CF3">
              <w:rPr>
                <w:rFonts w:hint="eastAsia"/>
              </w:rPr>
              <w:t>综合检索功能</w:t>
            </w:r>
          </w:p>
        </w:tc>
        <w:tc>
          <w:tcPr>
            <w:tcW w:w="4395" w:type="dxa"/>
            <w:vAlign w:val="center"/>
          </w:tcPr>
          <w:p w14:paraId="55029565" w14:textId="77777777" w:rsidR="00FC6F40" w:rsidRPr="00380CF3" w:rsidRDefault="00FC6F40" w:rsidP="00FC6F40">
            <w:r w:rsidRPr="00380CF3">
              <w:rPr>
                <w:rFonts w:hint="eastAsia"/>
              </w:rPr>
              <w:t xml:space="preserve">手动搜索框输入 </w:t>
            </w:r>
            <w:r w:rsidRPr="00380CF3">
              <w:t>pv uv</w:t>
            </w:r>
          </w:p>
        </w:tc>
        <w:tc>
          <w:tcPr>
            <w:tcW w:w="2268" w:type="dxa"/>
            <w:vMerge w:val="restart"/>
            <w:vAlign w:val="center"/>
          </w:tcPr>
          <w:p w14:paraId="5F2A1BF5" w14:textId="77777777" w:rsidR="00FC6F40" w:rsidRPr="00380CF3" w:rsidRDefault="00FC6F40" w:rsidP="00FC6F40">
            <w:r w:rsidRPr="00380CF3">
              <w:rPr>
                <w:rFonts w:hint="eastAsia"/>
              </w:rPr>
              <w:t>以（</w:t>
            </w:r>
            <w:r w:rsidRPr="00380CF3">
              <w:t>天</w:t>
            </w:r>
            <w:r w:rsidRPr="00380CF3">
              <w:rPr>
                <w:rFonts w:hint="eastAsia"/>
              </w:rPr>
              <w:t>）</w:t>
            </w:r>
            <w:r w:rsidRPr="00380CF3">
              <w:t>为</w:t>
            </w:r>
            <w:r w:rsidRPr="00380CF3">
              <w:rPr>
                <w:rFonts w:hint="eastAsia"/>
              </w:rPr>
              <w:t>单位</w:t>
            </w:r>
          </w:p>
        </w:tc>
      </w:tr>
      <w:tr w:rsidR="00FC6F40" w:rsidRPr="00380CF3" w14:paraId="4DE2A75C" w14:textId="77777777" w:rsidTr="00FC6F40">
        <w:trPr>
          <w:trHeight w:val="296"/>
        </w:trPr>
        <w:tc>
          <w:tcPr>
            <w:tcW w:w="988" w:type="dxa"/>
            <w:vMerge/>
          </w:tcPr>
          <w:p w14:paraId="4A6474F3" w14:textId="77777777" w:rsidR="00FC6F40" w:rsidRPr="00380CF3" w:rsidRDefault="00FC6F40" w:rsidP="00FC6F40"/>
        </w:tc>
        <w:tc>
          <w:tcPr>
            <w:tcW w:w="1275" w:type="dxa"/>
            <w:vMerge/>
            <w:vAlign w:val="center"/>
          </w:tcPr>
          <w:p w14:paraId="0AE77B00" w14:textId="77777777" w:rsidR="00FC6F40" w:rsidRPr="00380CF3" w:rsidRDefault="00FC6F40" w:rsidP="00FC6F40"/>
        </w:tc>
        <w:tc>
          <w:tcPr>
            <w:tcW w:w="4395" w:type="dxa"/>
            <w:vAlign w:val="center"/>
          </w:tcPr>
          <w:p w14:paraId="6D6677FA" w14:textId="77777777" w:rsidR="00FC6F40" w:rsidRPr="00380CF3" w:rsidRDefault="00FC6F40" w:rsidP="00FC6F40">
            <w:r w:rsidRPr="00380CF3">
              <w:rPr>
                <w:rFonts w:hint="eastAsia"/>
              </w:rPr>
              <w:t xml:space="preserve">推荐搜索点击 </w:t>
            </w:r>
            <w:r w:rsidRPr="00380CF3">
              <w:t>pv uv</w:t>
            </w:r>
          </w:p>
        </w:tc>
        <w:tc>
          <w:tcPr>
            <w:tcW w:w="2268" w:type="dxa"/>
            <w:vMerge/>
            <w:vAlign w:val="center"/>
          </w:tcPr>
          <w:p w14:paraId="0F15AEE1" w14:textId="77777777" w:rsidR="00FC6F40" w:rsidRPr="00380CF3" w:rsidRDefault="00FC6F40" w:rsidP="00FC6F40"/>
        </w:tc>
      </w:tr>
      <w:tr w:rsidR="00FC6F40" w:rsidRPr="00380CF3" w14:paraId="21B8C712" w14:textId="77777777" w:rsidTr="00FC6F40">
        <w:trPr>
          <w:trHeight w:val="296"/>
        </w:trPr>
        <w:tc>
          <w:tcPr>
            <w:tcW w:w="988" w:type="dxa"/>
            <w:vMerge/>
          </w:tcPr>
          <w:p w14:paraId="0B3B420D" w14:textId="77777777" w:rsidR="00FC6F40" w:rsidRPr="00380CF3" w:rsidRDefault="00FC6F40" w:rsidP="00FC6F40"/>
        </w:tc>
        <w:tc>
          <w:tcPr>
            <w:tcW w:w="1275" w:type="dxa"/>
            <w:vAlign w:val="center"/>
          </w:tcPr>
          <w:p w14:paraId="7B61A717" w14:textId="77777777" w:rsidR="00FC6F40" w:rsidRPr="00380CF3" w:rsidRDefault="00FC6F40" w:rsidP="00FC6F40">
            <w:r w:rsidRPr="00380CF3">
              <w:rPr>
                <w:rFonts w:hint="eastAsia"/>
              </w:rPr>
              <w:t>退出</w:t>
            </w:r>
          </w:p>
        </w:tc>
        <w:tc>
          <w:tcPr>
            <w:tcW w:w="4395" w:type="dxa"/>
            <w:vAlign w:val="center"/>
          </w:tcPr>
          <w:p w14:paraId="6C540A4D" w14:textId="77777777" w:rsidR="00FC6F40" w:rsidRPr="00380CF3" w:rsidRDefault="00FC6F40" w:rsidP="00FC6F40">
            <w:r w:rsidRPr="00380CF3">
              <w:rPr>
                <w:rFonts w:hint="eastAsia"/>
              </w:rPr>
              <w:t>点击退出app按钮</w:t>
            </w:r>
            <w:r w:rsidRPr="00380CF3">
              <w:t xml:space="preserve"> pv uv</w:t>
            </w:r>
          </w:p>
        </w:tc>
        <w:tc>
          <w:tcPr>
            <w:tcW w:w="2268" w:type="dxa"/>
            <w:vAlign w:val="center"/>
          </w:tcPr>
          <w:p w14:paraId="6F1C0A01" w14:textId="77777777" w:rsidR="00FC6F40" w:rsidRPr="00380CF3" w:rsidRDefault="00FC6F40" w:rsidP="00FC6F40">
            <w:r w:rsidRPr="00380CF3">
              <w:rPr>
                <w:rFonts w:hint="eastAsia"/>
              </w:rPr>
              <w:t>以（</w:t>
            </w:r>
            <w:r w:rsidRPr="00380CF3">
              <w:t>天</w:t>
            </w:r>
            <w:r w:rsidRPr="00380CF3">
              <w:rPr>
                <w:rFonts w:hint="eastAsia"/>
              </w:rPr>
              <w:t>）</w:t>
            </w:r>
            <w:r w:rsidRPr="00380CF3">
              <w:t>为</w:t>
            </w:r>
            <w:r w:rsidRPr="00380CF3">
              <w:rPr>
                <w:rFonts w:hint="eastAsia"/>
              </w:rPr>
              <w:t>单位</w:t>
            </w:r>
          </w:p>
        </w:tc>
      </w:tr>
      <w:tr w:rsidR="00FC6F40" w:rsidRPr="00380CF3" w14:paraId="4AE9BC7C" w14:textId="77777777" w:rsidTr="00FC6F40">
        <w:trPr>
          <w:trHeight w:val="341"/>
        </w:trPr>
        <w:tc>
          <w:tcPr>
            <w:tcW w:w="988" w:type="dxa"/>
            <w:vMerge w:val="restart"/>
          </w:tcPr>
          <w:p w14:paraId="48B9B702" w14:textId="77777777" w:rsidR="00FC6F40" w:rsidRPr="00380CF3" w:rsidRDefault="00FC6F40" w:rsidP="00FC6F40">
            <w:r w:rsidRPr="00380CF3">
              <w:rPr>
                <w:rFonts w:hint="eastAsia"/>
              </w:rPr>
              <w:t>酒店列表页（</w:t>
            </w:r>
            <w:r w:rsidRPr="00380CF3">
              <w:t>结果</w:t>
            </w:r>
            <w:r w:rsidRPr="00380CF3">
              <w:rPr>
                <w:rFonts w:hint="eastAsia"/>
              </w:rPr>
              <w:t>展示）</w:t>
            </w:r>
          </w:p>
        </w:tc>
        <w:tc>
          <w:tcPr>
            <w:tcW w:w="1275" w:type="dxa"/>
            <w:vMerge w:val="restart"/>
            <w:vAlign w:val="center"/>
          </w:tcPr>
          <w:p w14:paraId="17AEADC8" w14:textId="77777777" w:rsidR="00FC6F40" w:rsidRPr="00380CF3" w:rsidRDefault="00FC6F40" w:rsidP="00FC6F40">
            <w:r w:rsidRPr="00380CF3">
              <w:rPr>
                <w:rFonts w:hint="eastAsia"/>
              </w:rPr>
              <w:t>检索</w:t>
            </w:r>
          </w:p>
        </w:tc>
        <w:tc>
          <w:tcPr>
            <w:tcW w:w="4395" w:type="dxa"/>
            <w:vAlign w:val="center"/>
          </w:tcPr>
          <w:p w14:paraId="234D9445" w14:textId="77777777" w:rsidR="00FC6F40" w:rsidRPr="00380CF3" w:rsidRDefault="00FC6F40" w:rsidP="00FC6F40">
            <w:r w:rsidRPr="00380CF3">
              <w:rPr>
                <w:rFonts w:hint="eastAsia"/>
              </w:rPr>
              <w:t xml:space="preserve">语音实现翻页 </w:t>
            </w:r>
            <w:r w:rsidRPr="00380CF3">
              <w:t>pv uv</w:t>
            </w:r>
          </w:p>
        </w:tc>
        <w:tc>
          <w:tcPr>
            <w:tcW w:w="2268" w:type="dxa"/>
            <w:vMerge w:val="restart"/>
            <w:vAlign w:val="center"/>
          </w:tcPr>
          <w:p w14:paraId="723DE0E6" w14:textId="77777777" w:rsidR="00FC6F40" w:rsidRPr="00380CF3" w:rsidRDefault="00FC6F40" w:rsidP="00FC6F40">
            <w:r w:rsidRPr="00380CF3">
              <w:rPr>
                <w:rFonts w:hint="eastAsia"/>
              </w:rPr>
              <w:t>以（</w:t>
            </w:r>
            <w:r w:rsidRPr="00380CF3">
              <w:t>天</w:t>
            </w:r>
            <w:r w:rsidRPr="00380CF3">
              <w:rPr>
                <w:rFonts w:hint="eastAsia"/>
              </w:rPr>
              <w:t>）</w:t>
            </w:r>
            <w:r w:rsidRPr="00380CF3">
              <w:t>为</w:t>
            </w:r>
            <w:r w:rsidRPr="00380CF3">
              <w:rPr>
                <w:rFonts w:hint="eastAsia"/>
              </w:rPr>
              <w:t>单位</w:t>
            </w:r>
          </w:p>
        </w:tc>
      </w:tr>
      <w:tr w:rsidR="00FC6F40" w:rsidRPr="00380CF3" w14:paraId="6F60E107" w14:textId="77777777" w:rsidTr="00FC6F40">
        <w:trPr>
          <w:trHeight w:val="66"/>
        </w:trPr>
        <w:tc>
          <w:tcPr>
            <w:tcW w:w="988" w:type="dxa"/>
            <w:vMerge/>
          </w:tcPr>
          <w:p w14:paraId="03F0AE4D" w14:textId="77777777" w:rsidR="00FC6F40" w:rsidRPr="00380CF3" w:rsidRDefault="00FC6F40" w:rsidP="00FC6F40"/>
        </w:tc>
        <w:tc>
          <w:tcPr>
            <w:tcW w:w="1275" w:type="dxa"/>
            <w:vMerge/>
            <w:vAlign w:val="center"/>
          </w:tcPr>
          <w:p w14:paraId="435B7DDD" w14:textId="77777777" w:rsidR="00FC6F40" w:rsidRPr="00380CF3" w:rsidRDefault="00FC6F40" w:rsidP="00FC6F40"/>
        </w:tc>
        <w:tc>
          <w:tcPr>
            <w:tcW w:w="4395" w:type="dxa"/>
            <w:vAlign w:val="center"/>
          </w:tcPr>
          <w:p w14:paraId="27F8627A" w14:textId="77777777" w:rsidR="00FC6F40" w:rsidRPr="00380CF3" w:rsidRDefault="00FC6F40" w:rsidP="00FC6F40">
            <w:r w:rsidRPr="00380CF3">
              <w:rPr>
                <w:rFonts w:hint="eastAsia"/>
              </w:rPr>
              <w:t>滑动实现翻页pv</w:t>
            </w:r>
            <w:r w:rsidRPr="00380CF3">
              <w:t xml:space="preserve"> uv</w:t>
            </w:r>
          </w:p>
        </w:tc>
        <w:tc>
          <w:tcPr>
            <w:tcW w:w="2268" w:type="dxa"/>
            <w:vMerge/>
            <w:vAlign w:val="center"/>
          </w:tcPr>
          <w:p w14:paraId="7EE697F7" w14:textId="77777777" w:rsidR="00FC6F40" w:rsidRPr="00380CF3" w:rsidRDefault="00FC6F40" w:rsidP="00FC6F40"/>
        </w:tc>
      </w:tr>
      <w:tr w:rsidR="00FC6F40" w:rsidRPr="00380CF3" w14:paraId="3696BF43" w14:textId="77777777" w:rsidTr="00FC6F40">
        <w:trPr>
          <w:trHeight w:val="322"/>
        </w:trPr>
        <w:tc>
          <w:tcPr>
            <w:tcW w:w="988" w:type="dxa"/>
            <w:vMerge/>
          </w:tcPr>
          <w:p w14:paraId="72A5C4F2" w14:textId="77777777" w:rsidR="00FC6F40" w:rsidRPr="00380CF3" w:rsidRDefault="00FC6F40" w:rsidP="00FC6F40"/>
        </w:tc>
        <w:tc>
          <w:tcPr>
            <w:tcW w:w="1275" w:type="dxa"/>
            <w:vAlign w:val="center"/>
          </w:tcPr>
          <w:p w14:paraId="5C817E69" w14:textId="77777777" w:rsidR="00FC6F40" w:rsidRPr="00380CF3" w:rsidRDefault="00FC6F40" w:rsidP="00FC6F40">
            <w:r w:rsidRPr="00380CF3">
              <w:rPr>
                <w:rFonts w:hint="eastAsia"/>
              </w:rPr>
              <w:t>排序</w:t>
            </w:r>
          </w:p>
        </w:tc>
        <w:tc>
          <w:tcPr>
            <w:tcW w:w="4395" w:type="dxa"/>
            <w:vAlign w:val="center"/>
          </w:tcPr>
          <w:p w14:paraId="6EDB5DC8" w14:textId="77777777" w:rsidR="00FC6F40" w:rsidRPr="00380CF3" w:rsidRDefault="00FC6F40" w:rsidP="00FC6F40">
            <w:r w:rsidRPr="00380CF3">
              <w:rPr>
                <w:rFonts w:hint="eastAsia"/>
              </w:rPr>
              <w:t>手动点击排序选项</w:t>
            </w:r>
            <w:r w:rsidRPr="00380CF3">
              <w:t>pv uv</w:t>
            </w:r>
          </w:p>
        </w:tc>
        <w:tc>
          <w:tcPr>
            <w:tcW w:w="2268" w:type="dxa"/>
            <w:vAlign w:val="center"/>
          </w:tcPr>
          <w:p w14:paraId="70A9A11D" w14:textId="77777777" w:rsidR="00FC6F40" w:rsidRPr="00380CF3" w:rsidRDefault="00FC6F40" w:rsidP="00FC6F40">
            <w:r w:rsidRPr="00380CF3">
              <w:rPr>
                <w:rFonts w:hint="eastAsia"/>
              </w:rPr>
              <w:t>以（</w:t>
            </w:r>
            <w:r w:rsidRPr="00380CF3">
              <w:t>天</w:t>
            </w:r>
            <w:r w:rsidRPr="00380CF3">
              <w:rPr>
                <w:rFonts w:hint="eastAsia"/>
              </w:rPr>
              <w:t>）</w:t>
            </w:r>
            <w:r w:rsidRPr="00380CF3">
              <w:t>为</w:t>
            </w:r>
            <w:r w:rsidRPr="00380CF3">
              <w:rPr>
                <w:rFonts w:hint="eastAsia"/>
              </w:rPr>
              <w:t>单位</w:t>
            </w:r>
          </w:p>
        </w:tc>
      </w:tr>
      <w:tr w:rsidR="00FC6F40" w:rsidRPr="00380CF3" w14:paraId="1E39F04A" w14:textId="77777777" w:rsidTr="00FC6F40">
        <w:trPr>
          <w:trHeight w:val="322"/>
        </w:trPr>
        <w:tc>
          <w:tcPr>
            <w:tcW w:w="988" w:type="dxa"/>
            <w:vMerge/>
          </w:tcPr>
          <w:p w14:paraId="50342C34" w14:textId="77777777" w:rsidR="00FC6F40" w:rsidRPr="00380CF3" w:rsidRDefault="00FC6F40" w:rsidP="00FC6F40"/>
        </w:tc>
        <w:tc>
          <w:tcPr>
            <w:tcW w:w="1275" w:type="dxa"/>
            <w:vMerge w:val="restart"/>
            <w:vAlign w:val="center"/>
          </w:tcPr>
          <w:p w14:paraId="7C90AFF0" w14:textId="77777777" w:rsidR="00FC6F40" w:rsidRPr="00380CF3" w:rsidRDefault="00FC6F40" w:rsidP="00FC6F40">
            <w:r w:rsidRPr="00380CF3">
              <w:rPr>
                <w:rFonts w:hint="eastAsia"/>
              </w:rPr>
              <w:t>筛选</w:t>
            </w:r>
          </w:p>
        </w:tc>
        <w:tc>
          <w:tcPr>
            <w:tcW w:w="4395" w:type="dxa"/>
            <w:vAlign w:val="center"/>
          </w:tcPr>
          <w:p w14:paraId="55BA7D5A" w14:textId="77777777" w:rsidR="00FC6F40" w:rsidRPr="00380CF3" w:rsidRDefault="00FC6F40" w:rsidP="00FC6F40">
            <w:r w:rsidRPr="00380CF3">
              <w:rPr>
                <w:rFonts w:hint="eastAsia"/>
              </w:rPr>
              <w:t xml:space="preserve">手动点击筛选按钮显示筛选下拉框 </w:t>
            </w:r>
            <w:r w:rsidRPr="00380CF3">
              <w:t>pv uv</w:t>
            </w:r>
          </w:p>
        </w:tc>
        <w:tc>
          <w:tcPr>
            <w:tcW w:w="2268" w:type="dxa"/>
            <w:vMerge w:val="restart"/>
            <w:vAlign w:val="center"/>
          </w:tcPr>
          <w:p w14:paraId="6E67C693" w14:textId="77777777" w:rsidR="00FC6F40" w:rsidRPr="00380CF3" w:rsidRDefault="00FC6F40" w:rsidP="00FC6F40">
            <w:r w:rsidRPr="00380CF3">
              <w:rPr>
                <w:rFonts w:hint="eastAsia"/>
              </w:rPr>
              <w:t>以（</w:t>
            </w:r>
            <w:r w:rsidRPr="00380CF3">
              <w:t>天</w:t>
            </w:r>
            <w:r w:rsidRPr="00380CF3">
              <w:rPr>
                <w:rFonts w:hint="eastAsia"/>
              </w:rPr>
              <w:t>）</w:t>
            </w:r>
            <w:r w:rsidRPr="00380CF3">
              <w:t>为</w:t>
            </w:r>
            <w:r w:rsidRPr="00380CF3">
              <w:rPr>
                <w:rFonts w:hint="eastAsia"/>
              </w:rPr>
              <w:t>单位</w:t>
            </w:r>
          </w:p>
        </w:tc>
      </w:tr>
      <w:tr w:rsidR="00FC6F40" w:rsidRPr="00380CF3" w14:paraId="1F5F9B25" w14:textId="77777777" w:rsidTr="00FC6F40">
        <w:trPr>
          <w:trHeight w:val="321"/>
        </w:trPr>
        <w:tc>
          <w:tcPr>
            <w:tcW w:w="988" w:type="dxa"/>
            <w:vMerge/>
          </w:tcPr>
          <w:p w14:paraId="2FC3F62A" w14:textId="77777777" w:rsidR="00FC6F40" w:rsidRPr="00380CF3" w:rsidRDefault="00FC6F40" w:rsidP="00FC6F40"/>
        </w:tc>
        <w:tc>
          <w:tcPr>
            <w:tcW w:w="1275" w:type="dxa"/>
            <w:vMerge/>
            <w:vAlign w:val="center"/>
          </w:tcPr>
          <w:p w14:paraId="0BC77457" w14:textId="77777777" w:rsidR="00FC6F40" w:rsidRPr="00380CF3" w:rsidRDefault="00FC6F40" w:rsidP="00FC6F40"/>
        </w:tc>
        <w:tc>
          <w:tcPr>
            <w:tcW w:w="4395" w:type="dxa"/>
            <w:vAlign w:val="center"/>
          </w:tcPr>
          <w:p w14:paraId="7DC6E13A" w14:textId="77777777" w:rsidR="00FC6F40" w:rsidRPr="00380CF3" w:rsidRDefault="00FC6F40" w:rsidP="00FC6F40">
            <w:r w:rsidRPr="00380CF3">
              <w:rPr>
                <w:rFonts w:hint="eastAsia"/>
              </w:rPr>
              <w:t>手动点击各筛选项pv</w:t>
            </w:r>
            <w:r w:rsidRPr="00380CF3">
              <w:t xml:space="preserve"> uv</w:t>
            </w:r>
          </w:p>
        </w:tc>
        <w:tc>
          <w:tcPr>
            <w:tcW w:w="2268" w:type="dxa"/>
            <w:vMerge/>
            <w:vAlign w:val="center"/>
          </w:tcPr>
          <w:p w14:paraId="51BB740B" w14:textId="77777777" w:rsidR="00FC6F40" w:rsidRPr="00380CF3" w:rsidRDefault="00FC6F40" w:rsidP="00FC6F40"/>
        </w:tc>
      </w:tr>
      <w:tr w:rsidR="00FC6F40" w:rsidRPr="00380CF3" w14:paraId="085578FA" w14:textId="77777777" w:rsidTr="00FC6F40">
        <w:trPr>
          <w:trHeight w:val="322"/>
        </w:trPr>
        <w:tc>
          <w:tcPr>
            <w:tcW w:w="988" w:type="dxa"/>
            <w:vMerge/>
          </w:tcPr>
          <w:p w14:paraId="31CFA96B" w14:textId="77777777" w:rsidR="00FC6F40" w:rsidRPr="00380CF3" w:rsidRDefault="00FC6F40" w:rsidP="00FC6F40"/>
        </w:tc>
        <w:tc>
          <w:tcPr>
            <w:tcW w:w="1275" w:type="dxa"/>
            <w:vAlign w:val="center"/>
          </w:tcPr>
          <w:p w14:paraId="06A33296" w14:textId="77777777" w:rsidR="00FC6F40" w:rsidRPr="00380CF3" w:rsidRDefault="00FC6F40" w:rsidP="00FC6F40">
            <w:r w:rsidRPr="00380CF3">
              <w:rPr>
                <w:rFonts w:hint="eastAsia"/>
              </w:rPr>
              <w:t>快速筛选</w:t>
            </w:r>
          </w:p>
        </w:tc>
        <w:tc>
          <w:tcPr>
            <w:tcW w:w="4395" w:type="dxa"/>
            <w:vAlign w:val="center"/>
          </w:tcPr>
          <w:p w14:paraId="3DD84742" w14:textId="77777777" w:rsidR="00FC6F40" w:rsidRPr="00380CF3" w:rsidRDefault="00FC6F40" w:rsidP="00FC6F40">
            <w:r w:rsidRPr="00380CF3">
              <w:rPr>
                <w:rFonts w:hint="eastAsia"/>
              </w:rPr>
              <w:t xml:space="preserve">手动点击快速筛选按钮实现筛选刷新list </w:t>
            </w:r>
            <w:r w:rsidRPr="00380CF3">
              <w:t>pv uv</w:t>
            </w:r>
          </w:p>
        </w:tc>
        <w:tc>
          <w:tcPr>
            <w:tcW w:w="2268" w:type="dxa"/>
            <w:vAlign w:val="center"/>
          </w:tcPr>
          <w:p w14:paraId="2D32939B" w14:textId="77777777" w:rsidR="00FC6F40" w:rsidRPr="00380CF3" w:rsidRDefault="00FC6F40" w:rsidP="00FC6F40">
            <w:r w:rsidRPr="00380CF3">
              <w:rPr>
                <w:rFonts w:hint="eastAsia"/>
              </w:rPr>
              <w:t>以（</w:t>
            </w:r>
            <w:r w:rsidRPr="00380CF3">
              <w:t>天</w:t>
            </w:r>
            <w:r w:rsidRPr="00380CF3">
              <w:rPr>
                <w:rFonts w:hint="eastAsia"/>
              </w:rPr>
              <w:t>）</w:t>
            </w:r>
            <w:r w:rsidRPr="00380CF3">
              <w:t>为</w:t>
            </w:r>
            <w:r w:rsidRPr="00380CF3">
              <w:rPr>
                <w:rFonts w:hint="eastAsia"/>
              </w:rPr>
              <w:t>单位</w:t>
            </w:r>
          </w:p>
        </w:tc>
      </w:tr>
      <w:tr w:rsidR="00FC6F40" w:rsidRPr="00380CF3" w14:paraId="012D4AE7" w14:textId="77777777" w:rsidTr="00FC6F40">
        <w:tc>
          <w:tcPr>
            <w:tcW w:w="988" w:type="dxa"/>
            <w:vMerge/>
          </w:tcPr>
          <w:p w14:paraId="520ED63A" w14:textId="77777777" w:rsidR="00FC6F40" w:rsidRPr="00380CF3" w:rsidRDefault="00FC6F40" w:rsidP="00FC6F40"/>
        </w:tc>
        <w:tc>
          <w:tcPr>
            <w:tcW w:w="1275" w:type="dxa"/>
            <w:vMerge w:val="restart"/>
            <w:vAlign w:val="center"/>
          </w:tcPr>
          <w:p w14:paraId="1E3D4CE2" w14:textId="77777777" w:rsidR="00FC6F40" w:rsidRPr="00380CF3" w:rsidRDefault="00FC6F40" w:rsidP="00FC6F40">
            <w:r w:rsidRPr="00380CF3">
              <w:rPr>
                <w:rFonts w:hint="eastAsia"/>
              </w:rPr>
              <w:t>选择</w:t>
            </w:r>
          </w:p>
        </w:tc>
        <w:tc>
          <w:tcPr>
            <w:tcW w:w="4395" w:type="dxa"/>
            <w:vAlign w:val="center"/>
          </w:tcPr>
          <w:p w14:paraId="30BB3D77" w14:textId="77777777" w:rsidR="00FC6F40" w:rsidRPr="00380CF3" w:rsidRDefault="00FC6F40" w:rsidP="00FC6F40">
            <w:r w:rsidRPr="00380CF3">
              <w:rPr>
                <w:rFonts w:hint="eastAsia"/>
              </w:rPr>
              <w:t xml:space="preserve">手动点击选择酒店 </w:t>
            </w:r>
            <w:r w:rsidRPr="00380CF3">
              <w:t>pv uv</w:t>
            </w:r>
          </w:p>
        </w:tc>
        <w:tc>
          <w:tcPr>
            <w:tcW w:w="2268" w:type="dxa"/>
            <w:vAlign w:val="center"/>
          </w:tcPr>
          <w:p w14:paraId="1A31BD06" w14:textId="77777777" w:rsidR="00FC6F40" w:rsidRPr="00380CF3" w:rsidRDefault="00FC6F40" w:rsidP="00FC6F40">
            <w:r w:rsidRPr="00380CF3">
              <w:rPr>
                <w:rFonts w:hint="eastAsia"/>
              </w:rPr>
              <w:t>以（</w:t>
            </w:r>
            <w:r w:rsidRPr="00380CF3">
              <w:t>天</w:t>
            </w:r>
            <w:r w:rsidRPr="00380CF3">
              <w:rPr>
                <w:rFonts w:hint="eastAsia"/>
              </w:rPr>
              <w:t>）</w:t>
            </w:r>
            <w:r w:rsidRPr="00380CF3">
              <w:t>为</w:t>
            </w:r>
            <w:r w:rsidRPr="00380CF3">
              <w:rPr>
                <w:rFonts w:hint="eastAsia"/>
              </w:rPr>
              <w:t>单位</w:t>
            </w:r>
          </w:p>
        </w:tc>
      </w:tr>
      <w:tr w:rsidR="00FC6F40" w:rsidRPr="00380CF3" w14:paraId="2B6C13AB" w14:textId="77777777" w:rsidTr="00FC6F40">
        <w:trPr>
          <w:trHeight w:val="322"/>
        </w:trPr>
        <w:tc>
          <w:tcPr>
            <w:tcW w:w="988" w:type="dxa"/>
            <w:vMerge/>
          </w:tcPr>
          <w:p w14:paraId="419F2A7A" w14:textId="77777777" w:rsidR="00FC6F40" w:rsidRPr="00380CF3" w:rsidRDefault="00FC6F40" w:rsidP="00FC6F40"/>
        </w:tc>
        <w:tc>
          <w:tcPr>
            <w:tcW w:w="1275" w:type="dxa"/>
            <w:vMerge/>
            <w:vAlign w:val="center"/>
          </w:tcPr>
          <w:p w14:paraId="122D6AC2" w14:textId="77777777" w:rsidR="00FC6F40" w:rsidRPr="00380CF3" w:rsidRDefault="00FC6F40" w:rsidP="00FC6F40"/>
        </w:tc>
        <w:tc>
          <w:tcPr>
            <w:tcW w:w="4395" w:type="dxa"/>
            <w:vAlign w:val="center"/>
          </w:tcPr>
          <w:p w14:paraId="73654AA6" w14:textId="77777777" w:rsidR="00FC6F40" w:rsidRPr="00380CF3" w:rsidRDefault="00FC6F40" w:rsidP="00FC6F40">
            <w:r w:rsidRPr="00380CF3">
              <w:rPr>
                <w:rFonts w:hint="eastAsia"/>
              </w:rPr>
              <w:t>语音序号选择酒店</w:t>
            </w:r>
            <w:r w:rsidRPr="00380CF3">
              <w:t>pv uv</w:t>
            </w:r>
          </w:p>
        </w:tc>
        <w:tc>
          <w:tcPr>
            <w:tcW w:w="2268" w:type="dxa"/>
            <w:vAlign w:val="center"/>
          </w:tcPr>
          <w:p w14:paraId="0FEDA8A9" w14:textId="77777777" w:rsidR="00FC6F40" w:rsidRPr="00380CF3" w:rsidRDefault="00FC6F40" w:rsidP="00FC6F40">
            <w:r w:rsidRPr="00380CF3">
              <w:rPr>
                <w:rFonts w:hint="eastAsia"/>
              </w:rPr>
              <w:t>以（</w:t>
            </w:r>
            <w:r w:rsidRPr="00380CF3">
              <w:t>天</w:t>
            </w:r>
            <w:r w:rsidRPr="00380CF3">
              <w:rPr>
                <w:rFonts w:hint="eastAsia"/>
              </w:rPr>
              <w:t>）</w:t>
            </w:r>
            <w:r w:rsidRPr="00380CF3">
              <w:t>为</w:t>
            </w:r>
            <w:r w:rsidRPr="00380CF3">
              <w:rPr>
                <w:rFonts w:hint="eastAsia"/>
              </w:rPr>
              <w:t>单位</w:t>
            </w:r>
          </w:p>
        </w:tc>
      </w:tr>
      <w:tr w:rsidR="00FC6F40" w:rsidRPr="00380CF3" w14:paraId="2DBAA15C" w14:textId="77777777" w:rsidTr="00FC6F40">
        <w:trPr>
          <w:trHeight w:val="473"/>
        </w:trPr>
        <w:tc>
          <w:tcPr>
            <w:tcW w:w="988" w:type="dxa"/>
            <w:vMerge w:val="restart"/>
          </w:tcPr>
          <w:p w14:paraId="6C3B4A68" w14:textId="77777777" w:rsidR="00FC6F40" w:rsidRPr="00380CF3" w:rsidRDefault="00FC6F40" w:rsidP="00FC6F40">
            <w:r w:rsidRPr="00380CF3">
              <w:rPr>
                <w:rFonts w:hint="eastAsia"/>
              </w:rPr>
              <w:t>酒店详情页</w:t>
            </w:r>
          </w:p>
        </w:tc>
        <w:tc>
          <w:tcPr>
            <w:tcW w:w="1275" w:type="dxa"/>
            <w:vAlign w:val="center"/>
          </w:tcPr>
          <w:p w14:paraId="39A255F8" w14:textId="77777777" w:rsidR="00FC6F40" w:rsidRPr="00380CF3" w:rsidRDefault="00FC6F40" w:rsidP="00FC6F40">
            <w:r w:rsidRPr="00380CF3">
              <w:rPr>
                <w:rFonts w:hint="eastAsia"/>
              </w:rPr>
              <w:t>修改入住时间离店时间</w:t>
            </w:r>
          </w:p>
        </w:tc>
        <w:tc>
          <w:tcPr>
            <w:tcW w:w="4395" w:type="dxa"/>
            <w:vAlign w:val="center"/>
          </w:tcPr>
          <w:p w14:paraId="23C8CB02" w14:textId="77777777" w:rsidR="00FC6F40" w:rsidRPr="00380CF3" w:rsidRDefault="00FC6F40" w:rsidP="00FC6F40">
            <w:r w:rsidRPr="00380CF3">
              <w:rPr>
                <w:rFonts w:hint="eastAsia"/>
              </w:rPr>
              <w:t xml:space="preserve">点击日期控件实现修改 </w:t>
            </w:r>
            <w:r w:rsidRPr="00380CF3">
              <w:t>pv uv</w:t>
            </w:r>
          </w:p>
        </w:tc>
        <w:tc>
          <w:tcPr>
            <w:tcW w:w="2268" w:type="dxa"/>
            <w:vAlign w:val="center"/>
          </w:tcPr>
          <w:p w14:paraId="6920E33E" w14:textId="77777777" w:rsidR="00FC6F40" w:rsidRPr="00380CF3" w:rsidRDefault="00FC6F40" w:rsidP="00FC6F40">
            <w:r w:rsidRPr="00380CF3">
              <w:rPr>
                <w:rFonts w:hint="eastAsia"/>
              </w:rPr>
              <w:t>以（</w:t>
            </w:r>
            <w:r w:rsidRPr="00380CF3">
              <w:t>天</w:t>
            </w:r>
            <w:r w:rsidRPr="00380CF3">
              <w:rPr>
                <w:rFonts w:hint="eastAsia"/>
              </w:rPr>
              <w:t>）</w:t>
            </w:r>
            <w:r w:rsidRPr="00380CF3">
              <w:t>为</w:t>
            </w:r>
            <w:r w:rsidRPr="00380CF3">
              <w:rPr>
                <w:rFonts w:hint="eastAsia"/>
              </w:rPr>
              <w:t>单位</w:t>
            </w:r>
          </w:p>
        </w:tc>
      </w:tr>
      <w:tr w:rsidR="00FC6F40" w:rsidRPr="00380CF3" w14:paraId="01A76883" w14:textId="77777777" w:rsidTr="00FC6F40">
        <w:trPr>
          <w:trHeight w:val="586"/>
        </w:trPr>
        <w:tc>
          <w:tcPr>
            <w:tcW w:w="988" w:type="dxa"/>
            <w:vMerge/>
          </w:tcPr>
          <w:p w14:paraId="6BCD061C" w14:textId="77777777" w:rsidR="00FC6F40" w:rsidRPr="00380CF3" w:rsidRDefault="00FC6F40" w:rsidP="00FC6F40"/>
        </w:tc>
        <w:tc>
          <w:tcPr>
            <w:tcW w:w="1275" w:type="dxa"/>
            <w:vMerge w:val="restart"/>
            <w:vAlign w:val="center"/>
          </w:tcPr>
          <w:p w14:paraId="33704926" w14:textId="77777777" w:rsidR="00FC6F40" w:rsidRPr="00380CF3" w:rsidRDefault="00FC6F40" w:rsidP="00FC6F40">
            <w:r w:rsidRPr="00380CF3">
              <w:rPr>
                <w:rFonts w:hint="eastAsia"/>
              </w:rPr>
              <w:t>房型SKU选</w:t>
            </w:r>
            <w:r w:rsidRPr="00380CF3">
              <w:rPr>
                <w:rFonts w:hint="eastAsia"/>
              </w:rPr>
              <w:lastRenderedPageBreak/>
              <w:t>择</w:t>
            </w:r>
          </w:p>
        </w:tc>
        <w:tc>
          <w:tcPr>
            <w:tcW w:w="4395" w:type="dxa"/>
            <w:vAlign w:val="center"/>
          </w:tcPr>
          <w:p w14:paraId="75B2FCB6" w14:textId="77777777" w:rsidR="00FC6F40" w:rsidRPr="00380CF3" w:rsidRDefault="00FC6F40" w:rsidP="00FC6F40">
            <w:r w:rsidRPr="00380CF3">
              <w:rPr>
                <w:rFonts w:hint="eastAsia"/>
              </w:rPr>
              <w:lastRenderedPageBreak/>
              <w:t xml:space="preserve">点击选择房型 </w:t>
            </w:r>
            <w:r w:rsidRPr="00380CF3">
              <w:t>pv uv</w:t>
            </w:r>
          </w:p>
        </w:tc>
        <w:tc>
          <w:tcPr>
            <w:tcW w:w="2268" w:type="dxa"/>
            <w:vMerge w:val="restart"/>
            <w:vAlign w:val="center"/>
          </w:tcPr>
          <w:p w14:paraId="6E95BE03" w14:textId="77777777" w:rsidR="00FC6F40" w:rsidRPr="00380CF3" w:rsidRDefault="00FC6F40" w:rsidP="00FC6F40">
            <w:r w:rsidRPr="00380CF3">
              <w:rPr>
                <w:rFonts w:hint="eastAsia"/>
              </w:rPr>
              <w:t>以（</w:t>
            </w:r>
            <w:r w:rsidRPr="00380CF3">
              <w:t>天</w:t>
            </w:r>
            <w:r w:rsidRPr="00380CF3">
              <w:rPr>
                <w:rFonts w:hint="eastAsia"/>
              </w:rPr>
              <w:t>）</w:t>
            </w:r>
            <w:r w:rsidRPr="00380CF3">
              <w:t>为</w:t>
            </w:r>
            <w:r w:rsidRPr="00380CF3">
              <w:rPr>
                <w:rFonts w:hint="eastAsia"/>
              </w:rPr>
              <w:t>单位</w:t>
            </w:r>
          </w:p>
        </w:tc>
      </w:tr>
      <w:tr w:rsidR="00FC6F40" w:rsidRPr="00380CF3" w14:paraId="2AD48DEB" w14:textId="77777777" w:rsidTr="00FC6F40">
        <w:trPr>
          <w:trHeight w:val="322"/>
        </w:trPr>
        <w:tc>
          <w:tcPr>
            <w:tcW w:w="988" w:type="dxa"/>
            <w:vMerge/>
          </w:tcPr>
          <w:p w14:paraId="0E6120F7" w14:textId="77777777" w:rsidR="00FC6F40" w:rsidRPr="00380CF3" w:rsidRDefault="00FC6F40" w:rsidP="00FC6F40"/>
        </w:tc>
        <w:tc>
          <w:tcPr>
            <w:tcW w:w="1275" w:type="dxa"/>
            <w:vMerge/>
            <w:vAlign w:val="center"/>
          </w:tcPr>
          <w:p w14:paraId="3F3A6020" w14:textId="77777777" w:rsidR="00FC6F40" w:rsidRPr="00380CF3" w:rsidRDefault="00FC6F40" w:rsidP="00FC6F40"/>
        </w:tc>
        <w:tc>
          <w:tcPr>
            <w:tcW w:w="4395" w:type="dxa"/>
            <w:vAlign w:val="center"/>
          </w:tcPr>
          <w:p w14:paraId="3D867A0A" w14:textId="77777777" w:rsidR="00FC6F40" w:rsidRPr="00380CF3" w:rsidRDefault="00FC6F40" w:rsidP="00FC6F40">
            <w:r w:rsidRPr="00380CF3">
              <w:rPr>
                <w:rFonts w:hint="eastAsia"/>
              </w:rPr>
              <w:t xml:space="preserve">语音序号选择房型 </w:t>
            </w:r>
            <w:r w:rsidRPr="00380CF3">
              <w:t>pv uv</w:t>
            </w:r>
          </w:p>
        </w:tc>
        <w:tc>
          <w:tcPr>
            <w:tcW w:w="2268" w:type="dxa"/>
            <w:vMerge/>
            <w:vAlign w:val="center"/>
          </w:tcPr>
          <w:p w14:paraId="6B049BA9" w14:textId="77777777" w:rsidR="00FC6F40" w:rsidRPr="00380CF3" w:rsidRDefault="00FC6F40" w:rsidP="00FC6F40"/>
        </w:tc>
      </w:tr>
      <w:tr w:rsidR="00FC6F40" w:rsidRPr="00380CF3" w14:paraId="00FD8DD8" w14:textId="77777777" w:rsidTr="00FC6F40">
        <w:tc>
          <w:tcPr>
            <w:tcW w:w="988" w:type="dxa"/>
            <w:vMerge/>
          </w:tcPr>
          <w:p w14:paraId="37553D06" w14:textId="77777777" w:rsidR="00FC6F40" w:rsidRPr="00380CF3" w:rsidRDefault="00FC6F40" w:rsidP="00FC6F40"/>
        </w:tc>
        <w:tc>
          <w:tcPr>
            <w:tcW w:w="1275" w:type="dxa"/>
          </w:tcPr>
          <w:p w14:paraId="5C12E20D" w14:textId="77777777" w:rsidR="00FC6F40" w:rsidRPr="00380CF3" w:rsidRDefault="00FC6F40" w:rsidP="00FC6F40">
            <w:r w:rsidRPr="00380CF3">
              <w:rPr>
                <w:rFonts w:hint="eastAsia"/>
              </w:rPr>
              <w:t>查看图片</w:t>
            </w:r>
          </w:p>
        </w:tc>
        <w:tc>
          <w:tcPr>
            <w:tcW w:w="4395" w:type="dxa"/>
            <w:vAlign w:val="center"/>
          </w:tcPr>
          <w:p w14:paraId="5B76E284" w14:textId="77777777" w:rsidR="00FC6F40" w:rsidRPr="00380CF3" w:rsidRDefault="00FC6F40" w:rsidP="00FC6F40">
            <w:r w:rsidRPr="00380CF3">
              <w:rPr>
                <w:rFonts w:hint="eastAsia"/>
              </w:rPr>
              <w:t xml:space="preserve">点击查看酒店图片 </w:t>
            </w:r>
            <w:r w:rsidRPr="00380CF3">
              <w:t>pv uv</w:t>
            </w:r>
          </w:p>
        </w:tc>
        <w:tc>
          <w:tcPr>
            <w:tcW w:w="2268" w:type="dxa"/>
            <w:vAlign w:val="center"/>
          </w:tcPr>
          <w:p w14:paraId="7ADCBAF7" w14:textId="77777777" w:rsidR="00FC6F40" w:rsidRPr="00380CF3" w:rsidRDefault="00FC6F40" w:rsidP="00FC6F40">
            <w:r w:rsidRPr="00380CF3">
              <w:rPr>
                <w:rFonts w:hint="eastAsia"/>
              </w:rPr>
              <w:t>以（</w:t>
            </w:r>
            <w:r w:rsidRPr="00380CF3">
              <w:t>天</w:t>
            </w:r>
            <w:r w:rsidRPr="00380CF3">
              <w:rPr>
                <w:rFonts w:hint="eastAsia"/>
              </w:rPr>
              <w:t>）</w:t>
            </w:r>
            <w:r w:rsidRPr="00380CF3">
              <w:t>为</w:t>
            </w:r>
            <w:r w:rsidRPr="00380CF3">
              <w:rPr>
                <w:rFonts w:hint="eastAsia"/>
              </w:rPr>
              <w:t>单位</w:t>
            </w:r>
          </w:p>
        </w:tc>
      </w:tr>
      <w:tr w:rsidR="00FC6F40" w:rsidRPr="00380CF3" w14:paraId="3463D2E5" w14:textId="77777777" w:rsidTr="00FC6F40">
        <w:tc>
          <w:tcPr>
            <w:tcW w:w="988" w:type="dxa"/>
          </w:tcPr>
          <w:p w14:paraId="1A37518A" w14:textId="77777777" w:rsidR="00FC6F40" w:rsidRPr="00380CF3" w:rsidRDefault="00FC6F40" w:rsidP="00FC6F40">
            <w:r w:rsidRPr="00380CF3">
              <w:rPr>
                <w:rFonts w:hint="eastAsia"/>
              </w:rPr>
              <w:t>授权</w:t>
            </w:r>
          </w:p>
        </w:tc>
        <w:tc>
          <w:tcPr>
            <w:tcW w:w="1275" w:type="dxa"/>
          </w:tcPr>
          <w:p w14:paraId="573FEC35" w14:textId="77777777" w:rsidR="00FC6F40" w:rsidRPr="00380CF3" w:rsidRDefault="00FC6F40" w:rsidP="00FC6F40">
            <w:r w:rsidRPr="00380CF3">
              <w:rPr>
                <w:rFonts w:hint="eastAsia"/>
              </w:rPr>
              <w:t>服务授权</w:t>
            </w:r>
          </w:p>
        </w:tc>
        <w:tc>
          <w:tcPr>
            <w:tcW w:w="4395" w:type="dxa"/>
            <w:vAlign w:val="center"/>
          </w:tcPr>
          <w:p w14:paraId="4A5580C3" w14:textId="77777777" w:rsidR="00FC6F40" w:rsidRPr="00380CF3" w:rsidRDefault="00FC6F40" w:rsidP="00FC6F40">
            <w:r w:rsidRPr="00380CF3">
              <w:rPr>
                <w:rFonts w:hint="eastAsia"/>
              </w:rPr>
              <w:t>点击跳转“</w:t>
            </w:r>
            <w:r w:rsidRPr="00380CF3">
              <w:t>个人中心</w:t>
            </w:r>
            <w:r w:rsidRPr="00380CF3">
              <w:rPr>
                <w:rFonts w:hint="eastAsia"/>
              </w:rPr>
              <w:t>”授权pv</w:t>
            </w:r>
            <w:r w:rsidRPr="00380CF3">
              <w:t xml:space="preserve"> uv </w:t>
            </w:r>
          </w:p>
        </w:tc>
        <w:tc>
          <w:tcPr>
            <w:tcW w:w="2268" w:type="dxa"/>
            <w:vAlign w:val="center"/>
          </w:tcPr>
          <w:p w14:paraId="4D39905B" w14:textId="77777777" w:rsidR="00FC6F40" w:rsidRPr="00380CF3" w:rsidRDefault="00FC6F40" w:rsidP="00FC6F40">
            <w:r w:rsidRPr="00380CF3">
              <w:rPr>
                <w:rFonts w:hint="eastAsia"/>
              </w:rPr>
              <w:t>以（</w:t>
            </w:r>
            <w:r w:rsidRPr="00380CF3">
              <w:t>天</w:t>
            </w:r>
            <w:r w:rsidRPr="00380CF3">
              <w:rPr>
                <w:rFonts w:hint="eastAsia"/>
              </w:rPr>
              <w:t>）</w:t>
            </w:r>
            <w:r w:rsidRPr="00380CF3">
              <w:t>为</w:t>
            </w:r>
            <w:r w:rsidRPr="00380CF3">
              <w:rPr>
                <w:rFonts w:hint="eastAsia"/>
              </w:rPr>
              <w:t>单位</w:t>
            </w:r>
          </w:p>
        </w:tc>
      </w:tr>
      <w:tr w:rsidR="00FC6F40" w:rsidRPr="00380CF3" w14:paraId="60CBC036" w14:textId="77777777" w:rsidTr="00FC6F40">
        <w:trPr>
          <w:trHeight w:val="586"/>
        </w:trPr>
        <w:tc>
          <w:tcPr>
            <w:tcW w:w="988" w:type="dxa"/>
            <w:vMerge w:val="restart"/>
          </w:tcPr>
          <w:p w14:paraId="749E5AE1" w14:textId="77777777" w:rsidR="00FC6F40" w:rsidRPr="00380CF3" w:rsidRDefault="00FC6F40" w:rsidP="00FC6F40">
            <w:r w:rsidRPr="00380CF3">
              <w:rPr>
                <w:rFonts w:hint="eastAsia"/>
              </w:rPr>
              <w:t>确单页</w:t>
            </w:r>
          </w:p>
        </w:tc>
        <w:tc>
          <w:tcPr>
            <w:tcW w:w="1275" w:type="dxa"/>
          </w:tcPr>
          <w:p w14:paraId="7A1152B6" w14:textId="77777777" w:rsidR="00FC6F40" w:rsidRPr="00380CF3" w:rsidRDefault="00FC6F40" w:rsidP="00FC6F40">
            <w:r w:rsidRPr="00380CF3">
              <w:rPr>
                <w:rFonts w:hint="eastAsia"/>
              </w:rPr>
              <w:t>拨打电话</w:t>
            </w:r>
          </w:p>
        </w:tc>
        <w:tc>
          <w:tcPr>
            <w:tcW w:w="4395" w:type="dxa"/>
            <w:vAlign w:val="center"/>
          </w:tcPr>
          <w:p w14:paraId="059EFC64" w14:textId="77777777" w:rsidR="00FC6F40" w:rsidRPr="00380CF3" w:rsidRDefault="00FC6F40" w:rsidP="00FC6F40">
            <w:pPr>
              <w:rPr>
                <w:strike/>
                <w:color w:val="BFBFBF" w:themeColor="background1" w:themeShade="BF"/>
              </w:rPr>
            </w:pPr>
            <w:r w:rsidRPr="00380CF3">
              <w:rPr>
                <w:rFonts w:hint="eastAsia"/>
              </w:rPr>
              <w:t xml:space="preserve">点击拨打按钮进入打电话 </w:t>
            </w:r>
            <w:r w:rsidRPr="00380CF3">
              <w:t>pv uv</w:t>
            </w:r>
          </w:p>
        </w:tc>
        <w:tc>
          <w:tcPr>
            <w:tcW w:w="2268" w:type="dxa"/>
            <w:vAlign w:val="center"/>
          </w:tcPr>
          <w:p w14:paraId="3F454DF0" w14:textId="77777777" w:rsidR="00FC6F40" w:rsidRPr="00380CF3" w:rsidRDefault="00FC6F40" w:rsidP="00FC6F40">
            <w:r w:rsidRPr="00380CF3">
              <w:rPr>
                <w:rFonts w:hint="eastAsia"/>
              </w:rPr>
              <w:t>以（</w:t>
            </w:r>
            <w:r w:rsidRPr="00380CF3">
              <w:t>天</w:t>
            </w:r>
            <w:r w:rsidRPr="00380CF3">
              <w:rPr>
                <w:rFonts w:hint="eastAsia"/>
              </w:rPr>
              <w:t>）</w:t>
            </w:r>
            <w:r w:rsidRPr="00380CF3">
              <w:t>为</w:t>
            </w:r>
            <w:r w:rsidRPr="00380CF3">
              <w:rPr>
                <w:rFonts w:hint="eastAsia"/>
              </w:rPr>
              <w:t>单位</w:t>
            </w:r>
          </w:p>
        </w:tc>
      </w:tr>
      <w:tr w:rsidR="00FC6F40" w:rsidRPr="00380CF3" w14:paraId="2DD0E4BE" w14:textId="77777777" w:rsidTr="00FC6F40">
        <w:trPr>
          <w:trHeight w:val="586"/>
        </w:trPr>
        <w:tc>
          <w:tcPr>
            <w:tcW w:w="988" w:type="dxa"/>
            <w:vMerge/>
          </w:tcPr>
          <w:p w14:paraId="0399B129" w14:textId="77777777" w:rsidR="00FC6F40" w:rsidRPr="00380CF3" w:rsidRDefault="00FC6F40" w:rsidP="00FC6F40"/>
        </w:tc>
        <w:tc>
          <w:tcPr>
            <w:tcW w:w="1275" w:type="dxa"/>
          </w:tcPr>
          <w:p w14:paraId="3A2E27B2" w14:textId="77777777" w:rsidR="00FC6F40" w:rsidRPr="00380CF3" w:rsidRDefault="00FC6F40" w:rsidP="00FC6F40">
            <w:r w:rsidRPr="00380CF3">
              <w:rPr>
                <w:rFonts w:hint="eastAsia"/>
              </w:rPr>
              <w:t>入住信息填写</w:t>
            </w:r>
          </w:p>
        </w:tc>
        <w:tc>
          <w:tcPr>
            <w:tcW w:w="4395" w:type="dxa"/>
            <w:vAlign w:val="center"/>
          </w:tcPr>
          <w:p w14:paraId="17B59B2D" w14:textId="77777777" w:rsidR="00FC6F40" w:rsidRPr="00380CF3" w:rsidRDefault="00FC6F40" w:rsidP="00FC6F40">
            <w:r w:rsidRPr="00380CF3">
              <w:rPr>
                <w:rFonts w:hint="eastAsia"/>
              </w:rPr>
              <w:t>手动修改页面信息pv</w:t>
            </w:r>
            <w:r w:rsidRPr="00380CF3">
              <w:t xml:space="preserve"> uv</w:t>
            </w:r>
          </w:p>
        </w:tc>
        <w:tc>
          <w:tcPr>
            <w:tcW w:w="2268" w:type="dxa"/>
            <w:vAlign w:val="center"/>
          </w:tcPr>
          <w:p w14:paraId="2D0EDA13" w14:textId="77777777" w:rsidR="00FC6F40" w:rsidRPr="00380CF3" w:rsidRDefault="00FC6F40" w:rsidP="00FC6F40">
            <w:r w:rsidRPr="00380CF3">
              <w:rPr>
                <w:rFonts w:hint="eastAsia"/>
              </w:rPr>
              <w:t>以（</w:t>
            </w:r>
            <w:r w:rsidRPr="00380CF3">
              <w:t>天</w:t>
            </w:r>
            <w:r w:rsidRPr="00380CF3">
              <w:rPr>
                <w:rFonts w:hint="eastAsia"/>
              </w:rPr>
              <w:t>）</w:t>
            </w:r>
            <w:r w:rsidRPr="00380CF3">
              <w:t>为</w:t>
            </w:r>
            <w:r w:rsidRPr="00380CF3">
              <w:rPr>
                <w:rFonts w:hint="eastAsia"/>
              </w:rPr>
              <w:t>单位</w:t>
            </w:r>
          </w:p>
        </w:tc>
      </w:tr>
      <w:tr w:rsidR="00FC6F40" w:rsidRPr="00380CF3" w14:paraId="66DF40E7" w14:textId="77777777" w:rsidTr="00FC6F40">
        <w:trPr>
          <w:trHeight w:val="586"/>
        </w:trPr>
        <w:tc>
          <w:tcPr>
            <w:tcW w:w="988" w:type="dxa"/>
            <w:vMerge/>
          </w:tcPr>
          <w:p w14:paraId="41E41EB2" w14:textId="77777777" w:rsidR="00FC6F40" w:rsidRPr="00380CF3" w:rsidRDefault="00FC6F40" w:rsidP="00FC6F40"/>
        </w:tc>
        <w:tc>
          <w:tcPr>
            <w:tcW w:w="1275" w:type="dxa"/>
          </w:tcPr>
          <w:p w14:paraId="677A6C0D" w14:textId="77777777" w:rsidR="00FC6F40" w:rsidRPr="00380CF3" w:rsidRDefault="00FC6F40" w:rsidP="00FC6F40">
            <w:r w:rsidRPr="00380CF3">
              <w:rPr>
                <w:rFonts w:hint="eastAsia"/>
              </w:rPr>
              <w:t>提交订单</w:t>
            </w:r>
          </w:p>
        </w:tc>
        <w:tc>
          <w:tcPr>
            <w:tcW w:w="4395" w:type="dxa"/>
            <w:vAlign w:val="center"/>
          </w:tcPr>
          <w:p w14:paraId="5E90234F" w14:textId="77777777" w:rsidR="00FC6F40" w:rsidRPr="00380CF3" w:rsidRDefault="00FC6F40" w:rsidP="00FC6F40">
            <w:r w:rsidRPr="00380CF3">
              <w:rPr>
                <w:rFonts w:hint="eastAsia"/>
              </w:rPr>
              <w:t xml:space="preserve">点击提交订单 </w:t>
            </w:r>
            <w:r w:rsidRPr="00380CF3">
              <w:t>pv uv</w:t>
            </w:r>
          </w:p>
        </w:tc>
        <w:tc>
          <w:tcPr>
            <w:tcW w:w="2268" w:type="dxa"/>
            <w:vAlign w:val="center"/>
          </w:tcPr>
          <w:p w14:paraId="5AA77FD0" w14:textId="77777777" w:rsidR="00FC6F40" w:rsidRPr="00380CF3" w:rsidRDefault="00FC6F40" w:rsidP="00FC6F40">
            <w:r w:rsidRPr="00380CF3">
              <w:rPr>
                <w:rFonts w:hint="eastAsia"/>
              </w:rPr>
              <w:t>以（</w:t>
            </w:r>
            <w:r w:rsidRPr="00380CF3">
              <w:t>天</w:t>
            </w:r>
            <w:r w:rsidRPr="00380CF3">
              <w:rPr>
                <w:rFonts w:hint="eastAsia"/>
              </w:rPr>
              <w:t>）</w:t>
            </w:r>
            <w:r w:rsidRPr="00380CF3">
              <w:t>为</w:t>
            </w:r>
            <w:r w:rsidRPr="00380CF3">
              <w:rPr>
                <w:rFonts w:hint="eastAsia"/>
              </w:rPr>
              <w:t>单位</w:t>
            </w:r>
          </w:p>
        </w:tc>
      </w:tr>
      <w:tr w:rsidR="00FC6F40" w:rsidRPr="00380CF3" w14:paraId="134176C5" w14:textId="77777777" w:rsidTr="00FC6F40">
        <w:trPr>
          <w:trHeight w:val="322"/>
        </w:trPr>
        <w:tc>
          <w:tcPr>
            <w:tcW w:w="988" w:type="dxa"/>
            <w:vMerge/>
          </w:tcPr>
          <w:p w14:paraId="1DC9BECD" w14:textId="77777777" w:rsidR="00FC6F40" w:rsidRPr="00380CF3" w:rsidRDefault="00FC6F40" w:rsidP="00FC6F40"/>
        </w:tc>
        <w:tc>
          <w:tcPr>
            <w:tcW w:w="1275" w:type="dxa"/>
          </w:tcPr>
          <w:p w14:paraId="5FA992FD" w14:textId="77777777" w:rsidR="00FC6F40" w:rsidRPr="00380CF3" w:rsidRDefault="00FC6F40" w:rsidP="00FC6F40">
            <w:r w:rsidRPr="00380CF3">
              <w:rPr>
                <w:rFonts w:hint="eastAsia"/>
              </w:rPr>
              <w:t>取消</w:t>
            </w:r>
          </w:p>
        </w:tc>
        <w:tc>
          <w:tcPr>
            <w:tcW w:w="4395" w:type="dxa"/>
            <w:vAlign w:val="center"/>
          </w:tcPr>
          <w:p w14:paraId="0778EFEC" w14:textId="77777777" w:rsidR="00FC6F40" w:rsidRPr="00380CF3" w:rsidRDefault="00FC6F40" w:rsidP="00FC6F40">
            <w:r w:rsidRPr="00380CF3">
              <w:rPr>
                <w:rFonts w:hint="eastAsia"/>
              </w:rPr>
              <w:t xml:space="preserve">点击取消订单 </w:t>
            </w:r>
            <w:r w:rsidRPr="00380CF3">
              <w:t>pv uv</w:t>
            </w:r>
          </w:p>
        </w:tc>
        <w:tc>
          <w:tcPr>
            <w:tcW w:w="2268" w:type="dxa"/>
            <w:vAlign w:val="center"/>
          </w:tcPr>
          <w:p w14:paraId="4598D573" w14:textId="77777777" w:rsidR="00FC6F40" w:rsidRPr="00380CF3" w:rsidRDefault="00FC6F40" w:rsidP="00FC6F40">
            <w:r w:rsidRPr="00380CF3">
              <w:rPr>
                <w:rFonts w:hint="eastAsia"/>
              </w:rPr>
              <w:t>以（</w:t>
            </w:r>
            <w:r w:rsidRPr="00380CF3">
              <w:t>天</w:t>
            </w:r>
            <w:r w:rsidRPr="00380CF3">
              <w:rPr>
                <w:rFonts w:hint="eastAsia"/>
              </w:rPr>
              <w:t>）</w:t>
            </w:r>
            <w:r w:rsidRPr="00380CF3">
              <w:t>为</w:t>
            </w:r>
            <w:r w:rsidRPr="00380CF3">
              <w:rPr>
                <w:rFonts w:hint="eastAsia"/>
              </w:rPr>
              <w:t>单位</w:t>
            </w:r>
          </w:p>
        </w:tc>
      </w:tr>
      <w:tr w:rsidR="00FC6F40" w:rsidRPr="00380CF3" w14:paraId="12435318" w14:textId="77777777" w:rsidTr="00FC6F40">
        <w:trPr>
          <w:trHeight w:val="163"/>
        </w:trPr>
        <w:tc>
          <w:tcPr>
            <w:tcW w:w="988" w:type="dxa"/>
            <w:vMerge/>
          </w:tcPr>
          <w:p w14:paraId="51761CD0" w14:textId="77777777" w:rsidR="00FC6F40" w:rsidRPr="00380CF3" w:rsidRDefault="00FC6F40" w:rsidP="00FC6F40"/>
        </w:tc>
        <w:tc>
          <w:tcPr>
            <w:tcW w:w="1275" w:type="dxa"/>
            <w:vMerge w:val="restart"/>
          </w:tcPr>
          <w:p w14:paraId="3B3C28B6" w14:textId="77777777" w:rsidR="00FC6F40" w:rsidRPr="00380CF3" w:rsidRDefault="00FC6F40" w:rsidP="00FC6F40">
            <w:r w:rsidRPr="00380CF3">
              <w:rPr>
                <w:rFonts w:hint="eastAsia"/>
              </w:rPr>
              <w:t>退出/返回</w:t>
            </w:r>
          </w:p>
        </w:tc>
        <w:tc>
          <w:tcPr>
            <w:tcW w:w="4395" w:type="dxa"/>
            <w:vAlign w:val="center"/>
          </w:tcPr>
          <w:p w14:paraId="0DF29D18" w14:textId="77777777" w:rsidR="00FC6F40" w:rsidRPr="00380CF3" w:rsidRDefault="00FC6F40" w:rsidP="00FC6F40">
            <w:r w:rsidRPr="00380CF3">
              <w:rPr>
                <w:rFonts w:hint="eastAsia"/>
              </w:rPr>
              <w:t>点击离开确单页时弹窗中的确定按钮</w:t>
            </w:r>
            <w:r w:rsidRPr="00380CF3">
              <w:t>pv uv</w:t>
            </w:r>
          </w:p>
        </w:tc>
        <w:tc>
          <w:tcPr>
            <w:tcW w:w="2268" w:type="dxa"/>
            <w:vMerge w:val="restart"/>
            <w:vAlign w:val="center"/>
          </w:tcPr>
          <w:p w14:paraId="2F81666E" w14:textId="77777777" w:rsidR="00FC6F40" w:rsidRPr="00380CF3" w:rsidRDefault="00FC6F40" w:rsidP="00FC6F40">
            <w:r w:rsidRPr="00380CF3">
              <w:rPr>
                <w:rFonts w:hint="eastAsia"/>
              </w:rPr>
              <w:t>以（</w:t>
            </w:r>
            <w:r w:rsidRPr="00380CF3">
              <w:t>天</w:t>
            </w:r>
            <w:r w:rsidRPr="00380CF3">
              <w:rPr>
                <w:rFonts w:hint="eastAsia"/>
              </w:rPr>
              <w:t>）</w:t>
            </w:r>
            <w:r w:rsidRPr="00380CF3">
              <w:t>为</w:t>
            </w:r>
            <w:r w:rsidRPr="00380CF3">
              <w:rPr>
                <w:rFonts w:hint="eastAsia"/>
              </w:rPr>
              <w:t>单位</w:t>
            </w:r>
          </w:p>
        </w:tc>
      </w:tr>
      <w:tr w:rsidR="00FC6F40" w:rsidRPr="00380CF3" w14:paraId="144B9DA8" w14:textId="77777777" w:rsidTr="00FC6F40">
        <w:trPr>
          <w:trHeight w:val="160"/>
        </w:trPr>
        <w:tc>
          <w:tcPr>
            <w:tcW w:w="988" w:type="dxa"/>
            <w:vMerge/>
          </w:tcPr>
          <w:p w14:paraId="3BD77DFC" w14:textId="77777777" w:rsidR="00FC6F40" w:rsidRPr="00380CF3" w:rsidRDefault="00FC6F40" w:rsidP="00FC6F40"/>
        </w:tc>
        <w:tc>
          <w:tcPr>
            <w:tcW w:w="1275" w:type="dxa"/>
            <w:vMerge/>
          </w:tcPr>
          <w:p w14:paraId="55090436" w14:textId="77777777" w:rsidR="00FC6F40" w:rsidRPr="00380CF3" w:rsidRDefault="00FC6F40" w:rsidP="00FC6F40"/>
        </w:tc>
        <w:tc>
          <w:tcPr>
            <w:tcW w:w="4395" w:type="dxa"/>
            <w:vAlign w:val="center"/>
          </w:tcPr>
          <w:p w14:paraId="55F37963" w14:textId="77777777" w:rsidR="00FC6F40" w:rsidRPr="00380CF3" w:rsidRDefault="00FC6F40" w:rsidP="00FC6F40">
            <w:r w:rsidRPr="00380CF3">
              <w:rPr>
                <w:rFonts w:hint="eastAsia"/>
              </w:rPr>
              <w:t>点击离开确单页时弹窗中的取消按钮</w:t>
            </w:r>
            <w:r w:rsidRPr="00380CF3">
              <w:t>pv uv</w:t>
            </w:r>
          </w:p>
        </w:tc>
        <w:tc>
          <w:tcPr>
            <w:tcW w:w="2268" w:type="dxa"/>
            <w:vMerge/>
            <w:vAlign w:val="center"/>
          </w:tcPr>
          <w:p w14:paraId="7884A8C6" w14:textId="77777777" w:rsidR="00FC6F40" w:rsidRPr="00380CF3" w:rsidRDefault="00FC6F40" w:rsidP="00FC6F40"/>
        </w:tc>
      </w:tr>
      <w:tr w:rsidR="00FC6F40" w:rsidRPr="00380CF3" w14:paraId="7FA3FFC9" w14:textId="77777777" w:rsidTr="00FC6F40">
        <w:trPr>
          <w:trHeight w:val="586"/>
        </w:trPr>
        <w:tc>
          <w:tcPr>
            <w:tcW w:w="988" w:type="dxa"/>
          </w:tcPr>
          <w:p w14:paraId="33EBF4E6" w14:textId="77777777" w:rsidR="00FC6F40" w:rsidRPr="00380CF3" w:rsidRDefault="00FC6F40" w:rsidP="00FC6F40">
            <w:r w:rsidRPr="00380CF3">
              <w:rPr>
                <w:rFonts w:hint="eastAsia"/>
              </w:rPr>
              <w:t>下单结果页</w:t>
            </w:r>
          </w:p>
        </w:tc>
        <w:tc>
          <w:tcPr>
            <w:tcW w:w="1275" w:type="dxa"/>
          </w:tcPr>
          <w:p w14:paraId="7E1EDE3D" w14:textId="77777777" w:rsidR="00FC6F40" w:rsidRPr="00380CF3" w:rsidRDefault="00FC6F40" w:rsidP="00FC6F40">
            <w:r w:rsidRPr="00380CF3">
              <w:rPr>
                <w:rFonts w:hint="eastAsia"/>
              </w:rPr>
              <w:t>页面进入</w:t>
            </w:r>
          </w:p>
        </w:tc>
        <w:tc>
          <w:tcPr>
            <w:tcW w:w="4395" w:type="dxa"/>
            <w:vAlign w:val="center"/>
          </w:tcPr>
          <w:p w14:paraId="0140BD54" w14:textId="77777777" w:rsidR="00FC6F40" w:rsidRPr="00380CF3" w:rsidRDefault="00FC6F40" w:rsidP="00FC6F40">
            <w:r w:rsidRPr="00380CF3">
              <w:rPr>
                <w:rFonts w:hint="eastAsia"/>
              </w:rPr>
              <w:t xml:space="preserve">点击订单中心按钮进入订单中心 </w:t>
            </w:r>
            <w:r w:rsidRPr="00380CF3">
              <w:t>pv uv</w:t>
            </w:r>
          </w:p>
        </w:tc>
        <w:tc>
          <w:tcPr>
            <w:tcW w:w="2268" w:type="dxa"/>
            <w:vAlign w:val="center"/>
          </w:tcPr>
          <w:p w14:paraId="2BABFA09" w14:textId="77777777" w:rsidR="00FC6F40" w:rsidRPr="00380CF3" w:rsidRDefault="00FC6F40" w:rsidP="00FC6F40">
            <w:r w:rsidRPr="00380CF3">
              <w:rPr>
                <w:rFonts w:hint="eastAsia"/>
              </w:rPr>
              <w:t>以（</w:t>
            </w:r>
            <w:r w:rsidRPr="00380CF3">
              <w:t>天</w:t>
            </w:r>
            <w:r w:rsidRPr="00380CF3">
              <w:rPr>
                <w:rFonts w:hint="eastAsia"/>
              </w:rPr>
              <w:t>）</w:t>
            </w:r>
            <w:r w:rsidRPr="00380CF3">
              <w:t>为</w:t>
            </w:r>
            <w:r w:rsidRPr="00380CF3">
              <w:rPr>
                <w:rFonts w:hint="eastAsia"/>
              </w:rPr>
              <w:t>单位</w:t>
            </w:r>
          </w:p>
        </w:tc>
      </w:tr>
      <w:tr w:rsidR="00FC6F40" w:rsidRPr="00380CF3" w14:paraId="3B0A0CC2" w14:textId="77777777" w:rsidTr="00FC6F40">
        <w:trPr>
          <w:trHeight w:val="297"/>
        </w:trPr>
        <w:tc>
          <w:tcPr>
            <w:tcW w:w="988" w:type="dxa"/>
            <w:vMerge w:val="restart"/>
          </w:tcPr>
          <w:p w14:paraId="5198C987" w14:textId="77777777" w:rsidR="00FC6F40" w:rsidRPr="00380CF3" w:rsidRDefault="00FC6F40" w:rsidP="00FC6F40">
            <w:r w:rsidRPr="00380CF3">
              <w:rPr>
                <w:rFonts w:hint="eastAsia"/>
              </w:rPr>
              <w:t>退出</w:t>
            </w:r>
          </w:p>
        </w:tc>
        <w:tc>
          <w:tcPr>
            <w:tcW w:w="1275" w:type="dxa"/>
            <w:vMerge w:val="restart"/>
          </w:tcPr>
          <w:p w14:paraId="6D7819E1" w14:textId="77777777" w:rsidR="00FC6F40" w:rsidRPr="00380CF3" w:rsidRDefault="00FC6F40" w:rsidP="00FC6F40">
            <w:r w:rsidRPr="00380CF3">
              <w:rPr>
                <w:rFonts w:hint="eastAsia"/>
              </w:rPr>
              <w:t>返回</w:t>
            </w:r>
          </w:p>
        </w:tc>
        <w:tc>
          <w:tcPr>
            <w:tcW w:w="4395" w:type="dxa"/>
            <w:vAlign w:val="center"/>
          </w:tcPr>
          <w:p w14:paraId="3385C4C6" w14:textId="77777777" w:rsidR="00FC6F40" w:rsidRPr="00380CF3" w:rsidRDefault="00FC6F40" w:rsidP="00FC6F40">
            <w:r w:rsidRPr="00380CF3">
              <w:rPr>
                <w:rFonts w:hint="eastAsia"/>
              </w:rPr>
              <w:t xml:space="preserve">点击返回上级页面 </w:t>
            </w:r>
            <w:r w:rsidRPr="00380CF3">
              <w:t>pv uv</w:t>
            </w:r>
          </w:p>
        </w:tc>
        <w:tc>
          <w:tcPr>
            <w:tcW w:w="2268" w:type="dxa"/>
            <w:vMerge w:val="restart"/>
            <w:vAlign w:val="center"/>
          </w:tcPr>
          <w:p w14:paraId="2DDAB978" w14:textId="77777777" w:rsidR="00FC6F40" w:rsidRPr="00380CF3" w:rsidRDefault="00FC6F40" w:rsidP="00FC6F40">
            <w:r w:rsidRPr="00380CF3">
              <w:rPr>
                <w:rFonts w:hint="eastAsia"/>
              </w:rPr>
              <w:t>以（</w:t>
            </w:r>
            <w:r w:rsidRPr="00380CF3">
              <w:t>天</w:t>
            </w:r>
            <w:r w:rsidRPr="00380CF3">
              <w:rPr>
                <w:rFonts w:hint="eastAsia"/>
              </w:rPr>
              <w:t>）</w:t>
            </w:r>
            <w:r w:rsidRPr="00380CF3">
              <w:t>为</w:t>
            </w:r>
            <w:r w:rsidRPr="00380CF3">
              <w:rPr>
                <w:rFonts w:hint="eastAsia"/>
              </w:rPr>
              <w:t>单位</w:t>
            </w:r>
          </w:p>
        </w:tc>
      </w:tr>
      <w:tr w:rsidR="00FC6F40" w:rsidRPr="00380CF3" w14:paraId="70253BDD" w14:textId="77777777" w:rsidTr="00FC6F40">
        <w:trPr>
          <w:trHeight w:val="297"/>
        </w:trPr>
        <w:tc>
          <w:tcPr>
            <w:tcW w:w="988" w:type="dxa"/>
            <w:vMerge/>
          </w:tcPr>
          <w:p w14:paraId="0B9831FE" w14:textId="77777777" w:rsidR="00FC6F40" w:rsidRPr="00380CF3" w:rsidRDefault="00FC6F40" w:rsidP="00FC6F40"/>
        </w:tc>
        <w:tc>
          <w:tcPr>
            <w:tcW w:w="1275" w:type="dxa"/>
            <w:vMerge/>
          </w:tcPr>
          <w:p w14:paraId="68C283A2" w14:textId="77777777" w:rsidR="00FC6F40" w:rsidRPr="00380CF3" w:rsidRDefault="00FC6F40" w:rsidP="00FC6F40"/>
        </w:tc>
        <w:tc>
          <w:tcPr>
            <w:tcW w:w="4395" w:type="dxa"/>
            <w:vAlign w:val="center"/>
          </w:tcPr>
          <w:p w14:paraId="0940DE0F" w14:textId="77777777" w:rsidR="00FC6F40" w:rsidRPr="00380CF3" w:rsidRDefault="00FC6F40" w:rsidP="00FC6F40">
            <w:r w:rsidRPr="00380CF3">
              <w:rPr>
                <w:rFonts w:hint="eastAsia"/>
              </w:rPr>
              <w:t xml:space="preserve">用户语音返回上级页面 </w:t>
            </w:r>
            <w:r w:rsidRPr="00380CF3">
              <w:t>pv uv</w:t>
            </w:r>
          </w:p>
        </w:tc>
        <w:tc>
          <w:tcPr>
            <w:tcW w:w="2268" w:type="dxa"/>
            <w:vMerge/>
            <w:vAlign w:val="center"/>
          </w:tcPr>
          <w:p w14:paraId="189390C3" w14:textId="77777777" w:rsidR="00FC6F40" w:rsidRPr="00380CF3" w:rsidRDefault="00FC6F40" w:rsidP="00FC6F40"/>
        </w:tc>
      </w:tr>
      <w:tr w:rsidR="00FC6F40" w:rsidRPr="00380CF3" w14:paraId="65C8B68D" w14:textId="77777777" w:rsidTr="00FC6F40">
        <w:trPr>
          <w:trHeight w:val="146"/>
        </w:trPr>
        <w:tc>
          <w:tcPr>
            <w:tcW w:w="988" w:type="dxa"/>
            <w:vMerge/>
          </w:tcPr>
          <w:p w14:paraId="5F7681DF" w14:textId="77777777" w:rsidR="00FC6F40" w:rsidRPr="00380CF3" w:rsidRDefault="00FC6F40" w:rsidP="00FC6F40"/>
        </w:tc>
        <w:tc>
          <w:tcPr>
            <w:tcW w:w="1275" w:type="dxa"/>
          </w:tcPr>
          <w:p w14:paraId="60613A20" w14:textId="77777777" w:rsidR="00FC6F40" w:rsidRPr="00380CF3" w:rsidRDefault="00FC6F40" w:rsidP="00FC6F40">
            <w:r w:rsidRPr="00380CF3">
              <w:rPr>
                <w:rFonts w:hint="eastAsia"/>
              </w:rPr>
              <w:t>退出</w:t>
            </w:r>
          </w:p>
        </w:tc>
        <w:tc>
          <w:tcPr>
            <w:tcW w:w="4395" w:type="dxa"/>
            <w:vAlign w:val="center"/>
          </w:tcPr>
          <w:p w14:paraId="0CFFCFF8" w14:textId="77777777" w:rsidR="00FC6F40" w:rsidRPr="00380CF3" w:rsidRDefault="00FC6F40" w:rsidP="00FC6F40">
            <w:r w:rsidRPr="00380CF3">
              <w:rPr>
                <w:rFonts w:hint="eastAsia"/>
              </w:rPr>
              <w:t>用户语音退出</w:t>
            </w:r>
            <w:r w:rsidRPr="00380CF3">
              <w:t>app pv uv</w:t>
            </w:r>
          </w:p>
        </w:tc>
        <w:tc>
          <w:tcPr>
            <w:tcW w:w="2268" w:type="dxa"/>
            <w:vAlign w:val="center"/>
          </w:tcPr>
          <w:p w14:paraId="4CDA179D" w14:textId="77777777" w:rsidR="00FC6F40" w:rsidRPr="00380CF3" w:rsidRDefault="00FC6F40" w:rsidP="00FC6F40">
            <w:r w:rsidRPr="00380CF3">
              <w:rPr>
                <w:rFonts w:hint="eastAsia"/>
              </w:rPr>
              <w:t>以（</w:t>
            </w:r>
            <w:r w:rsidRPr="00380CF3">
              <w:t>天</w:t>
            </w:r>
            <w:r w:rsidRPr="00380CF3">
              <w:rPr>
                <w:rFonts w:hint="eastAsia"/>
              </w:rPr>
              <w:t>）</w:t>
            </w:r>
            <w:r w:rsidRPr="00380CF3">
              <w:t>为</w:t>
            </w:r>
            <w:r w:rsidRPr="00380CF3">
              <w:rPr>
                <w:rFonts w:hint="eastAsia"/>
              </w:rPr>
              <w:t>单位</w:t>
            </w:r>
          </w:p>
        </w:tc>
      </w:tr>
    </w:tbl>
    <w:p w14:paraId="0F1FC38E" w14:textId="77777777" w:rsidR="00FC6F40" w:rsidRPr="00380CF3" w:rsidRDefault="00FC6F40" w:rsidP="00380CF3"/>
    <w:p w14:paraId="0488E77B" w14:textId="65555EAF" w:rsidR="00A22A53" w:rsidRPr="00380CF3" w:rsidRDefault="00A22A53" w:rsidP="00BC6786">
      <w:pPr>
        <w:pStyle w:val="2"/>
      </w:pPr>
      <w:bookmarkStart w:id="54" w:name="_Toc15400609"/>
      <w:r w:rsidRPr="00380CF3">
        <w:t>5.2</w:t>
      </w:r>
      <w:r w:rsidRPr="00380CF3">
        <w:rPr>
          <w:rFonts w:hint="eastAsia"/>
        </w:rPr>
        <w:t>日志需求</w:t>
      </w:r>
      <w:bookmarkEnd w:id="54"/>
    </w:p>
    <w:p w14:paraId="597D3912" w14:textId="340355D6" w:rsidR="00E23215" w:rsidRPr="00380CF3" w:rsidRDefault="00E23215" w:rsidP="00E23215">
      <w:r w:rsidRPr="00380CF3">
        <w:rPr>
          <w:rFonts w:hint="eastAsia"/>
        </w:rPr>
        <w:t>无</w:t>
      </w:r>
    </w:p>
    <w:p w14:paraId="375743AC" w14:textId="171E3BF7" w:rsidR="00DD3218" w:rsidRPr="00380CF3" w:rsidRDefault="00A22A53" w:rsidP="00BC6786">
      <w:pPr>
        <w:pStyle w:val="2"/>
      </w:pPr>
      <w:bookmarkStart w:id="55" w:name="_Toc15400610"/>
      <w:r w:rsidRPr="00380CF3">
        <w:t>5.3</w:t>
      </w:r>
      <w:r w:rsidRPr="00380CF3">
        <w:rPr>
          <w:rFonts w:hint="eastAsia"/>
        </w:rPr>
        <w:t>报表需求</w:t>
      </w:r>
      <w:bookmarkEnd w:id="55"/>
    </w:p>
    <w:p w14:paraId="29CBF00F" w14:textId="1F01E2D0" w:rsidR="00DD3218" w:rsidRPr="00380CF3" w:rsidRDefault="00DD3218" w:rsidP="00B82138">
      <w:pPr>
        <w:pStyle w:val="a0"/>
        <w:numPr>
          <w:ilvl w:val="0"/>
          <w:numId w:val="3"/>
        </w:numPr>
        <w:ind w:firstLineChars="0"/>
      </w:pPr>
      <w:r w:rsidRPr="00380CF3">
        <w:rPr>
          <w:rFonts w:hint="eastAsia"/>
        </w:rPr>
        <w:t>【报表名称】</w:t>
      </w:r>
      <w:r w:rsidR="00E23215" w:rsidRPr="00380CF3">
        <w:t>无</w:t>
      </w:r>
    </w:p>
    <w:p w14:paraId="0FC5295F" w14:textId="266710CB" w:rsidR="00DD3218" w:rsidRPr="00380CF3" w:rsidRDefault="00DD3218" w:rsidP="00B82138">
      <w:pPr>
        <w:pStyle w:val="a0"/>
        <w:numPr>
          <w:ilvl w:val="0"/>
          <w:numId w:val="3"/>
        </w:numPr>
        <w:ind w:firstLineChars="0"/>
      </w:pPr>
      <w:r w:rsidRPr="00380CF3">
        <w:rPr>
          <w:rFonts w:hint="eastAsia"/>
        </w:rPr>
        <w:t>【报表作用描述】</w:t>
      </w:r>
      <w:r w:rsidR="00E23215" w:rsidRPr="00380CF3">
        <w:t>无</w:t>
      </w:r>
    </w:p>
    <w:p w14:paraId="19D0E4A6" w14:textId="5AFBFD4F" w:rsidR="00DD3218" w:rsidRPr="00380CF3" w:rsidRDefault="00DD3218" w:rsidP="00B82138">
      <w:pPr>
        <w:pStyle w:val="a0"/>
        <w:numPr>
          <w:ilvl w:val="0"/>
          <w:numId w:val="3"/>
        </w:numPr>
        <w:ind w:firstLineChars="0"/>
      </w:pPr>
      <w:r w:rsidRPr="00380CF3">
        <w:rPr>
          <w:rFonts w:hint="eastAsia"/>
        </w:rPr>
        <w:t>【选择条件】</w:t>
      </w:r>
      <w:r w:rsidR="00E23215" w:rsidRPr="00380CF3">
        <w:t>无</w:t>
      </w:r>
    </w:p>
    <w:p w14:paraId="7DE0848D" w14:textId="10319712" w:rsidR="00DD3218" w:rsidRPr="00380CF3" w:rsidRDefault="00DD3218" w:rsidP="00B82138">
      <w:pPr>
        <w:pStyle w:val="a0"/>
        <w:numPr>
          <w:ilvl w:val="0"/>
          <w:numId w:val="3"/>
        </w:numPr>
        <w:ind w:firstLineChars="0"/>
      </w:pPr>
      <w:r w:rsidRPr="00380CF3">
        <w:rPr>
          <w:rFonts w:hint="eastAsia"/>
        </w:rPr>
        <w:lastRenderedPageBreak/>
        <w:t>【展现字段】</w:t>
      </w:r>
      <w:r w:rsidR="00E23215" w:rsidRPr="00380CF3">
        <w:t>无</w:t>
      </w:r>
    </w:p>
    <w:p w14:paraId="6A8D39D5" w14:textId="77777777" w:rsidR="00993ED0" w:rsidRPr="00380CF3" w:rsidRDefault="00993ED0" w:rsidP="00BC6786">
      <w:pPr>
        <w:pStyle w:val="a0"/>
      </w:pPr>
    </w:p>
    <w:p w14:paraId="294A03AB" w14:textId="2606B652" w:rsidR="00DD3218" w:rsidRPr="00380CF3" w:rsidRDefault="00993ED0" w:rsidP="00BC6786">
      <w:pPr>
        <w:pStyle w:val="1"/>
      </w:pPr>
      <w:bookmarkStart w:id="56" w:name="_Toc15400611"/>
      <w:r w:rsidRPr="00380CF3">
        <w:t>6.</w:t>
      </w:r>
      <w:r w:rsidR="00DD3218" w:rsidRPr="00380CF3">
        <w:rPr>
          <w:rFonts w:hint="eastAsia"/>
        </w:rPr>
        <w:t>合规意见</w:t>
      </w:r>
      <w:bookmarkEnd w:id="56"/>
    </w:p>
    <w:p w14:paraId="7D75D267" w14:textId="29C019A9" w:rsidR="004B64BA" w:rsidRPr="00380CF3" w:rsidRDefault="004B64BA" w:rsidP="00BC6786">
      <w:r w:rsidRPr="00380CF3">
        <w:t>无</w:t>
      </w:r>
    </w:p>
    <w:p w14:paraId="177B8713" w14:textId="46F09C9C" w:rsidR="00DD3218" w:rsidRPr="00380CF3" w:rsidRDefault="00993ED0" w:rsidP="00BC6786">
      <w:pPr>
        <w:pStyle w:val="1"/>
      </w:pPr>
      <w:bookmarkStart w:id="57" w:name="_Toc15400612"/>
      <w:r w:rsidRPr="00380CF3">
        <w:t>7.</w:t>
      </w:r>
      <w:r w:rsidR="00DD3218" w:rsidRPr="00380CF3">
        <w:rPr>
          <w:rFonts w:hint="eastAsia"/>
        </w:rPr>
        <w:t>安全意见</w:t>
      </w:r>
      <w:bookmarkEnd w:id="57"/>
    </w:p>
    <w:p w14:paraId="14352B9F" w14:textId="78BE1474" w:rsidR="004B64BA" w:rsidRPr="00380CF3" w:rsidRDefault="004B64BA" w:rsidP="00BC6786">
      <w:r w:rsidRPr="00380CF3">
        <w:t>无</w:t>
      </w:r>
    </w:p>
    <w:p w14:paraId="78F9901B" w14:textId="1D5A2356" w:rsidR="00DD3218" w:rsidRPr="00380CF3" w:rsidRDefault="00A22A53" w:rsidP="00BC6786">
      <w:pPr>
        <w:pStyle w:val="1"/>
      </w:pPr>
      <w:bookmarkStart w:id="58" w:name="_Toc15400613"/>
      <w:r w:rsidRPr="00380CF3">
        <w:t>8.</w:t>
      </w:r>
      <w:r w:rsidR="00DD3218" w:rsidRPr="00380CF3">
        <w:rPr>
          <w:rFonts w:hint="eastAsia"/>
        </w:rPr>
        <w:t>外部依赖条件</w:t>
      </w:r>
      <w:bookmarkEnd w:id="58"/>
    </w:p>
    <w:p w14:paraId="15E3C888" w14:textId="69BD1182" w:rsidR="00D0580C" w:rsidRPr="00380CF3" w:rsidRDefault="00FC6F40" w:rsidP="00BC6786">
      <w:pPr>
        <w:rPr>
          <w:rFonts w:hint="eastAsia"/>
        </w:rPr>
      </w:pPr>
      <w:r w:rsidRPr="00380CF3">
        <w:t>携程</w:t>
      </w:r>
    </w:p>
    <w:p w14:paraId="191A6275" w14:textId="45687694" w:rsidR="00DD3218" w:rsidRPr="00380CF3" w:rsidRDefault="00A22A53" w:rsidP="00BC6786">
      <w:pPr>
        <w:pStyle w:val="1"/>
      </w:pPr>
      <w:bookmarkStart w:id="59" w:name="_Toc15400614"/>
      <w:r w:rsidRPr="00380CF3">
        <w:t>9.</w:t>
      </w:r>
      <w:r w:rsidR="00DD3218" w:rsidRPr="00380CF3">
        <w:rPr>
          <w:rFonts w:hint="eastAsia"/>
        </w:rPr>
        <w:t>运维部署意见</w:t>
      </w:r>
      <w:bookmarkEnd w:id="59"/>
    </w:p>
    <w:p w14:paraId="2F239662" w14:textId="3DB8C500" w:rsidR="004B64BA" w:rsidRPr="00380CF3" w:rsidRDefault="004B64BA" w:rsidP="00BC6786">
      <w:r w:rsidRPr="00380CF3">
        <w:t>无</w:t>
      </w:r>
    </w:p>
    <w:p w14:paraId="782DA283" w14:textId="14A05B23" w:rsidR="00DD3218" w:rsidRPr="00380CF3" w:rsidRDefault="00A22A53" w:rsidP="00BC6786">
      <w:pPr>
        <w:pStyle w:val="1"/>
      </w:pPr>
      <w:bookmarkStart w:id="60" w:name="_Toc15400615"/>
      <w:r w:rsidRPr="00380CF3">
        <w:t>10.</w:t>
      </w:r>
      <w:r w:rsidR="00DD3218" w:rsidRPr="00380CF3">
        <w:rPr>
          <w:rFonts w:hint="eastAsia"/>
        </w:rPr>
        <w:t>项目实现目标期望</w:t>
      </w:r>
      <w:bookmarkEnd w:id="60"/>
    </w:p>
    <w:p w14:paraId="746A53E9" w14:textId="7D89EA12" w:rsidR="004B64BA" w:rsidRPr="004B64BA" w:rsidRDefault="004B64BA" w:rsidP="00BC6786">
      <w:r w:rsidRPr="00380CF3">
        <w:rPr>
          <w:rFonts w:hint="eastAsia"/>
        </w:rPr>
        <w:t>丰富</w:t>
      </w:r>
      <w:r w:rsidR="00977501" w:rsidRPr="00380CF3">
        <w:t>车联网</w:t>
      </w:r>
      <w:r w:rsidRPr="00380CF3">
        <w:t>服务生态</w:t>
      </w:r>
      <w:r w:rsidR="00977501" w:rsidRPr="00380CF3">
        <w:t>。</w:t>
      </w:r>
    </w:p>
    <w:sectPr w:rsidR="004B64BA" w:rsidRPr="004B64BA" w:rsidSect="00FC6F40">
      <w:headerReference w:type="default" r:id="rId17"/>
      <w:footerReference w:type="default" r:id="rId18"/>
      <w:footerReference w:type="first" r:id="rId19"/>
      <w:pgSz w:w="11906" w:h="16838"/>
      <w:pgMar w:top="1440" w:right="1800" w:bottom="1440" w:left="1800" w:header="567" w:footer="340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12011" w14:textId="77777777" w:rsidR="00B82138" w:rsidRDefault="00B82138" w:rsidP="00BC6786">
      <w:r>
        <w:separator/>
      </w:r>
    </w:p>
  </w:endnote>
  <w:endnote w:type="continuationSeparator" w:id="0">
    <w:p w14:paraId="1102AECC" w14:textId="77777777" w:rsidR="00B82138" w:rsidRDefault="00B82138" w:rsidP="00BC6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等线">
    <w:charset w:val="88"/>
    <w:family w:val="auto"/>
    <w:pitch w:val="variable"/>
    <w:sig w:usb0="A00002BF" w:usb1="38CF7CFA" w:usb2="00000016" w:usb3="00000000" w:csb0="001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02F4C" w14:textId="685B2C1C" w:rsidR="00FC6F40" w:rsidRDefault="00FC6F40" w:rsidP="00BC6786">
    <w:pPr>
      <w:pStyle w:val="a6"/>
    </w:pPr>
    <w:r>
      <w:rPr>
        <w:rFonts w:hint="eastAsia"/>
      </w:rPr>
      <w:t>-</w:t>
    </w:r>
    <w:r>
      <w:fldChar w:fldCharType="begin"/>
    </w:r>
    <w:r>
      <w:instrText>PAGE   \* MERGEFORMAT</w:instrText>
    </w:r>
    <w:r>
      <w:fldChar w:fldCharType="separate"/>
    </w:r>
    <w:r w:rsidR="00626BD2" w:rsidRPr="00626BD2">
      <w:rPr>
        <w:noProof/>
        <w:lang w:val="zh-CN"/>
      </w:rPr>
      <w:t>4</w:t>
    </w:r>
    <w:r>
      <w:rPr>
        <w:noProof/>
        <w:lang w:val="zh-CN"/>
      </w:rPr>
      <w:fldChar w:fldCharType="end"/>
    </w:r>
    <w:r>
      <w:rPr>
        <w:rFonts w:hint="eastAsia"/>
      </w:rPr>
      <w:t>-</w:t>
    </w:r>
  </w:p>
  <w:p w14:paraId="33D36A4D" w14:textId="77777777" w:rsidR="00FC6F40" w:rsidRDefault="00FC6F40" w:rsidP="00BC6786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629894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73D97FF6" w14:textId="17C38505" w:rsidR="00FC6F40" w:rsidRDefault="00FC6F40" w:rsidP="00BC6786">
            <w:pPr>
              <w:pStyle w:val="a6"/>
            </w:pPr>
            <w:r>
              <w:rPr>
                <w:lang w:val="zh-CN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380CF3">
              <w:rPr>
                <w:noProof/>
              </w:rPr>
              <w:t>0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sz w:val="24"/>
                <w:szCs w:val="24"/>
              </w:rPr>
              <w:fldChar w:fldCharType="separate"/>
            </w:r>
            <w:r w:rsidR="00380CF3">
              <w:rPr>
                <w:noProof/>
              </w:rPr>
              <w:t>39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7A0EEE0F" w14:textId="77777777" w:rsidR="00FC6F40" w:rsidRDefault="00FC6F40" w:rsidP="00BC6786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85385" w14:textId="77777777" w:rsidR="00B82138" w:rsidRDefault="00B82138" w:rsidP="00BC6786">
      <w:r>
        <w:separator/>
      </w:r>
    </w:p>
  </w:footnote>
  <w:footnote w:type="continuationSeparator" w:id="0">
    <w:p w14:paraId="35011214" w14:textId="77777777" w:rsidR="00B82138" w:rsidRDefault="00B82138" w:rsidP="00BC67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39FFA" w14:textId="5FBF668C" w:rsidR="00FC6F40" w:rsidRPr="00FB46ED" w:rsidRDefault="00FC6F40" w:rsidP="00BC6786">
    <w:pPr>
      <w:pStyle w:val="a4"/>
    </w:pPr>
    <w:r>
      <w:t>MRD-外卖</w:t>
    </w:r>
    <w:r>
      <w:rPr>
        <w:rFonts w:hint="eastAsia"/>
      </w:rPr>
      <w:t>业务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4951"/>
    <w:multiLevelType w:val="hybridMultilevel"/>
    <w:tmpl w:val="FA9A6B6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C86846"/>
    <w:multiLevelType w:val="hybridMultilevel"/>
    <w:tmpl w:val="AFC492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F950879"/>
    <w:multiLevelType w:val="hybridMultilevel"/>
    <w:tmpl w:val="5254D942"/>
    <w:lvl w:ilvl="0" w:tplc="04090015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FDD44C1"/>
    <w:multiLevelType w:val="hybridMultilevel"/>
    <w:tmpl w:val="E2383044"/>
    <w:lvl w:ilvl="0" w:tplc="04090001">
      <w:start w:val="1"/>
      <w:numFmt w:val="bullet"/>
      <w:lvlText w:val=""/>
      <w:lvlJc w:val="left"/>
      <w:pPr>
        <w:ind w:left="905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4">
    <w:nsid w:val="12573685"/>
    <w:multiLevelType w:val="hybridMultilevel"/>
    <w:tmpl w:val="72A46D54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25A3E71"/>
    <w:multiLevelType w:val="hybridMultilevel"/>
    <w:tmpl w:val="858E1EF4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C51042D"/>
    <w:multiLevelType w:val="hybridMultilevel"/>
    <w:tmpl w:val="A672D52A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332616C"/>
    <w:multiLevelType w:val="hybridMultilevel"/>
    <w:tmpl w:val="876E00E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3B346CC"/>
    <w:multiLevelType w:val="hybridMultilevel"/>
    <w:tmpl w:val="952E96E6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3B20153"/>
    <w:multiLevelType w:val="hybridMultilevel"/>
    <w:tmpl w:val="FB523738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7840472"/>
    <w:multiLevelType w:val="hybridMultilevel"/>
    <w:tmpl w:val="6ABC2D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8D3423E"/>
    <w:multiLevelType w:val="hybridMultilevel"/>
    <w:tmpl w:val="F3080E34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91C35A1"/>
    <w:multiLevelType w:val="multilevel"/>
    <w:tmpl w:val="DC5C5AF0"/>
    <w:lvl w:ilvl="0">
      <w:start w:val="1"/>
      <w:numFmt w:val="upperRoman"/>
      <w:lvlText w:val="第 %1 条"/>
      <w:lvlJc w:val="left"/>
      <w:pPr>
        <w:ind w:left="0" w:firstLine="0"/>
      </w:pPr>
      <w:rPr>
        <w:rFonts w:hint="eastAsia"/>
      </w:rPr>
    </w:lvl>
    <w:lvl w:ilvl="1">
      <w:start w:val="1"/>
      <w:numFmt w:val="decimalZero"/>
      <w:isLgl/>
      <w:lvlText w:val="节 %1.%2"/>
      <w:lvlJc w:val="left"/>
      <w:pPr>
        <w:ind w:left="0" w:firstLine="0"/>
      </w:pPr>
      <w:rPr>
        <w:rFonts w:hint="eastAsia"/>
      </w:rPr>
    </w:lvl>
    <w:lvl w:ilvl="2">
      <w:start w:val="1"/>
      <w:numFmt w:val="lowerLetter"/>
      <w:pStyle w:val="3"/>
      <w:lvlText w:val="(%3)"/>
      <w:lvlJc w:val="left"/>
      <w:pPr>
        <w:ind w:left="720" w:hanging="432"/>
      </w:pPr>
      <w:rPr>
        <w:rFonts w:hint="eastAsia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eastAsia"/>
      </w:rPr>
    </w:lvl>
    <w:lvl w:ilvl="4">
      <w:start w:val="1"/>
      <w:numFmt w:val="decimal"/>
      <w:pStyle w:val="5"/>
      <w:lvlText w:val="%5)"/>
      <w:lvlJc w:val="left"/>
      <w:pPr>
        <w:ind w:left="432" w:hanging="432"/>
      </w:pPr>
      <w:rPr>
        <w:rFonts w:hint="eastAsia"/>
      </w:rPr>
    </w:lvl>
    <w:lvl w:ilvl="5">
      <w:start w:val="1"/>
      <w:numFmt w:val="decimal"/>
      <w:pStyle w:val="6"/>
      <w:lvlText w:val="%6)"/>
      <w:lvlJc w:val="left"/>
      <w:pPr>
        <w:ind w:left="1152" w:hanging="432"/>
      </w:pPr>
      <w:rPr>
        <w:rFonts w:hint="eastAsia"/>
      </w:rPr>
    </w:lvl>
    <w:lvl w:ilvl="6">
      <w:start w:val="1"/>
      <w:numFmt w:val="lowerRoman"/>
      <w:pStyle w:val="7"/>
      <w:lvlText w:val="%7)"/>
      <w:lvlJc w:val="right"/>
      <w:pPr>
        <w:ind w:left="1296" w:hanging="288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ind w:left="1440" w:hanging="432"/>
      </w:pPr>
      <w:rPr>
        <w:rFonts w:hint="eastAsia"/>
      </w:rPr>
    </w:lvl>
    <w:lvl w:ilvl="8">
      <w:start w:val="1"/>
      <w:numFmt w:val="lowerRoman"/>
      <w:pStyle w:val="9"/>
      <w:lvlText w:val="%9."/>
      <w:lvlJc w:val="right"/>
      <w:pPr>
        <w:ind w:left="1584" w:hanging="144"/>
      </w:pPr>
      <w:rPr>
        <w:rFonts w:hint="eastAsia"/>
      </w:rPr>
    </w:lvl>
  </w:abstractNum>
  <w:abstractNum w:abstractNumId="13">
    <w:nsid w:val="3DF65284"/>
    <w:multiLevelType w:val="hybridMultilevel"/>
    <w:tmpl w:val="D25EE296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5FA4824"/>
    <w:multiLevelType w:val="hybridMultilevel"/>
    <w:tmpl w:val="A3662ADA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7A24AB9"/>
    <w:multiLevelType w:val="hybridMultilevel"/>
    <w:tmpl w:val="5B624810"/>
    <w:lvl w:ilvl="0" w:tplc="04090015">
      <w:start w:val="1"/>
      <w:numFmt w:val="upperLetter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9F0373B"/>
    <w:multiLevelType w:val="hybridMultilevel"/>
    <w:tmpl w:val="096CE706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B455D42"/>
    <w:multiLevelType w:val="hybridMultilevel"/>
    <w:tmpl w:val="FE7C5E5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08B2551"/>
    <w:multiLevelType w:val="hybridMultilevel"/>
    <w:tmpl w:val="08AAD6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BDE1C5D"/>
    <w:multiLevelType w:val="hybridMultilevel"/>
    <w:tmpl w:val="03D6A784"/>
    <w:lvl w:ilvl="0" w:tplc="04090015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888704C"/>
    <w:multiLevelType w:val="hybridMultilevel"/>
    <w:tmpl w:val="8DC68B7A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B834C6A"/>
    <w:multiLevelType w:val="hybridMultilevel"/>
    <w:tmpl w:val="6AB2A96C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6C7B7B59"/>
    <w:multiLevelType w:val="hybridMultilevel"/>
    <w:tmpl w:val="8EFA6E7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8F11A1F"/>
    <w:multiLevelType w:val="hybridMultilevel"/>
    <w:tmpl w:val="5B624810"/>
    <w:lvl w:ilvl="0" w:tplc="04090015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9DD58CF"/>
    <w:multiLevelType w:val="hybridMultilevel"/>
    <w:tmpl w:val="AC98AF0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7A9E5AC8"/>
    <w:multiLevelType w:val="hybridMultilevel"/>
    <w:tmpl w:val="EB2C99C6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7CC26C80"/>
    <w:multiLevelType w:val="hybridMultilevel"/>
    <w:tmpl w:val="86A01D4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7D127C38"/>
    <w:multiLevelType w:val="hybridMultilevel"/>
    <w:tmpl w:val="9E3ABC64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0"/>
  </w:num>
  <w:num w:numId="5">
    <w:abstractNumId w:val="2"/>
  </w:num>
  <w:num w:numId="6">
    <w:abstractNumId w:val="13"/>
  </w:num>
  <w:num w:numId="7">
    <w:abstractNumId w:val="27"/>
  </w:num>
  <w:num w:numId="8">
    <w:abstractNumId w:val="19"/>
  </w:num>
  <w:num w:numId="9">
    <w:abstractNumId w:val="17"/>
  </w:num>
  <w:num w:numId="10">
    <w:abstractNumId w:val="16"/>
  </w:num>
  <w:num w:numId="11">
    <w:abstractNumId w:val="14"/>
  </w:num>
  <w:num w:numId="12">
    <w:abstractNumId w:val="8"/>
  </w:num>
  <w:num w:numId="13">
    <w:abstractNumId w:val="21"/>
  </w:num>
  <w:num w:numId="14">
    <w:abstractNumId w:val="24"/>
  </w:num>
  <w:num w:numId="15">
    <w:abstractNumId w:val="4"/>
  </w:num>
  <w:num w:numId="16">
    <w:abstractNumId w:val="6"/>
  </w:num>
  <w:num w:numId="17">
    <w:abstractNumId w:val="25"/>
  </w:num>
  <w:num w:numId="18">
    <w:abstractNumId w:val="5"/>
  </w:num>
  <w:num w:numId="19">
    <w:abstractNumId w:val="9"/>
  </w:num>
  <w:num w:numId="20">
    <w:abstractNumId w:val="11"/>
  </w:num>
  <w:num w:numId="21">
    <w:abstractNumId w:val="26"/>
  </w:num>
  <w:num w:numId="22">
    <w:abstractNumId w:val="1"/>
  </w:num>
  <w:num w:numId="23">
    <w:abstractNumId w:val="7"/>
  </w:num>
  <w:num w:numId="24">
    <w:abstractNumId w:val="3"/>
  </w:num>
  <w:num w:numId="25">
    <w:abstractNumId w:val="23"/>
  </w:num>
  <w:num w:numId="26">
    <w:abstractNumId w:val="15"/>
  </w:num>
  <w:num w:numId="27">
    <w:abstractNumId w:val="10"/>
  </w:num>
  <w:num w:numId="28">
    <w:abstractNumId w:val="18"/>
  </w:num>
  <w:num w:numId="29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bordersDoNotSurroundHeader/>
  <w:bordersDoNotSurroundFooter/>
  <w:hideSpellingErrors/>
  <w:activeWritingStyle w:appName="MSWord" w:lang="en-US" w:vendorID="64" w:dllVersion="131078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818"/>
    <w:rsid w:val="000007C7"/>
    <w:rsid w:val="00000EB6"/>
    <w:rsid w:val="00003A0A"/>
    <w:rsid w:val="00004762"/>
    <w:rsid w:val="00005960"/>
    <w:rsid w:val="000103B2"/>
    <w:rsid w:val="00011755"/>
    <w:rsid w:val="00016055"/>
    <w:rsid w:val="0001739E"/>
    <w:rsid w:val="00017A61"/>
    <w:rsid w:val="00017BF5"/>
    <w:rsid w:val="00017E22"/>
    <w:rsid w:val="00020F57"/>
    <w:rsid w:val="00021E53"/>
    <w:rsid w:val="00026843"/>
    <w:rsid w:val="00026C7C"/>
    <w:rsid w:val="00027F42"/>
    <w:rsid w:val="000328A4"/>
    <w:rsid w:val="000333C4"/>
    <w:rsid w:val="0003436C"/>
    <w:rsid w:val="00036DA2"/>
    <w:rsid w:val="000372EF"/>
    <w:rsid w:val="00041C02"/>
    <w:rsid w:val="00042A65"/>
    <w:rsid w:val="00043068"/>
    <w:rsid w:val="00043A20"/>
    <w:rsid w:val="00045B3D"/>
    <w:rsid w:val="00046E20"/>
    <w:rsid w:val="00050A64"/>
    <w:rsid w:val="00050D36"/>
    <w:rsid w:val="00051F94"/>
    <w:rsid w:val="00052208"/>
    <w:rsid w:val="00053C81"/>
    <w:rsid w:val="0005588D"/>
    <w:rsid w:val="00056502"/>
    <w:rsid w:val="000600E6"/>
    <w:rsid w:val="0006294A"/>
    <w:rsid w:val="0006435E"/>
    <w:rsid w:val="00064588"/>
    <w:rsid w:val="000650C6"/>
    <w:rsid w:val="00065C65"/>
    <w:rsid w:val="00065D24"/>
    <w:rsid w:val="00071D7C"/>
    <w:rsid w:val="00072975"/>
    <w:rsid w:val="000731BA"/>
    <w:rsid w:val="0007414D"/>
    <w:rsid w:val="00080915"/>
    <w:rsid w:val="0008162A"/>
    <w:rsid w:val="000816F0"/>
    <w:rsid w:val="00081C35"/>
    <w:rsid w:val="0008372F"/>
    <w:rsid w:val="00083ADA"/>
    <w:rsid w:val="00083BBE"/>
    <w:rsid w:val="00083EE6"/>
    <w:rsid w:val="0008478A"/>
    <w:rsid w:val="00090316"/>
    <w:rsid w:val="00091EBE"/>
    <w:rsid w:val="000947A2"/>
    <w:rsid w:val="00095D15"/>
    <w:rsid w:val="000960C9"/>
    <w:rsid w:val="000A1E1C"/>
    <w:rsid w:val="000A3AB2"/>
    <w:rsid w:val="000A40C4"/>
    <w:rsid w:val="000A5166"/>
    <w:rsid w:val="000A6E42"/>
    <w:rsid w:val="000B0783"/>
    <w:rsid w:val="000B126E"/>
    <w:rsid w:val="000B5727"/>
    <w:rsid w:val="000B5A96"/>
    <w:rsid w:val="000B64C8"/>
    <w:rsid w:val="000B6DBA"/>
    <w:rsid w:val="000B74A1"/>
    <w:rsid w:val="000B7B3D"/>
    <w:rsid w:val="000C068F"/>
    <w:rsid w:val="000C25A3"/>
    <w:rsid w:val="000C2C39"/>
    <w:rsid w:val="000C3BA9"/>
    <w:rsid w:val="000C5B0E"/>
    <w:rsid w:val="000C7E5B"/>
    <w:rsid w:val="000D0502"/>
    <w:rsid w:val="000D0B39"/>
    <w:rsid w:val="000D2FEA"/>
    <w:rsid w:val="000D37EE"/>
    <w:rsid w:val="000D3FE8"/>
    <w:rsid w:val="000D4DC6"/>
    <w:rsid w:val="000D62E5"/>
    <w:rsid w:val="000D758D"/>
    <w:rsid w:val="000E27A0"/>
    <w:rsid w:val="000E3C50"/>
    <w:rsid w:val="000E4A5F"/>
    <w:rsid w:val="000E604B"/>
    <w:rsid w:val="000F2D0A"/>
    <w:rsid w:val="000F3CD1"/>
    <w:rsid w:val="000F3FB0"/>
    <w:rsid w:val="000F56C8"/>
    <w:rsid w:val="000F5739"/>
    <w:rsid w:val="000F5A75"/>
    <w:rsid w:val="000F5B9F"/>
    <w:rsid w:val="000F5EAC"/>
    <w:rsid w:val="00100548"/>
    <w:rsid w:val="00102DD7"/>
    <w:rsid w:val="00103EB8"/>
    <w:rsid w:val="00104006"/>
    <w:rsid w:val="001056BE"/>
    <w:rsid w:val="001063C9"/>
    <w:rsid w:val="00107390"/>
    <w:rsid w:val="0010770D"/>
    <w:rsid w:val="0011083F"/>
    <w:rsid w:val="00113DBA"/>
    <w:rsid w:val="00115394"/>
    <w:rsid w:val="00116478"/>
    <w:rsid w:val="00120278"/>
    <w:rsid w:val="00123298"/>
    <w:rsid w:val="0012336D"/>
    <w:rsid w:val="001250EF"/>
    <w:rsid w:val="00125621"/>
    <w:rsid w:val="00126978"/>
    <w:rsid w:val="00126F19"/>
    <w:rsid w:val="00130E07"/>
    <w:rsid w:val="00131337"/>
    <w:rsid w:val="00134849"/>
    <w:rsid w:val="00134CB8"/>
    <w:rsid w:val="00137B81"/>
    <w:rsid w:val="001419E3"/>
    <w:rsid w:val="001459C8"/>
    <w:rsid w:val="001507F2"/>
    <w:rsid w:val="0015289D"/>
    <w:rsid w:val="0015323C"/>
    <w:rsid w:val="00154A19"/>
    <w:rsid w:val="00154D1E"/>
    <w:rsid w:val="001557A9"/>
    <w:rsid w:val="00155E0A"/>
    <w:rsid w:val="00157891"/>
    <w:rsid w:val="001579A9"/>
    <w:rsid w:val="0016014A"/>
    <w:rsid w:val="00162665"/>
    <w:rsid w:val="001633FC"/>
    <w:rsid w:val="00163AF7"/>
    <w:rsid w:val="00163C8C"/>
    <w:rsid w:val="00164817"/>
    <w:rsid w:val="00165304"/>
    <w:rsid w:val="00165F5F"/>
    <w:rsid w:val="00165F61"/>
    <w:rsid w:val="0016707C"/>
    <w:rsid w:val="00167F1E"/>
    <w:rsid w:val="0017138B"/>
    <w:rsid w:val="00171EC0"/>
    <w:rsid w:val="00172025"/>
    <w:rsid w:val="0017488B"/>
    <w:rsid w:val="0017629B"/>
    <w:rsid w:val="00176654"/>
    <w:rsid w:val="00176789"/>
    <w:rsid w:val="00177ED3"/>
    <w:rsid w:val="0018054E"/>
    <w:rsid w:val="00181446"/>
    <w:rsid w:val="0018165F"/>
    <w:rsid w:val="00181A5A"/>
    <w:rsid w:val="001821CF"/>
    <w:rsid w:val="00182E94"/>
    <w:rsid w:val="00183A5B"/>
    <w:rsid w:val="0018570B"/>
    <w:rsid w:val="00186FE3"/>
    <w:rsid w:val="00187C3D"/>
    <w:rsid w:val="001907C2"/>
    <w:rsid w:val="00190E3D"/>
    <w:rsid w:val="0019249D"/>
    <w:rsid w:val="00192877"/>
    <w:rsid w:val="00193565"/>
    <w:rsid w:val="00193BC0"/>
    <w:rsid w:val="00195B20"/>
    <w:rsid w:val="00195BD5"/>
    <w:rsid w:val="00195F7F"/>
    <w:rsid w:val="00197498"/>
    <w:rsid w:val="001A321C"/>
    <w:rsid w:val="001A3ECA"/>
    <w:rsid w:val="001A4DDD"/>
    <w:rsid w:val="001A5497"/>
    <w:rsid w:val="001A71B0"/>
    <w:rsid w:val="001A7F41"/>
    <w:rsid w:val="001B2F79"/>
    <w:rsid w:val="001B3C10"/>
    <w:rsid w:val="001B4D09"/>
    <w:rsid w:val="001B51F7"/>
    <w:rsid w:val="001B6E5C"/>
    <w:rsid w:val="001C0BCB"/>
    <w:rsid w:val="001C4180"/>
    <w:rsid w:val="001C4A6F"/>
    <w:rsid w:val="001C4DBE"/>
    <w:rsid w:val="001C4E70"/>
    <w:rsid w:val="001C5923"/>
    <w:rsid w:val="001C5E14"/>
    <w:rsid w:val="001C6A76"/>
    <w:rsid w:val="001C7AA1"/>
    <w:rsid w:val="001D0129"/>
    <w:rsid w:val="001D3645"/>
    <w:rsid w:val="001D3CA3"/>
    <w:rsid w:val="001D55C7"/>
    <w:rsid w:val="001D6A77"/>
    <w:rsid w:val="001E0A06"/>
    <w:rsid w:val="001E16E0"/>
    <w:rsid w:val="001E26B7"/>
    <w:rsid w:val="001E521E"/>
    <w:rsid w:val="001E63CC"/>
    <w:rsid w:val="001F0C8E"/>
    <w:rsid w:val="001F38CC"/>
    <w:rsid w:val="001F3B97"/>
    <w:rsid w:val="001F6DA2"/>
    <w:rsid w:val="0020695F"/>
    <w:rsid w:val="0021021E"/>
    <w:rsid w:val="00210C5B"/>
    <w:rsid w:val="0021228D"/>
    <w:rsid w:val="00212507"/>
    <w:rsid w:val="002130AE"/>
    <w:rsid w:val="002137D7"/>
    <w:rsid w:val="00215402"/>
    <w:rsid w:val="002166A1"/>
    <w:rsid w:val="00216788"/>
    <w:rsid w:val="0021737B"/>
    <w:rsid w:val="00221705"/>
    <w:rsid w:val="00221E37"/>
    <w:rsid w:val="00223BDE"/>
    <w:rsid w:val="002253C9"/>
    <w:rsid w:val="00226172"/>
    <w:rsid w:val="0022697D"/>
    <w:rsid w:val="002269C4"/>
    <w:rsid w:val="00230079"/>
    <w:rsid w:val="002301C1"/>
    <w:rsid w:val="00230796"/>
    <w:rsid w:val="00231362"/>
    <w:rsid w:val="00231C77"/>
    <w:rsid w:val="00232D37"/>
    <w:rsid w:val="0023370A"/>
    <w:rsid w:val="002355CD"/>
    <w:rsid w:val="002406FF"/>
    <w:rsid w:val="002409CB"/>
    <w:rsid w:val="0024135F"/>
    <w:rsid w:val="0024525F"/>
    <w:rsid w:val="0024696C"/>
    <w:rsid w:val="0025057B"/>
    <w:rsid w:val="00250C4B"/>
    <w:rsid w:val="00250F0B"/>
    <w:rsid w:val="00251C86"/>
    <w:rsid w:val="00251FB3"/>
    <w:rsid w:val="0025211E"/>
    <w:rsid w:val="00253192"/>
    <w:rsid w:val="00253826"/>
    <w:rsid w:val="00254AD8"/>
    <w:rsid w:val="002602E0"/>
    <w:rsid w:val="002606D1"/>
    <w:rsid w:val="00262128"/>
    <w:rsid w:val="00264A1F"/>
    <w:rsid w:val="00264E2A"/>
    <w:rsid w:val="00266BEB"/>
    <w:rsid w:val="00266EA9"/>
    <w:rsid w:val="00267455"/>
    <w:rsid w:val="00270D79"/>
    <w:rsid w:val="00271D25"/>
    <w:rsid w:val="002721D5"/>
    <w:rsid w:val="00273640"/>
    <w:rsid w:val="0027781F"/>
    <w:rsid w:val="00280D29"/>
    <w:rsid w:val="00282AE5"/>
    <w:rsid w:val="0028440E"/>
    <w:rsid w:val="00284DC9"/>
    <w:rsid w:val="00286F4A"/>
    <w:rsid w:val="00287058"/>
    <w:rsid w:val="002872E6"/>
    <w:rsid w:val="002977BB"/>
    <w:rsid w:val="00297AAA"/>
    <w:rsid w:val="002A02C1"/>
    <w:rsid w:val="002A0A7E"/>
    <w:rsid w:val="002A22D3"/>
    <w:rsid w:val="002A26D6"/>
    <w:rsid w:val="002A44F5"/>
    <w:rsid w:val="002A4D95"/>
    <w:rsid w:val="002A559A"/>
    <w:rsid w:val="002A6943"/>
    <w:rsid w:val="002A74D5"/>
    <w:rsid w:val="002A7C13"/>
    <w:rsid w:val="002B0D72"/>
    <w:rsid w:val="002B31F7"/>
    <w:rsid w:val="002B3708"/>
    <w:rsid w:val="002B416E"/>
    <w:rsid w:val="002B46E7"/>
    <w:rsid w:val="002B5AA9"/>
    <w:rsid w:val="002C0C4D"/>
    <w:rsid w:val="002C340C"/>
    <w:rsid w:val="002C54AF"/>
    <w:rsid w:val="002D0623"/>
    <w:rsid w:val="002D0E32"/>
    <w:rsid w:val="002D1402"/>
    <w:rsid w:val="002D2343"/>
    <w:rsid w:val="002D2DD3"/>
    <w:rsid w:val="002D50C5"/>
    <w:rsid w:val="002D5CB1"/>
    <w:rsid w:val="002D5CCF"/>
    <w:rsid w:val="002D6979"/>
    <w:rsid w:val="002E002C"/>
    <w:rsid w:val="002E1D4D"/>
    <w:rsid w:val="002E2243"/>
    <w:rsid w:val="002E5EDD"/>
    <w:rsid w:val="002F01F7"/>
    <w:rsid w:val="002F0721"/>
    <w:rsid w:val="002F07FF"/>
    <w:rsid w:val="002F19C0"/>
    <w:rsid w:val="002F1B38"/>
    <w:rsid w:val="002F203B"/>
    <w:rsid w:val="002F24D7"/>
    <w:rsid w:val="002F5388"/>
    <w:rsid w:val="002F5D25"/>
    <w:rsid w:val="00300106"/>
    <w:rsid w:val="003005BC"/>
    <w:rsid w:val="00300948"/>
    <w:rsid w:val="00300CB1"/>
    <w:rsid w:val="003018B3"/>
    <w:rsid w:val="00302CAD"/>
    <w:rsid w:val="0030339C"/>
    <w:rsid w:val="00306E58"/>
    <w:rsid w:val="00307ED6"/>
    <w:rsid w:val="0031151D"/>
    <w:rsid w:val="00311F15"/>
    <w:rsid w:val="003135A6"/>
    <w:rsid w:val="003149CE"/>
    <w:rsid w:val="003156BA"/>
    <w:rsid w:val="00316766"/>
    <w:rsid w:val="00316777"/>
    <w:rsid w:val="003168AA"/>
    <w:rsid w:val="00317002"/>
    <w:rsid w:val="00322614"/>
    <w:rsid w:val="00323071"/>
    <w:rsid w:val="003243E2"/>
    <w:rsid w:val="00324AAF"/>
    <w:rsid w:val="003302B7"/>
    <w:rsid w:val="00330BC5"/>
    <w:rsid w:val="00333050"/>
    <w:rsid w:val="00333CB3"/>
    <w:rsid w:val="00335933"/>
    <w:rsid w:val="00335F6F"/>
    <w:rsid w:val="0033715C"/>
    <w:rsid w:val="00337567"/>
    <w:rsid w:val="0034172A"/>
    <w:rsid w:val="00342337"/>
    <w:rsid w:val="00343DE4"/>
    <w:rsid w:val="00347DD6"/>
    <w:rsid w:val="00351027"/>
    <w:rsid w:val="00351673"/>
    <w:rsid w:val="0035175D"/>
    <w:rsid w:val="00351E31"/>
    <w:rsid w:val="00354239"/>
    <w:rsid w:val="003559F0"/>
    <w:rsid w:val="0035755B"/>
    <w:rsid w:val="003602C4"/>
    <w:rsid w:val="003630F7"/>
    <w:rsid w:val="00364D77"/>
    <w:rsid w:val="003677DD"/>
    <w:rsid w:val="003703EF"/>
    <w:rsid w:val="00370B03"/>
    <w:rsid w:val="00370E40"/>
    <w:rsid w:val="0037119F"/>
    <w:rsid w:val="003725B8"/>
    <w:rsid w:val="0037358A"/>
    <w:rsid w:val="0037377D"/>
    <w:rsid w:val="00375B3C"/>
    <w:rsid w:val="00375EF2"/>
    <w:rsid w:val="00377F87"/>
    <w:rsid w:val="00380092"/>
    <w:rsid w:val="0038034F"/>
    <w:rsid w:val="00380CF3"/>
    <w:rsid w:val="00382388"/>
    <w:rsid w:val="00382582"/>
    <w:rsid w:val="00384417"/>
    <w:rsid w:val="003848ED"/>
    <w:rsid w:val="00384FF3"/>
    <w:rsid w:val="0038607B"/>
    <w:rsid w:val="003863D9"/>
    <w:rsid w:val="00386DCF"/>
    <w:rsid w:val="00386F88"/>
    <w:rsid w:val="00387002"/>
    <w:rsid w:val="00390228"/>
    <w:rsid w:val="00392FD9"/>
    <w:rsid w:val="00393B66"/>
    <w:rsid w:val="0039421A"/>
    <w:rsid w:val="003951DB"/>
    <w:rsid w:val="00395984"/>
    <w:rsid w:val="003A04DE"/>
    <w:rsid w:val="003A0779"/>
    <w:rsid w:val="003A1ADF"/>
    <w:rsid w:val="003A26CE"/>
    <w:rsid w:val="003A27F8"/>
    <w:rsid w:val="003A3827"/>
    <w:rsid w:val="003A4101"/>
    <w:rsid w:val="003A57BC"/>
    <w:rsid w:val="003A7B06"/>
    <w:rsid w:val="003B1A3D"/>
    <w:rsid w:val="003B1CDB"/>
    <w:rsid w:val="003B55EB"/>
    <w:rsid w:val="003B7665"/>
    <w:rsid w:val="003C0515"/>
    <w:rsid w:val="003C1F60"/>
    <w:rsid w:val="003C38B2"/>
    <w:rsid w:val="003C3EF4"/>
    <w:rsid w:val="003C4BFA"/>
    <w:rsid w:val="003C6116"/>
    <w:rsid w:val="003C68C2"/>
    <w:rsid w:val="003C7E57"/>
    <w:rsid w:val="003D10B4"/>
    <w:rsid w:val="003D2048"/>
    <w:rsid w:val="003D22FB"/>
    <w:rsid w:val="003D2698"/>
    <w:rsid w:val="003D44B0"/>
    <w:rsid w:val="003D6C55"/>
    <w:rsid w:val="003E0AFA"/>
    <w:rsid w:val="003E2B7D"/>
    <w:rsid w:val="003E44F9"/>
    <w:rsid w:val="003E4CF6"/>
    <w:rsid w:val="003E6290"/>
    <w:rsid w:val="003E68ED"/>
    <w:rsid w:val="003F1595"/>
    <w:rsid w:val="003F1B68"/>
    <w:rsid w:val="003F5F13"/>
    <w:rsid w:val="00401819"/>
    <w:rsid w:val="004060DD"/>
    <w:rsid w:val="004064E6"/>
    <w:rsid w:val="004100BB"/>
    <w:rsid w:val="00414144"/>
    <w:rsid w:val="004141F7"/>
    <w:rsid w:val="004159B3"/>
    <w:rsid w:val="0041600B"/>
    <w:rsid w:val="00417541"/>
    <w:rsid w:val="004176AA"/>
    <w:rsid w:val="00417F96"/>
    <w:rsid w:val="00421237"/>
    <w:rsid w:val="0042202D"/>
    <w:rsid w:val="0042239D"/>
    <w:rsid w:val="00423684"/>
    <w:rsid w:val="004249CA"/>
    <w:rsid w:val="00427EC9"/>
    <w:rsid w:val="0043062E"/>
    <w:rsid w:val="00430DA3"/>
    <w:rsid w:val="00432FF3"/>
    <w:rsid w:val="00435129"/>
    <w:rsid w:val="004352A5"/>
    <w:rsid w:val="00435C3D"/>
    <w:rsid w:val="004363B1"/>
    <w:rsid w:val="00440E01"/>
    <w:rsid w:val="00444604"/>
    <w:rsid w:val="00444BAC"/>
    <w:rsid w:val="00444F6E"/>
    <w:rsid w:val="00446D24"/>
    <w:rsid w:val="00446D7A"/>
    <w:rsid w:val="00450505"/>
    <w:rsid w:val="00451516"/>
    <w:rsid w:val="00451997"/>
    <w:rsid w:val="00456145"/>
    <w:rsid w:val="004562B9"/>
    <w:rsid w:val="00457DAE"/>
    <w:rsid w:val="00460717"/>
    <w:rsid w:val="00461067"/>
    <w:rsid w:val="00461E57"/>
    <w:rsid w:val="004622B0"/>
    <w:rsid w:val="00464C60"/>
    <w:rsid w:val="00471609"/>
    <w:rsid w:val="00473D07"/>
    <w:rsid w:val="00473D5F"/>
    <w:rsid w:val="00475DD9"/>
    <w:rsid w:val="004762B5"/>
    <w:rsid w:val="00477427"/>
    <w:rsid w:val="0048493E"/>
    <w:rsid w:val="004851D9"/>
    <w:rsid w:val="004874D0"/>
    <w:rsid w:val="00490670"/>
    <w:rsid w:val="0049620E"/>
    <w:rsid w:val="00497CD3"/>
    <w:rsid w:val="004A225A"/>
    <w:rsid w:val="004A2C85"/>
    <w:rsid w:val="004A33C7"/>
    <w:rsid w:val="004A50CD"/>
    <w:rsid w:val="004A6656"/>
    <w:rsid w:val="004A7DC6"/>
    <w:rsid w:val="004B21E3"/>
    <w:rsid w:val="004B22DF"/>
    <w:rsid w:val="004B2D82"/>
    <w:rsid w:val="004B3AEC"/>
    <w:rsid w:val="004B42BB"/>
    <w:rsid w:val="004B44F3"/>
    <w:rsid w:val="004B6498"/>
    <w:rsid w:val="004B64BA"/>
    <w:rsid w:val="004B750D"/>
    <w:rsid w:val="004C699D"/>
    <w:rsid w:val="004D06EA"/>
    <w:rsid w:val="004D0FD4"/>
    <w:rsid w:val="004D20A1"/>
    <w:rsid w:val="004D2AEE"/>
    <w:rsid w:val="004D5901"/>
    <w:rsid w:val="004D596F"/>
    <w:rsid w:val="004D7504"/>
    <w:rsid w:val="004D780D"/>
    <w:rsid w:val="004D79D8"/>
    <w:rsid w:val="004E1C54"/>
    <w:rsid w:val="004E284A"/>
    <w:rsid w:val="004E2874"/>
    <w:rsid w:val="004E2B67"/>
    <w:rsid w:val="004E3176"/>
    <w:rsid w:val="004E3224"/>
    <w:rsid w:val="004E3724"/>
    <w:rsid w:val="004E4852"/>
    <w:rsid w:val="004E5185"/>
    <w:rsid w:val="004E53CB"/>
    <w:rsid w:val="004E5EF6"/>
    <w:rsid w:val="004E667A"/>
    <w:rsid w:val="004E72E8"/>
    <w:rsid w:val="004E7C2F"/>
    <w:rsid w:val="004F19DD"/>
    <w:rsid w:val="004F1B1E"/>
    <w:rsid w:val="004F22A2"/>
    <w:rsid w:val="004F2DA5"/>
    <w:rsid w:val="004F34AA"/>
    <w:rsid w:val="004F45E4"/>
    <w:rsid w:val="004F5412"/>
    <w:rsid w:val="004F59EB"/>
    <w:rsid w:val="00505E3C"/>
    <w:rsid w:val="00511CE2"/>
    <w:rsid w:val="00513E85"/>
    <w:rsid w:val="0051476E"/>
    <w:rsid w:val="00514EE9"/>
    <w:rsid w:val="00515E04"/>
    <w:rsid w:val="0051622D"/>
    <w:rsid w:val="005175A7"/>
    <w:rsid w:val="00517A01"/>
    <w:rsid w:val="005200F0"/>
    <w:rsid w:val="005214CD"/>
    <w:rsid w:val="0052337D"/>
    <w:rsid w:val="00523DFF"/>
    <w:rsid w:val="00523F6C"/>
    <w:rsid w:val="00525E98"/>
    <w:rsid w:val="005316D4"/>
    <w:rsid w:val="00533578"/>
    <w:rsid w:val="00533652"/>
    <w:rsid w:val="00534ACF"/>
    <w:rsid w:val="00534DBC"/>
    <w:rsid w:val="00536912"/>
    <w:rsid w:val="00536BC9"/>
    <w:rsid w:val="00536D72"/>
    <w:rsid w:val="005407AA"/>
    <w:rsid w:val="005408F1"/>
    <w:rsid w:val="00545E05"/>
    <w:rsid w:val="00545E4C"/>
    <w:rsid w:val="00547161"/>
    <w:rsid w:val="00547916"/>
    <w:rsid w:val="00553883"/>
    <w:rsid w:val="00554013"/>
    <w:rsid w:val="00556DE9"/>
    <w:rsid w:val="00561103"/>
    <w:rsid w:val="00562E6C"/>
    <w:rsid w:val="00562F00"/>
    <w:rsid w:val="0056371D"/>
    <w:rsid w:val="0056611D"/>
    <w:rsid w:val="00566149"/>
    <w:rsid w:val="00566238"/>
    <w:rsid w:val="0056631D"/>
    <w:rsid w:val="0056669A"/>
    <w:rsid w:val="005700EA"/>
    <w:rsid w:val="00574525"/>
    <w:rsid w:val="005749C2"/>
    <w:rsid w:val="00574E2A"/>
    <w:rsid w:val="0057562B"/>
    <w:rsid w:val="00576DCE"/>
    <w:rsid w:val="00580060"/>
    <w:rsid w:val="00592622"/>
    <w:rsid w:val="005951A9"/>
    <w:rsid w:val="005962CB"/>
    <w:rsid w:val="00596871"/>
    <w:rsid w:val="00597028"/>
    <w:rsid w:val="00597AC6"/>
    <w:rsid w:val="005A074B"/>
    <w:rsid w:val="005A0B81"/>
    <w:rsid w:val="005A0F2F"/>
    <w:rsid w:val="005A25E7"/>
    <w:rsid w:val="005A27E5"/>
    <w:rsid w:val="005A2D7A"/>
    <w:rsid w:val="005A2E2C"/>
    <w:rsid w:val="005A44F0"/>
    <w:rsid w:val="005A45C0"/>
    <w:rsid w:val="005A5DB1"/>
    <w:rsid w:val="005A6DD2"/>
    <w:rsid w:val="005A76F1"/>
    <w:rsid w:val="005B107E"/>
    <w:rsid w:val="005B5A89"/>
    <w:rsid w:val="005B6ADC"/>
    <w:rsid w:val="005B7962"/>
    <w:rsid w:val="005C1135"/>
    <w:rsid w:val="005C14C2"/>
    <w:rsid w:val="005C1703"/>
    <w:rsid w:val="005C2EAA"/>
    <w:rsid w:val="005C2F4F"/>
    <w:rsid w:val="005C343C"/>
    <w:rsid w:val="005C4D48"/>
    <w:rsid w:val="005C5F32"/>
    <w:rsid w:val="005C7F49"/>
    <w:rsid w:val="005D0637"/>
    <w:rsid w:val="005D10A8"/>
    <w:rsid w:val="005D12B0"/>
    <w:rsid w:val="005D246F"/>
    <w:rsid w:val="005D2577"/>
    <w:rsid w:val="005D2C66"/>
    <w:rsid w:val="005D3397"/>
    <w:rsid w:val="005D3D9E"/>
    <w:rsid w:val="005D50D2"/>
    <w:rsid w:val="005D5A42"/>
    <w:rsid w:val="005D5AD1"/>
    <w:rsid w:val="005D6667"/>
    <w:rsid w:val="005D773A"/>
    <w:rsid w:val="005D7956"/>
    <w:rsid w:val="005E06F3"/>
    <w:rsid w:val="005E1281"/>
    <w:rsid w:val="005E229B"/>
    <w:rsid w:val="005E54A8"/>
    <w:rsid w:val="005F1C54"/>
    <w:rsid w:val="005F4400"/>
    <w:rsid w:val="005F6042"/>
    <w:rsid w:val="005F6128"/>
    <w:rsid w:val="005F641A"/>
    <w:rsid w:val="005F7077"/>
    <w:rsid w:val="00603FB7"/>
    <w:rsid w:val="006065FA"/>
    <w:rsid w:val="0061093F"/>
    <w:rsid w:val="00610AF7"/>
    <w:rsid w:val="00611639"/>
    <w:rsid w:val="006116C3"/>
    <w:rsid w:val="00615277"/>
    <w:rsid w:val="00616CA6"/>
    <w:rsid w:val="0062094E"/>
    <w:rsid w:val="00620F1A"/>
    <w:rsid w:val="00624B16"/>
    <w:rsid w:val="00625FCA"/>
    <w:rsid w:val="00626BD2"/>
    <w:rsid w:val="00627A19"/>
    <w:rsid w:val="00631735"/>
    <w:rsid w:val="00633BF2"/>
    <w:rsid w:val="00635298"/>
    <w:rsid w:val="00636E55"/>
    <w:rsid w:val="00640E17"/>
    <w:rsid w:val="00641741"/>
    <w:rsid w:val="006424BF"/>
    <w:rsid w:val="00643499"/>
    <w:rsid w:val="006443FE"/>
    <w:rsid w:val="00646470"/>
    <w:rsid w:val="00646A09"/>
    <w:rsid w:val="00646F58"/>
    <w:rsid w:val="00647BD5"/>
    <w:rsid w:val="00647E0B"/>
    <w:rsid w:val="00647E96"/>
    <w:rsid w:val="00650F43"/>
    <w:rsid w:val="00650F99"/>
    <w:rsid w:val="006513CE"/>
    <w:rsid w:val="006518A5"/>
    <w:rsid w:val="00654164"/>
    <w:rsid w:val="00660208"/>
    <w:rsid w:val="006602CE"/>
    <w:rsid w:val="006603F2"/>
    <w:rsid w:val="0066161F"/>
    <w:rsid w:val="006620A4"/>
    <w:rsid w:val="006633E1"/>
    <w:rsid w:val="00664678"/>
    <w:rsid w:val="00665E18"/>
    <w:rsid w:val="00666A1A"/>
    <w:rsid w:val="00670D38"/>
    <w:rsid w:val="006722E4"/>
    <w:rsid w:val="006724B2"/>
    <w:rsid w:val="0067373E"/>
    <w:rsid w:val="00674295"/>
    <w:rsid w:val="00675DD6"/>
    <w:rsid w:val="00676343"/>
    <w:rsid w:val="00676988"/>
    <w:rsid w:val="0067705D"/>
    <w:rsid w:val="00677E7D"/>
    <w:rsid w:val="00677F3F"/>
    <w:rsid w:val="006802FD"/>
    <w:rsid w:val="00680625"/>
    <w:rsid w:val="006812C5"/>
    <w:rsid w:val="006835FF"/>
    <w:rsid w:val="00684BEA"/>
    <w:rsid w:val="0068562A"/>
    <w:rsid w:val="00685723"/>
    <w:rsid w:val="00686633"/>
    <w:rsid w:val="00686FD5"/>
    <w:rsid w:val="006911A5"/>
    <w:rsid w:val="00693DFB"/>
    <w:rsid w:val="0069713E"/>
    <w:rsid w:val="006A03DC"/>
    <w:rsid w:val="006A06E2"/>
    <w:rsid w:val="006A1993"/>
    <w:rsid w:val="006A377A"/>
    <w:rsid w:val="006A4BD8"/>
    <w:rsid w:val="006A53FA"/>
    <w:rsid w:val="006A544A"/>
    <w:rsid w:val="006A5591"/>
    <w:rsid w:val="006B22C9"/>
    <w:rsid w:val="006B2DF8"/>
    <w:rsid w:val="006B33AB"/>
    <w:rsid w:val="006B4A43"/>
    <w:rsid w:val="006B5A0F"/>
    <w:rsid w:val="006B7440"/>
    <w:rsid w:val="006B78F2"/>
    <w:rsid w:val="006C22D7"/>
    <w:rsid w:val="006C232C"/>
    <w:rsid w:val="006C364C"/>
    <w:rsid w:val="006C445D"/>
    <w:rsid w:val="006C4CBD"/>
    <w:rsid w:val="006C7BFD"/>
    <w:rsid w:val="006D2538"/>
    <w:rsid w:val="006D2AA4"/>
    <w:rsid w:val="006D4A96"/>
    <w:rsid w:val="006D514A"/>
    <w:rsid w:val="006D5289"/>
    <w:rsid w:val="006D585F"/>
    <w:rsid w:val="006D70E3"/>
    <w:rsid w:val="006E0D89"/>
    <w:rsid w:val="006E2685"/>
    <w:rsid w:val="006E489F"/>
    <w:rsid w:val="006E57FB"/>
    <w:rsid w:val="006E7E3C"/>
    <w:rsid w:val="006F0C52"/>
    <w:rsid w:val="006F163C"/>
    <w:rsid w:val="006F1CAE"/>
    <w:rsid w:val="006F315D"/>
    <w:rsid w:val="006F4397"/>
    <w:rsid w:val="006F6653"/>
    <w:rsid w:val="00700048"/>
    <w:rsid w:val="007033D2"/>
    <w:rsid w:val="007047D9"/>
    <w:rsid w:val="00704899"/>
    <w:rsid w:val="00705D61"/>
    <w:rsid w:val="0070692B"/>
    <w:rsid w:val="007109D4"/>
    <w:rsid w:val="0071205F"/>
    <w:rsid w:val="0071256B"/>
    <w:rsid w:val="00713C5C"/>
    <w:rsid w:val="00713FC8"/>
    <w:rsid w:val="00714101"/>
    <w:rsid w:val="00717E44"/>
    <w:rsid w:val="007202AE"/>
    <w:rsid w:val="00721346"/>
    <w:rsid w:val="00721368"/>
    <w:rsid w:val="00721C2A"/>
    <w:rsid w:val="00723591"/>
    <w:rsid w:val="00723FF9"/>
    <w:rsid w:val="007242AE"/>
    <w:rsid w:val="00724EA4"/>
    <w:rsid w:val="0072536F"/>
    <w:rsid w:val="007256A4"/>
    <w:rsid w:val="0072735E"/>
    <w:rsid w:val="00730543"/>
    <w:rsid w:val="00730DC0"/>
    <w:rsid w:val="007327F4"/>
    <w:rsid w:val="007335B9"/>
    <w:rsid w:val="007373D4"/>
    <w:rsid w:val="007408B3"/>
    <w:rsid w:val="007413F1"/>
    <w:rsid w:val="00741B63"/>
    <w:rsid w:val="00741C12"/>
    <w:rsid w:val="00743C50"/>
    <w:rsid w:val="007447BC"/>
    <w:rsid w:val="00744F60"/>
    <w:rsid w:val="007452A1"/>
    <w:rsid w:val="007463C6"/>
    <w:rsid w:val="00747CAF"/>
    <w:rsid w:val="00747F9E"/>
    <w:rsid w:val="00750858"/>
    <w:rsid w:val="007508E9"/>
    <w:rsid w:val="007529B6"/>
    <w:rsid w:val="00754DC3"/>
    <w:rsid w:val="00756D04"/>
    <w:rsid w:val="00756D6C"/>
    <w:rsid w:val="007616BB"/>
    <w:rsid w:val="00762DB2"/>
    <w:rsid w:val="00766422"/>
    <w:rsid w:val="007672F3"/>
    <w:rsid w:val="00767DBF"/>
    <w:rsid w:val="007725AC"/>
    <w:rsid w:val="007751A4"/>
    <w:rsid w:val="00777282"/>
    <w:rsid w:val="007813AE"/>
    <w:rsid w:val="00781BED"/>
    <w:rsid w:val="00781EF9"/>
    <w:rsid w:val="0078469F"/>
    <w:rsid w:val="007846D7"/>
    <w:rsid w:val="00791852"/>
    <w:rsid w:val="0079328E"/>
    <w:rsid w:val="0079584E"/>
    <w:rsid w:val="00795859"/>
    <w:rsid w:val="00795C58"/>
    <w:rsid w:val="00795F64"/>
    <w:rsid w:val="00797786"/>
    <w:rsid w:val="00797A36"/>
    <w:rsid w:val="007A0E2B"/>
    <w:rsid w:val="007A112E"/>
    <w:rsid w:val="007A2554"/>
    <w:rsid w:val="007A37A2"/>
    <w:rsid w:val="007A3CD3"/>
    <w:rsid w:val="007A51EF"/>
    <w:rsid w:val="007A572C"/>
    <w:rsid w:val="007B0ACF"/>
    <w:rsid w:val="007B3AC1"/>
    <w:rsid w:val="007B4509"/>
    <w:rsid w:val="007B483D"/>
    <w:rsid w:val="007B4EB5"/>
    <w:rsid w:val="007B71FE"/>
    <w:rsid w:val="007C13E5"/>
    <w:rsid w:val="007C1812"/>
    <w:rsid w:val="007C18A5"/>
    <w:rsid w:val="007C2CB6"/>
    <w:rsid w:val="007C3EDB"/>
    <w:rsid w:val="007C55C7"/>
    <w:rsid w:val="007D1457"/>
    <w:rsid w:val="007D20C3"/>
    <w:rsid w:val="007D2D35"/>
    <w:rsid w:val="007D3131"/>
    <w:rsid w:val="007D340F"/>
    <w:rsid w:val="007D4958"/>
    <w:rsid w:val="007D5069"/>
    <w:rsid w:val="007D6577"/>
    <w:rsid w:val="007D6BEA"/>
    <w:rsid w:val="007D7F41"/>
    <w:rsid w:val="007E1E8F"/>
    <w:rsid w:val="007E3748"/>
    <w:rsid w:val="007E5AAA"/>
    <w:rsid w:val="007E6BDD"/>
    <w:rsid w:val="007E7274"/>
    <w:rsid w:val="007F0135"/>
    <w:rsid w:val="007F0EF3"/>
    <w:rsid w:val="007F1371"/>
    <w:rsid w:val="007F1CFB"/>
    <w:rsid w:val="007F25FE"/>
    <w:rsid w:val="007F2A1B"/>
    <w:rsid w:val="007F4080"/>
    <w:rsid w:val="007F4471"/>
    <w:rsid w:val="007F6A56"/>
    <w:rsid w:val="00800D29"/>
    <w:rsid w:val="00801219"/>
    <w:rsid w:val="00801AA0"/>
    <w:rsid w:val="00803114"/>
    <w:rsid w:val="0080411D"/>
    <w:rsid w:val="008052DB"/>
    <w:rsid w:val="00806CD2"/>
    <w:rsid w:val="00806E52"/>
    <w:rsid w:val="00807C6B"/>
    <w:rsid w:val="00810037"/>
    <w:rsid w:val="0081084D"/>
    <w:rsid w:val="00810C78"/>
    <w:rsid w:val="00812A79"/>
    <w:rsid w:val="00813477"/>
    <w:rsid w:val="00815674"/>
    <w:rsid w:val="00816017"/>
    <w:rsid w:val="0081693E"/>
    <w:rsid w:val="00821C8F"/>
    <w:rsid w:val="008223E3"/>
    <w:rsid w:val="00822C17"/>
    <w:rsid w:val="00823766"/>
    <w:rsid w:val="0082378A"/>
    <w:rsid w:val="00824895"/>
    <w:rsid w:val="0082744D"/>
    <w:rsid w:val="008275D2"/>
    <w:rsid w:val="00827AED"/>
    <w:rsid w:val="0083096F"/>
    <w:rsid w:val="008318A1"/>
    <w:rsid w:val="008364D2"/>
    <w:rsid w:val="00836678"/>
    <w:rsid w:val="008368F8"/>
    <w:rsid w:val="00840B18"/>
    <w:rsid w:val="00841B42"/>
    <w:rsid w:val="00841C6D"/>
    <w:rsid w:val="008435C7"/>
    <w:rsid w:val="0084443B"/>
    <w:rsid w:val="008460E9"/>
    <w:rsid w:val="00846965"/>
    <w:rsid w:val="00846E07"/>
    <w:rsid w:val="00851BD6"/>
    <w:rsid w:val="00851E52"/>
    <w:rsid w:val="00851E7E"/>
    <w:rsid w:val="0085363D"/>
    <w:rsid w:val="00855959"/>
    <w:rsid w:val="00856465"/>
    <w:rsid w:val="0085651B"/>
    <w:rsid w:val="00856EA4"/>
    <w:rsid w:val="00857B6F"/>
    <w:rsid w:val="0086082B"/>
    <w:rsid w:val="00862CF3"/>
    <w:rsid w:val="00863994"/>
    <w:rsid w:val="00864263"/>
    <w:rsid w:val="008649A3"/>
    <w:rsid w:val="008649B7"/>
    <w:rsid w:val="00865C8E"/>
    <w:rsid w:val="00867B76"/>
    <w:rsid w:val="00871035"/>
    <w:rsid w:val="00871A25"/>
    <w:rsid w:val="00873135"/>
    <w:rsid w:val="008731D7"/>
    <w:rsid w:val="00874209"/>
    <w:rsid w:val="0087443F"/>
    <w:rsid w:val="00876323"/>
    <w:rsid w:val="00877A7C"/>
    <w:rsid w:val="00877E28"/>
    <w:rsid w:val="00881404"/>
    <w:rsid w:val="00881565"/>
    <w:rsid w:val="00885455"/>
    <w:rsid w:val="00885822"/>
    <w:rsid w:val="00885824"/>
    <w:rsid w:val="0089041E"/>
    <w:rsid w:val="00891103"/>
    <w:rsid w:val="00892B0F"/>
    <w:rsid w:val="00893490"/>
    <w:rsid w:val="00893B3F"/>
    <w:rsid w:val="008949A8"/>
    <w:rsid w:val="008965FE"/>
    <w:rsid w:val="0089674E"/>
    <w:rsid w:val="00896BC3"/>
    <w:rsid w:val="00897F76"/>
    <w:rsid w:val="008A0F8B"/>
    <w:rsid w:val="008A4339"/>
    <w:rsid w:val="008A48E7"/>
    <w:rsid w:val="008A711D"/>
    <w:rsid w:val="008B005D"/>
    <w:rsid w:val="008B06D1"/>
    <w:rsid w:val="008B13AB"/>
    <w:rsid w:val="008B275D"/>
    <w:rsid w:val="008B5D34"/>
    <w:rsid w:val="008C1B8C"/>
    <w:rsid w:val="008C1ECD"/>
    <w:rsid w:val="008C23BD"/>
    <w:rsid w:val="008C28FD"/>
    <w:rsid w:val="008C32B9"/>
    <w:rsid w:val="008C38DF"/>
    <w:rsid w:val="008C4C4C"/>
    <w:rsid w:val="008C78D9"/>
    <w:rsid w:val="008D2CA2"/>
    <w:rsid w:val="008D3156"/>
    <w:rsid w:val="008D3DEA"/>
    <w:rsid w:val="008D4B7C"/>
    <w:rsid w:val="008D6711"/>
    <w:rsid w:val="008D6A4D"/>
    <w:rsid w:val="008D6EB9"/>
    <w:rsid w:val="008D7DDA"/>
    <w:rsid w:val="008E15A1"/>
    <w:rsid w:val="008E3EEB"/>
    <w:rsid w:val="008E69D5"/>
    <w:rsid w:val="008E6E2E"/>
    <w:rsid w:val="008E76D6"/>
    <w:rsid w:val="008E7E2B"/>
    <w:rsid w:val="008F02BA"/>
    <w:rsid w:val="008F18C6"/>
    <w:rsid w:val="008F32CF"/>
    <w:rsid w:val="008F4ABE"/>
    <w:rsid w:val="008F6C15"/>
    <w:rsid w:val="008F7347"/>
    <w:rsid w:val="008F766B"/>
    <w:rsid w:val="008F79C9"/>
    <w:rsid w:val="00901466"/>
    <w:rsid w:val="00904198"/>
    <w:rsid w:val="009048C6"/>
    <w:rsid w:val="00904C9C"/>
    <w:rsid w:val="009050BE"/>
    <w:rsid w:val="00905E35"/>
    <w:rsid w:val="00907F41"/>
    <w:rsid w:val="009112BB"/>
    <w:rsid w:val="00912A11"/>
    <w:rsid w:val="009134B3"/>
    <w:rsid w:val="00913E49"/>
    <w:rsid w:val="009165CE"/>
    <w:rsid w:val="0092026C"/>
    <w:rsid w:val="00921120"/>
    <w:rsid w:val="00922D19"/>
    <w:rsid w:val="00923070"/>
    <w:rsid w:val="00924F6A"/>
    <w:rsid w:val="00926AA6"/>
    <w:rsid w:val="00926CF1"/>
    <w:rsid w:val="009338FF"/>
    <w:rsid w:val="00933C3F"/>
    <w:rsid w:val="0093424E"/>
    <w:rsid w:val="0093459B"/>
    <w:rsid w:val="00935706"/>
    <w:rsid w:val="00935D81"/>
    <w:rsid w:val="00937296"/>
    <w:rsid w:val="009377A8"/>
    <w:rsid w:val="00940DFD"/>
    <w:rsid w:val="00940E65"/>
    <w:rsid w:val="009420A1"/>
    <w:rsid w:val="00942519"/>
    <w:rsid w:val="00942E54"/>
    <w:rsid w:val="00943396"/>
    <w:rsid w:val="00944084"/>
    <w:rsid w:val="00944C78"/>
    <w:rsid w:val="00945DCD"/>
    <w:rsid w:val="00945FC7"/>
    <w:rsid w:val="00951F87"/>
    <w:rsid w:val="00952106"/>
    <w:rsid w:val="009521B6"/>
    <w:rsid w:val="009546C3"/>
    <w:rsid w:val="00957823"/>
    <w:rsid w:val="0096117D"/>
    <w:rsid w:val="00961997"/>
    <w:rsid w:val="00963DF8"/>
    <w:rsid w:val="0096402B"/>
    <w:rsid w:val="00965190"/>
    <w:rsid w:val="009659F0"/>
    <w:rsid w:val="00966451"/>
    <w:rsid w:val="009664CF"/>
    <w:rsid w:val="00966726"/>
    <w:rsid w:val="00967BC5"/>
    <w:rsid w:val="0097197C"/>
    <w:rsid w:val="00972112"/>
    <w:rsid w:val="00973A42"/>
    <w:rsid w:val="00973CC5"/>
    <w:rsid w:val="00973D44"/>
    <w:rsid w:val="0097414A"/>
    <w:rsid w:val="0097711D"/>
    <w:rsid w:val="00977501"/>
    <w:rsid w:val="00977727"/>
    <w:rsid w:val="00977ED0"/>
    <w:rsid w:val="00980078"/>
    <w:rsid w:val="00981214"/>
    <w:rsid w:val="00983CC1"/>
    <w:rsid w:val="00985E97"/>
    <w:rsid w:val="00985F9D"/>
    <w:rsid w:val="00986B1A"/>
    <w:rsid w:val="00987288"/>
    <w:rsid w:val="00987DB3"/>
    <w:rsid w:val="0099092E"/>
    <w:rsid w:val="00992F36"/>
    <w:rsid w:val="00993ED0"/>
    <w:rsid w:val="00994383"/>
    <w:rsid w:val="00996DBC"/>
    <w:rsid w:val="0099787C"/>
    <w:rsid w:val="009A0791"/>
    <w:rsid w:val="009A1A42"/>
    <w:rsid w:val="009A2A6D"/>
    <w:rsid w:val="009A2B5C"/>
    <w:rsid w:val="009A3221"/>
    <w:rsid w:val="009A4626"/>
    <w:rsid w:val="009A4BFC"/>
    <w:rsid w:val="009A62B4"/>
    <w:rsid w:val="009A6A7D"/>
    <w:rsid w:val="009A7095"/>
    <w:rsid w:val="009B087A"/>
    <w:rsid w:val="009B7365"/>
    <w:rsid w:val="009B786E"/>
    <w:rsid w:val="009C506E"/>
    <w:rsid w:val="009C58E5"/>
    <w:rsid w:val="009C5AC7"/>
    <w:rsid w:val="009C7079"/>
    <w:rsid w:val="009D006E"/>
    <w:rsid w:val="009D0464"/>
    <w:rsid w:val="009D1B30"/>
    <w:rsid w:val="009D23AA"/>
    <w:rsid w:val="009D43DF"/>
    <w:rsid w:val="009D5CD0"/>
    <w:rsid w:val="009D773D"/>
    <w:rsid w:val="009D7E38"/>
    <w:rsid w:val="009E2094"/>
    <w:rsid w:val="009E3498"/>
    <w:rsid w:val="009E34AE"/>
    <w:rsid w:val="009E5DF6"/>
    <w:rsid w:val="009E612E"/>
    <w:rsid w:val="009E7A77"/>
    <w:rsid w:val="009E7E54"/>
    <w:rsid w:val="009F1AAC"/>
    <w:rsid w:val="009F4300"/>
    <w:rsid w:val="009F4809"/>
    <w:rsid w:val="009F4851"/>
    <w:rsid w:val="009F6E0E"/>
    <w:rsid w:val="009F7247"/>
    <w:rsid w:val="009F7E49"/>
    <w:rsid w:val="00A0088D"/>
    <w:rsid w:val="00A05997"/>
    <w:rsid w:val="00A069EF"/>
    <w:rsid w:val="00A11152"/>
    <w:rsid w:val="00A11557"/>
    <w:rsid w:val="00A11EB7"/>
    <w:rsid w:val="00A12AF4"/>
    <w:rsid w:val="00A14185"/>
    <w:rsid w:val="00A1471D"/>
    <w:rsid w:val="00A148C5"/>
    <w:rsid w:val="00A15327"/>
    <w:rsid w:val="00A155C6"/>
    <w:rsid w:val="00A1632E"/>
    <w:rsid w:val="00A21582"/>
    <w:rsid w:val="00A22252"/>
    <w:rsid w:val="00A2227B"/>
    <w:rsid w:val="00A22A53"/>
    <w:rsid w:val="00A23258"/>
    <w:rsid w:val="00A23F23"/>
    <w:rsid w:val="00A25FB9"/>
    <w:rsid w:val="00A27CDB"/>
    <w:rsid w:val="00A32FF1"/>
    <w:rsid w:val="00A332BD"/>
    <w:rsid w:val="00A33F85"/>
    <w:rsid w:val="00A34C4D"/>
    <w:rsid w:val="00A35306"/>
    <w:rsid w:val="00A355DD"/>
    <w:rsid w:val="00A418FA"/>
    <w:rsid w:val="00A41D1E"/>
    <w:rsid w:val="00A44864"/>
    <w:rsid w:val="00A45E66"/>
    <w:rsid w:val="00A4636F"/>
    <w:rsid w:val="00A505BC"/>
    <w:rsid w:val="00A535D7"/>
    <w:rsid w:val="00A5501E"/>
    <w:rsid w:val="00A56792"/>
    <w:rsid w:val="00A57709"/>
    <w:rsid w:val="00A60435"/>
    <w:rsid w:val="00A60C8F"/>
    <w:rsid w:val="00A64603"/>
    <w:rsid w:val="00A7093C"/>
    <w:rsid w:val="00A70BB8"/>
    <w:rsid w:val="00A70F69"/>
    <w:rsid w:val="00A7210F"/>
    <w:rsid w:val="00A72DFF"/>
    <w:rsid w:val="00A73377"/>
    <w:rsid w:val="00A73496"/>
    <w:rsid w:val="00A73B1F"/>
    <w:rsid w:val="00A77E09"/>
    <w:rsid w:val="00A80875"/>
    <w:rsid w:val="00A81918"/>
    <w:rsid w:val="00A83350"/>
    <w:rsid w:val="00A84443"/>
    <w:rsid w:val="00A85395"/>
    <w:rsid w:val="00A853FC"/>
    <w:rsid w:val="00A86ADA"/>
    <w:rsid w:val="00A90CF3"/>
    <w:rsid w:val="00A923C4"/>
    <w:rsid w:val="00A92A3A"/>
    <w:rsid w:val="00A9433D"/>
    <w:rsid w:val="00A95375"/>
    <w:rsid w:val="00A95D4B"/>
    <w:rsid w:val="00A970D0"/>
    <w:rsid w:val="00A9716C"/>
    <w:rsid w:val="00A976E5"/>
    <w:rsid w:val="00AA1873"/>
    <w:rsid w:val="00AA2C61"/>
    <w:rsid w:val="00AA3708"/>
    <w:rsid w:val="00AA3790"/>
    <w:rsid w:val="00AA4521"/>
    <w:rsid w:val="00AB0076"/>
    <w:rsid w:val="00AB2FB8"/>
    <w:rsid w:val="00AB39D3"/>
    <w:rsid w:val="00AB3AF0"/>
    <w:rsid w:val="00AB3F4A"/>
    <w:rsid w:val="00AB5D26"/>
    <w:rsid w:val="00AB5E95"/>
    <w:rsid w:val="00AB73A4"/>
    <w:rsid w:val="00AC2710"/>
    <w:rsid w:val="00AC2B92"/>
    <w:rsid w:val="00AC2DE8"/>
    <w:rsid w:val="00AC6923"/>
    <w:rsid w:val="00AC7A84"/>
    <w:rsid w:val="00AD0927"/>
    <w:rsid w:val="00AD0FA9"/>
    <w:rsid w:val="00AD2D69"/>
    <w:rsid w:val="00AE01DA"/>
    <w:rsid w:val="00AE0326"/>
    <w:rsid w:val="00AE3C3B"/>
    <w:rsid w:val="00AE4934"/>
    <w:rsid w:val="00AE621E"/>
    <w:rsid w:val="00AE675C"/>
    <w:rsid w:val="00AE6B4C"/>
    <w:rsid w:val="00AF0114"/>
    <w:rsid w:val="00AF0EBB"/>
    <w:rsid w:val="00AF1032"/>
    <w:rsid w:val="00AF1F09"/>
    <w:rsid w:val="00AF38CE"/>
    <w:rsid w:val="00AF756C"/>
    <w:rsid w:val="00B00C45"/>
    <w:rsid w:val="00B02953"/>
    <w:rsid w:val="00B03B90"/>
    <w:rsid w:val="00B04913"/>
    <w:rsid w:val="00B06609"/>
    <w:rsid w:val="00B06DEE"/>
    <w:rsid w:val="00B076DE"/>
    <w:rsid w:val="00B11D68"/>
    <w:rsid w:val="00B12033"/>
    <w:rsid w:val="00B12F8C"/>
    <w:rsid w:val="00B14074"/>
    <w:rsid w:val="00B1777E"/>
    <w:rsid w:val="00B20339"/>
    <w:rsid w:val="00B2162D"/>
    <w:rsid w:val="00B233B7"/>
    <w:rsid w:val="00B239A2"/>
    <w:rsid w:val="00B246E3"/>
    <w:rsid w:val="00B254C3"/>
    <w:rsid w:val="00B26117"/>
    <w:rsid w:val="00B27BE0"/>
    <w:rsid w:val="00B308F2"/>
    <w:rsid w:val="00B32736"/>
    <w:rsid w:val="00B35696"/>
    <w:rsid w:val="00B363A4"/>
    <w:rsid w:val="00B36A61"/>
    <w:rsid w:val="00B36BD0"/>
    <w:rsid w:val="00B375D8"/>
    <w:rsid w:val="00B3768F"/>
    <w:rsid w:val="00B405F5"/>
    <w:rsid w:val="00B40F21"/>
    <w:rsid w:val="00B41D89"/>
    <w:rsid w:val="00B42508"/>
    <w:rsid w:val="00B427FF"/>
    <w:rsid w:val="00B45382"/>
    <w:rsid w:val="00B46A68"/>
    <w:rsid w:val="00B46ED1"/>
    <w:rsid w:val="00B50CA6"/>
    <w:rsid w:val="00B51379"/>
    <w:rsid w:val="00B52653"/>
    <w:rsid w:val="00B55729"/>
    <w:rsid w:val="00B560D8"/>
    <w:rsid w:val="00B560E2"/>
    <w:rsid w:val="00B56284"/>
    <w:rsid w:val="00B5741D"/>
    <w:rsid w:val="00B601CF"/>
    <w:rsid w:val="00B62BEA"/>
    <w:rsid w:val="00B647AE"/>
    <w:rsid w:val="00B65C25"/>
    <w:rsid w:val="00B66988"/>
    <w:rsid w:val="00B67728"/>
    <w:rsid w:val="00B67B41"/>
    <w:rsid w:val="00B67BEA"/>
    <w:rsid w:val="00B67CA2"/>
    <w:rsid w:val="00B70E18"/>
    <w:rsid w:val="00B71C41"/>
    <w:rsid w:val="00B731FE"/>
    <w:rsid w:val="00B73BB0"/>
    <w:rsid w:val="00B75A1E"/>
    <w:rsid w:val="00B76740"/>
    <w:rsid w:val="00B80EA3"/>
    <w:rsid w:val="00B82138"/>
    <w:rsid w:val="00B822B3"/>
    <w:rsid w:val="00B868D4"/>
    <w:rsid w:val="00B8713E"/>
    <w:rsid w:val="00B95374"/>
    <w:rsid w:val="00B95BDE"/>
    <w:rsid w:val="00B969FE"/>
    <w:rsid w:val="00B978BC"/>
    <w:rsid w:val="00BA2BAF"/>
    <w:rsid w:val="00BA32B8"/>
    <w:rsid w:val="00BA5984"/>
    <w:rsid w:val="00BA78CD"/>
    <w:rsid w:val="00BB028A"/>
    <w:rsid w:val="00BB1710"/>
    <w:rsid w:val="00BB17CA"/>
    <w:rsid w:val="00BB31AB"/>
    <w:rsid w:val="00BB529E"/>
    <w:rsid w:val="00BB57E5"/>
    <w:rsid w:val="00BB6C98"/>
    <w:rsid w:val="00BC1306"/>
    <w:rsid w:val="00BC2FA9"/>
    <w:rsid w:val="00BC3141"/>
    <w:rsid w:val="00BC3DBC"/>
    <w:rsid w:val="00BC507A"/>
    <w:rsid w:val="00BC6786"/>
    <w:rsid w:val="00BD008D"/>
    <w:rsid w:val="00BD1FCD"/>
    <w:rsid w:val="00BD4D05"/>
    <w:rsid w:val="00BD5D6E"/>
    <w:rsid w:val="00BD6703"/>
    <w:rsid w:val="00BE00FE"/>
    <w:rsid w:val="00BE2743"/>
    <w:rsid w:val="00BE66A5"/>
    <w:rsid w:val="00BE6EB9"/>
    <w:rsid w:val="00BE7310"/>
    <w:rsid w:val="00BF2569"/>
    <w:rsid w:val="00BF473A"/>
    <w:rsid w:val="00BF5428"/>
    <w:rsid w:val="00BF5844"/>
    <w:rsid w:val="00BF70C8"/>
    <w:rsid w:val="00C0044F"/>
    <w:rsid w:val="00C00C0F"/>
    <w:rsid w:val="00C00FB8"/>
    <w:rsid w:val="00C02959"/>
    <w:rsid w:val="00C0535C"/>
    <w:rsid w:val="00C110CE"/>
    <w:rsid w:val="00C1247C"/>
    <w:rsid w:val="00C16CE9"/>
    <w:rsid w:val="00C16E4C"/>
    <w:rsid w:val="00C21CB2"/>
    <w:rsid w:val="00C22471"/>
    <w:rsid w:val="00C24132"/>
    <w:rsid w:val="00C25504"/>
    <w:rsid w:val="00C26030"/>
    <w:rsid w:val="00C26C93"/>
    <w:rsid w:val="00C30CEF"/>
    <w:rsid w:val="00C316E7"/>
    <w:rsid w:val="00C31B42"/>
    <w:rsid w:val="00C35B49"/>
    <w:rsid w:val="00C35F7D"/>
    <w:rsid w:val="00C43EFD"/>
    <w:rsid w:val="00C45649"/>
    <w:rsid w:val="00C50E83"/>
    <w:rsid w:val="00C51899"/>
    <w:rsid w:val="00C542D1"/>
    <w:rsid w:val="00C54DB6"/>
    <w:rsid w:val="00C57D49"/>
    <w:rsid w:val="00C60124"/>
    <w:rsid w:val="00C60742"/>
    <w:rsid w:val="00C60DE7"/>
    <w:rsid w:val="00C6128F"/>
    <w:rsid w:val="00C61347"/>
    <w:rsid w:val="00C625D7"/>
    <w:rsid w:val="00C6263A"/>
    <w:rsid w:val="00C63422"/>
    <w:rsid w:val="00C63531"/>
    <w:rsid w:val="00C64E82"/>
    <w:rsid w:val="00C65992"/>
    <w:rsid w:val="00C66087"/>
    <w:rsid w:val="00C67FA9"/>
    <w:rsid w:val="00C70423"/>
    <w:rsid w:val="00C7255B"/>
    <w:rsid w:val="00C73420"/>
    <w:rsid w:val="00C7491D"/>
    <w:rsid w:val="00C75EE2"/>
    <w:rsid w:val="00C80ACA"/>
    <w:rsid w:val="00C82751"/>
    <w:rsid w:val="00C82C23"/>
    <w:rsid w:val="00C87180"/>
    <w:rsid w:val="00C905A4"/>
    <w:rsid w:val="00C93555"/>
    <w:rsid w:val="00C957A4"/>
    <w:rsid w:val="00C96380"/>
    <w:rsid w:val="00CA1F56"/>
    <w:rsid w:val="00CA2584"/>
    <w:rsid w:val="00CA2870"/>
    <w:rsid w:val="00CA2C5B"/>
    <w:rsid w:val="00CA2CB8"/>
    <w:rsid w:val="00CA6951"/>
    <w:rsid w:val="00CB00E2"/>
    <w:rsid w:val="00CB07C0"/>
    <w:rsid w:val="00CB0C27"/>
    <w:rsid w:val="00CB11FE"/>
    <w:rsid w:val="00CB31F2"/>
    <w:rsid w:val="00CB4ABA"/>
    <w:rsid w:val="00CB5F2C"/>
    <w:rsid w:val="00CB6788"/>
    <w:rsid w:val="00CB7ABA"/>
    <w:rsid w:val="00CC05C8"/>
    <w:rsid w:val="00CC356B"/>
    <w:rsid w:val="00CC5893"/>
    <w:rsid w:val="00CC71F1"/>
    <w:rsid w:val="00CD1CD4"/>
    <w:rsid w:val="00CD5329"/>
    <w:rsid w:val="00CD643E"/>
    <w:rsid w:val="00CD7661"/>
    <w:rsid w:val="00CD7AF9"/>
    <w:rsid w:val="00CD7F15"/>
    <w:rsid w:val="00CE0126"/>
    <w:rsid w:val="00CE0FE8"/>
    <w:rsid w:val="00CE1622"/>
    <w:rsid w:val="00CE18F4"/>
    <w:rsid w:val="00CE2A83"/>
    <w:rsid w:val="00CE2CF8"/>
    <w:rsid w:val="00CE5E09"/>
    <w:rsid w:val="00CF19E2"/>
    <w:rsid w:val="00CF1A67"/>
    <w:rsid w:val="00CF314F"/>
    <w:rsid w:val="00CF383A"/>
    <w:rsid w:val="00CF3868"/>
    <w:rsid w:val="00CF4A04"/>
    <w:rsid w:val="00CF6832"/>
    <w:rsid w:val="00D01F55"/>
    <w:rsid w:val="00D022E2"/>
    <w:rsid w:val="00D04850"/>
    <w:rsid w:val="00D04ECF"/>
    <w:rsid w:val="00D05579"/>
    <w:rsid w:val="00D0580C"/>
    <w:rsid w:val="00D0597D"/>
    <w:rsid w:val="00D059AB"/>
    <w:rsid w:val="00D0683B"/>
    <w:rsid w:val="00D077E0"/>
    <w:rsid w:val="00D07F8E"/>
    <w:rsid w:val="00D10D0F"/>
    <w:rsid w:val="00D115CF"/>
    <w:rsid w:val="00D12549"/>
    <w:rsid w:val="00D12885"/>
    <w:rsid w:val="00D12BFE"/>
    <w:rsid w:val="00D146BD"/>
    <w:rsid w:val="00D15056"/>
    <w:rsid w:val="00D15320"/>
    <w:rsid w:val="00D16195"/>
    <w:rsid w:val="00D2036D"/>
    <w:rsid w:val="00D20C37"/>
    <w:rsid w:val="00D22999"/>
    <w:rsid w:val="00D23CEF"/>
    <w:rsid w:val="00D24540"/>
    <w:rsid w:val="00D25500"/>
    <w:rsid w:val="00D262B7"/>
    <w:rsid w:val="00D2689A"/>
    <w:rsid w:val="00D27C54"/>
    <w:rsid w:val="00D27F4E"/>
    <w:rsid w:val="00D30D57"/>
    <w:rsid w:val="00D30ED3"/>
    <w:rsid w:val="00D311A3"/>
    <w:rsid w:val="00D321EB"/>
    <w:rsid w:val="00D3295B"/>
    <w:rsid w:val="00D34F51"/>
    <w:rsid w:val="00D36062"/>
    <w:rsid w:val="00D37650"/>
    <w:rsid w:val="00D377E7"/>
    <w:rsid w:val="00D40DD2"/>
    <w:rsid w:val="00D41706"/>
    <w:rsid w:val="00D41D28"/>
    <w:rsid w:val="00D4304B"/>
    <w:rsid w:val="00D43F56"/>
    <w:rsid w:val="00D442AC"/>
    <w:rsid w:val="00D44D63"/>
    <w:rsid w:val="00D4637F"/>
    <w:rsid w:val="00D470AC"/>
    <w:rsid w:val="00D474D7"/>
    <w:rsid w:val="00D5131A"/>
    <w:rsid w:val="00D51CFC"/>
    <w:rsid w:val="00D54587"/>
    <w:rsid w:val="00D55226"/>
    <w:rsid w:val="00D561A3"/>
    <w:rsid w:val="00D6151A"/>
    <w:rsid w:val="00D641C9"/>
    <w:rsid w:val="00D644ED"/>
    <w:rsid w:val="00D64E89"/>
    <w:rsid w:val="00D64E91"/>
    <w:rsid w:val="00D656D8"/>
    <w:rsid w:val="00D679A6"/>
    <w:rsid w:val="00D67FC2"/>
    <w:rsid w:val="00D729DB"/>
    <w:rsid w:val="00D73CBE"/>
    <w:rsid w:val="00D74438"/>
    <w:rsid w:val="00D74E10"/>
    <w:rsid w:val="00D75248"/>
    <w:rsid w:val="00D75A74"/>
    <w:rsid w:val="00D75E1F"/>
    <w:rsid w:val="00D7602C"/>
    <w:rsid w:val="00D80AA3"/>
    <w:rsid w:val="00D810DC"/>
    <w:rsid w:val="00D812C8"/>
    <w:rsid w:val="00D81B37"/>
    <w:rsid w:val="00D82C69"/>
    <w:rsid w:val="00D854B2"/>
    <w:rsid w:val="00D85B94"/>
    <w:rsid w:val="00D862A4"/>
    <w:rsid w:val="00D86AE2"/>
    <w:rsid w:val="00D87343"/>
    <w:rsid w:val="00D87798"/>
    <w:rsid w:val="00D9004F"/>
    <w:rsid w:val="00D9059B"/>
    <w:rsid w:val="00D90BAB"/>
    <w:rsid w:val="00D94D87"/>
    <w:rsid w:val="00D95E3C"/>
    <w:rsid w:val="00D97907"/>
    <w:rsid w:val="00D97F25"/>
    <w:rsid w:val="00DA10D6"/>
    <w:rsid w:val="00DA23EC"/>
    <w:rsid w:val="00DA303C"/>
    <w:rsid w:val="00DA3ABB"/>
    <w:rsid w:val="00DA4BF4"/>
    <w:rsid w:val="00DA5E31"/>
    <w:rsid w:val="00DA6A4F"/>
    <w:rsid w:val="00DA6FC0"/>
    <w:rsid w:val="00DA7D9F"/>
    <w:rsid w:val="00DB1840"/>
    <w:rsid w:val="00DB21BE"/>
    <w:rsid w:val="00DB5DB6"/>
    <w:rsid w:val="00DB7B12"/>
    <w:rsid w:val="00DC0CC0"/>
    <w:rsid w:val="00DC1F9C"/>
    <w:rsid w:val="00DC3568"/>
    <w:rsid w:val="00DC35D0"/>
    <w:rsid w:val="00DC3DA0"/>
    <w:rsid w:val="00DC4E90"/>
    <w:rsid w:val="00DC682A"/>
    <w:rsid w:val="00DC737B"/>
    <w:rsid w:val="00DD0644"/>
    <w:rsid w:val="00DD0A3B"/>
    <w:rsid w:val="00DD1300"/>
    <w:rsid w:val="00DD1388"/>
    <w:rsid w:val="00DD1E34"/>
    <w:rsid w:val="00DD2109"/>
    <w:rsid w:val="00DD26E6"/>
    <w:rsid w:val="00DD3218"/>
    <w:rsid w:val="00DD3E7C"/>
    <w:rsid w:val="00DD44AC"/>
    <w:rsid w:val="00DD4A6F"/>
    <w:rsid w:val="00DD56FC"/>
    <w:rsid w:val="00DD7D36"/>
    <w:rsid w:val="00DE1702"/>
    <w:rsid w:val="00DE18CC"/>
    <w:rsid w:val="00DE2AA4"/>
    <w:rsid w:val="00DE3ACA"/>
    <w:rsid w:val="00DE3ED4"/>
    <w:rsid w:val="00DE411C"/>
    <w:rsid w:val="00DE5DA8"/>
    <w:rsid w:val="00DE72EA"/>
    <w:rsid w:val="00DF17C8"/>
    <w:rsid w:val="00DF2877"/>
    <w:rsid w:val="00DF2A40"/>
    <w:rsid w:val="00DF44E1"/>
    <w:rsid w:val="00DF4B85"/>
    <w:rsid w:val="00DF57BE"/>
    <w:rsid w:val="00DF5C5B"/>
    <w:rsid w:val="00DF6481"/>
    <w:rsid w:val="00DF6861"/>
    <w:rsid w:val="00DF6E2D"/>
    <w:rsid w:val="00DF6F84"/>
    <w:rsid w:val="00E00CF7"/>
    <w:rsid w:val="00E01958"/>
    <w:rsid w:val="00E01A01"/>
    <w:rsid w:val="00E02796"/>
    <w:rsid w:val="00E02A59"/>
    <w:rsid w:val="00E05138"/>
    <w:rsid w:val="00E0765C"/>
    <w:rsid w:val="00E07CF8"/>
    <w:rsid w:val="00E111B6"/>
    <w:rsid w:val="00E11C83"/>
    <w:rsid w:val="00E129A1"/>
    <w:rsid w:val="00E138BE"/>
    <w:rsid w:val="00E1473D"/>
    <w:rsid w:val="00E15093"/>
    <w:rsid w:val="00E167B2"/>
    <w:rsid w:val="00E21A6A"/>
    <w:rsid w:val="00E22395"/>
    <w:rsid w:val="00E2264C"/>
    <w:rsid w:val="00E23215"/>
    <w:rsid w:val="00E235F8"/>
    <w:rsid w:val="00E25258"/>
    <w:rsid w:val="00E25599"/>
    <w:rsid w:val="00E266BE"/>
    <w:rsid w:val="00E26B79"/>
    <w:rsid w:val="00E327A8"/>
    <w:rsid w:val="00E32C8A"/>
    <w:rsid w:val="00E36971"/>
    <w:rsid w:val="00E40A1C"/>
    <w:rsid w:val="00E41685"/>
    <w:rsid w:val="00E41818"/>
    <w:rsid w:val="00E42140"/>
    <w:rsid w:val="00E50EF2"/>
    <w:rsid w:val="00E510D0"/>
    <w:rsid w:val="00E52431"/>
    <w:rsid w:val="00E53E53"/>
    <w:rsid w:val="00E55429"/>
    <w:rsid w:val="00E57B90"/>
    <w:rsid w:val="00E60322"/>
    <w:rsid w:val="00E6128F"/>
    <w:rsid w:val="00E61C5F"/>
    <w:rsid w:val="00E702F7"/>
    <w:rsid w:val="00E70DD2"/>
    <w:rsid w:val="00E7167D"/>
    <w:rsid w:val="00E716D6"/>
    <w:rsid w:val="00E735B8"/>
    <w:rsid w:val="00E73878"/>
    <w:rsid w:val="00E74BBB"/>
    <w:rsid w:val="00E76EBB"/>
    <w:rsid w:val="00E77420"/>
    <w:rsid w:val="00E777C6"/>
    <w:rsid w:val="00E779CF"/>
    <w:rsid w:val="00E8121F"/>
    <w:rsid w:val="00E81A0A"/>
    <w:rsid w:val="00E81F47"/>
    <w:rsid w:val="00E82040"/>
    <w:rsid w:val="00E84C3C"/>
    <w:rsid w:val="00E85E8B"/>
    <w:rsid w:val="00E90780"/>
    <w:rsid w:val="00E92B9A"/>
    <w:rsid w:val="00E932C3"/>
    <w:rsid w:val="00E94AD7"/>
    <w:rsid w:val="00E95AA1"/>
    <w:rsid w:val="00E96E03"/>
    <w:rsid w:val="00EA19ED"/>
    <w:rsid w:val="00EA2C29"/>
    <w:rsid w:val="00EA3867"/>
    <w:rsid w:val="00EA42D3"/>
    <w:rsid w:val="00EA4547"/>
    <w:rsid w:val="00EA5202"/>
    <w:rsid w:val="00EA6128"/>
    <w:rsid w:val="00EA67B4"/>
    <w:rsid w:val="00EB01DD"/>
    <w:rsid w:val="00EB06E9"/>
    <w:rsid w:val="00EB0BF2"/>
    <w:rsid w:val="00EB1BAA"/>
    <w:rsid w:val="00EB2D14"/>
    <w:rsid w:val="00EB3A04"/>
    <w:rsid w:val="00EB49FE"/>
    <w:rsid w:val="00EB4FE0"/>
    <w:rsid w:val="00EB602A"/>
    <w:rsid w:val="00EB68CE"/>
    <w:rsid w:val="00EB6C17"/>
    <w:rsid w:val="00EB7C75"/>
    <w:rsid w:val="00EC0030"/>
    <w:rsid w:val="00EC0335"/>
    <w:rsid w:val="00EC1499"/>
    <w:rsid w:val="00EC3792"/>
    <w:rsid w:val="00EC3880"/>
    <w:rsid w:val="00EC692D"/>
    <w:rsid w:val="00EC7879"/>
    <w:rsid w:val="00EC7FC9"/>
    <w:rsid w:val="00ED012D"/>
    <w:rsid w:val="00ED16A8"/>
    <w:rsid w:val="00ED1F26"/>
    <w:rsid w:val="00ED2009"/>
    <w:rsid w:val="00ED202E"/>
    <w:rsid w:val="00ED3244"/>
    <w:rsid w:val="00ED4922"/>
    <w:rsid w:val="00ED5805"/>
    <w:rsid w:val="00ED66FF"/>
    <w:rsid w:val="00ED7B50"/>
    <w:rsid w:val="00ED7F4B"/>
    <w:rsid w:val="00EE05F6"/>
    <w:rsid w:val="00EF061B"/>
    <w:rsid w:val="00EF2C3F"/>
    <w:rsid w:val="00EF2ED1"/>
    <w:rsid w:val="00EF40F7"/>
    <w:rsid w:val="00EF4426"/>
    <w:rsid w:val="00EF4E26"/>
    <w:rsid w:val="00EF741C"/>
    <w:rsid w:val="00EF7CD6"/>
    <w:rsid w:val="00F03709"/>
    <w:rsid w:val="00F04D39"/>
    <w:rsid w:val="00F07484"/>
    <w:rsid w:val="00F10499"/>
    <w:rsid w:val="00F11FAE"/>
    <w:rsid w:val="00F13E5D"/>
    <w:rsid w:val="00F15617"/>
    <w:rsid w:val="00F202E9"/>
    <w:rsid w:val="00F22CDC"/>
    <w:rsid w:val="00F22F8D"/>
    <w:rsid w:val="00F24A2C"/>
    <w:rsid w:val="00F25C0D"/>
    <w:rsid w:val="00F25CA8"/>
    <w:rsid w:val="00F27D5B"/>
    <w:rsid w:val="00F30038"/>
    <w:rsid w:val="00F30207"/>
    <w:rsid w:val="00F30C5E"/>
    <w:rsid w:val="00F31C68"/>
    <w:rsid w:val="00F33B6A"/>
    <w:rsid w:val="00F33F65"/>
    <w:rsid w:val="00F350A6"/>
    <w:rsid w:val="00F35D49"/>
    <w:rsid w:val="00F36E47"/>
    <w:rsid w:val="00F37E81"/>
    <w:rsid w:val="00F40D1F"/>
    <w:rsid w:val="00F4103A"/>
    <w:rsid w:val="00F4118E"/>
    <w:rsid w:val="00F44795"/>
    <w:rsid w:val="00F4550F"/>
    <w:rsid w:val="00F46C8C"/>
    <w:rsid w:val="00F47009"/>
    <w:rsid w:val="00F47275"/>
    <w:rsid w:val="00F50EB0"/>
    <w:rsid w:val="00F52431"/>
    <w:rsid w:val="00F552A2"/>
    <w:rsid w:val="00F552D7"/>
    <w:rsid w:val="00F5568F"/>
    <w:rsid w:val="00F55EBC"/>
    <w:rsid w:val="00F56CED"/>
    <w:rsid w:val="00F56CF1"/>
    <w:rsid w:val="00F606BB"/>
    <w:rsid w:val="00F616DD"/>
    <w:rsid w:val="00F61EC7"/>
    <w:rsid w:val="00F634BB"/>
    <w:rsid w:val="00F67815"/>
    <w:rsid w:val="00F67A43"/>
    <w:rsid w:val="00F729D8"/>
    <w:rsid w:val="00F73679"/>
    <w:rsid w:val="00F75B14"/>
    <w:rsid w:val="00F76A80"/>
    <w:rsid w:val="00F76D6A"/>
    <w:rsid w:val="00F771D5"/>
    <w:rsid w:val="00F80D09"/>
    <w:rsid w:val="00F82D8C"/>
    <w:rsid w:val="00F835CE"/>
    <w:rsid w:val="00F83C80"/>
    <w:rsid w:val="00F84035"/>
    <w:rsid w:val="00F85244"/>
    <w:rsid w:val="00F85B7F"/>
    <w:rsid w:val="00F908BA"/>
    <w:rsid w:val="00F90F29"/>
    <w:rsid w:val="00F92B00"/>
    <w:rsid w:val="00F96630"/>
    <w:rsid w:val="00F96AF1"/>
    <w:rsid w:val="00FA0F0C"/>
    <w:rsid w:val="00FA2835"/>
    <w:rsid w:val="00FA316F"/>
    <w:rsid w:val="00FA32EC"/>
    <w:rsid w:val="00FA7017"/>
    <w:rsid w:val="00FB0343"/>
    <w:rsid w:val="00FB07AB"/>
    <w:rsid w:val="00FB0BB9"/>
    <w:rsid w:val="00FB2142"/>
    <w:rsid w:val="00FB3B07"/>
    <w:rsid w:val="00FB45C4"/>
    <w:rsid w:val="00FB46ED"/>
    <w:rsid w:val="00FB5ED6"/>
    <w:rsid w:val="00FB654D"/>
    <w:rsid w:val="00FB6752"/>
    <w:rsid w:val="00FB7369"/>
    <w:rsid w:val="00FC0787"/>
    <w:rsid w:val="00FC67E2"/>
    <w:rsid w:val="00FC6F40"/>
    <w:rsid w:val="00FD0327"/>
    <w:rsid w:val="00FD4378"/>
    <w:rsid w:val="00FD45D0"/>
    <w:rsid w:val="00FD51C8"/>
    <w:rsid w:val="00FD684F"/>
    <w:rsid w:val="00FD6A35"/>
    <w:rsid w:val="00FE0FB2"/>
    <w:rsid w:val="00FE1079"/>
    <w:rsid w:val="00FE18E9"/>
    <w:rsid w:val="00FE4619"/>
    <w:rsid w:val="00FE5B6D"/>
    <w:rsid w:val="00FE699E"/>
    <w:rsid w:val="00FE69BD"/>
    <w:rsid w:val="00FE759C"/>
    <w:rsid w:val="00FF0A8F"/>
    <w:rsid w:val="00FF2033"/>
    <w:rsid w:val="00FF392E"/>
    <w:rsid w:val="00FF47C5"/>
    <w:rsid w:val="00FF4E06"/>
    <w:rsid w:val="00FF5BA8"/>
    <w:rsid w:val="00FF6E27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521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786"/>
    <w:pPr>
      <w:autoSpaceDE w:val="0"/>
      <w:autoSpaceDN w:val="0"/>
      <w:adjustRightInd w:val="0"/>
    </w:pPr>
    <w:rPr>
      <w:rFonts w:ascii="微软雅黑" w:eastAsia="微软雅黑" w:hAnsi="微软雅黑" w:cs="宋体"/>
      <w:color w:val="262626"/>
      <w:sz w:val="21"/>
      <w:szCs w:val="21"/>
    </w:rPr>
  </w:style>
  <w:style w:type="paragraph" w:styleId="1">
    <w:name w:val="heading 1"/>
    <w:basedOn w:val="a0"/>
    <w:next w:val="a"/>
    <w:link w:val="10"/>
    <w:qFormat/>
    <w:rsid w:val="00993ED0"/>
    <w:pPr>
      <w:ind w:left="544" w:firstLineChars="0" w:hanging="544"/>
      <w:outlineLvl w:val="0"/>
    </w:pPr>
    <w:rPr>
      <w:b/>
      <w:sz w:val="32"/>
      <w:szCs w:val="32"/>
    </w:rPr>
  </w:style>
  <w:style w:type="paragraph" w:styleId="2">
    <w:name w:val="heading 2"/>
    <w:basedOn w:val="a0"/>
    <w:next w:val="a"/>
    <w:link w:val="20"/>
    <w:autoRedefine/>
    <w:qFormat/>
    <w:rsid w:val="00CE18F4"/>
    <w:pPr>
      <w:ind w:left="708" w:firstLineChars="0" w:hanging="708"/>
      <w:outlineLvl w:val="1"/>
    </w:pPr>
    <w:rPr>
      <w:sz w:val="28"/>
      <w:szCs w:val="28"/>
    </w:rPr>
  </w:style>
  <w:style w:type="paragraph" w:styleId="3">
    <w:name w:val="heading 3"/>
    <w:aliases w:val=" Char"/>
    <w:basedOn w:val="a"/>
    <w:next w:val="a"/>
    <w:link w:val="30"/>
    <w:qFormat/>
    <w:rsid w:val="00F47275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"/>
    <w:link w:val="40"/>
    <w:autoRedefine/>
    <w:unhideWhenUsed/>
    <w:qFormat/>
    <w:rsid w:val="00CE18F4"/>
    <w:pPr>
      <w:ind w:left="1080" w:firstLineChars="0" w:hanging="108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autoRedefine/>
    <w:unhideWhenUsed/>
    <w:qFormat/>
    <w:rsid w:val="0010739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noProof/>
      <w:sz w:val="28"/>
      <w:szCs w:val="28"/>
    </w:rPr>
  </w:style>
  <w:style w:type="paragraph" w:styleId="6">
    <w:name w:val="heading 6"/>
    <w:basedOn w:val="a"/>
    <w:next w:val="a"/>
    <w:link w:val="60"/>
    <w:qFormat/>
    <w:rsid w:val="00F4727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727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727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727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E418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link w:val="a4"/>
    <w:uiPriority w:val="99"/>
    <w:rsid w:val="00E4181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4181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字符"/>
    <w:link w:val="a6"/>
    <w:uiPriority w:val="99"/>
    <w:rsid w:val="00E41818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E41818"/>
    <w:rPr>
      <w:sz w:val="18"/>
      <w:szCs w:val="18"/>
    </w:rPr>
  </w:style>
  <w:style w:type="character" w:customStyle="1" w:styleId="a9">
    <w:name w:val="批注框文本字符"/>
    <w:link w:val="a8"/>
    <w:uiPriority w:val="99"/>
    <w:semiHidden/>
    <w:rsid w:val="00E41818"/>
    <w:rPr>
      <w:sz w:val="18"/>
      <w:szCs w:val="18"/>
    </w:rPr>
  </w:style>
  <w:style w:type="paragraph" w:styleId="aa">
    <w:name w:val="No Spacing"/>
    <w:link w:val="ab"/>
    <w:uiPriority w:val="1"/>
    <w:qFormat/>
    <w:rsid w:val="007E1E8F"/>
    <w:rPr>
      <w:sz w:val="22"/>
      <w:szCs w:val="22"/>
    </w:rPr>
  </w:style>
  <w:style w:type="character" w:customStyle="1" w:styleId="ab">
    <w:name w:val="无间隔字符"/>
    <w:link w:val="aa"/>
    <w:uiPriority w:val="1"/>
    <w:rsid w:val="007E1E8F"/>
    <w:rPr>
      <w:kern w:val="0"/>
      <w:sz w:val="22"/>
    </w:rPr>
  </w:style>
  <w:style w:type="character" w:customStyle="1" w:styleId="10">
    <w:name w:val="标题 1字符"/>
    <w:link w:val="1"/>
    <w:rsid w:val="00993ED0"/>
    <w:rPr>
      <w:rFonts w:ascii="微软雅黑" w:eastAsia="微软雅黑" w:hAnsi="微软雅黑"/>
      <w:b/>
      <w:kern w:val="2"/>
      <w:sz w:val="32"/>
      <w:szCs w:val="32"/>
    </w:rPr>
  </w:style>
  <w:style w:type="character" w:customStyle="1" w:styleId="20">
    <w:name w:val="标题 2字符"/>
    <w:link w:val="2"/>
    <w:rsid w:val="00CE18F4"/>
    <w:rPr>
      <w:rFonts w:ascii="微软雅黑" w:eastAsia="微软雅黑" w:hAnsi="微软雅黑"/>
      <w:kern w:val="2"/>
      <w:sz w:val="28"/>
      <w:szCs w:val="28"/>
    </w:rPr>
  </w:style>
  <w:style w:type="character" w:customStyle="1" w:styleId="30">
    <w:name w:val="标题 3字符"/>
    <w:aliases w:val=" Char字符"/>
    <w:link w:val="3"/>
    <w:rsid w:val="00F47275"/>
    <w:rPr>
      <w:rFonts w:ascii="微软雅黑" w:eastAsia="微软雅黑" w:hAnsi="微软雅黑" w:cs="宋体"/>
      <w:b/>
      <w:bCs/>
      <w:color w:val="262626"/>
      <w:sz w:val="32"/>
      <w:szCs w:val="32"/>
    </w:rPr>
  </w:style>
  <w:style w:type="character" w:customStyle="1" w:styleId="40">
    <w:name w:val="标题 4字符"/>
    <w:link w:val="4"/>
    <w:rsid w:val="00CE18F4"/>
    <w:rPr>
      <w:rFonts w:ascii="微软雅黑" w:eastAsia="微软雅黑" w:hAnsi="微软雅黑"/>
      <w:b/>
      <w:kern w:val="2"/>
      <w:sz w:val="24"/>
      <w:szCs w:val="24"/>
    </w:rPr>
  </w:style>
  <w:style w:type="character" w:customStyle="1" w:styleId="50">
    <w:name w:val="标题 5字符"/>
    <w:link w:val="5"/>
    <w:rsid w:val="00107390"/>
    <w:rPr>
      <w:rFonts w:ascii="微软雅黑" w:eastAsia="微软雅黑" w:hAnsi="微软雅黑" w:cs="宋体"/>
      <w:b/>
      <w:bCs/>
      <w:noProof/>
      <w:color w:val="262626"/>
      <w:sz w:val="28"/>
      <w:szCs w:val="28"/>
    </w:rPr>
  </w:style>
  <w:style w:type="character" w:customStyle="1" w:styleId="60">
    <w:name w:val="标题 6字符"/>
    <w:link w:val="6"/>
    <w:rsid w:val="00F47275"/>
    <w:rPr>
      <w:rFonts w:ascii="Arial" w:eastAsia="黑体" w:hAnsi="Arial" w:cs="宋体"/>
      <w:b/>
      <w:bCs/>
      <w:color w:val="262626"/>
      <w:sz w:val="24"/>
      <w:szCs w:val="21"/>
    </w:rPr>
  </w:style>
  <w:style w:type="character" w:customStyle="1" w:styleId="70">
    <w:name w:val="标题 7字符"/>
    <w:link w:val="7"/>
    <w:uiPriority w:val="9"/>
    <w:semiHidden/>
    <w:rsid w:val="00F47275"/>
    <w:rPr>
      <w:rFonts w:ascii="微软雅黑" w:eastAsia="微软雅黑" w:hAnsi="微软雅黑" w:cs="宋体"/>
      <w:b/>
      <w:bCs/>
      <w:color w:val="262626"/>
      <w:sz w:val="24"/>
      <w:szCs w:val="21"/>
    </w:rPr>
  </w:style>
  <w:style w:type="character" w:customStyle="1" w:styleId="80">
    <w:name w:val="标题 8字符"/>
    <w:link w:val="8"/>
    <w:uiPriority w:val="9"/>
    <w:semiHidden/>
    <w:rsid w:val="00F47275"/>
    <w:rPr>
      <w:rFonts w:ascii="Cambria" w:eastAsia="微软雅黑" w:hAnsi="Cambria" w:cs="宋体"/>
      <w:color w:val="262626"/>
      <w:sz w:val="24"/>
      <w:szCs w:val="21"/>
    </w:rPr>
  </w:style>
  <w:style w:type="character" w:customStyle="1" w:styleId="90">
    <w:name w:val="标题 9字符"/>
    <w:link w:val="9"/>
    <w:uiPriority w:val="9"/>
    <w:semiHidden/>
    <w:rsid w:val="00F47275"/>
    <w:rPr>
      <w:rFonts w:ascii="Cambria" w:eastAsia="微软雅黑" w:hAnsi="Cambria" w:cs="宋体"/>
      <w:color w:val="262626"/>
      <w:sz w:val="21"/>
      <w:szCs w:val="21"/>
    </w:rPr>
  </w:style>
  <w:style w:type="character" w:styleId="ac">
    <w:name w:val="Hyperlink"/>
    <w:uiPriority w:val="99"/>
    <w:rsid w:val="00F47275"/>
    <w:rPr>
      <w:color w:val="003399"/>
      <w:u w:val="single"/>
    </w:rPr>
  </w:style>
  <w:style w:type="paragraph" w:styleId="11">
    <w:name w:val="toc 1"/>
    <w:basedOn w:val="a"/>
    <w:next w:val="a"/>
    <w:autoRedefine/>
    <w:uiPriority w:val="39"/>
    <w:qFormat/>
    <w:rsid w:val="00F47275"/>
    <w:pPr>
      <w:spacing w:before="120"/>
    </w:pPr>
    <w:rPr>
      <w:rFonts w:asciiTheme="majorHAnsi" w:hAnsiTheme="majorHAnsi"/>
      <w:b/>
      <w:color w:val="548DD4"/>
      <w:sz w:val="24"/>
    </w:rPr>
  </w:style>
  <w:style w:type="paragraph" w:styleId="21">
    <w:name w:val="toc 2"/>
    <w:basedOn w:val="a"/>
    <w:next w:val="a"/>
    <w:autoRedefine/>
    <w:uiPriority w:val="39"/>
    <w:qFormat/>
    <w:rsid w:val="00F47275"/>
    <w:rPr>
      <w:rFonts w:asciiTheme="minorHAnsi" w:hAnsiTheme="minorHAnsi"/>
      <w:sz w:val="22"/>
      <w:szCs w:val="22"/>
    </w:rPr>
  </w:style>
  <w:style w:type="paragraph" w:customStyle="1" w:styleId="ad">
    <w:name w:val="注意和强调"/>
    <w:basedOn w:val="a"/>
    <w:next w:val="a"/>
    <w:autoRedefine/>
    <w:rsid w:val="00F47275"/>
    <w:pPr>
      <w:pBdr>
        <w:left w:val="single" w:sz="36" w:space="4" w:color="999999"/>
      </w:pBdr>
      <w:tabs>
        <w:tab w:val="num" w:pos="360"/>
      </w:tabs>
      <w:spacing w:beforeLines="30" w:afterLines="30"/>
      <w:ind w:left="360"/>
    </w:pPr>
    <w:rPr>
      <w:color w:val="333399"/>
      <w:sz w:val="18"/>
      <w:szCs w:val="18"/>
    </w:rPr>
  </w:style>
  <w:style w:type="table" w:styleId="ae">
    <w:name w:val="Table Grid"/>
    <w:basedOn w:val="a2"/>
    <w:uiPriority w:val="39"/>
    <w:qFormat/>
    <w:rsid w:val="008D7D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AA4521"/>
    <w:pPr>
      <w:ind w:firstLineChars="200" w:firstLine="420"/>
    </w:pPr>
  </w:style>
  <w:style w:type="paragraph" w:customStyle="1" w:styleId="12">
    <w:name w:val="列出段落1"/>
    <w:basedOn w:val="a"/>
    <w:uiPriority w:val="34"/>
    <w:qFormat/>
    <w:rsid w:val="00DE2AA4"/>
    <w:pPr>
      <w:ind w:firstLineChars="200" w:firstLine="420"/>
    </w:pPr>
    <w:rPr>
      <w:rFonts w:ascii="Calibri" w:hAnsi="Calibri"/>
      <w:szCs w:val="22"/>
    </w:rPr>
  </w:style>
  <w:style w:type="paragraph" w:styleId="af">
    <w:name w:val="Normal (Web)"/>
    <w:basedOn w:val="a"/>
    <w:uiPriority w:val="99"/>
    <w:semiHidden/>
    <w:unhideWhenUsed/>
    <w:rsid w:val="00DD1388"/>
    <w:pPr>
      <w:spacing w:before="100" w:beforeAutospacing="1" w:after="100" w:afterAutospacing="1"/>
    </w:pPr>
    <w:rPr>
      <w:rFonts w:ascii="宋体" w:hAnsi="宋体"/>
      <w:sz w:val="24"/>
    </w:rPr>
  </w:style>
  <w:style w:type="table" w:styleId="-1">
    <w:name w:val="Light Shading Accent 1"/>
    <w:basedOn w:val="a2"/>
    <w:uiPriority w:val="60"/>
    <w:rsid w:val="00E235F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HeadingRight">
    <w:name w:val="Table_Heading_Right"/>
    <w:basedOn w:val="a"/>
    <w:next w:val="a"/>
    <w:rsid w:val="004E2B67"/>
    <w:pPr>
      <w:keepNext/>
      <w:keepLines/>
      <w:spacing w:before="40" w:after="40"/>
      <w:jc w:val="right"/>
    </w:pPr>
    <w:rPr>
      <w:rFonts w:ascii="Arial" w:hAnsi="Arial"/>
      <w:b/>
      <w:sz w:val="20"/>
      <w:szCs w:val="20"/>
      <w:lang w:val="en-GB" w:eastAsia="en-US"/>
    </w:rPr>
  </w:style>
  <w:style w:type="paragraph" w:customStyle="1" w:styleId="FigureTitle">
    <w:name w:val="Figure Title"/>
    <w:basedOn w:val="a"/>
    <w:next w:val="af0"/>
    <w:rsid w:val="004E2B67"/>
    <w:pPr>
      <w:keepLines/>
      <w:spacing w:before="120" w:after="180"/>
      <w:jc w:val="center"/>
    </w:pPr>
    <w:rPr>
      <w:rFonts w:ascii="Arial" w:hAnsi="Arial"/>
      <w:b/>
      <w:sz w:val="22"/>
      <w:szCs w:val="20"/>
      <w:lang w:eastAsia="en-US"/>
    </w:rPr>
  </w:style>
  <w:style w:type="paragraph" w:styleId="af0">
    <w:name w:val="Body Text"/>
    <w:basedOn w:val="a"/>
    <w:link w:val="af1"/>
    <w:uiPriority w:val="99"/>
    <w:semiHidden/>
    <w:unhideWhenUsed/>
    <w:rsid w:val="004E2B67"/>
    <w:pPr>
      <w:spacing w:after="120"/>
    </w:pPr>
  </w:style>
  <w:style w:type="character" w:customStyle="1" w:styleId="af1">
    <w:name w:val="正文文本字符"/>
    <w:basedOn w:val="a1"/>
    <w:link w:val="af0"/>
    <w:uiPriority w:val="99"/>
    <w:semiHidden/>
    <w:rsid w:val="004E2B67"/>
    <w:rPr>
      <w:rFonts w:ascii="Times New Roman" w:hAnsi="Times New Roman"/>
      <w:kern w:val="2"/>
      <w:sz w:val="21"/>
      <w:szCs w:val="24"/>
    </w:rPr>
  </w:style>
  <w:style w:type="paragraph" w:styleId="af2">
    <w:name w:val="Document Map"/>
    <w:basedOn w:val="a"/>
    <w:link w:val="af3"/>
    <w:uiPriority w:val="99"/>
    <w:semiHidden/>
    <w:unhideWhenUsed/>
    <w:rsid w:val="0093424E"/>
    <w:rPr>
      <w:rFonts w:ascii="宋体"/>
      <w:sz w:val="24"/>
    </w:rPr>
  </w:style>
  <w:style w:type="character" w:customStyle="1" w:styleId="af3">
    <w:name w:val="文档结构图字符"/>
    <w:basedOn w:val="a1"/>
    <w:link w:val="af2"/>
    <w:uiPriority w:val="99"/>
    <w:semiHidden/>
    <w:rsid w:val="0093424E"/>
    <w:rPr>
      <w:rFonts w:ascii="宋体" w:hAnsi="Times New Roman"/>
      <w:kern w:val="2"/>
      <w:sz w:val="24"/>
      <w:szCs w:val="24"/>
    </w:rPr>
  </w:style>
  <w:style w:type="paragraph" w:styleId="af4">
    <w:name w:val="caption"/>
    <w:basedOn w:val="a"/>
    <w:next w:val="a"/>
    <w:uiPriority w:val="35"/>
    <w:unhideWhenUsed/>
    <w:qFormat/>
    <w:rsid w:val="0010770D"/>
    <w:rPr>
      <w:rFonts w:asciiTheme="majorHAnsi" w:hAnsiTheme="majorHAnsi" w:cstheme="majorBidi"/>
      <w:sz w:val="20"/>
      <w:szCs w:val="20"/>
    </w:rPr>
  </w:style>
  <w:style w:type="character" w:styleId="af5">
    <w:name w:val="annotation reference"/>
    <w:basedOn w:val="a1"/>
    <w:uiPriority w:val="99"/>
    <w:semiHidden/>
    <w:unhideWhenUsed/>
    <w:rsid w:val="005A074B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5A074B"/>
  </w:style>
  <w:style w:type="character" w:customStyle="1" w:styleId="af7">
    <w:name w:val="批注文字字符"/>
    <w:basedOn w:val="a1"/>
    <w:link w:val="af6"/>
    <w:uiPriority w:val="99"/>
    <w:semiHidden/>
    <w:rsid w:val="005A074B"/>
    <w:rPr>
      <w:rFonts w:ascii="Times New Roman" w:hAnsi="Times New Roman"/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A074B"/>
    <w:rPr>
      <w:b/>
      <w:bCs/>
    </w:rPr>
  </w:style>
  <w:style w:type="character" w:customStyle="1" w:styleId="af9">
    <w:name w:val="批注主题字符"/>
    <w:basedOn w:val="af7"/>
    <w:link w:val="af8"/>
    <w:uiPriority w:val="99"/>
    <w:semiHidden/>
    <w:rsid w:val="005A074B"/>
    <w:rPr>
      <w:rFonts w:ascii="Times New Roman" w:hAnsi="Times New Roman"/>
      <w:b/>
      <w:bCs/>
      <w:kern w:val="2"/>
      <w:sz w:val="21"/>
      <w:szCs w:val="24"/>
    </w:rPr>
  </w:style>
  <w:style w:type="table" w:customStyle="1" w:styleId="13">
    <w:name w:val="网格型1"/>
    <w:basedOn w:val="a2"/>
    <w:next w:val="ae"/>
    <w:uiPriority w:val="59"/>
    <w:rsid w:val="00556DE9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a"/>
    <w:qFormat/>
    <w:rsid w:val="00536D72"/>
    <w:pPr>
      <w:ind w:firstLine="420"/>
    </w:pPr>
    <w:rPr>
      <w:rFonts w:ascii="Calibri" w:hAnsi="Calibri"/>
    </w:rPr>
  </w:style>
  <w:style w:type="paragraph" w:styleId="31">
    <w:name w:val="toc 3"/>
    <w:basedOn w:val="a"/>
    <w:next w:val="a"/>
    <w:autoRedefine/>
    <w:uiPriority w:val="39"/>
    <w:unhideWhenUsed/>
    <w:rsid w:val="003E6290"/>
    <w:pPr>
      <w:ind w:left="210"/>
    </w:pPr>
    <w:rPr>
      <w:rFonts w:asciiTheme="minorHAnsi" w:hAnsiTheme="minorHAnsi"/>
      <w:i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3E6290"/>
    <w:pPr>
      <w:pBdr>
        <w:between w:val="double" w:sz="6" w:space="0" w:color="auto"/>
      </w:pBdr>
      <w:ind w:left="42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3E6290"/>
    <w:pPr>
      <w:pBdr>
        <w:between w:val="double" w:sz="6" w:space="0" w:color="auto"/>
      </w:pBdr>
      <w:ind w:left="63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3E6290"/>
    <w:pPr>
      <w:pBdr>
        <w:between w:val="double" w:sz="6" w:space="0" w:color="auto"/>
      </w:pBdr>
      <w:ind w:left="840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3E6290"/>
    <w:pPr>
      <w:pBdr>
        <w:between w:val="double" w:sz="6" w:space="0" w:color="auto"/>
      </w:pBdr>
      <w:ind w:left="1050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3E6290"/>
    <w:pPr>
      <w:pBdr>
        <w:between w:val="double" w:sz="6" w:space="0" w:color="auto"/>
      </w:pBdr>
      <w:ind w:left="1260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3E6290"/>
    <w:pPr>
      <w:pBdr>
        <w:between w:val="double" w:sz="6" w:space="0" w:color="auto"/>
      </w:pBdr>
      <w:ind w:left="1470"/>
    </w:pPr>
    <w:rPr>
      <w:rFonts w:asciiTheme="minorHAnsi" w:hAnsiTheme="minorHAnsi"/>
      <w:sz w:val="20"/>
      <w:szCs w:val="20"/>
    </w:rPr>
  </w:style>
  <w:style w:type="paragraph" w:styleId="afa">
    <w:name w:val="TOC Heading"/>
    <w:basedOn w:val="1"/>
    <w:next w:val="a"/>
    <w:uiPriority w:val="39"/>
    <w:unhideWhenUsed/>
    <w:qFormat/>
    <w:rsid w:val="003E6290"/>
    <w:p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03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245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7650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44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7895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79947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00225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5535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2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1183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4845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9399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9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250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81558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82075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6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5226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3415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6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919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02508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99574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0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jpe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2E499-6198-584E-8A23-876895AD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1785</Words>
  <Characters>10180</Characters>
  <Application>Microsoft Macintosh Word</Application>
  <DocSecurity>0</DocSecurity>
  <Lines>84</Lines>
  <Paragraphs>2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PRD</vt:lpstr>
    </vt:vector>
  </TitlesOfParts>
  <Company>YunOS</Company>
  <LinksUpToDate>false</LinksUpToDate>
  <CharactersWithSpaces>11942</CharactersWithSpaces>
  <SharedDoc>false</SharedDoc>
  <HLinks>
    <vt:vector size="282" baseType="variant">
      <vt:variant>
        <vt:i4>11797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5285316</vt:lpwstr>
      </vt:variant>
      <vt:variant>
        <vt:i4>11797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5285315</vt:lpwstr>
      </vt:variant>
      <vt:variant>
        <vt:i4>11797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5285314</vt:lpwstr>
      </vt:variant>
      <vt:variant>
        <vt:i4>11797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5285313</vt:lpwstr>
      </vt:variant>
      <vt:variant>
        <vt:i4>11797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5285312</vt:lpwstr>
      </vt:variant>
      <vt:variant>
        <vt:i4>11797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5285311</vt:lpwstr>
      </vt:variant>
      <vt:variant>
        <vt:i4>11797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5285310</vt:lpwstr>
      </vt:variant>
      <vt:variant>
        <vt:i4>12452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5285309</vt:lpwstr>
      </vt:variant>
      <vt:variant>
        <vt:i4>124524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5285308</vt:lpwstr>
      </vt:variant>
      <vt:variant>
        <vt:i4>12452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5285307</vt:lpwstr>
      </vt:variant>
      <vt:variant>
        <vt:i4>124524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5285306</vt:lpwstr>
      </vt:variant>
      <vt:variant>
        <vt:i4>12452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5285305</vt:lpwstr>
      </vt:variant>
      <vt:variant>
        <vt:i4>124524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5285304</vt:lpwstr>
      </vt:variant>
      <vt:variant>
        <vt:i4>124524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5285303</vt:lpwstr>
      </vt:variant>
      <vt:variant>
        <vt:i4>124524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5285302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5285301</vt:lpwstr>
      </vt:variant>
      <vt:variant>
        <vt:i4>12452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5285300</vt:lpwstr>
      </vt:variant>
      <vt:variant>
        <vt:i4>17039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5285299</vt:lpwstr>
      </vt:variant>
      <vt:variant>
        <vt:i4>17039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5285298</vt:lpwstr>
      </vt:variant>
      <vt:variant>
        <vt:i4>17039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5285297</vt:lpwstr>
      </vt:variant>
      <vt:variant>
        <vt:i4>17039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5285296</vt:lpwstr>
      </vt:variant>
      <vt:variant>
        <vt:i4>17039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5285295</vt:lpwstr>
      </vt:variant>
      <vt:variant>
        <vt:i4>17039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5285294</vt:lpwstr>
      </vt:variant>
      <vt:variant>
        <vt:i4>17039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5285293</vt:lpwstr>
      </vt:variant>
      <vt:variant>
        <vt:i4>17039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5285292</vt:lpwstr>
      </vt:variant>
      <vt:variant>
        <vt:i4>17039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5285291</vt:lpwstr>
      </vt:variant>
      <vt:variant>
        <vt:i4>17039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5285290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5285289</vt:lpwstr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285288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285287</vt:lpwstr>
      </vt:variant>
      <vt:variant>
        <vt:i4>17695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285286</vt:lpwstr>
      </vt:variant>
      <vt:variant>
        <vt:i4>17695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285285</vt:lpwstr>
      </vt:variant>
      <vt:variant>
        <vt:i4>17695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285284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285278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285277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285276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285275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285274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285273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285272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285271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285270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285269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285268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285267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285266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28526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D</dc:title>
  <dc:creator>bin.yuan@alipay.com</dc:creator>
  <cp:lastModifiedBy>Microsoft Office User</cp:lastModifiedBy>
  <cp:revision>2</cp:revision>
  <dcterms:created xsi:type="dcterms:W3CDTF">2019-07-30T09:36:00Z</dcterms:created>
  <dcterms:modified xsi:type="dcterms:W3CDTF">2019-07-30T09:36:00Z</dcterms:modified>
  <cp:version>1</cp:version>
</cp:coreProperties>
</file>